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F7B8F" w14:textId="77777777" w:rsidR="007205BF" w:rsidRPr="0027352A" w:rsidRDefault="001A3BFA" w:rsidP="007205BF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09585859"/>
      <w:r w:rsidRPr="0027352A">
        <w:rPr>
          <w:rFonts w:ascii="Times New Roman" w:hAnsi="Times New Roman" w:cs="Times New Roman"/>
          <w:sz w:val="24"/>
          <w:szCs w:val="24"/>
        </w:rPr>
        <w:t>Форма 4</w:t>
      </w:r>
    </w:p>
    <w:p w14:paraId="7C43F5A9" w14:textId="77777777" w:rsidR="007205BF" w:rsidRPr="0027352A" w:rsidRDefault="007205BF" w:rsidP="007205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52A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14:paraId="563456FE" w14:textId="77777777" w:rsidR="007205BF" w:rsidRPr="0027352A" w:rsidRDefault="007205BF" w:rsidP="007205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52A">
        <w:rPr>
          <w:rFonts w:ascii="Times New Roman" w:hAnsi="Times New Roman" w:cs="Times New Roman"/>
          <w:b/>
          <w:sz w:val="24"/>
          <w:szCs w:val="24"/>
        </w:rPr>
        <w:t xml:space="preserve">о кадровом </w:t>
      </w:r>
      <w:r w:rsidR="002962D1" w:rsidRPr="0027352A">
        <w:rPr>
          <w:rFonts w:ascii="Times New Roman" w:hAnsi="Times New Roman" w:cs="Times New Roman"/>
          <w:b/>
          <w:sz w:val="24"/>
          <w:szCs w:val="24"/>
        </w:rPr>
        <w:t>обеспечении образовательной</w:t>
      </w:r>
      <w:r w:rsidRPr="0027352A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14:paraId="30FA3F31" w14:textId="446C82C8" w:rsidR="002962D1" w:rsidRPr="0027352A" w:rsidRDefault="002962D1" w:rsidP="007205BF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ky-KG"/>
        </w:rPr>
      </w:pPr>
      <w:r w:rsidRPr="0027352A">
        <w:rPr>
          <w:rFonts w:ascii="Times New Roman" w:hAnsi="Times New Roman" w:cs="Times New Roman"/>
          <w:sz w:val="24"/>
          <w:szCs w:val="24"/>
          <w:u w:val="single"/>
          <w:lang w:val="ky-KG"/>
        </w:rPr>
        <w:t>К</w:t>
      </w:r>
      <w:r w:rsidR="00076C22" w:rsidRPr="0027352A">
        <w:rPr>
          <w:rFonts w:ascii="Times New Roman" w:hAnsi="Times New Roman" w:cs="Times New Roman"/>
          <w:sz w:val="24"/>
          <w:szCs w:val="24"/>
          <w:u w:val="single"/>
          <w:lang w:val="ky-KG"/>
        </w:rPr>
        <w:t>ыргызский государственный технический университет</w:t>
      </w:r>
      <w:r w:rsidRPr="0027352A">
        <w:rPr>
          <w:rFonts w:ascii="Times New Roman" w:hAnsi="Times New Roman" w:cs="Times New Roman"/>
          <w:sz w:val="24"/>
          <w:szCs w:val="24"/>
          <w:u w:val="single"/>
          <w:lang w:val="ky-KG"/>
        </w:rPr>
        <w:t xml:space="preserve"> им</w:t>
      </w:r>
      <w:r w:rsidR="00747F10" w:rsidRPr="0027352A">
        <w:rPr>
          <w:rFonts w:ascii="Times New Roman" w:hAnsi="Times New Roman" w:cs="Times New Roman"/>
          <w:sz w:val="24"/>
          <w:szCs w:val="24"/>
          <w:u w:val="single"/>
          <w:lang w:val="ky-KG"/>
        </w:rPr>
        <w:t>.</w:t>
      </w:r>
      <w:r w:rsidRPr="0027352A">
        <w:rPr>
          <w:rFonts w:ascii="Times New Roman" w:hAnsi="Times New Roman" w:cs="Times New Roman"/>
          <w:sz w:val="24"/>
          <w:szCs w:val="24"/>
          <w:u w:val="single"/>
          <w:lang w:val="ky-KG"/>
        </w:rPr>
        <w:t xml:space="preserve"> И. Раззакова </w:t>
      </w:r>
      <w:r w:rsidR="00076C22" w:rsidRPr="0027352A">
        <w:rPr>
          <w:rFonts w:ascii="Times New Roman" w:hAnsi="Times New Roman" w:cs="Times New Roman"/>
          <w:sz w:val="24"/>
          <w:szCs w:val="24"/>
          <w:u w:val="single"/>
          <w:lang w:val="ky-KG"/>
        </w:rPr>
        <w:t xml:space="preserve">филиал </w:t>
      </w:r>
      <w:r w:rsidRPr="0027352A">
        <w:rPr>
          <w:rFonts w:ascii="Times New Roman" w:hAnsi="Times New Roman" w:cs="Times New Roman"/>
          <w:sz w:val="24"/>
          <w:szCs w:val="24"/>
          <w:u w:val="single"/>
          <w:lang w:val="ky-KG"/>
        </w:rPr>
        <w:t>в г. Кара-Балта</w:t>
      </w:r>
    </w:p>
    <w:bookmarkEnd w:id="0"/>
    <w:p w14:paraId="2535DAF8" w14:textId="28FD6AB0" w:rsidR="007205BF" w:rsidRPr="0027352A" w:rsidRDefault="002962D1" w:rsidP="00076C2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7352A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 w:rsidR="007205BF" w:rsidRPr="0027352A">
        <w:rPr>
          <w:rFonts w:ascii="Times New Roman" w:hAnsi="Times New Roman" w:cs="Times New Roman"/>
          <w:sz w:val="20"/>
          <w:szCs w:val="20"/>
        </w:rPr>
        <w:t>(название юридического лица)</w:t>
      </w:r>
    </w:p>
    <w:p w14:paraId="1E1E2A9F" w14:textId="67B06090" w:rsidR="005A00D8" w:rsidRPr="00F10AEC" w:rsidRDefault="00F10AEC" w:rsidP="005A00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ky-KG"/>
        </w:rPr>
      </w:pPr>
      <w:r w:rsidRPr="00F10AEC">
        <w:rPr>
          <w:rFonts w:ascii="Times New Roman" w:hAnsi="Times New Roman" w:cs="Times New Roman"/>
          <w:sz w:val="24"/>
          <w:szCs w:val="24"/>
          <w:u w:val="single"/>
        </w:rPr>
        <w:t>630400 Нефтегазовое дело</w:t>
      </w:r>
    </w:p>
    <w:p w14:paraId="0655D707" w14:textId="47BE0FF3" w:rsidR="007205BF" w:rsidRPr="00F10AEC" w:rsidRDefault="007205BF" w:rsidP="005A00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0AEC">
        <w:rPr>
          <w:rFonts w:ascii="Times New Roman" w:hAnsi="Times New Roman" w:cs="Times New Roman"/>
          <w:sz w:val="20"/>
          <w:szCs w:val="20"/>
        </w:rPr>
        <w:t>(название образовательной программы)</w:t>
      </w:r>
    </w:p>
    <w:p w14:paraId="6176B158" w14:textId="77777777" w:rsidR="00C60DDC" w:rsidRPr="00C60DDC" w:rsidRDefault="00C60DDC" w:rsidP="005A00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y-KG"/>
        </w:rPr>
      </w:pPr>
    </w:p>
    <w:tbl>
      <w:tblPr>
        <w:tblStyle w:val="a3"/>
        <w:tblW w:w="1613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373"/>
        <w:gridCol w:w="5670"/>
        <w:gridCol w:w="1276"/>
        <w:gridCol w:w="851"/>
        <w:gridCol w:w="992"/>
        <w:gridCol w:w="1417"/>
        <w:gridCol w:w="7"/>
      </w:tblGrid>
      <w:tr w:rsidR="007205BF" w:rsidRPr="005C5386" w14:paraId="64E7128B" w14:textId="77777777" w:rsidTr="00BA1AA1">
        <w:trPr>
          <w:gridAfter w:val="1"/>
          <w:wAfter w:w="7" w:type="dxa"/>
          <w:trHeight w:val="1170"/>
        </w:trPr>
        <w:tc>
          <w:tcPr>
            <w:tcW w:w="567" w:type="dxa"/>
            <w:vMerge w:val="restart"/>
            <w:vAlign w:val="center"/>
          </w:tcPr>
          <w:p w14:paraId="3CE0B2A7" w14:textId="77777777" w:rsidR="007205BF" w:rsidRPr="005C5386" w:rsidRDefault="007205BF" w:rsidP="003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8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14:paraId="1332771B" w14:textId="77777777" w:rsidR="007205BF" w:rsidRPr="005C5386" w:rsidRDefault="007205BF" w:rsidP="003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86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3373" w:type="dxa"/>
            <w:vMerge w:val="restart"/>
            <w:vAlign w:val="center"/>
          </w:tcPr>
          <w:p w14:paraId="120FF066" w14:textId="77777777" w:rsidR="007205BF" w:rsidRPr="005C5386" w:rsidRDefault="007205BF" w:rsidP="003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8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исциплины учебного плана (программы)</w:t>
            </w:r>
          </w:p>
          <w:p w14:paraId="08862544" w14:textId="77777777" w:rsidR="007205BF" w:rsidRPr="005C5386" w:rsidRDefault="007205BF" w:rsidP="003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86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обучения</w:t>
            </w:r>
          </w:p>
        </w:tc>
        <w:tc>
          <w:tcPr>
            <w:tcW w:w="5670" w:type="dxa"/>
            <w:vMerge w:val="restart"/>
            <w:vAlign w:val="center"/>
          </w:tcPr>
          <w:p w14:paraId="1D505BA0" w14:textId="77777777" w:rsidR="007205BF" w:rsidRPr="005C5386" w:rsidRDefault="007205BF" w:rsidP="003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8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 (какой вуз окончил, специальность, квалификация, реквизиты документа об образовании)</w:t>
            </w:r>
          </w:p>
        </w:tc>
        <w:tc>
          <w:tcPr>
            <w:tcW w:w="1276" w:type="dxa"/>
            <w:vMerge w:val="restart"/>
            <w:vAlign w:val="center"/>
          </w:tcPr>
          <w:p w14:paraId="2ED7CC43" w14:textId="77777777" w:rsidR="007205BF" w:rsidRPr="005C5386" w:rsidRDefault="007205BF" w:rsidP="003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86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, ученное звание</w:t>
            </w:r>
          </w:p>
        </w:tc>
        <w:tc>
          <w:tcPr>
            <w:tcW w:w="1843" w:type="dxa"/>
            <w:gridSpan w:val="2"/>
            <w:vAlign w:val="center"/>
          </w:tcPr>
          <w:p w14:paraId="27C3F697" w14:textId="77777777" w:rsidR="007205BF" w:rsidRPr="005C5386" w:rsidRDefault="007205BF" w:rsidP="003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86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417" w:type="dxa"/>
            <w:vMerge w:val="restart"/>
            <w:vAlign w:val="center"/>
          </w:tcPr>
          <w:p w14:paraId="23D7C6F0" w14:textId="77777777" w:rsidR="0014423A" w:rsidRPr="005C5386" w:rsidRDefault="007205BF" w:rsidP="003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86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работы (штат/совм.), номер трудовой</w:t>
            </w:r>
          </w:p>
          <w:p w14:paraId="27F7B4FD" w14:textId="77777777" w:rsidR="007205BF" w:rsidRPr="005C5386" w:rsidRDefault="0014423A" w:rsidP="003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86">
              <w:rPr>
                <w:rFonts w:ascii="Times New Roman" w:hAnsi="Times New Roman" w:cs="Times New Roman"/>
                <w:b/>
                <w:sz w:val="20"/>
                <w:szCs w:val="20"/>
              </w:rPr>
              <w:t>кни</w:t>
            </w:r>
            <w:r w:rsidR="007205BF" w:rsidRPr="005C5386">
              <w:rPr>
                <w:rFonts w:ascii="Times New Roman" w:hAnsi="Times New Roman" w:cs="Times New Roman"/>
                <w:b/>
                <w:sz w:val="20"/>
                <w:szCs w:val="20"/>
              </w:rPr>
              <w:t>жки</w:t>
            </w:r>
          </w:p>
        </w:tc>
      </w:tr>
      <w:tr w:rsidR="007205BF" w:rsidRPr="005C5386" w14:paraId="53DE92C1" w14:textId="77777777" w:rsidTr="00BA1AA1">
        <w:trPr>
          <w:gridAfter w:val="1"/>
          <w:wAfter w:w="7" w:type="dxa"/>
          <w:trHeight w:val="850"/>
        </w:trPr>
        <w:tc>
          <w:tcPr>
            <w:tcW w:w="567" w:type="dxa"/>
            <w:vMerge/>
          </w:tcPr>
          <w:p w14:paraId="0FBF4706" w14:textId="77777777" w:rsidR="007205BF" w:rsidRPr="005C5386" w:rsidRDefault="007205BF" w:rsidP="00AD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8147391" w14:textId="77777777" w:rsidR="007205BF" w:rsidRPr="005C5386" w:rsidRDefault="007205BF" w:rsidP="00AD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  <w:vMerge/>
          </w:tcPr>
          <w:p w14:paraId="03A258F9" w14:textId="77777777" w:rsidR="007205BF" w:rsidRPr="005C5386" w:rsidRDefault="007205BF" w:rsidP="00AD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063BED07" w14:textId="77777777" w:rsidR="007205BF" w:rsidRPr="005C5386" w:rsidRDefault="007205BF" w:rsidP="00AD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00CB3B" w14:textId="77777777" w:rsidR="007205BF" w:rsidRPr="005C5386" w:rsidRDefault="007205BF" w:rsidP="00AD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817E48" w14:textId="77777777" w:rsidR="007205BF" w:rsidRPr="005C5386" w:rsidRDefault="007205BF" w:rsidP="003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8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14:paraId="1BD686EC" w14:textId="77777777" w:rsidR="007205BF" w:rsidRPr="005C5386" w:rsidRDefault="007205BF" w:rsidP="003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5386">
              <w:rPr>
                <w:rFonts w:ascii="Times New Roman" w:hAnsi="Times New Roman" w:cs="Times New Roman"/>
                <w:b/>
                <w:sz w:val="20"/>
                <w:szCs w:val="20"/>
              </w:rPr>
              <w:t>педа</w:t>
            </w:r>
            <w:proofErr w:type="spellEnd"/>
            <w:r w:rsidRPr="005C538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5C5386">
              <w:rPr>
                <w:rFonts w:ascii="Times New Roman" w:hAnsi="Times New Roman" w:cs="Times New Roman"/>
                <w:b/>
                <w:sz w:val="20"/>
                <w:szCs w:val="20"/>
              </w:rPr>
              <w:t>гогичес</w:t>
            </w:r>
            <w:proofErr w:type="spellEnd"/>
            <w:r w:rsidRPr="005C5386">
              <w:rPr>
                <w:rFonts w:ascii="Times New Roman" w:hAnsi="Times New Roman" w:cs="Times New Roman"/>
                <w:b/>
                <w:sz w:val="20"/>
                <w:szCs w:val="20"/>
              </w:rPr>
              <w:t>-кий</w:t>
            </w:r>
          </w:p>
        </w:tc>
        <w:tc>
          <w:tcPr>
            <w:tcW w:w="1417" w:type="dxa"/>
            <w:vMerge/>
          </w:tcPr>
          <w:p w14:paraId="1002BB78" w14:textId="77777777" w:rsidR="007205BF" w:rsidRPr="005C5386" w:rsidRDefault="007205BF" w:rsidP="00AD5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27B" w:rsidRPr="005C5386" w14:paraId="48377D84" w14:textId="77777777" w:rsidTr="00BA1AA1">
        <w:tc>
          <w:tcPr>
            <w:tcW w:w="16138" w:type="dxa"/>
            <w:gridSpan w:val="9"/>
          </w:tcPr>
          <w:p w14:paraId="1CB0DDBE" w14:textId="1CCD35A1" w:rsidR="0067327B" w:rsidRPr="005C5386" w:rsidRDefault="0067327B" w:rsidP="00673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86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ГУМАНИТАРДЫК, СОЦИАЛДЫК ЖАНА ЭКОНОМИКАЛЫК ЦИКЛ / ГУМАНИТАРНЫЙ, СОЦИАЛЬНЫЙ И ЭКОНОМИЧЕСКИЙ ЦИКЛ / HUMANITARIAN, SOCIAL AND ECONOMIC CYCLE</w:t>
            </w:r>
          </w:p>
        </w:tc>
      </w:tr>
      <w:tr w:rsidR="00E77706" w:rsidRPr="005C5386" w14:paraId="08552B0D" w14:textId="77777777" w:rsidTr="00DB56D9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13D71356" w14:textId="23C9466D" w:rsidR="00E77706" w:rsidRPr="005C5386" w:rsidRDefault="00E7770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D0D90AD" w14:textId="598D6858" w:rsidR="00E77706" w:rsidRPr="005C5386" w:rsidRDefault="00E7770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Эдигеева К.Т.</w:t>
            </w:r>
          </w:p>
        </w:tc>
        <w:tc>
          <w:tcPr>
            <w:tcW w:w="3373" w:type="dxa"/>
            <w:vAlign w:val="center"/>
          </w:tcPr>
          <w:p w14:paraId="4C740CCC" w14:textId="46FC6CA3" w:rsidR="00E77706" w:rsidRPr="005C5386" w:rsidRDefault="00E77706" w:rsidP="00DB5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86">
              <w:rPr>
                <w:rFonts w:ascii="Times New Roman" w:hAnsi="Times New Roman"/>
                <w:color w:val="000000"/>
                <w:sz w:val="20"/>
                <w:szCs w:val="20"/>
                <w:lang w:val="ky-KG"/>
              </w:rPr>
              <w:t xml:space="preserve">Кыргыз тили (базалык/кесиптик)1,2 жана адабияты / </w:t>
            </w:r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Кыргызский язык (базовый/профессиональный)1,2 и литература </w:t>
            </w:r>
            <w:r w:rsidRPr="005C5386">
              <w:rPr>
                <w:rFonts w:ascii="Times New Roman" w:hAnsi="Times New Roman"/>
                <w:color w:val="000000"/>
                <w:sz w:val="20"/>
                <w:szCs w:val="20"/>
                <w:lang w:val="ky-KG"/>
              </w:rPr>
              <w:t>/ Kyrgyz language (base/professional)1,2 and literature</w:t>
            </w:r>
          </w:p>
        </w:tc>
        <w:tc>
          <w:tcPr>
            <w:tcW w:w="5670" w:type="dxa"/>
            <w:vAlign w:val="center"/>
          </w:tcPr>
          <w:p w14:paraId="747E43CA" w14:textId="77777777" w:rsidR="00E77706" w:rsidRDefault="00E77706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зский женский педагогический институт им. В. Маяковского, 1980 г.</w:t>
            </w:r>
          </w:p>
          <w:p w14:paraId="2AFB9B8A" w14:textId="77777777" w:rsidR="00E77706" w:rsidRDefault="00E77706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Иностранный язык»</w:t>
            </w:r>
          </w:p>
          <w:p w14:paraId="118ABA0D" w14:textId="77777777" w:rsidR="00E77706" w:rsidRDefault="00E77706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немецкого и английского языков»,</w:t>
            </w:r>
          </w:p>
          <w:p w14:paraId="1210520D" w14:textId="77777777" w:rsidR="00E77706" w:rsidRDefault="00E77706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В №255651</w:t>
            </w:r>
          </w:p>
          <w:p w14:paraId="17288196" w14:textId="77777777" w:rsidR="00E77706" w:rsidRPr="00FD6BA3" w:rsidRDefault="00E77706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Чуйский университет, 2011 г.</w:t>
            </w:r>
          </w:p>
          <w:p w14:paraId="08000833" w14:textId="77777777" w:rsidR="00E77706" w:rsidRPr="00FD6BA3" w:rsidRDefault="00E77706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: высшая                                     Направление «Филология»</w:t>
            </w:r>
          </w:p>
          <w:p w14:paraId="0447428E" w14:textId="77777777" w:rsidR="00E77706" w:rsidRDefault="00E77706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изация «Кыргызский язык и литература»,</w:t>
            </w:r>
          </w:p>
          <w:p w14:paraId="3CD0F3A3" w14:textId="77777777" w:rsidR="00E77706" w:rsidRDefault="00E77706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Бакалавр,</w:t>
            </w:r>
          </w:p>
          <w:p w14:paraId="1B1BC0AF" w14:textId="371F9AF1" w:rsidR="00E77706" w:rsidRPr="005C5386" w:rsidRDefault="00E7770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CF №110030227</w:t>
            </w:r>
          </w:p>
        </w:tc>
        <w:tc>
          <w:tcPr>
            <w:tcW w:w="1276" w:type="dxa"/>
            <w:vAlign w:val="center"/>
          </w:tcPr>
          <w:p w14:paraId="12BBB37F" w14:textId="0FC50640" w:rsidR="00E77706" w:rsidRPr="005C5386" w:rsidRDefault="00E7770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E1D246" w14:textId="5287EA83" w:rsidR="00E77706" w:rsidRPr="005C5386" w:rsidRDefault="00E7770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14:paraId="034C97AF" w14:textId="433C910F" w:rsidR="00E77706" w:rsidRPr="005C5386" w:rsidRDefault="00E7770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Align w:val="center"/>
          </w:tcPr>
          <w:p w14:paraId="0595D4C1" w14:textId="77777777" w:rsidR="00E77706" w:rsidRPr="00FD6BA3" w:rsidRDefault="00E77706" w:rsidP="005637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14:paraId="600F9D98" w14:textId="77777777" w:rsidR="00E77706" w:rsidRPr="00FD6BA3" w:rsidRDefault="00E77706" w:rsidP="005637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2C63B64B" w14:textId="521DB3DF" w:rsidR="00E77706" w:rsidRPr="005C5386" w:rsidRDefault="00E7770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0593678</w:t>
            </w:r>
          </w:p>
        </w:tc>
      </w:tr>
      <w:tr w:rsidR="00E77706" w:rsidRPr="005C5386" w14:paraId="4B572CD9" w14:textId="77777777" w:rsidTr="00DB56D9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466146FF" w14:textId="7B9F9351" w:rsidR="00E77706" w:rsidRPr="005C5386" w:rsidRDefault="00E7770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CED8419" w14:textId="20E8EF1B" w:rsidR="00E77706" w:rsidRPr="005C5386" w:rsidRDefault="00E7770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Сабирова А.Н.</w:t>
            </w:r>
          </w:p>
        </w:tc>
        <w:tc>
          <w:tcPr>
            <w:tcW w:w="3373" w:type="dxa"/>
            <w:vAlign w:val="center"/>
          </w:tcPr>
          <w:p w14:paraId="5EF1764B" w14:textId="5CE09449" w:rsidR="00E77706" w:rsidRPr="005C5386" w:rsidRDefault="00E77706" w:rsidP="00DB5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86">
              <w:rPr>
                <w:rFonts w:ascii="Times New Roman" w:hAnsi="Times New Roman"/>
                <w:color w:val="000000"/>
                <w:sz w:val="20"/>
                <w:szCs w:val="20"/>
                <w:lang w:val="ky-KG"/>
              </w:rPr>
              <w:t xml:space="preserve">Орус тили (базалык/кесиптик) / </w:t>
            </w:r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Русский язык (базовый/профессиональный) </w:t>
            </w:r>
            <w:r w:rsidRPr="005C5386">
              <w:rPr>
                <w:rFonts w:ascii="Times New Roman" w:hAnsi="Times New Roman"/>
                <w:color w:val="000000"/>
                <w:sz w:val="20"/>
                <w:szCs w:val="20"/>
                <w:lang w:val="ky-KG"/>
              </w:rPr>
              <w:t>/ Russian language (basic / professional)</w:t>
            </w:r>
          </w:p>
        </w:tc>
        <w:tc>
          <w:tcPr>
            <w:tcW w:w="5670" w:type="dxa"/>
            <w:vAlign w:val="center"/>
          </w:tcPr>
          <w:p w14:paraId="4D165602" w14:textId="77777777" w:rsidR="00E77706" w:rsidRPr="00FD6BA3" w:rsidRDefault="00E77706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Педагогический институт русского языка и литературы, 1994 г.</w:t>
            </w:r>
          </w:p>
          <w:p w14:paraId="6CEE768C" w14:textId="77777777" w:rsidR="00E77706" w:rsidRPr="00FD6BA3" w:rsidRDefault="00E77706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Русский язык и литература в национальной школе»</w:t>
            </w:r>
          </w:p>
          <w:p w14:paraId="1346C150" w14:textId="77777777" w:rsidR="00E77706" w:rsidRPr="00FD6BA3" w:rsidRDefault="00E77706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русского языка и литературы в национальной школе»,</w:t>
            </w:r>
          </w:p>
          <w:p w14:paraId="7053F276" w14:textId="1C72D5A2" w:rsidR="00E77706" w:rsidRPr="005C5386" w:rsidRDefault="00E7770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ЛВ№120113</w:t>
            </w:r>
          </w:p>
        </w:tc>
        <w:tc>
          <w:tcPr>
            <w:tcW w:w="1276" w:type="dxa"/>
            <w:vAlign w:val="center"/>
          </w:tcPr>
          <w:p w14:paraId="5F898330" w14:textId="50F44892" w:rsidR="00E77706" w:rsidRPr="005C5386" w:rsidRDefault="00E7770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7ABF0D" w14:textId="7C7A6AD6" w:rsidR="00E77706" w:rsidRPr="005C5386" w:rsidRDefault="00E7770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35001DCE" w14:textId="7F617C6A" w:rsidR="00E77706" w:rsidRPr="005C5386" w:rsidRDefault="00E7770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59EEE545" w14:textId="77777777" w:rsidR="00E77706" w:rsidRPr="00FD6BA3" w:rsidRDefault="00E77706" w:rsidP="0056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неш. совм.</w:t>
            </w:r>
          </w:p>
          <w:p w14:paraId="3CDE5E29" w14:textId="77777777" w:rsidR="00E77706" w:rsidRPr="00FD6BA3" w:rsidRDefault="00E77706" w:rsidP="005637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I</w:t>
            </w:r>
          </w:p>
          <w:p w14:paraId="608437A2" w14:textId="39CF196C" w:rsidR="00E77706" w:rsidRPr="005C5386" w:rsidRDefault="00E7770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7928</w:t>
            </w:r>
          </w:p>
        </w:tc>
      </w:tr>
      <w:tr w:rsidR="00E77706" w:rsidRPr="005C5386" w14:paraId="6081D767" w14:textId="77777777" w:rsidTr="00DB56D9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6A60695B" w14:textId="33E394D2" w:rsidR="00E77706" w:rsidRPr="005C5386" w:rsidRDefault="00E7770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FB6B0D0" w14:textId="2329B14F" w:rsidR="00E77706" w:rsidRPr="005C5386" w:rsidRDefault="00E7770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Бийгельдиева А.А.</w:t>
            </w:r>
          </w:p>
        </w:tc>
        <w:tc>
          <w:tcPr>
            <w:tcW w:w="3373" w:type="dxa"/>
            <w:vAlign w:val="center"/>
          </w:tcPr>
          <w:p w14:paraId="6EA9CC7D" w14:textId="2EA5A404" w:rsidR="00E77706" w:rsidRPr="005C5386" w:rsidRDefault="00E77706" w:rsidP="00DB5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т тили / </w:t>
            </w:r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ностранный язык </w:t>
            </w:r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>Foreign</w:t>
            </w:r>
            <w:proofErr w:type="spellEnd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5670" w:type="dxa"/>
            <w:vAlign w:val="center"/>
          </w:tcPr>
          <w:p w14:paraId="2601936D" w14:textId="77777777" w:rsidR="00E77706" w:rsidRPr="00FD6BA3" w:rsidRDefault="00E77706" w:rsidP="0056373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ниверситет им. 50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Союза Советских Социалистических Республик, 1991 г.                                                                Специальность «Английский язык и литература»                                     Квалификация «Филолог, преподаватель английского языка и литературы»,</w:t>
            </w:r>
          </w:p>
          <w:p w14:paraId="0316C8B5" w14:textId="25818A60" w:rsidR="00E77706" w:rsidRPr="005C5386" w:rsidRDefault="00E7770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В-I137229</w:t>
            </w:r>
          </w:p>
        </w:tc>
        <w:tc>
          <w:tcPr>
            <w:tcW w:w="1276" w:type="dxa"/>
            <w:vAlign w:val="center"/>
          </w:tcPr>
          <w:p w14:paraId="1C1E6D72" w14:textId="41C81CC7" w:rsidR="00E77706" w:rsidRPr="005C5386" w:rsidRDefault="00E7770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6596FE7" w14:textId="75A64D2E" w:rsidR="00E77706" w:rsidRPr="005C5386" w:rsidRDefault="00E7770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4026D852" w14:textId="07EBC26B" w:rsidR="00E77706" w:rsidRPr="005C5386" w:rsidRDefault="00E7770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Align w:val="center"/>
          </w:tcPr>
          <w:p w14:paraId="7A8E3B24" w14:textId="77777777" w:rsidR="00E77706" w:rsidRPr="00FD6BA3" w:rsidRDefault="00E77706" w:rsidP="0056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2D458EBE" w14:textId="3D7FBDBA" w:rsidR="00E77706" w:rsidRPr="005C5386" w:rsidRDefault="00E7770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911687</w:t>
            </w:r>
          </w:p>
        </w:tc>
      </w:tr>
      <w:tr w:rsidR="00E77706" w:rsidRPr="005C5386" w14:paraId="223E4CC0" w14:textId="77777777" w:rsidTr="00DB56D9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70317616" w14:textId="3CD102A6" w:rsidR="00E77706" w:rsidRPr="005C5386" w:rsidRDefault="00E7770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48C2ADF" w14:textId="1183D6A7" w:rsidR="00E77706" w:rsidRPr="005C5386" w:rsidRDefault="00E7770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уттубекова В.М.</w:t>
            </w:r>
          </w:p>
        </w:tc>
        <w:tc>
          <w:tcPr>
            <w:tcW w:w="3373" w:type="dxa"/>
            <w:vAlign w:val="center"/>
          </w:tcPr>
          <w:p w14:paraId="005570AD" w14:textId="2391EBB8" w:rsidR="00E77706" w:rsidRPr="005C5386" w:rsidRDefault="00E77706" w:rsidP="00DB5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86">
              <w:rPr>
                <w:rFonts w:ascii="Times New Roman" w:hAnsi="Times New Roman"/>
                <w:color w:val="000000"/>
                <w:sz w:val="20"/>
                <w:szCs w:val="20"/>
                <w:lang w:val="ky-KG"/>
              </w:rPr>
              <w:t xml:space="preserve">Кыргызстандын  тарых / </w:t>
            </w:r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y-KG"/>
              </w:rPr>
              <w:t>История Кыргызстана</w:t>
            </w:r>
            <w:r w:rsidRPr="005C5386">
              <w:rPr>
                <w:rFonts w:ascii="Times New Roman" w:hAnsi="Times New Roman"/>
                <w:color w:val="000000"/>
                <w:sz w:val="20"/>
                <w:szCs w:val="20"/>
                <w:lang w:val="ky-KG"/>
              </w:rPr>
              <w:t>/ History of Kyrgyzstan</w:t>
            </w:r>
          </w:p>
        </w:tc>
        <w:tc>
          <w:tcPr>
            <w:tcW w:w="5670" w:type="dxa"/>
          </w:tcPr>
          <w:p w14:paraId="159D228D" w14:textId="77777777" w:rsidR="00E77706" w:rsidRDefault="00E77706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национальный университет им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Ж.Баласагын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1994 г.</w:t>
            </w:r>
          </w:p>
          <w:p w14:paraId="484345B4" w14:textId="77777777" w:rsidR="00E77706" w:rsidRPr="00FD6BA3" w:rsidRDefault="00E77706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История»</w:t>
            </w:r>
          </w:p>
          <w:p w14:paraId="57D5D2FF" w14:textId="77777777" w:rsidR="00E77706" w:rsidRPr="00FD6BA3" w:rsidRDefault="00E77706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Историк, преподаватель истории и общественных дисциплин»,</w:t>
            </w:r>
          </w:p>
          <w:p w14:paraId="68D05125" w14:textId="410C5ADA" w:rsidR="00E77706" w:rsidRPr="005C5386" w:rsidRDefault="00E7770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В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 131605                       </w:t>
            </w:r>
          </w:p>
        </w:tc>
        <w:tc>
          <w:tcPr>
            <w:tcW w:w="1276" w:type="dxa"/>
            <w:vAlign w:val="center"/>
          </w:tcPr>
          <w:p w14:paraId="1AC5F068" w14:textId="12062B59" w:rsidR="00E77706" w:rsidRPr="005C5386" w:rsidRDefault="00E7770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36A4803A" w14:textId="11B9BA1F" w:rsidR="00E77706" w:rsidRPr="005C5386" w:rsidRDefault="00E7770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14:paraId="5FD7FE9F" w14:textId="1D25E100" w:rsidR="00E77706" w:rsidRPr="005C5386" w:rsidRDefault="00E7770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14:paraId="51357725" w14:textId="77777777" w:rsidR="00E77706" w:rsidRDefault="00E77706" w:rsidP="00563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</w:t>
            </w:r>
            <w:proofErr w:type="spell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B289E7C" w14:textId="77777777" w:rsidR="00E77706" w:rsidRPr="00FD6BA3" w:rsidRDefault="00E77706" w:rsidP="0056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HT-I</w:t>
            </w:r>
          </w:p>
          <w:p w14:paraId="3054BEEF" w14:textId="77777777" w:rsidR="00E77706" w:rsidRPr="00FD6BA3" w:rsidRDefault="00E77706" w:rsidP="0056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477801</w:t>
            </w:r>
          </w:p>
          <w:p w14:paraId="7C4FF386" w14:textId="1BB571F3" w:rsidR="00E77706" w:rsidRPr="005C5386" w:rsidRDefault="00E7770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706" w:rsidRPr="005C5386" w14:paraId="6842EFCA" w14:textId="77777777" w:rsidTr="00DB56D9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4B1318F9" w14:textId="09C49B41" w:rsidR="00E77706" w:rsidRPr="005C5386" w:rsidRDefault="00E7770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6B1DD47" w14:textId="09CE8BEE" w:rsidR="00E77706" w:rsidRPr="005C5386" w:rsidRDefault="00E7770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Эдигеева К.Т.</w:t>
            </w:r>
          </w:p>
        </w:tc>
        <w:tc>
          <w:tcPr>
            <w:tcW w:w="3373" w:type="dxa"/>
            <w:vAlign w:val="center"/>
          </w:tcPr>
          <w:p w14:paraId="6082B7F2" w14:textId="300CC983" w:rsidR="00E77706" w:rsidRPr="005C5386" w:rsidRDefault="00E77706" w:rsidP="00DB5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>Манас</w:t>
            </w:r>
            <w:proofErr w:type="spellEnd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>таануу</w:t>
            </w:r>
            <w:proofErr w:type="spellEnd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насоведение</w:t>
            </w:r>
            <w:proofErr w:type="spellEnd"/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>Manas</w:t>
            </w:r>
            <w:proofErr w:type="spellEnd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5670" w:type="dxa"/>
            <w:vAlign w:val="center"/>
          </w:tcPr>
          <w:p w14:paraId="472C4295" w14:textId="77777777" w:rsidR="00E77706" w:rsidRDefault="00E77706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зский женский педагогический институт им. В. Маяковского, 1980 г.</w:t>
            </w:r>
          </w:p>
          <w:p w14:paraId="08031BAF" w14:textId="77777777" w:rsidR="00E77706" w:rsidRDefault="00E77706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Иностранный язык»</w:t>
            </w:r>
          </w:p>
          <w:p w14:paraId="7A49BBF9" w14:textId="77777777" w:rsidR="00E77706" w:rsidRDefault="00E77706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немецкого и английского языков»,</w:t>
            </w:r>
          </w:p>
          <w:p w14:paraId="79BD3085" w14:textId="77777777" w:rsidR="00E77706" w:rsidRDefault="00E77706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В №255651</w:t>
            </w:r>
          </w:p>
          <w:p w14:paraId="69FB6243" w14:textId="77777777" w:rsidR="00E77706" w:rsidRPr="00FD6BA3" w:rsidRDefault="00E77706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Чуйский университет, 2011 г.</w:t>
            </w:r>
          </w:p>
          <w:p w14:paraId="6BF59F98" w14:textId="77777777" w:rsidR="00E77706" w:rsidRPr="00FD6BA3" w:rsidRDefault="00E77706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: высшая                                     Направление «Филология»</w:t>
            </w:r>
          </w:p>
          <w:p w14:paraId="48F882B4" w14:textId="77777777" w:rsidR="00E77706" w:rsidRDefault="00E77706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изация «Кыргызский язык и литература»,</w:t>
            </w:r>
          </w:p>
          <w:p w14:paraId="00BB103B" w14:textId="77777777" w:rsidR="00E77706" w:rsidRDefault="00E77706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Бакалавр,</w:t>
            </w:r>
          </w:p>
          <w:p w14:paraId="11D79FE0" w14:textId="236A5CEF" w:rsidR="00E77706" w:rsidRPr="005C5386" w:rsidRDefault="00E7770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CF №110030227</w:t>
            </w:r>
          </w:p>
        </w:tc>
        <w:tc>
          <w:tcPr>
            <w:tcW w:w="1276" w:type="dxa"/>
            <w:vAlign w:val="center"/>
          </w:tcPr>
          <w:p w14:paraId="181D0980" w14:textId="3ADED20A" w:rsidR="00E77706" w:rsidRPr="005C5386" w:rsidRDefault="00E7770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024506" w14:textId="427C0AD3" w:rsidR="00E77706" w:rsidRPr="005C5386" w:rsidRDefault="00E7770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14:paraId="4B1EC2A2" w14:textId="2BB8295E" w:rsidR="00E77706" w:rsidRPr="005C5386" w:rsidRDefault="00E7770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Align w:val="center"/>
          </w:tcPr>
          <w:p w14:paraId="5317BBBC" w14:textId="77777777" w:rsidR="00E77706" w:rsidRPr="00FD6BA3" w:rsidRDefault="00E77706" w:rsidP="005637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14:paraId="508A0B2A" w14:textId="77777777" w:rsidR="00E77706" w:rsidRPr="00FD6BA3" w:rsidRDefault="00E77706" w:rsidP="005637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761D9751" w14:textId="5ADB2B5D" w:rsidR="00E77706" w:rsidRPr="005C5386" w:rsidRDefault="00E7770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0593678</w:t>
            </w:r>
          </w:p>
        </w:tc>
      </w:tr>
      <w:tr w:rsidR="00E77706" w:rsidRPr="005C5386" w14:paraId="39F6721D" w14:textId="77777777" w:rsidTr="00DB56D9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6AF611D7" w14:textId="5684CE2D" w:rsidR="00E77706" w:rsidRPr="005C5386" w:rsidRDefault="00E7770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D174FCD" w14:textId="53DAD2F8" w:rsidR="00E77706" w:rsidRPr="005C5386" w:rsidRDefault="00E7770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Молдобачаева А.Д.</w:t>
            </w:r>
          </w:p>
        </w:tc>
        <w:tc>
          <w:tcPr>
            <w:tcW w:w="3373" w:type="dxa"/>
            <w:vAlign w:val="center"/>
          </w:tcPr>
          <w:p w14:paraId="025D5E7E" w14:textId="759B6DFE" w:rsidR="00E77706" w:rsidRPr="005C5386" w:rsidRDefault="00E77706" w:rsidP="00DB5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86">
              <w:rPr>
                <w:rFonts w:ascii="Times New Roman" w:hAnsi="Times New Roman"/>
                <w:color w:val="000000"/>
                <w:sz w:val="20"/>
                <w:szCs w:val="20"/>
                <w:lang w:val="ky-KG"/>
              </w:rPr>
              <w:t xml:space="preserve">Кыргызстандын географиясы / </w:t>
            </w:r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География Кыргызстана </w:t>
            </w:r>
            <w:r w:rsidRPr="005C5386">
              <w:rPr>
                <w:rFonts w:ascii="Times New Roman" w:hAnsi="Times New Roman"/>
                <w:color w:val="000000"/>
                <w:sz w:val="20"/>
                <w:szCs w:val="20"/>
                <w:lang w:val="ky-KG"/>
              </w:rPr>
              <w:t>/ Geography of Kyrgyzstan</w:t>
            </w:r>
          </w:p>
        </w:tc>
        <w:tc>
          <w:tcPr>
            <w:tcW w:w="5670" w:type="dxa"/>
            <w:vAlign w:val="center"/>
          </w:tcPr>
          <w:p w14:paraId="214657C5" w14:textId="77777777" w:rsidR="00E77706" w:rsidRPr="00FD6BA3" w:rsidRDefault="00E77706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педагогический университет им. И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рабае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2004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География»</w:t>
            </w:r>
          </w:p>
          <w:p w14:paraId="22A1F6A9" w14:textId="77777777" w:rsidR="00E77706" w:rsidRPr="00FD6BA3" w:rsidRDefault="00E77706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ю «Менеджмент в туризме»</w:t>
            </w:r>
          </w:p>
          <w:p w14:paraId="52FEB45B" w14:textId="3A807FEC" w:rsidR="00E77706" w:rsidRPr="005C5386" w:rsidRDefault="00E7770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«Преподаватель географии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», CD040036199</w:t>
            </w:r>
          </w:p>
        </w:tc>
        <w:tc>
          <w:tcPr>
            <w:tcW w:w="1276" w:type="dxa"/>
            <w:vAlign w:val="center"/>
          </w:tcPr>
          <w:p w14:paraId="6EB841FF" w14:textId="77777777" w:rsidR="00E77706" w:rsidRPr="00FD6BA3" w:rsidRDefault="00E77706" w:rsidP="0056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1059E3D3" w14:textId="2DC8B57F" w:rsidR="00E77706" w:rsidRPr="005C5386" w:rsidRDefault="00E7770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 доцент</w:t>
            </w:r>
          </w:p>
        </w:tc>
        <w:tc>
          <w:tcPr>
            <w:tcW w:w="851" w:type="dxa"/>
            <w:vAlign w:val="center"/>
          </w:tcPr>
          <w:p w14:paraId="6385DB2F" w14:textId="07E7854F" w:rsidR="00E77706" w:rsidRPr="005C5386" w:rsidRDefault="00E7770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992" w:type="dxa"/>
            <w:vAlign w:val="center"/>
          </w:tcPr>
          <w:p w14:paraId="2136897F" w14:textId="57F1D5B4" w:rsidR="00E77706" w:rsidRPr="005C5386" w:rsidRDefault="00E7770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1417" w:type="dxa"/>
            <w:vAlign w:val="center"/>
          </w:tcPr>
          <w:p w14:paraId="73A04875" w14:textId="77777777" w:rsidR="00E77706" w:rsidRPr="00FD6BA3" w:rsidRDefault="00E77706" w:rsidP="0056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8AA2F" w14:textId="77777777" w:rsidR="00E77706" w:rsidRPr="00FD6BA3" w:rsidRDefault="00E77706" w:rsidP="0056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нешн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75CCAD" w14:textId="77777777" w:rsidR="00E77706" w:rsidRPr="00FD6BA3" w:rsidRDefault="00E77706" w:rsidP="005637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I</w:t>
            </w:r>
          </w:p>
          <w:p w14:paraId="4445846F" w14:textId="0C39EF81" w:rsidR="00E77706" w:rsidRPr="005C5386" w:rsidRDefault="00E7770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191673</w:t>
            </w:r>
          </w:p>
        </w:tc>
      </w:tr>
      <w:tr w:rsidR="00E77706" w:rsidRPr="005C5386" w14:paraId="6D0F4C83" w14:textId="77777777" w:rsidTr="00DB56D9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3E848991" w14:textId="3FE66BB7" w:rsidR="00E77706" w:rsidRPr="005C5386" w:rsidRDefault="00E7770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D9E6101" w14:textId="0CDC6610" w:rsidR="00E77706" w:rsidRPr="005C5386" w:rsidRDefault="00E7770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уттубекова В.М.</w:t>
            </w:r>
          </w:p>
        </w:tc>
        <w:tc>
          <w:tcPr>
            <w:tcW w:w="3373" w:type="dxa"/>
            <w:vAlign w:val="center"/>
          </w:tcPr>
          <w:p w14:paraId="3FFC61B1" w14:textId="66D7AD72" w:rsidR="00E77706" w:rsidRPr="005C5386" w:rsidRDefault="00E77706" w:rsidP="00DB5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лософия / </w:t>
            </w:r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лософия</w:t>
            </w:r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>Philosophy</w:t>
            </w:r>
            <w:proofErr w:type="spellEnd"/>
          </w:p>
        </w:tc>
        <w:tc>
          <w:tcPr>
            <w:tcW w:w="5670" w:type="dxa"/>
          </w:tcPr>
          <w:p w14:paraId="41C04F19" w14:textId="77777777" w:rsidR="00E77706" w:rsidRDefault="00E77706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национальный университет им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Ж.Баласагын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1994 г.</w:t>
            </w:r>
          </w:p>
          <w:p w14:paraId="09A744BB" w14:textId="77777777" w:rsidR="00E77706" w:rsidRPr="00FD6BA3" w:rsidRDefault="00E77706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История»</w:t>
            </w:r>
          </w:p>
          <w:p w14:paraId="71047AD2" w14:textId="77777777" w:rsidR="00E77706" w:rsidRPr="00FD6BA3" w:rsidRDefault="00E77706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Историк, преподаватель истории и общественных дисциплин»,</w:t>
            </w:r>
          </w:p>
          <w:p w14:paraId="2A807425" w14:textId="53E8AFAB" w:rsidR="00E77706" w:rsidRPr="005C5386" w:rsidRDefault="00E77706" w:rsidP="0067327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В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 131605                       </w:t>
            </w:r>
          </w:p>
        </w:tc>
        <w:tc>
          <w:tcPr>
            <w:tcW w:w="1276" w:type="dxa"/>
            <w:vAlign w:val="center"/>
          </w:tcPr>
          <w:p w14:paraId="1CF48743" w14:textId="20A803D2" w:rsidR="00E77706" w:rsidRPr="005C5386" w:rsidRDefault="00E7770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</w:t>
            </w: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6BF5C451" w14:textId="68A75AD1" w:rsidR="00E77706" w:rsidRPr="005C5386" w:rsidRDefault="00E7770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14:paraId="4E79535B" w14:textId="7753E15C" w:rsidR="00E77706" w:rsidRPr="005C5386" w:rsidRDefault="00E7770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14:paraId="67F973AA" w14:textId="77777777" w:rsidR="00E77706" w:rsidRDefault="00E77706" w:rsidP="005637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</w:t>
            </w:r>
            <w:proofErr w:type="spell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7D73AAA" w14:textId="77777777" w:rsidR="00E77706" w:rsidRPr="00FD6BA3" w:rsidRDefault="00E77706" w:rsidP="0056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HT-I</w:t>
            </w:r>
          </w:p>
          <w:p w14:paraId="46F279E7" w14:textId="77777777" w:rsidR="00E77706" w:rsidRPr="00FD6BA3" w:rsidRDefault="00E77706" w:rsidP="0056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477801</w:t>
            </w:r>
          </w:p>
          <w:p w14:paraId="1143B1F9" w14:textId="1F638C88" w:rsidR="00E77706" w:rsidRPr="005C5386" w:rsidRDefault="00E7770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386" w:rsidRPr="005C5386" w14:paraId="32C6A88B" w14:textId="77777777" w:rsidTr="00BA1AA1">
        <w:tc>
          <w:tcPr>
            <w:tcW w:w="16138" w:type="dxa"/>
            <w:gridSpan w:val="9"/>
            <w:vAlign w:val="center"/>
          </w:tcPr>
          <w:p w14:paraId="399F63DB" w14:textId="05A4F14A" w:rsidR="005C5386" w:rsidRPr="005C5386" w:rsidRDefault="005C538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Элективдик</w:t>
            </w:r>
            <w:proofErr w:type="spellEnd"/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рстар</w:t>
            </w:r>
            <w:proofErr w:type="spellEnd"/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/ Элективные курсы / </w:t>
            </w:r>
            <w:proofErr w:type="spellStart"/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lective</w:t>
            </w:r>
            <w:proofErr w:type="spellEnd"/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ourses</w:t>
            </w:r>
            <w:proofErr w:type="spellEnd"/>
          </w:p>
        </w:tc>
      </w:tr>
      <w:tr w:rsidR="0056373C" w:rsidRPr="005C5386" w14:paraId="62D1AF76" w14:textId="77777777" w:rsidTr="0056373C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0A3CAA20" w14:textId="05BF1D62" w:rsidR="0056373C" w:rsidRPr="005C5386" w:rsidRDefault="0056373C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45747FE" w14:textId="052841ED" w:rsidR="0056373C" w:rsidRPr="005C5386" w:rsidRDefault="0056373C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Уметбекова М.Н.</w:t>
            </w:r>
          </w:p>
        </w:tc>
        <w:tc>
          <w:tcPr>
            <w:tcW w:w="3373" w:type="dxa"/>
            <w:vAlign w:val="center"/>
          </w:tcPr>
          <w:p w14:paraId="3371C838" w14:textId="6C0CFD19" w:rsidR="0056373C" w:rsidRPr="005C5386" w:rsidRDefault="0056373C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>Ишкердиктин</w:t>
            </w:r>
            <w:proofErr w:type="spellEnd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>негиздери</w:t>
            </w:r>
            <w:proofErr w:type="spellEnd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ы предпринимательства</w:t>
            </w:r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/  </w:t>
            </w:r>
            <w:proofErr w:type="spellStart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>Fundamentals</w:t>
            </w:r>
            <w:proofErr w:type="spellEnd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>of</w:t>
            </w:r>
            <w:proofErr w:type="spellEnd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>Entrepreneurship</w:t>
            </w:r>
            <w:proofErr w:type="spellEnd"/>
          </w:p>
        </w:tc>
        <w:tc>
          <w:tcPr>
            <w:tcW w:w="5670" w:type="dxa"/>
          </w:tcPr>
          <w:p w14:paraId="7FFD829B" w14:textId="77777777" w:rsidR="0056373C" w:rsidRPr="00FD6BA3" w:rsidRDefault="0056373C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12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Менеджмент организации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ация «Управление маркетингом»</w:t>
            </w:r>
          </w:p>
          <w:p w14:paraId="3B888239" w14:textId="77777777" w:rsidR="0056373C" w:rsidRDefault="0056373C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Менеджер»,</w:t>
            </w:r>
          </w:p>
          <w:p w14:paraId="7EF89FBE" w14:textId="77777777" w:rsidR="0056373C" w:rsidRPr="00FD6BA3" w:rsidRDefault="0056373C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CD120151906</w:t>
            </w:r>
          </w:p>
          <w:p w14:paraId="23153077" w14:textId="77777777" w:rsidR="0056373C" w:rsidRPr="00FD6BA3" w:rsidRDefault="0056373C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10331" w14:textId="77777777" w:rsidR="0056373C" w:rsidRPr="00FD6BA3" w:rsidRDefault="0056373C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21 г.</w:t>
            </w:r>
          </w:p>
          <w:p w14:paraId="7F147751" w14:textId="77777777" w:rsidR="0056373C" w:rsidRPr="00FD6BA3" w:rsidRDefault="0056373C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 «Управление в технических системах»</w:t>
            </w:r>
          </w:p>
          <w:p w14:paraId="4F325CD4" w14:textId="77777777" w:rsidR="0056373C" w:rsidRPr="00FD6BA3" w:rsidRDefault="0056373C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Бакалавр,</w:t>
            </w:r>
          </w:p>
          <w:p w14:paraId="2F1AEA3B" w14:textId="5A201B56" w:rsidR="0056373C" w:rsidRPr="005C5386" w:rsidRDefault="0056373C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Б210081399.</w:t>
            </w:r>
          </w:p>
        </w:tc>
        <w:tc>
          <w:tcPr>
            <w:tcW w:w="1276" w:type="dxa"/>
            <w:vAlign w:val="center"/>
          </w:tcPr>
          <w:p w14:paraId="3698A3C3" w14:textId="56279CDA" w:rsidR="0056373C" w:rsidRPr="005C5386" w:rsidRDefault="0056373C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CF50E0" w14:textId="1CC5A8C8" w:rsidR="0056373C" w:rsidRPr="005C5386" w:rsidRDefault="0056373C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645E5D77" w14:textId="65E8C1C4" w:rsidR="0056373C" w:rsidRPr="005C5386" w:rsidRDefault="0056373C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133491FF" w14:textId="2D5E767D" w:rsidR="0056373C" w:rsidRPr="005C5386" w:rsidRDefault="0056373C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0060795</w:t>
            </w:r>
          </w:p>
        </w:tc>
      </w:tr>
      <w:tr w:rsidR="0056373C" w:rsidRPr="005C5386" w14:paraId="0A878BE3" w14:textId="77777777" w:rsidTr="0056373C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21453B2E" w14:textId="395F6349" w:rsidR="0056373C" w:rsidRPr="005C5386" w:rsidRDefault="0056373C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FC0A1B" w14:textId="7475C7D5" w:rsidR="0056373C" w:rsidRPr="005C5386" w:rsidRDefault="0056373C" w:rsidP="00673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1D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манова А.К.</w:t>
            </w:r>
          </w:p>
        </w:tc>
        <w:tc>
          <w:tcPr>
            <w:tcW w:w="3373" w:type="dxa"/>
            <w:vAlign w:val="center"/>
          </w:tcPr>
          <w:p w14:paraId="1B1CA911" w14:textId="4956A6C9" w:rsidR="0056373C" w:rsidRPr="005C5386" w:rsidRDefault="0056373C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кономика / </w:t>
            </w:r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ономика</w:t>
            </w:r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>Economy</w:t>
            </w:r>
            <w:proofErr w:type="spellEnd"/>
          </w:p>
        </w:tc>
        <w:tc>
          <w:tcPr>
            <w:tcW w:w="5670" w:type="dxa"/>
          </w:tcPr>
          <w:p w14:paraId="2B2794AB" w14:textId="77777777" w:rsidR="0056373C" w:rsidRPr="00FD6BA3" w:rsidRDefault="0056373C" w:rsidP="005637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 аграрный университет им. К.И. Скрябина, 2006 г.</w:t>
            </w:r>
          </w:p>
          <w:p w14:paraId="287F2F20" w14:textId="77777777" w:rsidR="0056373C" w:rsidRPr="00FD6BA3" w:rsidRDefault="0056373C" w:rsidP="005637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 «Бухгалтерский учет, анализ и аудит»</w:t>
            </w:r>
          </w:p>
          <w:p w14:paraId="323FB1A6" w14:textId="77777777" w:rsidR="0056373C" w:rsidRPr="00FD6BA3" w:rsidRDefault="0056373C" w:rsidP="005637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«Экономист»</w:t>
            </w:r>
          </w:p>
          <w:p w14:paraId="508EEAAC" w14:textId="77777777" w:rsidR="0056373C" w:rsidRPr="00FD6BA3" w:rsidRDefault="0056373C" w:rsidP="005637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060254241;</w:t>
            </w:r>
          </w:p>
          <w:p w14:paraId="15CD9943" w14:textId="77777777" w:rsidR="0056373C" w:rsidRPr="00FD6BA3" w:rsidRDefault="0056373C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о-Российская академия образования, 2019 г.</w:t>
            </w:r>
          </w:p>
          <w:p w14:paraId="0B7D4B7A" w14:textId="77777777" w:rsidR="0056373C" w:rsidRPr="00FD6BA3" w:rsidRDefault="0056373C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: Педагогика</w:t>
            </w:r>
          </w:p>
          <w:p w14:paraId="60C53A45" w14:textId="77777777" w:rsidR="0056373C" w:rsidRPr="00FD6BA3" w:rsidRDefault="0056373C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Профиль Педагогика и методика начального образования</w:t>
            </w:r>
          </w:p>
          <w:p w14:paraId="095956B1" w14:textId="77777777" w:rsidR="0056373C" w:rsidRPr="00FD6BA3" w:rsidRDefault="0056373C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: Бакалавр,</w:t>
            </w:r>
          </w:p>
          <w:p w14:paraId="40E9F751" w14:textId="435F6DD0" w:rsidR="0056373C" w:rsidRPr="005C5386" w:rsidRDefault="0056373C" w:rsidP="0067327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 №190224827.</w:t>
            </w:r>
          </w:p>
        </w:tc>
        <w:tc>
          <w:tcPr>
            <w:tcW w:w="1276" w:type="dxa"/>
            <w:vAlign w:val="center"/>
          </w:tcPr>
          <w:p w14:paraId="6AC1B62A" w14:textId="4FDBA6C2" w:rsidR="0056373C" w:rsidRPr="005C5386" w:rsidRDefault="0056373C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vAlign w:val="center"/>
          </w:tcPr>
          <w:p w14:paraId="24765E00" w14:textId="3F04902A" w:rsidR="0056373C" w:rsidRPr="005C5386" w:rsidRDefault="0056373C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6C00D953" w14:textId="2D1B7FAA" w:rsidR="0056373C" w:rsidRPr="005C5386" w:rsidRDefault="0056373C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12FD5F86" w14:textId="77777777" w:rsidR="0056373C" w:rsidRPr="00FD6BA3" w:rsidRDefault="0056373C" w:rsidP="005637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. </w:t>
            </w: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D464517" w14:textId="77777777" w:rsidR="0056373C" w:rsidRPr="00FD6BA3" w:rsidRDefault="0056373C" w:rsidP="005637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-</w:t>
            </w:r>
            <w:proofErr w:type="gram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proofErr w:type="gram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950676</w:t>
            </w:r>
          </w:p>
          <w:p w14:paraId="779E2F3F" w14:textId="29769EDC" w:rsidR="0056373C" w:rsidRPr="005C5386" w:rsidRDefault="0056373C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73C" w:rsidRPr="005C5386" w14:paraId="180875CC" w14:textId="77777777" w:rsidTr="0056373C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0D0E2AA8" w14:textId="1B70BE37" w:rsidR="0056373C" w:rsidRPr="005C5386" w:rsidRDefault="0056373C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87226E" w14:textId="6580330F" w:rsidR="0056373C" w:rsidRPr="005C5386" w:rsidRDefault="0056373C" w:rsidP="00673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51D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манова А.К.</w:t>
            </w:r>
          </w:p>
        </w:tc>
        <w:tc>
          <w:tcPr>
            <w:tcW w:w="3373" w:type="dxa"/>
            <w:vAlign w:val="center"/>
          </w:tcPr>
          <w:p w14:paraId="2240C708" w14:textId="1C494CDB" w:rsidR="0056373C" w:rsidRPr="005C5386" w:rsidRDefault="0056373C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циянын</w:t>
            </w:r>
            <w:proofErr w:type="spellEnd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>психологиясы</w:t>
            </w:r>
            <w:proofErr w:type="spellEnd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сихология коммуникации</w:t>
            </w:r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>Psychology</w:t>
            </w:r>
            <w:proofErr w:type="spellEnd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>of</w:t>
            </w:r>
            <w:proofErr w:type="spellEnd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5670" w:type="dxa"/>
          </w:tcPr>
          <w:p w14:paraId="2BD539AE" w14:textId="77777777" w:rsidR="0056373C" w:rsidRPr="00FD6BA3" w:rsidRDefault="0056373C" w:rsidP="005637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 аграрный университет им. К.И. Скрябина, 2006 г.</w:t>
            </w:r>
          </w:p>
          <w:p w14:paraId="2E129623" w14:textId="77777777" w:rsidR="0056373C" w:rsidRPr="00FD6BA3" w:rsidRDefault="0056373C" w:rsidP="005637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 «Бухгалтерский учет, анализ и аудит»</w:t>
            </w:r>
          </w:p>
          <w:p w14:paraId="1A1692F6" w14:textId="77777777" w:rsidR="0056373C" w:rsidRPr="00FD6BA3" w:rsidRDefault="0056373C" w:rsidP="005637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«Экономист»</w:t>
            </w:r>
          </w:p>
          <w:p w14:paraId="6F109D76" w14:textId="77777777" w:rsidR="0056373C" w:rsidRPr="00FD6BA3" w:rsidRDefault="0056373C" w:rsidP="005637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060254241;</w:t>
            </w:r>
          </w:p>
          <w:p w14:paraId="6B75BD9D" w14:textId="77777777" w:rsidR="0056373C" w:rsidRPr="00FD6BA3" w:rsidRDefault="0056373C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о-Российская академия образования, 2019 г.</w:t>
            </w:r>
          </w:p>
          <w:p w14:paraId="1EF812B8" w14:textId="77777777" w:rsidR="0056373C" w:rsidRPr="00FD6BA3" w:rsidRDefault="0056373C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: Педагогика</w:t>
            </w:r>
          </w:p>
          <w:p w14:paraId="2DF2D8DD" w14:textId="77777777" w:rsidR="0056373C" w:rsidRPr="00FD6BA3" w:rsidRDefault="0056373C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ь Педагогика и методика начального образования</w:t>
            </w:r>
          </w:p>
          <w:p w14:paraId="58765CB7" w14:textId="77777777" w:rsidR="0056373C" w:rsidRPr="00FD6BA3" w:rsidRDefault="0056373C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: Бакалавр,</w:t>
            </w:r>
          </w:p>
          <w:p w14:paraId="2A203521" w14:textId="4FCFCECB" w:rsidR="0056373C" w:rsidRPr="005C5386" w:rsidRDefault="0056373C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 №190224827.</w:t>
            </w:r>
          </w:p>
        </w:tc>
        <w:tc>
          <w:tcPr>
            <w:tcW w:w="1276" w:type="dxa"/>
            <w:vAlign w:val="center"/>
          </w:tcPr>
          <w:p w14:paraId="30A307CF" w14:textId="230FD16B" w:rsidR="0056373C" w:rsidRPr="005C5386" w:rsidRDefault="0056373C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6F5B59" w14:textId="723D1450" w:rsidR="0056373C" w:rsidRPr="005C5386" w:rsidRDefault="0056373C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40106CA7" w14:textId="2C4147B6" w:rsidR="0056373C" w:rsidRPr="005C5386" w:rsidRDefault="0056373C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5F68D454" w14:textId="77777777" w:rsidR="0056373C" w:rsidRPr="00FD6BA3" w:rsidRDefault="0056373C" w:rsidP="005637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. </w:t>
            </w: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3A671BB" w14:textId="77777777" w:rsidR="0056373C" w:rsidRPr="00FD6BA3" w:rsidRDefault="0056373C" w:rsidP="005637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-</w:t>
            </w:r>
            <w:proofErr w:type="gram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proofErr w:type="gram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950676</w:t>
            </w:r>
          </w:p>
          <w:p w14:paraId="51251E4E" w14:textId="1E8060B7" w:rsidR="0056373C" w:rsidRPr="005C5386" w:rsidRDefault="0056373C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386" w:rsidRPr="005C5386" w14:paraId="0D239D92" w14:textId="77777777" w:rsidTr="00BA1AA1">
        <w:tc>
          <w:tcPr>
            <w:tcW w:w="16138" w:type="dxa"/>
            <w:gridSpan w:val="9"/>
            <w:vAlign w:val="center"/>
          </w:tcPr>
          <w:p w14:paraId="742D690A" w14:textId="63263CAB" w:rsidR="005C5386" w:rsidRPr="005C5386" w:rsidRDefault="005C538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86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lastRenderedPageBreak/>
              <w:t>МАТЕМАТИКАЛЫК ЖАНА ТАБИГЫЙ-ИЛИМИЙ ЦИКЛ / МАТЕМАТИЧЕСКИЙ И ЕСТЕСТВЕННО-НАУЧНЫЙ ЦИКЛ/MATHEMATICAL AND NATURAL SCIENCE CYCLE</w:t>
            </w:r>
          </w:p>
        </w:tc>
      </w:tr>
      <w:tr w:rsidR="0056373C" w:rsidRPr="005C5386" w14:paraId="388832A6" w14:textId="77777777" w:rsidTr="0056373C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2A60A41C" w14:textId="1833EAB4" w:rsidR="0056373C" w:rsidRPr="005C5386" w:rsidRDefault="0056373C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884973E" w14:textId="5E7844F0" w:rsidR="0056373C" w:rsidRPr="005C5386" w:rsidRDefault="0056373C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Макеева Ч.А.</w:t>
            </w:r>
          </w:p>
        </w:tc>
        <w:tc>
          <w:tcPr>
            <w:tcW w:w="3373" w:type="dxa"/>
            <w:vAlign w:val="center"/>
          </w:tcPr>
          <w:p w14:paraId="71AB13E4" w14:textId="3CF4AE5E" w:rsidR="0056373C" w:rsidRPr="005C5386" w:rsidRDefault="0056373C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матика 1, 2 / </w:t>
            </w:r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тематика 1, 2</w:t>
            </w:r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>Mathematics</w:t>
            </w:r>
            <w:proofErr w:type="spellEnd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, 2</w:t>
            </w:r>
          </w:p>
        </w:tc>
        <w:tc>
          <w:tcPr>
            <w:tcW w:w="5670" w:type="dxa"/>
          </w:tcPr>
          <w:p w14:paraId="10E0F91D" w14:textId="77777777" w:rsidR="0056373C" w:rsidRPr="00FD6BA3" w:rsidRDefault="0056373C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, 1995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Физика»</w:t>
            </w:r>
          </w:p>
          <w:p w14:paraId="21C1904C" w14:textId="77777777" w:rsidR="0056373C" w:rsidRPr="00FD6BA3" w:rsidRDefault="0056373C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Физик преподаватель»,</w:t>
            </w:r>
          </w:p>
          <w:p w14:paraId="4B270105" w14:textId="19C98762" w:rsidR="0056373C" w:rsidRPr="005C5386" w:rsidRDefault="0056373C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В № 743081</w:t>
            </w:r>
          </w:p>
        </w:tc>
        <w:tc>
          <w:tcPr>
            <w:tcW w:w="1276" w:type="dxa"/>
            <w:vAlign w:val="center"/>
          </w:tcPr>
          <w:p w14:paraId="325F0BF0" w14:textId="0D3B1593" w:rsidR="0056373C" w:rsidRPr="005C5386" w:rsidRDefault="0056373C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359B7FB" w14:textId="635B70EC" w:rsidR="0056373C" w:rsidRPr="005C5386" w:rsidRDefault="0056373C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14:paraId="23F3B7BB" w14:textId="46080206" w:rsidR="0056373C" w:rsidRPr="005C5386" w:rsidRDefault="0056373C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center"/>
          </w:tcPr>
          <w:p w14:paraId="3C42766C" w14:textId="77777777" w:rsidR="0056373C" w:rsidRPr="00FD6BA3" w:rsidRDefault="0056373C" w:rsidP="0056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внеш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C5E9B2" w14:textId="77777777" w:rsidR="0056373C" w:rsidRPr="00FD6BA3" w:rsidRDefault="0056373C" w:rsidP="0056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2FA3310D" w14:textId="77777777" w:rsidR="0056373C" w:rsidRPr="00FD6BA3" w:rsidRDefault="0056373C" w:rsidP="00563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2173989</w:t>
            </w:r>
          </w:p>
          <w:p w14:paraId="57DC4677" w14:textId="7278B03F" w:rsidR="0056373C" w:rsidRPr="005C5386" w:rsidRDefault="0056373C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EA9" w:rsidRPr="005C5386" w14:paraId="6EA9A945" w14:textId="77777777" w:rsidTr="00672398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5C0BE7F7" w14:textId="1ABFB9E2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FCECA84" w14:textId="46F99570" w:rsidR="009D0EA9" w:rsidRPr="005C5386" w:rsidRDefault="009D0EA9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быкеев У.С.</w:t>
            </w:r>
          </w:p>
        </w:tc>
        <w:tc>
          <w:tcPr>
            <w:tcW w:w="3373" w:type="dxa"/>
            <w:vAlign w:val="center"/>
          </w:tcPr>
          <w:p w14:paraId="4B3C1759" w14:textId="11D223E5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зика 1, 2 / </w:t>
            </w:r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ка 1, 2</w:t>
            </w:r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>Physics</w:t>
            </w:r>
            <w:proofErr w:type="spellEnd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, 2</w:t>
            </w:r>
          </w:p>
        </w:tc>
        <w:tc>
          <w:tcPr>
            <w:tcW w:w="5670" w:type="dxa"/>
          </w:tcPr>
          <w:p w14:paraId="3B181C82" w14:textId="77777777" w:rsidR="009D0EA9" w:rsidRPr="00FD6BA3" w:rsidRDefault="009D0EA9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педагогический университет им. И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рабае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1997 г.</w:t>
            </w:r>
          </w:p>
          <w:p w14:paraId="270A83FD" w14:textId="77777777" w:rsidR="009D0EA9" w:rsidRPr="00FD6BA3" w:rsidRDefault="009D0EA9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Физика и информатика» Квалификация Учитель,</w:t>
            </w:r>
          </w:p>
          <w:p w14:paraId="5B5892AA" w14:textId="597655CD" w:rsidR="009D0EA9" w:rsidRPr="005C5386" w:rsidRDefault="009D0EA9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ГТ № 01085</w:t>
            </w:r>
          </w:p>
        </w:tc>
        <w:tc>
          <w:tcPr>
            <w:tcW w:w="1276" w:type="dxa"/>
            <w:vAlign w:val="center"/>
          </w:tcPr>
          <w:p w14:paraId="6FFF5BB9" w14:textId="55BF1F21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6EAB7D" w14:textId="2BC691F5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14:paraId="5AB5A7CF" w14:textId="7BDA40D6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14:paraId="7EF653F7" w14:textId="77777777" w:rsidR="009D0EA9" w:rsidRDefault="009D0EA9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внеш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</w:p>
          <w:p w14:paraId="4B001F3E" w14:textId="77777777" w:rsidR="009D0EA9" w:rsidRPr="00FD6BA3" w:rsidRDefault="009D0EA9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I</w:t>
            </w:r>
          </w:p>
          <w:p w14:paraId="05F3A265" w14:textId="5EBB78BF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554558</w:t>
            </w:r>
          </w:p>
        </w:tc>
      </w:tr>
      <w:tr w:rsidR="009D0EA9" w:rsidRPr="005C5386" w14:paraId="6AE55FCE" w14:textId="77777777" w:rsidTr="00672398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7DCFBF30" w14:textId="484AD94F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5E68FD9" w14:textId="6FE6B2E4" w:rsidR="009D0EA9" w:rsidRPr="005C5386" w:rsidRDefault="009D0EA9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асымбеков А.Т.</w:t>
            </w:r>
          </w:p>
        </w:tc>
        <w:tc>
          <w:tcPr>
            <w:tcW w:w="3373" w:type="dxa"/>
            <w:vAlign w:val="center"/>
          </w:tcPr>
          <w:p w14:paraId="1929319B" w14:textId="45B7B034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форматика / </w:t>
            </w:r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нформатика </w:t>
            </w:r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>Computer</w:t>
            </w:r>
            <w:proofErr w:type="spellEnd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>science</w:t>
            </w:r>
            <w:proofErr w:type="spellEnd"/>
          </w:p>
        </w:tc>
        <w:tc>
          <w:tcPr>
            <w:tcW w:w="5670" w:type="dxa"/>
          </w:tcPr>
          <w:p w14:paraId="12DF7709" w14:textId="77777777" w:rsidR="009D0EA9" w:rsidRPr="00FD6BA3" w:rsidRDefault="009D0EA9" w:rsidP="00672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ый университет 1993 г.</w:t>
            </w:r>
          </w:p>
          <w:p w14:paraId="21E63F5B" w14:textId="77777777" w:rsidR="009D0EA9" w:rsidRPr="00FD6BA3" w:rsidRDefault="009D0EA9" w:rsidP="00672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»</w:t>
            </w:r>
          </w:p>
          <w:p w14:paraId="19194A8C" w14:textId="77777777" w:rsidR="009D0EA9" w:rsidRPr="00FD6BA3" w:rsidRDefault="009D0EA9" w:rsidP="00672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«Математик»,</w:t>
            </w:r>
          </w:p>
          <w:p w14:paraId="5C60BC82" w14:textId="7A4D9115" w:rsidR="009D0EA9" w:rsidRPr="005C5386" w:rsidRDefault="009D0EA9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В-</w:t>
            </w:r>
            <w:proofErr w:type="gram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13575</w:t>
            </w:r>
          </w:p>
        </w:tc>
        <w:tc>
          <w:tcPr>
            <w:tcW w:w="1276" w:type="dxa"/>
            <w:vAlign w:val="center"/>
          </w:tcPr>
          <w:p w14:paraId="062C9FB9" w14:textId="72EE946E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F81D2C" w14:textId="0CC3C3A0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vAlign w:val="center"/>
          </w:tcPr>
          <w:p w14:paraId="61841E30" w14:textId="4D34814E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72515F4E" w14:textId="77777777" w:rsidR="009D0EA9" w:rsidRPr="00FD6BA3" w:rsidRDefault="009D0EA9" w:rsidP="00672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. </w:t>
            </w: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6C22899" w14:textId="77777777" w:rsidR="009D0EA9" w:rsidRPr="00FD6BA3" w:rsidRDefault="009D0EA9" w:rsidP="00672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14:paraId="519C59C3" w14:textId="77777777" w:rsidR="009D0EA9" w:rsidRPr="00FD6BA3" w:rsidRDefault="009D0EA9" w:rsidP="00672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63084</w:t>
            </w:r>
          </w:p>
          <w:p w14:paraId="2487055C" w14:textId="1B30D733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EA9" w:rsidRPr="005C5386" w14:paraId="421040AE" w14:textId="77777777" w:rsidTr="00672398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7C994350" w14:textId="4CF26342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EB86068" w14:textId="0069C06E" w:rsidR="009D0EA9" w:rsidRPr="005C5386" w:rsidRDefault="009D0EA9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Батыржанова П.С.</w:t>
            </w:r>
          </w:p>
        </w:tc>
        <w:tc>
          <w:tcPr>
            <w:tcW w:w="3373" w:type="dxa"/>
            <w:vAlign w:val="center"/>
          </w:tcPr>
          <w:p w14:paraId="22573180" w14:textId="32EF9495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>Химия</w:t>
            </w:r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/ Химия / </w:t>
            </w:r>
            <w:proofErr w:type="spellStart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>Chemistry</w:t>
            </w:r>
            <w:proofErr w:type="spellEnd"/>
          </w:p>
        </w:tc>
        <w:tc>
          <w:tcPr>
            <w:tcW w:w="5670" w:type="dxa"/>
          </w:tcPr>
          <w:p w14:paraId="3BC0E470" w14:textId="77777777" w:rsidR="009D0EA9" w:rsidRPr="00FD6BA3" w:rsidRDefault="009D0EA9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женский педагогический институт им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.Маяковского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1978 г.</w:t>
            </w:r>
          </w:p>
          <w:p w14:paraId="72086B96" w14:textId="77777777" w:rsidR="009D0EA9" w:rsidRPr="00FD6BA3" w:rsidRDefault="009D0EA9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Химия и биология»</w:t>
            </w:r>
          </w:p>
          <w:p w14:paraId="48143D99" w14:textId="77777777" w:rsidR="009D0EA9" w:rsidRPr="00FD6BA3" w:rsidRDefault="009D0EA9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химии и биологии»,</w:t>
            </w:r>
          </w:p>
          <w:p w14:paraId="0612CC6D" w14:textId="4B8BE3D5" w:rsidR="009D0EA9" w:rsidRPr="005C5386" w:rsidRDefault="009D0EA9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294415</w:t>
            </w:r>
          </w:p>
        </w:tc>
        <w:tc>
          <w:tcPr>
            <w:tcW w:w="1276" w:type="dxa"/>
            <w:vAlign w:val="center"/>
          </w:tcPr>
          <w:p w14:paraId="1A392BAB" w14:textId="51663972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4D1032" w14:textId="50B046A2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</w:tcPr>
          <w:p w14:paraId="0D73162C" w14:textId="1592900B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vAlign w:val="center"/>
          </w:tcPr>
          <w:p w14:paraId="32ACABA5" w14:textId="77777777" w:rsidR="009D0EA9" w:rsidRPr="00FD6BA3" w:rsidRDefault="009D0EA9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    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13265ED1" w14:textId="2541B4E1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0565429</w:t>
            </w:r>
          </w:p>
        </w:tc>
      </w:tr>
      <w:tr w:rsidR="005C5386" w:rsidRPr="005C5386" w14:paraId="2B4C84FD" w14:textId="77777777" w:rsidTr="00BA1AA1">
        <w:tc>
          <w:tcPr>
            <w:tcW w:w="16138" w:type="dxa"/>
            <w:gridSpan w:val="9"/>
            <w:vAlign w:val="center"/>
          </w:tcPr>
          <w:p w14:paraId="35B2E6C9" w14:textId="21135C97" w:rsidR="005C5386" w:rsidRPr="005C5386" w:rsidRDefault="005C538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y-KG"/>
              </w:rPr>
              <w:t>Вариативдүү бөлүк / Вариативная часть / Variable part</w:t>
            </w:r>
          </w:p>
        </w:tc>
      </w:tr>
      <w:tr w:rsidR="009D0EA9" w:rsidRPr="005C5386" w14:paraId="76F2191E" w14:textId="77777777" w:rsidTr="00672398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31969AD4" w14:textId="0BC9D446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9BE8457" w14:textId="725328D7" w:rsidR="009D0EA9" w:rsidRPr="005C5386" w:rsidRDefault="009D0EA9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Макеева Ч.А.</w:t>
            </w:r>
          </w:p>
        </w:tc>
        <w:tc>
          <w:tcPr>
            <w:tcW w:w="3373" w:type="dxa"/>
            <w:vAlign w:val="center"/>
          </w:tcPr>
          <w:p w14:paraId="1CE7E8D5" w14:textId="407254ED" w:rsidR="009D0EA9" w:rsidRPr="0056373C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73C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Нефть геологиясындагы математикалык ыкмалар / </w:t>
            </w:r>
            <w:r w:rsidRPr="005637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Математические методы в нефтяной геологии</w:t>
            </w:r>
            <w:r w:rsidRPr="0056373C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/ Mathematical Methods in Petroleum Geology</w:t>
            </w:r>
          </w:p>
        </w:tc>
        <w:tc>
          <w:tcPr>
            <w:tcW w:w="5670" w:type="dxa"/>
          </w:tcPr>
          <w:p w14:paraId="74795B28" w14:textId="77777777" w:rsidR="009D0EA9" w:rsidRPr="00FD6BA3" w:rsidRDefault="009D0EA9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, 1995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Физика»</w:t>
            </w:r>
          </w:p>
          <w:p w14:paraId="6EAB10BA" w14:textId="77777777" w:rsidR="009D0EA9" w:rsidRPr="00FD6BA3" w:rsidRDefault="009D0EA9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Физик преподаватель»,</w:t>
            </w:r>
          </w:p>
          <w:p w14:paraId="07DBE429" w14:textId="33ADB1DF" w:rsidR="009D0EA9" w:rsidRPr="005C5386" w:rsidRDefault="009D0EA9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В № 743081</w:t>
            </w:r>
          </w:p>
        </w:tc>
        <w:tc>
          <w:tcPr>
            <w:tcW w:w="1276" w:type="dxa"/>
            <w:vAlign w:val="center"/>
          </w:tcPr>
          <w:p w14:paraId="19CCB5E4" w14:textId="4B7959E8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D6A99C2" w14:textId="298D8D0F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14:paraId="5D998E94" w14:textId="36693225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center"/>
          </w:tcPr>
          <w:p w14:paraId="7CB58A08" w14:textId="77777777" w:rsidR="009D0EA9" w:rsidRPr="00FD6BA3" w:rsidRDefault="009D0EA9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внеш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7D57E1" w14:textId="77777777" w:rsidR="009D0EA9" w:rsidRPr="00FD6BA3" w:rsidRDefault="009D0EA9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72A1400E" w14:textId="77777777" w:rsidR="009D0EA9" w:rsidRPr="00FD6BA3" w:rsidRDefault="009D0EA9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2173989</w:t>
            </w:r>
          </w:p>
          <w:p w14:paraId="66FF9B34" w14:textId="67703A70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27B" w:rsidRPr="005C5386" w14:paraId="2748E17E" w14:textId="77777777" w:rsidTr="00BA1AA1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40BA7E12" w14:textId="58E148AF" w:rsidR="0067327B" w:rsidRPr="005C5386" w:rsidRDefault="0067327B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D836137" w14:textId="532DC4C3" w:rsidR="0067327B" w:rsidRPr="005C5386" w:rsidRDefault="0067327B" w:rsidP="00673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vAlign w:val="center"/>
          </w:tcPr>
          <w:p w14:paraId="44354B4E" w14:textId="6723602E" w:rsidR="0067327B" w:rsidRPr="005C5386" w:rsidRDefault="0067327B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112A7A4" w14:textId="11683E1C" w:rsidR="0067327B" w:rsidRPr="005C5386" w:rsidRDefault="0067327B" w:rsidP="0067327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vAlign w:val="center"/>
          </w:tcPr>
          <w:p w14:paraId="73B629F3" w14:textId="4B944001" w:rsidR="0067327B" w:rsidRPr="005C5386" w:rsidRDefault="0067327B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vAlign w:val="center"/>
          </w:tcPr>
          <w:p w14:paraId="2E74345B" w14:textId="5DF643CF" w:rsidR="0067327B" w:rsidRPr="005C5386" w:rsidRDefault="0067327B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992" w:type="dxa"/>
            <w:vAlign w:val="center"/>
          </w:tcPr>
          <w:p w14:paraId="3B09623F" w14:textId="527B4441" w:rsidR="0067327B" w:rsidRPr="005C5386" w:rsidRDefault="0067327B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417" w:type="dxa"/>
            <w:vAlign w:val="center"/>
          </w:tcPr>
          <w:p w14:paraId="720AE6E5" w14:textId="39D8EFFB" w:rsidR="0067327B" w:rsidRPr="005C5386" w:rsidRDefault="0067327B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27B" w:rsidRPr="005C5386" w14:paraId="300AF8FC" w14:textId="77777777" w:rsidTr="00BA1AA1">
        <w:tc>
          <w:tcPr>
            <w:tcW w:w="16138" w:type="dxa"/>
            <w:gridSpan w:val="9"/>
            <w:vAlign w:val="center"/>
          </w:tcPr>
          <w:p w14:paraId="31FF73D1" w14:textId="384D43A2" w:rsidR="0067327B" w:rsidRPr="005C5386" w:rsidRDefault="0067327B" w:rsidP="00673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лективдик</w:t>
            </w:r>
            <w:proofErr w:type="spellEnd"/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рстар</w:t>
            </w:r>
            <w:proofErr w:type="spellEnd"/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/ Элективные курсы / </w:t>
            </w:r>
            <w:proofErr w:type="spellStart"/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lective</w:t>
            </w:r>
            <w:proofErr w:type="spellEnd"/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ourses</w:t>
            </w:r>
            <w:proofErr w:type="spellEnd"/>
          </w:p>
        </w:tc>
      </w:tr>
      <w:tr w:rsidR="009D0EA9" w:rsidRPr="005C5386" w14:paraId="088757DD" w14:textId="77777777" w:rsidTr="009D0EA9">
        <w:trPr>
          <w:gridAfter w:val="1"/>
          <w:wAfter w:w="7" w:type="dxa"/>
          <w:trHeight w:val="418"/>
        </w:trPr>
        <w:tc>
          <w:tcPr>
            <w:tcW w:w="567" w:type="dxa"/>
            <w:vAlign w:val="center"/>
          </w:tcPr>
          <w:p w14:paraId="2FFEB024" w14:textId="1EBBDBD5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8B831B0" w14:textId="4972A74B" w:rsidR="009D0EA9" w:rsidRPr="009D0EA9" w:rsidRDefault="009D0EA9" w:rsidP="009D0EA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D0E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сымбеков А.Т.</w:t>
            </w:r>
          </w:p>
        </w:tc>
        <w:tc>
          <w:tcPr>
            <w:tcW w:w="3373" w:type="dxa"/>
            <w:vAlign w:val="center"/>
          </w:tcPr>
          <w:p w14:paraId="2D571A42" w14:textId="6674017A" w:rsidR="009D0EA9" w:rsidRPr="00672398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Мунай жана газ бизнесинде маалыматтык технологиялар / </w:t>
            </w:r>
            <w:r w:rsidRPr="005C5386"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>Информационные технологии в нефтегазовом деле</w:t>
            </w: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/ Information </w:t>
            </w: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technologies in oil and gas business</w:t>
            </w:r>
          </w:p>
        </w:tc>
        <w:tc>
          <w:tcPr>
            <w:tcW w:w="5670" w:type="dxa"/>
          </w:tcPr>
          <w:p w14:paraId="54816922" w14:textId="77777777" w:rsidR="009D0EA9" w:rsidRPr="00FD6BA3" w:rsidRDefault="009D0EA9" w:rsidP="00672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ыргыз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ый университет 1993 г.</w:t>
            </w:r>
          </w:p>
          <w:p w14:paraId="03AB11A6" w14:textId="77777777" w:rsidR="009D0EA9" w:rsidRPr="00FD6BA3" w:rsidRDefault="009D0EA9" w:rsidP="00672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»</w:t>
            </w:r>
          </w:p>
          <w:p w14:paraId="54D0CE0B" w14:textId="77777777" w:rsidR="009D0EA9" w:rsidRPr="00FD6BA3" w:rsidRDefault="009D0EA9" w:rsidP="00672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«Математик»,</w:t>
            </w:r>
          </w:p>
          <w:p w14:paraId="01973058" w14:textId="697D536F" w:rsidR="009D0EA9" w:rsidRPr="005C5386" w:rsidRDefault="009D0EA9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В-</w:t>
            </w:r>
            <w:proofErr w:type="gram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13575</w:t>
            </w:r>
          </w:p>
        </w:tc>
        <w:tc>
          <w:tcPr>
            <w:tcW w:w="1276" w:type="dxa"/>
            <w:vAlign w:val="center"/>
          </w:tcPr>
          <w:p w14:paraId="202655B2" w14:textId="67EA88FF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B24A34" w14:textId="07F6C88E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vAlign w:val="center"/>
          </w:tcPr>
          <w:p w14:paraId="47D5AF9A" w14:textId="2178B366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2E87124B" w14:textId="77777777" w:rsidR="009D0EA9" w:rsidRPr="00FD6BA3" w:rsidRDefault="009D0EA9" w:rsidP="00672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. </w:t>
            </w: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ED5909B" w14:textId="77777777" w:rsidR="009D0EA9" w:rsidRPr="00FD6BA3" w:rsidRDefault="009D0EA9" w:rsidP="00672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14:paraId="3219371E" w14:textId="77777777" w:rsidR="009D0EA9" w:rsidRPr="00FD6BA3" w:rsidRDefault="009D0EA9" w:rsidP="00672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1563084</w:t>
            </w:r>
          </w:p>
          <w:p w14:paraId="6BBE8F2B" w14:textId="1DE256F1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EA9" w:rsidRPr="005C5386" w14:paraId="7C2928B4" w14:textId="77777777" w:rsidTr="00672398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4B427AD9" w14:textId="27ED2FE1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06FAE33" w14:textId="1C422B33" w:rsidR="009D0EA9" w:rsidRPr="005C5386" w:rsidRDefault="009D0EA9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EA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сымбеков А.Т.</w:t>
            </w:r>
          </w:p>
        </w:tc>
        <w:tc>
          <w:tcPr>
            <w:tcW w:w="3373" w:type="dxa"/>
            <w:vAlign w:val="center"/>
          </w:tcPr>
          <w:p w14:paraId="677AAC6C" w14:textId="0B69847C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386">
              <w:rPr>
                <w:rFonts w:ascii="Times New Roman" w:hAnsi="Times New Roman"/>
                <w:sz w:val="20"/>
                <w:szCs w:val="20"/>
              </w:rPr>
              <w:t>Маалыматтык</w:t>
            </w:r>
            <w:proofErr w:type="spellEnd"/>
            <w:r w:rsidRPr="005C53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C5386">
              <w:rPr>
                <w:rFonts w:ascii="Times New Roman" w:hAnsi="Times New Roman"/>
                <w:sz w:val="20"/>
                <w:szCs w:val="20"/>
              </w:rPr>
              <w:t>жана</w:t>
            </w:r>
            <w:proofErr w:type="spellEnd"/>
            <w:r w:rsidRPr="005C53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C5386">
              <w:rPr>
                <w:rFonts w:ascii="Times New Roman" w:hAnsi="Times New Roman"/>
                <w:sz w:val="20"/>
                <w:szCs w:val="20"/>
              </w:rPr>
              <w:t>коммуникациялык</w:t>
            </w:r>
            <w:proofErr w:type="spellEnd"/>
            <w:r w:rsidRPr="005C53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C5386">
              <w:rPr>
                <w:rFonts w:ascii="Times New Roman" w:hAnsi="Times New Roman"/>
                <w:sz w:val="20"/>
                <w:szCs w:val="20"/>
              </w:rPr>
              <w:t>технологиялар</w:t>
            </w:r>
            <w:proofErr w:type="spellEnd"/>
            <w:r w:rsidRPr="005C5386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5C5386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ационно-коммуникационные технологии</w:t>
            </w:r>
            <w:r w:rsidRPr="005C5386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5C5386">
              <w:rPr>
                <w:rFonts w:ascii="Times New Roman" w:hAnsi="Times New Roman"/>
                <w:sz w:val="20"/>
                <w:szCs w:val="20"/>
              </w:rPr>
              <w:t>Information</w:t>
            </w:r>
            <w:proofErr w:type="spellEnd"/>
            <w:r w:rsidRPr="005C53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C5386">
              <w:rPr>
                <w:rFonts w:ascii="Times New Roman" w:hAnsi="Times New Roman"/>
                <w:sz w:val="20"/>
                <w:szCs w:val="20"/>
              </w:rPr>
              <w:t>and</w:t>
            </w:r>
            <w:proofErr w:type="spellEnd"/>
            <w:r w:rsidRPr="005C53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C5386">
              <w:rPr>
                <w:rFonts w:ascii="Times New Roman" w:hAnsi="Times New Roman"/>
                <w:sz w:val="20"/>
                <w:szCs w:val="20"/>
              </w:rPr>
              <w:t>communication</w:t>
            </w:r>
            <w:proofErr w:type="spellEnd"/>
            <w:r w:rsidRPr="005C53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C5386">
              <w:rPr>
                <w:rFonts w:ascii="Times New Roman" w:hAnsi="Times New Roman"/>
                <w:sz w:val="20"/>
                <w:szCs w:val="20"/>
              </w:rPr>
              <w:t>technologies</w:t>
            </w:r>
            <w:proofErr w:type="spellEnd"/>
          </w:p>
        </w:tc>
        <w:tc>
          <w:tcPr>
            <w:tcW w:w="5670" w:type="dxa"/>
          </w:tcPr>
          <w:p w14:paraId="633A2900" w14:textId="77777777" w:rsidR="009D0EA9" w:rsidRPr="00FD6BA3" w:rsidRDefault="009D0EA9" w:rsidP="00672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ый университет 1993 г.</w:t>
            </w:r>
          </w:p>
          <w:p w14:paraId="4943C1B0" w14:textId="77777777" w:rsidR="009D0EA9" w:rsidRPr="00FD6BA3" w:rsidRDefault="009D0EA9" w:rsidP="00672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»</w:t>
            </w:r>
          </w:p>
          <w:p w14:paraId="476A4ADD" w14:textId="77777777" w:rsidR="009D0EA9" w:rsidRPr="00FD6BA3" w:rsidRDefault="009D0EA9" w:rsidP="00672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«Математик»,</w:t>
            </w:r>
          </w:p>
          <w:p w14:paraId="68359987" w14:textId="53C6D687" w:rsidR="009D0EA9" w:rsidRPr="005C5386" w:rsidRDefault="009D0EA9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В-</w:t>
            </w:r>
            <w:proofErr w:type="gram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13575</w:t>
            </w:r>
          </w:p>
        </w:tc>
        <w:tc>
          <w:tcPr>
            <w:tcW w:w="1276" w:type="dxa"/>
            <w:vAlign w:val="center"/>
          </w:tcPr>
          <w:p w14:paraId="6B4FB844" w14:textId="767784A2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5CFBF1" w14:textId="0E20D582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vAlign w:val="center"/>
          </w:tcPr>
          <w:p w14:paraId="463A347A" w14:textId="1CAB9540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7D89747D" w14:textId="77777777" w:rsidR="009D0EA9" w:rsidRPr="00FD6BA3" w:rsidRDefault="009D0EA9" w:rsidP="00672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. </w:t>
            </w: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D46E11D" w14:textId="77777777" w:rsidR="009D0EA9" w:rsidRPr="00FD6BA3" w:rsidRDefault="009D0EA9" w:rsidP="00672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14:paraId="4336D932" w14:textId="77777777" w:rsidR="009D0EA9" w:rsidRPr="00FD6BA3" w:rsidRDefault="009D0EA9" w:rsidP="00672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63084</w:t>
            </w:r>
          </w:p>
          <w:p w14:paraId="41FC03C3" w14:textId="79E59031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9D0EA9" w:rsidRPr="005C5386" w14:paraId="414845F7" w14:textId="77777777" w:rsidTr="00BA1AA1">
        <w:tc>
          <w:tcPr>
            <w:tcW w:w="16138" w:type="dxa"/>
            <w:gridSpan w:val="9"/>
            <w:vAlign w:val="center"/>
          </w:tcPr>
          <w:p w14:paraId="106657F0" w14:textId="30D49FB3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86"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>КЕСИПТИК ЦИКЛ / ПРОФЕССИОНАЛЬНЫЙ ЦИКЛ / PROFESSIONAL CYCLE</w:t>
            </w:r>
          </w:p>
        </w:tc>
      </w:tr>
      <w:tr w:rsidR="009D0EA9" w:rsidRPr="005C5386" w14:paraId="60E31067" w14:textId="77777777" w:rsidTr="00672398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0CB0DBEA" w14:textId="68BA67DE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7F168E9" w14:textId="00556B4A" w:rsidR="009D0EA9" w:rsidRPr="005C5386" w:rsidRDefault="009D0EA9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8E5">
              <w:rPr>
                <w:rFonts w:ascii="Times New Roman" w:hAnsi="Times New Roman"/>
                <w:sz w:val="24"/>
                <w:szCs w:val="24"/>
                <w:lang w:val="ky-KG"/>
              </w:rPr>
              <w:t>Калилов Т.А</w:t>
            </w:r>
          </w:p>
        </w:tc>
        <w:tc>
          <w:tcPr>
            <w:tcW w:w="3373" w:type="dxa"/>
            <w:vAlign w:val="bottom"/>
          </w:tcPr>
          <w:p w14:paraId="0352A8BC" w14:textId="61567607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>Инженердик</w:t>
            </w:r>
            <w:proofErr w:type="spellEnd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>жана</w:t>
            </w:r>
            <w:proofErr w:type="spellEnd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>компьютердик</w:t>
            </w:r>
            <w:proofErr w:type="spellEnd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афика / </w:t>
            </w:r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женерная и компьютерная графика</w:t>
            </w:r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>Engineering</w:t>
            </w:r>
            <w:proofErr w:type="spellEnd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>Computer</w:t>
            </w:r>
            <w:proofErr w:type="spellEnd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>Graphics</w:t>
            </w:r>
            <w:proofErr w:type="spellEnd"/>
          </w:p>
        </w:tc>
        <w:tc>
          <w:tcPr>
            <w:tcW w:w="5670" w:type="dxa"/>
          </w:tcPr>
          <w:p w14:paraId="6B3C25C5" w14:textId="77777777" w:rsidR="009D0EA9" w:rsidRPr="00FD6BA3" w:rsidRDefault="009D0EA9" w:rsidP="006723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Ошский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университет, 2003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Организация дорожного движения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«Инженер по организации дорожного движения»,</w:t>
            </w:r>
          </w:p>
          <w:p w14:paraId="5A210D77" w14:textId="7D81D57F" w:rsidR="009D0EA9" w:rsidRPr="005C5386" w:rsidRDefault="009D0EA9" w:rsidP="0067327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МВ №00427</w:t>
            </w:r>
          </w:p>
        </w:tc>
        <w:tc>
          <w:tcPr>
            <w:tcW w:w="1276" w:type="dxa"/>
            <w:vAlign w:val="center"/>
          </w:tcPr>
          <w:p w14:paraId="410E8657" w14:textId="72D22F83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54497F6" w14:textId="78E86EBB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1386A8D6" w14:textId="07ECF70B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14:paraId="28CE2542" w14:textId="77777777" w:rsidR="009D0EA9" w:rsidRPr="00FD6BA3" w:rsidRDefault="009D0EA9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</w:p>
          <w:p w14:paraId="3BBD1BDF" w14:textId="07781AAA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4896122</w:t>
            </w:r>
          </w:p>
        </w:tc>
      </w:tr>
      <w:tr w:rsidR="009D0EA9" w:rsidRPr="005C5386" w14:paraId="79C9F487" w14:textId="77777777" w:rsidTr="00672398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01F929D2" w14:textId="522FAE5A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EC60E11" w14:textId="6801AADB" w:rsidR="009D0EA9" w:rsidRPr="005C5386" w:rsidRDefault="009D0EA9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8E5">
              <w:rPr>
                <w:rFonts w:ascii="Times New Roman" w:hAnsi="Times New Roman"/>
                <w:sz w:val="24"/>
                <w:szCs w:val="24"/>
                <w:lang w:val="ky-KG"/>
              </w:rPr>
              <w:t>Калилов Т.А</w:t>
            </w:r>
          </w:p>
        </w:tc>
        <w:tc>
          <w:tcPr>
            <w:tcW w:w="3373" w:type="dxa"/>
            <w:vAlign w:val="center"/>
          </w:tcPr>
          <w:p w14:paraId="1F168589" w14:textId="4CFAC6EE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Теориялык механика / </w:t>
            </w:r>
            <w:r w:rsidRPr="005C5386"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>Теоретическая механика</w:t>
            </w: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/ Theoretical mechanics</w:t>
            </w:r>
          </w:p>
        </w:tc>
        <w:tc>
          <w:tcPr>
            <w:tcW w:w="5670" w:type="dxa"/>
          </w:tcPr>
          <w:p w14:paraId="25A39C63" w14:textId="77777777" w:rsidR="009D0EA9" w:rsidRPr="00FD6BA3" w:rsidRDefault="009D0EA9" w:rsidP="006723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Ошский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университет, 2003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Организация дорожного движения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«Инженер по организации дорожного движения»,</w:t>
            </w:r>
          </w:p>
          <w:p w14:paraId="3E0D9DB4" w14:textId="10B35763" w:rsidR="009D0EA9" w:rsidRPr="005C5386" w:rsidRDefault="009D0EA9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МВ №00427</w:t>
            </w:r>
          </w:p>
        </w:tc>
        <w:tc>
          <w:tcPr>
            <w:tcW w:w="1276" w:type="dxa"/>
            <w:vAlign w:val="center"/>
          </w:tcPr>
          <w:p w14:paraId="2B67E06D" w14:textId="0FA6BC0E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198DDD" w14:textId="4B2C2723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2E643014" w14:textId="77E65010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14:paraId="599A7AA9" w14:textId="77777777" w:rsidR="009D0EA9" w:rsidRPr="00FD6BA3" w:rsidRDefault="009D0EA9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</w:p>
          <w:p w14:paraId="54952C1B" w14:textId="1660812F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4896122</w:t>
            </w:r>
          </w:p>
        </w:tc>
      </w:tr>
      <w:tr w:rsidR="009D0EA9" w:rsidRPr="005C5386" w14:paraId="516B8BE6" w14:textId="77777777" w:rsidTr="00672398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53B6CE63" w14:textId="67FF5172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71882CF" w14:textId="23047D83" w:rsidR="009D0EA9" w:rsidRPr="005C5386" w:rsidRDefault="009D0EA9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убинина В.В.</w:t>
            </w:r>
          </w:p>
        </w:tc>
        <w:tc>
          <w:tcPr>
            <w:tcW w:w="3373" w:type="dxa"/>
            <w:vAlign w:val="center"/>
          </w:tcPr>
          <w:p w14:paraId="725F06AE" w14:textId="4BAE70E0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алпы электротехника жана электроника / </w:t>
            </w:r>
            <w:r w:rsidRPr="005C5386"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>Общая электротехника и электроника</w:t>
            </w: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/ General electrical engineering and electronics</w:t>
            </w:r>
          </w:p>
        </w:tc>
        <w:tc>
          <w:tcPr>
            <w:tcW w:w="5670" w:type="dxa"/>
          </w:tcPr>
          <w:p w14:paraId="63F3468A" w14:textId="77777777" w:rsidR="009D0EA9" w:rsidRPr="00FD6BA3" w:rsidRDefault="009D0EA9" w:rsidP="006723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ызский государственный технический университет им. И. Раззакова, 2010 г.</w:t>
            </w: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ециальность «Электроснабжение»</w:t>
            </w:r>
          </w:p>
          <w:p w14:paraId="06E601BD" w14:textId="77777777" w:rsidR="009D0EA9" w:rsidRPr="00FD6BA3" w:rsidRDefault="009D0EA9" w:rsidP="006723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«Инженер»,</w:t>
            </w:r>
          </w:p>
          <w:p w14:paraId="429025FD" w14:textId="40DD6ED3" w:rsidR="009D0EA9" w:rsidRPr="005C5386" w:rsidRDefault="009D0EA9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100117249</w:t>
            </w:r>
          </w:p>
        </w:tc>
        <w:tc>
          <w:tcPr>
            <w:tcW w:w="1276" w:type="dxa"/>
            <w:vAlign w:val="center"/>
          </w:tcPr>
          <w:p w14:paraId="2F0E4097" w14:textId="73D2FB96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D0A6FD" w14:textId="0EDDC14D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6FA31259" w14:textId="6FD890D5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623935E3" w14:textId="77777777" w:rsidR="009D0EA9" w:rsidRPr="00FD6BA3" w:rsidRDefault="009D0EA9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         A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-IX №0685680</w:t>
            </w:r>
          </w:p>
          <w:p w14:paraId="5E03C363" w14:textId="6E5F5206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FB4" w:rsidRPr="009D0EA9" w14:paraId="7E813084" w14:textId="77777777" w:rsidTr="00672398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7338446B" w14:textId="77777777" w:rsidR="00C50FB4" w:rsidRPr="005C5386" w:rsidRDefault="00C50FB4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0A5B01C" w14:textId="01667756" w:rsidR="00C50FB4" w:rsidRDefault="00C50FB4" w:rsidP="0067327B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Батыржанова П.С.</w:t>
            </w:r>
          </w:p>
        </w:tc>
        <w:tc>
          <w:tcPr>
            <w:tcW w:w="3373" w:type="dxa"/>
            <w:vAlign w:val="center"/>
          </w:tcPr>
          <w:p w14:paraId="7F620A18" w14:textId="54204F98" w:rsidR="00C50FB4" w:rsidRPr="005C5386" w:rsidRDefault="00C50FB4" w:rsidP="0067327B">
            <w:pPr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D0EA9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Нефть менен газдын химиясы / </w:t>
            </w:r>
            <w:r w:rsidRPr="00C50FB4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Химия нефти и газа</w:t>
            </w:r>
            <w:r w:rsidRPr="009D0EA9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/ Oil menen gazdyn khimiyasy</w:t>
            </w:r>
          </w:p>
        </w:tc>
        <w:tc>
          <w:tcPr>
            <w:tcW w:w="5670" w:type="dxa"/>
          </w:tcPr>
          <w:p w14:paraId="2513FB23" w14:textId="77777777" w:rsidR="00C50FB4" w:rsidRPr="00FD6BA3" w:rsidRDefault="00C50FB4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женский педагогический институт им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.Маяковского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1978 г.</w:t>
            </w:r>
          </w:p>
          <w:p w14:paraId="0A9623F7" w14:textId="77777777" w:rsidR="00C50FB4" w:rsidRPr="00FD6BA3" w:rsidRDefault="00C50FB4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Химия и биология»</w:t>
            </w:r>
          </w:p>
          <w:p w14:paraId="3CEE81B0" w14:textId="77777777" w:rsidR="00C50FB4" w:rsidRPr="00FD6BA3" w:rsidRDefault="00C50FB4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химии и биологии»,</w:t>
            </w:r>
          </w:p>
          <w:p w14:paraId="6F2A3872" w14:textId="24F2174E" w:rsidR="00C50FB4" w:rsidRPr="009D0EA9" w:rsidRDefault="00C50FB4" w:rsidP="006723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294415</w:t>
            </w:r>
          </w:p>
        </w:tc>
        <w:tc>
          <w:tcPr>
            <w:tcW w:w="1276" w:type="dxa"/>
            <w:vAlign w:val="center"/>
          </w:tcPr>
          <w:p w14:paraId="41C465D3" w14:textId="77777777" w:rsidR="00C50FB4" w:rsidRPr="009D0EA9" w:rsidRDefault="00C50FB4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vAlign w:val="center"/>
          </w:tcPr>
          <w:p w14:paraId="26832599" w14:textId="7674C10E" w:rsidR="00C50FB4" w:rsidRPr="009D0EA9" w:rsidRDefault="00C50FB4" w:rsidP="00673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</w:tcPr>
          <w:p w14:paraId="10461F2C" w14:textId="781F3F5A" w:rsidR="00C50FB4" w:rsidRPr="009D0EA9" w:rsidRDefault="00C50FB4" w:rsidP="00673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vAlign w:val="center"/>
          </w:tcPr>
          <w:p w14:paraId="61CE56E8" w14:textId="77777777" w:rsidR="00C50FB4" w:rsidRPr="00FD6BA3" w:rsidRDefault="00C50FB4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    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6D26A47D" w14:textId="43E8DBD2" w:rsidR="00C50FB4" w:rsidRPr="009D0EA9" w:rsidRDefault="00C50FB4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0565429</w:t>
            </w:r>
          </w:p>
        </w:tc>
      </w:tr>
      <w:tr w:rsidR="00164916" w:rsidRPr="005C5386" w14:paraId="07616E7A" w14:textId="77777777" w:rsidTr="00BA1AA1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12A71B6A" w14:textId="48E45DD4" w:rsidR="00164916" w:rsidRPr="009D0EA9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2FD373F8" w14:textId="3CC513B6" w:rsidR="00164916" w:rsidRPr="009D0EA9" w:rsidRDefault="00164916" w:rsidP="0067327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Молдобачаева А.Д.</w:t>
            </w:r>
          </w:p>
        </w:tc>
        <w:tc>
          <w:tcPr>
            <w:tcW w:w="3373" w:type="dxa"/>
            <w:vAlign w:val="center"/>
          </w:tcPr>
          <w:p w14:paraId="5E14CF5A" w14:textId="44182ED9" w:rsidR="00164916" w:rsidRPr="00672398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Жалпы геология / </w:t>
            </w:r>
            <w:r w:rsidRPr="005C5386"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 xml:space="preserve">Общая геология </w:t>
            </w: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>/ General geology</w:t>
            </w:r>
          </w:p>
        </w:tc>
        <w:tc>
          <w:tcPr>
            <w:tcW w:w="5670" w:type="dxa"/>
            <w:vAlign w:val="center"/>
          </w:tcPr>
          <w:p w14:paraId="7CA51891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педагогический университет им. И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рабае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2004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География»</w:t>
            </w:r>
          </w:p>
          <w:p w14:paraId="64AC6F34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ю «Менеджмент в туризме»</w:t>
            </w:r>
          </w:p>
          <w:p w14:paraId="0B85BD14" w14:textId="463319E6" w:rsidR="00164916" w:rsidRPr="005C5386" w:rsidRDefault="00164916" w:rsidP="0067327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«Преподаватель географии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», CD040036199</w:t>
            </w:r>
          </w:p>
        </w:tc>
        <w:tc>
          <w:tcPr>
            <w:tcW w:w="1276" w:type="dxa"/>
            <w:vAlign w:val="center"/>
          </w:tcPr>
          <w:p w14:paraId="317557A2" w14:textId="77777777" w:rsidR="00164916" w:rsidRPr="00FD6BA3" w:rsidRDefault="00164916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24B3663C" w14:textId="7DAFBBD6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 доцент</w:t>
            </w:r>
          </w:p>
        </w:tc>
        <w:tc>
          <w:tcPr>
            <w:tcW w:w="851" w:type="dxa"/>
            <w:vAlign w:val="center"/>
          </w:tcPr>
          <w:p w14:paraId="1165C798" w14:textId="59C606B6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992" w:type="dxa"/>
            <w:vAlign w:val="center"/>
          </w:tcPr>
          <w:p w14:paraId="08A6C3C0" w14:textId="1CFC6BA1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1417" w:type="dxa"/>
            <w:vAlign w:val="center"/>
          </w:tcPr>
          <w:p w14:paraId="1AB9CE77" w14:textId="77777777" w:rsidR="00164916" w:rsidRPr="00FD6BA3" w:rsidRDefault="00164916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26FF0" w14:textId="77777777" w:rsidR="00164916" w:rsidRPr="00FD6BA3" w:rsidRDefault="00164916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нешн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FD39AE" w14:textId="77777777" w:rsidR="00164916" w:rsidRPr="00FD6BA3" w:rsidRDefault="00164916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I</w:t>
            </w:r>
          </w:p>
          <w:p w14:paraId="00B052B4" w14:textId="3F9AACD7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191673</w:t>
            </w:r>
          </w:p>
        </w:tc>
      </w:tr>
      <w:tr w:rsidR="00164916" w:rsidRPr="005C5386" w14:paraId="269A499B" w14:textId="77777777" w:rsidTr="00672398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3FD802CE" w14:textId="7BF05891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CF07EED" w14:textId="6F91F62B" w:rsidR="00164916" w:rsidRPr="005C5386" w:rsidRDefault="0016491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манова Г.К.</w:t>
            </w:r>
          </w:p>
        </w:tc>
        <w:tc>
          <w:tcPr>
            <w:tcW w:w="3373" w:type="dxa"/>
            <w:vAlign w:val="center"/>
          </w:tcPr>
          <w:p w14:paraId="1142236A" w14:textId="6ECA1F3C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Геодезиянын жана топографиянын негиздери / </w:t>
            </w:r>
            <w:r w:rsidRPr="005C5386"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 xml:space="preserve">Основы геодезии и топографии </w:t>
            </w: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/ Basics of Geodesy and </w:t>
            </w: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lastRenderedPageBreak/>
              <w:t>Topography</w:t>
            </w:r>
          </w:p>
        </w:tc>
        <w:tc>
          <w:tcPr>
            <w:tcW w:w="5670" w:type="dxa"/>
          </w:tcPr>
          <w:p w14:paraId="76A6652B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ыргыз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ниверситет им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И.Раззако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2002 г.</w:t>
            </w:r>
          </w:p>
          <w:p w14:paraId="68842B37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«Технология молока и молочных продуктов»</w:t>
            </w:r>
          </w:p>
          <w:p w14:paraId="317ABBEA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Инженер»,</w:t>
            </w:r>
          </w:p>
          <w:p w14:paraId="315560C4" w14:textId="4C87DF2B" w:rsidR="00164916" w:rsidRPr="005C5386" w:rsidRDefault="0016491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ДВ №21122</w:t>
            </w:r>
          </w:p>
        </w:tc>
        <w:tc>
          <w:tcPr>
            <w:tcW w:w="1276" w:type="dxa"/>
            <w:vAlign w:val="center"/>
          </w:tcPr>
          <w:p w14:paraId="336E0F14" w14:textId="76417F98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453DDF" w14:textId="13894253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1B63520E" w14:textId="13C22B7E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14:paraId="4C4FA5D9" w14:textId="1B0B433D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639377</w:t>
            </w:r>
          </w:p>
        </w:tc>
      </w:tr>
      <w:tr w:rsidR="00164916" w:rsidRPr="005C5386" w14:paraId="1003EC10" w14:textId="77777777" w:rsidTr="00672398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080675A3" w14:textId="4E82A89D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ADB95C6" w14:textId="4D9DD3A5" w:rsidR="00164916" w:rsidRPr="005C5386" w:rsidRDefault="0016491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убинина В.В.</w:t>
            </w:r>
          </w:p>
        </w:tc>
        <w:tc>
          <w:tcPr>
            <w:tcW w:w="3373" w:type="dxa"/>
            <w:vAlign w:val="center"/>
          </w:tcPr>
          <w:p w14:paraId="550DC989" w14:textId="5B1D29EC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Метрология, стандартташтыруу жана сертификаттоо / </w:t>
            </w:r>
            <w:r w:rsidRPr="005C5386"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>Метрология, стандартизация и сертификация</w:t>
            </w: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/ Metrology, standardization and certification</w:t>
            </w:r>
          </w:p>
        </w:tc>
        <w:tc>
          <w:tcPr>
            <w:tcW w:w="5670" w:type="dxa"/>
          </w:tcPr>
          <w:p w14:paraId="3635B3B8" w14:textId="77777777" w:rsidR="00164916" w:rsidRPr="00FD6BA3" w:rsidRDefault="00164916" w:rsidP="006723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ызский государственный технический университет им. И. Раззакова, 2010 г.</w:t>
            </w: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ециальность «Электроснабжение»</w:t>
            </w:r>
          </w:p>
          <w:p w14:paraId="453C5FC0" w14:textId="77777777" w:rsidR="00164916" w:rsidRPr="00FD6BA3" w:rsidRDefault="00164916" w:rsidP="006723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«Инженер»,</w:t>
            </w:r>
          </w:p>
          <w:p w14:paraId="0CF9694F" w14:textId="383234A6" w:rsidR="00164916" w:rsidRPr="005C5386" w:rsidRDefault="0016491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100117249</w:t>
            </w:r>
          </w:p>
        </w:tc>
        <w:tc>
          <w:tcPr>
            <w:tcW w:w="1276" w:type="dxa"/>
            <w:vAlign w:val="center"/>
          </w:tcPr>
          <w:p w14:paraId="5749BBB0" w14:textId="19248728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2B22D6C" w14:textId="791A8D5B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488563F2" w14:textId="0AADE016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4B7A6191" w14:textId="77777777" w:rsidR="00164916" w:rsidRPr="00FD6BA3" w:rsidRDefault="00164916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         A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-IX №0685680</w:t>
            </w:r>
          </w:p>
          <w:p w14:paraId="40582157" w14:textId="6FF6ED89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916" w:rsidRPr="00C50FB4" w14:paraId="02A8937E" w14:textId="77777777" w:rsidTr="00672398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406C0E4F" w14:textId="77777777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C6DB72E" w14:textId="5A69D9D2" w:rsidR="00164916" w:rsidRDefault="00164916" w:rsidP="0067327B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жекшеналиев К.</w:t>
            </w:r>
          </w:p>
        </w:tc>
        <w:tc>
          <w:tcPr>
            <w:tcW w:w="3373" w:type="dxa"/>
            <w:vAlign w:val="center"/>
          </w:tcPr>
          <w:p w14:paraId="68192850" w14:textId="182F0CA9" w:rsidR="00164916" w:rsidRPr="00C50FB4" w:rsidRDefault="00164916" w:rsidP="0067327B">
            <w:pPr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50FB4">
              <w:rPr>
                <w:rFonts w:ascii="Times New Roman" w:hAnsi="Times New Roman"/>
                <w:color w:val="000000"/>
                <w:sz w:val="20"/>
                <w:szCs w:val="20"/>
                <w:lang w:val="ky-KG"/>
              </w:rPr>
              <w:t xml:space="preserve">Материал таануу жана структуралык материалдардын технологиясы / </w:t>
            </w:r>
            <w:r w:rsidRPr="00C50F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y-KG"/>
              </w:rPr>
              <w:t>Материаловедение и технология конструкционных материалов</w:t>
            </w:r>
            <w:r w:rsidRPr="00C50FB4">
              <w:rPr>
                <w:rFonts w:ascii="Times New Roman" w:hAnsi="Times New Roman"/>
                <w:color w:val="000000"/>
                <w:sz w:val="20"/>
                <w:szCs w:val="20"/>
                <w:lang w:val="ky-KG"/>
              </w:rPr>
              <w:t xml:space="preserve"> / Materials Science and Technology of Structural Materials</w:t>
            </w:r>
          </w:p>
        </w:tc>
        <w:tc>
          <w:tcPr>
            <w:tcW w:w="5670" w:type="dxa"/>
          </w:tcPr>
          <w:p w14:paraId="4546D21D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</w:p>
          <w:p w14:paraId="48F7745B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им. И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бывш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ПИ), 1974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</w:t>
            </w:r>
            <w:proofErr w:type="gramEnd"/>
          </w:p>
          <w:p w14:paraId="282C85A4" w14:textId="5837AE62" w:rsidR="00164916" w:rsidRPr="00C50FB4" w:rsidRDefault="00164916" w:rsidP="0067327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«Автомобильный транспорт» 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«Инженер-механик», Ю378134</w:t>
            </w:r>
          </w:p>
        </w:tc>
        <w:tc>
          <w:tcPr>
            <w:tcW w:w="1276" w:type="dxa"/>
            <w:vAlign w:val="center"/>
          </w:tcPr>
          <w:p w14:paraId="4F0FB2BA" w14:textId="77777777" w:rsidR="00164916" w:rsidRPr="00C50FB4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vAlign w:val="center"/>
          </w:tcPr>
          <w:p w14:paraId="284874B8" w14:textId="6B29D1F2" w:rsidR="00164916" w:rsidRPr="00C50FB4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center"/>
          </w:tcPr>
          <w:p w14:paraId="7EB286F0" w14:textId="3E6823C8" w:rsidR="00164916" w:rsidRPr="00C50FB4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14:paraId="3C3174AA" w14:textId="77777777" w:rsidR="00164916" w:rsidRPr="00FD6BA3" w:rsidRDefault="00164916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21EFAC10" w14:textId="505582C3" w:rsidR="00164916" w:rsidRPr="00C50FB4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8786285</w:t>
            </w:r>
          </w:p>
        </w:tc>
      </w:tr>
      <w:tr w:rsidR="00164916" w:rsidRPr="005C5386" w14:paraId="40172B84" w14:textId="77777777" w:rsidTr="00672398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02C43D43" w14:textId="058B6548" w:rsidR="00164916" w:rsidRPr="00C50FB4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3D6EDB6D" w14:textId="3ACD3CE1" w:rsidR="00164916" w:rsidRPr="005C5386" w:rsidRDefault="00164916" w:rsidP="00673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жекшеналиев К.</w:t>
            </w:r>
          </w:p>
        </w:tc>
        <w:tc>
          <w:tcPr>
            <w:tcW w:w="3373" w:type="dxa"/>
            <w:vAlign w:val="center"/>
          </w:tcPr>
          <w:p w14:paraId="60E4C541" w14:textId="4CC57A31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Мунай жана газ скважиналарын бургулоо (КД) / </w:t>
            </w:r>
            <w:r w:rsidRPr="005C5386"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 xml:space="preserve">Бурение нефтяных и газовых скважин (КП) </w:t>
            </w: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>/ Oil and gas wells drilling (СР)</w:t>
            </w:r>
          </w:p>
        </w:tc>
        <w:tc>
          <w:tcPr>
            <w:tcW w:w="5670" w:type="dxa"/>
          </w:tcPr>
          <w:p w14:paraId="7B8646FB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</w:p>
          <w:p w14:paraId="695E0AB6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им. И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бывш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ПИ), 1974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</w:t>
            </w:r>
            <w:proofErr w:type="gramEnd"/>
          </w:p>
          <w:p w14:paraId="43704B98" w14:textId="57CDC7F3" w:rsidR="00164916" w:rsidRPr="005C5386" w:rsidRDefault="0016491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«Автомобильный транспорт» 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«Инженер-механик», Ю378134</w:t>
            </w:r>
          </w:p>
        </w:tc>
        <w:tc>
          <w:tcPr>
            <w:tcW w:w="1276" w:type="dxa"/>
            <w:vAlign w:val="center"/>
          </w:tcPr>
          <w:p w14:paraId="4610DF29" w14:textId="085C9C84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4DF2AD" w14:textId="0C7C9B55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center"/>
          </w:tcPr>
          <w:p w14:paraId="196394F7" w14:textId="235FCE7E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14:paraId="2D817D9C" w14:textId="77777777" w:rsidR="00164916" w:rsidRPr="00FD6BA3" w:rsidRDefault="00164916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1C569176" w14:textId="5BBC883C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8786285</w:t>
            </w:r>
          </w:p>
        </w:tc>
      </w:tr>
      <w:tr w:rsidR="009D0EA9" w:rsidRPr="005C5386" w14:paraId="18196567" w14:textId="77777777" w:rsidTr="00BA1AA1">
        <w:trPr>
          <w:trHeight w:val="283"/>
        </w:trPr>
        <w:tc>
          <w:tcPr>
            <w:tcW w:w="16138" w:type="dxa"/>
            <w:gridSpan w:val="9"/>
            <w:vAlign w:val="center"/>
          </w:tcPr>
          <w:p w14:paraId="77872EC0" w14:textId="28358895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y-KG"/>
              </w:rPr>
              <w:t>Вариативдүү бөлүк / Вариативная часть / Variable part</w:t>
            </w:r>
          </w:p>
        </w:tc>
      </w:tr>
      <w:tr w:rsidR="00164916" w:rsidRPr="005C5386" w14:paraId="39EF1B50" w14:textId="77777777" w:rsidTr="00672398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2153D864" w14:textId="0EA36A00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8A1421B" w14:textId="7A2D6135" w:rsidR="00164916" w:rsidRPr="005C5386" w:rsidRDefault="00164916" w:rsidP="00673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Батыржанова П.С.</w:t>
            </w:r>
          </w:p>
        </w:tc>
        <w:tc>
          <w:tcPr>
            <w:tcW w:w="3373" w:type="dxa"/>
            <w:vAlign w:val="center"/>
          </w:tcPr>
          <w:p w14:paraId="4D71CE1D" w14:textId="0952B0E8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Коррозия жана коррозиядан коргоо / </w:t>
            </w:r>
            <w:r w:rsidRPr="005C5386"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>Коррозия и защита от коррозий</w:t>
            </w: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/ Corrosion and corrosion protection</w:t>
            </w:r>
          </w:p>
        </w:tc>
        <w:tc>
          <w:tcPr>
            <w:tcW w:w="5670" w:type="dxa"/>
          </w:tcPr>
          <w:p w14:paraId="786B732D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женский педагогический институт им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.Маяковского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1978 г.</w:t>
            </w:r>
          </w:p>
          <w:p w14:paraId="4D2E7524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Химия и биология»</w:t>
            </w:r>
          </w:p>
          <w:p w14:paraId="0A50C038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химии и биологии»,</w:t>
            </w:r>
          </w:p>
          <w:p w14:paraId="21FD133E" w14:textId="56EAEB86" w:rsidR="00164916" w:rsidRPr="005C5386" w:rsidRDefault="0016491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294415</w:t>
            </w:r>
          </w:p>
        </w:tc>
        <w:tc>
          <w:tcPr>
            <w:tcW w:w="1276" w:type="dxa"/>
            <w:vAlign w:val="center"/>
          </w:tcPr>
          <w:p w14:paraId="04D7E9CC" w14:textId="76FEE1CF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30FA65" w14:textId="0D5A62F4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</w:tcPr>
          <w:p w14:paraId="7402D2E0" w14:textId="5F92D400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vAlign w:val="center"/>
          </w:tcPr>
          <w:p w14:paraId="1EDBE808" w14:textId="77777777" w:rsidR="00164916" w:rsidRPr="00FD6BA3" w:rsidRDefault="00164916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    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2B60C194" w14:textId="75614130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0565429</w:t>
            </w:r>
          </w:p>
        </w:tc>
      </w:tr>
      <w:tr w:rsidR="00164916" w:rsidRPr="005C5386" w14:paraId="21113169" w14:textId="77777777" w:rsidTr="00672398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24F7B005" w14:textId="2E263E3E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D286F21" w14:textId="39F72FF5" w:rsidR="00164916" w:rsidRPr="005C5386" w:rsidRDefault="00164916" w:rsidP="00673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Батыржанова П.С.</w:t>
            </w:r>
          </w:p>
        </w:tc>
        <w:tc>
          <w:tcPr>
            <w:tcW w:w="3373" w:type="dxa"/>
            <w:vAlign w:val="center"/>
          </w:tcPr>
          <w:p w14:paraId="233C317D" w14:textId="44596582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Нефть жана газ кендерин чалгындоонун жана чалгындоонун теориялык негиздери / </w:t>
            </w:r>
            <w:r w:rsidRPr="005C5386"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>Теоретические основы поисков и разведки нефтяных и газовых месторождений</w:t>
            </w: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/ Theoretical foundations of prospecting and exploration of oil and gas fields</w:t>
            </w:r>
          </w:p>
        </w:tc>
        <w:tc>
          <w:tcPr>
            <w:tcW w:w="5670" w:type="dxa"/>
          </w:tcPr>
          <w:p w14:paraId="2F0EB6D0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женский педагогический институт им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.Маяковского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1978 г.</w:t>
            </w:r>
          </w:p>
          <w:p w14:paraId="62882473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Химия и биология»</w:t>
            </w:r>
          </w:p>
          <w:p w14:paraId="1BEB3648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химии и биологии»,</w:t>
            </w:r>
          </w:p>
          <w:p w14:paraId="57433C7C" w14:textId="298E2E37" w:rsidR="00164916" w:rsidRPr="005C5386" w:rsidRDefault="0016491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294415</w:t>
            </w:r>
          </w:p>
        </w:tc>
        <w:tc>
          <w:tcPr>
            <w:tcW w:w="1276" w:type="dxa"/>
            <w:vAlign w:val="center"/>
          </w:tcPr>
          <w:p w14:paraId="4974441A" w14:textId="660B14DD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65783C" w14:textId="4E8FC773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</w:tcPr>
          <w:p w14:paraId="2BC240A8" w14:textId="7CE36DF3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vAlign w:val="center"/>
          </w:tcPr>
          <w:p w14:paraId="3BFE080D" w14:textId="77777777" w:rsidR="00164916" w:rsidRPr="00FD6BA3" w:rsidRDefault="00164916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    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563742F9" w14:textId="1B87AF78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0565429</w:t>
            </w:r>
          </w:p>
        </w:tc>
      </w:tr>
      <w:tr w:rsidR="00164916" w:rsidRPr="005C5386" w14:paraId="388EF522" w14:textId="77777777" w:rsidTr="00672398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2BA152A7" w14:textId="0C2EABDD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6EC8B69" w14:textId="5AF78DAA" w:rsidR="00164916" w:rsidRPr="005C5386" w:rsidRDefault="00164916" w:rsidP="00673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жекшеналиев К.</w:t>
            </w:r>
          </w:p>
        </w:tc>
        <w:tc>
          <w:tcPr>
            <w:tcW w:w="3373" w:type="dxa"/>
            <w:vAlign w:val="center"/>
          </w:tcPr>
          <w:p w14:paraId="1BAD2492" w14:textId="34981307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Гидравлика жана мунай менен газдын гидромеханикасы / </w:t>
            </w:r>
            <w:r w:rsidRPr="005C5386"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>Гидравлика и нефтегазовая гидромеханика</w:t>
            </w: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/ Hydraulics and oil and gas hydromechanics</w:t>
            </w:r>
          </w:p>
        </w:tc>
        <w:tc>
          <w:tcPr>
            <w:tcW w:w="5670" w:type="dxa"/>
          </w:tcPr>
          <w:p w14:paraId="371ECBFE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</w:p>
          <w:p w14:paraId="3384B1E1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им. И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бывш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ПИ), 1974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</w:t>
            </w:r>
            <w:proofErr w:type="gramEnd"/>
          </w:p>
          <w:p w14:paraId="5C60BE51" w14:textId="04A8E014" w:rsidR="00164916" w:rsidRPr="005C5386" w:rsidRDefault="0016491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«Автомобильный транспорт» 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 «Инженер-механик», Ю378134</w:t>
            </w:r>
          </w:p>
        </w:tc>
        <w:tc>
          <w:tcPr>
            <w:tcW w:w="1276" w:type="dxa"/>
            <w:vAlign w:val="center"/>
          </w:tcPr>
          <w:p w14:paraId="06721BFF" w14:textId="38B5D89E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A8AEB2" w14:textId="5DA922D9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center"/>
          </w:tcPr>
          <w:p w14:paraId="7C42D12E" w14:textId="3CAAD8E4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14:paraId="014F788D" w14:textId="77777777" w:rsidR="00164916" w:rsidRPr="00FD6BA3" w:rsidRDefault="00164916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2A5FCED8" w14:textId="60D064E7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8786285</w:t>
            </w:r>
          </w:p>
        </w:tc>
      </w:tr>
      <w:tr w:rsidR="00164916" w:rsidRPr="005C5386" w14:paraId="7803E106" w14:textId="77777777" w:rsidTr="00672398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0492B31D" w14:textId="758400DE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AEE1EB4" w14:textId="66028D6B" w:rsidR="00164916" w:rsidRPr="005C5386" w:rsidRDefault="00164916" w:rsidP="00673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Батыржанова П.С.</w:t>
            </w:r>
          </w:p>
        </w:tc>
        <w:tc>
          <w:tcPr>
            <w:tcW w:w="3373" w:type="dxa"/>
            <w:vAlign w:val="center"/>
          </w:tcPr>
          <w:p w14:paraId="6C1C9796" w14:textId="491ED579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Нефть жана газ бизнесиндеги химиялык процесстердин теориялык негиздери / </w:t>
            </w:r>
            <w:r w:rsidRPr="005C5386"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>Теоретические основы химических процессов в нефтегазовом деле</w:t>
            </w: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/ Theoretical foundations of chemical processes in the oil and gas business</w:t>
            </w:r>
          </w:p>
        </w:tc>
        <w:tc>
          <w:tcPr>
            <w:tcW w:w="5670" w:type="dxa"/>
          </w:tcPr>
          <w:p w14:paraId="114E18AF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женский педагогический институт им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.Маяковского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1978 г.</w:t>
            </w:r>
          </w:p>
          <w:p w14:paraId="7C159FCD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Химия и биология»</w:t>
            </w:r>
          </w:p>
          <w:p w14:paraId="64A07E72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химии и биологии»,</w:t>
            </w:r>
          </w:p>
          <w:p w14:paraId="1FF0382D" w14:textId="7C1FC8BB" w:rsidR="00164916" w:rsidRPr="005C5386" w:rsidRDefault="0016491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294415</w:t>
            </w:r>
          </w:p>
        </w:tc>
        <w:tc>
          <w:tcPr>
            <w:tcW w:w="1276" w:type="dxa"/>
            <w:vAlign w:val="center"/>
          </w:tcPr>
          <w:p w14:paraId="5DA7D25D" w14:textId="45009FFA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3E2696" w14:textId="6A64AEA8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</w:tcPr>
          <w:p w14:paraId="0D5AF215" w14:textId="338D65A2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vAlign w:val="center"/>
          </w:tcPr>
          <w:p w14:paraId="5280C254" w14:textId="77777777" w:rsidR="00164916" w:rsidRPr="00FD6BA3" w:rsidRDefault="00164916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    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7505BBD5" w14:textId="30ABFF7C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0565429</w:t>
            </w:r>
          </w:p>
        </w:tc>
      </w:tr>
      <w:tr w:rsidR="00164916" w:rsidRPr="005C5386" w14:paraId="5A2F631A" w14:textId="77777777" w:rsidTr="00672398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7C1566DC" w14:textId="64223EB4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C17FB7C" w14:textId="7DA2A6C3" w:rsidR="00164916" w:rsidRPr="005C5386" w:rsidRDefault="00164916" w:rsidP="00673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манова Г.К.</w:t>
            </w:r>
          </w:p>
        </w:tc>
        <w:tc>
          <w:tcPr>
            <w:tcW w:w="3373" w:type="dxa"/>
            <w:vAlign w:val="center"/>
          </w:tcPr>
          <w:p w14:paraId="1F179DBD" w14:textId="3EF06C4E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>Мунай жана мунай продуктыларын сактоочу жайлар /</w:t>
            </w:r>
            <w:r w:rsidRPr="005C5386"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 xml:space="preserve"> Хранилища нефти и нефтепродуктов</w:t>
            </w: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/ Storage facilities for oil and oil products</w:t>
            </w:r>
          </w:p>
        </w:tc>
        <w:tc>
          <w:tcPr>
            <w:tcW w:w="5670" w:type="dxa"/>
          </w:tcPr>
          <w:p w14:paraId="3C7CFDF2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ниверситет им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И.Раззако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2002 г.</w:t>
            </w:r>
          </w:p>
          <w:p w14:paraId="2226FF90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Технология молока и молочных продуктов»</w:t>
            </w:r>
          </w:p>
          <w:p w14:paraId="4D26F833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Инженер»,</w:t>
            </w:r>
          </w:p>
          <w:p w14:paraId="680B1F65" w14:textId="6B0CA1E7" w:rsidR="00164916" w:rsidRPr="005C5386" w:rsidRDefault="00164916" w:rsidP="00673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ДВ №21122</w:t>
            </w:r>
          </w:p>
        </w:tc>
        <w:tc>
          <w:tcPr>
            <w:tcW w:w="1276" w:type="dxa"/>
            <w:vAlign w:val="center"/>
          </w:tcPr>
          <w:p w14:paraId="0DC04754" w14:textId="72F8696F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7D08A1" w14:textId="5EAC11E7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6BC0DB48" w14:textId="0A37B5D8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14:paraId="60A94E58" w14:textId="1647DAAA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2639377</w:t>
            </w:r>
          </w:p>
        </w:tc>
      </w:tr>
      <w:tr w:rsidR="00164916" w:rsidRPr="005C5386" w14:paraId="1AB804A1" w14:textId="77777777" w:rsidTr="00672398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3C151EA3" w14:textId="10CC7B8D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11451D66" w14:textId="63E48910" w:rsidR="00164916" w:rsidRPr="005C5386" w:rsidRDefault="0016491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жекшеналиев К.</w:t>
            </w:r>
          </w:p>
        </w:tc>
        <w:tc>
          <w:tcPr>
            <w:tcW w:w="3373" w:type="dxa"/>
            <w:vAlign w:val="center"/>
          </w:tcPr>
          <w:p w14:paraId="23857ECA" w14:textId="2877D503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Диагностика жана газ жана мунай түтүктөрү үчүн жабдууларды оңдоо / </w:t>
            </w:r>
            <w:r w:rsidRPr="005C5386"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 xml:space="preserve">Диагностика и ремонт оборудования газонефтепроводов </w:t>
            </w: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>/ Diagnostics and repair of equipment for gas and oil pipelines</w:t>
            </w:r>
          </w:p>
        </w:tc>
        <w:tc>
          <w:tcPr>
            <w:tcW w:w="5670" w:type="dxa"/>
          </w:tcPr>
          <w:p w14:paraId="71DECB78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</w:p>
          <w:p w14:paraId="0B30BD33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им. И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бывш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ПИ), 1974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</w:t>
            </w:r>
            <w:proofErr w:type="gramEnd"/>
          </w:p>
          <w:p w14:paraId="535DCFB7" w14:textId="67D6F1B7" w:rsidR="00164916" w:rsidRPr="005C5386" w:rsidRDefault="0016491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«Автомобильный транспорт» 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«Инженер-механик», Ю378134</w:t>
            </w:r>
          </w:p>
        </w:tc>
        <w:tc>
          <w:tcPr>
            <w:tcW w:w="1276" w:type="dxa"/>
            <w:vAlign w:val="center"/>
          </w:tcPr>
          <w:p w14:paraId="50F6927F" w14:textId="4A41EA28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5EE503" w14:textId="3C03EF6B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center"/>
          </w:tcPr>
          <w:p w14:paraId="39845385" w14:textId="7E04B1F6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14:paraId="152C1F42" w14:textId="77777777" w:rsidR="00164916" w:rsidRPr="00FD6BA3" w:rsidRDefault="00164916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2484EE55" w14:textId="58B7E83D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8786285</w:t>
            </w:r>
          </w:p>
        </w:tc>
      </w:tr>
      <w:tr w:rsidR="00164916" w:rsidRPr="005C5386" w14:paraId="520C8D60" w14:textId="77777777" w:rsidTr="00672398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2903882C" w14:textId="0FAC82E1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078BD123" w14:textId="516B1F53" w:rsidR="00164916" w:rsidRPr="005C5386" w:rsidRDefault="0016491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манова Г.К.</w:t>
            </w:r>
          </w:p>
        </w:tc>
        <w:tc>
          <w:tcPr>
            <w:tcW w:w="3373" w:type="dxa"/>
            <w:vAlign w:val="center"/>
          </w:tcPr>
          <w:p w14:paraId="19E2D454" w14:textId="1833A46A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Нефть жана газ өндүрүүдө өнөр жай коопсуздугу / </w:t>
            </w:r>
            <w:r w:rsidRPr="005C5386"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>Промышленная безопасность в нефтегазовом производстве</w:t>
            </w: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/ Industrial safety in oil and gas production</w:t>
            </w:r>
          </w:p>
        </w:tc>
        <w:tc>
          <w:tcPr>
            <w:tcW w:w="5670" w:type="dxa"/>
          </w:tcPr>
          <w:p w14:paraId="3064E28F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ниверситет им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И.Раззако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2002 г.</w:t>
            </w:r>
          </w:p>
          <w:p w14:paraId="29545188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Технология молока и молочных продуктов»</w:t>
            </w:r>
          </w:p>
          <w:p w14:paraId="22C8901F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Инженер»,</w:t>
            </w:r>
          </w:p>
          <w:p w14:paraId="2DF85F3A" w14:textId="034DB435" w:rsidR="00164916" w:rsidRPr="005C5386" w:rsidRDefault="0016491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ДВ №21122</w:t>
            </w:r>
          </w:p>
        </w:tc>
        <w:tc>
          <w:tcPr>
            <w:tcW w:w="1276" w:type="dxa"/>
            <w:vAlign w:val="center"/>
          </w:tcPr>
          <w:p w14:paraId="2C69FD34" w14:textId="30F37B1F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237227" w14:textId="5706F88B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5FDF4032" w14:textId="4179DB8B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14:paraId="12AEAC16" w14:textId="7AE83551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2639377</w:t>
            </w:r>
          </w:p>
        </w:tc>
      </w:tr>
      <w:tr w:rsidR="00164916" w:rsidRPr="005C5386" w14:paraId="63926F92" w14:textId="77777777" w:rsidTr="00672398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21E5063E" w14:textId="68259D1F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6A2D4B04" w14:textId="159D9E4D" w:rsidR="00164916" w:rsidRPr="005C5386" w:rsidRDefault="0016491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Батыржанова П.С.</w:t>
            </w:r>
          </w:p>
        </w:tc>
        <w:tc>
          <w:tcPr>
            <w:tcW w:w="3373" w:type="dxa"/>
            <w:vAlign w:val="center"/>
          </w:tcPr>
          <w:p w14:paraId="66A3D821" w14:textId="1037458F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Мунай жана газ бизнесинде өндүрүштү уюштуруу (КИ) / </w:t>
            </w:r>
            <w:r w:rsidRPr="005C5386"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>Организация производства в нефтегазовом деле (КР)</w:t>
            </w: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/ Organization of production in the oil and gas business (CW)</w:t>
            </w:r>
          </w:p>
        </w:tc>
        <w:tc>
          <w:tcPr>
            <w:tcW w:w="5670" w:type="dxa"/>
          </w:tcPr>
          <w:p w14:paraId="521E72DE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женский педагогический институт им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.Маяковского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1978 г.</w:t>
            </w:r>
          </w:p>
          <w:p w14:paraId="752986B0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Химия и биология»</w:t>
            </w:r>
          </w:p>
          <w:p w14:paraId="5520F82F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химии и биологии»,</w:t>
            </w:r>
          </w:p>
          <w:p w14:paraId="36A7579C" w14:textId="6CDE12CA" w:rsidR="00164916" w:rsidRPr="005C5386" w:rsidRDefault="00164916" w:rsidP="0067327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294415</w:t>
            </w:r>
          </w:p>
        </w:tc>
        <w:tc>
          <w:tcPr>
            <w:tcW w:w="1276" w:type="dxa"/>
            <w:vAlign w:val="center"/>
          </w:tcPr>
          <w:p w14:paraId="4CD8CB8C" w14:textId="3927AA3A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058577" w14:textId="1E83C8EB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</w:tcPr>
          <w:p w14:paraId="52DDE445" w14:textId="40BFAAD3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vAlign w:val="center"/>
          </w:tcPr>
          <w:p w14:paraId="1409371F" w14:textId="77777777" w:rsidR="00164916" w:rsidRPr="00FD6BA3" w:rsidRDefault="00164916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    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258B1431" w14:textId="40946B44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0565429</w:t>
            </w:r>
          </w:p>
        </w:tc>
      </w:tr>
      <w:tr w:rsidR="00164916" w:rsidRPr="005C5386" w14:paraId="615F14CA" w14:textId="77777777" w:rsidTr="00672398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41E1CF6F" w14:textId="06098EA0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0EDF9B9C" w14:textId="5ACEC012" w:rsidR="00164916" w:rsidRPr="005C5386" w:rsidRDefault="00164916" w:rsidP="00673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Батыржанова П.С.</w:t>
            </w:r>
          </w:p>
        </w:tc>
        <w:tc>
          <w:tcPr>
            <w:tcW w:w="3373" w:type="dxa"/>
            <w:vAlign w:val="center"/>
          </w:tcPr>
          <w:p w14:paraId="336171AF" w14:textId="33744AA1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Суюлтулган газдарды ташуу жана сактоо / </w:t>
            </w:r>
            <w:r w:rsidRPr="005C5386"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>Транспортировка и хранение сжиженных газов</w:t>
            </w: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/ Transportation and storage of liquefied gases</w:t>
            </w:r>
          </w:p>
        </w:tc>
        <w:tc>
          <w:tcPr>
            <w:tcW w:w="5670" w:type="dxa"/>
          </w:tcPr>
          <w:p w14:paraId="18E3E2BA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женский педагогический институт им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.Маяковского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1978 г.</w:t>
            </w:r>
          </w:p>
          <w:p w14:paraId="797DB6EF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Химия и биология»</w:t>
            </w:r>
          </w:p>
          <w:p w14:paraId="66DFE5F5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химии и биологии»,</w:t>
            </w:r>
          </w:p>
          <w:p w14:paraId="3C532163" w14:textId="3685E104" w:rsidR="00164916" w:rsidRPr="005C5386" w:rsidRDefault="0016491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294415</w:t>
            </w:r>
          </w:p>
        </w:tc>
        <w:tc>
          <w:tcPr>
            <w:tcW w:w="1276" w:type="dxa"/>
            <w:vAlign w:val="center"/>
          </w:tcPr>
          <w:p w14:paraId="5C34B27F" w14:textId="34646DFC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B0A2AD" w14:textId="49161757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</w:tcPr>
          <w:p w14:paraId="4F5DC04E" w14:textId="6F8A49FB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vAlign w:val="center"/>
          </w:tcPr>
          <w:p w14:paraId="2745192C" w14:textId="77777777" w:rsidR="00164916" w:rsidRPr="00FD6BA3" w:rsidRDefault="00164916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    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5AA75B1C" w14:textId="20E3718C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0565429</w:t>
            </w:r>
          </w:p>
        </w:tc>
      </w:tr>
      <w:tr w:rsidR="00164916" w:rsidRPr="005C5386" w14:paraId="52A7E259" w14:textId="77777777" w:rsidTr="00672398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75E44FEC" w14:textId="37B133DE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52DB0DCA" w14:textId="48AB530C" w:rsidR="00164916" w:rsidRPr="005C5386" w:rsidRDefault="0016491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Батыржанова П.С.</w:t>
            </w:r>
          </w:p>
        </w:tc>
        <w:tc>
          <w:tcPr>
            <w:tcW w:w="3373" w:type="dxa"/>
            <w:vAlign w:val="center"/>
          </w:tcPr>
          <w:p w14:paraId="38ACDE5E" w14:textId="0F5FC780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Мунай жана мунай продуктыларын ташуучу жана сактоочу жайларды тазалоочу курулмалар / </w:t>
            </w:r>
            <w:r w:rsidRPr="005C5386"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 xml:space="preserve">Очистные </w:t>
            </w:r>
            <w:r w:rsidRPr="005C5386"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lastRenderedPageBreak/>
              <w:t>сооружения объектов транспорта и хранения нефти и нефтепродуктов</w:t>
            </w: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/ Treatment facilities of oil and oil products transportation and storage facilities</w:t>
            </w:r>
          </w:p>
        </w:tc>
        <w:tc>
          <w:tcPr>
            <w:tcW w:w="5670" w:type="dxa"/>
          </w:tcPr>
          <w:p w14:paraId="4BFA97EB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ыргызский женский педагогический институт им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.Маяковского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1978 г.</w:t>
            </w:r>
          </w:p>
          <w:p w14:paraId="67A2EF48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«Химия и биология»</w:t>
            </w:r>
          </w:p>
          <w:p w14:paraId="70C27FFC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химии и биологии»,</w:t>
            </w:r>
          </w:p>
          <w:p w14:paraId="5ADB89C6" w14:textId="70B4D6C9" w:rsidR="00164916" w:rsidRPr="005C5386" w:rsidRDefault="0016491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294415</w:t>
            </w:r>
          </w:p>
        </w:tc>
        <w:tc>
          <w:tcPr>
            <w:tcW w:w="1276" w:type="dxa"/>
            <w:vAlign w:val="center"/>
          </w:tcPr>
          <w:p w14:paraId="334151AA" w14:textId="2B23D1CD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E6AD57" w14:textId="64A0E11E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</w:tcPr>
          <w:p w14:paraId="0B94C07F" w14:textId="0AE91EBB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vAlign w:val="center"/>
          </w:tcPr>
          <w:p w14:paraId="2C4CB5D0" w14:textId="77777777" w:rsidR="00164916" w:rsidRPr="00FD6BA3" w:rsidRDefault="00164916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    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64A96C2D" w14:textId="15E7CA27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0565429</w:t>
            </w:r>
          </w:p>
        </w:tc>
      </w:tr>
      <w:tr w:rsidR="00164916" w:rsidRPr="005C5386" w14:paraId="250E619D" w14:textId="77777777" w:rsidTr="00672398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38C65C2B" w14:textId="241F97C7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2CCABF1B" w14:textId="6F9DCB66" w:rsidR="00164916" w:rsidRPr="005C5386" w:rsidRDefault="0016491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Рырсалиев А.С.</w:t>
            </w:r>
          </w:p>
        </w:tc>
        <w:tc>
          <w:tcPr>
            <w:tcW w:w="3373" w:type="dxa"/>
            <w:vAlign w:val="center"/>
          </w:tcPr>
          <w:p w14:paraId="79122E58" w14:textId="68753823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Газ ташуу үчүн энергияны үнөмдөөчү технологиялар / </w:t>
            </w:r>
            <w:r w:rsidRPr="005C5386"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>Энергосберегающие технологии транспорта газа</w:t>
            </w: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/ Energy-saving technologies for gas transportation</w:t>
            </w:r>
          </w:p>
        </w:tc>
        <w:tc>
          <w:tcPr>
            <w:tcW w:w="5670" w:type="dxa"/>
          </w:tcPr>
          <w:p w14:paraId="14392C82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институт, 1991 г.</w:t>
            </w:r>
          </w:p>
          <w:p w14:paraId="706D32B8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Электроснабжение промышленных предприятий, городов и сельского хозяйства»</w:t>
            </w:r>
          </w:p>
          <w:p w14:paraId="283F9F3A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Инженер-электрик»,</w:t>
            </w:r>
          </w:p>
          <w:p w14:paraId="4988E75F" w14:textId="2BCC3A94" w:rsidR="00164916" w:rsidRPr="005C5386" w:rsidRDefault="00164916" w:rsidP="00673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В-I139865</w:t>
            </w:r>
          </w:p>
        </w:tc>
        <w:tc>
          <w:tcPr>
            <w:tcW w:w="1276" w:type="dxa"/>
            <w:vAlign w:val="center"/>
          </w:tcPr>
          <w:p w14:paraId="54F016AE" w14:textId="77777777" w:rsidR="00164916" w:rsidRPr="00FD6BA3" w:rsidRDefault="00164916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т.н.,</w:t>
            </w:r>
          </w:p>
          <w:p w14:paraId="2420F5AA" w14:textId="19A30607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1" w:type="dxa"/>
            <w:vAlign w:val="center"/>
          </w:tcPr>
          <w:p w14:paraId="1F7D3F8B" w14:textId="1E2AF4D7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vAlign w:val="center"/>
          </w:tcPr>
          <w:p w14:paraId="22FB8799" w14:textId="70FF9BB8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1905C3DA" w14:textId="77777777" w:rsidR="00164916" w:rsidRPr="00FD6BA3" w:rsidRDefault="00164916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374C27" w14:textId="77777777" w:rsidR="00164916" w:rsidRPr="00FD6BA3" w:rsidRDefault="00164916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I</w:t>
            </w:r>
          </w:p>
          <w:p w14:paraId="268DB2BA" w14:textId="1D71325C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0674997</w:t>
            </w:r>
          </w:p>
        </w:tc>
      </w:tr>
      <w:tr w:rsidR="00164916" w:rsidRPr="005C5386" w14:paraId="4C46F4E8" w14:textId="77777777" w:rsidTr="00672398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5F5EE9D3" w14:textId="6B0E75BF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73D20A3" w14:textId="1390F24E" w:rsidR="00164916" w:rsidRPr="005C5386" w:rsidRDefault="0016491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сылбеков Н.С.</w:t>
            </w:r>
          </w:p>
        </w:tc>
        <w:tc>
          <w:tcPr>
            <w:tcW w:w="3373" w:type="dxa"/>
            <w:vAlign w:val="center"/>
          </w:tcPr>
          <w:p w14:paraId="5F19F703" w14:textId="73F79138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Нефть жана газ өндүрүүдө технологиялык процесстерди автоматташтыруунун негиздери / </w:t>
            </w:r>
            <w:r w:rsidRPr="005C5386"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>Основы автоматизации технологических процессов нефтегазового производства</w:t>
            </w: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/ Basics of automation of technological processes in oil and gas production</w:t>
            </w:r>
          </w:p>
        </w:tc>
        <w:tc>
          <w:tcPr>
            <w:tcW w:w="5670" w:type="dxa"/>
          </w:tcPr>
          <w:p w14:paraId="51AE7D69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Харь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диоэлектроники,</w:t>
            </w:r>
          </w:p>
          <w:p w14:paraId="2E0E16E3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1979 г. </w:t>
            </w:r>
          </w:p>
          <w:p w14:paraId="6D90D1F6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Радиотехника»</w:t>
            </w:r>
          </w:p>
          <w:p w14:paraId="67D3BFDA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Радиоинженер»,</w:t>
            </w:r>
          </w:p>
          <w:p w14:paraId="02261A37" w14:textId="41740734" w:rsidR="00164916" w:rsidRPr="005C5386" w:rsidRDefault="0016491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 №756673</w:t>
            </w:r>
          </w:p>
        </w:tc>
        <w:tc>
          <w:tcPr>
            <w:tcW w:w="1276" w:type="dxa"/>
            <w:vAlign w:val="center"/>
          </w:tcPr>
          <w:p w14:paraId="1B453D25" w14:textId="77777777" w:rsidR="00164916" w:rsidRPr="00FD6BA3" w:rsidRDefault="00164916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т.н.,</w:t>
            </w:r>
          </w:p>
          <w:p w14:paraId="0AC86795" w14:textId="4A477375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1" w:type="dxa"/>
            <w:vAlign w:val="center"/>
          </w:tcPr>
          <w:p w14:paraId="453A6A11" w14:textId="32252021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14:paraId="6D03DBB7" w14:textId="554E568C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14:paraId="395B1A6B" w14:textId="77777777" w:rsidR="00164916" w:rsidRPr="00FD6BA3" w:rsidRDefault="00164916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</w:t>
            </w:r>
          </w:p>
          <w:p w14:paraId="77114160" w14:textId="77777777" w:rsidR="00164916" w:rsidRPr="00FD6BA3" w:rsidRDefault="00164916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T-I</w:t>
            </w:r>
          </w:p>
          <w:p w14:paraId="6C05FD27" w14:textId="77777777" w:rsidR="00164916" w:rsidRPr="00FD6BA3" w:rsidRDefault="00164916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066817</w:t>
            </w:r>
          </w:p>
          <w:p w14:paraId="4810EC53" w14:textId="20C40209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916" w:rsidRPr="005C5386" w14:paraId="7D762612" w14:textId="77777777" w:rsidTr="00672398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484D61BF" w14:textId="24C81307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5BABAC55" w14:textId="3AAC63B1" w:rsidR="00164916" w:rsidRPr="005C5386" w:rsidRDefault="0016491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сылбеков Н.С.</w:t>
            </w:r>
          </w:p>
        </w:tc>
        <w:tc>
          <w:tcPr>
            <w:tcW w:w="3373" w:type="dxa"/>
            <w:vAlign w:val="center"/>
          </w:tcPr>
          <w:p w14:paraId="63FF31D0" w14:textId="7B8B10DE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Мунай жана газ бизнесиндеги процесстер жана аппараттар (КИ) / </w:t>
            </w:r>
            <w:r w:rsidRPr="005C5386"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>Процессы и аппараты в нефтегазовом деле (КР)</w:t>
            </w: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/ Processes and devices in the oil and gas business (CW)</w:t>
            </w:r>
          </w:p>
        </w:tc>
        <w:tc>
          <w:tcPr>
            <w:tcW w:w="5670" w:type="dxa"/>
          </w:tcPr>
          <w:p w14:paraId="3CCDB5FB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Харь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диоэлектроники,</w:t>
            </w:r>
          </w:p>
          <w:p w14:paraId="3ACB3EEB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1979 г. </w:t>
            </w:r>
          </w:p>
          <w:p w14:paraId="223983F5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Радиотехника»</w:t>
            </w:r>
          </w:p>
          <w:p w14:paraId="13880587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Радиоинженер»,</w:t>
            </w:r>
          </w:p>
          <w:p w14:paraId="5026D8D8" w14:textId="6448D65F" w:rsidR="00164916" w:rsidRPr="005C5386" w:rsidRDefault="0016491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 №756673</w:t>
            </w:r>
          </w:p>
        </w:tc>
        <w:tc>
          <w:tcPr>
            <w:tcW w:w="1276" w:type="dxa"/>
            <w:vAlign w:val="center"/>
          </w:tcPr>
          <w:p w14:paraId="5954DB8B" w14:textId="77777777" w:rsidR="00164916" w:rsidRPr="00FD6BA3" w:rsidRDefault="00164916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т.н.,</w:t>
            </w:r>
          </w:p>
          <w:p w14:paraId="7D59BFF7" w14:textId="277745F4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1" w:type="dxa"/>
            <w:vAlign w:val="center"/>
          </w:tcPr>
          <w:p w14:paraId="77265D57" w14:textId="25C36F0B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14:paraId="15D7C121" w14:textId="5587C4D3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14:paraId="5496A599" w14:textId="77777777" w:rsidR="00164916" w:rsidRPr="00FD6BA3" w:rsidRDefault="00164916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</w:t>
            </w:r>
          </w:p>
          <w:p w14:paraId="325BBB58" w14:textId="77777777" w:rsidR="00164916" w:rsidRPr="00FD6BA3" w:rsidRDefault="00164916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T-I</w:t>
            </w:r>
          </w:p>
          <w:p w14:paraId="042EF3DE" w14:textId="77777777" w:rsidR="00164916" w:rsidRPr="00FD6BA3" w:rsidRDefault="00164916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066817</w:t>
            </w:r>
          </w:p>
          <w:p w14:paraId="1118BF78" w14:textId="6686A425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916" w:rsidRPr="005C5386" w14:paraId="7D8EFA18" w14:textId="77777777" w:rsidTr="00672398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7D39EBBB" w14:textId="2A8ECA16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32156FED" w14:textId="0279507A" w:rsidR="00164916" w:rsidRPr="005C5386" w:rsidRDefault="0016491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манова Г.К.</w:t>
            </w:r>
          </w:p>
        </w:tc>
        <w:tc>
          <w:tcPr>
            <w:tcW w:w="3373" w:type="dxa"/>
            <w:vAlign w:val="center"/>
          </w:tcPr>
          <w:p w14:paraId="7B73AED6" w14:textId="21131AD9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Нефтини жана газды кайра иштетүү технологиясы / </w:t>
            </w:r>
            <w:r w:rsidRPr="005C5386"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>Технология переработки нефти и газа</w:t>
            </w: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/ Oil and gas processing technology</w:t>
            </w:r>
          </w:p>
        </w:tc>
        <w:tc>
          <w:tcPr>
            <w:tcW w:w="5670" w:type="dxa"/>
          </w:tcPr>
          <w:p w14:paraId="7A6A3ED5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ниверситет им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И.Раззако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2002 г.</w:t>
            </w:r>
          </w:p>
          <w:p w14:paraId="58F96C7C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Технология молока и молочных продуктов»</w:t>
            </w:r>
          </w:p>
          <w:p w14:paraId="73C3BBAB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Инженер»,</w:t>
            </w:r>
          </w:p>
          <w:p w14:paraId="20073C7C" w14:textId="37037B2B" w:rsidR="00164916" w:rsidRPr="005C5386" w:rsidRDefault="0016491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ДВ №21122</w:t>
            </w:r>
          </w:p>
        </w:tc>
        <w:tc>
          <w:tcPr>
            <w:tcW w:w="1276" w:type="dxa"/>
            <w:vAlign w:val="center"/>
          </w:tcPr>
          <w:p w14:paraId="50A81486" w14:textId="3C300F64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282A5A" w14:textId="1B98F7C4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2EED9816" w14:textId="5665D732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14:paraId="6BF05237" w14:textId="1BFD6D76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2639377</w:t>
            </w:r>
          </w:p>
        </w:tc>
      </w:tr>
      <w:tr w:rsidR="009D0EA9" w:rsidRPr="005C5386" w14:paraId="0F646DD3" w14:textId="77777777" w:rsidTr="00BA1AA1">
        <w:tc>
          <w:tcPr>
            <w:tcW w:w="16138" w:type="dxa"/>
            <w:gridSpan w:val="9"/>
            <w:vAlign w:val="center"/>
          </w:tcPr>
          <w:p w14:paraId="3B92F241" w14:textId="5705ADE2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лективдик</w:t>
            </w:r>
            <w:proofErr w:type="spellEnd"/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рстар</w:t>
            </w:r>
            <w:proofErr w:type="spellEnd"/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/ Элективные курсы / </w:t>
            </w:r>
            <w:proofErr w:type="spellStart"/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lective</w:t>
            </w:r>
            <w:proofErr w:type="spellEnd"/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ourses</w:t>
            </w:r>
            <w:proofErr w:type="spellEnd"/>
          </w:p>
        </w:tc>
      </w:tr>
      <w:tr w:rsidR="00164916" w:rsidRPr="005C5386" w14:paraId="4375A827" w14:textId="77777777" w:rsidTr="00672398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1762632D" w14:textId="5F98F5A1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34838692" w14:textId="625A309D" w:rsidR="00164916" w:rsidRPr="005C5386" w:rsidRDefault="0016491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Батыржанова П.С.</w:t>
            </w:r>
          </w:p>
        </w:tc>
        <w:tc>
          <w:tcPr>
            <w:tcW w:w="3373" w:type="dxa"/>
            <w:vAlign w:val="center"/>
          </w:tcPr>
          <w:p w14:paraId="34CE64FC" w14:textId="0807E35E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Нефть жана газ технологияларынын негиздери / </w:t>
            </w:r>
            <w:r w:rsidRPr="005C5386"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>Основы нефтегазовых технологий</w:t>
            </w: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/ Fundamentals of Oil and Gas Technologies</w:t>
            </w:r>
          </w:p>
        </w:tc>
        <w:tc>
          <w:tcPr>
            <w:tcW w:w="5670" w:type="dxa"/>
          </w:tcPr>
          <w:p w14:paraId="6F2B85BB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женский педагогический институт им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.Маяковского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1978 г.</w:t>
            </w:r>
          </w:p>
          <w:p w14:paraId="73B64FCA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Химия и биология»</w:t>
            </w:r>
          </w:p>
          <w:p w14:paraId="341FF823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химии и биологии»,</w:t>
            </w:r>
          </w:p>
          <w:p w14:paraId="6D04D822" w14:textId="497F2504" w:rsidR="00164916" w:rsidRPr="005C5386" w:rsidRDefault="0016491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294415</w:t>
            </w:r>
          </w:p>
        </w:tc>
        <w:tc>
          <w:tcPr>
            <w:tcW w:w="1276" w:type="dxa"/>
            <w:vAlign w:val="center"/>
          </w:tcPr>
          <w:p w14:paraId="6DE48038" w14:textId="0818CA09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17C586" w14:textId="2DBBDD2D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</w:tcPr>
          <w:p w14:paraId="15019626" w14:textId="1B20CF35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vAlign w:val="center"/>
          </w:tcPr>
          <w:p w14:paraId="54B9DF26" w14:textId="77777777" w:rsidR="00164916" w:rsidRPr="00FD6BA3" w:rsidRDefault="00164916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    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78E9FC01" w14:textId="79B285CD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0565429</w:t>
            </w:r>
          </w:p>
        </w:tc>
      </w:tr>
      <w:tr w:rsidR="00164916" w:rsidRPr="005C5386" w14:paraId="25D0912D" w14:textId="77777777" w:rsidTr="00672398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54F4F061" w14:textId="0A140599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53B693AD" w14:textId="3907D18D" w:rsidR="00164916" w:rsidRPr="005C5386" w:rsidRDefault="0016491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Батыржанова П.С.</w:t>
            </w:r>
          </w:p>
        </w:tc>
        <w:tc>
          <w:tcPr>
            <w:tcW w:w="3373" w:type="dxa"/>
            <w:vAlign w:val="center"/>
          </w:tcPr>
          <w:p w14:paraId="1E4C36E8" w14:textId="31AA36E2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Мунай жана газ иштеринин негиздери / </w:t>
            </w:r>
            <w:r w:rsidRPr="005C5386"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>Основы нефтегазового дела</w:t>
            </w: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/ Introduction to petroleum engineering </w:t>
            </w:r>
          </w:p>
        </w:tc>
        <w:tc>
          <w:tcPr>
            <w:tcW w:w="5670" w:type="dxa"/>
          </w:tcPr>
          <w:p w14:paraId="50C3F0DF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женский педагогический институт им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.Маяковского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1978 г.</w:t>
            </w:r>
          </w:p>
          <w:p w14:paraId="07FC8E55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Химия и биология»</w:t>
            </w:r>
          </w:p>
          <w:p w14:paraId="7EECF4E5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 «Учитель химии и биологии»,</w:t>
            </w:r>
          </w:p>
          <w:p w14:paraId="6CE31AB3" w14:textId="637BE0DD" w:rsidR="00164916" w:rsidRPr="005C5386" w:rsidRDefault="0016491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294415</w:t>
            </w:r>
          </w:p>
        </w:tc>
        <w:tc>
          <w:tcPr>
            <w:tcW w:w="1276" w:type="dxa"/>
            <w:vAlign w:val="center"/>
          </w:tcPr>
          <w:p w14:paraId="5F843C9C" w14:textId="7098E05D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vAlign w:val="center"/>
          </w:tcPr>
          <w:p w14:paraId="6F1628FA" w14:textId="226E58E0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</w:tcPr>
          <w:p w14:paraId="402EE5C6" w14:textId="7E545400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vAlign w:val="center"/>
          </w:tcPr>
          <w:p w14:paraId="042780E9" w14:textId="77777777" w:rsidR="00164916" w:rsidRPr="00FD6BA3" w:rsidRDefault="00164916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    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6231A695" w14:textId="7A891653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0565429</w:t>
            </w:r>
          </w:p>
        </w:tc>
      </w:tr>
      <w:tr w:rsidR="00B85CD1" w:rsidRPr="005C5386" w14:paraId="7702F54D" w14:textId="77777777" w:rsidTr="00672398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592E506E" w14:textId="3D276578" w:rsidR="00B85CD1" w:rsidRPr="005C5386" w:rsidRDefault="00B85CD1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60D0783B" w14:textId="7BFED1E1" w:rsidR="00B85CD1" w:rsidRPr="005C5386" w:rsidRDefault="00B85CD1" w:rsidP="00673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жекшеналиев К.</w:t>
            </w:r>
          </w:p>
        </w:tc>
        <w:tc>
          <w:tcPr>
            <w:tcW w:w="3373" w:type="dxa"/>
            <w:vAlign w:val="center"/>
          </w:tcPr>
          <w:p w14:paraId="38A15B55" w14:textId="6A085C9B" w:rsidR="00B85CD1" w:rsidRPr="005C5386" w:rsidRDefault="00B85CD1" w:rsidP="006732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Нефть жана газ кендерин иштетүү / </w:t>
            </w:r>
            <w:r w:rsidRPr="005C5386"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>Разработка нефтяных и газовых месторождений</w:t>
            </w: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/ Development of oil and gas fields</w:t>
            </w:r>
          </w:p>
        </w:tc>
        <w:tc>
          <w:tcPr>
            <w:tcW w:w="5670" w:type="dxa"/>
          </w:tcPr>
          <w:p w14:paraId="0046AED0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</w:p>
          <w:p w14:paraId="32AD138A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им. И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бывш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ПИ), 1974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</w:t>
            </w:r>
            <w:proofErr w:type="gramEnd"/>
          </w:p>
          <w:p w14:paraId="213994F0" w14:textId="34D374E5" w:rsidR="00B85CD1" w:rsidRPr="005C5386" w:rsidRDefault="00B85CD1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«Автомобильный транспорт» 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«Инженер-механик», Ю378134</w:t>
            </w:r>
          </w:p>
        </w:tc>
        <w:tc>
          <w:tcPr>
            <w:tcW w:w="1276" w:type="dxa"/>
            <w:vAlign w:val="center"/>
          </w:tcPr>
          <w:p w14:paraId="3913727C" w14:textId="57C4158B" w:rsidR="00B85CD1" w:rsidRPr="005C5386" w:rsidRDefault="00B85CD1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1BDAD6" w14:textId="2F383C4D" w:rsidR="00B85CD1" w:rsidRPr="005C5386" w:rsidRDefault="00B85CD1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center"/>
          </w:tcPr>
          <w:p w14:paraId="59A70AC6" w14:textId="1B6E17EA" w:rsidR="00B85CD1" w:rsidRPr="005C5386" w:rsidRDefault="00B85CD1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14:paraId="6998197D" w14:textId="77777777" w:rsidR="00B85CD1" w:rsidRPr="00FD6BA3" w:rsidRDefault="00B85CD1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78552F42" w14:textId="0B16B411" w:rsidR="00B85CD1" w:rsidRPr="005C5386" w:rsidRDefault="00B85CD1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8786285</w:t>
            </w:r>
          </w:p>
        </w:tc>
      </w:tr>
      <w:tr w:rsidR="00164916" w:rsidRPr="005C5386" w14:paraId="4820D6C5" w14:textId="77777777" w:rsidTr="00672398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478994C4" w14:textId="2B6C90D9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041CFE8B" w14:textId="79C6A5C3" w:rsidR="00164916" w:rsidRPr="005C5386" w:rsidRDefault="00164916" w:rsidP="00673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Батыржанова П.С.</w:t>
            </w:r>
          </w:p>
        </w:tc>
        <w:tc>
          <w:tcPr>
            <w:tcW w:w="3373" w:type="dxa"/>
            <w:vAlign w:val="center"/>
          </w:tcPr>
          <w:p w14:paraId="675DDE14" w14:textId="5DD5A4B6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Углеводород өндүрүүнүн негизги ыкмалары / </w:t>
            </w:r>
            <w:r w:rsidRPr="005C5386"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>Первичные методы добычи углеводородов</w:t>
            </w: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/ Primary methods of hydrocarbon production</w:t>
            </w:r>
          </w:p>
        </w:tc>
        <w:tc>
          <w:tcPr>
            <w:tcW w:w="5670" w:type="dxa"/>
          </w:tcPr>
          <w:p w14:paraId="63D177BA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женский педагогический институт им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.Маяковского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1978 г.</w:t>
            </w:r>
          </w:p>
          <w:p w14:paraId="75EB1826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Химия и биология»</w:t>
            </w:r>
          </w:p>
          <w:p w14:paraId="570A5420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химии и биологии»,</w:t>
            </w:r>
          </w:p>
          <w:p w14:paraId="171D9F54" w14:textId="424A463D" w:rsidR="00164916" w:rsidRPr="005C5386" w:rsidRDefault="0016491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294415</w:t>
            </w:r>
          </w:p>
        </w:tc>
        <w:tc>
          <w:tcPr>
            <w:tcW w:w="1276" w:type="dxa"/>
            <w:vAlign w:val="center"/>
          </w:tcPr>
          <w:p w14:paraId="667608DE" w14:textId="7B8614B9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93F250F" w14:textId="36755A3E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</w:tcPr>
          <w:p w14:paraId="667D8651" w14:textId="4F13CC52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vAlign w:val="center"/>
          </w:tcPr>
          <w:p w14:paraId="459250C9" w14:textId="77777777" w:rsidR="00164916" w:rsidRPr="00FD6BA3" w:rsidRDefault="00164916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    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7896B168" w14:textId="1932178C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0565429</w:t>
            </w:r>
          </w:p>
        </w:tc>
      </w:tr>
      <w:tr w:rsidR="00164916" w:rsidRPr="005C5386" w14:paraId="627D7961" w14:textId="77777777" w:rsidTr="00672398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7C073AE7" w14:textId="7EFDB004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3C6BAB8D" w14:textId="54D221F3" w:rsidR="00164916" w:rsidRPr="005C5386" w:rsidRDefault="00164916" w:rsidP="00673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Батыржанова П.С.</w:t>
            </w:r>
          </w:p>
        </w:tc>
        <w:tc>
          <w:tcPr>
            <w:tcW w:w="3373" w:type="dxa"/>
            <w:vAlign w:val="center"/>
          </w:tcPr>
          <w:p w14:paraId="09A10EFA" w14:textId="681CC45D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Мунай менен газды ташууга даярдоо / </w:t>
            </w:r>
            <w:r w:rsidRPr="005C5386"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>Подготовка нефти и газа к транспортировке</w:t>
            </w: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/ Preparation of oil and gas for transportation</w:t>
            </w:r>
          </w:p>
        </w:tc>
        <w:tc>
          <w:tcPr>
            <w:tcW w:w="5670" w:type="dxa"/>
          </w:tcPr>
          <w:p w14:paraId="31BE183F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женский педагогический институт им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.Маяковского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1978 г.</w:t>
            </w:r>
          </w:p>
          <w:p w14:paraId="64B5002D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Химия и биология»</w:t>
            </w:r>
          </w:p>
          <w:p w14:paraId="0ED4AFA4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химии и биологии»,</w:t>
            </w:r>
          </w:p>
          <w:p w14:paraId="02C83CA1" w14:textId="1062F2A2" w:rsidR="00164916" w:rsidRPr="005C5386" w:rsidRDefault="0016491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294415</w:t>
            </w:r>
          </w:p>
        </w:tc>
        <w:tc>
          <w:tcPr>
            <w:tcW w:w="1276" w:type="dxa"/>
            <w:vAlign w:val="center"/>
          </w:tcPr>
          <w:p w14:paraId="56CA9B9E" w14:textId="3D835E30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5C0DFE8" w14:textId="3F02F257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</w:tcPr>
          <w:p w14:paraId="435A9A27" w14:textId="6F17C400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vAlign w:val="center"/>
          </w:tcPr>
          <w:p w14:paraId="7DC73061" w14:textId="77777777" w:rsidR="00164916" w:rsidRPr="00FD6BA3" w:rsidRDefault="00164916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    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05D89FF7" w14:textId="5D97E728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0565429</w:t>
            </w:r>
          </w:p>
        </w:tc>
      </w:tr>
      <w:tr w:rsidR="00B85CD1" w:rsidRPr="005C5386" w14:paraId="2F70F5FA" w14:textId="77777777" w:rsidTr="00672398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3F73A6CE" w14:textId="65568BD4" w:rsidR="00B85CD1" w:rsidRPr="005C5386" w:rsidRDefault="00B85CD1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52D3028E" w14:textId="1C6D47B6" w:rsidR="00B85CD1" w:rsidRPr="005C5386" w:rsidRDefault="00B85CD1" w:rsidP="00673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жекшеналиев К.</w:t>
            </w:r>
          </w:p>
        </w:tc>
        <w:tc>
          <w:tcPr>
            <w:tcW w:w="3373" w:type="dxa"/>
            <w:vAlign w:val="center"/>
          </w:tcPr>
          <w:p w14:paraId="0415D3A3" w14:textId="32A6135B" w:rsidR="00B85CD1" w:rsidRPr="005C5386" w:rsidRDefault="00B85CD1" w:rsidP="006732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Мунай менен газды ташуунун жана сактоонун техникасы жана технологиясы / </w:t>
            </w:r>
            <w:r w:rsidRPr="005C5386"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 xml:space="preserve">Техника и технология транспорта и хранения нефти и газа </w:t>
            </w: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/ Equipment and technology of oil and gas transportation and storage </w:t>
            </w:r>
          </w:p>
        </w:tc>
        <w:tc>
          <w:tcPr>
            <w:tcW w:w="5670" w:type="dxa"/>
          </w:tcPr>
          <w:p w14:paraId="4BF05AF4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</w:p>
          <w:p w14:paraId="5EDE19C8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им. И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бывш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ПИ), 1974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</w:t>
            </w:r>
            <w:proofErr w:type="gramEnd"/>
          </w:p>
          <w:p w14:paraId="5464C3B8" w14:textId="098FF104" w:rsidR="00B85CD1" w:rsidRPr="005C5386" w:rsidRDefault="00B85CD1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«Автомобильный транспорт» 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«Инженер-механик», Ю378134</w:t>
            </w:r>
          </w:p>
        </w:tc>
        <w:tc>
          <w:tcPr>
            <w:tcW w:w="1276" w:type="dxa"/>
            <w:vAlign w:val="center"/>
          </w:tcPr>
          <w:p w14:paraId="38B549D4" w14:textId="666A8571" w:rsidR="00B85CD1" w:rsidRPr="005C5386" w:rsidRDefault="00B85CD1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DE17A5" w14:textId="721DD462" w:rsidR="00B85CD1" w:rsidRPr="005C5386" w:rsidRDefault="00B85CD1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center"/>
          </w:tcPr>
          <w:p w14:paraId="6C3DCF4F" w14:textId="7D699AB3" w:rsidR="00B85CD1" w:rsidRPr="005C5386" w:rsidRDefault="00B85CD1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14:paraId="5760C2D5" w14:textId="77777777" w:rsidR="00B85CD1" w:rsidRPr="00FD6BA3" w:rsidRDefault="00B85CD1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1A46F6A6" w14:textId="361F3E52" w:rsidR="00B85CD1" w:rsidRPr="005C5386" w:rsidRDefault="00B85CD1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8786285</w:t>
            </w:r>
          </w:p>
        </w:tc>
      </w:tr>
      <w:tr w:rsidR="00B85CD1" w:rsidRPr="005C5386" w14:paraId="320B44DE" w14:textId="77777777" w:rsidTr="00672398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656C537B" w14:textId="77777777" w:rsidR="00B85CD1" w:rsidRPr="005C5386" w:rsidRDefault="00B85CD1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07CB858E" w14:textId="2764E231" w:rsidR="00B85CD1" w:rsidRPr="005C5386" w:rsidRDefault="00B85CD1" w:rsidP="00673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Уметбекова М.Н.</w:t>
            </w:r>
          </w:p>
        </w:tc>
        <w:tc>
          <w:tcPr>
            <w:tcW w:w="3373" w:type="dxa"/>
            <w:vAlign w:val="center"/>
          </w:tcPr>
          <w:p w14:paraId="25CF5355" w14:textId="755DC021" w:rsidR="00B85CD1" w:rsidRPr="005C5386" w:rsidRDefault="00B85CD1" w:rsidP="0067327B">
            <w:pPr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C5386">
              <w:rPr>
                <w:rFonts w:ascii="Times New Roman" w:hAnsi="Times New Roman"/>
                <w:color w:val="000000"/>
                <w:sz w:val="20"/>
                <w:szCs w:val="20"/>
                <w:lang w:val="ky-KG"/>
              </w:rPr>
              <w:t xml:space="preserve">Мунай жана газ бизнесин укуктук жактан колдоо / </w:t>
            </w:r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y-KG"/>
              </w:rPr>
              <w:t>Правовое обеспечение нефтегазового бизнеса</w:t>
            </w:r>
            <w:r w:rsidRPr="005C5386">
              <w:rPr>
                <w:rFonts w:ascii="Times New Roman" w:hAnsi="Times New Roman"/>
                <w:color w:val="000000"/>
                <w:sz w:val="20"/>
                <w:szCs w:val="20"/>
                <w:lang w:val="ky-KG"/>
              </w:rPr>
              <w:t xml:space="preserve"> / Legal support of oil and gas business</w:t>
            </w:r>
          </w:p>
        </w:tc>
        <w:tc>
          <w:tcPr>
            <w:tcW w:w="5670" w:type="dxa"/>
          </w:tcPr>
          <w:p w14:paraId="04B67510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12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Менеджмент организации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ация «Управление маркетингом»</w:t>
            </w:r>
          </w:p>
          <w:p w14:paraId="66B5926B" w14:textId="77777777" w:rsidR="00B85CD1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Менеджер»,</w:t>
            </w:r>
          </w:p>
          <w:p w14:paraId="5EBF0822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CD120151906</w:t>
            </w:r>
          </w:p>
          <w:p w14:paraId="61A7E474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429C2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21 г.</w:t>
            </w:r>
          </w:p>
          <w:p w14:paraId="31F2B55E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 «Управление в технических системах»</w:t>
            </w:r>
          </w:p>
          <w:p w14:paraId="4724B256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Бакалавр,</w:t>
            </w:r>
          </w:p>
          <w:p w14:paraId="1DBCA6F1" w14:textId="65DA74C1" w:rsidR="00B85CD1" w:rsidRPr="005C5386" w:rsidRDefault="00B85CD1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Б210081399.</w:t>
            </w:r>
          </w:p>
        </w:tc>
        <w:tc>
          <w:tcPr>
            <w:tcW w:w="1276" w:type="dxa"/>
            <w:vAlign w:val="center"/>
          </w:tcPr>
          <w:p w14:paraId="695D34D4" w14:textId="77777777" w:rsidR="00B85CD1" w:rsidRPr="005C5386" w:rsidRDefault="00B85CD1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C09B95" w14:textId="08BDFAAA" w:rsidR="00B85CD1" w:rsidRPr="005C5386" w:rsidRDefault="00B85CD1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731D728D" w14:textId="7B460A78" w:rsidR="00B85CD1" w:rsidRPr="005C5386" w:rsidRDefault="00B85CD1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4BC079BE" w14:textId="490C9F12" w:rsidR="00B85CD1" w:rsidRPr="005C5386" w:rsidRDefault="00B85CD1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0060795</w:t>
            </w:r>
          </w:p>
        </w:tc>
      </w:tr>
      <w:tr w:rsidR="00B85CD1" w:rsidRPr="005C5386" w14:paraId="14CDEFC2" w14:textId="77777777" w:rsidTr="00543636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5802BA0C" w14:textId="77777777" w:rsidR="00B85CD1" w:rsidRPr="005C5386" w:rsidRDefault="00B85CD1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A84E99" w14:textId="644639CE" w:rsidR="00B85CD1" w:rsidRPr="005C5386" w:rsidRDefault="00B85CD1" w:rsidP="00673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Уметбекова </w:t>
            </w: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lastRenderedPageBreak/>
              <w:t>М.Н.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2DC4789" w14:textId="3B73907C" w:rsidR="00B85CD1" w:rsidRPr="005C5386" w:rsidRDefault="00B85CD1" w:rsidP="006732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y-KG"/>
              </w:rPr>
            </w:pPr>
            <w:r w:rsidRPr="005C538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изнес </w:t>
            </w:r>
            <w:proofErr w:type="spellStart"/>
            <w:r w:rsidRPr="005C5386">
              <w:rPr>
                <w:rFonts w:ascii="Times New Roman" w:hAnsi="Times New Roman"/>
                <w:sz w:val="20"/>
                <w:szCs w:val="20"/>
              </w:rPr>
              <w:t>мыйзамы</w:t>
            </w:r>
            <w:proofErr w:type="spellEnd"/>
            <w:r w:rsidRPr="005C5386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5C5386">
              <w:rPr>
                <w:rFonts w:ascii="Times New Roman" w:hAnsi="Times New Roman"/>
                <w:b/>
                <w:bCs/>
                <w:sz w:val="20"/>
                <w:szCs w:val="20"/>
              </w:rPr>
              <w:t>Предпринимательское право /</w:t>
            </w:r>
            <w:r w:rsidRPr="005C53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C5386">
              <w:rPr>
                <w:rFonts w:ascii="Times New Roman" w:hAnsi="Times New Roman"/>
                <w:sz w:val="20"/>
                <w:szCs w:val="20"/>
              </w:rPr>
              <w:lastRenderedPageBreak/>
              <w:t>Business</w:t>
            </w:r>
            <w:proofErr w:type="spellEnd"/>
            <w:r w:rsidRPr="005C53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C5386">
              <w:rPr>
                <w:rFonts w:ascii="Times New Roman" w:hAnsi="Times New Roman"/>
                <w:sz w:val="20"/>
                <w:szCs w:val="20"/>
              </w:rPr>
              <w:t>Law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043F4A96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ыргызский государственный технический 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 им. И. Раззакова, 2012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Менеджмент организации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ация «Управление маркетингом»</w:t>
            </w:r>
          </w:p>
          <w:p w14:paraId="0B1D1631" w14:textId="77777777" w:rsidR="00B85CD1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Менеджер»,</w:t>
            </w:r>
          </w:p>
          <w:p w14:paraId="75E90407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CD120151906</w:t>
            </w:r>
          </w:p>
          <w:p w14:paraId="074C8385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E4C47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21 г.</w:t>
            </w:r>
          </w:p>
          <w:p w14:paraId="45A0F3CB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 «Управление в технических системах»</w:t>
            </w:r>
          </w:p>
          <w:p w14:paraId="4AB58ED5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Бакалавр,</w:t>
            </w:r>
          </w:p>
          <w:p w14:paraId="57B1014D" w14:textId="32356449" w:rsidR="00B85CD1" w:rsidRPr="005C5386" w:rsidRDefault="00B85CD1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Б210081399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8BB919" w14:textId="77777777" w:rsidR="00B85CD1" w:rsidRPr="005C5386" w:rsidRDefault="00B85CD1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48C18F" w14:textId="4555155E" w:rsidR="00B85CD1" w:rsidRPr="005C5386" w:rsidRDefault="00B85CD1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65DBF" w14:textId="6C21909C" w:rsidR="00B85CD1" w:rsidRPr="005C5386" w:rsidRDefault="00B85CD1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B73736" w14:textId="5EB5AC3A" w:rsidR="00B85CD1" w:rsidRPr="005C5386" w:rsidRDefault="00B85CD1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штат.                            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0060795</w:t>
            </w:r>
          </w:p>
        </w:tc>
      </w:tr>
      <w:tr w:rsidR="00164916" w:rsidRPr="005C5386" w14:paraId="058774DD" w14:textId="77777777" w:rsidTr="00543636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21DA81F8" w14:textId="77777777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6B8C31C" w14:textId="75248307" w:rsidR="00164916" w:rsidRPr="005C5386" w:rsidRDefault="00164916" w:rsidP="00673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Батыржанова П.С.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0921F5F9" w14:textId="389AE7E6" w:rsidR="00164916" w:rsidRPr="005C5386" w:rsidRDefault="00164916" w:rsidP="006732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Нефтини кайра иштетүүнүн негизги процесстери / </w:t>
            </w:r>
            <w:r w:rsidRPr="005C5386"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>Основные процессы вторичной переработки нефти</w:t>
            </w: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/ The main processes of secondary oil refining</w:t>
            </w:r>
          </w:p>
        </w:tc>
        <w:tc>
          <w:tcPr>
            <w:tcW w:w="5670" w:type="dxa"/>
            <w:shd w:val="clear" w:color="auto" w:fill="auto"/>
          </w:tcPr>
          <w:p w14:paraId="5F33F0D0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женский педагогический институт им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.Маяковского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1978 г.</w:t>
            </w:r>
          </w:p>
          <w:p w14:paraId="66AA517F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Химия и биология»</w:t>
            </w:r>
          </w:p>
          <w:p w14:paraId="2F057198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химии и биологии»,</w:t>
            </w:r>
          </w:p>
          <w:p w14:paraId="76E5FB0A" w14:textId="7EE3A2BD" w:rsidR="00164916" w:rsidRPr="005C5386" w:rsidRDefault="0016491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2944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DCA791" w14:textId="77777777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15461B" w14:textId="7DE73AA5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2F7151" w14:textId="2AC1D43D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F7EB38" w14:textId="77777777" w:rsidR="00164916" w:rsidRPr="00FD6BA3" w:rsidRDefault="00164916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    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2D1B25D7" w14:textId="0A07B2FE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0565429</w:t>
            </w:r>
          </w:p>
        </w:tc>
      </w:tr>
      <w:tr w:rsidR="00164916" w:rsidRPr="005C5386" w14:paraId="099BB980" w14:textId="77777777" w:rsidTr="00543636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367E58F1" w14:textId="77777777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826DEAF" w14:textId="14C392AA" w:rsidR="00164916" w:rsidRPr="005C5386" w:rsidRDefault="00164916" w:rsidP="00673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Батыржанова П.С.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76399DD6" w14:textId="36280B37" w:rsidR="00164916" w:rsidRPr="005C5386" w:rsidRDefault="00164916" w:rsidP="0067327B">
            <w:pPr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>Нефть жана газ тармагындагы өндүрүштүн негизги жана көмөкчү процесстери /</w:t>
            </w:r>
            <w:r w:rsidRPr="005C5386">
              <w:rPr>
                <w:rFonts w:ascii="Times New Roman" w:hAnsi="Times New Roman"/>
                <w:b/>
                <w:bCs/>
                <w:sz w:val="20"/>
                <w:szCs w:val="20"/>
                <w:lang w:val="ky-KG"/>
              </w:rPr>
              <w:t xml:space="preserve"> Основные и вспомогательные производственные процессы в нефтегазовой отрасли </w:t>
            </w:r>
            <w:r w:rsidRPr="005C5386">
              <w:rPr>
                <w:rFonts w:ascii="Times New Roman" w:hAnsi="Times New Roman"/>
                <w:sz w:val="20"/>
                <w:szCs w:val="20"/>
                <w:lang w:val="ky-KG"/>
              </w:rPr>
              <w:t>/ The main and auxiliary processes in the oil and gas industry</w:t>
            </w:r>
          </w:p>
        </w:tc>
        <w:tc>
          <w:tcPr>
            <w:tcW w:w="5670" w:type="dxa"/>
            <w:shd w:val="clear" w:color="auto" w:fill="auto"/>
          </w:tcPr>
          <w:p w14:paraId="646A601C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женский педагогический институт им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.Маяковского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1978 г.</w:t>
            </w:r>
          </w:p>
          <w:p w14:paraId="5FF607F5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Химия и биология»</w:t>
            </w:r>
          </w:p>
          <w:p w14:paraId="7C9C3085" w14:textId="77777777" w:rsidR="00164916" w:rsidRPr="00FD6BA3" w:rsidRDefault="00164916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химии и биологии»,</w:t>
            </w:r>
          </w:p>
          <w:p w14:paraId="1B6918C6" w14:textId="0EFE5B73" w:rsidR="00164916" w:rsidRPr="005C5386" w:rsidRDefault="00164916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2944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E82B7D" w14:textId="77777777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D91FCB" w14:textId="4F070B71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A5903B" w14:textId="5C4EBE86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EFF7AA" w14:textId="77777777" w:rsidR="00164916" w:rsidRPr="00FD6BA3" w:rsidRDefault="00164916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    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189AE6FA" w14:textId="37FD1E8F" w:rsidR="00164916" w:rsidRPr="005C5386" w:rsidRDefault="00164916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0565429</w:t>
            </w:r>
          </w:p>
        </w:tc>
      </w:tr>
      <w:tr w:rsidR="00B85CD1" w:rsidRPr="005C5386" w14:paraId="767D7577" w14:textId="77777777" w:rsidTr="00543636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51C7961B" w14:textId="77777777" w:rsidR="00B85CD1" w:rsidRPr="005C5386" w:rsidRDefault="00B85CD1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0D66F69" w14:textId="2DDE459F" w:rsidR="00B85CD1" w:rsidRPr="005C5386" w:rsidRDefault="00B85CD1" w:rsidP="00673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Могильная Т.Н.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6D7CF4AC" w14:textId="46105875" w:rsidR="00B85CD1" w:rsidRPr="00B85CD1" w:rsidRDefault="00B85CD1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B85CD1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proofErr w:type="spellEnd"/>
            <w:r w:rsidRPr="00B85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5CD1">
              <w:rPr>
                <w:rFonts w:ascii="Times New Roman" w:hAnsi="Times New Roman" w:cs="Times New Roman"/>
                <w:sz w:val="20"/>
                <w:szCs w:val="20"/>
              </w:rPr>
              <w:t>тарбия</w:t>
            </w:r>
            <w:proofErr w:type="spellEnd"/>
            <w:r w:rsidRPr="00B85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5CD1">
              <w:rPr>
                <w:rFonts w:ascii="Times New Roman" w:hAnsi="Times New Roman" w:cs="Times New Roman"/>
                <w:sz w:val="20"/>
                <w:szCs w:val="20"/>
              </w:rPr>
              <w:t>жана</w:t>
            </w:r>
            <w:proofErr w:type="spellEnd"/>
            <w:r w:rsidRPr="00B85CD1">
              <w:rPr>
                <w:rFonts w:ascii="Times New Roman" w:hAnsi="Times New Roman" w:cs="Times New Roman"/>
                <w:sz w:val="20"/>
                <w:szCs w:val="20"/>
              </w:rPr>
              <w:t xml:space="preserve"> спорт / </w:t>
            </w:r>
            <w:r w:rsidRPr="00B85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  <w:r w:rsidRPr="00B85CD1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B85CD1">
              <w:rPr>
                <w:rFonts w:ascii="Times New Roman" w:hAnsi="Times New Roman" w:cs="Times New Roman"/>
                <w:sz w:val="20"/>
                <w:szCs w:val="20"/>
              </w:rPr>
              <w:t>Physical</w:t>
            </w:r>
            <w:proofErr w:type="spellEnd"/>
            <w:r w:rsidRPr="00B85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5CD1">
              <w:rPr>
                <w:rFonts w:ascii="Times New Roman" w:hAnsi="Times New Roman" w:cs="Times New Roman"/>
                <w:sz w:val="20"/>
                <w:szCs w:val="20"/>
              </w:rPr>
              <w:t>culture</w:t>
            </w:r>
            <w:proofErr w:type="spellEnd"/>
            <w:r w:rsidRPr="00B85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5CD1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85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5CD1">
              <w:rPr>
                <w:rFonts w:ascii="Times New Roman" w:hAnsi="Times New Roman" w:cs="Times New Roman"/>
                <w:sz w:val="20"/>
                <w:szCs w:val="20"/>
              </w:rPr>
              <w:t>sports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3B3F6D51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институт физической культуры, 1981 г.</w:t>
            </w:r>
          </w:p>
          <w:p w14:paraId="0B519C90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Физическая культура и спорт»                                                         Квалификация «Преподаватель физической культуры и спорта»,</w:t>
            </w:r>
          </w:p>
          <w:p w14:paraId="6DC3491E" w14:textId="54EFF583" w:rsidR="00B85CD1" w:rsidRPr="005C5386" w:rsidRDefault="00B85CD1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ЖВ №2547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D8ED9F" w14:textId="77777777" w:rsidR="00B85CD1" w:rsidRPr="005C5386" w:rsidRDefault="00B85CD1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20D1FD" w14:textId="14AA7B15" w:rsidR="00B85CD1" w:rsidRPr="005C5386" w:rsidRDefault="00B85CD1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24C008" w14:textId="6B409BF5" w:rsidR="00B85CD1" w:rsidRPr="005C5386" w:rsidRDefault="00B85CD1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AC0336" w14:textId="77777777" w:rsidR="00B85CD1" w:rsidRPr="00FD6BA3" w:rsidRDefault="00B85CD1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</w:p>
          <w:p w14:paraId="62E7ED0A" w14:textId="6A03F62C" w:rsidR="00B85CD1" w:rsidRPr="005C5386" w:rsidRDefault="00B85CD1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773964</w:t>
            </w:r>
          </w:p>
        </w:tc>
      </w:tr>
      <w:tr w:rsidR="009D0EA9" w:rsidRPr="005C5386" w14:paraId="0BF59E02" w14:textId="77777777" w:rsidTr="00543636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47814D9E" w14:textId="77777777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8B7167" w14:textId="77777777" w:rsidR="009D0EA9" w:rsidRPr="005C5386" w:rsidRDefault="009D0EA9" w:rsidP="00673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auto"/>
            <w:vAlign w:val="bottom"/>
          </w:tcPr>
          <w:p w14:paraId="6E8A4F70" w14:textId="68BB69CC" w:rsidR="009D0EA9" w:rsidRPr="00B85CD1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ндүрүштүк</w:t>
            </w:r>
            <w:proofErr w:type="spellEnd"/>
            <w:r w:rsidRPr="00B8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а / </w:t>
            </w:r>
            <w:r w:rsidRPr="00B85C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изводственная практика </w:t>
            </w:r>
            <w:r w:rsidRPr="00B8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B8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ction</w:t>
            </w:r>
            <w:proofErr w:type="spellEnd"/>
            <w:r w:rsidRPr="00B8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5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tice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4B165F6B" w14:textId="77777777" w:rsidR="009D0EA9" w:rsidRPr="005C5386" w:rsidRDefault="009D0EA9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575CB8" w14:textId="77777777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8CD850" w14:textId="77777777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5323E5" w14:textId="77777777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94CFD2" w14:textId="77777777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EA9" w:rsidRPr="005C5386" w14:paraId="23865A08" w14:textId="77777777" w:rsidTr="00543636">
        <w:trPr>
          <w:gridAfter w:val="1"/>
          <w:wAfter w:w="7" w:type="dxa"/>
        </w:trPr>
        <w:tc>
          <w:tcPr>
            <w:tcW w:w="567" w:type="dxa"/>
            <w:vAlign w:val="center"/>
          </w:tcPr>
          <w:p w14:paraId="69D5330A" w14:textId="77777777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313EF62" w14:textId="77777777" w:rsidR="009D0EA9" w:rsidRPr="005C5386" w:rsidRDefault="009D0EA9" w:rsidP="006732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auto"/>
            <w:vAlign w:val="bottom"/>
          </w:tcPr>
          <w:p w14:paraId="1ED359E5" w14:textId="7438AA49" w:rsidR="009D0EA9" w:rsidRPr="005C5386" w:rsidRDefault="009D0EA9" w:rsidP="006732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я </w:t>
            </w:r>
            <w:proofErr w:type="spellStart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>алдындагы</w:t>
            </w:r>
            <w:proofErr w:type="spellEnd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ктика / </w:t>
            </w:r>
            <w:proofErr w:type="spellStart"/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квалификационная</w:t>
            </w:r>
            <w:proofErr w:type="spellEnd"/>
            <w:r w:rsidRPr="005C538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рактика </w:t>
            </w:r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>Prequalification</w:t>
            </w:r>
            <w:proofErr w:type="spellEnd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5386">
              <w:rPr>
                <w:rFonts w:ascii="Times New Roman" w:hAnsi="Times New Roman"/>
                <w:color w:val="000000"/>
                <w:sz w:val="20"/>
                <w:szCs w:val="20"/>
              </w:rPr>
              <w:t>practice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2D2C711F" w14:textId="77777777" w:rsidR="009D0EA9" w:rsidRPr="005C5386" w:rsidRDefault="009D0EA9" w:rsidP="00673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FC7E51" w14:textId="77777777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86AAEA" w14:textId="77777777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57A368" w14:textId="77777777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24A2CD" w14:textId="77777777" w:rsidR="009D0EA9" w:rsidRPr="005C5386" w:rsidRDefault="009D0EA9" w:rsidP="00673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E5781A" w14:textId="77777777" w:rsidR="007205BF" w:rsidRPr="00076C22" w:rsidRDefault="007205BF" w:rsidP="00BD34C6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14:paraId="0EFDFF58" w14:textId="77777777" w:rsidR="0061284E" w:rsidRPr="00076C22" w:rsidRDefault="0061284E" w:rsidP="0061284E">
      <w:pPr>
        <w:spacing w:after="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1" w:name="_Hlk109585880"/>
    </w:p>
    <w:bookmarkEnd w:id="1"/>
    <w:p w14:paraId="7414392B" w14:textId="0B48371A" w:rsidR="00C60DDC" w:rsidRPr="00543636" w:rsidRDefault="00543636" w:rsidP="00543636">
      <w:pPr>
        <w:jc w:val="center"/>
        <w:rPr>
          <w:rFonts w:ascii="Times New Roman" w:eastAsia="Times New Roman" w:hAnsi="Times New Roman" w:cs="Times New Roman"/>
          <w:sz w:val="23"/>
          <w:szCs w:val="23"/>
          <w:lang w:val="ky-KG"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val="ky-KG" w:eastAsia="ru-RU"/>
        </w:rPr>
        <w:t xml:space="preserve">ОИ зав.каф. ТиИТ </w:t>
      </w:r>
      <w:r>
        <w:rPr>
          <w:rFonts w:ascii="Times New Roman" w:eastAsia="Times New Roman" w:hAnsi="Times New Roman" w:cs="Times New Roman"/>
          <w:sz w:val="23"/>
          <w:szCs w:val="23"/>
          <w:lang w:val="ky-KG" w:eastAsia="ru-R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val="ky-KG" w:eastAsia="ru-R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val="ky-KG" w:eastAsia="ru-R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val="ky-KG" w:eastAsia="ru-R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val="ky-KG" w:eastAsia="ru-RU"/>
        </w:rPr>
        <w:tab/>
        <w:t>Дубинина В.В.</w:t>
      </w:r>
    </w:p>
    <w:p w14:paraId="3A6C3CD2" w14:textId="77777777" w:rsidR="00C60DDC" w:rsidRPr="0027352A" w:rsidRDefault="00C60DDC" w:rsidP="00C60DDC">
      <w:pPr>
        <w:jc w:val="right"/>
        <w:rPr>
          <w:rFonts w:ascii="Times New Roman" w:hAnsi="Times New Roman" w:cs="Times New Roman"/>
          <w:sz w:val="24"/>
          <w:szCs w:val="24"/>
        </w:rPr>
      </w:pPr>
      <w:r w:rsidRPr="0027352A">
        <w:rPr>
          <w:rFonts w:ascii="Times New Roman" w:hAnsi="Times New Roman" w:cs="Times New Roman"/>
          <w:sz w:val="24"/>
          <w:szCs w:val="24"/>
        </w:rPr>
        <w:lastRenderedPageBreak/>
        <w:t>Форма 4</w:t>
      </w:r>
    </w:p>
    <w:p w14:paraId="65660480" w14:textId="77777777" w:rsidR="00C60DDC" w:rsidRPr="0027352A" w:rsidRDefault="00C60DDC" w:rsidP="00C60D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52A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14:paraId="15C795E4" w14:textId="77777777" w:rsidR="00C60DDC" w:rsidRPr="0027352A" w:rsidRDefault="00C60DDC" w:rsidP="00C60D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52A">
        <w:rPr>
          <w:rFonts w:ascii="Times New Roman" w:hAnsi="Times New Roman" w:cs="Times New Roman"/>
          <w:b/>
          <w:sz w:val="24"/>
          <w:szCs w:val="24"/>
        </w:rPr>
        <w:t>о кадровом обеспечении образовательной деятельности</w:t>
      </w:r>
    </w:p>
    <w:p w14:paraId="24CE1B2E" w14:textId="77777777" w:rsidR="00C60DDC" w:rsidRPr="0027352A" w:rsidRDefault="00C60DDC" w:rsidP="00C60DD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ky-KG"/>
        </w:rPr>
      </w:pPr>
      <w:r w:rsidRPr="0027352A">
        <w:rPr>
          <w:rFonts w:ascii="Times New Roman" w:hAnsi="Times New Roman" w:cs="Times New Roman"/>
          <w:sz w:val="24"/>
          <w:szCs w:val="24"/>
          <w:u w:val="single"/>
          <w:lang w:val="ky-KG"/>
        </w:rPr>
        <w:t>Кыргызский государственный технический университет им. И. Раззакова филиал в г. Кара-Балта</w:t>
      </w:r>
    </w:p>
    <w:p w14:paraId="11F574E7" w14:textId="77777777" w:rsidR="00C60DDC" w:rsidRPr="0027352A" w:rsidRDefault="00C60DDC" w:rsidP="00C60DD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7352A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 w:rsidRPr="0027352A">
        <w:rPr>
          <w:rFonts w:ascii="Times New Roman" w:hAnsi="Times New Roman" w:cs="Times New Roman"/>
          <w:sz w:val="20"/>
          <w:szCs w:val="20"/>
        </w:rPr>
        <w:t>(название юридического лица)</w:t>
      </w:r>
    </w:p>
    <w:p w14:paraId="10927672" w14:textId="45698FB5" w:rsidR="00C60DDC" w:rsidRPr="00F10AEC" w:rsidRDefault="00F10AEC" w:rsidP="00C60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ky-KG"/>
        </w:rPr>
      </w:pPr>
      <w:r w:rsidRPr="00F10AEC">
        <w:rPr>
          <w:rFonts w:ascii="Times New Roman" w:hAnsi="Times New Roman"/>
          <w:bCs/>
          <w:sz w:val="24"/>
          <w:szCs w:val="24"/>
          <w:u w:val="single"/>
          <w:lang w:val="ky-KG"/>
        </w:rPr>
        <w:t>700200 Управление в технических системах</w:t>
      </w:r>
    </w:p>
    <w:p w14:paraId="5DD6B38D" w14:textId="31F2F298" w:rsidR="00C60DDC" w:rsidRDefault="00C60DDC" w:rsidP="00C60D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352A">
        <w:rPr>
          <w:rFonts w:ascii="Times New Roman" w:hAnsi="Times New Roman" w:cs="Times New Roman"/>
          <w:sz w:val="20"/>
          <w:szCs w:val="20"/>
        </w:rPr>
        <w:t>(название образовательной программы)</w:t>
      </w:r>
    </w:p>
    <w:p w14:paraId="505177F3" w14:textId="77777777" w:rsidR="00F10AEC" w:rsidRDefault="00F10AEC" w:rsidP="00C60D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2684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373"/>
        <w:gridCol w:w="5670"/>
        <w:gridCol w:w="1276"/>
        <w:gridCol w:w="851"/>
        <w:gridCol w:w="992"/>
        <w:gridCol w:w="1417"/>
        <w:gridCol w:w="7"/>
        <w:gridCol w:w="5352"/>
        <w:gridCol w:w="5352"/>
      </w:tblGrid>
      <w:tr w:rsidR="00C60DDC" w:rsidRPr="00DD212D" w14:paraId="7FEC0071" w14:textId="77777777" w:rsidTr="00E6774F">
        <w:trPr>
          <w:gridAfter w:val="3"/>
          <w:wAfter w:w="10711" w:type="dxa"/>
          <w:trHeight w:val="1170"/>
        </w:trPr>
        <w:tc>
          <w:tcPr>
            <w:tcW w:w="567" w:type="dxa"/>
            <w:vMerge w:val="restart"/>
            <w:vAlign w:val="center"/>
          </w:tcPr>
          <w:p w14:paraId="50B0A959" w14:textId="77777777" w:rsidR="00C60DDC" w:rsidRPr="00DD212D" w:rsidRDefault="00C60DDC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12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14:paraId="245DABA7" w14:textId="77777777" w:rsidR="00C60DDC" w:rsidRPr="00DD212D" w:rsidRDefault="00C60DDC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12D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3373" w:type="dxa"/>
            <w:vMerge w:val="restart"/>
            <w:vAlign w:val="center"/>
          </w:tcPr>
          <w:p w14:paraId="388EE3DC" w14:textId="77777777" w:rsidR="00C60DDC" w:rsidRPr="00DD212D" w:rsidRDefault="00C60DDC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12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исциплины учебного плана (программы)</w:t>
            </w:r>
          </w:p>
          <w:p w14:paraId="5CC83F9E" w14:textId="77777777" w:rsidR="00C60DDC" w:rsidRPr="00DD212D" w:rsidRDefault="00C60DDC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12D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обучения</w:t>
            </w:r>
          </w:p>
        </w:tc>
        <w:tc>
          <w:tcPr>
            <w:tcW w:w="5670" w:type="dxa"/>
            <w:vMerge w:val="restart"/>
            <w:vAlign w:val="center"/>
          </w:tcPr>
          <w:p w14:paraId="093D824B" w14:textId="77777777" w:rsidR="00C60DDC" w:rsidRPr="00DD212D" w:rsidRDefault="00C60DDC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12D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 (какой вуз окончил, специальность, квалификация, реквизиты документа об образовании)</w:t>
            </w:r>
          </w:p>
        </w:tc>
        <w:tc>
          <w:tcPr>
            <w:tcW w:w="1276" w:type="dxa"/>
            <w:vMerge w:val="restart"/>
            <w:vAlign w:val="center"/>
          </w:tcPr>
          <w:p w14:paraId="17BC2E52" w14:textId="77777777" w:rsidR="00C60DDC" w:rsidRPr="00DD212D" w:rsidRDefault="00C60DDC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12D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, ученное звание</w:t>
            </w:r>
          </w:p>
        </w:tc>
        <w:tc>
          <w:tcPr>
            <w:tcW w:w="1843" w:type="dxa"/>
            <w:gridSpan w:val="2"/>
            <w:vAlign w:val="center"/>
          </w:tcPr>
          <w:p w14:paraId="2949C6AC" w14:textId="77777777" w:rsidR="00C60DDC" w:rsidRPr="00DD212D" w:rsidRDefault="00C60DDC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12D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417" w:type="dxa"/>
            <w:vMerge w:val="restart"/>
            <w:vAlign w:val="center"/>
          </w:tcPr>
          <w:p w14:paraId="0E5787E2" w14:textId="77777777" w:rsidR="00C60DDC" w:rsidRPr="00DD212D" w:rsidRDefault="00C60DDC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12D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работы (штат/совм.), номер трудовой</w:t>
            </w:r>
          </w:p>
          <w:p w14:paraId="4F04A2F2" w14:textId="77777777" w:rsidR="00C60DDC" w:rsidRPr="00DD212D" w:rsidRDefault="00C60DDC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12D">
              <w:rPr>
                <w:rFonts w:ascii="Times New Roman" w:hAnsi="Times New Roman" w:cs="Times New Roman"/>
                <w:b/>
                <w:sz w:val="20"/>
                <w:szCs w:val="20"/>
              </w:rPr>
              <w:t>книжки</w:t>
            </w:r>
          </w:p>
        </w:tc>
      </w:tr>
      <w:tr w:rsidR="00C60DDC" w:rsidRPr="00DD212D" w14:paraId="0AD4BE6E" w14:textId="77777777" w:rsidTr="00E6774F">
        <w:trPr>
          <w:gridAfter w:val="3"/>
          <w:wAfter w:w="10711" w:type="dxa"/>
          <w:trHeight w:val="850"/>
        </w:trPr>
        <w:tc>
          <w:tcPr>
            <w:tcW w:w="567" w:type="dxa"/>
            <w:vMerge/>
          </w:tcPr>
          <w:p w14:paraId="1BD9E9C9" w14:textId="77777777" w:rsidR="00C60DDC" w:rsidRPr="00DD212D" w:rsidRDefault="00C60DDC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1EA8BE1" w14:textId="77777777" w:rsidR="00C60DDC" w:rsidRPr="00DD212D" w:rsidRDefault="00C60DDC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  <w:vMerge/>
          </w:tcPr>
          <w:p w14:paraId="6E04F1A1" w14:textId="77777777" w:rsidR="00C60DDC" w:rsidRPr="00DD212D" w:rsidRDefault="00C60DDC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4EB6A4D9" w14:textId="77777777" w:rsidR="00C60DDC" w:rsidRPr="00DD212D" w:rsidRDefault="00C60DDC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FDF004F" w14:textId="77777777" w:rsidR="00C60DDC" w:rsidRPr="00DD212D" w:rsidRDefault="00C60DDC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1BAA9F" w14:textId="77777777" w:rsidR="00C60DDC" w:rsidRPr="00DD212D" w:rsidRDefault="00C60DDC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12D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14:paraId="756D5A05" w14:textId="77777777" w:rsidR="00C60DDC" w:rsidRPr="00DD212D" w:rsidRDefault="00C60DDC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212D">
              <w:rPr>
                <w:rFonts w:ascii="Times New Roman" w:hAnsi="Times New Roman" w:cs="Times New Roman"/>
                <w:b/>
                <w:sz w:val="20"/>
                <w:szCs w:val="20"/>
              </w:rPr>
              <w:t>педа</w:t>
            </w:r>
            <w:proofErr w:type="spellEnd"/>
            <w:r w:rsidRPr="00DD212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DD212D">
              <w:rPr>
                <w:rFonts w:ascii="Times New Roman" w:hAnsi="Times New Roman" w:cs="Times New Roman"/>
                <w:b/>
                <w:sz w:val="20"/>
                <w:szCs w:val="20"/>
              </w:rPr>
              <w:t>гогичес</w:t>
            </w:r>
            <w:proofErr w:type="spellEnd"/>
            <w:r w:rsidRPr="00DD212D">
              <w:rPr>
                <w:rFonts w:ascii="Times New Roman" w:hAnsi="Times New Roman" w:cs="Times New Roman"/>
                <w:b/>
                <w:sz w:val="20"/>
                <w:szCs w:val="20"/>
              </w:rPr>
              <w:t>-кий</w:t>
            </w:r>
          </w:p>
        </w:tc>
        <w:tc>
          <w:tcPr>
            <w:tcW w:w="1417" w:type="dxa"/>
            <w:vMerge/>
          </w:tcPr>
          <w:p w14:paraId="7F235DDC" w14:textId="77777777" w:rsidR="00C60DDC" w:rsidRPr="00DD212D" w:rsidRDefault="00C60DDC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DDC" w:rsidRPr="00DD212D" w14:paraId="1E70CACF" w14:textId="77777777" w:rsidTr="00E6774F">
        <w:trPr>
          <w:gridAfter w:val="2"/>
          <w:wAfter w:w="10704" w:type="dxa"/>
        </w:trPr>
        <w:tc>
          <w:tcPr>
            <w:tcW w:w="16138" w:type="dxa"/>
            <w:gridSpan w:val="9"/>
          </w:tcPr>
          <w:p w14:paraId="1E9A3F08" w14:textId="77777777" w:rsidR="00C60DDC" w:rsidRPr="00DD212D" w:rsidRDefault="00C60DDC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12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ГУМАНИТАРДЫК, СОЦИАЛДЫК ЖАНА ЭКОНОМИКАЛЫК ЦИКЛ / ГУМАНИТАРНЫЙ, СОЦИАЛЬНЫЙ И ЭКОНОМИЧЕСКИЙ ЦИКЛ / HUMANITARIAN, SOCIAL AND ECONOMIC CYCLE</w:t>
            </w:r>
          </w:p>
        </w:tc>
      </w:tr>
      <w:tr w:rsidR="00B85CD1" w:rsidRPr="00DD212D" w14:paraId="323B7EDC" w14:textId="77777777" w:rsidTr="00B85CD1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682123D0" w14:textId="77777777" w:rsidR="00B85CD1" w:rsidRPr="00DD212D" w:rsidRDefault="00B8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67E0BE" w14:textId="6BFE6A85" w:rsidR="00B85CD1" w:rsidRPr="00DD212D" w:rsidRDefault="00B85CD1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Эдигеева К.Т.</w:t>
            </w:r>
          </w:p>
        </w:tc>
        <w:tc>
          <w:tcPr>
            <w:tcW w:w="3373" w:type="dxa"/>
            <w:vAlign w:val="center"/>
          </w:tcPr>
          <w:p w14:paraId="5E25AE5E" w14:textId="77777777" w:rsidR="00B85CD1" w:rsidRPr="00DD212D" w:rsidRDefault="00B85CD1" w:rsidP="00B85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Кыргыз тили (базалык/кесиптик)1,2 жана адабияты / </w:t>
            </w:r>
            <w:r w:rsidRPr="00DD21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Кыргызский язык (базовый/профессиональный)1,2 и литература </w:t>
            </w:r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/ Kyrgyz language (base/professional)1,2 and literature</w:t>
            </w:r>
          </w:p>
        </w:tc>
        <w:tc>
          <w:tcPr>
            <w:tcW w:w="5670" w:type="dxa"/>
            <w:vAlign w:val="center"/>
          </w:tcPr>
          <w:p w14:paraId="0AA510BF" w14:textId="77777777" w:rsidR="00B85CD1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зский женский педагогический институт им. В. Маяковского, 1980 г.</w:t>
            </w:r>
          </w:p>
          <w:p w14:paraId="798029FA" w14:textId="77777777" w:rsidR="00B85CD1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Иностранный язык»</w:t>
            </w:r>
          </w:p>
          <w:p w14:paraId="44D75DAC" w14:textId="77777777" w:rsidR="00B85CD1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немецкого и английского языков»,</w:t>
            </w:r>
          </w:p>
          <w:p w14:paraId="15316116" w14:textId="77777777" w:rsidR="00B85CD1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В №255651</w:t>
            </w:r>
          </w:p>
          <w:p w14:paraId="2266350D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Чуйский университет, 2011 г.</w:t>
            </w:r>
          </w:p>
          <w:p w14:paraId="460E0612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: высшая                                     Направление «Филология»</w:t>
            </w:r>
          </w:p>
          <w:p w14:paraId="230BABEB" w14:textId="77777777" w:rsidR="00B85CD1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изация «Кыргызский язык и литература»,</w:t>
            </w:r>
          </w:p>
          <w:p w14:paraId="11CF25E0" w14:textId="77777777" w:rsidR="00B85CD1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Бакалавр,</w:t>
            </w:r>
          </w:p>
          <w:p w14:paraId="669F21B7" w14:textId="52ECAB23" w:rsidR="00B85CD1" w:rsidRPr="00DD212D" w:rsidRDefault="00B85CD1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CF №110030227</w:t>
            </w:r>
          </w:p>
        </w:tc>
        <w:tc>
          <w:tcPr>
            <w:tcW w:w="1276" w:type="dxa"/>
            <w:vAlign w:val="center"/>
          </w:tcPr>
          <w:p w14:paraId="01DD53F5" w14:textId="77777777" w:rsidR="00B85CD1" w:rsidRPr="00DD212D" w:rsidRDefault="00B8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EA95C1" w14:textId="5C6E305C" w:rsidR="00B85CD1" w:rsidRPr="00DD212D" w:rsidRDefault="00B8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14:paraId="1C7FC5FD" w14:textId="0A4220AD" w:rsidR="00B85CD1" w:rsidRPr="00DD212D" w:rsidRDefault="00B8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Align w:val="center"/>
          </w:tcPr>
          <w:p w14:paraId="25EC4BDD" w14:textId="77777777" w:rsidR="00B85CD1" w:rsidRPr="00FD6BA3" w:rsidRDefault="00B85CD1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14:paraId="75272DE8" w14:textId="77777777" w:rsidR="00B85CD1" w:rsidRPr="00FD6BA3" w:rsidRDefault="00B85CD1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6CDB4037" w14:textId="7B190833" w:rsidR="00B85CD1" w:rsidRPr="00DD212D" w:rsidRDefault="00B8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0593678</w:t>
            </w:r>
          </w:p>
        </w:tc>
      </w:tr>
      <w:tr w:rsidR="00B85CD1" w:rsidRPr="00DD212D" w14:paraId="511609E7" w14:textId="77777777" w:rsidTr="00B85CD1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2F7E8195" w14:textId="77777777" w:rsidR="00B85CD1" w:rsidRPr="00DD212D" w:rsidRDefault="00B8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33E0BCB" w14:textId="1A495972" w:rsidR="00B85CD1" w:rsidRPr="00DD212D" w:rsidRDefault="00B85CD1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Сабирова А.Н.</w:t>
            </w:r>
          </w:p>
        </w:tc>
        <w:tc>
          <w:tcPr>
            <w:tcW w:w="3373" w:type="dxa"/>
            <w:vAlign w:val="center"/>
          </w:tcPr>
          <w:p w14:paraId="1E573C58" w14:textId="77777777" w:rsidR="00B85CD1" w:rsidRPr="00DD212D" w:rsidRDefault="00B85CD1" w:rsidP="00B85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Орус тили (базалык/кесиптик) / </w:t>
            </w:r>
            <w:r w:rsidRPr="00DD21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Русский язык (базовый/профессиональный) </w:t>
            </w:r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/ Russian language (basic / professional)</w:t>
            </w:r>
          </w:p>
        </w:tc>
        <w:tc>
          <w:tcPr>
            <w:tcW w:w="5670" w:type="dxa"/>
            <w:vAlign w:val="center"/>
          </w:tcPr>
          <w:p w14:paraId="0A5C9487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Педагогический институт русского языка и литературы, 1994 г.</w:t>
            </w:r>
          </w:p>
          <w:p w14:paraId="1CBAA63C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Русский язык и литература в национальной школе»</w:t>
            </w:r>
          </w:p>
          <w:p w14:paraId="3F87FF33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русского языка и литературы в национальной школе»,</w:t>
            </w:r>
          </w:p>
          <w:p w14:paraId="13B2CE65" w14:textId="5F56123B" w:rsidR="00B85CD1" w:rsidRPr="00DD212D" w:rsidRDefault="00B85CD1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ЛВ№120113</w:t>
            </w:r>
          </w:p>
        </w:tc>
        <w:tc>
          <w:tcPr>
            <w:tcW w:w="1276" w:type="dxa"/>
            <w:vAlign w:val="center"/>
          </w:tcPr>
          <w:p w14:paraId="4DA4A4AC" w14:textId="77777777" w:rsidR="00B85CD1" w:rsidRPr="00DD212D" w:rsidRDefault="00B8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4E4C3A" w14:textId="04063EF3" w:rsidR="00B85CD1" w:rsidRPr="00DD212D" w:rsidRDefault="00B8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16CF1C92" w14:textId="7EA997C3" w:rsidR="00B85CD1" w:rsidRPr="00DD212D" w:rsidRDefault="00B8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4B30097A" w14:textId="77777777" w:rsidR="00B85CD1" w:rsidRPr="00FD6BA3" w:rsidRDefault="00B85CD1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неш. совм.</w:t>
            </w:r>
          </w:p>
          <w:p w14:paraId="0CE86E0E" w14:textId="77777777" w:rsidR="00B85CD1" w:rsidRPr="00FD6BA3" w:rsidRDefault="00B85CD1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I</w:t>
            </w:r>
          </w:p>
          <w:p w14:paraId="2287DC2A" w14:textId="4BD2D5AB" w:rsidR="00B85CD1" w:rsidRPr="00DD212D" w:rsidRDefault="00B8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7928</w:t>
            </w:r>
          </w:p>
        </w:tc>
      </w:tr>
      <w:tr w:rsidR="00B85CD1" w:rsidRPr="00DD212D" w14:paraId="7BB84221" w14:textId="77777777" w:rsidTr="00B85CD1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5586CA2B" w14:textId="77777777" w:rsidR="00B85CD1" w:rsidRPr="00DD212D" w:rsidRDefault="00B8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F06B900" w14:textId="0AF917E6" w:rsidR="00B85CD1" w:rsidRPr="00DD212D" w:rsidRDefault="00B85CD1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Бийгельдиева А.А.</w:t>
            </w:r>
          </w:p>
        </w:tc>
        <w:tc>
          <w:tcPr>
            <w:tcW w:w="3373" w:type="dxa"/>
            <w:vAlign w:val="center"/>
          </w:tcPr>
          <w:p w14:paraId="2FF405A0" w14:textId="77777777" w:rsidR="00B85CD1" w:rsidRPr="00DD212D" w:rsidRDefault="00B85CD1" w:rsidP="00B85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 тили / </w:t>
            </w:r>
            <w:r w:rsidRPr="00DD21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остранный язык </w:t>
            </w:r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eign</w:t>
            </w:r>
            <w:proofErr w:type="spellEnd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5670" w:type="dxa"/>
            <w:vAlign w:val="center"/>
          </w:tcPr>
          <w:p w14:paraId="3DD84298" w14:textId="77777777" w:rsidR="00B85CD1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зский женский педагогический институт им. В. Маяковского, 1980 г.</w:t>
            </w:r>
          </w:p>
          <w:p w14:paraId="2C7F8867" w14:textId="77777777" w:rsidR="00B85CD1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Иностранный язык»</w:t>
            </w:r>
          </w:p>
          <w:p w14:paraId="33A0A053" w14:textId="77777777" w:rsidR="00B85CD1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немецкого и английского языков»,</w:t>
            </w:r>
          </w:p>
          <w:p w14:paraId="34335FE1" w14:textId="77777777" w:rsidR="00B85CD1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В №255651</w:t>
            </w:r>
          </w:p>
          <w:p w14:paraId="31F1F868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Чуйский университет, 2011 г.</w:t>
            </w:r>
          </w:p>
          <w:p w14:paraId="2AD37411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: высшая                                     Направление «Филология»</w:t>
            </w:r>
          </w:p>
          <w:p w14:paraId="0D187231" w14:textId="77777777" w:rsidR="00B85CD1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изация «Кыргызский язык и литература»,</w:t>
            </w:r>
          </w:p>
          <w:p w14:paraId="7DE1763F" w14:textId="77777777" w:rsidR="00B85CD1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Бакалавр,</w:t>
            </w:r>
          </w:p>
          <w:p w14:paraId="3F888FAF" w14:textId="4D8254C8" w:rsidR="00B85CD1" w:rsidRPr="00DD212D" w:rsidRDefault="00B85CD1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CF №110030227</w:t>
            </w:r>
          </w:p>
        </w:tc>
        <w:tc>
          <w:tcPr>
            <w:tcW w:w="1276" w:type="dxa"/>
            <w:vAlign w:val="center"/>
          </w:tcPr>
          <w:p w14:paraId="74FD0E21" w14:textId="77777777" w:rsidR="00B85CD1" w:rsidRPr="00DD212D" w:rsidRDefault="00B8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13F4DC" w14:textId="1BFB6D47" w:rsidR="00B85CD1" w:rsidRPr="00DD212D" w:rsidRDefault="00B8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14:paraId="37A572EA" w14:textId="179BF07F" w:rsidR="00B85CD1" w:rsidRPr="00DD212D" w:rsidRDefault="00B8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Align w:val="center"/>
          </w:tcPr>
          <w:p w14:paraId="5465F859" w14:textId="77777777" w:rsidR="00B85CD1" w:rsidRPr="00FD6BA3" w:rsidRDefault="00B85CD1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14:paraId="66F561B8" w14:textId="77777777" w:rsidR="00B85CD1" w:rsidRPr="00FD6BA3" w:rsidRDefault="00B85CD1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6136506D" w14:textId="6EB2C58E" w:rsidR="00B85CD1" w:rsidRPr="00DD212D" w:rsidRDefault="00B8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0593678</w:t>
            </w:r>
          </w:p>
        </w:tc>
      </w:tr>
      <w:tr w:rsidR="00B85CD1" w:rsidRPr="00DD212D" w14:paraId="49DE5337" w14:textId="77777777" w:rsidTr="00B85CD1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66CDF8B4" w14:textId="77777777" w:rsidR="00B85CD1" w:rsidRPr="00DD212D" w:rsidRDefault="00B8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6CAF007" w14:textId="11168FD9" w:rsidR="00B85CD1" w:rsidRPr="00DD212D" w:rsidRDefault="00B85CD1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уттубекова В.М.</w:t>
            </w:r>
          </w:p>
        </w:tc>
        <w:tc>
          <w:tcPr>
            <w:tcW w:w="3373" w:type="dxa"/>
            <w:vAlign w:val="center"/>
          </w:tcPr>
          <w:p w14:paraId="3266FFD4" w14:textId="77777777" w:rsidR="00B85CD1" w:rsidRPr="00DD212D" w:rsidRDefault="00B85CD1" w:rsidP="00B85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Кыргызстандын  тарых / </w:t>
            </w:r>
            <w:r w:rsidRPr="00DD21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История Кыргызстана</w:t>
            </w:r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/ History of Kyrgyzstan</w:t>
            </w:r>
          </w:p>
        </w:tc>
        <w:tc>
          <w:tcPr>
            <w:tcW w:w="5670" w:type="dxa"/>
          </w:tcPr>
          <w:p w14:paraId="65204774" w14:textId="77777777" w:rsidR="00B85CD1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национальный университет им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Ж.Баласагын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1994 г.</w:t>
            </w:r>
          </w:p>
          <w:p w14:paraId="226228A0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История»</w:t>
            </w:r>
          </w:p>
          <w:p w14:paraId="2ABD42CA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Историк, преподаватель истории и общественных дисциплин»,</w:t>
            </w:r>
          </w:p>
          <w:p w14:paraId="34714634" w14:textId="39B80FDB" w:rsidR="00B85CD1" w:rsidRPr="00DD212D" w:rsidRDefault="00B85CD1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В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 131605                       </w:t>
            </w:r>
          </w:p>
        </w:tc>
        <w:tc>
          <w:tcPr>
            <w:tcW w:w="1276" w:type="dxa"/>
            <w:vAlign w:val="center"/>
          </w:tcPr>
          <w:p w14:paraId="789EF8BA" w14:textId="6545218B" w:rsidR="00B85CD1" w:rsidRPr="00DD212D" w:rsidRDefault="00B8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05B8EE7C" w14:textId="2824BB4C" w:rsidR="00B85CD1" w:rsidRPr="00DD212D" w:rsidRDefault="00B8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14:paraId="22A1C8B7" w14:textId="2432185F" w:rsidR="00B85CD1" w:rsidRPr="00DD212D" w:rsidRDefault="00B8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14:paraId="30DDAC1C" w14:textId="77777777" w:rsidR="00B85CD1" w:rsidRDefault="00B85CD1" w:rsidP="00672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</w:t>
            </w:r>
            <w:proofErr w:type="spell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3207F78" w14:textId="77777777" w:rsidR="00B85CD1" w:rsidRPr="00FD6BA3" w:rsidRDefault="00B85CD1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HT-I</w:t>
            </w:r>
          </w:p>
          <w:p w14:paraId="50C6FB81" w14:textId="77777777" w:rsidR="00B85CD1" w:rsidRPr="00FD6BA3" w:rsidRDefault="00B85CD1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477801</w:t>
            </w:r>
          </w:p>
          <w:p w14:paraId="339DDAC4" w14:textId="586E8793" w:rsidR="00B85CD1" w:rsidRPr="00DD212D" w:rsidRDefault="00B8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CD1" w:rsidRPr="00DD212D" w14:paraId="140CE206" w14:textId="77777777" w:rsidTr="00B85CD1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712B3FCA" w14:textId="77777777" w:rsidR="00B85CD1" w:rsidRPr="00DD212D" w:rsidRDefault="00B8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33B2E48" w14:textId="299941A3" w:rsidR="00B85CD1" w:rsidRPr="00DD212D" w:rsidRDefault="00B85CD1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Эдигеева К.Т.</w:t>
            </w:r>
          </w:p>
        </w:tc>
        <w:tc>
          <w:tcPr>
            <w:tcW w:w="3373" w:type="dxa"/>
            <w:vAlign w:val="center"/>
          </w:tcPr>
          <w:p w14:paraId="306B4A69" w14:textId="77777777" w:rsidR="00B85CD1" w:rsidRPr="00DD212D" w:rsidRDefault="00B85CD1" w:rsidP="00B85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ас</w:t>
            </w:r>
            <w:proofErr w:type="spellEnd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ануу</w:t>
            </w:r>
            <w:proofErr w:type="spellEnd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DD21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насоведение</w:t>
            </w:r>
            <w:proofErr w:type="spellEnd"/>
            <w:r w:rsidRPr="00DD21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as</w:t>
            </w:r>
            <w:proofErr w:type="spellEnd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5670" w:type="dxa"/>
            <w:vAlign w:val="center"/>
          </w:tcPr>
          <w:p w14:paraId="5C4D2596" w14:textId="77777777" w:rsidR="00B85CD1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зский женский педагогический институт им. В. Маяковского, 1980 г.</w:t>
            </w:r>
          </w:p>
          <w:p w14:paraId="16A7D8AA" w14:textId="77777777" w:rsidR="00B85CD1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Иностранный язык»</w:t>
            </w:r>
          </w:p>
          <w:p w14:paraId="402FBE2F" w14:textId="77777777" w:rsidR="00B85CD1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немецкого и английского языков»,</w:t>
            </w:r>
          </w:p>
          <w:p w14:paraId="029FF568" w14:textId="77777777" w:rsidR="00B85CD1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В №255651</w:t>
            </w:r>
          </w:p>
          <w:p w14:paraId="4D965293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Чуйский университет, 2011 г.</w:t>
            </w:r>
          </w:p>
          <w:p w14:paraId="1AEAA94C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: высшая                                     Направление «Филология»</w:t>
            </w:r>
          </w:p>
          <w:p w14:paraId="376D9590" w14:textId="77777777" w:rsidR="00B85CD1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изация «Кыргызский язык и литература»,</w:t>
            </w:r>
          </w:p>
          <w:p w14:paraId="020F7DB3" w14:textId="77777777" w:rsidR="00B85CD1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Бакалавр,</w:t>
            </w:r>
          </w:p>
          <w:p w14:paraId="1F127836" w14:textId="2755DAF9" w:rsidR="00B85CD1" w:rsidRPr="00DD212D" w:rsidRDefault="00B85CD1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CF №110030227</w:t>
            </w:r>
          </w:p>
        </w:tc>
        <w:tc>
          <w:tcPr>
            <w:tcW w:w="1276" w:type="dxa"/>
            <w:vAlign w:val="center"/>
          </w:tcPr>
          <w:p w14:paraId="229A6FD5" w14:textId="5BC9A6FD" w:rsidR="00B85CD1" w:rsidRPr="00DD212D" w:rsidRDefault="00B8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9C10B68" w14:textId="23BE5CFA" w:rsidR="00B85CD1" w:rsidRPr="00DD212D" w:rsidRDefault="00B8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14:paraId="1DDF6422" w14:textId="5901971E" w:rsidR="00B85CD1" w:rsidRPr="00DD212D" w:rsidRDefault="00B8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Align w:val="center"/>
          </w:tcPr>
          <w:p w14:paraId="2D0F51DC" w14:textId="77777777" w:rsidR="00B85CD1" w:rsidRPr="00FD6BA3" w:rsidRDefault="00B85CD1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14:paraId="3FC43758" w14:textId="77777777" w:rsidR="00B85CD1" w:rsidRPr="00FD6BA3" w:rsidRDefault="00B85CD1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1E112D8B" w14:textId="658BFD50" w:rsidR="00B85CD1" w:rsidRPr="00DD212D" w:rsidRDefault="00B8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0593678</w:t>
            </w:r>
          </w:p>
        </w:tc>
      </w:tr>
      <w:tr w:rsidR="00B85CD1" w:rsidRPr="00DD212D" w14:paraId="58BA9EF4" w14:textId="77777777" w:rsidTr="00B85CD1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4D47C051" w14:textId="77777777" w:rsidR="00B85CD1" w:rsidRPr="00DD212D" w:rsidRDefault="00B8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4A9CFD9" w14:textId="7777E0D4" w:rsidR="00B85CD1" w:rsidRPr="00DD212D" w:rsidRDefault="00B85CD1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Молдобачаева А.Д.</w:t>
            </w:r>
          </w:p>
        </w:tc>
        <w:tc>
          <w:tcPr>
            <w:tcW w:w="3373" w:type="dxa"/>
            <w:vAlign w:val="center"/>
          </w:tcPr>
          <w:p w14:paraId="11978B4E" w14:textId="77777777" w:rsidR="00B85CD1" w:rsidRPr="00DD212D" w:rsidRDefault="00B85CD1" w:rsidP="00B85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Кыргызстандын географиясы / </w:t>
            </w:r>
            <w:r w:rsidRPr="00DD21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География Кыргызстана </w:t>
            </w:r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/ Geography of Kyrgyzstan</w:t>
            </w:r>
          </w:p>
        </w:tc>
        <w:tc>
          <w:tcPr>
            <w:tcW w:w="5670" w:type="dxa"/>
            <w:vAlign w:val="center"/>
          </w:tcPr>
          <w:p w14:paraId="2C083995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педагогический университет им. И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рабае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2004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География»</w:t>
            </w:r>
          </w:p>
          <w:p w14:paraId="5295D987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ю «Менеджмент в туризме»</w:t>
            </w:r>
          </w:p>
          <w:p w14:paraId="7DC7F025" w14:textId="59C6E60F" w:rsidR="00B85CD1" w:rsidRPr="00DD212D" w:rsidRDefault="00B85CD1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«Преподаватель географии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», CD040036199</w:t>
            </w:r>
          </w:p>
        </w:tc>
        <w:tc>
          <w:tcPr>
            <w:tcW w:w="1276" w:type="dxa"/>
            <w:vAlign w:val="center"/>
          </w:tcPr>
          <w:p w14:paraId="3E74BB5F" w14:textId="77777777" w:rsidR="00B85CD1" w:rsidRPr="00FD6BA3" w:rsidRDefault="00B85CD1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7A54C036" w14:textId="1F44F0E6" w:rsidR="00B85CD1" w:rsidRPr="00DD212D" w:rsidRDefault="00B8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 доцент</w:t>
            </w:r>
          </w:p>
        </w:tc>
        <w:tc>
          <w:tcPr>
            <w:tcW w:w="851" w:type="dxa"/>
            <w:vAlign w:val="center"/>
          </w:tcPr>
          <w:p w14:paraId="205ED2BA" w14:textId="32DA62AD" w:rsidR="00B85CD1" w:rsidRPr="00DD212D" w:rsidRDefault="00B8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992" w:type="dxa"/>
            <w:vAlign w:val="center"/>
          </w:tcPr>
          <w:p w14:paraId="70C6EDD4" w14:textId="7F084662" w:rsidR="00B85CD1" w:rsidRPr="00DD212D" w:rsidRDefault="00B8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1417" w:type="dxa"/>
            <w:vAlign w:val="center"/>
          </w:tcPr>
          <w:p w14:paraId="7B811F00" w14:textId="77777777" w:rsidR="00B85CD1" w:rsidRPr="00FD6BA3" w:rsidRDefault="00B85CD1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F3784" w14:textId="77777777" w:rsidR="00B85CD1" w:rsidRPr="00FD6BA3" w:rsidRDefault="00B85CD1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нешн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5187D0" w14:textId="77777777" w:rsidR="00B85CD1" w:rsidRPr="00FD6BA3" w:rsidRDefault="00B85CD1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I</w:t>
            </w:r>
          </w:p>
          <w:p w14:paraId="1A9ECA11" w14:textId="7AD40DA0" w:rsidR="00B85CD1" w:rsidRPr="00DD212D" w:rsidRDefault="00B8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191673</w:t>
            </w:r>
          </w:p>
        </w:tc>
      </w:tr>
      <w:tr w:rsidR="00B85CD1" w:rsidRPr="00DD212D" w14:paraId="2B5F8179" w14:textId="77777777" w:rsidTr="00B85CD1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0A70DA00" w14:textId="77777777" w:rsidR="00B85CD1" w:rsidRPr="00DD212D" w:rsidRDefault="00B8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667DFEF" w14:textId="4CF92451" w:rsidR="00B85CD1" w:rsidRPr="00DD212D" w:rsidRDefault="00B85CD1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уттубекова В.М.</w:t>
            </w:r>
          </w:p>
        </w:tc>
        <w:tc>
          <w:tcPr>
            <w:tcW w:w="3373" w:type="dxa"/>
            <w:vAlign w:val="center"/>
          </w:tcPr>
          <w:p w14:paraId="7A06948F" w14:textId="77777777" w:rsidR="00B85CD1" w:rsidRPr="00DD212D" w:rsidRDefault="00B85CD1" w:rsidP="00B85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ософия / </w:t>
            </w:r>
            <w:r w:rsidRPr="00DD21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лософия</w:t>
            </w:r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ilosophy</w:t>
            </w:r>
            <w:proofErr w:type="spellEnd"/>
          </w:p>
        </w:tc>
        <w:tc>
          <w:tcPr>
            <w:tcW w:w="5670" w:type="dxa"/>
          </w:tcPr>
          <w:p w14:paraId="3DD34F84" w14:textId="77777777" w:rsidR="00B85CD1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национальный университет им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Ж.Баласагын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1994 г.</w:t>
            </w:r>
          </w:p>
          <w:p w14:paraId="6E9E5E15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История»</w:t>
            </w:r>
          </w:p>
          <w:p w14:paraId="4C8C3162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Историк, преподаватель истории и общественных дисциплин»,</w:t>
            </w:r>
          </w:p>
          <w:p w14:paraId="697E2FC0" w14:textId="394F49DA" w:rsidR="00B85CD1" w:rsidRPr="00DD212D" w:rsidRDefault="00B85CD1" w:rsidP="0056373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В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 131605                       </w:t>
            </w:r>
          </w:p>
        </w:tc>
        <w:tc>
          <w:tcPr>
            <w:tcW w:w="1276" w:type="dxa"/>
            <w:vAlign w:val="center"/>
          </w:tcPr>
          <w:p w14:paraId="28FAD80E" w14:textId="31D11473" w:rsidR="00B85CD1" w:rsidRPr="00DD212D" w:rsidRDefault="00B8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3A3F5BDD" w14:textId="3D0A5AF7" w:rsidR="00B85CD1" w:rsidRPr="00DD212D" w:rsidRDefault="00B8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14:paraId="2BB411C4" w14:textId="515091BE" w:rsidR="00B85CD1" w:rsidRPr="00DD212D" w:rsidRDefault="00B8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14:paraId="1AF401F7" w14:textId="77777777" w:rsidR="00B85CD1" w:rsidRDefault="00B85CD1" w:rsidP="00672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</w:t>
            </w:r>
            <w:proofErr w:type="spell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DFC0F57" w14:textId="77777777" w:rsidR="00B85CD1" w:rsidRPr="00FD6BA3" w:rsidRDefault="00B85CD1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HT-I</w:t>
            </w:r>
          </w:p>
          <w:p w14:paraId="69E52F54" w14:textId="77777777" w:rsidR="00B85CD1" w:rsidRPr="00FD6BA3" w:rsidRDefault="00B85CD1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477801</w:t>
            </w:r>
          </w:p>
          <w:p w14:paraId="361A55EF" w14:textId="23CF94DC" w:rsidR="00B85CD1" w:rsidRPr="00DD212D" w:rsidRDefault="00B8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DDC" w:rsidRPr="00DD212D" w14:paraId="5E637638" w14:textId="77777777" w:rsidTr="00E6774F">
        <w:trPr>
          <w:gridAfter w:val="2"/>
          <w:wAfter w:w="10704" w:type="dxa"/>
        </w:trPr>
        <w:tc>
          <w:tcPr>
            <w:tcW w:w="16138" w:type="dxa"/>
            <w:gridSpan w:val="9"/>
            <w:vAlign w:val="center"/>
          </w:tcPr>
          <w:p w14:paraId="09F6DC06" w14:textId="77777777" w:rsidR="00C60DDC" w:rsidRPr="00DD212D" w:rsidRDefault="00C60DDC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21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ивдик</w:t>
            </w:r>
            <w:proofErr w:type="spellEnd"/>
            <w:r w:rsidRPr="00DD21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D21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стар</w:t>
            </w:r>
            <w:proofErr w:type="spellEnd"/>
            <w:r w:rsidRPr="00DD21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 Элективные курсы / </w:t>
            </w:r>
            <w:proofErr w:type="spellStart"/>
            <w:r w:rsidRPr="00DD21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ive</w:t>
            </w:r>
            <w:proofErr w:type="spellEnd"/>
            <w:r w:rsidRPr="00DD21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urses</w:t>
            </w:r>
            <w:proofErr w:type="spellEnd"/>
          </w:p>
        </w:tc>
      </w:tr>
      <w:tr w:rsidR="00B85CD1" w:rsidRPr="00DD212D" w14:paraId="656BCDC5" w14:textId="77777777" w:rsidTr="00672398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28BB2A59" w14:textId="77777777" w:rsidR="00B85CD1" w:rsidRPr="00DD212D" w:rsidRDefault="00B85CD1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F54504E" w14:textId="41B6D3B9" w:rsidR="00B85CD1" w:rsidRPr="00DD212D" w:rsidRDefault="00B85CD1" w:rsidP="00375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Уметбекова М.Н.</w:t>
            </w:r>
          </w:p>
        </w:tc>
        <w:tc>
          <w:tcPr>
            <w:tcW w:w="3373" w:type="dxa"/>
            <w:vAlign w:val="center"/>
          </w:tcPr>
          <w:p w14:paraId="50998E1C" w14:textId="3941BAC8" w:rsidR="00B85CD1" w:rsidRPr="00DD212D" w:rsidRDefault="00B85CD1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шкердиктин</w:t>
            </w:r>
            <w:proofErr w:type="spellEnd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издери</w:t>
            </w:r>
            <w:proofErr w:type="spellEnd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DD21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ы предпринимательства</w:t>
            </w:r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/  </w:t>
            </w:r>
            <w:proofErr w:type="spellStart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mentals</w:t>
            </w:r>
            <w:proofErr w:type="spellEnd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trepreneurship</w:t>
            </w:r>
            <w:proofErr w:type="spellEnd"/>
          </w:p>
        </w:tc>
        <w:tc>
          <w:tcPr>
            <w:tcW w:w="5670" w:type="dxa"/>
          </w:tcPr>
          <w:p w14:paraId="59A54626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12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Менеджмент организации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ация «Управление маркетингом»</w:t>
            </w:r>
          </w:p>
          <w:p w14:paraId="3480FD3E" w14:textId="77777777" w:rsidR="00B85CD1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Менеджер»,</w:t>
            </w:r>
          </w:p>
          <w:p w14:paraId="537FFA68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CD120151906</w:t>
            </w:r>
          </w:p>
          <w:p w14:paraId="6FB63B2D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90D8E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21 г.</w:t>
            </w:r>
          </w:p>
          <w:p w14:paraId="1F59E31E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 «Управление в технических системах»</w:t>
            </w:r>
          </w:p>
          <w:p w14:paraId="566ACA44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Бакалавр,</w:t>
            </w:r>
          </w:p>
          <w:p w14:paraId="2DEDB6D8" w14:textId="59DE80C6" w:rsidR="00B85CD1" w:rsidRPr="00DD212D" w:rsidRDefault="00B85CD1" w:rsidP="00375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Б210081399.</w:t>
            </w:r>
          </w:p>
        </w:tc>
        <w:tc>
          <w:tcPr>
            <w:tcW w:w="1276" w:type="dxa"/>
            <w:vAlign w:val="center"/>
          </w:tcPr>
          <w:p w14:paraId="138C3AD0" w14:textId="77777777" w:rsidR="00B85CD1" w:rsidRPr="00DD212D" w:rsidRDefault="00B85CD1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5B8F5D6" w14:textId="47FEFF40" w:rsidR="00B85CD1" w:rsidRPr="00DD212D" w:rsidRDefault="00B85CD1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23BBD608" w14:textId="1C93137E" w:rsidR="00B85CD1" w:rsidRPr="00DD212D" w:rsidRDefault="00B85CD1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780EA8BA" w14:textId="515F8910" w:rsidR="00B85CD1" w:rsidRPr="00DD212D" w:rsidRDefault="00B85CD1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0060795</w:t>
            </w:r>
          </w:p>
        </w:tc>
      </w:tr>
      <w:tr w:rsidR="00B85CD1" w:rsidRPr="00DD212D" w14:paraId="4FB081F9" w14:textId="77777777" w:rsidTr="00672398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73C1F57A" w14:textId="77777777" w:rsidR="00B85CD1" w:rsidRPr="00DD212D" w:rsidRDefault="00B85CD1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F32D46" w14:textId="1DE5381A" w:rsidR="00B85CD1" w:rsidRPr="00DD212D" w:rsidRDefault="00B85CD1" w:rsidP="0037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2E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манова А.К.</w:t>
            </w:r>
          </w:p>
        </w:tc>
        <w:tc>
          <w:tcPr>
            <w:tcW w:w="3373" w:type="dxa"/>
            <w:vAlign w:val="center"/>
          </w:tcPr>
          <w:p w14:paraId="761CBC41" w14:textId="29A76279" w:rsidR="00B85CD1" w:rsidRPr="00DD212D" w:rsidRDefault="00B85CD1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ономика / </w:t>
            </w:r>
            <w:r w:rsidRPr="00DD21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кономика</w:t>
            </w:r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nomy</w:t>
            </w:r>
            <w:proofErr w:type="spellEnd"/>
          </w:p>
        </w:tc>
        <w:tc>
          <w:tcPr>
            <w:tcW w:w="5670" w:type="dxa"/>
          </w:tcPr>
          <w:p w14:paraId="3B52E0A4" w14:textId="77777777" w:rsidR="00B85CD1" w:rsidRPr="00FD6BA3" w:rsidRDefault="00B85CD1" w:rsidP="00672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 аграрный университет им. К.И. Скрябина, 2006 г.</w:t>
            </w:r>
          </w:p>
          <w:p w14:paraId="7580C420" w14:textId="77777777" w:rsidR="00B85CD1" w:rsidRPr="00FD6BA3" w:rsidRDefault="00B85CD1" w:rsidP="00672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 «Бухгалтерский учет, анализ и аудит»</w:t>
            </w:r>
          </w:p>
          <w:p w14:paraId="67F0E394" w14:textId="77777777" w:rsidR="00B85CD1" w:rsidRPr="00FD6BA3" w:rsidRDefault="00B85CD1" w:rsidP="00672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«Экономист»</w:t>
            </w:r>
          </w:p>
          <w:p w14:paraId="1F578A98" w14:textId="77777777" w:rsidR="00B85CD1" w:rsidRPr="00FD6BA3" w:rsidRDefault="00B85CD1" w:rsidP="00672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060254241;</w:t>
            </w:r>
          </w:p>
          <w:p w14:paraId="7C6CBD49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о-Российская академия образования, 2019 г.</w:t>
            </w:r>
          </w:p>
          <w:p w14:paraId="72A69214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: Педагогика</w:t>
            </w:r>
          </w:p>
          <w:p w14:paraId="7B3EED24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Профиль Педагогика и методика начального образования</w:t>
            </w:r>
          </w:p>
          <w:p w14:paraId="381C833A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: Бакалавр,</w:t>
            </w:r>
          </w:p>
          <w:p w14:paraId="476F041F" w14:textId="38E3195E" w:rsidR="00B85CD1" w:rsidRPr="00DD212D" w:rsidRDefault="00B85CD1" w:rsidP="0037512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 №190224827.</w:t>
            </w:r>
          </w:p>
        </w:tc>
        <w:tc>
          <w:tcPr>
            <w:tcW w:w="1276" w:type="dxa"/>
            <w:vAlign w:val="center"/>
          </w:tcPr>
          <w:p w14:paraId="08FDF281" w14:textId="77777777" w:rsidR="00B85CD1" w:rsidRPr="00DD212D" w:rsidRDefault="00B85CD1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vAlign w:val="center"/>
          </w:tcPr>
          <w:p w14:paraId="114CFF28" w14:textId="7B51080E" w:rsidR="00B85CD1" w:rsidRPr="00DD212D" w:rsidRDefault="00B85CD1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51E54F29" w14:textId="6EAF0A47" w:rsidR="00B85CD1" w:rsidRPr="00DD212D" w:rsidRDefault="00B85CD1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4C2A361C" w14:textId="77777777" w:rsidR="00B85CD1" w:rsidRPr="00FD6BA3" w:rsidRDefault="00B85CD1" w:rsidP="00672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. </w:t>
            </w: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A6AB4CE" w14:textId="77777777" w:rsidR="00B85CD1" w:rsidRPr="00FD6BA3" w:rsidRDefault="00B85CD1" w:rsidP="00672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-</w:t>
            </w:r>
            <w:proofErr w:type="gram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proofErr w:type="gram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950676</w:t>
            </w:r>
          </w:p>
          <w:p w14:paraId="651AC97C" w14:textId="77777777" w:rsidR="00B85CD1" w:rsidRPr="00DD212D" w:rsidRDefault="00B85CD1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CD1" w:rsidRPr="00DD212D" w14:paraId="2180DBE5" w14:textId="77777777" w:rsidTr="00672398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417704D3" w14:textId="77777777" w:rsidR="00B85CD1" w:rsidRPr="00DD212D" w:rsidRDefault="00B85CD1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00E48D" w14:textId="7DA5F364" w:rsidR="00B85CD1" w:rsidRPr="00DD212D" w:rsidRDefault="00B85CD1" w:rsidP="0037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2E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манова А.К.</w:t>
            </w:r>
          </w:p>
        </w:tc>
        <w:tc>
          <w:tcPr>
            <w:tcW w:w="3373" w:type="dxa"/>
            <w:vAlign w:val="center"/>
          </w:tcPr>
          <w:p w14:paraId="534CBD27" w14:textId="1579914E" w:rsidR="00B85CD1" w:rsidRPr="00DD212D" w:rsidRDefault="00B85CD1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кациянын</w:t>
            </w:r>
            <w:proofErr w:type="spellEnd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сы</w:t>
            </w:r>
            <w:proofErr w:type="spellEnd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DD21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логия коммуникации</w:t>
            </w:r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ychology</w:t>
            </w:r>
            <w:proofErr w:type="spellEnd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5670" w:type="dxa"/>
          </w:tcPr>
          <w:p w14:paraId="3AA6F424" w14:textId="77777777" w:rsidR="00B85CD1" w:rsidRPr="00FD6BA3" w:rsidRDefault="00B85CD1" w:rsidP="00672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 аграрный университет им. К.И. Скрябина, 2006 г.</w:t>
            </w:r>
          </w:p>
          <w:p w14:paraId="31F0D07C" w14:textId="77777777" w:rsidR="00B85CD1" w:rsidRPr="00FD6BA3" w:rsidRDefault="00B85CD1" w:rsidP="00672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 «Бухгалтерский учет, анализ и аудит»</w:t>
            </w:r>
          </w:p>
          <w:p w14:paraId="7E7B02DB" w14:textId="77777777" w:rsidR="00B85CD1" w:rsidRPr="00FD6BA3" w:rsidRDefault="00B85CD1" w:rsidP="00672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я «Экономист»</w:t>
            </w:r>
          </w:p>
          <w:p w14:paraId="50297548" w14:textId="77777777" w:rsidR="00B85CD1" w:rsidRPr="00FD6BA3" w:rsidRDefault="00B85CD1" w:rsidP="00672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060254241;</w:t>
            </w:r>
          </w:p>
          <w:p w14:paraId="61853062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о-Российская академия образования, 2019 г.</w:t>
            </w:r>
          </w:p>
          <w:p w14:paraId="4D9E08A7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: Педагогика</w:t>
            </w:r>
          </w:p>
          <w:p w14:paraId="42BEBB78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Профиль Педагогика и методика начального образования</w:t>
            </w:r>
          </w:p>
          <w:p w14:paraId="2A2ACB67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: Бакалавр,</w:t>
            </w:r>
          </w:p>
          <w:p w14:paraId="42016965" w14:textId="46C9FBF8" w:rsidR="00B85CD1" w:rsidRPr="00DD212D" w:rsidRDefault="00B85CD1" w:rsidP="00375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 №190224827.</w:t>
            </w:r>
          </w:p>
        </w:tc>
        <w:tc>
          <w:tcPr>
            <w:tcW w:w="1276" w:type="dxa"/>
            <w:vAlign w:val="center"/>
          </w:tcPr>
          <w:p w14:paraId="4B351491" w14:textId="77777777" w:rsidR="00B85CD1" w:rsidRPr="00DD212D" w:rsidRDefault="00B85CD1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62E673" w14:textId="4DD432DB" w:rsidR="00B85CD1" w:rsidRPr="00DD212D" w:rsidRDefault="00B85CD1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432FB992" w14:textId="60AFECA0" w:rsidR="00B85CD1" w:rsidRPr="00DD212D" w:rsidRDefault="00B85CD1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581593A2" w14:textId="77777777" w:rsidR="00B85CD1" w:rsidRPr="00FD6BA3" w:rsidRDefault="00B85CD1" w:rsidP="00672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. </w:t>
            </w: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ECDA211" w14:textId="77777777" w:rsidR="00B85CD1" w:rsidRPr="00FD6BA3" w:rsidRDefault="00B85CD1" w:rsidP="00672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-</w:t>
            </w:r>
            <w:proofErr w:type="gram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proofErr w:type="gram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950676</w:t>
            </w:r>
          </w:p>
          <w:p w14:paraId="18EEF02E" w14:textId="77777777" w:rsidR="00B85CD1" w:rsidRPr="00DD212D" w:rsidRDefault="00B85CD1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CD1" w:rsidRPr="00DD212D" w14:paraId="3CA74F7A" w14:textId="77777777" w:rsidTr="00672398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57C3FAB2" w14:textId="77777777" w:rsidR="00B85CD1" w:rsidRPr="00DD212D" w:rsidRDefault="00B85CD1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475629F" w14:textId="62773B23" w:rsidR="00B85CD1" w:rsidRPr="00DD212D" w:rsidRDefault="00B85CD1" w:rsidP="0037512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Уметбекова М.Н.</w:t>
            </w:r>
          </w:p>
        </w:tc>
        <w:tc>
          <w:tcPr>
            <w:tcW w:w="3373" w:type="dxa"/>
            <w:vAlign w:val="center"/>
          </w:tcPr>
          <w:p w14:paraId="76552D13" w14:textId="73C80C8A" w:rsidR="00B85CD1" w:rsidRPr="00DD212D" w:rsidRDefault="00B85CD1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стиканын</w:t>
            </w:r>
            <w:proofErr w:type="spellEnd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издери</w:t>
            </w:r>
            <w:proofErr w:type="spellEnd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DD21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ы логистики</w:t>
            </w:r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</w:t>
            </w:r>
            <w:proofErr w:type="spellEnd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sics</w:t>
            </w:r>
            <w:proofErr w:type="spellEnd"/>
          </w:p>
        </w:tc>
        <w:tc>
          <w:tcPr>
            <w:tcW w:w="5670" w:type="dxa"/>
          </w:tcPr>
          <w:p w14:paraId="52A3C65A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12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Менеджмент организации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ация «Управление маркетингом»</w:t>
            </w:r>
          </w:p>
          <w:p w14:paraId="6FFD5A09" w14:textId="77777777" w:rsidR="00B85CD1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Менеджер»,</w:t>
            </w:r>
          </w:p>
          <w:p w14:paraId="65740853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CD120151906</w:t>
            </w:r>
          </w:p>
          <w:p w14:paraId="2F703823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66456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21 г.</w:t>
            </w:r>
          </w:p>
          <w:p w14:paraId="7EE43E56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 «Управление в технических системах»</w:t>
            </w:r>
          </w:p>
          <w:p w14:paraId="15385644" w14:textId="77777777" w:rsidR="00B85CD1" w:rsidRPr="00FD6BA3" w:rsidRDefault="00B85CD1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Бакалавр,</w:t>
            </w:r>
          </w:p>
          <w:p w14:paraId="3CAF1E66" w14:textId="2D522D45" w:rsidR="00B85CD1" w:rsidRPr="00DD212D" w:rsidRDefault="00B85CD1" w:rsidP="00375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Б210081399.</w:t>
            </w:r>
          </w:p>
        </w:tc>
        <w:tc>
          <w:tcPr>
            <w:tcW w:w="1276" w:type="dxa"/>
            <w:vAlign w:val="center"/>
          </w:tcPr>
          <w:p w14:paraId="252E097F" w14:textId="77777777" w:rsidR="00B85CD1" w:rsidRPr="00DD212D" w:rsidRDefault="00B85CD1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2F09D3" w14:textId="449F7D3E" w:rsidR="00B85CD1" w:rsidRPr="00DD212D" w:rsidRDefault="00B85CD1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1198E8CE" w14:textId="359490CF" w:rsidR="00B85CD1" w:rsidRPr="00DD212D" w:rsidRDefault="00B85CD1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3227D1C5" w14:textId="1F843483" w:rsidR="00B85CD1" w:rsidRPr="00DD212D" w:rsidRDefault="00B85CD1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0060795</w:t>
            </w:r>
          </w:p>
        </w:tc>
      </w:tr>
      <w:tr w:rsidR="00C60DDC" w:rsidRPr="00DD212D" w14:paraId="4DE3F3CE" w14:textId="77777777" w:rsidTr="00E6774F">
        <w:trPr>
          <w:gridAfter w:val="2"/>
          <w:wAfter w:w="10704" w:type="dxa"/>
        </w:trPr>
        <w:tc>
          <w:tcPr>
            <w:tcW w:w="16138" w:type="dxa"/>
            <w:gridSpan w:val="9"/>
            <w:vAlign w:val="center"/>
          </w:tcPr>
          <w:p w14:paraId="6780A918" w14:textId="77777777" w:rsidR="00C60DDC" w:rsidRPr="00DD212D" w:rsidRDefault="00C60DDC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2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МАТЕМАТИКАЛЫК ЖАНА ТАБИГЫЙ-ИЛИМИЙ ЦИКЛ / МАТЕМАТИЧЕСКИЙ И ЕСТЕСТВЕННО-НАУЧНЫЙ ЦИКЛ/MATHEMATICAL AND NATURAL SCIENCE CYCLE</w:t>
            </w:r>
          </w:p>
        </w:tc>
      </w:tr>
      <w:tr w:rsidR="00AD69C2" w:rsidRPr="00DD212D" w14:paraId="12709CBC" w14:textId="77777777" w:rsidTr="00AD69C2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3D0D09DE" w14:textId="77777777" w:rsidR="00AD69C2" w:rsidRPr="00DD212D" w:rsidRDefault="00AD69C2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8404FEF" w14:textId="2691984E" w:rsidR="00AD69C2" w:rsidRPr="00DD212D" w:rsidRDefault="00AD69C2" w:rsidP="00375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Макеева Ч.А.</w:t>
            </w:r>
          </w:p>
        </w:tc>
        <w:tc>
          <w:tcPr>
            <w:tcW w:w="3373" w:type="dxa"/>
            <w:vAlign w:val="center"/>
          </w:tcPr>
          <w:p w14:paraId="164745D7" w14:textId="4FD8BD98" w:rsidR="00AD69C2" w:rsidRPr="00DD212D" w:rsidRDefault="00AD69C2" w:rsidP="00AD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Математика 1,2 /</w:t>
            </w:r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атематика 1,2</w:t>
            </w:r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1,2</w:t>
            </w:r>
          </w:p>
        </w:tc>
        <w:tc>
          <w:tcPr>
            <w:tcW w:w="5670" w:type="dxa"/>
          </w:tcPr>
          <w:p w14:paraId="68D3A85F" w14:textId="77777777" w:rsidR="00AD69C2" w:rsidRPr="00FD6BA3" w:rsidRDefault="00AD69C2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, 1995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Физика»</w:t>
            </w:r>
          </w:p>
          <w:p w14:paraId="1AEF4039" w14:textId="77777777" w:rsidR="00AD69C2" w:rsidRPr="00FD6BA3" w:rsidRDefault="00AD69C2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Физик преподаватель»,</w:t>
            </w:r>
          </w:p>
          <w:p w14:paraId="474EFD8E" w14:textId="677F79E9" w:rsidR="00AD69C2" w:rsidRPr="00DD212D" w:rsidRDefault="00AD69C2" w:rsidP="00375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В № 743081</w:t>
            </w:r>
          </w:p>
        </w:tc>
        <w:tc>
          <w:tcPr>
            <w:tcW w:w="1276" w:type="dxa"/>
            <w:vAlign w:val="center"/>
          </w:tcPr>
          <w:p w14:paraId="3C62101F" w14:textId="77777777" w:rsidR="00AD69C2" w:rsidRPr="00DD212D" w:rsidRDefault="00AD69C2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9113F72" w14:textId="2074CA1F" w:rsidR="00AD69C2" w:rsidRPr="00DD212D" w:rsidRDefault="00AD69C2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14:paraId="45BBA525" w14:textId="3B7ABF02" w:rsidR="00AD69C2" w:rsidRPr="00DD212D" w:rsidRDefault="00AD69C2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center"/>
          </w:tcPr>
          <w:p w14:paraId="6EFE8EF5" w14:textId="77777777" w:rsidR="00AD69C2" w:rsidRPr="00FD6BA3" w:rsidRDefault="00AD69C2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внеш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BF4809" w14:textId="77777777" w:rsidR="00AD69C2" w:rsidRPr="00FD6BA3" w:rsidRDefault="00AD69C2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633B64FF" w14:textId="77777777" w:rsidR="00AD69C2" w:rsidRPr="00FD6BA3" w:rsidRDefault="00AD69C2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2173989</w:t>
            </w:r>
          </w:p>
          <w:p w14:paraId="4ABB6724" w14:textId="77777777" w:rsidR="00AD69C2" w:rsidRPr="00DD212D" w:rsidRDefault="00AD69C2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9C2" w:rsidRPr="00DD212D" w14:paraId="7D4140BF" w14:textId="77777777" w:rsidTr="00AD69C2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053984CF" w14:textId="77777777" w:rsidR="00AD69C2" w:rsidRPr="00DD212D" w:rsidRDefault="00AD69C2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AA8A8A2" w14:textId="3A8C9D76" w:rsidR="00AD69C2" w:rsidRPr="00DD212D" w:rsidRDefault="00AD69C2" w:rsidP="00375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быкеев У.С.</w:t>
            </w:r>
          </w:p>
        </w:tc>
        <w:tc>
          <w:tcPr>
            <w:tcW w:w="3373" w:type="dxa"/>
            <w:vAlign w:val="center"/>
          </w:tcPr>
          <w:p w14:paraId="035A0182" w14:textId="48EE4DCE" w:rsidR="00AD69C2" w:rsidRPr="00DD212D" w:rsidRDefault="00AD69C2" w:rsidP="00AD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Физика 1,2 /</w:t>
            </w:r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изика 1,2</w:t>
            </w:r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Physics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1,2</w:t>
            </w:r>
          </w:p>
        </w:tc>
        <w:tc>
          <w:tcPr>
            <w:tcW w:w="5670" w:type="dxa"/>
          </w:tcPr>
          <w:p w14:paraId="375DB956" w14:textId="77777777" w:rsidR="00AD69C2" w:rsidRPr="00FD6BA3" w:rsidRDefault="00AD69C2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педагогический университет им. И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рабае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1997 г.</w:t>
            </w:r>
          </w:p>
          <w:p w14:paraId="219BDD67" w14:textId="77777777" w:rsidR="00AD69C2" w:rsidRPr="00FD6BA3" w:rsidRDefault="00AD69C2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Физика и информатика» Квалификация Учитель,</w:t>
            </w:r>
          </w:p>
          <w:p w14:paraId="2EF8839D" w14:textId="738984FE" w:rsidR="00AD69C2" w:rsidRPr="00DD212D" w:rsidRDefault="00AD69C2" w:rsidP="00375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ГТ № 01085</w:t>
            </w:r>
          </w:p>
        </w:tc>
        <w:tc>
          <w:tcPr>
            <w:tcW w:w="1276" w:type="dxa"/>
            <w:vAlign w:val="center"/>
          </w:tcPr>
          <w:p w14:paraId="0EDDD808" w14:textId="77777777" w:rsidR="00AD69C2" w:rsidRPr="00DD212D" w:rsidRDefault="00AD69C2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FB57502" w14:textId="7DBFF689" w:rsidR="00AD69C2" w:rsidRPr="00DD212D" w:rsidRDefault="00AD69C2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14:paraId="1F56C038" w14:textId="4861E61F" w:rsidR="00AD69C2" w:rsidRPr="00DD212D" w:rsidRDefault="00AD69C2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14:paraId="6EC612F1" w14:textId="77777777" w:rsidR="00AD69C2" w:rsidRDefault="00AD69C2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внеш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</w:p>
          <w:p w14:paraId="3FD1A608" w14:textId="77777777" w:rsidR="00AD69C2" w:rsidRPr="00FD6BA3" w:rsidRDefault="00AD69C2" w:rsidP="006723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I</w:t>
            </w:r>
          </w:p>
          <w:p w14:paraId="5E18ECCC" w14:textId="68DB4BC2" w:rsidR="00AD69C2" w:rsidRPr="00DD212D" w:rsidRDefault="00AD69C2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554558</w:t>
            </w:r>
          </w:p>
        </w:tc>
      </w:tr>
      <w:tr w:rsidR="00AD69C2" w:rsidRPr="00DD212D" w14:paraId="77992CAF" w14:textId="77777777" w:rsidTr="00AD69C2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4B5DDC24" w14:textId="77777777" w:rsidR="00AD69C2" w:rsidRPr="00DD212D" w:rsidRDefault="00AD69C2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AD33B8D" w14:textId="3F818964" w:rsidR="00AD69C2" w:rsidRPr="00DD212D" w:rsidRDefault="00AD69C2" w:rsidP="00375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асымбеков А.Т.</w:t>
            </w:r>
          </w:p>
        </w:tc>
        <w:tc>
          <w:tcPr>
            <w:tcW w:w="3373" w:type="dxa"/>
            <w:vAlign w:val="center"/>
          </w:tcPr>
          <w:p w14:paraId="44A06E55" w14:textId="792BACA7" w:rsidR="00AD69C2" w:rsidRPr="00DD212D" w:rsidRDefault="00AD69C2" w:rsidP="00AD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 1,2 /</w:t>
            </w:r>
            <w:r w:rsidRPr="00DD21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нформатика 1,2 </w:t>
            </w:r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uter</w:t>
            </w:r>
            <w:proofErr w:type="spellEnd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ience</w:t>
            </w:r>
            <w:proofErr w:type="spellEnd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,2</w:t>
            </w:r>
          </w:p>
        </w:tc>
        <w:tc>
          <w:tcPr>
            <w:tcW w:w="5670" w:type="dxa"/>
          </w:tcPr>
          <w:p w14:paraId="4CF8E49D" w14:textId="77777777" w:rsidR="00AD69C2" w:rsidRPr="00FD6BA3" w:rsidRDefault="00AD69C2" w:rsidP="00672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ый университет 1993 г.</w:t>
            </w:r>
          </w:p>
          <w:p w14:paraId="03673148" w14:textId="77777777" w:rsidR="00AD69C2" w:rsidRPr="00FD6BA3" w:rsidRDefault="00AD69C2" w:rsidP="00672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»</w:t>
            </w:r>
          </w:p>
          <w:p w14:paraId="28DA4D42" w14:textId="77777777" w:rsidR="00AD69C2" w:rsidRPr="00FD6BA3" w:rsidRDefault="00AD69C2" w:rsidP="006723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«Математик»,</w:t>
            </w:r>
          </w:p>
          <w:p w14:paraId="59B5921D" w14:textId="59D295FF" w:rsidR="00AD69C2" w:rsidRPr="00DD212D" w:rsidRDefault="00AD69C2" w:rsidP="00375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В-</w:t>
            </w:r>
            <w:proofErr w:type="gram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13575</w:t>
            </w:r>
          </w:p>
        </w:tc>
        <w:tc>
          <w:tcPr>
            <w:tcW w:w="1276" w:type="dxa"/>
            <w:vAlign w:val="center"/>
          </w:tcPr>
          <w:p w14:paraId="25B33735" w14:textId="77777777" w:rsidR="00AD69C2" w:rsidRPr="00DD212D" w:rsidRDefault="00AD69C2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59A978" w14:textId="7ED13A3D" w:rsidR="00AD69C2" w:rsidRPr="00DD212D" w:rsidRDefault="00AD69C2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vAlign w:val="center"/>
          </w:tcPr>
          <w:p w14:paraId="75C749CA" w14:textId="3BB437DD" w:rsidR="00AD69C2" w:rsidRPr="00DD212D" w:rsidRDefault="00AD69C2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0BCFDCF3" w14:textId="77777777" w:rsidR="00AD69C2" w:rsidRPr="00FD6BA3" w:rsidRDefault="00AD69C2" w:rsidP="00672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. </w:t>
            </w: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05C0A94" w14:textId="77777777" w:rsidR="00AD69C2" w:rsidRPr="00FD6BA3" w:rsidRDefault="00AD69C2" w:rsidP="00672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14:paraId="260EA15D" w14:textId="77777777" w:rsidR="00AD69C2" w:rsidRPr="00FD6BA3" w:rsidRDefault="00AD69C2" w:rsidP="00672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63084</w:t>
            </w:r>
          </w:p>
          <w:p w14:paraId="7966CB7B" w14:textId="77777777" w:rsidR="00AD69C2" w:rsidRPr="00DD212D" w:rsidRDefault="00AD69C2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DDC" w:rsidRPr="00DD212D" w14:paraId="6B342E90" w14:textId="77777777" w:rsidTr="00E6774F">
        <w:trPr>
          <w:gridAfter w:val="2"/>
          <w:wAfter w:w="10704" w:type="dxa"/>
        </w:trPr>
        <w:tc>
          <w:tcPr>
            <w:tcW w:w="16138" w:type="dxa"/>
            <w:gridSpan w:val="9"/>
            <w:vAlign w:val="center"/>
          </w:tcPr>
          <w:p w14:paraId="1DD0B81F" w14:textId="77777777" w:rsidR="00C60DDC" w:rsidRPr="00DD212D" w:rsidRDefault="00C60DDC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lastRenderedPageBreak/>
              <w:t>Вариативдүү бөлүк / Вариативная часть / Variable part</w:t>
            </w:r>
          </w:p>
        </w:tc>
      </w:tr>
      <w:tr w:rsidR="00AD69C2" w:rsidRPr="00DD212D" w14:paraId="3803D888" w14:textId="77777777" w:rsidTr="00672398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4BEB3815" w14:textId="77777777" w:rsidR="00AD69C2" w:rsidRPr="00DD212D" w:rsidRDefault="00AD69C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9D35B84" w14:textId="59763D2E" w:rsidR="00AD69C2" w:rsidRPr="00DD212D" w:rsidRDefault="00AD69C2" w:rsidP="00672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Уметбекова М.Н.</w:t>
            </w:r>
          </w:p>
        </w:tc>
        <w:tc>
          <w:tcPr>
            <w:tcW w:w="3373" w:type="dxa"/>
            <w:vAlign w:val="center"/>
          </w:tcPr>
          <w:p w14:paraId="5C6AA148" w14:textId="4FF5101B" w:rsidR="00AD69C2" w:rsidRPr="00DD212D" w:rsidRDefault="00AD69C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2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Маалымат теориясы / </w:t>
            </w:r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Теория информации</w:t>
            </w:r>
            <w:r w:rsidRPr="00DD212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/ Information theory</w:t>
            </w:r>
          </w:p>
        </w:tc>
        <w:tc>
          <w:tcPr>
            <w:tcW w:w="5670" w:type="dxa"/>
          </w:tcPr>
          <w:p w14:paraId="737E497C" w14:textId="77777777" w:rsidR="00AD69C2" w:rsidRPr="00FD6BA3" w:rsidRDefault="00AD69C2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12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Менеджмент организации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ация «Управление маркетингом»</w:t>
            </w:r>
          </w:p>
          <w:p w14:paraId="4ED60CFC" w14:textId="77777777" w:rsidR="00AD69C2" w:rsidRDefault="00AD69C2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Менеджер»,</w:t>
            </w:r>
          </w:p>
          <w:p w14:paraId="04BD11F7" w14:textId="77777777" w:rsidR="00AD69C2" w:rsidRPr="00FD6BA3" w:rsidRDefault="00AD69C2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CD120151906</w:t>
            </w:r>
          </w:p>
          <w:p w14:paraId="6466F237" w14:textId="77777777" w:rsidR="00AD69C2" w:rsidRPr="00FD6BA3" w:rsidRDefault="00AD69C2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71EBE" w14:textId="77777777" w:rsidR="00AD69C2" w:rsidRPr="00FD6BA3" w:rsidRDefault="00AD69C2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21 г.</w:t>
            </w:r>
          </w:p>
          <w:p w14:paraId="7B13350A" w14:textId="77777777" w:rsidR="00AD69C2" w:rsidRPr="00FD6BA3" w:rsidRDefault="00AD69C2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 «Управление в технических системах»</w:t>
            </w:r>
          </w:p>
          <w:p w14:paraId="2AE6AE8E" w14:textId="77777777" w:rsidR="00AD69C2" w:rsidRPr="00FD6BA3" w:rsidRDefault="00AD69C2" w:rsidP="0067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Бакалавр,</w:t>
            </w:r>
          </w:p>
          <w:p w14:paraId="01BA2831" w14:textId="6EC3430B" w:rsidR="00AD69C2" w:rsidRPr="00DD212D" w:rsidRDefault="00AD69C2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Б210081399.</w:t>
            </w:r>
          </w:p>
        </w:tc>
        <w:tc>
          <w:tcPr>
            <w:tcW w:w="1276" w:type="dxa"/>
            <w:vAlign w:val="center"/>
          </w:tcPr>
          <w:p w14:paraId="5DA49BE4" w14:textId="77777777" w:rsidR="00AD69C2" w:rsidRPr="00DD212D" w:rsidRDefault="00AD69C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EFD6D99" w14:textId="53EFE572" w:rsidR="00AD69C2" w:rsidRPr="00DD212D" w:rsidRDefault="00AD69C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2B62430D" w14:textId="35422859" w:rsidR="00AD69C2" w:rsidRPr="00DD212D" w:rsidRDefault="00AD69C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73B31399" w14:textId="4612A151" w:rsidR="00AD69C2" w:rsidRPr="00DD212D" w:rsidRDefault="00AD69C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0060795</w:t>
            </w:r>
          </w:p>
        </w:tc>
      </w:tr>
      <w:tr w:rsidR="00C60DDC" w:rsidRPr="00DD212D" w14:paraId="77C2AA45" w14:textId="77777777" w:rsidTr="00E6774F">
        <w:trPr>
          <w:gridAfter w:val="2"/>
          <w:wAfter w:w="10704" w:type="dxa"/>
        </w:trPr>
        <w:tc>
          <w:tcPr>
            <w:tcW w:w="16138" w:type="dxa"/>
            <w:gridSpan w:val="9"/>
            <w:vAlign w:val="center"/>
          </w:tcPr>
          <w:p w14:paraId="4B6B8B0F" w14:textId="77777777" w:rsidR="00C60DDC" w:rsidRPr="00DD212D" w:rsidRDefault="00C60DDC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21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ивдик</w:t>
            </w:r>
            <w:proofErr w:type="spellEnd"/>
            <w:r w:rsidRPr="00DD21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D21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стар</w:t>
            </w:r>
            <w:proofErr w:type="spellEnd"/>
            <w:r w:rsidRPr="00DD21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 Элективные курсы / </w:t>
            </w:r>
            <w:proofErr w:type="spellStart"/>
            <w:r w:rsidRPr="00DD21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ive</w:t>
            </w:r>
            <w:proofErr w:type="spellEnd"/>
            <w:r w:rsidRPr="00DD21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urses</w:t>
            </w:r>
            <w:proofErr w:type="spellEnd"/>
          </w:p>
        </w:tc>
      </w:tr>
      <w:tr w:rsidR="00941260" w:rsidRPr="00672398" w14:paraId="3E742BF0" w14:textId="77777777" w:rsidTr="00941260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020B0185" w14:textId="77777777" w:rsidR="00941260" w:rsidRPr="00DD212D" w:rsidRDefault="00941260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E2FDCAC" w14:textId="7663BF86" w:rsidR="00941260" w:rsidRPr="00672398" w:rsidRDefault="00941260" w:rsidP="00941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23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ылбеков Н.С.</w:t>
            </w:r>
          </w:p>
        </w:tc>
        <w:tc>
          <w:tcPr>
            <w:tcW w:w="3373" w:type="dxa"/>
            <w:vAlign w:val="center"/>
          </w:tcPr>
          <w:p w14:paraId="4882F574" w14:textId="141E0C89" w:rsidR="00941260" w:rsidRPr="00672398" w:rsidRDefault="00941260" w:rsidP="009412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D212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Физикалык процесстерди математикалык улгулоо/ </w:t>
            </w:r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Математическое моделирование физических процессов</w:t>
            </w:r>
            <w:r w:rsidRPr="00DD212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/ </w:t>
            </w:r>
            <w:r w:rsidRPr="00DD212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br/>
              <w:t>Mathematical modeling of physical processes</w:t>
            </w:r>
          </w:p>
        </w:tc>
        <w:tc>
          <w:tcPr>
            <w:tcW w:w="5670" w:type="dxa"/>
          </w:tcPr>
          <w:p w14:paraId="2E1C938A" w14:textId="77777777" w:rsidR="00941260" w:rsidRPr="00FD6BA3" w:rsidRDefault="00941260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Харь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диоэлектроники,</w:t>
            </w:r>
          </w:p>
          <w:p w14:paraId="1954E9F4" w14:textId="77777777" w:rsidR="00941260" w:rsidRPr="00FD6BA3" w:rsidRDefault="00941260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1979 г. </w:t>
            </w:r>
          </w:p>
          <w:p w14:paraId="69A000CB" w14:textId="77777777" w:rsidR="00941260" w:rsidRPr="00FD6BA3" w:rsidRDefault="00941260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Радиотехника»</w:t>
            </w:r>
          </w:p>
          <w:p w14:paraId="3A4B4CB4" w14:textId="77777777" w:rsidR="00941260" w:rsidRPr="00FD6BA3" w:rsidRDefault="00941260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Радиоинженер»,</w:t>
            </w:r>
          </w:p>
          <w:p w14:paraId="630F3C87" w14:textId="75CA70E0" w:rsidR="00941260" w:rsidRPr="00672398" w:rsidRDefault="00941260" w:rsidP="0037512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 №756673</w:t>
            </w:r>
          </w:p>
        </w:tc>
        <w:tc>
          <w:tcPr>
            <w:tcW w:w="1276" w:type="dxa"/>
            <w:vAlign w:val="center"/>
          </w:tcPr>
          <w:p w14:paraId="72593942" w14:textId="77777777" w:rsidR="00941260" w:rsidRPr="00FD6BA3" w:rsidRDefault="00941260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т.н.,</w:t>
            </w:r>
          </w:p>
          <w:p w14:paraId="5A91FBA1" w14:textId="63F68ACA" w:rsidR="00941260" w:rsidRPr="00672398" w:rsidRDefault="00941260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1" w:type="dxa"/>
            <w:vAlign w:val="center"/>
          </w:tcPr>
          <w:p w14:paraId="2D6F419B" w14:textId="0437644B" w:rsidR="00941260" w:rsidRPr="00672398" w:rsidRDefault="00941260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14:paraId="2034A34A" w14:textId="5C0F3CDA" w:rsidR="00941260" w:rsidRPr="00672398" w:rsidRDefault="00941260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14:paraId="4F9E6C75" w14:textId="77777777" w:rsidR="00941260" w:rsidRPr="00FD6BA3" w:rsidRDefault="00941260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</w:t>
            </w:r>
          </w:p>
          <w:p w14:paraId="0BB3A89D" w14:textId="77777777" w:rsidR="00941260" w:rsidRPr="00FD6BA3" w:rsidRDefault="00941260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T-I</w:t>
            </w:r>
          </w:p>
          <w:p w14:paraId="065835ED" w14:textId="77777777" w:rsidR="00941260" w:rsidRPr="00FD6BA3" w:rsidRDefault="00941260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066817</w:t>
            </w:r>
          </w:p>
          <w:p w14:paraId="1E690867" w14:textId="77777777" w:rsidR="00941260" w:rsidRPr="00672398" w:rsidRDefault="00941260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A36DD1" w:rsidRPr="00DD212D" w14:paraId="7CC62C59" w14:textId="77777777" w:rsidTr="001F202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09C66BD6" w14:textId="77777777" w:rsidR="00A36DD1" w:rsidRPr="00672398" w:rsidRDefault="00A36DD1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1C239576" w14:textId="684A186C" w:rsidR="00A36DD1" w:rsidRPr="00672398" w:rsidRDefault="00A36DD1" w:rsidP="00941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23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ылбеков Н.С.</w:t>
            </w:r>
          </w:p>
        </w:tc>
        <w:tc>
          <w:tcPr>
            <w:tcW w:w="3373" w:type="dxa"/>
            <w:vAlign w:val="center"/>
          </w:tcPr>
          <w:p w14:paraId="1C29837F" w14:textId="5FD3A2EF" w:rsidR="00A36DD1" w:rsidRPr="00EB3B57" w:rsidRDefault="00A36DD1" w:rsidP="009412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D212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Ыктымалдар теориясы жана кутуусуз жараяндарды башкаруу маселелери / </w:t>
            </w:r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Теория вероятностей и случайных процессов в задачах управления</w:t>
            </w:r>
            <w:r w:rsidRPr="00DD212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/ Theory of probability and random processes in control problems</w:t>
            </w:r>
          </w:p>
        </w:tc>
        <w:tc>
          <w:tcPr>
            <w:tcW w:w="5670" w:type="dxa"/>
          </w:tcPr>
          <w:p w14:paraId="2BD5A34C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Харь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диоэлектроники,</w:t>
            </w:r>
          </w:p>
          <w:p w14:paraId="3DE65641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1979 г. </w:t>
            </w:r>
          </w:p>
          <w:p w14:paraId="4887DC92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Радиотехника»</w:t>
            </w:r>
          </w:p>
          <w:p w14:paraId="1F25A887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Радиоинженер»,</w:t>
            </w:r>
          </w:p>
          <w:p w14:paraId="7FA65861" w14:textId="02BF1492" w:rsidR="00A36DD1" w:rsidRPr="00DD212D" w:rsidRDefault="00A36DD1" w:rsidP="003751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 №756673</w:t>
            </w:r>
          </w:p>
        </w:tc>
        <w:tc>
          <w:tcPr>
            <w:tcW w:w="1276" w:type="dxa"/>
            <w:vAlign w:val="center"/>
          </w:tcPr>
          <w:p w14:paraId="3C4B2A75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т.н.,</w:t>
            </w:r>
          </w:p>
          <w:p w14:paraId="2B9978C0" w14:textId="2AA8AC96" w:rsidR="00A36DD1" w:rsidRPr="00DD212D" w:rsidRDefault="00A36DD1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1" w:type="dxa"/>
            <w:vAlign w:val="center"/>
          </w:tcPr>
          <w:p w14:paraId="39BA2CCD" w14:textId="0D7C0DF2" w:rsidR="00A36DD1" w:rsidRPr="00DD212D" w:rsidRDefault="00A36DD1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14:paraId="36558027" w14:textId="1E3E6D22" w:rsidR="00A36DD1" w:rsidRPr="00DD212D" w:rsidRDefault="00A36DD1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14:paraId="5BED7A41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</w:t>
            </w:r>
          </w:p>
          <w:p w14:paraId="407805B3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T-I</w:t>
            </w:r>
          </w:p>
          <w:p w14:paraId="577F880E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066817</w:t>
            </w:r>
          </w:p>
          <w:p w14:paraId="09221D2E" w14:textId="77777777" w:rsidR="00A36DD1" w:rsidRPr="00DD212D" w:rsidRDefault="00A36DD1" w:rsidP="003751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C60DDC" w:rsidRPr="00DD212D" w14:paraId="75B0AD58" w14:textId="77777777" w:rsidTr="00E6774F">
        <w:trPr>
          <w:gridAfter w:val="2"/>
          <w:wAfter w:w="10704" w:type="dxa"/>
        </w:trPr>
        <w:tc>
          <w:tcPr>
            <w:tcW w:w="16138" w:type="dxa"/>
            <w:gridSpan w:val="9"/>
            <w:vAlign w:val="center"/>
          </w:tcPr>
          <w:p w14:paraId="59A04CD7" w14:textId="77777777" w:rsidR="00C60DDC" w:rsidRPr="00DD212D" w:rsidRDefault="00C60DDC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КЕСИПТИК ЦИКЛ / ПРОФЕССИОНАЛЬНЫЙ ЦИКЛ / PROFESSIONAL CYCLE</w:t>
            </w:r>
          </w:p>
        </w:tc>
      </w:tr>
      <w:tr w:rsidR="00941260" w:rsidRPr="00DD212D" w14:paraId="568B2625" w14:textId="77777777" w:rsidTr="00941260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15F6EFA0" w14:textId="77777777" w:rsidR="00941260" w:rsidRPr="00DD212D" w:rsidRDefault="00941260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D537AE8" w14:textId="2394CA0C" w:rsidR="00941260" w:rsidRPr="00DD212D" w:rsidRDefault="00941260" w:rsidP="00E67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ылбеков Н.С.</w:t>
            </w:r>
          </w:p>
        </w:tc>
        <w:tc>
          <w:tcPr>
            <w:tcW w:w="3373" w:type="dxa"/>
            <w:vAlign w:val="center"/>
          </w:tcPr>
          <w:p w14:paraId="469EEF72" w14:textId="6622089B" w:rsidR="00941260" w:rsidRPr="00DD212D" w:rsidRDefault="00941260" w:rsidP="00941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Кибернетиканын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негиздери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 / </w:t>
            </w:r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ы кибернетики </w:t>
            </w:r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Basics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cybernetics</w:t>
            </w:r>
            <w:proofErr w:type="spellEnd"/>
          </w:p>
        </w:tc>
        <w:tc>
          <w:tcPr>
            <w:tcW w:w="5670" w:type="dxa"/>
          </w:tcPr>
          <w:p w14:paraId="048FA038" w14:textId="77777777" w:rsidR="00941260" w:rsidRPr="00FD6BA3" w:rsidRDefault="00941260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Харь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диоэлектроники,</w:t>
            </w:r>
          </w:p>
          <w:p w14:paraId="1502265D" w14:textId="77777777" w:rsidR="00941260" w:rsidRPr="00FD6BA3" w:rsidRDefault="00941260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1979 г. </w:t>
            </w:r>
          </w:p>
          <w:p w14:paraId="0E868319" w14:textId="77777777" w:rsidR="00941260" w:rsidRPr="00FD6BA3" w:rsidRDefault="00941260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Радиотехника»</w:t>
            </w:r>
          </w:p>
          <w:p w14:paraId="59600A3B" w14:textId="77777777" w:rsidR="00941260" w:rsidRPr="00FD6BA3" w:rsidRDefault="00941260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Радиоинженер»,</w:t>
            </w:r>
          </w:p>
          <w:p w14:paraId="5A54C819" w14:textId="54756375" w:rsidR="00941260" w:rsidRPr="00DD212D" w:rsidRDefault="00941260" w:rsidP="00E6774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 №756673</w:t>
            </w:r>
          </w:p>
        </w:tc>
        <w:tc>
          <w:tcPr>
            <w:tcW w:w="1276" w:type="dxa"/>
            <w:vAlign w:val="center"/>
          </w:tcPr>
          <w:p w14:paraId="36755A2B" w14:textId="77777777" w:rsidR="00941260" w:rsidRPr="00FD6BA3" w:rsidRDefault="00941260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т.н.,</w:t>
            </w:r>
          </w:p>
          <w:p w14:paraId="018D3F34" w14:textId="4F10F538" w:rsidR="00941260" w:rsidRPr="00DD212D" w:rsidRDefault="00941260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1" w:type="dxa"/>
            <w:vAlign w:val="center"/>
          </w:tcPr>
          <w:p w14:paraId="22BE5262" w14:textId="589C37C4" w:rsidR="00941260" w:rsidRPr="00DD212D" w:rsidRDefault="00941260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14:paraId="7A6B3EAF" w14:textId="7C142C8C" w:rsidR="00941260" w:rsidRPr="00DD212D" w:rsidRDefault="00941260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14:paraId="2CFDE89A" w14:textId="77777777" w:rsidR="00941260" w:rsidRPr="00FD6BA3" w:rsidRDefault="00941260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</w:t>
            </w:r>
          </w:p>
          <w:p w14:paraId="23D12B99" w14:textId="77777777" w:rsidR="00941260" w:rsidRPr="00FD6BA3" w:rsidRDefault="00941260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T-I</w:t>
            </w:r>
          </w:p>
          <w:p w14:paraId="2A824348" w14:textId="77777777" w:rsidR="00941260" w:rsidRPr="00FD6BA3" w:rsidRDefault="00941260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066817</w:t>
            </w:r>
          </w:p>
          <w:p w14:paraId="7F50B70B" w14:textId="77777777" w:rsidR="00941260" w:rsidRPr="00DD212D" w:rsidRDefault="00941260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260" w:rsidRPr="00DD212D" w14:paraId="4FAD6C43" w14:textId="77777777" w:rsidTr="00941260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33432ABD" w14:textId="77777777" w:rsidR="00941260" w:rsidRPr="00DD212D" w:rsidRDefault="00941260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2CB7193" w14:textId="71990F18" w:rsidR="00941260" w:rsidRPr="00DD212D" w:rsidRDefault="00941260" w:rsidP="00E67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ылбеков Н.С.</w:t>
            </w:r>
          </w:p>
        </w:tc>
        <w:tc>
          <w:tcPr>
            <w:tcW w:w="3373" w:type="dxa"/>
            <w:vAlign w:val="center"/>
          </w:tcPr>
          <w:p w14:paraId="41D0D0DF" w14:textId="42B11087" w:rsidR="00941260" w:rsidRPr="00DD212D" w:rsidRDefault="00941260" w:rsidP="00941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2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Алгоритмизация жана программалоо негиздери / </w:t>
            </w:r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Основы алгоритмизации и программирования</w:t>
            </w:r>
            <w:r w:rsidRPr="00DD212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/ Fundamentals of algorithmization and programming</w:t>
            </w:r>
          </w:p>
        </w:tc>
        <w:tc>
          <w:tcPr>
            <w:tcW w:w="5670" w:type="dxa"/>
          </w:tcPr>
          <w:p w14:paraId="625BEB8F" w14:textId="77777777" w:rsidR="00941260" w:rsidRPr="00FD6BA3" w:rsidRDefault="00941260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Харь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диоэлектроники,</w:t>
            </w:r>
          </w:p>
          <w:p w14:paraId="7B68B4F2" w14:textId="77777777" w:rsidR="00941260" w:rsidRPr="00FD6BA3" w:rsidRDefault="00941260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1979 г. </w:t>
            </w:r>
          </w:p>
          <w:p w14:paraId="7AF2AC9C" w14:textId="77777777" w:rsidR="00941260" w:rsidRPr="00FD6BA3" w:rsidRDefault="00941260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Радиотехника»</w:t>
            </w:r>
          </w:p>
          <w:p w14:paraId="4AD4D0E3" w14:textId="77777777" w:rsidR="00941260" w:rsidRPr="00FD6BA3" w:rsidRDefault="00941260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Радиоинженер»,</w:t>
            </w:r>
          </w:p>
          <w:p w14:paraId="02E9C4E5" w14:textId="615E63D0" w:rsidR="00941260" w:rsidRPr="00DD212D" w:rsidRDefault="00941260" w:rsidP="00E67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 №756673</w:t>
            </w:r>
          </w:p>
        </w:tc>
        <w:tc>
          <w:tcPr>
            <w:tcW w:w="1276" w:type="dxa"/>
            <w:vAlign w:val="center"/>
          </w:tcPr>
          <w:p w14:paraId="7D280A1C" w14:textId="77777777" w:rsidR="00941260" w:rsidRPr="00FD6BA3" w:rsidRDefault="00941260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т.н.,</w:t>
            </w:r>
          </w:p>
          <w:p w14:paraId="5D333C69" w14:textId="0418D56D" w:rsidR="00941260" w:rsidRPr="00DD212D" w:rsidRDefault="00941260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1" w:type="dxa"/>
            <w:vAlign w:val="center"/>
          </w:tcPr>
          <w:p w14:paraId="11A18355" w14:textId="47C076D0" w:rsidR="00941260" w:rsidRPr="00DD212D" w:rsidRDefault="00941260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14:paraId="7C380FAB" w14:textId="3D9AD697" w:rsidR="00941260" w:rsidRPr="00DD212D" w:rsidRDefault="00941260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14:paraId="78272E34" w14:textId="77777777" w:rsidR="00941260" w:rsidRPr="00FD6BA3" w:rsidRDefault="00941260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</w:t>
            </w:r>
          </w:p>
          <w:p w14:paraId="12246872" w14:textId="77777777" w:rsidR="00941260" w:rsidRPr="00FD6BA3" w:rsidRDefault="00941260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T-I</w:t>
            </w:r>
          </w:p>
          <w:p w14:paraId="19C79217" w14:textId="77777777" w:rsidR="00941260" w:rsidRPr="00FD6BA3" w:rsidRDefault="00941260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066817</w:t>
            </w:r>
          </w:p>
          <w:p w14:paraId="0DBE1161" w14:textId="77777777" w:rsidR="00941260" w:rsidRPr="00DD212D" w:rsidRDefault="00941260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D1" w:rsidRPr="00DD212D" w14:paraId="62E382EF" w14:textId="77777777" w:rsidTr="001F202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4B1F1EC1" w14:textId="77777777" w:rsidR="00A36DD1" w:rsidRPr="00DD212D" w:rsidRDefault="00A36DD1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3EBB8D8" w14:textId="5C004224" w:rsidR="00A36DD1" w:rsidRPr="00DD212D" w:rsidRDefault="00A36DD1" w:rsidP="00E67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ылбеков Н.С.</w:t>
            </w:r>
          </w:p>
        </w:tc>
        <w:tc>
          <w:tcPr>
            <w:tcW w:w="3373" w:type="dxa"/>
            <w:vAlign w:val="bottom"/>
          </w:tcPr>
          <w:p w14:paraId="051EEB13" w14:textId="1DD3EC4D" w:rsidR="00A36DD1" w:rsidRPr="00DD212D" w:rsidRDefault="00A36DD1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Автоматтык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башкаруу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теориясы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ория автоматического управления 1, 2 (</w:t>
            </w:r>
            <w:proofErr w:type="gramStart"/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</w:t>
            </w:r>
            <w:proofErr w:type="gramEnd"/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Automatic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theory</w:t>
            </w:r>
            <w:proofErr w:type="spellEnd"/>
          </w:p>
        </w:tc>
        <w:tc>
          <w:tcPr>
            <w:tcW w:w="5670" w:type="dxa"/>
          </w:tcPr>
          <w:p w14:paraId="7EA57B5E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Харь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диоэлектроники,</w:t>
            </w:r>
          </w:p>
          <w:p w14:paraId="2D7ACDD2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1979 г. </w:t>
            </w:r>
          </w:p>
          <w:p w14:paraId="5B36B0C1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Радиотехника»</w:t>
            </w:r>
          </w:p>
          <w:p w14:paraId="5C27B02E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Радиоинженер»,</w:t>
            </w:r>
          </w:p>
          <w:p w14:paraId="0E2CD8A6" w14:textId="799ECD44" w:rsidR="00A36DD1" w:rsidRPr="00DD212D" w:rsidRDefault="00A36DD1" w:rsidP="00E67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 №756673</w:t>
            </w:r>
          </w:p>
        </w:tc>
        <w:tc>
          <w:tcPr>
            <w:tcW w:w="1276" w:type="dxa"/>
            <w:vAlign w:val="center"/>
          </w:tcPr>
          <w:p w14:paraId="5C35B3DF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т.н.,</w:t>
            </w:r>
          </w:p>
          <w:p w14:paraId="69801A3D" w14:textId="134249C1" w:rsidR="00A36DD1" w:rsidRPr="00DD212D" w:rsidRDefault="00A36DD1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1" w:type="dxa"/>
            <w:vAlign w:val="center"/>
          </w:tcPr>
          <w:p w14:paraId="727B905E" w14:textId="71143F7C" w:rsidR="00A36DD1" w:rsidRPr="00DD212D" w:rsidRDefault="00A36DD1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14:paraId="095E49CF" w14:textId="30D4781A" w:rsidR="00A36DD1" w:rsidRPr="00DD212D" w:rsidRDefault="00A36DD1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14:paraId="62104141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</w:t>
            </w:r>
          </w:p>
          <w:p w14:paraId="24A44337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T-I</w:t>
            </w:r>
          </w:p>
          <w:p w14:paraId="4CB35E56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066817</w:t>
            </w:r>
          </w:p>
          <w:p w14:paraId="01422DCB" w14:textId="77777777" w:rsidR="00A36DD1" w:rsidRPr="00DD212D" w:rsidRDefault="00A36DD1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D1" w:rsidRPr="00DD212D" w14:paraId="77831221" w14:textId="77777777" w:rsidTr="001F202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4D2301E3" w14:textId="77777777" w:rsidR="00A36DD1" w:rsidRPr="00DD212D" w:rsidRDefault="00A36DD1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30C3875" w14:textId="10F6334D" w:rsidR="00A36DD1" w:rsidRPr="00DD212D" w:rsidRDefault="00A36DD1" w:rsidP="00E677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3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ылбеков Н.С.</w:t>
            </w:r>
          </w:p>
        </w:tc>
        <w:tc>
          <w:tcPr>
            <w:tcW w:w="3373" w:type="dxa"/>
            <w:vAlign w:val="bottom"/>
          </w:tcPr>
          <w:p w14:paraId="16DEB5ED" w14:textId="661D16F8" w:rsidR="00A36DD1" w:rsidRPr="00DD212D" w:rsidRDefault="00A36DD1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2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ехникалык каражаттарды автоматташтыруу жана башкаруу /</w:t>
            </w:r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 xml:space="preserve"> Технические средства</w:t>
            </w:r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br/>
              <w:t xml:space="preserve"> автоматизации и управления (КП) </w:t>
            </w:r>
            <w:r w:rsidRPr="00DD212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/ Technical means of automation and control</w:t>
            </w:r>
          </w:p>
        </w:tc>
        <w:tc>
          <w:tcPr>
            <w:tcW w:w="5670" w:type="dxa"/>
          </w:tcPr>
          <w:p w14:paraId="1836DC6A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Харь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диоэлектроники,</w:t>
            </w:r>
          </w:p>
          <w:p w14:paraId="0BB299D0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1979 г. </w:t>
            </w:r>
          </w:p>
          <w:p w14:paraId="5DC38917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Радиотехника»</w:t>
            </w:r>
          </w:p>
          <w:p w14:paraId="316F30F7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Радиоинженер»,</w:t>
            </w:r>
          </w:p>
          <w:p w14:paraId="78F5FB45" w14:textId="11B64601" w:rsidR="00A36DD1" w:rsidRPr="00DD212D" w:rsidRDefault="00A36DD1" w:rsidP="00E6774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 №756673</w:t>
            </w:r>
          </w:p>
        </w:tc>
        <w:tc>
          <w:tcPr>
            <w:tcW w:w="1276" w:type="dxa"/>
            <w:vAlign w:val="center"/>
          </w:tcPr>
          <w:p w14:paraId="18A858C7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т.н.,</w:t>
            </w:r>
          </w:p>
          <w:p w14:paraId="0FB56C6C" w14:textId="0D62778E" w:rsidR="00A36DD1" w:rsidRPr="00DD212D" w:rsidRDefault="00A36DD1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1" w:type="dxa"/>
            <w:vAlign w:val="center"/>
          </w:tcPr>
          <w:p w14:paraId="3E0D2382" w14:textId="15912AFA" w:rsidR="00A36DD1" w:rsidRPr="00DD212D" w:rsidRDefault="00A36DD1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14:paraId="1917F584" w14:textId="7D2A689F" w:rsidR="00A36DD1" w:rsidRPr="00DD212D" w:rsidRDefault="00A36DD1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14:paraId="5EFC979E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</w:t>
            </w:r>
          </w:p>
          <w:p w14:paraId="1B516BFB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T-I</w:t>
            </w:r>
          </w:p>
          <w:p w14:paraId="1DA83F06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066817</w:t>
            </w:r>
          </w:p>
          <w:p w14:paraId="473280C6" w14:textId="77777777" w:rsidR="00A36DD1" w:rsidRPr="00DD212D" w:rsidRDefault="00A36DD1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D1" w:rsidRPr="00DD212D" w14:paraId="278B5564" w14:textId="77777777" w:rsidTr="001F202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7A5B72E5" w14:textId="77777777" w:rsidR="00A36DD1" w:rsidRPr="00DD212D" w:rsidRDefault="00A36DD1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153C596" w14:textId="43839A76" w:rsidR="00A36DD1" w:rsidRPr="00941260" w:rsidRDefault="00A36DD1" w:rsidP="0094126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4126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метбеков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.Н.</w:t>
            </w:r>
          </w:p>
        </w:tc>
        <w:tc>
          <w:tcPr>
            <w:tcW w:w="3373" w:type="dxa"/>
          </w:tcPr>
          <w:p w14:paraId="25CFD1DA" w14:textId="05070F80" w:rsidR="00A36DD1" w:rsidRPr="00EB3B57" w:rsidRDefault="00A36DD1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D212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птималдуу жана адаптивдик системасы /</w:t>
            </w:r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 xml:space="preserve"> Оптимальные и адаптивные системы (КР) </w:t>
            </w:r>
            <w:r w:rsidRPr="00DD212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/ Optimal and adaptive systems</w:t>
            </w:r>
          </w:p>
        </w:tc>
        <w:tc>
          <w:tcPr>
            <w:tcW w:w="5670" w:type="dxa"/>
          </w:tcPr>
          <w:p w14:paraId="7435F9AB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12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Менеджмент организации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ация «Управление маркетингом»</w:t>
            </w:r>
          </w:p>
          <w:p w14:paraId="55B7FB06" w14:textId="77777777" w:rsidR="00A36DD1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Менеджер»,</w:t>
            </w:r>
          </w:p>
          <w:p w14:paraId="0E25F039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CD120151906</w:t>
            </w:r>
          </w:p>
          <w:p w14:paraId="607D626B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5870D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21 г.</w:t>
            </w:r>
          </w:p>
          <w:p w14:paraId="318AD1F1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 «Управление в технических системах»</w:t>
            </w:r>
          </w:p>
          <w:p w14:paraId="35A4EAAF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Бакалавр,</w:t>
            </w:r>
          </w:p>
          <w:p w14:paraId="30B2612D" w14:textId="12CC1724" w:rsidR="00A36DD1" w:rsidRPr="00DD212D" w:rsidRDefault="00A36DD1" w:rsidP="00E67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Б210081399.</w:t>
            </w:r>
          </w:p>
        </w:tc>
        <w:tc>
          <w:tcPr>
            <w:tcW w:w="1276" w:type="dxa"/>
            <w:vAlign w:val="center"/>
          </w:tcPr>
          <w:p w14:paraId="4646D20A" w14:textId="77777777" w:rsidR="00A36DD1" w:rsidRPr="00DD212D" w:rsidRDefault="00A36DD1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F4A98B" w14:textId="3AA07235" w:rsidR="00A36DD1" w:rsidRPr="00DD212D" w:rsidRDefault="00A36DD1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36190028" w14:textId="384A2296" w:rsidR="00A36DD1" w:rsidRPr="00DD212D" w:rsidRDefault="00A36DD1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7827BD05" w14:textId="0F1DAB56" w:rsidR="00A36DD1" w:rsidRPr="00DD212D" w:rsidRDefault="00A36DD1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0060795</w:t>
            </w:r>
          </w:p>
        </w:tc>
      </w:tr>
      <w:tr w:rsidR="00A36DD1" w:rsidRPr="00DD212D" w14:paraId="0CEC355C" w14:textId="77777777" w:rsidTr="001F202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27579873" w14:textId="77777777" w:rsidR="00A36DD1" w:rsidRPr="00DD212D" w:rsidRDefault="00A36DD1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6803351" w14:textId="3496A984" w:rsidR="00A36DD1" w:rsidRPr="00941260" w:rsidRDefault="00A36DD1" w:rsidP="009412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сымбеков А.Т.</w:t>
            </w:r>
          </w:p>
        </w:tc>
        <w:tc>
          <w:tcPr>
            <w:tcW w:w="3373" w:type="dxa"/>
          </w:tcPr>
          <w:p w14:paraId="5F3D8576" w14:textId="7AEA4816" w:rsidR="00A36DD1" w:rsidRPr="00DD212D" w:rsidRDefault="00A36DD1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Маалымат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жана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башкаруу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системалары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формационно-управляющие системы </w:t>
            </w:r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</w:p>
        </w:tc>
        <w:tc>
          <w:tcPr>
            <w:tcW w:w="5670" w:type="dxa"/>
          </w:tcPr>
          <w:p w14:paraId="0DAE326F" w14:textId="77777777" w:rsidR="00A36DD1" w:rsidRPr="00FD6BA3" w:rsidRDefault="00A36DD1" w:rsidP="001F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ый университет 1993 г.</w:t>
            </w:r>
          </w:p>
          <w:p w14:paraId="6ED18112" w14:textId="77777777" w:rsidR="00A36DD1" w:rsidRPr="00FD6BA3" w:rsidRDefault="00A36DD1" w:rsidP="001F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»</w:t>
            </w:r>
          </w:p>
          <w:p w14:paraId="76518AF1" w14:textId="77777777" w:rsidR="00A36DD1" w:rsidRPr="00FD6BA3" w:rsidRDefault="00A36DD1" w:rsidP="001F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«Математик»,</w:t>
            </w:r>
          </w:p>
          <w:p w14:paraId="5635F44E" w14:textId="314C460C" w:rsidR="00A36DD1" w:rsidRPr="00DD212D" w:rsidRDefault="00A36DD1" w:rsidP="00E67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В-</w:t>
            </w:r>
            <w:proofErr w:type="gram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13575</w:t>
            </w:r>
          </w:p>
        </w:tc>
        <w:tc>
          <w:tcPr>
            <w:tcW w:w="1276" w:type="dxa"/>
            <w:vAlign w:val="center"/>
          </w:tcPr>
          <w:p w14:paraId="6EEA3883" w14:textId="77777777" w:rsidR="00A36DD1" w:rsidRPr="00DD212D" w:rsidRDefault="00A36DD1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86F42D" w14:textId="562815FF" w:rsidR="00A36DD1" w:rsidRPr="00DD212D" w:rsidRDefault="00A36DD1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vAlign w:val="center"/>
          </w:tcPr>
          <w:p w14:paraId="16521C1F" w14:textId="5AE0B718" w:rsidR="00A36DD1" w:rsidRPr="00DD212D" w:rsidRDefault="00A36DD1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79DCFD4A" w14:textId="77777777" w:rsidR="00A36DD1" w:rsidRPr="00FD6BA3" w:rsidRDefault="00A36DD1" w:rsidP="001F2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. </w:t>
            </w: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DEDFD77" w14:textId="77777777" w:rsidR="00A36DD1" w:rsidRPr="00FD6BA3" w:rsidRDefault="00A36DD1" w:rsidP="001F2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14:paraId="1E218231" w14:textId="77777777" w:rsidR="00A36DD1" w:rsidRPr="00FD6BA3" w:rsidRDefault="00A36DD1" w:rsidP="001F2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63084</w:t>
            </w:r>
          </w:p>
          <w:p w14:paraId="670D8675" w14:textId="77777777" w:rsidR="00A36DD1" w:rsidRPr="00DD212D" w:rsidRDefault="00A36DD1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260" w:rsidRPr="00DD212D" w14:paraId="7E707FAD" w14:textId="77777777" w:rsidTr="00E6774F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5CC7D1C1" w14:textId="77777777" w:rsidR="00941260" w:rsidRPr="00DD212D" w:rsidRDefault="00941260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8C6AFF4" w14:textId="77777777" w:rsidR="00941260" w:rsidRPr="00DD212D" w:rsidRDefault="00941260" w:rsidP="00E677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vAlign w:val="center"/>
          </w:tcPr>
          <w:p w14:paraId="7959117B" w14:textId="482765A5" w:rsidR="00941260" w:rsidRPr="00DD212D" w:rsidRDefault="00941260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0" w:type="dxa"/>
            <w:vAlign w:val="center"/>
          </w:tcPr>
          <w:p w14:paraId="6900A6F9" w14:textId="77777777" w:rsidR="00941260" w:rsidRPr="00DD212D" w:rsidRDefault="00941260" w:rsidP="00E677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129212" w14:textId="77777777" w:rsidR="00941260" w:rsidRPr="00DD212D" w:rsidRDefault="00941260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87AA0CB" w14:textId="77777777" w:rsidR="00941260" w:rsidRPr="00DD212D" w:rsidRDefault="00941260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7766EF" w14:textId="77777777" w:rsidR="00941260" w:rsidRPr="00DD212D" w:rsidRDefault="00941260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6B4BAD7" w14:textId="77777777" w:rsidR="00941260" w:rsidRPr="00DD212D" w:rsidRDefault="00941260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260" w:rsidRPr="00DD212D" w14:paraId="53BCBCF3" w14:textId="77777777" w:rsidTr="00E6774F">
        <w:trPr>
          <w:gridAfter w:val="2"/>
          <w:wAfter w:w="10704" w:type="dxa"/>
          <w:trHeight w:val="283"/>
        </w:trPr>
        <w:tc>
          <w:tcPr>
            <w:tcW w:w="16138" w:type="dxa"/>
            <w:gridSpan w:val="9"/>
            <w:vAlign w:val="center"/>
          </w:tcPr>
          <w:p w14:paraId="3CDF0B2E" w14:textId="77777777" w:rsidR="00941260" w:rsidRPr="00DD212D" w:rsidRDefault="00941260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Вариативдүү бөлүк / Вариативная часть / Variable part</w:t>
            </w:r>
          </w:p>
        </w:tc>
      </w:tr>
      <w:tr w:rsidR="00A36DD1" w:rsidRPr="00DD212D" w14:paraId="36C336CC" w14:textId="77777777" w:rsidTr="001F202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0AA99CEF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7F62A75" w14:textId="24C42308" w:rsidR="00A36DD1" w:rsidRPr="00941260" w:rsidRDefault="00A36DD1" w:rsidP="0026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941260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Дубинина В.В.</w:t>
            </w:r>
          </w:p>
        </w:tc>
        <w:tc>
          <w:tcPr>
            <w:tcW w:w="3373" w:type="dxa"/>
            <w:vAlign w:val="center"/>
          </w:tcPr>
          <w:p w14:paraId="29C795BC" w14:textId="1DA2EFD7" w:rsidR="00A36DD1" w:rsidRPr="00EB3B57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D212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Электротехниканын теориялык негиздери / </w:t>
            </w:r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Теоретические  основы электротехники</w:t>
            </w:r>
            <w:r w:rsidRPr="00DD212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/ Theoretical foundations of electrical engineering</w:t>
            </w:r>
          </w:p>
        </w:tc>
        <w:tc>
          <w:tcPr>
            <w:tcW w:w="5670" w:type="dxa"/>
          </w:tcPr>
          <w:p w14:paraId="1440C235" w14:textId="77777777" w:rsidR="00A36DD1" w:rsidRPr="00FD6BA3" w:rsidRDefault="00A36DD1" w:rsidP="001F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ызский государственный технический университет им. И. Раззакова, 2010 г.</w:t>
            </w: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ециальность «Электроснабжение»</w:t>
            </w:r>
          </w:p>
          <w:p w14:paraId="13672FE4" w14:textId="77777777" w:rsidR="00A36DD1" w:rsidRPr="00FD6BA3" w:rsidRDefault="00A36DD1" w:rsidP="001F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«Инженер»,</w:t>
            </w:r>
          </w:p>
          <w:p w14:paraId="68C80EDB" w14:textId="78A4FFFD" w:rsidR="00A36DD1" w:rsidRPr="00DD212D" w:rsidRDefault="00A36DD1" w:rsidP="00262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100117249</w:t>
            </w:r>
          </w:p>
        </w:tc>
        <w:tc>
          <w:tcPr>
            <w:tcW w:w="1276" w:type="dxa"/>
            <w:vAlign w:val="center"/>
          </w:tcPr>
          <w:p w14:paraId="5DEEE549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DF19C8" w14:textId="6CFD75A8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79ECD596" w14:textId="5297ABD6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1FA809AF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         A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-IX №0685680</w:t>
            </w:r>
          </w:p>
          <w:p w14:paraId="0DCAC3B9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D1" w:rsidRPr="00DD212D" w14:paraId="61D2A782" w14:textId="77777777" w:rsidTr="001F202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7A19F87D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15EBF15" w14:textId="5F63A44E" w:rsidR="00A36DD1" w:rsidRPr="00941260" w:rsidRDefault="00A36DD1" w:rsidP="008A4A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3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сылбеков Н.С. </w:t>
            </w:r>
          </w:p>
        </w:tc>
        <w:tc>
          <w:tcPr>
            <w:tcW w:w="3373" w:type="dxa"/>
            <w:vAlign w:val="center"/>
          </w:tcPr>
          <w:p w14:paraId="3AD56338" w14:textId="0ED7DF8E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12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Заманбап коомдо санариптештирүүнүн негиздери </w:t>
            </w:r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 xml:space="preserve">/ Основы цифровизации в </w:t>
            </w:r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lastRenderedPageBreak/>
              <w:t xml:space="preserve">современном обществе / </w:t>
            </w:r>
            <w:r w:rsidRPr="00DD212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Fundamentals of digitalization in modern society</w:t>
            </w:r>
          </w:p>
        </w:tc>
        <w:tc>
          <w:tcPr>
            <w:tcW w:w="5670" w:type="dxa"/>
          </w:tcPr>
          <w:p w14:paraId="1CD4A428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ь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диоэлектроники,</w:t>
            </w:r>
          </w:p>
          <w:p w14:paraId="24AA494E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1979 г. </w:t>
            </w:r>
          </w:p>
          <w:p w14:paraId="33CB06B6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«Радиотехника»</w:t>
            </w:r>
          </w:p>
          <w:p w14:paraId="0ECD31A3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Радиоинженер»,</w:t>
            </w:r>
          </w:p>
          <w:p w14:paraId="274C25F9" w14:textId="70F5F28F" w:rsidR="00A36DD1" w:rsidRPr="00DD212D" w:rsidRDefault="00A36DD1" w:rsidP="00262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 №756673</w:t>
            </w:r>
          </w:p>
        </w:tc>
        <w:tc>
          <w:tcPr>
            <w:tcW w:w="1276" w:type="dxa"/>
            <w:vAlign w:val="center"/>
          </w:tcPr>
          <w:p w14:paraId="26674891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т.н.,</w:t>
            </w:r>
          </w:p>
          <w:p w14:paraId="2F599800" w14:textId="6357BCD0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1" w:type="dxa"/>
            <w:vAlign w:val="center"/>
          </w:tcPr>
          <w:p w14:paraId="1B2909F9" w14:textId="37F3651C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14:paraId="1070645C" w14:textId="0F7AAC15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14:paraId="70284AFD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</w:t>
            </w:r>
          </w:p>
          <w:p w14:paraId="54D1AFF0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T-I</w:t>
            </w:r>
          </w:p>
          <w:p w14:paraId="0B5776E9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066817</w:t>
            </w:r>
          </w:p>
          <w:p w14:paraId="42C6DB2A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D1" w:rsidRPr="00DD212D" w14:paraId="6583ED03" w14:textId="77777777" w:rsidTr="001F202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69710A7A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30ABEBDF" w14:textId="6B645803" w:rsidR="00A36DD1" w:rsidRPr="00941260" w:rsidRDefault="00A36DD1" w:rsidP="0026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39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ылбеков Н.С.</w:t>
            </w:r>
          </w:p>
        </w:tc>
        <w:tc>
          <w:tcPr>
            <w:tcW w:w="3373" w:type="dxa"/>
            <w:vAlign w:val="center"/>
          </w:tcPr>
          <w:p w14:paraId="4E84A606" w14:textId="0AA7F2E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12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Маалыматтар базасын башкаруу системи / </w:t>
            </w:r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Система управления базами данных</w:t>
            </w:r>
            <w:r w:rsidRPr="00DD212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/ Database management system</w:t>
            </w:r>
          </w:p>
        </w:tc>
        <w:tc>
          <w:tcPr>
            <w:tcW w:w="5670" w:type="dxa"/>
          </w:tcPr>
          <w:p w14:paraId="357991A0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Харь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диоэлектроники,</w:t>
            </w:r>
          </w:p>
          <w:p w14:paraId="13D47DD2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1979 г. </w:t>
            </w:r>
          </w:p>
          <w:p w14:paraId="59EB9AD5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Радиотехника»</w:t>
            </w:r>
          </w:p>
          <w:p w14:paraId="3E9FCA66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Радиоинженер»,</w:t>
            </w:r>
          </w:p>
          <w:p w14:paraId="51E2101E" w14:textId="13248FE9" w:rsidR="00A36DD1" w:rsidRPr="00DD212D" w:rsidRDefault="00A36DD1" w:rsidP="00262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 №756673</w:t>
            </w:r>
          </w:p>
        </w:tc>
        <w:tc>
          <w:tcPr>
            <w:tcW w:w="1276" w:type="dxa"/>
            <w:vAlign w:val="center"/>
          </w:tcPr>
          <w:p w14:paraId="7CB1A3D9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т.н.,</w:t>
            </w:r>
          </w:p>
          <w:p w14:paraId="689123DD" w14:textId="45E7C39A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1" w:type="dxa"/>
            <w:vAlign w:val="center"/>
          </w:tcPr>
          <w:p w14:paraId="2319D4BE" w14:textId="6747C9E1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14:paraId="31032F60" w14:textId="48189BE6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14:paraId="73219441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</w:t>
            </w:r>
          </w:p>
          <w:p w14:paraId="6A416950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T-I</w:t>
            </w:r>
          </w:p>
          <w:p w14:paraId="6A720AE3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066817</w:t>
            </w:r>
          </w:p>
          <w:p w14:paraId="623D521C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D1" w:rsidRPr="00DD212D" w14:paraId="6686D217" w14:textId="77777777" w:rsidTr="001F202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11287B10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905C8A9" w14:textId="11F717A1" w:rsidR="00A36DD1" w:rsidRPr="008A4ADB" w:rsidRDefault="00A36DD1" w:rsidP="0026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Уметбекова М.Н.</w:t>
            </w:r>
          </w:p>
        </w:tc>
        <w:tc>
          <w:tcPr>
            <w:tcW w:w="3373" w:type="dxa"/>
            <w:vAlign w:val="center"/>
          </w:tcPr>
          <w:p w14:paraId="4DEFEFE8" w14:textId="681E30C0" w:rsidR="00A36DD1" w:rsidRPr="00EB3B57" w:rsidRDefault="00A36DD1" w:rsidP="00262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DD212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Маалыматтар базасын башкаруу системи / </w:t>
            </w:r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Основы электроники</w:t>
            </w:r>
            <w:r w:rsidRPr="00DD212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/ Database management system</w:t>
            </w:r>
          </w:p>
        </w:tc>
        <w:tc>
          <w:tcPr>
            <w:tcW w:w="5670" w:type="dxa"/>
          </w:tcPr>
          <w:p w14:paraId="3E70B1E2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12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Менеджмент организации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ация «Управление маркетингом»</w:t>
            </w:r>
          </w:p>
          <w:p w14:paraId="046502B2" w14:textId="77777777" w:rsidR="00A36DD1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Менеджер»,</w:t>
            </w:r>
          </w:p>
          <w:p w14:paraId="3225271B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CD120151906</w:t>
            </w:r>
          </w:p>
          <w:p w14:paraId="5659F260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43639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21 г.</w:t>
            </w:r>
          </w:p>
          <w:p w14:paraId="43911162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 «Управление в технических системах»</w:t>
            </w:r>
          </w:p>
          <w:p w14:paraId="2F54ACED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Бакалавр,</w:t>
            </w:r>
          </w:p>
          <w:p w14:paraId="08D3826F" w14:textId="5E7ACF25" w:rsidR="00A36DD1" w:rsidRPr="00DD212D" w:rsidRDefault="00A36DD1" w:rsidP="00262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Б210081399.</w:t>
            </w:r>
          </w:p>
        </w:tc>
        <w:tc>
          <w:tcPr>
            <w:tcW w:w="1276" w:type="dxa"/>
            <w:vAlign w:val="center"/>
          </w:tcPr>
          <w:p w14:paraId="353F860F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106CDF5" w14:textId="79A44A0D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5D18080B" w14:textId="2BD6A680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7DF9783E" w14:textId="74E93A70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0060795</w:t>
            </w:r>
          </w:p>
        </w:tc>
      </w:tr>
      <w:tr w:rsidR="00A36DD1" w:rsidRPr="00DD212D" w14:paraId="464A0A43" w14:textId="77777777" w:rsidTr="001F202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5D36A807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4D8EF0F" w14:textId="3087DBFC" w:rsidR="00A36DD1" w:rsidRPr="008A4ADB" w:rsidRDefault="00A36DD1" w:rsidP="0026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сылбеков Н.С.</w:t>
            </w:r>
          </w:p>
        </w:tc>
        <w:tc>
          <w:tcPr>
            <w:tcW w:w="3373" w:type="dxa"/>
            <w:vAlign w:val="center"/>
          </w:tcPr>
          <w:p w14:paraId="6157D61C" w14:textId="694135BA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Объектиге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багытталган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программалоо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ктно-ориентированное программирование</w:t>
            </w:r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Object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oriented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programming</w:t>
            </w:r>
            <w:proofErr w:type="spellEnd"/>
          </w:p>
        </w:tc>
        <w:tc>
          <w:tcPr>
            <w:tcW w:w="5670" w:type="dxa"/>
          </w:tcPr>
          <w:p w14:paraId="0BC6133A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Харь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диоэлектроники,</w:t>
            </w:r>
          </w:p>
          <w:p w14:paraId="48DC5091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1979 г. </w:t>
            </w:r>
          </w:p>
          <w:p w14:paraId="470BA2DE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Радиотехника»</w:t>
            </w:r>
          </w:p>
          <w:p w14:paraId="2473F079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Радиоинженер»,</w:t>
            </w:r>
          </w:p>
          <w:p w14:paraId="01BDCAD7" w14:textId="0EDD12EC" w:rsidR="00A36DD1" w:rsidRPr="00DD212D" w:rsidRDefault="00A36DD1" w:rsidP="00262F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 №756673</w:t>
            </w:r>
          </w:p>
        </w:tc>
        <w:tc>
          <w:tcPr>
            <w:tcW w:w="1276" w:type="dxa"/>
            <w:vAlign w:val="center"/>
          </w:tcPr>
          <w:p w14:paraId="522BADB7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т.н.,</w:t>
            </w:r>
          </w:p>
          <w:p w14:paraId="691B4556" w14:textId="70B43858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1" w:type="dxa"/>
            <w:vAlign w:val="center"/>
          </w:tcPr>
          <w:p w14:paraId="563FED07" w14:textId="4CE27344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14:paraId="6D750EE4" w14:textId="266CD5BD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14:paraId="38508BED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</w:t>
            </w:r>
          </w:p>
          <w:p w14:paraId="0514DBE4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T-I</w:t>
            </w:r>
          </w:p>
          <w:p w14:paraId="0C4476AC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066817</w:t>
            </w:r>
          </w:p>
          <w:p w14:paraId="3EC92981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DD1" w:rsidRPr="00DD212D" w14:paraId="098A2FAB" w14:textId="77777777" w:rsidTr="00A36DD1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2178825C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272DCAFB" w14:textId="2A21787A" w:rsidR="00A36DD1" w:rsidRPr="008A4ADB" w:rsidRDefault="00A36DD1" w:rsidP="00262FA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A4AD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метбекова М.Н.</w:t>
            </w:r>
          </w:p>
        </w:tc>
        <w:tc>
          <w:tcPr>
            <w:tcW w:w="3373" w:type="dxa"/>
            <w:vAlign w:val="center"/>
          </w:tcPr>
          <w:p w14:paraId="22D0C492" w14:textId="05B703B4" w:rsidR="00A36DD1" w:rsidRPr="00DD212D" w:rsidRDefault="00A36DD1" w:rsidP="00A36DD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DD212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Оптималдаштыруу методдору / </w:t>
            </w:r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 xml:space="preserve">Методы оптимизации </w:t>
            </w:r>
            <w:r w:rsidRPr="00DD212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/ Optimization methods</w:t>
            </w:r>
          </w:p>
        </w:tc>
        <w:tc>
          <w:tcPr>
            <w:tcW w:w="5670" w:type="dxa"/>
          </w:tcPr>
          <w:p w14:paraId="0408655B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12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Менеджмент организации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ация «Управление маркетингом»</w:t>
            </w:r>
          </w:p>
          <w:p w14:paraId="5125073C" w14:textId="77777777" w:rsidR="00A36DD1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Менеджер»,</w:t>
            </w:r>
          </w:p>
          <w:p w14:paraId="149364F6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CD120151906</w:t>
            </w:r>
          </w:p>
          <w:p w14:paraId="7594F4E0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32876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21 г.</w:t>
            </w:r>
          </w:p>
          <w:p w14:paraId="38B43712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 «Управление в технических системах»</w:t>
            </w:r>
          </w:p>
          <w:p w14:paraId="74B17F48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Бакалавр,</w:t>
            </w:r>
          </w:p>
          <w:p w14:paraId="3E11D028" w14:textId="586CF3E0" w:rsidR="00A36DD1" w:rsidRPr="00DD212D" w:rsidRDefault="00A36DD1" w:rsidP="00262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Б210081399.</w:t>
            </w:r>
          </w:p>
        </w:tc>
        <w:tc>
          <w:tcPr>
            <w:tcW w:w="1276" w:type="dxa"/>
            <w:vAlign w:val="center"/>
          </w:tcPr>
          <w:p w14:paraId="4C6B746F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5EA15D" w14:textId="66D4C8FD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36613ADD" w14:textId="0C2F925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4B1BEE1A" w14:textId="180DD3D2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0060795</w:t>
            </w:r>
          </w:p>
        </w:tc>
      </w:tr>
      <w:tr w:rsidR="00A36DD1" w:rsidRPr="00DD212D" w14:paraId="66BBC9AA" w14:textId="77777777" w:rsidTr="001F202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15536CE5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3C854264" w14:textId="5632A406" w:rsidR="00A36DD1" w:rsidRPr="00DD212D" w:rsidRDefault="00A36DD1" w:rsidP="00262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сылбеков Н.С.</w:t>
            </w:r>
          </w:p>
        </w:tc>
        <w:tc>
          <w:tcPr>
            <w:tcW w:w="3373" w:type="dxa"/>
            <w:vAlign w:val="center"/>
          </w:tcPr>
          <w:p w14:paraId="5F50CED1" w14:textId="5915CFC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АБС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негиздери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АСУ</w:t>
            </w:r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/ ACS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basics</w:t>
            </w:r>
            <w:proofErr w:type="spellEnd"/>
          </w:p>
        </w:tc>
        <w:tc>
          <w:tcPr>
            <w:tcW w:w="5670" w:type="dxa"/>
          </w:tcPr>
          <w:p w14:paraId="6BED1985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Харь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диоэлектроники,</w:t>
            </w:r>
          </w:p>
          <w:p w14:paraId="01F8E82D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1979 г. </w:t>
            </w:r>
          </w:p>
          <w:p w14:paraId="44EFA658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Радиотехника»</w:t>
            </w:r>
          </w:p>
          <w:p w14:paraId="38CD46F4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Радиоинженер»,</w:t>
            </w:r>
          </w:p>
          <w:p w14:paraId="3A1B159F" w14:textId="3627C5F9" w:rsidR="00A36DD1" w:rsidRPr="00DD212D" w:rsidRDefault="00A36DD1" w:rsidP="00262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 №756673</w:t>
            </w:r>
          </w:p>
        </w:tc>
        <w:tc>
          <w:tcPr>
            <w:tcW w:w="1276" w:type="dxa"/>
            <w:vAlign w:val="center"/>
          </w:tcPr>
          <w:p w14:paraId="2EE2B84D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т.н.,</w:t>
            </w:r>
          </w:p>
          <w:p w14:paraId="3C194B9B" w14:textId="4AC52974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1" w:type="dxa"/>
            <w:vAlign w:val="center"/>
          </w:tcPr>
          <w:p w14:paraId="317640CB" w14:textId="08D42BEC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14:paraId="20A06A2A" w14:textId="4EA5BBF9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14:paraId="472924FC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</w:t>
            </w:r>
          </w:p>
          <w:p w14:paraId="107CB61C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T-I</w:t>
            </w:r>
          </w:p>
          <w:p w14:paraId="1B630C7E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066817</w:t>
            </w:r>
          </w:p>
          <w:p w14:paraId="45158C7F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DD1" w:rsidRPr="00DD212D" w14:paraId="79C521FB" w14:textId="77777777" w:rsidTr="00E87BE8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4D345D51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6CECCF1B" w14:textId="536D529A" w:rsidR="00A36DD1" w:rsidRPr="00DD212D" w:rsidRDefault="00A36DD1" w:rsidP="00262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сылбеков Н.С.</w:t>
            </w:r>
          </w:p>
        </w:tc>
        <w:tc>
          <w:tcPr>
            <w:tcW w:w="3373" w:type="dxa"/>
            <w:vAlign w:val="center"/>
          </w:tcPr>
          <w:p w14:paraId="53D2211D" w14:textId="34D0F8C2" w:rsidR="00A36DD1" w:rsidRPr="00DD212D" w:rsidRDefault="00A36DD1" w:rsidP="00E87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2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Робот жана электрдик негиздер / </w:t>
            </w:r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 xml:space="preserve">Основы робототехники и электропривода (КР) </w:t>
            </w:r>
            <w:r w:rsidRPr="00DD212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/ Basics of Robotics and electric drive</w:t>
            </w:r>
          </w:p>
        </w:tc>
        <w:tc>
          <w:tcPr>
            <w:tcW w:w="5670" w:type="dxa"/>
          </w:tcPr>
          <w:p w14:paraId="41E2F9B7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Харь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диоэлектроники,</w:t>
            </w:r>
          </w:p>
          <w:p w14:paraId="3B92C74F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1979 г. </w:t>
            </w:r>
          </w:p>
          <w:p w14:paraId="08F4F5C6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Радиотехника»</w:t>
            </w:r>
          </w:p>
          <w:p w14:paraId="388558C3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Радиоинженер»,</w:t>
            </w:r>
          </w:p>
          <w:p w14:paraId="3F4D3B5D" w14:textId="6EAB14A4" w:rsidR="00A36DD1" w:rsidRPr="00DD212D" w:rsidRDefault="00A36DD1" w:rsidP="00262FA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 №756673</w:t>
            </w:r>
          </w:p>
        </w:tc>
        <w:tc>
          <w:tcPr>
            <w:tcW w:w="1276" w:type="dxa"/>
            <w:vAlign w:val="center"/>
          </w:tcPr>
          <w:p w14:paraId="3443D5AF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т.н.,</w:t>
            </w:r>
          </w:p>
          <w:p w14:paraId="10EB32DC" w14:textId="2969690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1" w:type="dxa"/>
            <w:vAlign w:val="center"/>
          </w:tcPr>
          <w:p w14:paraId="2A0ACDC2" w14:textId="4BEEEBD6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14:paraId="7B8448EA" w14:textId="27DA56B9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14:paraId="7E3DB2D9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</w:t>
            </w:r>
          </w:p>
          <w:p w14:paraId="20031F27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T-I</w:t>
            </w:r>
          </w:p>
          <w:p w14:paraId="32CED96F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066817</w:t>
            </w:r>
          </w:p>
          <w:p w14:paraId="1CEE371D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DD1" w:rsidRPr="00DD212D" w14:paraId="5D146E22" w14:textId="77777777" w:rsidTr="00A36DD1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1AB5A135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44F62E05" w14:textId="6BC84D74" w:rsidR="00A36DD1" w:rsidRPr="008A4ADB" w:rsidRDefault="00A36DD1" w:rsidP="00262F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8A4AD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Дубинина В.В.</w:t>
            </w:r>
          </w:p>
        </w:tc>
        <w:tc>
          <w:tcPr>
            <w:tcW w:w="3373" w:type="dxa"/>
            <w:vAlign w:val="center"/>
          </w:tcPr>
          <w:p w14:paraId="33503F66" w14:textId="4FE400CB" w:rsidR="00A36DD1" w:rsidRPr="00DD212D" w:rsidRDefault="00A36DD1" w:rsidP="00A36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Турмуш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тиричилик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коопсуздугу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опасность жизнедеятельности </w:t>
            </w:r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Life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proofErr w:type="spellEnd"/>
          </w:p>
        </w:tc>
        <w:tc>
          <w:tcPr>
            <w:tcW w:w="5670" w:type="dxa"/>
          </w:tcPr>
          <w:p w14:paraId="5882A8A1" w14:textId="77777777" w:rsidR="00A36DD1" w:rsidRPr="00FD6BA3" w:rsidRDefault="00A36DD1" w:rsidP="001F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ызский государственный технический университет им. И. Раззакова, 2010 г.</w:t>
            </w: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ециальность «Электроснабжение»</w:t>
            </w:r>
          </w:p>
          <w:p w14:paraId="278C1A9B" w14:textId="77777777" w:rsidR="00A36DD1" w:rsidRPr="00FD6BA3" w:rsidRDefault="00A36DD1" w:rsidP="001F2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«Инженер»,</w:t>
            </w:r>
          </w:p>
          <w:p w14:paraId="289CEDC5" w14:textId="44E57849" w:rsidR="00A36DD1" w:rsidRPr="00DD212D" w:rsidRDefault="00A36DD1" w:rsidP="00262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100117249</w:t>
            </w:r>
          </w:p>
        </w:tc>
        <w:tc>
          <w:tcPr>
            <w:tcW w:w="1276" w:type="dxa"/>
            <w:vAlign w:val="center"/>
          </w:tcPr>
          <w:p w14:paraId="275A5D82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C20DE1" w14:textId="3244696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3F9B5FC8" w14:textId="058C68F1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76A294D4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         A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-IX №0685680</w:t>
            </w:r>
          </w:p>
          <w:p w14:paraId="46B65CD7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A36DD1" w:rsidRPr="00DD212D" w14:paraId="74CD7BD6" w14:textId="77777777" w:rsidTr="001F202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73D1F9DF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596BD2F3" w14:textId="6A0DD1DF" w:rsidR="00A36DD1" w:rsidRPr="008A4ADB" w:rsidRDefault="00A36DD1" w:rsidP="00262FA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сымбеков А.Т.</w:t>
            </w:r>
          </w:p>
        </w:tc>
        <w:tc>
          <w:tcPr>
            <w:tcW w:w="3373" w:type="dxa"/>
          </w:tcPr>
          <w:p w14:paraId="1888A6B2" w14:textId="78FF4F2C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Маалымат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тармактары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жана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телекоммуникация / </w:t>
            </w:r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ые сети и телекоммуникации</w:t>
            </w:r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networks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telecommunications</w:t>
            </w:r>
            <w:proofErr w:type="spellEnd"/>
          </w:p>
        </w:tc>
        <w:tc>
          <w:tcPr>
            <w:tcW w:w="5670" w:type="dxa"/>
          </w:tcPr>
          <w:p w14:paraId="5BAA6C2E" w14:textId="77777777" w:rsidR="00A36DD1" w:rsidRPr="00FD6BA3" w:rsidRDefault="00A36DD1" w:rsidP="001F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ый университет 1993 г.</w:t>
            </w:r>
          </w:p>
          <w:p w14:paraId="3404FAC7" w14:textId="77777777" w:rsidR="00A36DD1" w:rsidRPr="00FD6BA3" w:rsidRDefault="00A36DD1" w:rsidP="001F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»</w:t>
            </w:r>
          </w:p>
          <w:p w14:paraId="3E156482" w14:textId="77777777" w:rsidR="00A36DD1" w:rsidRPr="00FD6BA3" w:rsidRDefault="00A36DD1" w:rsidP="001F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«Математик»,</w:t>
            </w:r>
          </w:p>
          <w:p w14:paraId="4D6FBC27" w14:textId="55BD9C40" w:rsidR="00A36DD1" w:rsidRPr="00DD212D" w:rsidRDefault="00A36DD1" w:rsidP="00262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В-</w:t>
            </w:r>
            <w:proofErr w:type="gram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13575</w:t>
            </w:r>
          </w:p>
        </w:tc>
        <w:tc>
          <w:tcPr>
            <w:tcW w:w="1276" w:type="dxa"/>
            <w:vAlign w:val="center"/>
          </w:tcPr>
          <w:p w14:paraId="5291F491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46034B2" w14:textId="7D361CEA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vAlign w:val="center"/>
          </w:tcPr>
          <w:p w14:paraId="39D25839" w14:textId="4461508E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645C249C" w14:textId="77777777" w:rsidR="00A36DD1" w:rsidRPr="00FD6BA3" w:rsidRDefault="00A36DD1" w:rsidP="001F2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. </w:t>
            </w: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DF56A62" w14:textId="77777777" w:rsidR="00A36DD1" w:rsidRPr="00FD6BA3" w:rsidRDefault="00A36DD1" w:rsidP="001F2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14:paraId="0AFF1928" w14:textId="77777777" w:rsidR="00A36DD1" w:rsidRPr="00FD6BA3" w:rsidRDefault="00A36DD1" w:rsidP="001F2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63084</w:t>
            </w:r>
          </w:p>
          <w:p w14:paraId="558F4817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D1" w:rsidRPr="00DD212D" w14:paraId="42A73995" w14:textId="77777777" w:rsidTr="001F202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0A14A6A6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5549E2FA" w14:textId="2F3956DE" w:rsidR="00A36DD1" w:rsidRPr="008A4ADB" w:rsidRDefault="00A36DD1" w:rsidP="00262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сылбеков Н.С.</w:t>
            </w:r>
          </w:p>
        </w:tc>
        <w:tc>
          <w:tcPr>
            <w:tcW w:w="3373" w:type="dxa"/>
            <w:vAlign w:val="center"/>
          </w:tcPr>
          <w:p w14:paraId="0E958543" w14:textId="758D4C9B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Башкаруу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системасын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улгулоо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оделирование систем управления </w:t>
            </w:r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modeling</w:t>
            </w:r>
            <w:proofErr w:type="spellEnd"/>
          </w:p>
        </w:tc>
        <w:tc>
          <w:tcPr>
            <w:tcW w:w="5670" w:type="dxa"/>
          </w:tcPr>
          <w:p w14:paraId="593E1249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Харь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диоэлектроники,</w:t>
            </w:r>
          </w:p>
          <w:p w14:paraId="3D505C9A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1979 г. </w:t>
            </w:r>
          </w:p>
          <w:p w14:paraId="4EFD50DE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Радиотехника»</w:t>
            </w:r>
          </w:p>
          <w:p w14:paraId="67143514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Радиоинженер»,</w:t>
            </w:r>
          </w:p>
          <w:p w14:paraId="19261929" w14:textId="0D4537B4" w:rsidR="00A36DD1" w:rsidRPr="00DD212D" w:rsidRDefault="00A36DD1" w:rsidP="00262F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 №756673</w:t>
            </w:r>
          </w:p>
        </w:tc>
        <w:tc>
          <w:tcPr>
            <w:tcW w:w="1276" w:type="dxa"/>
            <w:vAlign w:val="center"/>
          </w:tcPr>
          <w:p w14:paraId="3376BC66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т.н.,</w:t>
            </w:r>
          </w:p>
          <w:p w14:paraId="659FE7C0" w14:textId="6D265DE2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1" w:type="dxa"/>
            <w:vAlign w:val="center"/>
          </w:tcPr>
          <w:p w14:paraId="428A90E2" w14:textId="73EC9638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14:paraId="58E509AA" w14:textId="564BCA91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14:paraId="34A70FFE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</w:t>
            </w:r>
          </w:p>
          <w:p w14:paraId="081D4BA8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T-I</w:t>
            </w:r>
          </w:p>
          <w:p w14:paraId="66EC3156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066817</w:t>
            </w:r>
          </w:p>
          <w:p w14:paraId="65B0973F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DD1" w:rsidRPr="00DD212D" w14:paraId="67E8694E" w14:textId="77777777" w:rsidTr="001F202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2458DFF9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0951AF1" w14:textId="3DAAF52E" w:rsidR="00A36DD1" w:rsidRPr="00DD212D" w:rsidRDefault="00A36DD1" w:rsidP="00262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сылбеков Н.С.</w:t>
            </w:r>
          </w:p>
        </w:tc>
        <w:tc>
          <w:tcPr>
            <w:tcW w:w="3373" w:type="dxa"/>
            <w:vAlign w:val="center"/>
          </w:tcPr>
          <w:p w14:paraId="73374DF7" w14:textId="48C0DFCD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12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Электр схемасы жана микропроцессордук системдер / </w:t>
            </w:r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Схемотехника и микропроцессорные системы</w:t>
            </w:r>
            <w:r w:rsidRPr="00DD212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/ Circuitry and microprocessor systems</w:t>
            </w:r>
          </w:p>
        </w:tc>
        <w:tc>
          <w:tcPr>
            <w:tcW w:w="5670" w:type="dxa"/>
          </w:tcPr>
          <w:p w14:paraId="0E2DB11F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Харь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диоэлектроники,</w:t>
            </w:r>
          </w:p>
          <w:p w14:paraId="09F0B5ED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1979 г. </w:t>
            </w:r>
          </w:p>
          <w:p w14:paraId="727FF965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Радиотехника»</w:t>
            </w:r>
          </w:p>
          <w:p w14:paraId="328F8FA7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Радиоинженер»,</w:t>
            </w:r>
          </w:p>
          <w:p w14:paraId="2BB6E256" w14:textId="4886CC2A" w:rsidR="00A36DD1" w:rsidRPr="00DD212D" w:rsidRDefault="00A36DD1" w:rsidP="00262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 №756673</w:t>
            </w:r>
          </w:p>
        </w:tc>
        <w:tc>
          <w:tcPr>
            <w:tcW w:w="1276" w:type="dxa"/>
            <w:vAlign w:val="center"/>
          </w:tcPr>
          <w:p w14:paraId="76534092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т.н.,</w:t>
            </w:r>
          </w:p>
          <w:p w14:paraId="2215C7F3" w14:textId="72E10EA8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1" w:type="dxa"/>
            <w:vAlign w:val="center"/>
          </w:tcPr>
          <w:p w14:paraId="38A46C6D" w14:textId="3EFC3958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14:paraId="16E05F73" w14:textId="6D30B79D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14:paraId="0100E94A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</w:t>
            </w:r>
          </w:p>
          <w:p w14:paraId="1B027B0D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T-I</w:t>
            </w:r>
          </w:p>
          <w:p w14:paraId="493759EB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066817</w:t>
            </w:r>
          </w:p>
          <w:p w14:paraId="38BA8E0D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CA2" w:rsidRPr="00DD212D" w14:paraId="3891D7C7" w14:textId="77777777" w:rsidTr="001F202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5A1CB458" w14:textId="77777777" w:rsidR="00775CA2" w:rsidRPr="00DD212D" w:rsidRDefault="00775CA2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1A3F7A19" w14:textId="4BB5D73D" w:rsidR="00775CA2" w:rsidRPr="00A36DD1" w:rsidRDefault="00775CA2" w:rsidP="00262FA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36DD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сымбеков А.Т.</w:t>
            </w:r>
          </w:p>
        </w:tc>
        <w:tc>
          <w:tcPr>
            <w:tcW w:w="3373" w:type="dxa"/>
            <w:vAlign w:val="center"/>
          </w:tcPr>
          <w:p w14:paraId="103BDAAA" w14:textId="2A56A14D" w:rsidR="00775CA2" w:rsidRPr="00DD212D" w:rsidRDefault="00775CA2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Санарип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технологиясы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фровые технологии</w:t>
            </w:r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Digital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</w:p>
        </w:tc>
        <w:tc>
          <w:tcPr>
            <w:tcW w:w="5670" w:type="dxa"/>
          </w:tcPr>
          <w:p w14:paraId="61ACC3C7" w14:textId="77777777" w:rsidR="00775CA2" w:rsidRPr="00FD6BA3" w:rsidRDefault="00775CA2" w:rsidP="001F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ый университет 1993 г.</w:t>
            </w:r>
          </w:p>
          <w:p w14:paraId="3BDFA53A" w14:textId="77777777" w:rsidR="00775CA2" w:rsidRPr="00FD6BA3" w:rsidRDefault="00775CA2" w:rsidP="001F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»</w:t>
            </w:r>
          </w:p>
          <w:p w14:paraId="0DD2662F" w14:textId="77777777" w:rsidR="00775CA2" w:rsidRPr="00FD6BA3" w:rsidRDefault="00775CA2" w:rsidP="001F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«Математик»,</w:t>
            </w:r>
          </w:p>
          <w:p w14:paraId="63406D78" w14:textId="5BA6D0D2" w:rsidR="00775CA2" w:rsidRPr="00DD212D" w:rsidRDefault="00775CA2" w:rsidP="00262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В-</w:t>
            </w:r>
            <w:proofErr w:type="gram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13575</w:t>
            </w:r>
          </w:p>
        </w:tc>
        <w:tc>
          <w:tcPr>
            <w:tcW w:w="1276" w:type="dxa"/>
            <w:vAlign w:val="center"/>
          </w:tcPr>
          <w:p w14:paraId="39B479E6" w14:textId="77777777" w:rsidR="00775CA2" w:rsidRPr="00DD212D" w:rsidRDefault="00775CA2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B53635" w14:textId="29A5E786" w:rsidR="00775CA2" w:rsidRPr="00DD212D" w:rsidRDefault="00775CA2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vAlign w:val="center"/>
          </w:tcPr>
          <w:p w14:paraId="51ED7E4C" w14:textId="5CAFD459" w:rsidR="00775CA2" w:rsidRPr="00DD212D" w:rsidRDefault="00775CA2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60723DE9" w14:textId="77777777" w:rsidR="00775CA2" w:rsidRPr="00FD6BA3" w:rsidRDefault="00775CA2" w:rsidP="001F2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. </w:t>
            </w: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BDFCD9" w14:textId="77777777" w:rsidR="00775CA2" w:rsidRPr="00FD6BA3" w:rsidRDefault="00775CA2" w:rsidP="001F2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14:paraId="2899C535" w14:textId="77777777" w:rsidR="00775CA2" w:rsidRPr="00FD6BA3" w:rsidRDefault="00775CA2" w:rsidP="001F2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63084</w:t>
            </w:r>
          </w:p>
          <w:p w14:paraId="1F130ACB" w14:textId="77777777" w:rsidR="00775CA2" w:rsidRPr="00DD212D" w:rsidRDefault="00775CA2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D1" w:rsidRPr="00DD212D" w14:paraId="6AA5F09B" w14:textId="77777777" w:rsidTr="001F202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4E0FB274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4B3DD8B8" w14:textId="2DB7B704" w:rsidR="00A36DD1" w:rsidRPr="00DD212D" w:rsidRDefault="00A36DD1" w:rsidP="00262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сылбеков Н.С.</w:t>
            </w:r>
          </w:p>
        </w:tc>
        <w:tc>
          <w:tcPr>
            <w:tcW w:w="3373" w:type="dxa"/>
            <w:vAlign w:val="center"/>
          </w:tcPr>
          <w:p w14:paraId="1EAFD6C0" w14:textId="5876DB0B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12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Долборлоонун автоматташтыруу системасы / </w:t>
            </w:r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 xml:space="preserve">Автоматизация проектирования систем управления </w:t>
            </w:r>
            <w:r w:rsidRPr="00DD212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/Automation of control systems design</w:t>
            </w:r>
          </w:p>
        </w:tc>
        <w:tc>
          <w:tcPr>
            <w:tcW w:w="5670" w:type="dxa"/>
          </w:tcPr>
          <w:p w14:paraId="30130B92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Харь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диоэлектроники,</w:t>
            </w:r>
          </w:p>
          <w:p w14:paraId="65AF9DC7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1979 г. </w:t>
            </w:r>
          </w:p>
          <w:p w14:paraId="1D44CEE9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Радиотехника»</w:t>
            </w:r>
          </w:p>
          <w:p w14:paraId="73C27E88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Радиоинженер»,</w:t>
            </w:r>
          </w:p>
          <w:p w14:paraId="5ACE374D" w14:textId="077D28F6" w:rsidR="00A36DD1" w:rsidRPr="00DD212D" w:rsidRDefault="00A36DD1" w:rsidP="00262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 №756673</w:t>
            </w:r>
          </w:p>
        </w:tc>
        <w:tc>
          <w:tcPr>
            <w:tcW w:w="1276" w:type="dxa"/>
            <w:vAlign w:val="center"/>
          </w:tcPr>
          <w:p w14:paraId="67991B17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т.н.,</w:t>
            </w:r>
          </w:p>
          <w:p w14:paraId="342C5D9D" w14:textId="77B12442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1" w:type="dxa"/>
            <w:vAlign w:val="center"/>
          </w:tcPr>
          <w:p w14:paraId="2510254E" w14:textId="61C8EF30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14:paraId="7773EFEF" w14:textId="748CDDF9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14:paraId="5B2C9BFB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</w:t>
            </w:r>
          </w:p>
          <w:p w14:paraId="5968D635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T-I</w:t>
            </w:r>
          </w:p>
          <w:p w14:paraId="25EE89EB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066817</w:t>
            </w:r>
          </w:p>
          <w:p w14:paraId="35C8926B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D1" w:rsidRPr="00DD212D" w14:paraId="4D52219A" w14:textId="77777777" w:rsidTr="001F202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63D23F28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13CDCD48" w14:textId="2265C2E1" w:rsidR="00A36DD1" w:rsidRPr="00A36DD1" w:rsidRDefault="00A36DD1" w:rsidP="00262FA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36DD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ыкеев У.С.</w:t>
            </w:r>
          </w:p>
        </w:tc>
        <w:tc>
          <w:tcPr>
            <w:tcW w:w="3373" w:type="dxa"/>
            <w:vAlign w:val="center"/>
          </w:tcPr>
          <w:p w14:paraId="5948FE46" w14:textId="62BE0731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Аныктоо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башкаруу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системалары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дентификация систем управления </w:t>
            </w:r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Identification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</w:p>
        </w:tc>
        <w:tc>
          <w:tcPr>
            <w:tcW w:w="5670" w:type="dxa"/>
          </w:tcPr>
          <w:p w14:paraId="7C07BC8E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педагогический университет им. И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рабае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1997 г.</w:t>
            </w:r>
          </w:p>
          <w:p w14:paraId="4FD98F5E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Физика и информатика» Квалификация Учитель,</w:t>
            </w:r>
          </w:p>
          <w:p w14:paraId="604FA955" w14:textId="685DE5AF" w:rsidR="00A36DD1" w:rsidRPr="00DD212D" w:rsidRDefault="00A36DD1" w:rsidP="00262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ГТ № 01085</w:t>
            </w:r>
          </w:p>
        </w:tc>
        <w:tc>
          <w:tcPr>
            <w:tcW w:w="1276" w:type="dxa"/>
            <w:vAlign w:val="center"/>
          </w:tcPr>
          <w:p w14:paraId="6B1FFCEA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369172" w14:textId="754150EC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14:paraId="5976A6BE" w14:textId="65CA7295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14:paraId="229A99EB" w14:textId="77777777" w:rsidR="00A36DD1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внеш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</w:p>
          <w:p w14:paraId="200F9368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I</w:t>
            </w:r>
          </w:p>
          <w:p w14:paraId="37E7A92E" w14:textId="1096B7C1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554558</w:t>
            </w:r>
          </w:p>
        </w:tc>
      </w:tr>
      <w:tr w:rsidR="00A36DD1" w:rsidRPr="00DD212D" w14:paraId="06301E31" w14:textId="77777777" w:rsidTr="00E87BE8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25D1A42A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7693AC82" w14:textId="45CD0145" w:rsidR="00A36DD1" w:rsidRPr="00A36DD1" w:rsidRDefault="00A36DD1" w:rsidP="00262FA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36DD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метбекова М.Н.</w:t>
            </w:r>
          </w:p>
        </w:tc>
        <w:tc>
          <w:tcPr>
            <w:tcW w:w="3373" w:type="dxa"/>
            <w:vAlign w:val="center"/>
          </w:tcPr>
          <w:p w14:paraId="1A4DDB7C" w14:textId="2F26C69B" w:rsidR="00A36DD1" w:rsidRPr="00DD212D" w:rsidRDefault="00A36DD1" w:rsidP="00E87B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Акылдуу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башкаруу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системалары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теллектуальные системы управления </w:t>
            </w:r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Intellectual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212D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</w:p>
        </w:tc>
        <w:tc>
          <w:tcPr>
            <w:tcW w:w="5670" w:type="dxa"/>
          </w:tcPr>
          <w:p w14:paraId="797F1D8A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12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Менеджмент организации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ация «Управление маркетингом»</w:t>
            </w:r>
          </w:p>
          <w:p w14:paraId="1C9D238E" w14:textId="77777777" w:rsidR="00A36DD1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Менеджер»,</w:t>
            </w:r>
          </w:p>
          <w:p w14:paraId="5369D221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CD120151906</w:t>
            </w:r>
          </w:p>
          <w:p w14:paraId="1DAF2A23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034A3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21 г.</w:t>
            </w:r>
          </w:p>
          <w:p w14:paraId="11204CB3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 «Управление в технических системах»</w:t>
            </w:r>
          </w:p>
          <w:p w14:paraId="1F2B2FB1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Бакалавр,</w:t>
            </w:r>
          </w:p>
          <w:p w14:paraId="37E9D906" w14:textId="56D169C6" w:rsidR="00A36DD1" w:rsidRPr="00DD212D" w:rsidRDefault="00A36DD1" w:rsidP="00262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Б210081399.</w:t>
            </w:r>
          </w:p>
        </w:tc>
        <w:tc>
          <w:tcPr>
            <w:tcW w:w="1276" w:type="dxa"/>
            <w:vAlign w:val="center"/>
          </w:tcPr>
          <w:p w14:paraId="21377EC4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06F8E5" w14:textId="3AD3ADEB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4B876546" w14:textId="65C3D3CE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2445007A" w14:textId="24A171F6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0060795</w:t>
            </w:r>
          </w:p>
        </w:tc>
      </w:tr>
      <w:tr w:rsidR="00941260" w:rsidRPr="00DD212D" w14:paraId="21F54817" w14:textId="45A31BD4" w:rsidTr="00E87BE8">
        <w:trPr>
          <w:trHeight w:val="283"/>
        </w:trPr>
        <w:tc>
          <w:tcPr>
            <w:tcW w:w="16138" w:type="dxa"/>
            <w:gridSpan w:val="9"/>
            <w:vAlign w:val="center"/>
          </w:tcPr>
          <w:p w14:paraId="7B0C4D10" w14:textId="77777777" w:rsidR="00941260" w:rsidRPr="00DD212D" w:rsidRDefault="00941260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21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ивдик</w:t>
            </w:r>
            <w:proofErr w:type="spellEnd"/>
            <w:r w:rsidRPr="00DD21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D21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стар</w:t>
            </w:r>
            <w:proofErr w:type="spellEnd"/>
            <w:r w:rsidRPr="00DD21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 Элективные курсы / </w:t>
            </w:r>
            <w:proofErr w:type="spellStart"/>
            <w:r w:rsidRPr="00DD21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ive</w:t>
            </w:r>
            <w:proofErr w:type="spellEnd"/>
            <w:r w:rsidRPr="00DD21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urses</w:t>
            </w:r>
            <w:proofErr w:type="spellEnd"/>
          </w:p>
        </w:tc>
        <w:tc>
          <w:tcPr>
            <w:tcW w:w="5352" w:type="dxa"/>
          </w:tcPr>
          <w:p w14:paraId="1D6F5AD3" w14:textId="77777777" w:rsidR="00941260" w:rsidRPr="00DD212D" w:rsidRDefault="00941260" w:rsidP="00E677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53FC1D14" w14:textId="09F46C99" w:rsidR="00941260" w:rsidRPr="00DD212D" w:rsidRDefault="00941260" w:rsidP="00E67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Аныктоо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башкаруу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системалары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дентификация систем управления </w:t>
            </w:r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Identification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</w:p>
        </w:tc>
      </w:tr>
      <w:tr w:rsidR="00A36DD1" w:rsidRPr="00DD212D" w14:paraId="6E72E627" w14:textId="77777777" w:rsidTr="00E87BE8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59DB55C6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4E766857" w14:textId="7E8FABEC" w:rsidR="00A36DD1" w:rsidRPr="00DD212D" w:rsidRDefault="00A36DD1" w:rsidP="00262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алилов Т.А.</w:t>
            </w:r>
          </w:p>
        </w:tc>
        <w:tc>
          <w:tcPr>
            <w:tcW w:w="3373" w:type="dxa"/>
            <w:vAlign w:val="center"/>
          </w:tcPr>
          <w:p w14:paraId="2F8DC286" w14:textId="3AA7B31B" w:rsidR="00A36DD1" w:rsidRPr="00DD212D" w:rsidRDefault="00A36DD1" w:rsidP="00E87B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proofErr w:type="spellStart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дик</w:t>
            </w:r>
            <w:proofErr w:type="spellEnd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а</w:t>
            </w:r>
            <w:proofErr w:type="spellEnd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дик</w:t>
            </w:r>
            <w:proofErr w:type="spellEnd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фика /</w:t>
            </w:r>
            <w:r w:rsidRPr="00DD21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нженерная и компьютерная графика</w:t>
            </w:r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ering</w:t>
            </w:r>
            <w:proofErr w:type="spellEnd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uter</w:t>
            </w:r>
            <w:proofErr w:type="spellEnd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phics</w:t>
            </w:r>
            <w:proofErr w:type="spellEnd"/>
          </w:p>
        </w:tc>
        <w:tc>
          <w:tcPr>
            <w:tcW w:w="5670" w:type="dxa"/>
          </w:tcPr>
          <w:p w14:paraId="070D1FFC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Ошский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университет, 2003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Организация дорожного движения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«Инженер по организации дорожного движения»,</w:t>
            </w:r>
          </w:p>
          <w:p w14:paraId="6C6C5E40" w14:textId="1D90C869" w:rsidR="00A36DD1" w:rsidRPr="00DD212D" w:rsidRDefault="00A36DD1" w:rsidP="00262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МВ №00427</w:t>
            </w:r>
          </w:p>
        </w:tc>
        <w:tc>
          <w:tcPr>
            <w:tcW w:w="1276" w:type="dxa"/>
            <w:vAlign w:val="center"/>
          </w:tcPr>
          <w:p w14:paraId="1468B9B5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A9235B" w14:textId="56653105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43BE224A" w14:textId="03167499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14:paraId="0F83B4A7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</w:p>
          <w:p w14:paraId="70364E9E" w14:textId="4AB61E72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4896122</w:t>
            </w:r>
          </w:p>
        </w:tc>
      </w:tr>
      <w:tr w:rsidR="00A36DD1" w:rsidRPr="00DD212D" w14:paraId="7AE5188D" w14:textId="77777777" w:rsidTr="00E87BE8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48F44F98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5F9E4392" w14:textId="68C38926" w:rsidR="00A36DD1" w:rsidRPr="00DD212D" w:rsidRDefault="00A36DD1" w:rsidP="00262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алилов Т.А.</w:t>
            </w:r>
          </w:p>
        </w:tc>
        <w:tc>
          <w:tcPr>
            <w:tcW w:w="3373" w:type="dxa"/>
            <w:vAlign w:val="center"/>
          </w:tcPr>
          <w:p w14:paraId="55933192" w14:textId="4E8EE335" w:rsidR="00A36DD1" w:rsidRPr="00DD212D" w:rsidRDefault="00A36DD1" w:rsidP="00E87B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Сызма геометрия жана инженердик чийүү / </w:t>
            </w:r>
            <w:r w:rsidRPr="00DD21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Начертательная геометрия и инженерная графика</w:t>
            </w:r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/ Descriptive Geometry and Engineering Graphics</w:t>
            </w:r>
          </w:p>
        </w:tc>
        <w:tc>
          <w:tcPr>
            <w:tcW w:w="5670" w:type="dxa"/>
          </w:tcPr>
          <w:p w14:paraId="47BAD999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Ошский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университет, 2003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Организация дорожного движения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«Инженер по организации дорожного движения»,</w:t>
            </w:r>
          </w:p>
          <w:p w14:paraId="0AE19FB5" w14:textId="663AA8C8" w:rsidR="00A36DD1" w:rsidRPr="00DD212D" w:rsidRDefault="00A36DD1" w:rsidP="00262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МВ №00427</w:t>
            </w:r>
          </w:p>
        </w:tc>
        <w:tc>
          <w:tcPr>
            <w:tcW w:w="1276" w:type="dxa"/>
            <w:vAlign w:val="center"/>
          </w:tcPr>
          <w:p w14:paraId="0CB8AB4A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vAlign w:val="center"/>
          </w:tcPr>
          <w:p w14:paraId="238FE2C4" w14:textId="7369F791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61FB4B79" w14:textId="434B59A1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14:paraId="3CBA5B51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</w:p>
          <w:p w14:paraId="008B4BBC" w14:textId="544E067F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4896122</w:t>
            </w:r>
          </w:p>
        </w:tc>
      </w:tr>
      <w:tr w:rsidR="00A36DD1" w:rsidRPr="00DD212D" w14:paraId="098052FB" w14:textId="77777777" w:rsidTr="001F202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41EBCE56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0E579B07" w14:textId="30715FEE" w:rsidR="00A36DD1" w:rsidRPr="00DD212D" w:rsidRDefault="00A36DD1" w:rsidP="00262F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Уметбекова М.Н.</w:t>
            </w:r>
          </w:p>
        </w:tc>
        <w:tc>
          <w:tcPr>
            <w:tcW w:w="3373" w:type="dxa"/>
            <w:vAlign w:val="center"/>
          </w:tcPr>
          <w:p w14:paraId="51E31097" w14:textId="5AAF3E45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Комокчу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топтомдордун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заманбап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программалары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временные пакеты прикладных программ </w:t>
            </w:r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dern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software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packages</w:t>
            </w:r>
            <w:proofErr w:type="spellEnd"/>
          </w:p>
        </w:tc>
        <w:tc>
          <w:tcPr>
            <w:tcW w:w="5670" w:type="dxa"/>
          </w:tcPr>
          <w:p w14:paraId="5C257E03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ыргызский государственный технический университет им. И. Раззакова, 2012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Менеджмент организации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ация «Управление маркетингом»</w:t>
            </w:r>
          </w:p>
          <w:p w14:paraId="2560163A" w14:textId="77777777" w:rsidR="00A36DD1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Менеджер»,</w:t>
            </w:r>
          </w:p>
          <w:p w14:paraId="72418071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CD120151906</w:t>
            </w:r>
          </w:p>
          <w:p w14:paraId="55E952EE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F533E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21 г.</w:t>
            </w:r>
          </w:p>
          <w:p w14:paraId="13C9691D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 «Управление в технических системах»</w:t>
            </w:r>
          </w:p>
          <w:p w14:paraId="30D22D1E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Бакалавр,</w:t>
            </w:r>
          </w:p>
          <w:p w14:paraId="0F0061C7" w14:textId="0A19987E" w:rsidR="00A36DD1" w:rsidRPr="00DD212D" w:rsidRDefault="00A36DD1" w:rsidP="00262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Б210081399.</w:t>
            </w:r>
          </w:p>
        </w:tc>
        <w:tc>
          <w:tcPr>
            <w:tcW w:w="1276" w:type="dxa"/>
            <w:vAlign w:val="center"/>
          </w:tcPr>
          <w:p w14:paraId="1CB3B882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5BA02F5" w14:textId="5E8B3E1D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3C103F88" w14:textId="4A35F1A6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566205AB" w14:textId="759EFFA6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0060795</w:t>
            </w:r>
          </w:p>
        </w:tc>
      </w:tr>
      <w:tr w:rsidR="00A36DD1" w:rsidRPr="00DD212D" w14:paraId="3F772466" w14:textId="77777777" w:rsidTr="001F202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1AFC2334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55DF4852" w14:textId="087A013C" w:rsidR="00A36DD1" w:rsidRPr="00DD212D" w:rsidRDefault="00A36DD1" w:rsidP="00262F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асымбеков А.Т.</w:t>
            </w:r>
          </w:p>
        </w:tc>
        <w:tc>
          <w:tcPr>
            <w:tcW w:w="3373" w:type="dxa"/>
            <w:vAlign w:val="center"/>
          </w:tcPr>
          <w:p w14:paraId="71E66819" w14:textId="0FF4CAFD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DD212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MATLAB системинде программалоо / </w:t>
            </w:r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 xml:space="preserve">Программирование в системе MATLAB </w:t>
            </w:r>
            <w:r w:rsidRPr="00DD212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/ Programming in the MATLAB system</w:t>
            </w:r>
          </w:p>
        </w:tc>
        <w:tc>
          <w:tcPr>
            <w:tcW w:w="5670" w:type="dxa"/>
          </w:tcPr>
          <w:p w14:paraId="10C85C80" w14:textId="77777777" w:rsidR="00A36DD1" w:rsidRPr="00FD6BA3" w:rsidRDefault="00A36DD1" w:rsidP="001F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ый университет 1993 г.</w:t>
            </w:r>
          </w:p>
          <w:p w14:paraId="7191528B" w14:textId="77777777" w:rsidR="00A36DD1" w:rsidRPr="00FD6BA3" w:rsidRDefault="00A36DD1" w:rsidP="001F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»</w:t>
            </w:r>
          </w:p>
          <w:p w14:paraId="6F18999A" w14:textId="77777777" w:rsidR="00A36DD1" w:rsidRPr="00FD6BA3" w:rsidRDefault="00A36DD1" w:rsidP="001F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«Математик»,</w:t>
            </w:r>
          </w:p>
          <w:p w14:paraId="2F348005" w14:textId="1DC99392" w:rsidR="00A36DD1" w:rsidRPr="00DD212D" w:rsidRDefault="00A36DD1" w:rsidP="00262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В-</w:t>
            </w:r>
            <w:proofErr w:type="gram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13575</w:t>
            </w:r>
          </w:p>
        </w:tc>
        <w:tc>
          <w:tcPr>
            <w:tcW w:w="1276" w:type="dxa"/>
            <w:vAlign w:val="center"/>
          </w:tcPr>
          <w:p w14:paraId="0C1FF9E4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C24A8A" w14:textId="592F0DCC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vAlign w:val="center"/>
          </w:tcPr>
          <w:p w14:paraId="55B25823" w14:textId="7D312911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620168D6" w14:textId="77777777" w:rsidR="00A36DD1" w:rsidRPr="00FD6BA3" w:rsidRDefault="00A36DD1" w:rsidP="001F2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. </w:t>
            </w: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B1FB6BA" w14:textId="77777777" w:rsidR="00A36DD1" w:rsidRPr="00FD6BA3" w:rsidRDefault="00A36DD1" w:rsidP="001F2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14:paraId="3AB1E75F" w14:textId="77777777" w:rsidR="00A36DD1" w:rsidRPr="00FD6BA3" w:rsidRDefault="00A36DD1" w:rsidP="001F2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63084</w:t>
            </w:r>
          </w:p>
          <w:p w14:paraId="35EC25E9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D1" w:rsidRPr="00672398" w14:paraId="08A6F5D5" w14:textId="77777777" w:rsidTr="001F202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58BC4534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49B7C829" w14:textId="46B8A756" w:rsidR="00A36DD1" w:rsidRPr="00DD212D" w:rsidRDefault="00A36DD1" w:rsidP="00262F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асымбеков А.Т.</w:t>
            </w:r>
          </w:p>
        </w:tc>
        <w:tc>
          <w:tcPr>
            <w:tcW w:w="3373" w:type="dxa"/>
            <w:vAlign w:val="center"/>
          </w:tcPr>
          <w:p w14:paraId="2A86B8CB" w14:textId="3D1C114B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DD212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Java Androidде программалоо / П</w:t>
            </w:r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рограммирование Java Android</w:t>
            </w:r>
            <w:r w:rsidRPr="00DD212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/ Android Java Programming</w:t>
            </w:r>
          </w:p>
        </w:tc>
        <w:tc>
          <w:tcPr>
            <w:tcW w:w="5670" w:type="dxa"/>
          </w:tcPr>
          <w:p w14:paraId="5605ED45" w14:textId="77777777" w:rsidR="00A36DD1" w:rsidRPr="00FD6BA3" w:rsidRDefault="00A36DD1" w:rsidP="001F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ый университет 1993 г.</w:t>
            </w:r>
          </w:p>
          <w:p w14:paraId="3C6C4E07" w14:textId="77777777" w:rsidR="00A36DD1" w:rsidRPr="00FD6BA3" w:rsidRDefault="00A36DD1" w:rsidP="001F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»</w:t>
            </w:r>
          </w:p>
          <w:p w14:paraId="21FA33D8" w14:textId="77777777" w:rsidR="00A36DD1" w:rsidRPr="00FD6BA3" w:rsidRDefault="00A36DD1" w:rsidP="001F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«Математик»,</w:t>
            </w:r>
          </w:p>
          <w:p w14:paraId="0D6C0CCE" w14:textId="16A39C05" w:rsidR="00A36DD1" w:rsidRPr="00DD212D" w:rsidRDefault="00A36DD1" w:rsidP="00262FA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В-</w:t>
            </w:r>
            <w:proofErr w:type="gram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13575</w:t>
            </w:r>
          </w:p>
        </w:tc>
        <w:tc>
          <w:tcPr>
            <w:tcW w:w="1276" w:type="dxa"/>
            <w:vAlign w:val="center"/>
          </w:tcPr>
          <w:p w14:paraId="0533F223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vAlign w:val="center"/>
          </w:tcPr>
          <w:p w14:paraId="34DCDE24" w14:textId="1DA52849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vAlign w:val="center"/>
          </w:tcPr>
          <w:p w14:paraId="1842D21D" w14:textId="64074266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058B20A5" w14:textId="77777777" w:rsidR="00A36DD1" w:rsidRPr="00FD6BA3" w:rsidRDefault="00A36DD1" w:rsidP="001F2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. </w:t>
            </w: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5700866" w14:textId="77777777" w:rsidR="00A36DD1" w:rsidRPr="00FD6BA3" w:rsidRDefault="00A36DD1" w:rsidP="001F2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14:paraId="75FEFC34" w14:textId="77777777" w:rsidR="00A36DD1" w:rsidRPr="00FD6BA3" w:rsidRDefault="00A36DD1" w:rsidP="001F2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63084</w:t>
            </w:r>
          </w:p>
          <w:p w14:paraId="56835D81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A36DD1" w:rsidRPr="00672398" w14:paraId="40A9DC7B" w14:textId="77777777" w:rsidTr="001F202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0831A94D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743895EF" w14:textId="34F86011" w:rsidR="00A36DD1" w:rsidRPr="00DD212D" w:rsidRDefault="00A36DD1" w:rsidP="00262FA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Уметбекова М.Н.</w:t>
            </w:r>
          </w:p>
        </w:tc>
        <w:tc>
          <w:tcPr>
            <w:tcW w:w="3373" w:type="dxa"/>
            <w:vAlign w:val="center"/>
          </w:tcPr>
          <w:p w14:paraId="39DCDD0C" w14:textId="78D04BBA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DD2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T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долбоорлорду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иштеп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чыгуу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ка</w:t>
            </w:r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IT- </w:t>
            </w:r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ов</w:t>
            </w:r>
            <w:r w:rsidRPr="00DD21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Development of IT projects</w:t>
            </w:r>
          </w:p>
        </w:tc>
        <w:tc>
          <w:tcPr>
            <w:tcW w:w="5670" w:type="dxa"/>
          </w:tcPr>
          <w:p w14:paraId="579728D7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12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Менеджмент организации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ация «Управление маркетингом»</w:t>
            </w:r>
          </w:p>
          <w:p w14:paraId="5D06A602" w14:textId="77777777" w:rsidR="00A36DD1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Менеджер»,</w:t>
            </w:r>
          </w:p>
          <w:p w14:paraId="631B75C3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CD120151906</w:t>
            </w:r>
          </w:p>
          <w:p w14:paraId="2F81AE48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7BDF9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21 г.</w:t>
            </w:r>
          </w:p>
          <w:p w14:paraId="4D0FCDAD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 «Управление в технических системах»</w:t>
            </w:r>
          </w:p>
          <w:p w14:paraId="725245FA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Бакалавр,</w:t>
            </w:r>
          </w:p>
          <w:p w14:paraId="2B5DA019" w14:textId="77777777" w:rsidR="00A36DD1" w:rsidRDefault="00A36DD1" w:rsidP="00262FA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Б210081399.</w:t>
            </w:r>
          </w:p>
          <w:p w14:paraId="6918EC80" w14:textId="595389BF" w:rsidR="00E87BE8" w:rsidRPr="00E87BE8" w:rsidRDefault="00E87BE8" w:rsidP="00262FA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vAlign w:val="center"/>
          </w:tcPr>
          <w:p w14:paraId="7C35CDDA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7271EDB" w14:textId="74D83D06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72D7785E" w14:textId="26AA0AD0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4F31B2EC" w14:textId="646D9C4F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0060795</w:t>
            </w:r>
          </w:p>
        </w:tc>
      </w:tr>
      <w:tr w:rsidR="00A36DD1" w:rsidRPr="00672398" w14:paraId="332F7134" w14:textId="77777777" w:rsidTr="001F202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4F7C1EDE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67B90FB9" w14:textId="378A2D24" w:rsidR="00A36DD1" w:rsidRPr="00DD212D" w:rsidRDefault="00A36DD1" w:rsidP="00262FA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асымбеков А.Т.</w:t>
            </w:r>
          </w:p>
        </w:tc>
        <w:tc>
          <w:tcPr>
            <w:tcW w:w="3373" w:type="dxa"/>
            <w:vAlign w:val="center"/>
          </w:tcPr>
          <w:p w14:paraId="419D2DAF" w14:textId="69F60478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DD212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Компьютердик улгулоо (SolidWorks) / </w:t>
            </w:r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Компьютерное моделировнание (SolidWorks)</w:t>
            </w:r>
            <w:r w:rsidRPr="00DD212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/ Computer modeling (SolidWorks)</w:t>
            </w:r>
          </w:p>
        </w:tc>
        <w:tc>
          <w:tcPr>
            <w:tcW w:w="5670" w:type="dxa"/>
          </w:tcPr>
          <w:p w14:paraId="0B725D7F" w14:textId="77777777" w:rsidR="00A36DD1" w:rsidRPr="00FD6BA3" w:rsidRDefault="00A36DD1" w:rsidP="001F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ый университет 1993 г.</w:t>
            </w:r>
          </w:p>
          <w:p w14:paraId="3D798CDB" w14:textId="77777777" w:rsidR="00A36DD1" w:rsidRPr="00FD6BA3" w:rsidRDefault="00A36DD1" w:rsidP="001F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»</w:t>
            </w:r>
          </w:p>
          <w:p w14:paraId="7B1D7E7A" w14:textId="77777777" w:rsidR="00A36DD1" w:rsidRPr="00FD6BA3" w:rsidRDefault="00A36DD1" w:rsidP="001F20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«Математик»,</w:t>
            </w:r>
          </w:p>
          <w:p w14:paraId="45EE679E" w14:textId="358A151E" w:rsidR="00A36DD1" w:rsidRPr="00DD212D" w:rsidRDefault="00A36DD1" w:rsidP="00262F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В-</w:t>
            </w:r>
            <w:proofErr w:type="gram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13575</w:t>
            </w:r>
          </w:p>
        </w:tc>
        <w:tc>
          <w:tcPr>
            <w:tcW w:w="1276" w:type="dxa"/>
            <w:vAlign w:val="center"/>
          </w:tcPr>
          <w:p w14:paraId="6609F874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78D751A" w14:textId="0D58F10D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vAlign w:val="center"/>
          </w:tcPr>
          <w:p w14:paraId="78D21CB1" w14:textId="28242856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0E2C2FF4" w14:textId="77777777" w:rsidR="00A36DD1" w:rsidRPr="00FD6BA3" w:rsidRDefault="00A36DD1" w:rsidP="001F2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. </w:t>
            </w: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0386CC5" w14:textId="77777777" w:rsidR="00A36DD1" w:rsidRPr="00FD6BA3" w:rsidRDefault="00A36DD1" w:rsidP="001F2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14:paraId="1FB1A633" w14:textId="77777777" w:rsidR="00A36DD1" w:rsidRPr="00FD6BA3" w:rsidRDefault="00A36DD1" w:rsidP="001F20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63084</w:t>
            </w:r>
          </w:p>
          <w:p w14:paraId="2FA39F9F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6DD1" w:rsidRPr="00DD212D" w14:paraId="183D862A" w14:textId="77777777" w:rsidTr="001F202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3E169495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034EF6EB" w14:textId="4AF28410" w:rsidR="00A36DD1" w:rsidRPr="00DD212D" w:rsidRDefault="00A36DD1" w:rsidP="00262FA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сылбеков Н.С.</w:t>
            </w:r>
          </w:p>
        </w:tc>
        <w:tc>
          <w:tcPr>
            <w:tcW w:w="3373" w:type="dxa"/>
            <w:vAlign w:val="center"/>
          </w:tcPr>
          <w:p w14:paraId="0763403C" w14:textId="1E1670FF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Микропроцессордук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инженерия / </w:t>
            </w:r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ирование микропроцессорной техники</w:t>
            </w:r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Microprocessor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</w:p>
        </w:tc>
        <w:tc>
          <w:tcPr>
            <w:tcW w:w="5670" w:type="dxa"/>
          </w:tcPr>
          <w:p w14:paraId="0A936033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Харь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диоэлектроники,</w:t>
            </w:r>
          </w:p>
          <w:p w14:paraId="52DE2D4A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1979 г. </w:t>
            </w:r>
          </w:p>
          <w:p w14:paraId="307C4288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Радиотехника»</w:t>
            </w:r>
          </w:p>
          <w:p w14:paraId="2A111C4C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Радиоинженер»,</w:t>
            </w:r>
          </w:p>
          <w:p w14:paraId="05A3ED62" w14:textId="6D774E9F" w:rsidR="00A36DD1" w:rsidRPr="00DD212D" w:rsidRDefault="00A36DD1" w:rsidP="00262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 №756673</w:t>
            </w:r>
          </w:p>
        </w:tc>
        <w:tc>
          <w:tcPr>
            <w:tcW w:w="1276" w:type="dxa"/>
            <w:vAlign w:val="center"/>
          </w:tcPr>
          <w:p w14:paraId="151020C0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т.н.,</w:t>
            </w:r>
          </w:p>
          <w:p w14:paraId="7CD679D1" w14:textId="26C52A50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1" w:type="dxa"/>
            <w:vAlign w:val="center"/>
          </w:tcPr>
          <w:p w14:paraId="4B0C44D5" w14:textId="74F4FA41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14:paraId="30B986B5" w14:textId="75317C7B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14:paraId="0681780B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</w:t>
            </w:r>
          </w:p>
          <w:p w14:paraId="2FE6ED21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T-I</w:t>
            </w:r>
          </w:p>
          <w:p w14:paraId="4923C821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066817</w:t>
            </w:r>
          </w:p>
          <w:p w14:paraId="587193BC" w14:textId="77777777" w:rsidR="00A36DD1" w:rsidRPr="00DD212D" w:rsidRDefault="00A36DD1" w:rsidP="002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DD1" w:rsidRPr="00DD212D" w14:paraId="7C94C122" w14:textId="77777777" w:rsidTr="001F202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607FFF8F" w14:textId="77777777" w:rsidR="00A36DD1" w:rsidRPr="00DD212D" w:rsidRDefault="00A36DD1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297C06F7" w14:textId="618EE543" w:rsidR="00A36DD1" w:rsidRPr="00A36DD1" w:rsidRDefault="00A36DD1" w:rsidP="00E677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A36DD1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Могильная Т.Н.</w:t>
            </w:r>
          </w:p>
        </w:tc>
        <w:tc>
          <w:tcPr>
            <w:tcW w:w="3373" w:type="dxa"/>
            <w:vAlign w:val="center"/>
          </w:tcPr>
          <w:p w14:paraId="1623E86E" w14:textId="77777777" w:rsidR="00A36DD1" w:rsidRPr="00DD212D" w:rsidRDefault="00A36DD1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proofErr w:type="gram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proofErr w:type="spellEnd"/>
            <w:proofErr w:type="gram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тарбия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жана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спорт / </w:t>
            </w:r>
            <w:r w:rsidRPr="00DD21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Physical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culture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sz w:val="20"/>
                <w:szCs w:val="20"/>
              </w:rPr>
              <w:t>sports</w:t>
            </w:r>
            <w:proofErr w:type="spellEnd"/>
          </w:p>
        </w:tc>
        <w:tc>
          <w:tcPr>
            <w:tcW w:w="5670" w:type="dxa"/>
          </w:tcPr>
          <w:p w14:paraId="5E1EB1F8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институт физической культуры, 1981 г.</w:t>
            </w:r>
          </w:p>
          <w:p w14:paraId="5A9E60BE" w14:textId="77777777" w:rsidR="00A36DD1" w:rsidRPr="00FD6BA3" w:rsidRDefault="00A36DD1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Физическая культура и спорт»                                                         Квалификация «Преподаватель физической культуры и спорта»,</w:t>
            </w:r>
          </w:p>
          <w:p w14:paraId="7A988E5D" w14:textId="08F23736" w:rsidR="00A36DD1" w:rsidRPr="00DD212D" w:rsidRDefault="00A36DD1" w:rsidP="00E67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ЖВ №254760</w:t>
            </w:r>
          </w:p>
        </w:tc>
        <w:tc>
          <w:tcPr>
            <w:tcW w:w="1276" w:type="dxa"/>
            <w:vAlign w:val="center"/>
          </w:tcPr>
          <w:p w14:paraId="499A6DC9" w14:textId="77777777" w:rsidR="00A36DD1" w:rsidRPr="00DD212D" w:rsidRDefault="00A36DD1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472965B" w14:textId="4F3CD275" w:rsidR="00A36DD1" w:rsidRPr="00DD212D" w:rsidRDefault="00A36DD1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vAlign w:val="center"/>
          </w:tcPr>
          <w:p w14:paraId="7AFEEED5" w14:textId="6B62A30D" w:rsidR="00A36DD1" w:rsidRPr="00DD212D" w:rsidRDefault="00A36DD1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vAlign w:val="center"/>
          </w:tcPr>
          <w:p w14:paraId="42160DAD" w14:textId="77777777" w:rsidR="00A36DD1" w:rsidRPr="00FD6BA3" w:rsidRDefault="00A36DD1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</w:p>
          <w:p w14:paraId="211D500D" w14:textId="63178BAC" w:rsidR="00A36DD1" w:rsidRPr="00DD212D" w:rsidRDefault="00A36DD1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773964</w:t>
            </w:r>
          </w:p>
        </w:tc>
      </w:tr>
      <w:tr w:rsidR="00941260" w:rsidRPr="00DD212D" w14:paraId="12C9F125" w14:textId="77777777" w:rsidTr="00E6774F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71C24151" w14:textId="77777777" w:rsidR="00941260" w:rsidRPr="00DD212D" w:rsidRDefault="00941260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4450A5F4" w14:textId="77777777" w:rsidR="00941260" w:rsidRPr="00A36DD1" w:rsidRDefault="00941260" w:rsidP="00E677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  <w:vAlign w:val="bottom"/>
          </w:tcPr>
          <w:p w14:paraId="64FB6046" w14:textId="77777777" w:rsidR="00941260" w:rsidRPr="00DD212D" w:rsidRDefault="00941260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ндү</w:t>
            </w:r>
            <w:proofErr w:type="gramStart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үштүк</w:t>
            </w:r>
            <w:proofErr w:type="spellEnd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а / </w:t>
            </w:r>
            <w:r w:rsidRPr="00DD21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изводственная практика </w:t>
            </w:r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ction</w:t>
            </w:r>
            <w:proofErr w:type="spellEnd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tice</w:t>
            </w:r>
            <w:proofErr w:type="spellEnd"/>
          </w:p>
        </w:tc>
        <w:tc>
          <w:tcPr>
            <w:tcW w:w="5670" w:type="dxa"/>
            <w:vAlign w:val="center"/>
          </w:tcPr>
          <w:p w14:paraId="1AA94715" w14:textId="77777777" w:rsidR="00941260" w:rsidRPr="00DD212D" w:rsidRDefault="00941260" w:rsidP="00E677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18A873" w14:textId="77777777" w:rsidR="00941260" w:rsidRPr="00DD212D" w:rsidRDefault="00941260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C0329FB" w14:textId="77777777" w:rsidR="00941260" w:rsidRPr="00DD212D" w:rsidRDefault="00941260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6E52BC" w14:textId="77777777" w:rsidR="00941260" w:rsidRPr="00DD212D" w:rsidRDefault="00941260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68B3E3" w14:textId="77777777" w:rsidR="00941260" w:rsidRPr="00DD212D" w:rsidRDefault="00941260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260" w:rsidRPr="00DD212D" w14:paraId="2B0504E1" w14:textId="77777777" w:rsidTr="00E6774F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6834DEA6" w14:textId="77777777" w:rsidR="00941260" w:rsidRPr="00DD212D" w:rsidRDefault="00941260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4F4E67B6" w14:textId="77777777" w:rsidR="00941260" w:rsidRPr="00A36DD1" w:rsidRDefault="00941260" w:rsidP="00E677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  <w:vAlign w:val="bottom"/>
          </w:tcPr>
          <w:p w14:paraId="0DED900E" w14:textId="77777777" w:rsidR="00941260" w:rsidRPr="00DD212D" w:rsidRDefault="00941260" w:rsidP="00E677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лификация </w:t>
            </w:r>
            <w:proofErr w:type="spellStart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дындагы</w:t>
            </w:r>
            <w:proofErr w:type="spellEnd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а / </w:t>
            </w:r>
            <w:proofErr w:type="spellStart"/>
            <w:r w:rsidRPr="00DD21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квалификационная</w:t>
            </w:r>
            <w:proofErr w:type="spellEnd"/>
            <w:r w:rsidRPr="00DD21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актика </w:t>
            </w:r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qualification</w:t>
            </w:r>
            <w:proofErr w:type="spellEnd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2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tice</w:t>
            </w:r>
            <w:proofErr w:type="spellEnd"/>
          </w:p>
        </w:tc>
        <w:tc>
          <w:tcPr>
            <w:tcW w:w="5670" w:type="dxa"/>
            <w:vAlign w:val="center"/>
          </w:tcPr>
          <w:p w14:paraId="6DBC21E1" w14:textId="77777777" w:rsidR="00941260" w:rsidRPr="00DD212D" w:rsidRDefault="00941260" w:rsidP="00E677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6CA8CD" w14:textId="77777777" w:rsidR="00941260" w:rsidRPr="00DD212D" w:rsidRDefault="00941260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494A840" w14:textId="77777777" w:rsidR="00941260" w:rsidRPr="00DD212D" w:rsidRDefault="00941260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0768AE" w14:textId="77777777" w:rsidR="00941260" w:rsidRPr="00DD212D" w:rsidRDefault="00941260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47B55B" w14:textId="77777777" w:rsidR="00941260" w:rsidRPr="00DD212D" w:rsidRDefault="00941260" w:rsidP="00E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B2CD86" w14:textId="112D745D" w:rsidR="00DD212D" w:rsidRDefault="00DD212D" w:rsidP="0061284E">
      <w:pPr>
        <w:spacing w:after="0"/>
        <w:rPr>
          <w:rFonts w:ascii="Times New Roman" w:hAnsi="Times New Roman" w:cs="Times New Roman"/>
          <w:sz w:val="23"/>
          <w:szCs w:val="23"/>
          <w:lang w:val="ky-KG"/>
        </w:rPr>
      </w:pPr>
    </w:p>
    <w:p w14:paraId="3454349B" w14:textId="77777777" w:rsidR="00543636" w:rsidRDefault="00543636" w:rsidP="0061284E">
      <w:pPr>
        <w:spacing w:after="0"/>
        <w:rPr>
          <w:rFonts w:ascii="Times New Roman" w:hAnsi="Times New Roman" w:cs="Times New Roman"/>
          <w:sz w:val="23"/>
          <w:szCs w:val="23"/>
          <w:lang w:val="ky-KG"/>
        </w:rPr>
      </w:pPr>
    </w:p>
    <w:p w14:paraId="40FDAF9B" w14:textId="77777777" w:rsidR="00543636" w:rsidRDefault="00543636" w:rsidP="0061284E">
      <w:pPr>
        <w:spacing w:after="0"/>
        <w:rPr>
          <w:rFonts w:ascii="Times New Roman" w:hAnsi="Times New Roman" w:cs="Times New Roman"/>
          <w:sz w:val="23"/>
          <w:szCs w:val="23"/>
          <w:lang w:val="ky-KG"/>
        </w:rPr>
      </w:pPr>
    </w:p>
    <w:p w14:paraId="5F46B276" w14:textId="77777777" w:rsidR="00543636" w:rsidRDefault="00543636" w:rsidP="0061284E">
      <w:pPr>
        <w:spacing w:after="0"/>
        <w:rPr>
          <w:rFonts w:ascii="Times New Roman" w:hAnsi="Times New Roman" w:cs="Times New Roman"/>
          <w:sz w:val="23"/>
          <w:szCs w:val="23"/>
          <w:lang w:val="ky-KG"/>
        </w:rPr>
      </w:pPr>
    </w:p>
    <w:p w14:paraId="5BE37B4A" w14:textId="77777777" w:rsidR="00543636" w:rsidRPr="00543636" w:rsidRDefault="00543636" w:rsidP="00543636">
      <w:pPr>
        <w:jc w:val="center"/>
        <w:rPr>
          <w:rFonts w:ascii="Times New Roman" w:eastAsia="Times New Roman" w:hAnsi="Times New Roman" w:cs="Times New Roman"/>
          <w:sz w:val="23"/>
          <w:szCs w:val="23"/>
          <w:lang w:val="ky-KG"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val="ky-KG" w:eastAsia="ru-RU"/>
        </w:rPr>
        <w:t xml:space="preserve">ОИ зав.каф. ТиИТ </w:t>
      </w:r>
      <w:r>
        <w:rPr>
          <w:rFonts w:ascii="Times New Roman" w:eastAsia="Times New Roman" w:hAnsi="Times New Roman" w:cs="Times New Roman"/>
          <w:sz w:val="23"/>
          <w:szCs w:val="23"/>
          <w:lang w:val="ky-KG" w:eastAsia="ru-R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val="ky-KG" w:eastAsia="ru-R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val="ky-KG" w:eastAsia="ru-R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val="ky-KG" w:eastAsia="ru-R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val="ky-KG" w:eastAsia="ru-RU"/>
        </w:rPr>
        <w:tab/>
        <w:t>Дубинина В.В.</w:t>
      </w:r>
    </w:p>
    <w:p w14:paraId="1D72E5B8" w14:textId="77777777" w:rsidR="00543636" w:rsidRPr="00543636" w:rsidRDefault="00543636" w:rsidP="0061284E">
      <w:pPr>
        <w:spacing w:after="0"/>
        <w:rPr>
          <w:rFonts w:ascii="Times New Roman" w:hAnsi="Times New Roman" w:cs="Times New Roman"/>
          <w:sz w:val="23"/>
          <w:szCs w:val="23"/>
          <w:lang w:val="ky-KG"/>
        </w:rPr>
      </w:pPr>
    </w:p>
    <w:p w14:paraId="17D5D4FA" w14:textId="77777777" w:rsidR="00DD212D" w:rsidRPr="00543636" w:rsidRDefault="00DD212D">
      <w:pPr>
        <w:rPr>
          <w:rFonts w:ascii="Times New Roman" w:hAnsi="Times New Roman" w:cs="Times New Roman"/>
          <w:sz w:val="23"/>
          <w:szCs w:val="23"/>
          <w:lang w:val="ky-KG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14:paraId="01582F59" w14:textId="77777777" w:rsidR="00DD212D" w:rsidRPr="0027352A" w:rsidRDefault="00DD212D" w:rsidP="00DD212D">
      <w:pPr>
        <w:jc w:val="right"/>
        <w:rPr>
          <w:rFonts w:ascii="Times New Roman" w:hAnsi="Times New Roman" w:cs="Times New Roman"/>
          <w:sz w:val="24"/>
          <w:szCs w:val="24"/>
        </w:rPr>
      </w:pPr>
      <w:r w:rsidRPr="0027352A">
        <w:rPr>
          <w:rFonts w:ascii="Times New Roman" w:hAnsi="Times New Roman" w:cs="Times New Roman"/>
          <w:sz w:val="24"/>
          <w:szCs w:val="24"/>
        </w:rPr>
        <w:lastRenderedPageBreak/>
        <w:t>Форма 4</w:t>
      </w:r>
    </w:p>
    <w:p w14:paraId="2F1D2979" w14:textId="77777777" w:rsidR="00DD212D" w:rsidRPr="0027352A" w:rsidRDefault="00DD212D" w:rsidP="00DD21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52A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14:paraId="0CCCCD05" w14:textId="77777777" w:rsidR="00DD212D" w:rsidRPr="0027352A" w:rsidRDefault="00DD212D" w:rsidP="00DD21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52A">
        <w:rPr>
          <w:rFonts w:ascii="Times New Roman" w:hAnsi="Times New Roman" w:cs="Times New Roman"/>
          <w:b/>
          <w:sz w:val="24"/>
          <w:szCs w:val="24"/>
        </w:rPr>
        <w:t>о кадровом обеспечении образовательной деятельности</w:t>
      </w:r>
    </w:p>
    <w:p w14:paraId="27E1F16D" w14:textId="77777777" w:rsidR="00DD212D" w:rsidRPr="0027352A" w:rsidRDefault="00DD212D" w:rsidP="00DD212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ky-KG"/>
        </w:rPr>
      </w:pPr>
      <w:r w:rsidRPr="0027352A">
        <w:rPr>
          <w:rFonts w:ascii="Times New Roman" w:hAnsi="Times New Roman" w:cs="Times New Roman"/>
          <w:sz w:val="24"/>
          <w:szCs w:val="24"/>
          <w:u w:val="single"/>
          <w:lang w:val="ky-KG"/>
        </w:rPr>
        <w:t>Кыргызский государственный технический университет им. И. Раззакова филиал в г. Кара-Балта</w:t>
      </w:r>
    </w:p>
    <w:p w14:paraId="21F7B210" w14:textId="77777777" w:rsidR="00DD212D" w:rsidRPr="0027352A" w:rsidRDefault="00DD212D" w:rsidP="00DD212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7352A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 w:rsidRPr="0027352A">
        <w:rPr>
          <w:rFonts w:ascii="Times New Roman" w:hAnsi="Times New Roman" w:cs="Times New Roman"/>
          <w:sz w:val="20"/>
          <w:szCs w:val="20"/>
        </w:rPr>
        <w:t>(название юридического лица)</w:t>
      </w:r>
    </w:p>
    <w:p w14:paraId="3676C846" w14:textId="2A514333" w:rsidR="00DD212D" w:rsidRPr="00F10AEC" w:rsidRDefault="00F10AEC" w:rsidP="00DD21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ky-KG"/>
        </w:rPr>
      </w:pPr>
      <w:r w:rsidRPr="00F10AEC">
        <w:rPr>
          <w:rFonts w:ascii="Times New Roman" w:hAnsi="Times New Roman"/>
          <w:bCs/>
          <w:sz w:val="24"/>
          <w:szCs w:val="24"/>
          <w:u w:val="single"/>
          <w:lang w:val="ky-KG"/>
        </w:rPr>
        <w:t>580300 Коммерция</w:t>
      </w:r>
    </w:p>
    <w:p w14:paraId="05EDE6F5" w14:textId="77777777" w:rsidR="00DD212D" w:rsidRDefault="00DD212D" w:rsidP="00DD21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352A">
        <w:rPr>
          <w:rFonts w:ascii="Times New Roman" w:hAnsi="Times New Roman" w:cs="Times New Roman"/>
          <w:sz w:val="20"/>
          <w:szCs w:val="20"/>
        </w:rPr>
        <w:t>(название образовательной программы)</w:t>
      </w:r>
    </w:p>
    <w:p w14:paraId="4E07AB18" w14:textId="77777777" w:rsidR="00DD212D" w:rsidRPr="00C60DDC" w:rsidRDefault="00DD212D" w:rsidP="00DD212D">
      <w:pPr>
        <w:rPr>
          <w:rFonts w:ascii="Times New Roman" w:eastAsia="Times New Roman" w:hAnsi="Times New Roman" w:cs="Times New Roman"/>
          <w:sz w:val="23"/>
          <w:szCs w:val="23"/>
          <w:lang w:val="ky-KG" w:eastAsia="ru-RU"/>
        </w:rPr>
      </w:pPr>
    </w:p>
    <w:tbl>
      <w:tblPr>
        <w:tblStyle w:val="a3"/>
        <w:tblW w:w="2684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373"/>
        <w:gridCol w:w="5670"/>
        <w:gridCol w:w="1276"/>
        <w:gridCol w:w="851"/>
        <w:gridCol w:w="992"/>
        <w:gridCol w:w="1417"/>
        <w:gridCol w:w="7"/>
        <w:gridCol w:w="5352"/>
        <w:gridCol w:w="5352"/>
      </w:tblGrid>
      <w:tr w:rsidR="00DD212D" w:rsidRPr="00FE1EA7" w14:paraId="31326F24" w14:textId="77777777" w:rsidTr="0056373C">
        <w:trPr>
          <w:gridAfter w:val="3"/>
          <w:wAfter w:w="10711" w:type="dxa"/>
          <w:trHeight w:val="1170"/>
        </w:trPr>
        <w:tc>
          <w:tcPr>
            <w:tcW w:w="567" w:type="dxa"/>
            <w:vMerge w:val="restart"/>
            <w:vAlign w:val="center"/>
          </w:tcPr>
          <w:p w14:paraId="173BA1E5" w14:textId="77777777" w:rsidR="00DD212D" w:rsidRPr="00FE1EA7" w:rsidRDefault="00DD212D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EA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14:paraId="65BE906D" w14:textId="77777777" w:rsidR="00DD212D" w:rsidRPr="00FE1EA7" w:rsidRDefault="00DD212D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EA7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3373" w:type="dxa"/>
            <w:vMerge w:val="restart"/>
            <w:vAlign w:val="center"/>
          </w:tcPr>
          <w:p w14:paraId="5AB79550" w14:textId="77777777" w:rsidR="00DD212D" w:rsidRPr="00FE1EA7" w:rsidRDefault="00DD212D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EA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исциплины учебного плана (программы)</w:t>
            </w:r>
          </w:p>
          <w:p w14:paraId="4FE81798" w14:textId="77777777" w:rsidR="00DD212D" w:rsidRPr="00FE1EA7" w:rsidRDefault="00DD212D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EA7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обучения</w:t>
            </w:r>
          </w:p>
        </w:tc>
        <w:tc>
          <w:tcPr>
            <w:tcW w:w="5670" w:type="dxa"/>
            <w:vMerge w:val="restart"/>
            <w:vAlign w:val="center"/>
          </w:tcPr>
          <w:p w14:paraId="15DE13E3" w14:textId="77777777" w:rsidR="00DD212D" w:rsidRPr="00FE1EA7" w:rsidRDefault="00DD212D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EA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 (какой вуз окончил, специальность, квалификация, реквизиты документа об образовании)</w:t>
            </w:r>
          </w:p>
        </w:tc>
        <w:tc>
          <w:tcPr>
            <w:tcW w:w="1276" w:type="dxa"/>
            <w:vMerge w:val="restart"/>
            <w:vAlign w:val="center"/>
          </w:tcPr>
          <w:p w14:paraId="03ADB400" w14:textId="77777777" w:rsidR="00DD212D" w:rsidRPr="00FE1EA7" w:rsidRDefault="00DD212D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EA7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, ученное звание</w:t>
            </w:r>
          </w:p>
        </w:tc>
        <w:tc>
          <w:tcPr>
            <w:tcW w:w="1843" w:type="dxa"/>
            <w:gridSpan w:val="2"/>
            <w:vAlign w:val="center"/>
          </w:tcPr>
          <w:p w14:paraId="39DF10E2" w14:textId="77777777" w:rsidR="00DD212D" w:rsidRPr="00FE1EA7" w:rsidRDefault="00DD212D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EA7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417" w:type="dxa"/>
            <w:vMerge w:val="restart"/>
            <w:vAlign w:val="center"/>
          </w:tcPr>
          <w:p w14:paraId="3D978060" w14:textId="77777777" w:rsidR="00DD212D" w:rsidRPr="00FE1EA7" w:rsidRDefault="00DD212D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EA7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работы (штат/совм.), номер трудовой</w:t>
            </w:r>
          </w:p>
          <w:p w14:paraId="7824A748" w14:textId="77777777" w:rsidR="00DD212D" w:rsidRPr="00FE1EA7" w:rsidRDefault="00DD212D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EA7">
              <w:rPr>
                <w:rFonts w:ascii="Times New Roman" w:hAnsi="Times New Roman" w:cs="Times New Roman"/>
                <w:b/>
                <w:sz w:val="20"/>
                <w:szCs w:val="20"/>
              </w:rPr>
              <w:t>книжки</w:t>
            </w:r>
          </w:p>
        </w:tc>
      </w:tr>
      <w:tr w:rsidR="00DD212D" w:rsidRPr="00FE1EA7" w14:paraId="7CDD318A" w14:textId="77777777" w:rsidTr="0056373C">
        <w:trPr>
          <w:gridAfter w:val="3"/>
          <w:wAfter w:w="10711" w:type="dxa"/>
          <w:trHeight w:val="850"/>
        </w:trPr>
        <w:tc>
          <w:tcPr>
            <w:tcW w:w="567" w:type="dxa"/>
            <w:vMerge/>
          </w:tcPr>
          <w:p w14:paraId="76DE86D3" w14:textId="77777777" w:rsidR="00DD212D" w:rsidRPr="00FE1EA7" w:rsidRDefault="00DD212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1E7492F" w14:textId="77777777" w:rsidR="00DD212D" w:rsidRPr="00FE1EA7" w:rsidRDefault="00DD212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  <w:vMerge/>
          </w:tcPr>
          <w:p w14:paraId="30EF65B8" w14:textId="77777777" w:rsidR="00DD212D" w:rsidRPr="00FE1EA7" w:rsidRDefault="00DD212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6B1E0EEB" w14:textId="77777777" w:rsidR="00DD212D" w:rsidRPr="00FE1EA7" w:rsidRDefault="00DD212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B2F4DB8" w14:textId="77777777" w:rsidR="00DD212D" w:rsidRPr="00FE1EA7" w:rsidRDefault="00DD212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0C591E4" w14:textId="77777777" w:rsidR="00DD212D" w:rsidRPr="00FE1EA7" w:rsidRDefault="00DD212D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EA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14:paraId="167AB006" w14:textId="77777777" w:rsidR="00DD212D" w:rsidRPr="00FE1EA7" w:rsidRDefault="00DD212D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1EA7">
              <w:rPr>
                <w:rFonts w:ascii="Times New Roman" w:hAnsi="Times New Roman" w:cs="Times New Roman"/>
                <w:b/>
                <w:sz w:val="20"/>
                <w:szCs w:val="20"/>
              </w:rPr>
              <w:t>педа</w:t>
            </w:r>
            <w:proofErr w:type="spellEnd"/>
            <w:r w:rsidRPr="00FE1EA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FE1EA7">
              <w:rPr>
                <w:rFonts w:ascii="Times New Roman" w:hAnsi="Times New Roman" w:cs="Times New Roman"/>
                <w:b/>
                <w:sz w:val="20"/>
                <w:szCs w:val="20"/>
              </w:rPr>
              <w:t>гогичес</w:t>
            </w:r>
            <w:proofErr w:type="spellEnd"/>
            <w:r w:rsidRPr="00FE1EA7">
              <w:rPr>
                <w:rFonts w:ascii="Times New Roman" w:hAnsi="Times New Roman" w:cs="Times New Roman"/>
                <w:b/>
                <w:sz w:val="20"/>
                <w:szCs w:val="20"/>
              </w:rPr>
              <w:t>-кий</w:t>
            </w:r>
          </w:p>
        </w:tc>
        <w:tc>
          <w:tcPr>
            <w:tcW w:w="1417" w:type="dxa"/>
            <w:vMerge/>
          </w:tcPr>
          <w:p w14:paraId="7BBF81A3" w14:textId="77777777" w:rsidR="00DD212D" w:rsidRPr="00FE1EA7" w:rsidRDefault="00DD212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12D" w:rsidRPr="00FE1EA7" w14:paraId="590B8621" w14:textId="77777777" w:rsidTr="0056373C">
        <w:trPr>
          <w:gridAfter w:val="2"/>
          <w:wAfter w:w="10704" w:type="dxa"/>
        </w:trPr>
        <w:tc>
          <w:tcPr>
            <w:tcW w:w="16138" w:type="dxa"/>
            <w:gridSpan w:val="9"/>
          </w:tcPr>
          <w:p w14:paraId="4CC2678E" w14:textId="77777777" w:rsidR="00DD212D" w:rsidRPr="00FE1EA7" w:rsidRDefault="00DD212D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EA7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ГУМАНИТАРДЫК, СОЦИАЛДЫК ЖАНА ЭКОНОМИКАЛЫК ЦИКЛ / ГУМАНИТАРНЫЙ, СОЦИАЛЬНЫЙ И ЭКОНОМИЧЕСКИЙ ЦИКЛ / HUMANITARIAN, SOCIAL AND ECONOMIC CYCLE</w:t>
            </w:r>
          </w:p>
        </w:tc>
      </w:tr>
      <w:tr w:rsidR="001F2023" w:rsidRPr="00FE1EA7" w14:paraId="5F7285F6" w14:textId="77777777" w:rsidTr="001F202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2A258E22" w14:textId="77777777" w:rsidR="001F2023" w:rsidRPr="00FE1EA7" w:rsidRDefault="001F2023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DCA88A3" w14:textId="3E0D22A9" w:rsidR="001F2023" w:rsidRPr="00FE1EA7" w:rsidRDefault="001F2023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Эдигеева К.Т.</w:t>
            </w:r>
          </w:p>
        </w:tc>
        <w:tc>
          <w:tcPr>
            <w:tcW w:w="3373" w:type="dxa"/>
            <w:vAlign w:val="center"/>
          </w:tcPr>
          <w:p w14:paraId="5DE8D0B2" w14:textId="77777777" w:rsidR="001F2023" w:rsidRPr="00FE1EA7" w:rsidRDefault="001F2023" w:rsidP="001F2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Кыргыз тили (базалык/кесиптик)1,2 жана адабияты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Кыргызский язык (базовый/профессиональный)1,2 и литература 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/ Kyrgyz language (base/professional)1,2 and literature</w:t>
            </w:r>
          </w:p>
        </w:tc>
        <w:tc>
          <w:tcPr>
            <w:tcW w:w="5670" w:type="dxa"/>
            <w:vAlign w:val="center"/>
          </w:tcPr>
          <w:p w14:paraId="38354E13" w14:textId="77777777" w:rsidR="001F2023" w:rsidRDefault="001F2023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зский женский педагогический институт им. В. Маяковского, 1980 г.</w:t>
            </w:r>
          </w:p>
          <w:p w14:paraId="7001084A" w14:textId="77777777" w:rsidR="001F2023" w:rsidRDefault="001F2023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Иностранный язык»</w:t>
            </w:r>
          </w:p>
          <w:p w14:paraId="72A7F378" w14:textId="77777777" w:rsidR="001F2023" w:rsidRDefault="001F2023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немецкого и английского языков»,</w:t>
            </w:r>
          </w:p>
          <w:p w14:paraId="303434B6" w14:textId="77777777" w:rsidR="001F2023" w:rsidRDefault="001F2023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В №255651</w:t>
            </w:r>
          </w:p>
          <w:p w14:paraId="5DD6F62B" w14:textId="77777777" w:rsidR="001F2023" w:rsidRPr="00FD6BA3" w:rsidRDefault="001F2023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Чуйский университет, 2011 г.</w:t>
            </w:r>
          </w:p>
          <w:p w14:paraId="1AAEB779" w14:textId="77777777" w:rsidR="001F2023" w:rsidRPr="00FD6BA3" w:rsidRDefault="001F2023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: высшая                                     Направление «Филология»</w:t>
            </w:r>
          </w:p>
          <w:p w14:paraId="3BC16D5B" w14:textId="77777777" w:rsidR="001F2023" w:rsidRDefault="001F2023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изация «Кыргызский язык и литература»,</w:t>
            </w:r>
          </w:p>
          <w:p w14:paraId="068D1215" w14:textId="77777777" w:rsidR="001F2023" w:rsidRDefault="001F2023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Бакалавр,</w:t>
            </w:r>
          </w:p>
          <w:p w14:paraId="479B23B1" w14:textId="6CFB50D2" w:rsidR="001F2023" w:rsidRPr="00FE1EA7" w:rsidRDefault="001F2023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CF №110030227</w:t>
            </w:r>
          </w:p>
        </w:tc>
        <w:tc>
          <w:tcPr>
            <w:tcW w:w="1276" w:type="dxa"/>
            <w:vAlign w:val="center"/>
          </w:tcPr>
          <w:p w14:paraId="25B50DC7" w14:textId="77777777" w:rsidR="001F2023" w:rsidRPr="00FE1EA7" w:rsidRDefault="001F2023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DE41EB" w14:textId="5C685EE6" w:rsidR="001F2023" w:rsidRPr="00FE1EA7" w:rsidRDefault="001F2023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14:paraId="429397CF" w14:textId="428FB0E0" w:rsidR="001F2023" w:rsidRPr="00FE1EA7" w:rsidRDefault="001F2023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Align w:val="center"/>
          </w:tcPr>
          <w:p w14:paraId="043699F2" w14:textId="77777777" w:rsidR="001F2023" w:rsidRPr="00FD6BA3" w:rsidRDefault="001F2023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14:paraId="3DBC7F21" w14:textId="77777777" w:rsidR="001F2023" w:rsidRPr="00FD6BA3" w:rsidRDefault="001F2023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3333A5F5" w14:textId="0365E0E5" w:rsidR="001F2023" w:rsidRPr="00FE1EA7" w:rsidRDefault="001F2023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0593678</w:t>
            </w:r>
          </w:p>
        </w:tc>
      </w:tr>
      <w:tr w:rsidR="001F2023" w:rsidRPr="00FE1EA7" w14:paraId="6B6B816E" w14:textId="77777777" w:rsidTr="001F202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478A2607" w14:textId="77777777" w:rsidR="001F2023" w:rsidRPr="00FE1EA7" w:rsidRDefault="001F2023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9E1B775" w14:textId="18F787D6" w:rsidR="001F2023" w:rsidRPr="00FE1EA7" w:rsidRDefault="001F2023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Сабирова А.Н.</w:t>
            </w:r>
          </w:p>
        </w:tc>
        <w:tc>
          <w:tcPr>
            <w:tcW w:w="3373" w:type="dxa"/>
            <w:vAlign w:val="center"/>
          </w:tcPr>
          <w:p w14:paraId="0347BFFA" w14:textId="77777777" w:rsidR="001F2023" w:rsidRPr="00FE1EA7" w:rsidRDefault="001F2023" w:rsidP="001F2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Орус тили (базалык/кесиптик)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Русский язык (базовый/профессиональный) 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/ Russian language (basic / professional)</w:t>
            </w:r>
          </w:p>
        </w:tc>
        <w:tc>
          <w:tcPr>
            <w:tcW w:w="5670" w:type="dxa"/>
            <w:vAlign w:val="center"/>
          </w:tcPr>
          <w:p w14:paraId="0FF059F2" w14:textId="77777777" w:rsidR="001F2023" w:rsidRPr="00FD6BA3" w:rsidRDefault="001F2023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Педагогический институт русского языка и литературы, 1994 г.</w:t>
            </w:r>
          </w:p>
          <w:p w14:paraId="12B755AF" w14:textId="77777777" w:rsidR="001F2023" w:rsidRPr="00FD6BA3" w:rsidRDefault="001F2023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Русский язык и литература в национальной школе»</w:t>
            </w:r>
          </w:p>
          <w:p w14:paraId="1E5ED9F7" w14:textId="77777777" w:rsidR="001F2023" w:rsidRPr="00FD6BA3" w:rsidRDefault="001F2023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русского языка и литературы в национальной школе»,</w:t>
            </w:r>
          </w:p>
          <w:p w14:paraId="729C7D55" w14:textId="37DCA5D5" w:rsidR="001F2023" w:rsidRPr="00FE1EA7" w:rsidRDefault="001F2023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В№120113</w:t>
            </w:r>
          </w:p>
        </w:tc>
        <w:tc>
          <w:tcPr>
            <w:tcW w:w="1276" w:type="dxa"/>
            <w:vAlign w:val="center"/>
          </w:tcPr>
          <w:p w14:paraId="788129D4" w14:textId="77777777" w:rsidR="001F2023" w:rsidRPr="00FE1EA7" w:rsidRDefault="001F2023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E2E95D7" w14:textId="26D2B2B3" w:rsidR="001F2023" w:rsidRPr="00FE1EA7" w:rsidRDefault="001F2023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2C371B45" w14:textId="7C1E3A17" w:rsidR="001F2023" w:rsidRPr="00FE1EA7" w:rsidRDefault="001F2023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2EA785FC" w14:textId="77777777" w:rsidR="001F2023" w:rsidRPr="00FD6BA3" w:rsidRDefault="001F2023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неш. совм.</w:t>
            </w:r>
          </w:p>
          <w:p w14:paraId="6BCBD150" w14:textId="77777777" w:rsidR="001F2023" w:rsidRPr="00FD6BA3" w:rsidRDefault="001F2023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I</w:t>
            </w:r>
          </w:p>
          <w:p w14:paraId="591DE874" w14:textId="0529CFD2" w:rsidR="001F2023" w:rsidRPr="00FE1EA7" w:rsidRDefault="001F2023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7928</w:t>
            </w:r>
          </w:p>
        </w:tc>
      </w:tr>
      <w:tr w:rsidR="001F2023" w:rsidRPr="00FE1EA7" w14:paraId="3FD2A612" w14:textId="77777777" w:rsidTr="001F202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16514A41" w14:textId="77777777" w:rsidR="001F2023" w:rsidRPr="00FE1EA7" w:rsidRDefault="001F2023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79A6BAA" w14:textId="6B22D96F" w:rsidR="001F2023" w:rsidRPr="00FE1EA7" w:rsidRDefault="001F2023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Бийгельдиева А.А.</w:t>
            </w:r>
          </w:p>
        </w:tc>
        <w:tc>
          <w:tcPr>
            <w:tcW w:w="3373" w:type="dxa"/>
            <w:vAlign w:val="center"/>
          </w:tcPr>
          <w:p w14:paraId="0A21409D" w14:textId="77777777" w:rsidR="001F2023" w:rsidRPr="00FE1EA7" w:rsidRDefault="001F2023" w:rsidP="001F2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 тили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остранный язык 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eign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5670" w:type="dxa"/>
            <w:vAlign w:val="center"/>
          </w:tcPr>
          <w:p w14:paraId="53961023" w14:textId="77777777" w:rsidR="001F2023" w:rsidRPr="00FD6BA3" w:rsidRDefault="001F2023" w:rsidP="001F202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ниверситет им. 50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Союза Советских Социалистических Республик, 1991 г.                                                                Специальность «Английский язык и литература»                                     Квалификация «Филолог, преподаватель английского языка и литературы»,</w:t>
            </w:r>
          </w:p>
          <w:p w14:paraId="38B87112" w14:textId="3EF5EF73" w:rsidR="001F2023" w:rsidRPr="00FE1EA7" w:rsidRDefault="001F2023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В-I137229</w:t>
            </w:r>
          </w:p>
        </w:tc>
        <w:tc>
          <w:tcPr>
            <w:tcW w:w="1276" w:type="dxa"/>
            <w:vAlign w:val="center"/>
          </w:tcPr>
          <w:p w14:paraId="16D6958F" w14:textId="77777777" w:rsidR="001F2023" w:rsidRPr="00FE1EA7" w:rsidRDefault="001F2023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345682" w14:textId="7BEFD55B" w:rsidR="001F2023" w:rsidRPr="00FE1EA7" w:rsidRDefault="001F2023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0FE77E9D" w14:textId="3AD9084F" w:rsidR="001F2023" w:rsidRPr="00FE1EA7" w:rsidRDefault="001F2023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Align w:val="center"/>
          </w:tcPr>
          <w:p w14:paraId="3320891B" w14:textId="77777777" w:rsidR="001F2023" w:rsidRPr="00FD6BA3" w:rsidRDefault="001F2023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3EF10827" w14:textId="02389273" w:rsidR="001F2023" w:rsidRPr="00FE1EA7" w:rsidRDefault="001F2023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911687</w:t>
            </w:r>
          </w:p>
        </w:tc>
      </w:tr>
      <w:tr w:rsidR="001F2023" w:rsidRPr="00FE1EA7" w14:paraId="02365033" w14:textId="77777777" w:rsidTr="001F202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0F39DB95" w14:textId="77777777" w:rsidR="001F2023" w:rsidRPr="00FE1EA7" w:rsidRDefault="001F2023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9A98AD7" w14:textId="32FC561C" w:rsidR="001F2023" w:rsidRPr="00FE1EA7" w:rsidRDefault="001F2023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уттубекова В.М.</w:t>
            </w:r>
          </w:p>
        </w:tc>
        <w:tc>
          <w:tcPr>
            <w:tcW w:w="3373" w:type="dxa"/>
            <w:vAlign w:val="center"/>
          </w:tcPr>
          <w:p w14:paraId="38403E49" w14:textId="77777777" w:rsidR="001F2023" w:rsidRPr="00FE1EA7" w:rsidRDefault="001F2023" w:rsidP="001F2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Кыргызстандын  тарых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История Кыргызстана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/ History of Kyrgyzstan</w:t>
            </w:r>
          </w:p>
        </w:tc>
        <w:tc>
          <w:tcPr>
            <w:tcW w:w="5670" w:type="dxa"/>
          </w:tcPr>
          <w:p w14:paraId="4520E4F2" w14:textId="77777777" w:rsidR="001F2023" w:rsidRDefault="001F2023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национальный университет им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Ж.Баласагын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1994 г.</w:t>
            </w:r>
          </w:p>
          <w:p w14:paraId="19FBE073" w14:textId="77777777" w:rsidR="001F2023" w:rsidRPr="00FD6BA3" w:rsidRDefault="001F2023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История»</w:t>
            </w:r>
          </w:p>
          <w:p w14:paraId="6EDE48A8" w14:textId="77777777" w:rsidR="001F2023" w:rsidRPr="00FD6BA3" w:rsidRDefault="001F2023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Историк, преподаватель истории и общественных дисциплин»,</w:t>
            </w:r>
          </w:p>
          <w:p w14:paraId="13A24ABE" w14:textId="60964DAA" w:rsidR="001F2023" w:rsidRPr="00FE1EA7" w:rsidRDefault="001F2023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В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 131605                       </w:t>
            </w:r>
          </w:p>
        </w:tc>
        <w:tc>
          <w:tcPr>
            <w:tcW w:w="1276" w:type="dxa"/>
            <w:vAlign w:val="center"/>
          </w:tcPr>
          <w:p w14:paraId="541A14CB" w14:textId="012E5DAF" w:rsidR="001F2023" w:rsidRPr="00FE1EA7" w:rsidRDefault="001F2023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079C8B50" w14:textId="6ACCBDC4" w:rsidR="001F2023" w:rsidRPr="00FE1EA7" w:rsidRDefault="001F2023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14:paraId="1B992E31" w14:textId="4B98F513" w:rsidR="001F2023" w:rsidRPr="00FE1EA7" w:rsidRDefault="001F2023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14:paraId="45FEBC6F" w14:textId="77777777" w:rsidR="001F2023" w:rsidRDefault="001F2023" w:rsidP="001F20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</w:t>
            </w:r>
            <w:proofErr w:type="spell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88FC2B1" w14:textId="77777777" w:rsidR="001F2023" w:rsidRPr="00FD6BA3" w:rsidRDefault="001F2023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HT-I</w:t>
            </w:r>
          </w:p>
          <w:p w14:paraId="1E2CEE5F" w14:textId="77777777" w:rsidR="001F2023" w:rsidRPr="00FD6BA3" w:rsidRDefault="001F2023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477801</w:t>
            </w:r>
          </w:p>
          <w:p w14:paraId="5E8DD522" w14:textId="77777777" w:rsidR="001F2023" w:rsidRPr="00FE1EA7" w:rsidRDefault="001F2023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023" w:rsidRPr="00FE1EA7" w14:paraId="2CD5CAFD" w14:textId="77777777" w:rsidTr="001F202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78AF55A4" w14:textId="77777777" w:rsidR="001F2023" w:rsidRPr="00FE1EA7" w:rsidRDefault="001F2023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9757FB8" w14:textId="15804179" w:rsidR="001F2023" w:rsidRPr="00FE1EA7" w:rsidRDefault="001F2023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Эдигеева К.Т.</w:t>
            </w:r>
          </w:p>
        </w:tc>
        <w:tc>
          <w:tcPr>
            <w:tcW w:w="3373" w:type="dxa"/>
            <w:vAlign w:val="center"/>
          </w:tcPr>
          <w:p w14:paraId="2BB1B273" w14:textId="77777777" w:rsidR="001F2023" w:rsidRPr="00FE1EA7" w:rsidRDefault="001F2023" w:rsidP="001F2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ас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ануу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насоведение</w:t>
            </w:r>
            <w:proofErr w:type="spellEnd"/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as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5670" w:type="dxa"/>
            <w:vAlign w:val="center"/>
          </w:tcPr>
          <w:p w14:paraId="5A326C82" w14:textId="77777777" w:rsidR="001F2023" w:rsidRDefault="001F2023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зский женский педагогический институт им. В. Маяковского, 1980 г.</w:t>
            </w:r>
          </w:p>
          <w:p w14:paraId="5B79982F" w14:textId="77777777" w:rsidR="001F2023" w:rsidRDefault="001F2023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Иностранный язык»</w:t>
            </w:r>
          </w:p>
          <w:p w14:paraId="62D01E8F" w14:textId="77777777" w:rsidR="001F2023" w:rsidRDefault="001F2023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немецкого и английского языков»,</w:t>
            </w:r>
          </w:p>
          <w:p w14:paraId="65314BD5" w14:textId="77777777" w:rsidR="001F2023" w:rsidRDefault="001F2023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В №255651</w:t>
            </w:r>
          </w:p>
          <w:p w14:paraId="2F371C32" w14:textId="77777777" w:rsidR="001F2023" w:rsidRPr="00FD6BA3" w:rsidRDefault="001F2023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Чуйский университет, 2011 г.</w:t>
            </w:r>
          </w:p>
          <w:p w14:paraId="704180A1" w14:textId="77777777" w:rsidR="001F2023" w:rsidRPr="00FD6BA3" w:rsidRDefault="001F2023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: высшая                                     Направление «Филология»</w:t>
            </w:r>
          </w:p>
          <w:p w14:paraId="1BF091DB" w14:textId="77777777" w:rsidR="001F2023" w:rsidRDefault="001F2023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изация «Кыргызский язык и литература»,</w:t>
            </w:r>
          </w:p>
          <w:p w14:paraId="771851A7" w14:textId="77777777" w:rsidR="001F2023" w:rsidRDefault="001F2023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Бакалавр,</w:t>
            </w:r>
          </w:p>
          <w:p w14:paraId="5B17C250" w14:textId="7B015E5D" w:rsidR="001F2023" w:rsidRPr="00FE1EA7" w:rsidRDefault="001F2023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CF №110030227</w:t>
            </w:r>
          </w:p>
        </w:tc>
        <w:tc>
          <w:tcPr>
            <w:tcW w:w="1276" w:type="dxa"/>
            <w:vAlign w:val="center"/>
          </w:tcPr>
          <w:p w14:paraId="39865D6A" w14:textId="77777777" w:rsidR="001F2023" w:rsidRPr="00FE1EA7" w:rsidRDefault="001F2023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BA89FD" w14:textId="7E8E08CC" w:rsidR="001F2023" w:rsidRPr="00FE1EA7" w:rsidRDefault="001F2023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14:paraId="794CB0FC" w14:textId="29F4736C" w:rsidR="001F2023" w:rsidRPr="00FE1EA7" w:rsidRDefault="001F2023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Align w:val="center"/>
          </w:tcPr>
          <w:p w14:paraId="21FCACB6" w14:textId="77777777" w:rsidR="001F2023" w:rsidRPr="00FD6BA3" w:rsidRDefault="001F2023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14:paraId="757A779D" w14:textId="77777777" w:rsidR="001F2023" w:rsidRPr="00FD6BA3" w:rsidRDefault="001F2023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0E2E99FA" w14:textId="764BB665" w:rsidR="001F2023" w:rsidRPr="00FE1EA7" w:rsidRDefault="001F2023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0593678</w:t>
            </w:r>
          </w:p>
        </w:tc>
      </w:tr>
      <w:tr w:rsidR="00C16737" w:rsidRPr="00FE1EA7" w14:paraId="7D339E98" w14:textId="77777777" w:rsidTr="00E87BE8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20D9041C" w14:textId="77777777" w:rsidR="00C16737" w:rsidRPr="00FE1EA7" w:rsidRDefault="00C16737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07F627D" w14:textId="745C7581" w:rsidR="00C16737" w:rsidRPr="00FE1EA7" w:rsidRDefault="00C16737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Молдобачаева А.Д.</w:t>
            </w:r>
          </w:p>
        </w:tc>
        <w:tc>
          <w:tcPr>
            <w:tcW w:w="3373" w:type="dxa"/>
            <w:vAlign w:val="center"/>
          </w:tcPr>
          <w:p w14:paraId="71F237B7" w14:textId="77777777" w:rsidR="00C16737" w:rsidRPr="00FE1EA7" w:rsidRDefault="00C16737" w:rsidP="00E87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Кыргызстандын географиясы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География Кыргызстана 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/ Geography of Kyrgyzstan</w:t>
            </w:r>
          </w:p>
        </w:tc>
        <w:tc>
          <w:tcPr>
            <w:tcW w:w="5670" w:type="dxa"/>
            <w:vAlign w:val="center"/>
          </w:tcPr>
          <w:p w14:paraId="11E228A9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педагогический университет им. И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рабае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2004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География»</w:t>
            </w:r>
          </w:p>
          <w:p w14:paraId="2C3E9697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ю «Менеджмент в туризме»</w:t>
            </w:r>
          </w:p>
          <w:p w14:paraId="74504D4E" w14:textId="7823E55C" w:rsidR="00C16737" w:rsidRPr="00FE1EA7" w:rsidRDefault="00C16737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«Преподаватель географии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», CD040036199</w:t>
            </w:r>
          </w:p>
        </w:tc>
        <w:tc>
          <w:tcPr>
            <w:tcW w:w="1276" w:type="dxa"/>
            <w:vAlign w:val="center"/>
          </w:tcPr>
          <w:p w14:paraId="1422F7B4" w14:textId="77777777" w:rsidR="00C16737" w:rsidRPr="00FD6BA3" w:rsidRDefault="00C16737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47B2A3D8" w14:textId="1C8582D8" w:rsidR="00C16737" w:rsidRPr="00FE1EA7" w:rsidRDefault="00C16737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 доцент</w:t>
            </w:r>
          </w:p>
        </w:tc>
        <w:tc>
          <w:tcPr>
            <w:tcW w:w="851" w:type="dxa"/>
            <w:vAlign w:val="center"/>
          </w:tcPr>
          <w:p w14:paraId="2B446EB6" w14:textId="48F952C3" w:rsidR="00C16737" w:rsidRPr="00FE1EA7" w:rsidRDefault="00C16737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992" w:type="dxa"/>
            <w:vAlign w:val="center"/>
          </w:tcPr>
          <w:p w14:paraId="7B57FC67" w14:textId="1FE8E8D2" w:rsidR="00C16737" w:rsidRPr="00FE1EA7" w:rsidRDefault="00C16737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1417" w:type="dxa"/>
            <w:vAlign w:val="center"/>
          </w:tcPr>
          <w:p w14:paraId="45387BEF" w14:textId="77777777" w:rsidR="00C16737" w:rsidRPr="00FD6BA3" w:rsidRDefault="00C16737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749C8" w14:textId="77777777" w:rsidR="00C16737" w:rsidRPr="00FD6BA3" w:rsidRDefault="00C16737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нешн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D63BDA" w14:textId="77777777" w:rsidR="00C16737" w:rsidRPr="00FD6BA3" w:rsidRDefault="00C16737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I</w:t>
            </w:r>
          </w:p>
          <w:p w14:paraId="797AF5C6" w14:textId="4CC2C488" w:rsidR="00C16737" w:rsidRPr="00FE1EA7" w:rsidRDefault="00C16737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191673</w:t>
            </w:r>
          </w:p>
        </w:tc>
      </w:tr>
      <w:tr w:rsidR="00C16737" w:rsidRPr="00FE1EA7" w14:paraId="18960CFE" w14:textId="77777777" w:rsidTr="00E87BE8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40581C30" w14:textId="77777777" w:rsidR="00C16737" w:rsidRPr="00FE1EA7" w:rsidRDefault="00C16737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F3E37BB" w14:textId="1A14B8B2" w:rsidR="00C16737" w:rsidRPr="00FE1EA7" w:rsidRDefault="00C16737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уттубекова В.М.</w:t>
            </w:r>
          </w:p>
        </w:tc>
        <w:tc>
          <w:tcPr>
            <w:tcW w:w="3373" w:type="dxa"/>
            <w:vAlign w:val="center"/>
          </w:tcPr>
          <w:p w14:paraId="60ECAFB0" w14:textId="77777777" w:rsidR="00C16737" w:rsidRPr="00FE1EA7" w:rsidRDefault="00C16737" w:rsidP="00E87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ософия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лософия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ilosophy</w:t>
            </w:r>
            <w:proofErr w:type="spellEnd"/>
          </w:p>
        </w:tc>
        <w:tc>
          <w:tcPr>
            <w:tcW w:w="5670" w:type="dxa"/>
          </w:tcPr>
          <w:p w14:paraId="01D4759F" w14:textId="77777777" w:rsidR="00C16737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национальный университет им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Ж.Баласагын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1994 г.</w:t>
            </w:r>
          </w:p>
          <w:p w14:paraId="4EB116C6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История»</w:t>
            </w:r>
          </w:p>
          <w:p w14:paraId="7AC384BE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«Историк, преподаватель истории и 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дисциплин»,</w:t>
            </w:r>
          </w:p>
          <w:p w14:paraId="731CD9F6" w14:textId="39C86390" w:rsidR="00C16737" w:rsidRPr="00FE1EA7" w:rsidRDefault="00C16737" w:rsidP="0056373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В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 131605                       </w:t>
            </w:r>
          </w:p>
        </w:tc>
        <w:tc>
          <w:tcPr>
            <w:tcW w:w="1276" w:type="dxa"/>
            <w:vAlign w:val="center"/>
          </w:tcPr>
          <w:p w14:paraId="34E2A934" w14:textId="57A04C93" w:rsidR="00C16737" w:rsidRPr="00FE1EA7" w:rsidRDefault="00C16737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</w:t>
            </w: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76820D06" w14:textId="3BA68542" w:rsidR="00C16737" w:rsidRPr="00FE1EA7" w:rsidRDefault="00C16737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14:paraId="763A96EA" w14:textId="7E53175B" w:rsidR="00C16737" w:rsidRPr="00FE1EA7" w:rsidRDefault="00C16737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14:paraId="54B3EADB" w14:textId="77777777" w:rsidR="00C16737" w:rsidRDefault="00C16737" w:rsidP="004C0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</w:t>
            </w:r>
            <w:proofErr w:type="spell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545A383" w14:textId="77777777" w:rsidR="00C16737" w:rsidRPr="00FD6BA3" w:rsidRDefault="00C16737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HT-I</w:t>
            </w:r>
          </w:p>
          <w:p w14:paraId="2B9E84CD" w14:textId="77777777" w:rsidR="00C16737" w:rsidRPr="00FD6BA3" w:rsidRDefault="00C16737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477801</w:t>
            </w:r>
          </w:p>
          <w:p w14:paraId="40BC730A" w14:textId="77777777" w:rsidR="00C16737" w:rsidRPr="00FE1EA7" w:rsidRDefault="00C16737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12D" w:rsidRPr="00FE1EA7" w14:paraId="1170D54F" w14:textId="77777777" w:rsidTr="0056373C">
        <w:trPr>
          <w:gridAfter w:val="2"/>
          <w:wAfter w:w="10704" w:type="dxa"/>
        </w:trPr>
        <w:tc>
          <w:tcPr>
            <w:tcW w:w="16138" w:type="dxa"/>
            <w:gridSpan w:val="9"/>
            <w:vAlign w:val="center"/>
          </w:tcPr>
          <w:p w14:paraId="4F7D3541" w14:textId="77777777" w:rsidR="00DD212D" w:rsidRPr="00FE1EA7" w:rsidRDefault="00DD212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Элективдик</w:t>
            </w:r>
            <w:proofErr w:type="spellEnd"/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стар</w:t>
            </w:r>
            <w:proofErr w:type="spellEnd"/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 Элективные курсы / </w:t>
            </w:r>
            <w:proofErr w:type="spellStart"/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ive</w:t>
            </w:r>
            <w:proofErr w:type="spellEnd"/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urses</w:t>
            </w:r>
            <w:proofErr w:type="spellEnd"/>
          </w:p>
        </w:tc>
      </w:tr>
      <w:tr w:rsidR="00C16737" w:rsidRPr="00672398" w14:paraId="3B8B9FA2" w14:textId="77777777" w:rsidTr="004C01B0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30B3F13F" w14:textId="77777777" w:rsidR="00C16737" w:rsidRPr="00FE1EA7" w:rsidRDefault="00C16737" w:rsidP="00601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23AC48C" w14:textId="0C4C5B02" w:rsidR="00C16737" w:rsidRPr="00FE1EA7" w:rsidRDefault="00C16737" w:rsidP="0060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уттубекова В.М.</w:t>
            </w:r>
          </w:p>
        </w:tc>
        <w:tc>
          <w:tcPr>
            <w:tcW w:w="3373" w:type="dxa"/>
            <w:vAlign w:val="center"/>
          </w:tcPr>
          <w:p w14:paraId="2392ED5A" w14:textId="47699BEF" w:rsidR="00C16737" w:rsidRPr="00FE1EA7" w:rsidRDefault="00C16737" w:rsidP="006016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ясат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ануу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итология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/  Political science</w:t>
            </w:r>
          </w:p>
        </w:tc>
        <w:tc>
          <w:tcPr>
            <w:tcW w:w="5670" w:type="dxa"/>
          </w:tcPr>
          <w:p w14:paraId="43CEC2D1" w14:textId="77777777" w:rsidR="00C16737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национальный университет им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Ж.Баласагын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1994 г.</w:t>
            </w:r>
          </w:p>
          <w:p w14:paraId="6E14B6EC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История»</w:t>
            </w:r>
          </w:p>
          <w:p w14:paraId="2BBA6443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Историк, преподаватель истории и общественных дисциплин»,</w:t>
            </w:r>
          </w:p>
          <w:p w14:paraId="56A85BE8" w14:textId="28A520CE" w:rsidR="00C16737" w:rsidRPr="00FE1EA7" w:rsidRDefault="00C16737" w:rsidP="006016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В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 131605                       </w:t>
            </w:r>
          </w:p>
        </w:tc>
        <w:tc>
          <w:tcPr>
            <w:tcW w:w="1276" w:type="dxa"/>
            <w:vAlign w:val="center"/>
          </w:tcPr>
          <w:p w14:paraId="13DAA555" w14:textId="61E836BB" w:rsidR="00C16737" w:rsidRPr="00FE1EA7" w:rsidRDefault="00C16737" w:rsidP="006016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46055D62" w14:textId="2488911B" w:rsidR="00C16737" w:rsidRPr="00FE1EA7" w:rsidRDefault="00C16737" w:rsidP="006016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14:paraId="56DC5895" w14:textId="2633853D" w:rsidR="00C16737" w:rsidRPr="00FE1EA7" w:rsidRDefault="00C16737" w:rsidP="006016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14:paraId="218B3321" w14:textId="77777777" w:rsidR="00C16737" w:rsidRDefault="00C16737" w:rsidP="004C0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</w:t>
            </w:r>
            <w:proofErr w:type="spell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43534C7" w14:textId="77777777" w:rsidR="00C16737" w:rsidRPr="00FD6BA3" w:rsidRDefault="00C16737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HT-I</w:t>
            </w:r>
          </w:p>
          <w:p w14:paraId="3836B48C" w14:textId="77777777" w:rsidR="00C16737" w:rsidRPr="00FD6BA3" w:rsidRDefault="00C16737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477801</w:t>
            </w:r>
          </w:p>
          <w:p w14:paraId="5E3F401E" w14:textId="77777777" w:rsidR="00C16737" w:rsidRPr="00FE1EA7" w:rsidRDefault="00C16737" w:rsidP="006016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6737" w:rsidRPr="00FE1EA7" w14:paraId="073CC756" w14:textId="77777777" w:rsidTr="004C01B0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7677D06E" w14:textId="77777777" w:rsidR="00C16737" w:rsidRPr="00FE1EA7" w:rsidRDefault="00C16737" w:rsidP="006016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D841035" w14:textId="684C1738" w:rsidR="00C16737" w:rsidRPr="00FE1EA7" w:rsidRDefault="00C16737" w:rsidP="006016D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уттубекова В.М.</w:t>
            </w:r>
          </w:p>
        </w:tc>
        <w:tc>
          <w:tcPr>
            <w:tcW w:w="3373" w:type="dxa"/>
            <w:vAlign w:val="center"/>
          </w:tcPr>
          <w:p w14:paraId="7E6EB204" w14:textId="39900A60" w:rsidR="00C16737" w:rsidRPr="00FE1EA7" w:rsidRDefault="00C16737" w:rsidP="00601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ология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ология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iology</w:t>
            </w:r>
            <w:proofErr w:type="spellEnd"/>
          </w:p>
        </w:tc>
        <w:tc>
          <w:tcPr>
            <w:tcW w:w="5670" w:type="dxa"/>
          </w:tcPr>
          <w:p w14:paraId="0B983862" w14:textId="77777777" w:rsidR="00C16737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национальный университет им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Ж.Баласагын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1994 г.</w:t>
            </w:r>
          </w:p>
          <w:p w14:paraId="69B7C989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История»</w:t>
            </w:r>
          </w:p>
          <w:p w14:paraId="4ABB86FA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Историк, преподаватель истории и общественных дисциплин»,</w:t>
            </w:r>
          </w:p>
          <w:p w14:paraId="77B051E4" w14:textId="1736087A" w:rsidR="00C16737" w:rsidRPr="00FE1EA7" w:rsidRDefault="00C16737" w:rsidP="006016D3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В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 131605                       </w:t>
            </w:r>
          </w:p>
        </w:tc>
        <w:tc>
          <w:tcPr>
            <w:tcW w:w="1276" w:type="dxa"/>
            <w:vAlign w:val="center"/>
          </w:tcPr>
          <w:p w14:paraId="42427D35" w14:textId="0EEFFA21" w:rsidR="00C16737" w:rsidRPr="00FE1EA7" w:rsidRDefault="00C16737" w:rsidP="006016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0BCA2AF5" w14:textId="275B743E" w:rsidR="00C16737" w:rsidRPr="00FE1EA7" w:rsidRDefault="00C16737" w:rsidP="006016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14:paraId="65DE9E2B" w14:textId="7A874776" w:rsidR="00C16737" w:rsidRPr="00FE1EA7" w:rsidRDefault="00C16737" w:rsidP="006016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14:paraId="32CD6B03" w14:textId="77777777" w:rsidR="00C16737" w:rsidRDefault="00C16737" w:rsidP="004C0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</w:t>
            </w:r>
            <w:proofErr w:type="spell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D8F105C" w14:textId="77777777" w:rsidR="00C16737" w:rsidRPr="00FD6BA3" w:rsidRDefault="00C16737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HT-I</w:t>
            </w:r>
          </w:p>
          <w:p w14:paraId="44734ABA" w14:textId="77777777" w:rsidR="00C16737" w:rsidRPr="00FD6BA3" w:rsidRDefault="00C16737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477801</w:t>
            </w:r>
          </w:p>
          <w:p w14:paraId="2866B50F" w14:textId="77777777" w:rsidR="00C16737" w:rsidRPr="00FE1EA7" w:rsidRDefault="00C16737" w:rsidP="00601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737" w:rsidRPr="00FE1EA7" w14:paraId="7AE5C687" w14:textId="77777777" w:rsidTr="004C01B0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41B7DB46" w14:textId="77777777" w:rsidR="00C16737" w:rsidRPr="00FE1EA7" w:rsidRDefault="00C16737" w:rsidP="00601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563ECA3" w14:textId="4A23A1B9" w:rsidR="00C16737" w:rsidRPr="00FE1EA7" w:rsidRDefault="00C16737" w:rsidP="006016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манова А.К.</w:t>
            </w:r>
          </w:p>
        </w:tc>
        <w:tc>
          <w:tcPr>
            <w:tcW w:w="3373" w:type="dxa"/>
            <w:vAlign w:val="center"/>
          </w:tcPr>
          <w:p w14:paraId="257A0BBF" w14:textId="65EADA97" w:rsidR="00C16737" w:rsidRPr="00FE1EA7" w:rsidRDefault="00C16737" w:rsidP="00601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кациянын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сы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логия коммуникации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ychology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5670" w:type="dxa"/>
          </w:tcPr>
          <w:p w14:paraId="0A718F2B" w14:textId="77777777" w:rsidR="00C16737" w:rsidRPr="00FD6BA3" w:rsidRDefault="00C16737" w:rsidP="004C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 аграрный университет им. К.И. Скрябина, 2006 г.</w:t>
            </w:r>
          </w:p>
          <w:p w14:paraId="418E22E3" w14:textId="77777777" w:rsidR="00C16737" w:rsidRPr="00FD6BA3" w:rsidRDefault="00C16737" w:rsidP="004C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 «Бухгалтерский учет, анализ и аудит»</w:t>
            </w:r>
          </w:p>
          <w:p w14:paraId="04DD3623" w14:textId="77777777" w:rsidR="00C16737" w:rsidRPr="00FD6BA3" w:rsidRDefault="00C16737" w:rsidP="004C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«Экономист»</w:t>
            </w:r>
          </w:p>
          <w:p w14:paraId="35727DC2" w14:textId="77777777" w:rsidR="00C16737" w:rsidRPr="00FD6BA3" w:rsidRDefault="00C16737" w:rsidP="004C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060254241;</w:t>
            </w:r>
          </w:p>
          <w:p w14:paraId="044F594A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о-Российская академия образования, 2019 г.</w:t>
            </w:r>
          </w:p>
          <w:p w14:paraId="73212F3E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: Педагогика</w:t>
            </w:r>
          </w:p>
          <w:p w14:paraId="5B1E42AD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Профиль Педагогика и методика начального образования</w:t>
            </w:r>
          </w:p>
          <w:p w14:paraId="32F0C914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: Бакалавр,</w:t>
            </w:r>
          </w:p>
          <w:p w14:paraId="562172C1" w14:textId="5A5EE320" w:rsidR="00C16737" w:rsidRPr="00FE1EA7" w:rsidRDefault="00C16737" w:rsidP="0060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 №190224827.</w:t>
            </w:r>
          </w:p>
        </w:tc>
        <w:tc>
          <w:tcPr>
            <w:tcW w:w="1276" w:type="dxa"/>
            <w:vAlign w:val="center"/>
          </w:tcPr>
          <w:p w14:paraId="5C3C442E" w14:textId="77777777" w:rsidR="00C16737" w:rsidRPr="00FE1EA7" w:rsidRDefault="00C16737" w:rsidP="00601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F109266" w14:textId="053C1AD2" w:rsidR="00C16737" w:rsidRPr="00FE1EA7" w:rsidRDefault="00C16737" w:rsidP="00601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09CD05EF" w14:textId="6DDD95BF" w:rsidR="00C16737" w:rsidRPr="00FE1EA7" w:rsidRDefault="00C16737" w:rsidP="00601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68C6A7B6" w14:textId="77777777" w:rsidR="00C16737" w:rsidRPr="00FD6BA3" w:rsidRDefault="00C16737" w:rsidP="004C0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. </w:t>
            </w: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81CDD8A" w14:textId="77777777" w:rsidR="00C16737" w:rsidRPr="00FD6BA3" w:rsidRDefault="00C16737" w:rsidP="004C0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-</w:t>
            </w:r>
            <w:proofErr w:type="gram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proofErr w:type="gram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950676</w:t>
            </w:r>
          </w:p>
          <w:p w14:paraId="1969621E" w14:textId="77777777" w:rsidR="00C16737" w:rsidRPr="00FE1EA7" w:rsidRDefault="00C16737" w:rsidP="00601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12D" w:rsidRPr="00FE1EA7" w14:paraId="0354367C" w14:textId="77777777" w:rsidTr="0056373C">
        <w:trPr>
          <w:gridAfter w:val="2"/>
          <w:wAfter w:w="10704" w:type="dxa"/>
        </w:trPr>
        <w:tc>
          <w:tcPr>
            <w:tcW w:w="16138" w:type="dxa"/>
            <w:gridSpan w:val="9"/>
            <w:vAlign w:val="center"/>
          </w:tcPr>
          <w:p w14:paraId="6D3E1FBB" w14:textId="77777777" w:rsidR="00DD212D" w:rsidRPr="00FE1EA7" w:rsidRDefault="00DD212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A7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МАТЕМАТИКАЛЫК ЖАНА ТАБИГЫЙ-ИЛИМИЙ ЦИКЛ / МАТЕМАТИЧЕСКИЙ И ЕСТЕСТВЕННО-НАУЧНЫЙ ЦИКЛ/MATHEMATICAL AND NATURAL SCIENCE CYCLE</w:t>
            </w:r>
          </w:p>
        </w:tc>
      </w:tr>
      <w:tr w:rsidR="00C16737" w:rsidRPr="00FE1EA7" w14:paraId="0D462B68" w14:textId="77777777" w:rsidTr="004C01B0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50BAD5BD" w14:textId="77777777" w:rsidR="00C16737" w:rsidRPr="00FE1EA7" w:rsidRDefault="00C16737" w:rsidP="00601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AA69153" w14:textId="39FE17B3" w:rsidR="00C16737" w:rsidRPr="00FE1EA7" w:rsidRDefault="00C16737" w:rsidP="0060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Макеева Ч.А.</w:t>
            </w:r>
          </w:p>
        </w:tc>
        <w:tc>
          <w:tcPr>
            <w:tcW w:w="3373" w:type="dxa"/>
            <w:vAlign w:val="center"/>
          </w:tcPr>
          <w:p w14:paraId="5321E994" w14:textId="223CF8D4" w:rsidR="00C16737" w:rsidRPr="00FE1EA7" w:rsidRDefault="00C16737" w:rsidP="004C0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матика 1, 2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ка 1, 2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hematics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, 2</w:t>
            </w:r>
          </w:p>
        </w:tc>
        <w:tc>
          <w:tcPr>
            <w:tcW w:w="5670" w:type="dxa"/>
          </w:tcPr>
          <w:p w14:paraId="50171A95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, 1995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Физика»</w:t>
            </w:r>
          </w:p>
          <w:p w14:paraId="2163A00C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Физик преподаватель»,</w:t>
            </w:r>
          </w:p>
          <w:p w14:paraId="570AB718" w14:textId="05FF9EA4" w:rsidR="00C16737" w:rsidRPr="00FE1EA7" w:rsidRDefault="00C16737" w:rsidP="0060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В № 743081</w:t>
            </w:r>
          </w:p>
        </w:tc>
        <w:tc>
          <w:tcPr>
            <w:tcW w:w="1276" w:type="dxa"/>
            <w:vAlign w:val="center"/>
          </w:tcPr>
          <w:p w14:paraId="511EF5E0" w14:textId="77777777" w:rsidR="00C16737" w:rsidRPr="00FE1EA7" w:rsidRDefault="00C16737" w:rsidP="00601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CB6A44" w14:textId="3A75A87C" w:rsidR="00C16737" w:rsidRPr="00FE1EA7" w:rsidRDefault="00C16737" w:rsidP="00601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14:paraId="35B88F04" w14:textId="4ECD6BA5" w:rsidR="00C16737" w:rsidRPr="00FE1EA7" w:rsidRDefault="00C16737" w:rsidP="00601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center"/>
          </w:tcPr>
          <w:p w14:paraId="39A78789" w14:textId="77777777" w:rsidR="00C16737" w:rsidRPr="00FD6BA3" w:rsidRDefault="00C16737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внеш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077081" w14:textId="77777777" w:rsidR="00C16737" w:rsidRPr="00FD6BA3" w:rsidRDefault="00C16737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1773E79F" w14:textId="77777777" w:rsidR="00C16737" w:rsidRPr="00FD6BA3" w:rsidRDefault="00C16737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2173989</w:t>
            </w:r>
          </w:p>
          <w:p w14:paraId="04535DE7" w14:textId="77777777" w:rsidR="00C16737" w:rsidRPr="00FE1EA7" w:rsidRDefault="00C16737" w:rsidP="00601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1B0" w:rsidRPr="00FE1EA7" w14:paraId="06D9BF41" w14:textId="77777777" w:rsidTr="004C01B0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57FBE901" w14:textId="77777777" w:rsidR="004C01B0" w:rsidRPr="00FE1EA7" w:rsidRDefault="004C01B0" w:rsidP="00601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626BC5A" w14:textId="63DFFF53" w:rsidR="004C01B0" w:rsidRPr="00FE1EA7" w:rsidRDefault="004C01B0" w:rsidP="0060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асымбеков А.Т.</w:t>
            </w:r>
          </w:p>
        </w:tc>
        <w:tc>
          <w:tcPr>
            <w:tcW w:w="3373" w:type="dxa"/>
            <w:vAlign w:val="bottom"/>
          </w:tcPr>
          <w:p w14:paraId="4714C59A" w14:textId="18229849" w:rsidR="004C01B0" w:rsidRPr="00FE1EA7" w:rsidRDefault="004C01B0" w:rsidP="00601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тика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форматика 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uter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ience</w:t>
            </w:r>
            <w:proofErr w:type="spellEnd"/>
          </w:p>
        </w:tc>
        <w:tc>
          <w:tcPr>
            <w:tcW w:w="5670" w:type="dxa"/>
          </w:tcPr>
          <w:p w14:paraId="457A3A08" w14:textId="77777777" w:rsidR="004C01B0" w:rsidRPr="00FD6BA3" w:rsidRDefault="004C01B0" w:rsidP="004C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ый университет 1993 г.</w:t>
            </w:r>
          </w:p>
          <w:p w14:paraId="7D11293B" w14:textId="77777777" w:rsidR="004C01B0" w:rsidRPr="00FD6BA3" w:rsidRDefault="004C01B0" w:rsidP="004C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»</w:t>
            </w:r>
          </w:p>
          <w:p w14:paraId="1667C4F5" w14:textId="77777777" w:rsidR="004C01B0" w:rsidRPr="00FD6BA3" w:rsidRDefault="004C01B0" w:rsidP="004C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я «Математик»,</w:t>
            </w:r>
          </w:p>
          <w:p w14:paraId="02ED76FF" w14:textId="25FB9CAF" w:rsidR="004C01B0" w:rsidRPr="00FE1EA7" w:rsidRDefault="004C01B0" w:rsidP="0060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В-</w:t>
            </w:r>
            <w:proofErr w:type="gram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13575</w:t>
            </w:r>
          </w:p>
        </w:tc>
        <w:tc>
          <w:tcPr>
            <w:tcW w:w="1276" w:type="dxa"/>
            <w:vAlign w:val="center"/>
          </w:tcPr>
          <w:p w14:paraId="6AFAC424" w14:textId="77777777" w:rsidR="004C01B0" w:rsidRPr="00FE1EA7" w:rsidRDefault="004C01B0" w:rsidP="00601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437911" w14:textId="40B6A976" w:rsidR="004C01B0" w:rsidRPr="00FE1EA7" w:rsidRDefault="004C01B0" w:rsidP="00601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vAlign w:val="center"/>
          </w:tcPr>
          <w:p w14:paraId="04883F72" w14:textId="3A8FDD13" w:rsidR="004C01B0" w:rsidRPr="00FE1EA7" w:rsidRDefault="004C01B0" w:rsidP="00601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3C20E723" w14:textId="77777777" w:rsidR="004C01B0" w:rsidRPr="00FD6BA3" w:rsidRDefault="004C01B0" w:rsidP="004C0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. </w:t>
            </w: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4FFD42" w14:textId="77777777" w:rsidR="004C01B0" w:rsidRPr="00FD6BA3" w:rsidRDefault="004C01B0" w:rsidP="004C0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HT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14:paraId="78B3BB1E" w14:textId="77777777" w:rsidR="004C01B0" w:rsidRPr="00FD6BA3" w:rsidRDefault="004C01B0" w:rsidP="004C0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63084</w:t>
            </w:r>
          </w:p>
          <w:p w14:paraId="79F6A9B7" w14:textId="77777777" w:rsidR="004C01B0" w:rsidRPr="00FE1EA7" w:rsidRDefault="004C01B0" w:rsidP="00601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737" w:rsidRPr="00FE1EA7" w14:paraId="0D387274" w14:textId="77777777" w:rsidTr="0056373C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6A8AD822" w14:textId="77777777" w:rsidR="00C16737" w:rsidRPr="00FE1EA7" w:rsidRDefault="00C16737" w:rsidP="00601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B92810B" w14:textId="2352F011" w:rsidR="00C16737" w:rsidRPr="00FE1EA7" w:rsidRDefault="00C16737" w:rsidP="0060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Молдобачаева А.Д.</w:t>
            </w:r>
          </w:p>
        </w:tc>
        <w:tc>
          <w:tcPr>
            <w:tcW w:w="3373" w:type="dxa"/>
            <w:vAlign w:val="center"/>
          </w:tcPr>
          <w:p w14:paraId="6E6D6407" w14:textId="0238F600" w:rsidR="00C16737" w:rsidRPr="00FE1EA7" w:rsidRDefault="00C16737" w:rsidP="00601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я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 Экология /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logy</w:t>
            </w:r>
            <w:proofErr w:type="spellEnd"/>
          </w:p>
        </w:tc>
        <w:tc>
          <w:tcPr>
            <w:tcW w:w="5670" w:type="dxa"/>
            <w:vAlign w:val="center"/>
          </w:tcPr>
          <w:p w14:paraId="72EACAA7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педагогический университет им. И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рабае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2004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География»</w:t>
            </w:r>
          </w:p>
          <w:p w14:paraId="346D4B33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ю «Менеджмент в туризме»</w:t>
            </w:r>
          </w:p>
          <w:p w14:paraId="75A34312" w14:textId="5FEAB7F8" w:rsidR="00C16737" w:rsidRPr="00FE1EA7" w:rsidRDefault="00C16737" w:rsidP="0060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«Преподаватель географии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», CD040036199</w:t>
            </w:r>
          </w:p>
        </w:tc>
        <w:tc>
          <w:tcPr>
            <w:tcW w:w="1276" w:type="dxa"/>
            <w:vAlign w:val="center"/>
          </w:tcPr>
          <w:p w14:paraId="4AA09A22" w14:textId="77777777" w:rsidR="00C16737" w:rsidRPr="00FD6BA3" w:rsidRDefault="00C16737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13510459" w14:textId="0E45D98E" w:rsidR="00C16737" w:rsidRPr="00FE1EA7" w:rsidRDefault="00C16737" w:rsidP="00601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 доцент</w:t>
            </w:r>
          </w:p>
        </w:tc>
        <w:tc>
          <w:tcPr>
            <w:tcW w:w="851" w:type="dxa"/>
            <w:vAlign w:val="center"/>
          </w:tcPr>
          <w:p w14:paraId="26209915" w14:textId="28B7CFD7" w:rsidR="00C16737" w:rsidRPr="00FE1EA7" w:rsidRDefault="00C16737" w:rsidP="00601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992" w:type="dxa"/>
            <w:vAlign w:val="center"/>
          </w:tcPr>
          <w:p w14:paraId="4B9D90CC" w14:textId="2EAD27E0" w:rsidR="00C16737" w:rsidRPr="00FE1EA7" w:rsidRDefault="00C16737" w:rsidP="00601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1417" w:type="dxa"/>
            <w:vAlign w:val="center"/>
          </w:tcPr>
          <w:p w14:paraId="43DF7BC4" w14:textId="77777777" w:rsidR="00C16737" w:rsidRPr="00FD6BA3" w:rsidRDefault="00C16737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BDB4D" w14:textId="77777777" w:rsidR="00C16737" w:rsidRPr="00FD6BA3" w:rsidRDefault="00C16737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нешн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3915A7" w14:textId="77777777" w:rsidR="00C16737" w:rsidRPr="00FD6BA3" w:rsidRDefault="00C16737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I</w:t>
            </w:r>
          </w:p>
          <w:p w14:paraId="76C8B799" w14:textId="2E008B19" w:rsidR="00C16737" w:rsidRPr="00FE1EA7" w:rsidRDefault="00C16737" w:rsidP="00601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191673</w:t>
            </w:r>
          </w:p>
        </w:tc>
      </w:tr>
      <w:tr w:rsidR="00DD212D" w:rsidRPr="00FE1EA7" w14:paraId="08ED9397" w14:textId="77777777" w:rsidTr="0056373C">
        <w:trPr>
          <w:gridAfter w:val="2"/>
          <w:wAfter w:w="10704" w:type="dxa"/>
        </w:trPr>
        <w:tc>
          <w:tcPr>
            <w:tcW w:w="16138" w:type="dxa"/>
            <w:gridSpan w:val="9"/>
            <w:vAlign w:val="center"/>
          </w:tcPr>
          <w:p w14:paraId="498B8802" w14:textId="77777777" w:rsidR="00DD212D" w:rsidRPr="00FE1EA7" w:rsidRDefault="00DD212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Вариативдүү бөлүк / Вариативная часть / Variable part</w:t>
            </w:r>
          </w:p>
        </w:tc>
      </w:tr>
      <w:tr w:rsidR="00C16737" w:rsidRPr="00FE1EA7" w14:paraId="5290DD88" w14:textId="77777777" w:rsidTr="004C01B0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1D43B9AF" w14:textId="77777777" w:rsidR="00C16737" w:rsidRPr="00FE1EA7" w:rsidRDefault="00C16737" w:rsidP="00E4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A374065" w14:textId="6F565411" w:rsidR="00C16737" w:rsidRPr="00FE1EA7" w:rsidRDefault="00C16737" w:rsidP="00E41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Макеева Ч.А.</w:t>
            </w:r>
          </w:p>
        </w:tc>
        <w:tc>
          <w:tcPr>
            <w:tcW w:w="3373" w:type="dxa"/>
            <w:vAlign w:val="center"/>
          </w:tcPr>
          <w:p w14:paraId="44AE4A04" w14:textId="4AA982D7" w:rsidR="00C16737" w:rsidRPr="00FE1EA7" w:rsidRDefault="00C16737" w:rsidP="00E4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Ыктымалдуулук теориясы жана математикалык статистика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Теория вероятностей и математическая статистика 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/ Theory of Probability and Mathematical Statistics</w:t>
            </w:r>
          </w:p>
        </w:tc>
        <w:tc>
          <w:tcPr>
            <w:tcW w:w="5670" w:type="dxa"/>
          </w:tcPr>
          <w:p w14:paraId="0277601F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, 1995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Физика»</w:t>
            </w:r>
          </w:p>
          <w:p w14:paraId="38AF3C56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Физик преподаватель»,</w:t>
            </w:r>
          </w:p>
          <w:p w14:paraId="6D5A67CC" w14:textId="35AA7621" w:rsidR="00C16737" w:rsidRPr="00FE1EA7" w:rsidRDefault="00C16737" w:rsidP="00E41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В № 743081</w:t>
            </w:r>
          </w:p>
        </w:tc>
        <w:tc>
          <w:tcPr>
            <w:tcW w:w="1276" w:type="dxa"/>
            <w:vAlign w:val="center"/>
          </w:tcPr>
          <w:p w14:paraId="404CEFFA" w14:textId="77777777" w:rsidR="00C16737" w:rsidRPr="00FE1EA7" w:rsidRDefault="00C16737" w:rsidP="00E4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9F0ED4" w14:textId="67829405" w:rsidR="00C16737" w:rsidRPr="00FE1EA7" w:rsidRDefault="00C16737" w:rsidP="00E4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14:paraId="0B08C006" w14:textId="17758153" w:rsidR="00C16737" w:rsidRPr="00FE1EA7" w:rsidRDefault="00C16737" w:rsidP="00E4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center"/>
          </w:tcPr>
          <w:p w14:paraId="11EF0A26" w14:textId="77777777" w:rsidR="00C16737" w:rsidRPr="00FD6BA3" w:rsidRDefault="00C16737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внеш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6501BD" w14:textId="77777777" w:rsidR="00C16737" w:rsidRPr="00FD6BA3" w:rsidRDefault="00C16737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30007066" w14:textId="77777777" w:rsidR="00C16737" w:rsidRPr="00FD6BA3" w:rsidRDefault="00C16737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2173989</w:t>
            </w:r>
          </w:p>
          <w:p w14:paraId="69BB53F5" w14:textId="77777777" w:rsidR="00C16737" w:rsidRPr="00FE1EA7" w:rsidRDefault="00C16737" w:rsidP="00E4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737" w:rsidRPr="00FE1EA7" w14:paraId="4358F203" w14:textId="77777777" w:rsidTr="004C01B0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0D9A98D3" w14:textId="77777777" w:rsidR="00C16737" w:rsidRPr="00FE1EA7" w:rsidRDefault="00C16737" w:rsidP="00E4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EE59E81" w14:textId="5DE4098F" w:rsidR="00C16737" w:rsidRPr="00FE1EA7" w:rsidRDefault="00C16737" w:rsidP="00E41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Макеева Ч.А.</w:t>
            </w:r>
          </w:p>
        </w:tc>
        <w:tc>
          <w:tcPr>
            <w:tcW w:w="3373" w:type="dxa"/>
            <w:vAlign w:val="center"/>
          </w:tcPr>
          <w:p w14:paraId="49FEC27C" w14:textId="640D3C0F" w:rsidR="00C16737" w:rsidRPr="00FE1EA7" w:rsidRDefault="00C16737" w:rsidP="00E4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да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лык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дор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а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дер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тематические методы и модели в экономике 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hematical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hods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s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nomics</w:t>
            </w:r>
            <w:proofErr w:type="spellEnd"/>
          </w:p>
        </w:tc>
        <w:tc>
          <w:tcPr>
            <w:tcW w:w="5670" w:type="dxa"/>
          </w:tcPr>
          <w:p w14:paraId="72501A3F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, 1995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Физика»</w:t>
            </w:r>
          </w:p>
          <w:p w14:paraId="060BE005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Физик преподаватель»,</w:t>
            </w:r>
          </w:p>
          <w:p w14:paraId="4D77E032" w14:textId="109DE07C" w:rsidR="00C16737" w:rsidRPr="00FE1EA7" w:rsidRDefault="00C16737" w:rsidP="00E41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В № 743081</w:t>
            </w:r>
          </w:p>
        </w:tc>
        <w:tc>
          <w:tcPr>
            <w:tcW w:w="1276" w:type="dxa"/>
            <w:vAlign w:val="center"/>
          </w:tcPr>
          <w:p w14:paraId="0AE0AD24" w14:textId="77777777" w:rsidR="00C16737" w:rsidRPr="00FE1EA7" w:rsidRDefault="00C16737" w:rsidP="00E4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85F02C9" w14:textId="13B99F29" w:rsidR="00C16737" w:rsidRPr="00FE1EA7" w:rsidRDefault="00C16737" w:rsidP="00E4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14:paraId="1FFAC884" w14:textId="531B9E84" w:rsidR="00C16737" w:rsidRPr="00FE1EA7" w:rsidRDefault="00C16737" w:rsidP="00E4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center"/>
          </w:tcPr>
          <w:p w14:paraId="659D17C0" w14:textId="77777777" w:rsidR="00C16737" w:rsidRPr="00FD6BA3" w:rsidRDefault="00C16737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внеш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A50CDF" w14:textId="77777777" w:rsidR="00C16737" w:rsidRPr="00FD6BA3" w:rsidRDefault="00C16737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14EBA4FA" w14:textId="77777777" w:rsidR="00C16737" w:rsidRPr="00FD6BA3" w:rsidRDefault="00C16737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2173989</w:t>
            </w:r>
          </w:p>
          <w:p w14:paraId="72EB2E37" w14:textId="77777777" w:rsidR="00C16737" w:rsidRPr="00FE1EA7" w:rsidRDefault="00C16737" w:rsidP="00E41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12D" w:rsidRPr="00FE1EA7" w14:paraId="0FB16C79" w14:textId="77777777" w:rsidTr="0056373C">
        <w:trPr>
          <w:gridAfter w:val="2"/>
          <w:wAfter w:w="10704" w:type="dxa"/>
        </w:trPr>
        <w:tc>
          <w:tcPr>
            <w:tcW w:w="16138" w:type="dxa"/>
            <w:gridSpan w:val="9"/>
            <w:vAlign w:val="center"/>
          </w:tcPr>
          <w:p w14:paraId="1A8F8A18" w14:textId="77777777" w:rsidR="00DD212D" w:rsidRPr="00FE1EA7" w:rsidRDefault="00DD212D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ивдик</w:t>
            </w:r>
            <w:proofErr w:type="spellEnd"/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стар</w:t>
            </w:r>
            <w:proofErr w:type="spellEnd"/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 Элективные курсы / </w:t>
            </w:r>
            <w:proofErr w:type="spellStart"/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ive</w:t>
            </w:r>
            <w:proofErr w:type="spellEnd"/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urses</w:t>
            </w:r>
            <w:proofErr w:type="spellEnd"/>
          </w:p>
        </w:tc>
      </w:tr>
      <w:tr w:rsidR="00C16737" w:rsidRPr="00FE1EA7" w14:paraId="447BB710" w14:textId="77777777" w:rsidTr="004C01B0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249B28D0" w14:textId="77777777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F7978A5" w14:textId="4451AC80" w:rsidR="00C16737" w:rsidRPr="00FE1EA7" w:rsidRDefault="00C16737" w:rsidP="000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быкеев У.С.</w:t>
            </w:r>
          </w:p>
        </w:tc>
        <w:tc>
          <w:tcPr>
            <w:tcW w:w="3373" w:type="dxa"/>
            <w:vAlign w:val="center"/>
          </w:tcPr>
          <w:p w14:paraId="22163DEA" w14:textId="7CE1586D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Профессионалдык ишмердүүлүк үчүн маалыматтык программа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Информационное программное обеспечение профессиональной деятельности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/ Information software for professional activities</w:t>
            </w:r>
          </w:p>
        </w:tc>
        <w:tc>
          <w:tcPr>
            <w:tcW w:w="5670" w:type="dxa"/>
          </w:tcPr>
          <w:p w14:paraId="3915EBFE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педагогический университет им. И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рабае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1997 г.</w:t>
            </w:r>
          </w:p>
          <w:p w14:paraId="190B3FE6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Физика и информатика» Квалификация Учитель,</w:t>
            </w:r>
          </w:p>
          <w:p w14:paraId="4A520A1B" w14:textId="5F9F1F1D" w:rsidR="00C16737" w:rsidRPr="00FE1EA7" w:rsidRDefault="00C16737" w:rsidP="000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ГТ № 01085</w:t>
            </w:r>
          </w:p>
        </w:tc>
        <w:tc>
          <w:tcPr>
            <w:tcW w:w="1276" w:type="dxa"/>
            <w:vAlign w:val="center"/>
          </w:tcPr>
          <w:p w14:paraId="485A8E51" w14:textId="77777777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5129177" w14:textId="76797D17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14:paraId="44636C7B" w14:textId="2DC0C83A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14:paraId="57CE3010" w14:textId="77777777" w:rsidR="00C16737" w:rsidRDefault="00C16737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внеш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</w:p>
          <w:p w14:paraId="1C16AB3C" w14:textId="77777777" w:rsidR="00C16737" w:rsidRPr="00FD6BA3" w:rsidRDefault="00C16737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I</w:t>
            </w:r>
          </w:p>
          <w:p w14:paraId="354573E4" w14:textId="2CB3D2F9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554558</w:t>
            </w:r>
          </w:p>
        </w:tc>
      </w:tr>
      <w:tr w:rsidR="00C16737" w:rsidRPr="00FE1EA7" w14:paraId="2DFAA86F" w14:textId="77777777" w:rsidTr="004C01B0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592AB45B" w14:textId="77777777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655F534" w14:textId="0C537881" w:rsidR="00C16737" w:rsidRPr="00FE1EA7" w:rsidRDefault="00C16737" w:rsidP="000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быкеев У.С.</w:t>
            </w:r>
          </w:p>
        </w:tc>
        <w:tc>
          <w:tcPr>
            <w:tcW w:w="3373" w:type="dxa"/>
            <w:vAlign w:val="center"/>
          </w:tcPr>
          <w:p w14:paraId="3AACA62E" w14:textId="6C0A55BD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знестеги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алыматтык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лар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ционные технологии в коммерческой деятельности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on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ology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siness</w:t>
            </w:r>
            <w:proofErr w:type="spellEnd"/>
          </w:p>
        </w:tc>
        <w:tc>
          <w:tcPr>
            <w:tcW w:w="5670" w:type="dxa"/>
          </w:tcPr>
          <w:p w14:paraId="09B15A73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педагогический университет им. И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рабае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1997 г.</w:t>
            </w:r>
          </w:p>
          <w:p w14:paraId="73E7A5E5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Физика и информатика» Квалификация Учитель,</w:t>
            </w:r>
          </w:p>
          <w:p w14:paraId="0C7007D5" w14:textId="18D44445" w:rsidR="00C16737" w:rsidRPr="00FE1EA7" w:rsidRDefault="00C16737" w:rsidP="000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ГТ № 01085</w:t>
            </w:r>
          </w:p>
        </w:tc>
        <w:tc>
          <w:tcPr>
            <w:tcW w:w="1276" w:type="dxa"/>
            <w:vAlign w:val="center"/>
          </w:tcPr>
          <w:p w14:paraId="40E9370B" w14:textId="77777777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DF17178" w14:textId="224BCB22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14:paraId="429AE594" w14:textId="50BC9671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14:paraId="6DE444A4" w14:textId="77777777" w:rsidR="00C16737" w:rsidRDefault="00C16737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внеш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</w:p>
          <w:p w14:paraId="692A2E61" w14:textId="77777777" w:rsidR="00C16737" w:rsidRPr="00FD6BA3" w:rsidRDefault="00C16737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I</w:t>
            </w:r>
          </w:p>
          <w:p w14:paraId="4B664890" w14:textId="1242212C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554558</w:t>
            </w:r>
          </w:p>
        </w:tc>
      </w:tr>
      <w:tr w:rsidR="00DD212D" w:rsidRPr="00FE1EA7" w14:paraId="55A529D1" w14:textId="77777777" w:rsidTr="0056373C">
        <w:trPr>
          <w:gridAfter w:val="2"/>
          <w:wAfter w:w="10704" w:type="dxa"/>
        </w:trPr>
        <w:tc>
          <w:tcPr>
            <w:tcW w:w="16138" w:type="dxa"/>
            <w:gridSpan w:val="9"/>
            <w:vAlign w:val="center"/>
          </w:tcPr>
          <w:p w14:paraId="041C884A" w14:textId="77777777" w:rsidR="00DD212D" w:rsidRPr="00FE1EA7" w:rsidRDefault="00DD212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A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КЕСИПТИК ЦИКЛ / ПРОФЕССИОНАЛЬНЫЙ ЦИКЛ / PROFESSIONAL CYCLE</w:t>
            </w:r>
          </w:p>
        </w:tc>
      </w:tr>
      <w:tr w:rsidR="00C16737" w:rsidRPr="00FE1EA7" w14:paraId="0F6534A5" w14:textId="77777777" w:rsidTr="004C01B0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3C4213D6" w14:textId="77777777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DFFDB92" w14:textId="40D51578" w:rsidR="00C16737" w:rsidRPr="00FE1EA7" w:rsidRDefault="00C16737" w:rsidP="000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B80">
              <w:rPr>
                <w:rFonts w:ascii="Times New Roman" w:hAnsi="Times New Roman"/>
                <w:sz w:val="24"/>
                <w:szCs w:val="24"/>
                <w:lang w:val="ky-KG"/>
              </w:rPr>
              <w:t>Аманова А.К.</w:t>
            </w:r>
          </w:p>
        </w:tc>
        <w:tc>
          <w:tcPr>
            <w:tcW w:w="3373" w:type="dxa"/>
            <w:vAlign w:val="center"/>
          </w:tcPr>
          <w:p w14:paraId="6B976048" w14:textId="1016F05D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кроэкономика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кроэкономика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economics</w:t>
            </w:r>
            <w:proofErr w:type="spellEnd"/>
          </w:p>
        </w:tc>
        <w:tc>
          <w:tcPr>
            <w:tcW w:w="5670" w:type="dxa"/>
          </w:tcPr>
          <w:p w14:paraId="5DED0082" w14:textId="77777777" w:rsidR="00C16737" w:rsidRPr="00FD6BA3" w:rsidRDefault="00C16737" w:rsidP="004C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 аграрный университет им. К.И. Скрябина, 2006 г.</w:t>
            </w:r>
          </w:p>
          <w:p w14:paraId="683960AD" w14:textId="77777777" w:rsidR="00C16737" w:rsidRPr="00FD6BA3" w:rsidRDefault="00C16737" w:rsidP="004C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 «Бухгалтерский учет, анализ и аудит»</w:t>
            </w:r>
          </w:p>
          <w:p w14:paraId="7C3ECACC" w14:textId="77777777" w:rsidR="00C16737" w:rsidRPr="00FD6BA3" w:rsidRDefault="00C16737" w:rsidP="004C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«Экономист»</w:t>
            </w:r>
          </w:p>
          <w:p w14:paraId="0FF70147" w14:textId="77777777" w:rsidR="00C16737" w:rsidRPr="00FD6BA3" w:rsidRDefault="00C16737" w:rsidP="004C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CD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060254241;</w:t>
            </w:r>
          </w:p>
          <w:p w14:paraId="11F8BC5D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о-Российская академия образования, 2019 г.</w:t>
            </w:r>
          </w:p>
          <w:p w14:paraId="0E5EFEC6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: Педагогика</w:t>
            </w:r>
          </w:p>
          <w:p w14:paraId="6D60B43D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Профиль Педагогика и методика начального образования</w:t>
            </w:r>
          </w:p>
          <w:p w14:paraId="31EF7ED9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: Бакалавр,</w:t>
            </w:r>
          </w:p>
          <w:p w14:paraId="295587BE" w14:textId="4BE219E2" w:rsidR="00C16737" w:rsidRPr="00E87BE8" w:rsidRDefault="00C16737" w:rsidP="000752C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 №190224827.</w:t>
            </w:r>
          </w:p>
        </w:tc>
        <w:tc>
          <w:tcPr>
            <w:tcW w:w="1276" w:type="dxa"/>
            <w:vAlign w:val="center"/>
          </w:tcPr>
          <w:p w14:paraId="514558EB" w14:textId="77777777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71017D" w14:textId="3C07BEC8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46531B9C" w14:textId="102EC3AB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6D1535C2" w14:textId="77777777" w:rsidR="00C16737" w:rsidRPr="00FD6BA3" w:rsidRDefault="00C16737" w:rsidP="004C0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. </w:t>
            </w: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1BC4DFC" w14:textId="77777777" w:rsidR="00C16737" w:rsidRPr="00FD6BA3" w:rsidRDefault="00C16737" w:rsidP="004C0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-</w:t>
            </w:r>
            <w:proofErr w:type="gram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proofErr w:type="gram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950676</w:t>
            </w:r>
          </w:p>
          <w:p w14:paraId="7D570B9B" w14:textId="77777777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737" w:rsidRPr="00FE1EA7" w14:paraId="1A0FD7F8" w14:textId="77777777" w:rsidTr="004C01B0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38A150D2" w14:textId="77777777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FA64894" w14:textId="49A57442" w:rsidR="00C16737" w:rsidRPr="00FE1EA7" w:rsidRDefault="00C16737" w:rsidP="000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B80">
              <w:rPr>
                <w:rFonts w:ascii="Times New Roman" w:hAnsi="Times New Roman"/>
                <w:sz w:val="24"/>
                <w:szCs w:val="24"/>
                <w:lang w:val="ky-KG"/>
              </w:rPr>
              <w:t>Аманова А.К.</w:t>
            </w:r>
          </w:p>
        </w:tc>
        <w:tc>
          <w:tcPr>
            <w:tcW w:w="3373" w:type="dxa"/>
            <w:vAlign w:val="center"/>
          </w:tcPr>
          <w:p w14:paraId="493B29C3" w14:textId="5B0FE312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роэкономика /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акроэкономика 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roeconomics</w:t>
            </w:r>
            <w:proofErr w:type="spellEnd"/>
          </w:p>
        </w:tc>
        <w:tc>
          <w:tcPr>
            <w:tcW w:w="5670" w:type="dxa"/>
          </w:tcPr>
          <w:p w14:paraId="100895CA" w14:textId="77777777" w:rsidR="00C16737" w:rsidRPr="00FD6BA3" w:rsidRDefault="00C16737" w:rsidP="004C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 аграрный университет им. К.И. Скрябина, 2006 г.</w:t>
            </w:r>
          </w:p>
          <w:p w14:paraId="346726AC" w14:textId="77777777" w:rsidR="00C16737" w:rsidRPr="00FD6BA3" w:rsidRDefault="00C16737" w:rsidP="004C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 «Бухгалтерский учет, анализ и аудит»</w:t>
            </w:r>
          </w:p>
          <w:p w14:paraId="7443687A" w14:textId="77777777" w:rsidR="00C16737" w:rsidRPr="00FD6BA3" w:rsidRDefault="00C16737" w:rsidP="004C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«Экономист»</w:t>
            </w:r>
          </w:p>
          <w:p w14:paraId="590C01E9" w14:textId="77777777" w:rsidR="00C16737" w:rsidRPr="00FD6BA3" w:rsidRDefault="00C16737" w:rsidP="004C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060254241;</w:t>
            </w:r>
          </w:p>
          <w:p w14:paraId="3CB22F92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о-Российская академия образования, 2019 г.</w:t>
            </w:r>
          </w:p>
          <w:p w14:paraId="1AD7CB68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: Педагогика</w:t>
            </w:r>
          </w:p>
          <w:p w14:paraId="63A326AD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Профиль Педагогика и методика начального образования</w:t>
            </w:r>
          </w:p>
          <w:p w14:paraId="050FA925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: Бакалавр,</w:t>
            </w:r>
          </w:p>
          <w:p w14:paraId="7DBDE910" w14:textId="44D8B24E" w:rsidR="00C16737" w:rsidRPr="00E87BE8" w:rsidRDefault="00C16737" w:rsidP="000752C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 №190224827.</w:t>
            </w:r>
          </w:p>
        </w:tc>
        <w:tc>
          <w:tcPr>
            <w:tcW w:w="1276" w:type="dxa"/>
            <w:vAlign w:val="center"/>
          </w:tcPr>
          <w:p w14:paraId="79A31919" w14:textId="77777777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106D1E4" w14:textId="483D2736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7DAECA67" w14:textId="6D162A64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06652E20" w14:textId="77777777" w:rsidR="00C16737" w:rsidRPr="00FD6BA3" w:rsidRDefault="00C16737" w:rsidP="004C0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. </w:t>
            </w: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2A73566" w14:textId="77777777" w:rsidR="00C16737" w:rsidRPr="00FD6BA3" w:rsidRDefault="00C16737" w:rsidP="004C0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-</w:t>
            </w:r>
            <w:proofErr w:type="gram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proofErr w:type="gram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950676</w:t>
            </w:r>
          </w:p>
          <w:p w14:paraId="3597C290" w14:textId="77777777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1B0" w:rsidRPr="00FE1EA7" w14:paraId="21B313E9" w14:textId="77777777" w:rsidTr="004C01B0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6CDD0DC6" w14:textId="77777777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766461C" w14:textId="6B69F5BF" w:rsidR="004C01B0" w:rsidRPr="00FE1EA7" w:rsidRDefault="004C01B0" w:rsidP="000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Уметбекова М.Н.</w:t>
            </w:r>
          </w:p>
        </w:tc>
        <w:tc>
          <w:tcPr>
            <w:tcW w:w="3373" w:type="dxa"/>
            <w:vAlign w:val="center"/>
          </w:tcPr>
          <w:p w14:paraId="299C90A4" w14:textId="0B8707BA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Соода теориясы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Теория коммерции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/ Commerce theory</w:t>
            </w:r>
          </w:p>
        </w:tc>
        <w:tc>
          <w:tcPr>
            <w:tcW w:w="5670" w:type="dxa"/>
          </w:tcPr>
          <w:p w14:paraId="7112FE61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12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Менеджмент организации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ация «Управление маркетингом»</w:t>
            </w:r>
          </w:p>
          <w:p w14:paraId="00B5BA3D" w14:textId="77777777" w:rsidR="004C01B0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Менеджер»,</w:t>
            </w:r>
          </w:p>
          <w:p w14:paraId="56B67852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CD120151906</w:t>
            </w:r>
          </w:p>
          <w:p w14:paraId="3132CA8B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0F2E4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21 г.</w:t>
            </w:r>
          </w:p>
          <w:p w14:paraId="47C2D7BD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 «Управление в технических системах»</w:t>
            </w:r>
          </w:p>
          <w:p w14:paraId="18DB4F5F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Бакалавр,</w:t>
            </w:r>
          </w:p>
          <w:p w14:paraId="7665AFC7" w14:textId="30809D98" w:rsidR="004C01B0" w:rsidRPr="00E87BE8" w:rsidRDefault="004C01B0" w:rsidP="000752C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Б210081399.</w:t>
            </w:r>
          </w:p>
        </w:tc>
        <w:tc>
          <w:tcPr>
            <w:tcW w:w="1276" w:type="dxa"/>
            <w:vAlign w:val="center"/>
          </w:tcPr>
          <w:p w14:paraId="36155B15" w14:textId="77777777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53FCC8" w14:textId="512A9EE5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6D1581C9" w14:textId="6B1E8663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6D20E30B" w14:textId="0D1683F2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0060795</w:t>
            </w:r>
          </w:p>
        </w:tc>
      </w:tr>
      <w:tr w:rsidR="004C01B0" w:rsidRPr="00FE1EA7" w14:paraId="2E6D199B" w14:textId="77777777" w:rsidTr="004C01B0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6E0F8F4F" w14:textId="77777777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F9B658" w14:textId="5B057E32" w:rsidR="004C01B0" w:rsidRPr="00FE1EA7" w:rsidRDefault="004C01B0" w:rsidP="000752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BB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Уметбекова М.Н.</w:t>
            </w:r>
          </w:p>
        </w:tc>
        <w:tc>
          <w:tcPr>
            <w:tcW w:w="3373" w:type="dxa"/>
            <w:vAlign w:val="center"/>
          </w:tcPr>
          <w:p w14:paraId="37D5367F" w14:textId="56402A68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етинг /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аркетинг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keting</w:t>
            </w:r>
            <w:proofErr w:type="spellEnd"/>
          </w:p>
        </w:tc>
        <w:tc>
          <w:tcPr>
            <w:tcW w:w="5670" w:type="dxa"/>
          </w:tcPr>
          <w:p w14:paraId="33D097AF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12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Менеджмент организации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ация «Управление маркетингом»</w:t>
            </w:r>
          </w:p>
          <w:p w14:paraId="6457D3F6" w14:textId="77777777" w:rsidR="004C01B0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Менеджер»,</w:t>
            </w:r>
          </w:p>
          <w:p w14:paraId="186B77D6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CD120151906</w:t>
            </w:r>
          </w:p>
          <w:p w14:paraId="6DE0FCB2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B1C17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21 г.</w:t>
            </w:r>
          </w:p>
          <w:p w14:paraId="3B81A00F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 «Управление в технических системах»</w:t>
            </w:r>
          </w:p>
          <w:p w14:paraId="76E6231B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Бакалавр,</w:t>
            </w:r>
          </w:p>
          <w:p w14:paraId="09986887" w14:textId="75DDC3D5" w:rsidR="004C01B0" w:rsidRPr="00E87BE8" w:rsidRDefault="004C01B0" w:rsidP="000752C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Б210081399.</w:t>
            </w:r>
          </w:p>
        </w:tc>
        <w:tc>
          <w:tcPr>
            <w:tcW w:w="1276" w:type="dxa"/>
            <w:vAlign w:val="center"/>
          </w:tcPr>
          <w:p w14:paraId="36EEB3F9" w14:textId="77777777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vAlign w:val="center"/>
          </w:tcPr>
          <w:p w14:paraId="7E7B2262" w14:textId="57AEBA7D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54E2FC04" w14:textId="65352DD7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22EB0D61" w14:textId="442C888B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0060795</w:t>
            </w:r>
          </w:p>
        </w:tc>
      </w:tr>
      <w:tr w:rsidR="004C01B0" w:rsidRPr="00FE1EA7" w14:paraId="099C31CF" w14:textId="77777777" w:rsidTr="004C01B0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2A7C2135" w14:textId="77777777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12B62F" w14:textId="7CC72DE2" w:rsidR="004C01B0" w:rsidRPr="00FE1EA7" w:rsidRDefault="004C01B0" w:rsidP="000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BB4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Уметбекова М.Н.</w:t>
            </w:r>
          </w:p>
        </w:tc>
        <w:tc>
          <w:tcPr>
            <w:tcW w:w="3373" w:type="dxa"/>
            <w:vAlign w:val="center"/>
          </w:tcPr>
          <w:p w14:paraId="23E4114D" w14:textId="76A7CEB0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каруу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неджмент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agement</w:t>
            </w:r>
            <w:proofErr w:type="spellEnd"/>
          </w:p>
        </w:tc>
        <w:tc>
          <w:tcPr>
            <w:tcW w:w="5670" w:type="dxa"/>
          </w:tcPr>
          <w:p w14:paraId="7B7F0480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12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Менеджмент организации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ация «Управление маркетингом»</w:t>
            </w:r>
          </w:p>
          <w:p w14:paraId="52DC91B1" w14:textId="77777777" w:rsidR="004C01B0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Менеджер»,</w:t>
            </w:r>
          </w:p>
          <w:p w14:paraId="72CE226B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CD120151906</w:t>
            </w:r>
          </w:p>
          <w:p w14:paraId="690B4B05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9EB3C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21 г.</w:t>
            </w:r>
          </w:p>
          <w:p w14:paraId="3BD256A2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 «Управление в технических системах»</w:t>
            </w:r>
          </w:p>
          <w:p w14:paraId="0F5245D1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Бакалавр,</w:t>
            </w:r>
          </w:p>
          <w:p w14:paraId="6EB57215" w14:textId="77777777" w:rsidR="004C01B0" w:rsidRDefault="004C01B0" w:rsidP="000752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Б210081399.</w:t>
            </w:r>
          </w:p>
          <w:p w14:paraId="7F7883EC" w14:textId="624D28E8" w:rsidR="00E87BE8" w:rsidRPr="00E87BE8" w:rsidRDefault="00E87BE8" w:rsidP="000752C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vAlign w:val="center"/>
          </w:tcPr>
          <w:p w14:paraId="4D69E37A" w14:textId="77777777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48AB24" w14:textId="45273F25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68DA6C87" w14:textId="0DAE59BE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1E8258FA" w14:textId="74B585B1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0060795</w:t>
            </w:r>
          </w:p>
        </w:tc>
      </w:tr>
      <w:tr w:rsidR="00C16737" w:rsidRPr="00FE1EA7" w14:paraId="29F2B121" w14:textId="77777777" w:rsidTr="004C01B0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482F9483" w14:textId="77777777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46135E9" w14:textId="0038429F" w:rsidR="00C16737" w:rsidRPr="00FE1EA7" w:rsidRDefault="00C16737" w:rsidP="000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манова А.К.</w:t>
            </w:r>
          </w:p>
        </w:tc>
        <w:tc>
          <w:tcPr>
            <w:tcW w:w="3373" w:type="dxa"/>
            <w:vAlign w:val="center"/>
          </w:tcPr>
          <w:p w14:paraId="005E2110" w14:textId="1EB14042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знес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издери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ы коммерческой деятельности 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siness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mentals</w:t>
            </w:r>
            <w:proofErr w:type="spellEnd"/>
          </w:p>
        </w:tc>
        <w:tc>
          <w:tcPr>
            <w:tcW w:w="5670" w:type="dxa"/>
          </w:tcPr>
          <w:p w14:paraId="2704E21C" w14:textId="77777777" w:rsidR="00C16737" w:rsidRPr="00FD6BA3" w:rsidRDefault="00C16737" w:rsidP="004C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 аграрный университет им. К.И. Скрябина, 2006 г.</w:t>
            </w:r>
          </w:p>
          <w:p w14:paraId="01630725" w14:textId="77777777" w:rsidR="00C16737" w:rsidRPr="00FD6BA3" w:rsidRDefault="00C16737" w:rsidP="004C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 «Бухгалтерский учет, анализ и аудит»</w:t>
            </w:r>
          </w:p>
          <w:p w14:paraId="4F15C80B" w14:textId="77777777" w:rsidR="00C16737" w:rsidRPr="00FD6BA3" w:rsidRDefault="00C16737" w:rsidP="004C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«Экономист»</w:t>
            </w:r>
          </w:p>
          <w:p w14:paraId="11A83148" w14:textId="77777777" w:rsidR="00C16737" w:rsidRPr="00FD6BA3" w:rsidRDefault="00C16737" w:rsidP="004C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060254241;</w:t>
            </w:r>
          </w:p>
          <w:p w14:paraId="7C774994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о-Российская академия образования, 2019 г.</w:t>
            </w:r>
          </w:p>
          <w:p w14:paraId="074EBC56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: Педагогика</w:t>
            </w:r>
          </w:p>
          <w:p w14:paraId="729BF599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Профиль Педагогика и методика начального образования</w:t>
            </w:r>
          </w:p>
          <w:p w14:paraId="6429DDEC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: Бакалавр,</w:t>
            </w:r>
          </w:p>
          <w:p w14:paraId="41D3A032" w14:textId="77777777" w:rsidR="00C16737" w:rsidRDefault="00C16737" w:rsidP="000752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 №190224827.</w:t>
            </w:r>
          </w:p>
          <w:p w14:paraId="36270821" w14:textId="3533A3F1" w:rsidR="00E87BE8" w:rsidRPr="00E87BE8" w:rsidRDefault="00E87BE8" w:rsidP="000752C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276" w:type="dxa"/>
            <w:vAlign w:val="center"/>
          </w:tcPr>
          <w:p w14:paraId="126F9F00" w14:textId="77777777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339006" w14:textId="19251C09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58292BE4" w14:textId="3FB143AF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0E7E762E" w14:textId="77777777" w:rsidR="00C16737" w:rsidRPr="00FD6BA3" w:rsidRDefault="00C16737" w:rsidP="004C0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. </w:t>
            </w: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48881E1" w14:textId="77777777" w:rsidR="00C16737" w:rsidRPr="00FD6BA3" w:rsidRDefault="00C16737" w:rsidP="004C0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-</w:t>
            </w:r>
            <w:proofErr w:type="gram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proofErr w:type="gram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950676</w:t>
            </w:r>
          </w:p>
          <w:p w14:paraId="3E85B161" w14:textId="77777777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1B0" w:rsidRPr="00FE1EA7" w14:paraId="45478407" w14:textId="77777777" w:rsidTr="004C01B0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5E81FF20" w14:textId="77777777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C255B0C" w14:textId="096089A2" w:rsidR="004C01B0" w:rsidRPr="00FE1EA7" w:rsidRDefault="004C01B0" w:rsidP="000752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манова Г.К.</w:t>
            </w:r>
          </w:p>
        </w:tc>
        <w:tc>
          <w:tcPr>
            <w:tcW w:w="3373" w:type="dxa"/>
            <w:vAlign w:val="center"/>
          </w:tcPr>
          <w:p w14:paraId="0022AED5" w14:textId="10FAE372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Ишканалардын техникалык 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lastRenderedPageBreak/>
              <w:t xml:space="preserve">жабдылышы (тармактар ​​боюнча)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Техническое оснащение предприятий (по отраслям)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/ Technical equipment of enterprises (by industry)</w:t>
            </w:r>
          </w:p>
        </w:tc>
        <w:tc>
          <w:tcPr>
            <w:tcW w:w="5670" w:type="dxa"/>
          </w:tcPr>
          <w:p w14:paraId="3F6E6FAD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ыргыз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ниверситет им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Раззако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2002 г.</w:t>
            </w:r>
          </w:p>
          <w:p w14:paraId="0ABF0875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Технология молока и молочных продуктов»</w:t>
            </w:r>
          </w:p>
          <w:p w14:paraId="5DB4245A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Инженер»,</w:t>
            </w:r>
          </w:p>
          <w:p w14:paraId="4D99E231" w14:textId="62E38535" w:rsidR="004C01B0" w:rsidRPr="00FE1EA7" w:rsidRDefault="004C01B0" w:rsidP="000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ДВ №21122</w:t>
            </w:r>
          </w:p>
        </w:tc>
        <w:tc>
          <w:tcPr>
            <w:tcW w:w="1276" w:type="dxa"/>
            <w:vAlign w:val="center"/>
          </w:tcPr>
          <w:p w14:paraId="23875037" w14:textId="77777777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91D0AC0" w14:textId="4D7A2D67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0A322725" w14:textId="632C9884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14:paraId="41145D2E" w14:textId="40E3E076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штат.                        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2639377</w:t>
            </w:r>
          </w:p>
        </w:tc>
      </w:tr>
      <w:tr w:rsidR="00DD212D" w:rsidRPr="00FE1EA7" w14:paraId="2E56A2B9" w14:textId="77777777" w:rsidTr="0056373C">
        <w:trPr>
          <w:gridAfter w:val="2"/>
          <w:wAfter w:w="10704" w:type="dxa"/>
          <w:trHeight w:val="283"/>
        </w:trPr>
        <w:tc>
          <w:tcPr>
            <w:tcW w:w="16138" w:type="dxa"/>
            <w:gridSpan w:val="9"/>
            <w:vAlign w:val="center"/>
          </w:tcPr>
          <w:p w14:paraId="63A0E3F9" w14:textId="77777777" w:rsidR="00DD212D" w:rsidRPr="00FE1EA7" w:rsidRDefault="00DD212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lastRenderedPageBreak/>
              <w:t>Вариативдүү бөлүк / Вариативная часть / Variable part</w:t>
            </w:r>
          </w:p>
        </w:tc>
      </w:tr>
      <w:tr w:rsidR="004C01B0" w:rsidRPr="00FE1EA7" w14:paraId="3AC463D2" w14:textId="77777777" w:rsidTr="004C01B0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4CAD4FD3" w14:textId="77777777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FDC2978" w14:textId="6900EAE8" w:rsidR="004C01B0" w:rsidRPr="00FE1EA7" w:rsidRDefault="004C01B0" w:rsidP="000752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Уметбекова М.Н.</w:t>
            </w:r>
          </w:p>
        </w:tc>
        <w:tc>
          <w:tcPr>
            <w:tcW w:w="3373" w:type="dxa"/>
            <w:vAlign w:val="center"/>
          </w:tcPr>
          <w:p w14:paraId="2C2FB5F0" w14:textId="3FEA01F9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Каржы, акча жүгүртүү жана кредит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Финансы, денежное обращение и кредит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/ Finance, money circulation and credit</w:t>
            </w:r>
          </w:p>
        </w:tc>
        <w:tc>
          <w:tcPr>
            <w:tcW w:w="5670" w:type="dxa"/>
          </w:tcPr>
          <w:p w14:paraId="04BC8591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12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Менеджмент организации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ация «Управление маркетингом»</w:t>
            </w:r>
          </w:p>
          <w:p w14:paraId="4F5CB556" w14:textId="77777777" w:rsidR="004C01B0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Менеджер»,</w:t>
            </w:r>
          </w:p>
          <w:p w14:paraId="32A57DC8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CD120151906</w:t>
            </w:r>
          </w:p>
          <w:p w14:paraId="11D73DD2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B64CE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21 г.</w:t>
            </w:r>
          </w:p>
          <w:p w14:paraId="7806D932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 «Управление в технических системах»</w:t>
            </w:r>
          </w:p>
          <w:p w14:paraId="39C7535E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Бакалавр,</w:t>
            </w:r>
          </w:p>
          <w:p w14:paraId="3D638DC2" w14:textId="2ED60EE6" w:rsidR="004C01B0" w:rsidRPr="00FE1EA7" w:rsidRDefault="004C01B0" w:rsidP="000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Б210081399.</w:t>
            </w:r>
          </w:p>
        </w:tc>
        <w:tc>
          <w:tcPr>
            <w:tcW w:w="1276" w:type="dxa"/>
            <w:vAlign w:val="center"/>
          </w:tcPr>
          <w:p w14:paraId="2F420F96" w14:textId="77777777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45CCB9B" w14:textId="6506478C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46FBB22E" w14:textId="3CF3B654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40EF6361" w14:textId="6CA680A4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0060795</w:t>
            </w:r>
          </w:p>
        </w:tc>
      </w:tr>
      <w:tr w:rsidR="004C01B0" w:rsidRPr="00FE1EA7" w14:paraId="0CF40640" w14:textId="77777777" w:rsidTr="004C01B0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1B363221" w14:textId="77777777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92DD05E" w14:textId="6340BFBD" w:rsidR="004C01B0" w:rsidRPr="00FE1EA7" w:rsidRDefault="004C01B0" w:rsidP="000752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Уметбекова М.Н.</w:t>
            </w:r>
          </w:p>
        </w:tc>
        <w:tc>
          <w:tcPr>
            <w:tcW w:w="3373" w:type="dxa"/>
            <w:vAlign w:val="center"/>
          </w:tcPr>
          <w:p w14:paraId="3D9F585A" w14:textId="0F5A8580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да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ыктары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а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ыктар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оги и </w:t>
            </w:r>
            <w:proofErr w:type="spellStart"/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облажение</w:t>
            </w:r>
            <w:proofErr w:type="spellEnd"/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орговой деятельности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de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xes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xation</w:t>
            </w:r>
            <w:proofErr w:type="spellEnd"/>
          </w:p>
        </w:tc>
        <w:tc>
          <w:tcPr>
            <w:tcW w:w="5670" w:type="dxa"/>
          </w:tcPr>
          <w:p w14:paraId="4AA20266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12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Менеджмент организации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ация «Управление маркетингом»</w:t>
            </w:r>
          </w:p>
          <w:p w14:paraId="4442CF68" w14:textId="77777777" w:rsidR="004C01B0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Менеджер»,</w:t>
            </w:r>
          </w:p>
          <w:p w14:paraId="521BA624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CD120151906</w:t>
            </w:r>
          </w:p>
          <w:p w14:paraId="09C1995C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50F93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21 г.</w:t>
            </w:r>
          </w:p>
          <w:p w14:paraId="1FD35A3D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 «Управление в технических системах»</w:t>
            </w:r>
          </w:p>
          <w:p w14:paraId="0A3995DA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Бакалавр,</w:t>
            </w:r>
          </w:p>
          <w:p w14:paraId="250D42FF" w14:textId="5E368ECE" w:rsidR="004C01B0" w:rsidRPr="00FE1EA7" w:rsidRDefault="004C01B0" w:rsidP="000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Б210081399.</w:t>
            </w:r>
          </w:p>
        </w:tc>
        <w:tc>
          <w:tcPr>
            <w:tcW w:w="1276" w:type="dxa"/>
            <w:vAlign w:val="center"/>
          </w:tcPr>
          <w:p w14:paraId="08D0035C" w14:textId="77777777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1DA848" w14:textId="6E116108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1FCD8D0D" w14:textId="2BC454D6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2BA8FCB9" w14:textId="25F762FF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0060795</w:t>
            </w:r>
          </w:p>
        </w:tc>
      </w:tr>
      <w:tr w:rsidR="004C01B0" w:rsidRPr="00FE1EA7" w14:paraId="61133C2C" w14:textId="77777777" w:rsidTr="004C01B0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08A06BD7" w14:textId="77777777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D55DF7D" w14:textId="4608A05C" w:rsidR="004C01B0" w:rsidRPr="00FE1EA7" w:rsidRDefault="004C01B0" w:rsidP="000752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манова Г.К.</w:t>
            </w:r>
          </w:p>
        </w:tc>
        <w:tc>
          <w:tcPr>
            <w:tcW w:w="3373" w:type="dxa"/>
            <w:vAlign w:val="center"/>
          </w:tcPr>
          <w:p w14:paraId="326B83B8" w14:textId="1EC04363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Стандартташтыруу, метрология жана шайкештикти баалоо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Стандартизация, метрология и подтверждение 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соответствия / Standardization, metrology and conformity assessment</w:t>
            </w:r>
          </w:p>
        </w:tc>
        <w:tc>
          <w:tcPr>
            <w:tcW w:w="5670" w:type="dxa"/>
          </w:tcPr>
          <w:p w14:paraId="284F7240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ниверситет им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И.Раззако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2002 г.</w:t>
            </w:r>
          </w:p>
          <w:p w14:paraId="0ADED566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Технология молока и молочных продуктов»</w:t>
            </w:r>
          </w:p>
          <w:p w14:paraId="21AD5CDC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Инженер»,</w:t>
            </w:r>
          </w:p>
          <w:p w14:paraId="61A9045B" w14:textId="12D01D3F" w:rsidR="004C01B0" w:rsidRPr="00FE1EA7" w:rsidRDefault="004C01B0" w:rsidP="000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ДВ №21122</w:t>
            </w:r>
          </w:p>
        </w:tc>
        <w:tc>
          <w:tcPr>
            <w:tcW w:w="1276" w:type="dxa"/>
            <w:vAlign w:val="center"/>
          </w:tcPr>
          <w:p w14:paraId="2C190115" w14:textId="77777777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64B5D4B" w14:textId="54FEABA3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2446D7D8" w14:textId="490B7D6E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14:paraId="4CD34BE4" w14:textId="58D7D068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2639377</w:t>
            </w:r>
          </w:p>
        </w:tc>
      </w:tr>
      <w:tr w:rsidR="00C16737" w:rsidRPr="00FE1EA7" w14:paraId="41E37FEE" w14:textId="77777777" w:rsidTr="0056373C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39F855BA" w14:textId="77777777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6FD9013" w14:textId="53FCB613" w:rsidR="00C16737" w:rsidRPr="00FE1EA7" w:rsidRDefault="00C16737" w:rsidP="000752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Молдобачаева А.Д.</w:t>
            </w:r>
          </w:p>
        </w:tc>
        <w:tc>
          <w:tcPr>
            <w:tcW w:w="3373" w:type="dxa"/>
            <w:vAlign w:val="center"/>
          </w:tcPr>
          <w:p w14:paraId="488CD1AA" w14:textId="50E5F62B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ам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урстарын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каруу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правление человеческими ресурсами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man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ource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agement</w:t>
            </w:r>
            <w:proofErr w:type="spellEnd"/>
          </w:p>
        </w:tc>
        <w:tc>
          <w:tcPr>
            <w:tcW w:w="5670" w:type="dxa"/>
            <w:vAlign w:val="center"/>
          </w:tcPr>
          <w:p w14:paraId="0E6CC662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педагогический университет им. И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рабае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2004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География»</w:t>
            </w:r>
          </w:p>
          <w:p w14:paraId="7E0361B5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ю «Менеджмент в туризме»</w:t>
            </w:r>
          </w:p>
          <w:p w14:paraId="5D543967" w14:textId="62C8613A" w:rsidR="00C16737" w:rsidRPr="00FE1EA7" w:rsidRDefault="00C16737" w:rsidP="000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«Преподаватель географии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», CD040036199</w:t>
            </w:r>
          </w:p>
        </w:tc>
        <w:tc>
          <w:tcPr>
            <w:tcW w:w="1276" w:type="dxa"/>
            <w:vAlign w:val="center"/>
          </w:tcPr>
          <w:p w14:paraId="3C46CD4E" w14:textId="77777777" w:rsidR="00C16737" w:rsidRPr="00FD6BA3" w:rsidRDefault="00C16737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032B0BAC" w14:textId="033EFE02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 доцент</w:t>
            </w:r>
          </w:p>
        </w:tc>
        <w:tc>
          <w:tcPr>
            <w:tcW w:w="851" w:type="dxa"/>
            <w:vAlign w:val="center"/>
          </w:tcPr>
          <w:p w14:paraId="256B8480" w14:textId="22A34FF2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992" w:type="dxa"/>
            <w:vAlign w:val="center"/>
          </w:tcPr>
          <w:p w14:paraId="28C6F320" w14:textId="6E3EB9C0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1417" w:type="dxa"/>
            <w:vAlign w:val="center"/>
          </w:tcPr>
          <w:p w14:paraId="7768EC7D" w14:textId="77777777" w:rsidR="00C16737" w:rsidRPr="00FD6BA3" w:rsidRDefault="00C16737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56D6D" w14:textId="77777777" w:rsidR="00C16737" w:rsidRPr="00FD6BA3" w:rsidRDefault="00C16737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нешн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83A55E" w14:textId="77777777" w:rsidR="00C16737" w:rsidRPr="00FD6BA3" w:rsidRDefault="00C16737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I</w:t>
            </w:r>
          </w:p>
          <w:p w14:paraId="7369EE2F" w14:textId="566BFEE2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191673</w:t>
            </w:r>
          </w:p>
        </w:tc>
      </w:tr>
      <w:tr w:rsidR="004C01B0" w:rsidRPr="00FE1EA7" w14:paraId="64BA2086" w14:textId="77777777" w:rsidTr="004C01B0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4FAF94DE" w14:textId="77777777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DEEE676" w14:textId="20E1C9C6" w:rsidR="004C01B0" w:rsidRPr="00FE1EA7" w:rsidRDefault="004C01B0" w:rsidP="000752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Уметбекова М.Н.</w:t>
            </w:r>
          </w:p>
        </w:tc>
        <w:tc>
          <w:tcPr>
            <w:tcW w:w="3373" w:type="dxa"/>
            <w:vAlign w:val="center"/>
          </w:tcPr>
          <w:p w14:paraId="710C003A" w14:textId="2121BB38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дук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да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нная коммерция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onic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rce</w:t>
            </w:r>
            <w:proofErr w:type="spellEnd"/>
          </w:p>
        </w:tc>
        <w:tc>
          <w:tcPr>
            <w:tcW w:w="5670" w:type="dxa"/>
          </w:tcPr>
          <w:p w14:paraId="6289C5AA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12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Менеджмент организации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ация «Управление маркетингом»</w:t>
            </w:r>
          </w:p>
          <w:p w14:paraId="5A70E3D9" w14:textId="77777777" w:rsidR="004C01B0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Менеджер»,</w:t>
            </w:r>
          </w:p>
          <w:p w14:paraId="37E1D48C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CD120151906</w:t>
            </w:r>
          </w:p>
          <w:p w14:paraId="6DA3DB18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91890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21 г.</w:t>
            </w:r>
          </w:p>
          <w:p w14:paraId="57D01511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 «Управление в технических системах»</w:t>
            </w:r>
          </w:p>
          <w:p w14:paraId="64C51553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Бакалавр,</w:t>
            </w:r>
          </w:p>
          <w:p w14:paraId="74719638" w14:textId="77CFFD6C" w:rsidR="004C01B0" w:rsidRPr="00FE1EA7" w:rsidRDefault="004C01B0" w:rsidP="000752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Б210081399.</w:t>
            </w:r>
          </w:p>
        </w:tc>
        <w:tc>
          <w:tcPr>
            <w:tcW w:w="1276" w:type="dxa"/>
            <w:vAlign w:val="center"/>
          </w:tcPr>
          <w:p w14:paraId="449CEAF0" w14:textId="77777777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EDD81F" w14:textId="013A0423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0988FC6D" w14:textId="29BD5569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674888EF" w14:textId="5F825471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0060795</w:t>
            </w:r>
          </w:p>
        </w:tc>
      </w:tr>
      <w:tr w:rsidR="004C01B0" w:rsidRPr="00FE1EA7" w14:paraId="453FF96A" w14:textId="77777777" w:rsidTr="004C01B0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537E9D81" w14:textId="77777777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3B6D3C20" w14:textId="110686BA" w:rsidR="004C01B0" w:rsidRPr="00FE1EA7" w:rsidRDefault="004C01B0" w:rsidP="000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Уметбекова М.Н.</w:t>
            </w:r>
          </w:p>
        </w:tc>
        <w:tc>
          <w:tcPr>
            <w:tcW w:w="3373" w:type="dxa"/>
            <w:vAlign w:val="center"/>
          </w:tcPr>
          <w:p w14:paraId="68A85E6E" w14:textId="261826E4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ууну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юштуруу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 продаж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ation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es</w:t>
            </w:r>
            <w:proofErr w:type="spellEnd"/>
          </w:p>
        </w:tc>
        <w:tc>
          <w:tcPr>
            <w:tcW w:w="5670" w:type="dxa"/>
          </w:tcPr>
          <w:p w14:paraId="25EE5A57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12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Менеджмент организации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ация «Управление маркетингом»</w:t>
            </w:r>
          </w:p>
          <w:p w14:paraId="440C9153" w14:textId="77777777" w:rsidR="004C01B0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Менеджер»,</w:t>
            </w:r>
          </w:p>
          <w:p w14:paraId="312FEF33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CD120151906</w:t>
            </w:r>
          </w:p>
          <w:p w14:paraId="16F84D66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DFBAD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21 г.</w:t>
            </w:r>
          </w:p>
          <w:p w14:paraId="696CE979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 «Управление в технических системах»</w:t>
            </w:r>
          </w:p>
          <w:p w14:paraId="1245A7B1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Бакалавр,</w:t>
            </w:r>
          </w:p>
          <w:p w14:paraId="1E3B94C1" w14:textId="153EF7E3" w:rsidR="004C01B0" w:rsidRPr="00FE1EA7" w:rsidRDefault="004C01B0" w:rsidP="000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Б210081399.</w:t>
            </w:r>
          </w:p>
        </w:tc>
        <w:tc>
          <w:tcPr>
            <w:tcW w:w="1276" w:type="dxa"/>
            <w:vAlign w:val="center"/>
          </w:tcPr>
          <w:p w14:paraId="6EC66E14" w14:textId="77777777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D79D76C" w14:textId="2BB876FD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564A2246" w14:textId="5EB9923D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7511C1AD" w14:textId="102C0F32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0060795</w:t>
            </w:r>
          </w:p>
        </w:tc>
      </w:tr>
      <w:tr w:rsidR="00347C21" w:rsidRPr="00FE1EA7" w14:paraId="616B8947" w14:textId="77777777" w:rsidTr="0056373C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4250432E" w14:textId="77777777" w:rsidR="00347C21" w:rsidRPr="00FE1EA7" w:rsidRDefault="00347C21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1C2E163A" w14:textId="426B4039" w:rsidR="00347C21" w:rsidRPr="00FE1EA7" w:rsidRDefault="00347C21" w:rsidP="000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B5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Маликова А.Б.</w:t>
            </w:r>
          </w:p>
        </w:tc>
        <w:tc>
          <w:tcPr>
            <w:tcW w:w="3373" w:type="dxa"/>
            <w:vAlign w:val="center"/>
          </w:tcPr>
          <w:p w14:paraId="2F1772BB" w14:textId="0798C09D" w:rsidR="00347C21" w:rsidRPr="00FE1EA7" w:rsidRDefault="00347C21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Коммерциялык ишти укуктук жөнгө салуу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Правовое регулирование коммерческой деятельности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/ Legal regulation of commercial activities</w:t>
            </w:r>
          </w:p>
        </w:tc>
        <w:tc>
          <w:tcPr>
            <w:tcW w:w="5670" w:type="dxa"/>
            <w:vAlign w:val="center"/>
          </w:tcPr>
          <w:p w14:paraId="31994A99" w14:textId="09984C50" w:rsidR="00347C21" w:rsidRPr="00FE1EA7" w:rsidRDefault="00347C21" w:rsidP="000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C21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 технический университет  им. И. Раззакова , 2011 г. академическая степень « Бакалавр менеджмента» по направлению «»Менеджмент </w:t>
            </w:r>
            <w:r w:rsidRPr="00347C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proofErr w:type="gramStart"/>
            <w:r w:rsidRPr="00347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gramEnd"/>
            <w:r w:rsidRPr="00347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7C21">
              <w:rPr>
                <w:rFonts w:ascii="Times New Roman" w:hAnsi="Times New Roman" w:cs="Times New Roman"/>
                <w:sz w:val="24"/>
                <w:szCs w:val="24"/>
              </w:rPr>
              <w:t>110027212</w:t>
            </w:r>
          </w:p>
        </w:tc>
        <w:tc>
          <w:tcPr>
            <w:tcW w:w="1276" w:type="dxa"/>
            <w:vAlign w:val="center"/>
          </w:tcPr>
          <w:p w14:paraId="60CFA12D" w14:textId="77777777" w:rsidR="00347C21" w:rsidRPr="00FE1EA7" w:rsidRDefault="00347C21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673423" w14:textId="32B43F6D" w:rsidR="00347C21" w:rsidRPr="00FE1EA7" w:rsidRDefault="00347C21" w:rsidP="000752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14:paraId="4A47CEB3" w14:textId="77777777" w:rsidR="00347C21" w:rsidRPr="00FE1EA7" w:rsidRDefault="00347C21" w:rsidP="000752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F21270" w14:textId="77777777" w:rsidR="00347C21" w:rsidRDefault="00347C21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.</w:t>
            </w:r>
          </w:p>
          <w:p w14:paraId="2CBA245C" w14:textId="77777777" w:rsidR="00347C21" w:rsidRDefault="00347C21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3FD17468" w14:textId="7C11B6CF" w:rsidR="00347C21" w:rsidRPr="00FE1EA7" w:rsidRDefault="00347C21" w:rsidP="000752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7389</w:t>
            </w:r>
          </w:p>
        </w:tc>
      </w:tr>
      <w:tr w:rsidR="004C01B0" w:rsidRPr="00FE1EA7" w14:paraId="3BF957DC" w14:textId="77777777" w:rsidTr="004C01B0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757E5E47" w14:textId="77777777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0BF3C2CE" w14:textId="278B9C75" w:rsidR="004C01B0" w:rsidRPr="00FE1EA7" w:rsidRDefault="004C01B0" w:rsidP="000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манова Г.К.</w:t>
            </w:r>
          </w:p>
        </w:tc>
        <w:tc>
          <w:tcPr>
            <w:tcW w:w="3373" w:type="dxa"/>
            <w:vAlign w:val="center"/>
          </w:tcPr>
          <w:p w14:paraId="218519CD" w14:textId="0A21FAF7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Товар теориясы жана товарларга экспертиза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Теория товароведения и экспертиза товаров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/ Theory of 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lastRenderedPageBreak/>
              <w:t>commodity science and examination of goods</w:t>
            </w:r>
          </w:p>
        </w:tc>
        <w:tc>
          <w:tcPr>
            <w:tcW w:w="5670" w:type="dxa"/>
          </w:tcPr>
          <w:p w14:paraId="32309157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ыргыз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ниверситет им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И.Раззако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2002 г.</w:t>
            </w:r>
          </w:p>
          <w:p w14:paraId="0C447D91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«Технология молока и молочных продуктов»</w:t>
            </w:r>
          </w:p>
          <w:p w14:paraId="3A91D7AD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Инженер»,</w:t>
            </w:r>
          </w:p>
          <w:p w14:paraId="0A3B9376" w14:textId="080BE3F0" w:rsidR="004C01B0" w:rsidRPr="00FE1EA7" w:rsidRDefault="004C01B0" w:rsidP="000752C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ДВ №21122</w:t>
            </w:r>
          </w:p>
        </w:tc>
        <w:tc>
          <w:tcPr>
            <w:tcW w:w="1276" w:type="dxa"/>
            <w:vAlign w:val="center"/>
          </w:tcPr>
          <w:p w14:paraId="2A94BC02" w14:textId="77777777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6FD5DAA" w14:textId="4B342ABB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60FEFA6E" w14:textId="2B5818C8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14:paraId="30DA263A" w14:textId="6DBB8A1E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639377</w:t>
            </w:r>
          </w:p>
        </w:tc>
      </w:tr>
      <w:tr w:rsidR="004C01B0" w:rsidRPr="00FE1EA7" w14:paraId="6F66E7C9" w14:textId="77777777" w:rsidTr="004C01B0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67AC7620" w14:textId="77777777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5E3C9658" w14:textId="31FDEE80" w:rsidR="004C01B0" w:rsidRPr="00FE1EA7" w:rsidRDefault="004C01B0" w:rsidP="000752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манова Г.К.</w:t>
            </w:r>
          </w:p>
        </w:tc>
        <w:tc>
          <w:tcPr>
            <w:tcW w:w="3373" w:type="dxa"/>
            <w:vAlign w:val="center"/>
          </w:tcPr>
          <w:p w14:paraId="55609D50" w14:textId="54A5847C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патты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өзөмөлдөө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качеством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uality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</w:t>
            </w:r>
            <w:proofErr w:type="spellEnd"/>
          </w:p>
        </w:tc>
        <w:tc>
          <w:tcPr>
            <w:tcW w:w="5670" w:type="dxa"/>
          </w:tcPr>
          <w:p w14:paraId="48AE71A6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ниверситет им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И.Раззако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2002 г.</w:t>
            </w:r>
          </w:p>
          <w:p w14:paraId="674ACD70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Технология молока и молочных продуктов»</w:t>
            </w:r>
          </w:p>
          <w:p w14:paraId="3BB81D40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Инженер»,</w:t>
            </w:r>
          </w:p>
          <w:p w14:paraId="767FDCC0" w14:textId="2146F8BE" w:rsidR="004C01B0" w:rsidRPr="00FE1EA7" w:rsidRDefault="004C01B0" w:rsidP="000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ДВ №21122</w:t>
            </w:r>
          </w:p>
        </w:tc>
        <w:tc>
          <w:tcPr>
            <w:tcW w:w="1276" w:type="dxa"/>
            <w:vAlign w:val="center"/>
          </w:tcPr>
          <w:p w14:paraId="2244B806" w14:textId="77777777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5484D6" w14:textId="3AC1585B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6278EA98" w14:textId="266771E7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14:paraId="53CCB5CA" w14:textId="69897266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2639377</w:t>
            </w:r>
          </w:p>
        </w:tc>
      </w:tr>
      <w:tr w:rsidR="00C16737" w:rsidRPr="00FE1EA7" w14:paraId="05BC6B58" w14:textId="77777777" w:rsidTr="004C01B0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59D70F51" w14:textId="77777777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2A7375A9" w14:textId="75B36E9A" w:rsidR="00C16737" w:rsidRPr="00FE1EA7" w:rsidRDefault="00C16737" w:rsidP="000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манова А.К.</w:t>
            </w:r>
          </w:p>
        </w:tc>
        <w:tc>
          <w:tcPr>
            <w:tcW w:w="3373" w:type="dxa"/>
            <w:vAlign w:val="center"/>
          </w:tcPr>
          <w:p w14:paraId="2A75A911" w14:textId="6CD87012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дик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еп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а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тистика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ухгалтерский учет и статистика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ounting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istics</w:t>
            </w:r>
            <w:proofErr w:type="spellEnd"/>
          </w:p>
        </w:tc>
        <w:tc>
          <w:tcPr>
            <w:tcW w:w="5670" w:type="dxa"/>
          </w:tcPr>
          <w:p w14:paraId="096D64DA" w14:textId="77777777" w:rsidR="00C16737" w:rsidRPr="00FD6BA3" w:rsidRDefault="00C16737" w:rsidP="004C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 аграрный университет им. К.И. Скрябина, 2006 г.</w:t>
            </w:r>
          </w:p>
          <w:p w14:paraId="44C2AB07" w14:textId="77777777" w:rsidR="00C16737" w:rsidRPr="00FD6BA3" w:rsidRDefault="00C16737" w:rsidP="004C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 «Бухгалтерский учет, анализ и аудит»</w:t>
            </w:r>
          </w:p>
          <w:p w14:paraId="7B280F58" w14:textId="77777777" w:rsidR="00C16737" w:rsidRPr="00FD6BA3" w:rsidRDefault="00C16737" w:rsidP="004C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«Экономист»</w:t>
            </w:r>
          </w:p>
          <w:p w14:paraId="4AE1A113" w14:textId="77777777" w:rsidR="00C16737" w:rsidRPr="00FD6BA3" w:rsidRDefault="00C16737" w:rsidP="004C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060254241;</w:t>
            </w:r>
          </w:p>
          <w:p w14:paraId="4CED245A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о-Российская академия образования, 2019 г.</w:t>
            </w:r>
          </w:p>
          <w:p w14:paraId="4098715A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: Педагогика</w:t>
            </w:r>
          </w:p>
          <w:p w14:paraId="33416FAC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Профиль Педагогика и методика начального образования</w:t>
            </w:r>
          </w:p>
          <w:p w14:paraId="7065FB7D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: Бакалавр,</w:t>
            </w:r>
          </w:p>
          <w:p w14:paraId="7EE3AE64" w14:textId="136DDABB" w:rsidR="00C16737" w:rsidRPr="00FE1EA7" w:rsidRDefault="00C16737" w:rsidP="000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 №190224827.</w:t>
            </w:r>
          </w:p>
        </w:tc>
        <w:tc>
          <w:tcPr>
            <w:tcW w:w="1276" w:type="dxa"/>
            <w:vAlign w:val="center"/>
          </w:tcPr>
          <w:p w14:paraId="7FA61B86" w14:textId="77777777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7AE4C9" w14:textId="786CF632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5FA7A54B" w14:textId="072DDA32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051877B9" w14:textId="77777777" w:rsidR="00C16737" w:rsidRPr="00FD6BA3" w:rsidRDefault="00C16737" w:rsidP="004C0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. </w:t>
            </w: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6B5B998" w14:textId="77777777" w:rsidR="00C16737" w:rsidRPr="00FD6BA3" w:rsidRDefault="00C16737" w:rsidP="004C0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-</w:t>
            </w:r>
            <w:proofErr w:type="gram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proofErr w:type="gram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950676</w:t>
            </w:r>
          </w:p>
          <w:p w14:paraId="3D7D29E1" w14:textId="77777777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185" w:rsidRPr="00FE1EA7" w14:paraId="60BF2326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286EB0D7" w14:textId="77777777" w:rsidR="00540185" w:rsidRPr="00FE1EA7" w:rsidRDefault="00540185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3982DF7A" w14:textId="29EF3F1B" w:rsidR="00540185" w:rsidRPr="00FE1EA7" w:rsidRDefault="00540185" w:rsidP="000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убинина В.В.</w:t>
            </w:r>
          </w:p>
        </w:tc>
        <w:tc>
          <w:tcPr>
            <w:tcW w:w="3373" w:type="dxa"/>
            <w:vAlign w:val="center"/>
          </w:tcPr>
          <w:p w14:paraId="6CC42E13" w14:textId="46505960" w:rsidR="00540185" w:rsidRPr="00FE1EA7" w:rsidRDefault="00540185" w:rsidP="000752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шоо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суздугу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езопасность жизнедеятельности 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fe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fety</w:t>
            </w:r>
            <w:proofErr w:type="spellEnd"/>
          </w:p>
        </w:tc>
        <w:tc>
          <w:tcPr>
            <w:tcW w:w="5670" w:type="dxa"/>
          </w:tcPr>
          <w:p w14:paraId="00CA50D8" w14:textId="77777777" w:rsidR="00540185" w:rsidRPr="00FD6BA3" w:rsidRDefault="00540185" w:rsidP="00A15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ызский государственный технический университет им. И. Раззакова, 2010 г.</w:t>
            </w: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ециальность «Электроснабжение»</w:t>
            </w:r>
          </w:p>
          <w:p w14:paraId="6C8C0E63" w14:textId="77777777" w:rsidR="00540185" w:rsidRPr="00FD6BA3" w:rsidRDefault="00540185" w:rsidP="00A15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«Инженер»,</w:t>
            </w:r>
          </w:p>
          <w:p w14:paraId="3D28782D" w14:textId="5410D457" w:rsidR="00540185" w:rsidRPr="00FE1EA7" w:rsidRDefault="00540185" w:rsidP="000752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100117249</w:t>
            </w:r>
          </w:p>
        </w:tc>
        <w:tc>
          <w:tcPr>
            <w:tcW w:w="1276" w:type="dxa"/>
            <w:vAlign w:val="center"/>
          </w:tcPr>
          <w:p w14:paraId="54973821" w14:textId="77777777" w:rsidR="00540185" w:rsidRPr="00FE1EA7" w:rsidRDefault="00540185" w:rsidP="000752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512567" w14:textId="24AEF409" w:rsidR="00540185" w:rsidRPr="00FE1EA7" w:rsidRDefault="00540185" w:rsidP="000752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6C14AAF8" w14:textId="66D4BC5B" w:rsidR="00540185" w:rsidRPr="00FE1EA7" w:rsidRDefault="00540185" w:rsidP="000752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0A4AED04" w14:textId="77777777" w:rsidR="00540185" w:rsidRPr="00FD6BA3" w:rsidRDefault="00540185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         A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-IX №0685680</w:t>
            </w:r>
          </w:p>
          <w:p w14:paraId="6FEFE207" w14:textId="77777777" w:rsidR="00540185" w:rsidRPr="00FE1EA7" w:rsidRDefault="00540185" w:rsidP="000752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01B0" w:rsidRPr="00FE1EA7" w14:paraId="0A1416CA" w14:textId="77777777" w:rsidTr="004C01B0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1FB44558" w14:textId="77777777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1D500F5" w14:textId="442F1D25" w:rsidR="004C01B0" w:rsidRPr="00FE1EA7" w:rsidRDefault="004C01B0" w:rsidP="000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Уметбекова М.Н.</w:t>
            </w:r>
          </w:p>
        </w:tc>
        <w:tc>
          <w:tcPr>
            <w:tcW w:w="3373" w:type="dxa"/>
            <w:vAlign w:val="center"/>
          </w:tcPr>
          <w:p w14:paraId="4392957D" w14:textId="13819504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Жарнак ишмердүүлүгү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Рекламная деятельность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/ Advertising activity</w:t>
            </w:r>
          </w:p>
        </w:tc>
        <w:tc>
          <w:tcPr>
            <w:tcW w:w="5670" w:type="dxa"/>
          </w:tcPr>
          <w:p w14:paraId="42587406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12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Менеджмент организации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ация «Управление маркетингом»</w:t>
            </w:r>
          </w:p>
          <w:p w14:paraId="5667DF13" w14:textId="77777777" w:rsidR="004C01B0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Менеджер»,</w:t>
            </w:r>
          </w:p>
          <w:p w14:paraId="69E5AE06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CD120151906</w:t>
            </w:r>
          </w:p>
          <w:p w14:paraId="2B51F904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AEA52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технический 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 им. И. Раззакова, 2021 г.</w:t>
            </w:r>
          </w:p>
          <w:p w14:paraId="3D8BF36D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 «Управление в технических системах»</w:t>
            </w:r>
          </w:p>
          <w:p w14:paraId="3D0679D0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Бакалавр,</w:t>
            </w:r>
          </w:p>
          <w:p w14:paraId="697DB81F" w14:textId="3C7BE98B" w:rsidR="004C01B0" w:rsidRPr="00FE1EA7" w:rsidRDefault="004C01B0" w:rsidP="000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Б210081399.</w:t>
            </w:r>
          </w:p>
        </w:tc>
        <w:tc>
          <w:tcPr>
            <w:tcW w:w="1276" w:type="dxa"/>
            <w:vAlign w:val="center"/>
          </w:tcPr>
          <w:p w14:paraId="170D63B1" w14:textId="77777777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7B63C63" w14:textId="78BB502F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25379FEC" w14:textId="45002159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61FEE13F" w14:textId="310C19FE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0060795</w:t>
            </w:r>
          </w:p>
        </w:tc>
      </w:tr>
      <w:tr w:rsidR="004C01B0" w:rsidRPr="00FE1EA7" w14:paraId="308E160E" w14:textId="77777777" w:rsidTr="004C01B0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3FBB023F" w14:textId="77777777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045213F1" w14:textId="5E7DE0CB" w:rsidR="004C01B0" w:rsidRPr="00FE1EA7" w:rsidRDefault="004C01B0" w:rsidP="000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Уметбекова М.Н.</w:t>
            </w:r>
          </w:p>
        </w:tc>
        <w:tc>
          <w:tcPr>
            <w:tcW w:w="3373" w:type="dxa"/>
            <w:vAlign w:val="center"/>
          </w:tcPr>
          <w:p w14:paraId="5BD3AAFD" w14:textId="6D3E6576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Ишкердикти уюштуруу (тармактар ​​боюнча) (КИ)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Организация предпринимательской деятельности (по отраслям) (КР)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/ Organization of entrepreneurial activities (by industry) (CW)</w:t>
            </w:r>
          </w:p>
        </w:tc>
        <w:tc>
          <w:tcPr>
            <w:tcW w:w="5670" w:type="dxa"/>
          </w:tcPr>
          <w:p w14:paraId="30732EB1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12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Менеджмент организации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ация «Управление маркетингом»</w:t>
            </w:r>
          </w:p>
          <w:p w14:paraId="4DD30A00" w14:textId="77777777" w:rsidR="004C01B0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Менеджер»,</w:t>
            </w:r>
          </w:p>
          <w:p w14:paraId="343389B4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CD120151906</w:t>
            </w:r>
          </w:p>
          <w:p w14:paraId="383680DA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A0975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21 г.</w:t>
            </w:r>
          </w:p>
          <w:p w14:paraId="1C499450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 «Управление в технических системах»</w:t>
            </w:r>
          </w:p>
          <w:p w14:paraId="4DCB8D7D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Бакалавр,</w:t>
            </w:r>
          </w:p>
          <w:p w14:paraId="62538CB7" w14:textId="14FFD8BE" w:rsidR="004C01B0" w:rsidRPr="00FE1EA7" w:rsidRDefault="004C01B0" w:rsidP="000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Б210081399.</w:t>
            </w:r>
          </w:p>
        </w:tc>
        <w:tc>
          <w:tcPr>
            <w:tcW w:w="1276" w:type="dxa"/>
            <w:vAlign w:val="center"/>
          </w:tcPr>
          <w:p w14:paraId="3A4A3C65" w14:textId="77777777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CFBC874" w14:textId="362AACD1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7245FB34" w14:textId="1E34A5D2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01C2FDC5" w14:textId="64CA1F3C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0060795</w:t>
            </w:r>
          </w:p>
        </w:tc>
      </w:tr>
      <w:tr w:rsidR="00C16737" w:rsidRPr="00FE1EA7" w14:paraId="53E10F60" w14:textId="77777777" w:rsidTr="004C01B0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55F0E65D" w14:textId="77777777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15C24F03" w14:textId="1E25A91C" w:rsidR="00C16737" w:rsidRPr="00FE1EA7" w:rsidRDefault="00C16737" w:rsidP="000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манова А.К.</w:t>
            </w:r>
          </w:p>
        </w:tc>
        <w:tc>
          <w:tcPr>
            <w:tcW w:w="3373" w:type="dxa"/>
            <w:vAlign w:val="center"/>
          </w:tcPr>
          <w:p w14:paraId="5A5DD5AB" w14:textId="0DC743C0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Психология жана кесиптик иштин этикасы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Психология и этика проффесиональной деятельности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/ Psychology and ethics of professional activity</w:t>
            </w:r>
          </w:p>
        </w:tc>
        <w:tc>
          <w:tcPr>
            <w:tcW w:w="5670" w:type="dxa"/>
          </w:tcPr>
          <w:p w14:paraId="4A172CA8" w14:textId="77777777" w:rsidR="00C16737" w:rsidRPr="00FD6BA3" w:rsidRDefault="00C16737" w:rsidP="004C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 аграрный университет им. К.И. Скрябина, 2006 г.</w:t>
            </w:r>
          </w:p>
          <w:p w14:paraId="7618FD3F" w14:textId="77777777" w:rsidR="00C16737" w:rsidRPr="00FD6BA3" w:rsidRDefault="00C16737" w:rsidP="004C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 «Бухгалтерский учет, анализ и аудит»</w:t>
            </w:r>
          </w:p>
          <w:p w14:paraId="37B86062" w14:textId="77777777" w:rsidR="00C16737" w:rsidRPr="00FD6BA3" w:rsidRDefault="00C16737" w:rsidP="004C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«Экономист»</w:t>
            </w:r>
          </w:p>
          <w:p w14:paraId="37566B3D" w14:textId="77777777" w:rsidR="00C16737" w:rsidRPr="00FD6BA3" w:rsidRDefault="00C16737" w:rsidP="004C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060254241;</w:t>
            </w:r>
          </w:p>
          <w:p w14:paraId="095CE29F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о-Российская академия образования, 2019 г.</w:t>
            </w:r>
          </w:p>
          <w:p w14:paraId="4B6EB0F9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: Педагогика</w:t>
            </w:r>
          </w:p>
          <w:p w14:paraId="708817AC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Профиль Педагогика и методика начального образования</w:t>
            </w:r>
          </w:p>
          <w:p w14:paraId="30010BCF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: Бакалавр,</w:t>
            </w:r>
          </w:p>
          <w:p w14:paraId="5CDAE812" w14:textId="332ED473" w:rsidR="00C16737" w:rsidRPr="00FE1EA7" w:rsidRDefault="00C16737" w:rsidP="000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 №190224827.</w:t>
            </w:r>
          </w:p>
        </w:tc>
        <w:tc>
          <w:tcPr>
            <w:tcW w:w="1276" w:type="dxa"/>
            <w:vAlign w:val="center"/>
          </w:tcPr>
          <w:p w14:paraId="5505EA68" w14:textId="77777777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FE78E3" w14:textId="269907DC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637085E3" w14:textId="57CF52B8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47A547D7" w14:textId="77777777" w:rsidR="00C16737" w:rsidRPr="00FD6BA3" w:rsidRDefault="00C16737" w:rsidP="004C0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. </w:t>
            </w: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AC1EBA2" w14:textId="77777777" w:rsidR="00C16737" w:rsidRPr="00FD6BA3" w:rsidRDefault="00C16737" w:rsidP="004C0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-</w:t>
            </w:r>
            <w:proofErr w:type="gram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proofErr w:type="gram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950676</w:t>
            </w:r>
          </w:p>
          <w:p w14:paraId="6ECD451B" w14:textId="77777777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737" w:rsidRPr="00FE1EA7" w14:paraId="1FFF9428" w14:textId="77777777" w:rsidTr="004C01B0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7C17A55F" w14:textId="77777777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32302300" w14:textId="25D55716" w:rsidR="00C16737" w:rsidRPr="00FE1EA7" w:rsidRDefault="00C16737" w:rsidP="000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манова А.К.</w:t>
            </w:r>
          </w:p>
        </w:tc>
        <w:tc>
          <w:tcPr>
            <w:tcW w:w="3373" w:type="dxa"/>
            <w:vAlign w:val="center"/>
          </w:tcPr>
          <w:p w14:paraId="7BBB89A5" w14:textId="307ED52C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Ишканалардын уюштурулушу жана экономикасы (тармактар ​​боюнча) (КИ)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Организация и экономика предприятий (по отраслям) (КР) 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/ Organization and economics of enterprises (by industry) (CW)</w:t>
            </w:r>
          </w:p>
        </w:tc>
        <w:tc>
          <w:tcPr>
            <w:tcW w:w="5670" w:type="dxa"/>
          </w:tcPr>
          <w:p w14:paraId="6C79683C" w14:textId="77777777" w:rsidR="00C16737" w:rsidRPr="00FD6BA3" w:rsidRDefault="00C16737" w:rsidP="004C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 аграрный университет им. К.И. Скрябина, 2006 г.</w:t>
            </w:r>
          </w:p>
          <w:p w14:paraId="08A0C375" w14:textId="77777777" w:rsidR="00C16737" w:rsidRPr="00FD6BA3" w:rsidRDefault="00C16737" w:rsidP="004C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 «Бухгалтерский учет, анализ и аудит»</w:t>
            </w:r>
          </w:p>
          <w:p w14:paraId="1A770425" w14:textId="77777777" w:rsidR="00C16737" w:rsidRPr="00FD6BA3" w:rsidRDefault="00C16737" w:rsidP="004C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«Экономист»</w:t>
            </w:r>
          </w:p>
          <w:p w14:paraId="62E6D276" w14:textId="77777777" w:rsidR="00C16737" w:rsidRPr="00FD6BA3" w:rsidRDefault="00C16737" w:rsidP="004C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060254241;</w:t>
            </w:r>
          </w:p>
          <w:p w14:paraId="4C24DC99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о-Российская академия образования, 2019 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  <w:p w14:paraId="3D2FAA5B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: Педагогика</w:t>
            </w:r>
          </w:p>
          <w:p w14:paraId="68A7378D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Профиль Педагогика и методика начального образования</w:t>
            </w:r>
          </w:p>
          <w:p w14:paraId="720B1BE6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: Бакалавр,</w:t>
            </w:r>
          </w:p>
          <w:p w14:paraId="649C6631" w14:textId="2F3A342D" w:rsidR="00C16737" w:rsidRPr="00FE1EA7" w:rsidRDefault="00C16737" w:rsidP="000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 №190224827.</w:t>
            </w:r>
          </w:p>
        </w:tc>
        <w:tc>
          <w:tcPr>
            <w:tcW w:w="1276" w:type="dxa"/>
            <w:vAlign w:val="center"/>
          </w:tcPr>
          <w:p w14:paraId="5F094B54" w14:textId="77777777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29BB414" w14:textId="66F0724B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2A581F96" w14:textId="315DA02E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6FD6E4FE" w14:textId="77777777" w:rsidR="00C16737" w:rsidRPr="00FD6BA3" w:rsidRDefault="00C16737" w:rsidP="004C0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. </w:t>
            </w: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21BCDC6" w14:textId="77777777" w:rsidR="00C16737" w:rsidRPr="00FD6BA3" w:rsidRDefault="00C16737" w:rsidP="004C0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-</w:t>
            </w:r>
            <w:proofErr w:type="gram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proofErr w:type="gram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950676</w:t>
            </w:r>
          </w:p>
          <w:p w14:paraId="11C07971" w14:textId="77777777" w:rsidR="00C16737" w:rsidRPr="00FE1EA7" w:rsidRDefault="00C16737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CA2" w:rsidRPr="00FE1EA7" w14:paraId="41B3CB1B" w14:textId="77777777" w:rsidTr="0056373C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2AE38D89" w14:textId="77777777" w:rsidR="00775CA2" w:rsidRPr="00FE1EA7" w:rsidRDefault="00775CA2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76B993C9" w14:textId="047ABE83" w:rsidR="00775CA2" w:rsidRPr="00FE1EA7" w:rsidRDefault="00775CA2" w:rsidP="000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185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Маликова А.Б.</w:t>
            </w:r>
          </w:p>
        </w:tc>
        <w:tc>
          <w:tcPr>
            <w:tcW w:w="3373" w:type="dxa"/>
            <w:vAlign w:val="center"/>
          </w:tcPr>
          <w:p w14:paraId="4867901D" w14:textId="0CC4CA36" w:rsidR="00775CA2" w:rsidRPr="00FE1EA7" w:rsidRDefault="00775CA2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дада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тегиялык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даштыруу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ратегическое </w:t>
            </w:r>
            <w:proofErr w:type="spellStart"/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иование</w:t>
            </w:r>
            <w:proofErr w:type="spellEnd"/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коммерции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tegic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ning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rce</w:t>
            </w:r>
            <w:proofErr w:type="spellEnd"/>
          </w:p>
        </w:tc>
        <w:tc>
          <w:tcPr>
            <w:tcW w:w="5670" w:type="dxa"/>
            <w:vAlign w:val="center"/>
          </w:tcPr>
          <w:p w14:paraId="48107962" w14:textId="21D159CE" w:rsidR="00775CA2" w:rsidRPr="00347C21" w:rsidRDefault="00347C21" w:rsidP="0034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C21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 технический университет  им. И. Раззакова , 2011 г. академическая степень « Бакалавр менеджмента» по направлению «»Менеджмент </w:t>
            </w:r>
            <w:r w:rsidRPr="00347C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proofErr w:type="gramStart"/>
            <w:r w:rsidRPr="00347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gramEnd"/>
            <w:r w:rsidRPr="00347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7C21">
              <w:rPr>
                <w:rFonts w:ascii="Times New Roman" w:hAnsi="Times New Roman" w:cs="Times New Roman"/>
                <w:sz w:val="24"/>
                <w:szCs w:val="24"/>
              </w:rPr>
              <w:t>110027212</w:t>
            </w:r>
          </w:p>
        </w:tc>
        <w:tc>
          <w:tcPr>
            <w:tcW w:w="1276" w:type="dxa"/>
            <w:vAlign w:val="center"/>
          </w:tcPr>
          <w:p w14:paraId="3B0D7E11" w14:textId="1537255F" w:rsidR="00775CA2" w:rsidRPr="00347C21" w:rsidRDefault="00775CA2" w:rsidP="0034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FAA275F" w14:textId="7FA15CF0" w:rsidR="00775CA2" w:rsidRPr="00347C21" w:rsidRDefault="00347C21" w:rsidP="0034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14:paraId="0DB52F26" w14:textId="77777777" w:rsidR="00775CA2" w:rsidRPr="00347C21" w:rsidRDefault="00775CA2" w:rsidP="0034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B0D266C" w14:textId="5AA6D82C" w:rsidR="00775CA2" w:rsidRDefault="00347C21" w:rsidP="0034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.</w:t>
            </w:r>
          </w:p>
          <w:p w14:paraId="681D49EF" w14:textId="0B82EC75" w:rsidR="00347C21" w:rsidRDefault="00347C21" w:rsidP="0034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7ADE6ACA" w14:textId="46AA3A14" w:rsidR="00347C21" w:rsidRPr="00347C21" w:rsidRDefault="00347C21" w:rsidP="0034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7389</w:t>
            </w:r>
          </w:p>
        </w:tc>
      </w:tr>
      <w:tr w:rsidR="004C01B0" w:rsidRPr="00FE1EA7" w14:paraId="07BA02A4" w14:textId="77777777" w:rsidTr="004C01B0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559BA6F3" w14:textId="77777777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4F60944A" w14:textId="73EB610F" w:rsidR="004C01B0" w:rsidRPr="00FE1EA7" w:rsidRDefault="004C01B0" w:rsidP="000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Уметбекова М.Н.</w:t>
            </w:r>
          </w:p>
        </w:tc>
        <w:tc>
          <w:tcPr>
            <w:tcW w:w="3373" w:type="dxa"/>
            <w:vAlign w:val="center"/>
          </w:tcPr>
          <w:p w14:paraId="4725B6D2" w14:textId="748E2932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каруу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тери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кументационное обеспечение управления 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agement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cumentation</w:t>
            </w:r>
            <w:proofErr w:type="spellEnd"/>
          </w:p>
        </w:tc>
        <w:tc>
          <w:tcPr>
            <w:tcW w:w="5670" w:type="dxa"/>
          </w:tcPr>
          <w:p w14:paraId="3FFF265F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12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Менеджмент организации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ация «Управление маркетингом»</w:t>
            </w:r>
          </w:p>
          <w:p w14:paraId="3A6FDC8F" w14:textId="77777777" w:rsidR="004C01B0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Менеджер»,</w:t>
            </w:r>
          </w:p>
          <w:p w14:paraId="706D2FD0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CD120151906</w:t>
            </w:r>
          </w:p>
          <w:p w14:paraId="27D044E9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06C58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21 г.</w:t>
            </w:r>
          </w:p>
          <w:p w14:paraId="517953AB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 «Управление в технических системах»</w:t>
            </w:r>
          </w:p>
          <w:p w14:paraId="368BAFF2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Бакалавр,</w:t>
            </w:r>
          </w:p>
          <w:p w14:paraId="0CE36B43" w14:textId="27E9B52D" w:rsidR="004C01B0" w:rsidRPr="00FE1EA7" w:rsidRDefault="004C01B0" w:rsidP="000752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Б210081399.</w:t>
            </w:r>
          </w:p>
        </w:tc>
        <w:tc>
          <w:tcPr>
            <w:tcW w:w="1276" w:type="dxa"/>
            <w:vAlign w:val="center"/>
          </w:tcPr>
          <w:p w14:paraId="0B969C12" w14:textId="77777777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EE10E4" w14:textId="4BD84628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670AD710" w14:textId="430838F5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25E971A8" w14:textId="2D7DF356" w:rsidR="004C01B0" w:rsidRPr="00FE1EA7" w:rsidRDefault="004C01B0" w:rsidP="00075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0060795</w:t>
            </w:r>
          </w:p>
        </w:tc>
      </w:tr>
      <w:tr w:rsidR="00DD212D" w:rsidRPr="00FE1EA7" w14:paraId="2547C4E9" w14:textId="77777777" w:rsidTr="0056373C">
        <w:tc>
          <w:tcPr>
            <w:tcW w:w="16138" w:type="dxa"/>
            <w:gridSpan w:val="9"/>
            <w:vAlign w:val="center"/>
          </w:tcPr>
          <w:p w14:paraId="2983B13D" w14:textId="77777777" w:rsidR="00DD212D" w:rsidRPr="00FE1EA7" w:rsidRDefault="00DD212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ивдик</w:t>
            </w:r>
            <w:proofErr w:type="spellEnd"/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стар</w:t>
            </w:r>
            <w:proofErr w:type="spellEnd"/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 Элективные курсы / </w:t>
            </w:r>
            <w:proofErr w:type="spellStart"/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ive</w:t>
            </w:r>
            <w:proofErr w:type="spellEnd"/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urses</w:t>
            </w:r>
            <w:proofErr w:type="spellEnd"/>
          </w:p>
        </w:tc>
        <w:tc>
          <w:tcPr>
            <w:tcW w:w="5352" w:type="dxa"/>
          </w:tcPr>
          <w:p w14:paraId="3C333040" w14:textId="77777777" w:rsidR="00DD212D" w:rsidRPr="00FE1EA7" w:rsidRDefault="00DD212D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12CEDED8" w14:textId="77777777" w:rsidR="00DD212D" w:rsidRPr="00FE1EA7" w:rsidRDefault="00DD212D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EA7">
              <w:rPr>
                <w:rFonts w:ascii="Times New Roman" w:hAnsi="Times New Roman" w:cs="Times New Roman"/>
                <w:sz w:val="20"/>
                <w:szCs w:val="20"/>
              </w:rPr>
              <w:t>Аныктоо</w:t>
            </w:r>
            <w:proofErr w:type="spellEnd"/>
            <w:r w:rsidRPr="00FE1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sz w:val="20"/>
                <w:szCs w:val="20"/>
              </w:rPr>
              <w:t>башкаруу</w:t>
            </w:r>
            <w:proofErr w:type="spellEnd"/>
            <w:r w:rsidRPr="00FE1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sz w:val="20"/>
                <w:szCs w:val="20"/>
              </w:rPr>
              <w:t>системалары</w:t>
            </w:r>
            <w:proofErr w:type="spellEnd"/>
            <w:r w:rsidRPr="00FE1EA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FE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дентификация систем управления </w:t>
            </w:r>
            <w:r w:rsidRPr="00FE1EA7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FE1EA7">
              <w:rPr>
                <w:rFonts w:ascii="Times New Roman" w:hAnsi="Times New Roman" w:cs="Times New Roman"/>
                <w:sz w:val="20"/>
                <w:szCs w:val="20"/>
              </w:rPr>
              <w:t>Identification</w:t>
            </w:r>
            <w:proofErr w:type="spellEnd"/>
            <w:r w:rsidRPr="00FE1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FE1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</w:p>
        </w:tc>
      </w:tr>
      <w:tr w:rsidR="00C16737" w:rsidRPr="00FE1EA7" w14:paraId="4E56D804" w14:textId="77777777" w:rsidTr="004C01B0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4D59DA36" w14:textId="77777777" w:rsidR="00C16737" w:rsidRPr="00FE1EA7" w:rsidRDefault="00C16737" w:rsidP="007B6F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0B1532F8" w14:textId="3736AC68" w:rsidR="00C16737" w:rsidRPr="00FE1EA7" w:rsidRDefault="00C16737" w:rsidP="007B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манова А.К.</w:t>
            </w:r>
          </w:p>
        </w:tc>
        <w:tc>
          <w:tcPr>
            <w:tcW w:w="3373" w:type="dxa"/>
            <w:vAlign w:val="center"/>
          </w:tcPr>
          <w:p w14:paraId="47511668" w14:textId="4213072C" w:rsidR="00C16737" w:rsidRPr="00FE1EA7" w:rsidRDefault="00C16737" w:rsidP="007B6F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лык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да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дународная торговля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ational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de</w:t>
            </w:r>
            <w:proofErr w:type="spellEnd"/>
          </w:p>
        </w:tc>
        <w:tc>
          <w:tcPr>
            <w:tcW w:w="5670" w:type="dxa"/>
          </w:tcPr>
          <w:p w14:paraId="00DAE14D" w14:textId="77777777" w:rsidR="00C16737" w:rsidRPr="00FD6BA3" w:rsidRDefault="00C16737" w:rsidP="004C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 аграрный университет им. К.И. Скрябина, 2006 г.</w:t>
            </w:r>
          </w:p>
          <w:p w14:paraId="6802095B" w14:textId="77777777" w:rsidR="00C16737" w:rsidRPr="00FD6BA3" w:rsidRDefault="00C16737" w:rsidP="004C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 «Бухгалтерский учет, анализ и аудит»</w:t>
            </w:r>
          </w:p>
          <w:p w14:paraId="312DE5B7" w14:textId="77777777" w:rsidR="00C16737" w:rsidRPr="00FD6BA3" w:rsidRDefault="00C16737" w:rsidP="004C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«Экономист»</w:t>
            </w:r>
          </w:p>
          <w:p w14:paraId="48D273DF" w14:textId="77777777" w:rsidR="00C16737" w:rsidRPr="00FD6BA3" w:rsidRDefault="00C16737" w:rsidP="004C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060254241;</w:t>
            </w:r>
          </w:p>
          <w:p w14:paraId="4CB41C69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о-Российская академия образования, 2019 г.</w:t>
            </w:r>
          </w:p>
          <w:p w14:paraId="34B2BF4A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: Педагогика</w:t>
            </w:r>
          </w:p>
          <w:p w14:paraId="486136E0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Профиль Педагогика и методика начального образования</w:t>
            </w:r>
          </w:p>
          <w:p w14:paraId="548303AB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: Бакалавр,</w:t>
            </w:r>
          </w:p>
          <w:p w14:paraId="0CD5641C" w14:textId="41309E39" w:rsidR="00C16737" w:rsidRPr="00FE1EA7" w:rsidRDefault="00C16737" w:rsidP="007B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 №190224827.</w:t>
            </w:r>
          </w:p>
        </w:tc>
        <w:tc>
          <w:tcPr>
            <w:tcW w:w="1276" w:type="dxa"/>
            <w:vAlign w:val="center"/>
          </w:tcPr>
          <w:p w14:paraId="716E2EDB" w14:textId="77777777" w:rsidR="00C16737" w:rsidRPr="00FE1EA7" w:rsidRDefault="00C16737" w:rsidP="007B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08799A" w14:textId="0132C827" w:rsidR="00C16737" w:rsidRPr="00FE1EA7" w:rsidRDefault="00C16737" w:rsidP="007B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7F2DCE1A" w14:textId="143532AC" w:rsidR="00C16737" w:rsidRPr="00FE1EA7" w:rsidRDefault="00C16737" w:rsidP="007B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57E5B44B" w14:textId="77777777" w:rsidR="00C16737" w:rsidRPr="00FD6BA3" w:rsidRDefault="00C16737" w:rsidP="004C0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. </w:t>
            </w: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242955A" w14:textId="77777777" w:rsidR="00C16737" w:rsidRPr="00FD6BA3" w:rsidRDefault="00C16737" w:rsidP="004C0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-</w:t>
            </w:r>
            <w:proofErr w:type="gram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proofErr w:type="gram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950676</w:t>
            </w:r>
          </w:p>
          <w:p w14:paraId="1B48AE63" w14:textId="77777777" w:rsidR="00C16737" w:rsidRPr="00FE1EA7" w:rsidRDefault="00C16737" w:rsidP="007B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737" w:rsidRPr="00FE1EA7" w14:paraId="5472A2F1" w14:textId="77777777" w:rsidTr="004C01B0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74A9F94D" w14:textId="77777777" w:rsidR="00C16737" w:rsidRPr="00FE1EA7" w:rsidRDefault="00C16737" w:rsidP="007B6F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37CDF5BC" w14:textId="39491403" w:rsidR="00C16737" w:rsidRPr="00FE1EA7" w:rsidRDefault="00C16737" w:rsidP="007B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манова А.К.</w:t>
            </w:r>
          </w:p>
        </w:tc>
        <w:tc>
          <w:tcPr>
            <w:tcW w:w="3373" w:type="dxa"/>
            <w:vAlign w:val="center"/>
          </w:tcPr>
          <w:p w14:paraId="73590363" w14:textId="6F06E9B7" w:rsidR="00C16737" w:rsidRPr="00FE1EA7" w:rsidRDefault="00C16737" w:rsidP="007B6F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да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знеси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рговое дело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ding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siness</w:t>
            </w:r>
            <w:proofErr w:type="spellEnd"/>
          </w:p>
        </w:tc>
        <w:tc>
          <w:tcPr>
            <w:tcW w:w="5670" w:type="dxa"/>
          </w:tcPr>
          <w:p w14:paraId="6F684F4C" w14:textId="77777777" w:rsidR="00C16737" w:rsidRPr="00FD6BA3" w:rsidRDefault="00C16737" w:rsidP="004C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 аграрный университет им. К.И. Скрябина, 2006 г.</w:t>
            </w:r>
          </w:p>
          <w:p w14:paraId="0FB6F9E5" w14:textId="77777777" w:rsidR="00C16737" w:rsidRPr="00FD6BA3" w:rsidRDefault="00C16737" w:rsidP="004C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 «Бухгалтерский учет, анализ и аудит»</w:t>
            </w:r>
          </w:p>
          <w:p w14:paraId="799D6D3A" w14:textId="77777777" w:rsidR="00C16737" w:rsidRPr="00FD6BA3" w:rsidRDefault="00C16737" w:rsidP="004C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«Экономист»</w:t>
            </w:r>
          </w:p>
          <w:p w14:paraId="27743C43" w14:textId="77777777" w:rsidR="00C16737" w:rsidRPr="00FD6BA3" w:rsidRDefault="00C16737" w:rsidP="004C01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060254241;</w:t>
            </w:r>
          </w:p>
          <w:p w14:paraId="3138A949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о-Российская академия образования, 2019 г.</w:t>
            </w:r>
          </w:p>
          <w:p w14:paraId="65C33247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: Педагогика</w:t>
            </w:r>
          </w:p>
          <w:p w14:paraId="0C6CC90E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Профиль Педагогика и методика начального образования</w:t>
            </w:r>
          </w:p>
          <w:p w14:paraId="4469C9D8" w14:textId="77777777" w:rsidR="00C16737" w:rsidRPr="00FD6BA3" w:rsidRDefault="00C16737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: Бакалавр,</w:t>
            </w:r>
          </w:p>
          <w:p w14:paraId="38E3E1DB" w14:textId="2971404E" w:rsidR="00C16737" w:rsidRPr="00FE1EA7" w:rsidRDefault="00C16737" w:rsidP="007B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 №190224827.</w:t>
            </w:r>
          </w:p>
        </w:tc>
        <w:tc>
          <w:tcPr>
            <w:tcW w:w="1276" w:type="dxa"/>
            <w:vAlign w:val="center"/>
          </w:tcPr>
          <w:p w14:paraId="195C4FD3" w14:textId="77777777" w:rsidR="00C16737" w:rsidRPr="00FE1EA7" w:rsidRDefault="00C16737" w:rsidP="007B6F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vAlign w:val="center"/>
          </w:tcPr>
          <w:p w14:paraId="056F0D26" w14:textId="78BCCC32" w:rsidR="00C16737" w:rsidRPr="00FE1EA7" w:rsidRDefault="00C16737" w:rsidP="007B6F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105826D3" w14:textId="7DF28E86" w:rsidR="00C16737" w:rsidRPr="00FE1EA7" w:rsidRDefault="00C16737" w:rsidP="007B6F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5D52AE54" w14:textId="77777777" w:rsidR="00C16737" w:rsidRPr="00FD6BA3" w:rsidRDefault="00C16737" w:rsidP="004C0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. </w:t>
            </w: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7F6ABE6" w14:textId="77777777" w:rsidR="00C16737" w:rsidRPr="00FD6BA3" w:rsidRDefault="00C16737" w:rsidP="004C0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-</w:t>
            </w:r>
            <w:proofErr w:type="gram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proofErr w:type="gram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950676</w:t>
            </w:r>
          </w:p>
          <w:p w14:paraId="20D63316" w14:textId="77777777" w:rsidR="00C16737" w:rsidRPr="00FE1EA7" w:rsidRDefault="00C16737" w:rsidP="007B6F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4C01B0" w:rsidRPr="00FE1EA7" w14:paraId="6B932BD0" w14:textId="77777777" w:rsidTr="004C01B0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4CE1CA1F" w14:textId="77777777" w:rsidR="004C01B0" w:rsidRPr="00FE1EA7" w:rsidRDefault="004C01B0" w:rsidP="007B6F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0D13E78C" w14:textId="3EAED775" w:rsidR="004C01B0" w:rsidRPr="00FE1EA7" w:rsidRDefault="004C01B0" w:rsidP="007B6F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манова Г.К.</w:t>
            </w:r>
          </w:p>
        </w:tc>
        <w:tc>
          <w:tcPr>
            <w:tcW w:w="3373" w:type="dxa"/>
            <w:vAlign w:val="center"/>
          </w:tcPr>
          <w:p w14:paraId="4FA6A8FF" w14:textId="7740FD4D" w:rsidR="004C01B0" w:rsidRPr="00FE1EA7" w:rsidRDefault="004C01B0" w:rsidP="007B6F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ерциялык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огистика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ерческая логистика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ercial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stics</w:t>
            </w:r>
            <w:proofErr w:type="spellEnd"/>
          </w:p>
        </w:tc>
        <w:tc>
          <w:tcPr>
            <w:tcW w:w="5670" w:type="dxa"/>
          </w:tcPr>
          <w:p w14:paraId="01041AC7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ниверситет им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И.Раззако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2002 г.</w:t>
            </w:r>
          </w:p>
          <w:p w14:paraId="1583EF4E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Технология молока и молочных продуктов»</w:t>
            </w:r>
          </w:p>
          <w:p w14:paraId="018040DB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Инженер»,</w:t>
            </w:r>
          </w:p>
          <w:p w14:paraId="47AE0EE3" w14:textId="3044D568" w:rsidR="004C01B0" w:rsidRPr="00FE1EA7" w:rsidRDefault="004C01B0" w:rsidP="007B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ДВ №21122</w:t>
            </w:r>
          </w:p>
        </w:tc>
        <w:tc>
          <w:tcPr>
            <w:tcW w:w="1276" w:type="dxa"/>
            <w:vAlign w:val="center"/>
          </w:tcPr>
          <w:p w14:paraId="7B7DE28B" w14:textId="77777777" w:rsidR="004C01B0" w:rsidRPr="00FE1EA7" w:rsidRDefault="004C01B0" w:rsidP="007B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68E4A9" w14:textId="4F1B528D" w:rsidR="004C01B0" w:rsidRPr="00FE1EA7" w:rsidRDefault="004C01B0" w:rsidP="007B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7E18EC1A" w14:textId="78E01A62" w:rsidR="004C01B0" w:rsidRPr="00FE1EA7" w:rsidRDefault="004C01B0" w:rsidP="007B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14:paraId="1D2690F1" w14:textId="52F5BB2A" w:rsidR="004C01B0" w:rsidRPr="00FE1EA7" w:rsidRDefault="004C01B0" w:rsidP="007B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2639377</w:t>
            </w:r>
          </w:p>
        </w:tc>
      </w:tr>
      <w:tr w:rsidR="004C01B0" w:rsidRPr="00FE1EA7" w14:paraId="0027654C" w14:textId="77777777" w:rsidTr="004C01B0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0804C898" w14:textId="77777777" w:rsidR="004C01B0" w:rsidRPr="00FE1EA7" w:rsidRDefault="004C01B0" w:rsidP="007B6F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3A9036C7" w14:textId="2C8C0C53" w:rsidR="004C01B0" w:rsidRPr="00FE1EA7" w:rsidRDefault="004C01B0" w:rsidP="007B6F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Уметбекова М.Н.</w:t>
            </w:r>
          </w:p>
        </w:tc>
        <w:tc>
          <w:tcPr>
            <w:tcW w:w="3373" w:type="dxa"/>
            <w:vAlign w:val="center"/>
          </w:tcPr>
          <w:p w14:paraId="499235AD" w14:textId="13425B80" w:rsidR="004C01B0" w:rsidRPr="00FE1EA7" w:rsidRDefault="004C01B0" w:rsidP="007B6F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боорду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каруу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правление проектами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agement</w:t>
            </w:r>
            <w:proofErr w:type="spellEnd"/>
          </w:p>
        </w:tc>
        <w:tc>
          <w:tcPr>
            <w:tcW w:w="5670" w:type="dxa"/>
          </w:tcPr>
          <w:p w14:paraId="24A7BBF4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12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Менеджмент организации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ация «Управление маркетингом»</w:t>
            </w:r>
          </w:p>
          <w:p w14:paraId="51E23AD5" w14:textId="77777777" w:rsidR="004C01B0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Менеджер»,</w:t>
            </w:r>
          </w:p>
          <w:p w14:paraId="6EF7EA3F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CD120151906</w:t>
            </w:r>
          </w:p>
          <w:p w14:paraId="37E2702B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5F013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21 г.</w:t>
            </w:r>
          </w:p>
          <w:p w14:paraId="6A07C332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 «Управление в технических системах»</w:t>
            </w:r>
          </w:p>
          <w:p w14:paraId="46D83B24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Бакалавр,</w:t>
            </w:r>
          </w:p>
          <w:p w14:paraId="09220F55" w14:textId="7061B615" w:rsidR="004C01B0" w:rsidRPr="00FE1EA7" w:rsidRDefault="004C01B0" w:rsidP="007B6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Б210081399.</w:t>
            </w:r>
          </w:p>
        </w:tc>
        <w:tc>
          <w:tcPr>
            <w:tcW w:w="1276" w:type="dxa"/>
            <w:vAlign w:val="center"/>
          </w:tcPr>
          <w:p w14:paraId="7AB2EF6A" w14:textId="77777777" w:rsidR="004C01B0" w:rsidRPr="00FE1EA7" w:rsidRDefault="004C01B0" w:rsidP="007B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D97B6E9" w14:textId="6F9333F2" w:rsidR="004C01B0" w:rsidRPr="00FE1EA7" w:rsidRDefault="004C01B0" w:rsidP="007B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0050D6CD" w14:textId="7D3CAF8A" w:rsidR="004C01B0" w:rsidRPr="00FE1EA7" w:rsidRDefault="004C01B0" w:rsidP="007B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384D14E5" w14:textId="1C273F3D" w:rsidR="004C01B0" w:rsidRPr="00FE1EA7" w:rsidRDefault="004C01B0" w:rsidP="007B6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0060795</w:t>
            </w:r>
          </w:p>
        </w:tc>
      </w:tr>
      <w:tr w:rsidR="004C01B0" w:rsidRPr="00FE1EA7" w14:paraId="23A4B8BC" w14:textId="77777777" w:rsidTr="004C01B0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0265B6C8" w14:textId="77777777" w:rsidR="004C01B0" w:rsidRPr="00FE1EA7" w:rsidRDefault="004C01B0" w:rsidP="007B6F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1321C38B" w14:textId="03805BB0" w:rsidR="004C01B0" w:rsidRPr="00FE1EA7" w:rsidRDefault="004C01B0" w:rsidP="007B6F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манова Г.К.</w:t>
            </w:r>
          </w:p>
        </w:tc>
        <w:tc>
          <w:tcPr>
            <w:tcW w:w="3373" w:type="dxa"/>
            <w:vAlign w:val="center"/>
          </w:tcPr>
          <w:p w14:paraId="115765C8" w14:textId="73BCFFF5" w:rsidR="004C01B0" w:rsidRPr="00FE1EA7" w:rsidRDefault="004C01B0" w:rsidP="007B6F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Товарлардын бир тектүү топторун сатуу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Товароведение однородных групп товаров 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/ Merchandising of homogeneous groups of goods</w:t>
            </w:r>
          </w:p>
        </w:tc>
        <w:tc>
          <w:tcPr>
            <w:tcW w:w="5670" w:type="dxa"/>
          </w:tcPr>
          <w:p w14:paraId="28AB019E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ниверситет им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И.Раззако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2002 г.</w:t>
            </w:r>
          </w:p>
          <w:p w14:paraId="4369C7FD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Технология молока и молочных продуктов»</w:t>
            </w:r>
          </w:p>
          <w:p w14:paraId="4C2A1A96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Инженер»,</w:t>
            </w:r>
          </w:p>
          <w:p w14:paraId="60E86962" w14:textId="064AD8FE" w:rsidR="004C01B0" w:rsidRPr="00FE1EA7" w:rsidRDefault="004C01B0" w:rsidP="007B6F6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 №21122</w:t>
            </w:r>
          </w:p>
        </w:tc>
        <w:tc>
          <w:tcPr>
            <w:tcW w:w="1276" w:type="dxa"/>
            <w:vAlign w:val="center"/>
          </w:tcPr>
          <w:p w14:paraId="4F1FADE1" w14:textId="77777777" w:rsidR="004C01B0" w:rsidRPr="00FE1EA7" w:rsidRDefault="004C01B0" w:rsidP="007B6F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vAlign w:val="center"/>
          </w:tcPr>
          <w:p w14:paraId="0D5E67A9" w14:textId="00733C5A" w:rsidR="004C01B0" w:rsidRPr="00FE1EA7" w:rsidRDefault="004C01B0" w:rsidP="007B6F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79BB667A" w14:textId="5FDF0563" w:rsidR="004C01B0" w:rsidRPr="00FE1EA7" w:rsidRDefault="004C01B0" w:rsidP="007B6F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14:paraId="25575D58" w14:textId="09DE85C1" w:rsidR="004C01B0" w:rsidRPr="00FE1EA7" w:rsidRDefault="004C01B0" w:rsidP="007B6F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2639377</w:t>
            </w:r>
          </w:p>
        </w:tc>
      </w:tr>
      <w:tr w:rsidR="004C01B0" w:rsidRPr="00672398" w14:paraId="02A375E7" w14:textId="77777777" w:rsidTr="004C01B0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014FCDE1" w14:textId="77777777" w:rsidR="004C01B0" w:rsidRPr="00FE1EA7" w:rsidRDefault="004C01B0" w:rsidP="007B6F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6D99F273" w14:textId="2C1739B1" w:rsidR="004C01B0" w:rsidRPr="00FE1EA7" w:rsidRDefault="004C01B0" w:rsidP="007B6F6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манова Г.К.</w:t>
            </w:r>
          </w:p>
        </w:tc>
        <w:tc>
          <w:tcPr>
            <w:tcW w:w="3373" w:type="dxa"/>
            <w:vAlign w:val="center"/>
          </w:tcPr>
          <w:p w14:paraId="45F70B15" w14:textId="34B45EA1" w:rsidR="004C01B0" w:rsidRPr="00FE1EA7" w:rsidRDefault="004C01B0" w:rsidP="007B6F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Товардык изилдөө теориясы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Теория товароведения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/ Theory of commodity research</w:t>
            </w:r>
          </w:p>
        </w:tc>
        <w:tc>
          <w:tcPr>
            <w:tcW w:w="5670" w:type="dxa"/>
          </w:tcPr>
          <w:p w14:paraId="38BDF370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ниверситет им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И.Раззако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2002 г.</w:t>
            </w:r>
          </w:p>
          <w:p w14:paraId="6A30DD9C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Технология молока и молочных продуктов»</w:t>
            </w:r>
          </w:p>
          <w:p w14:paraId="6FB2A646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Инженер»,</w:t>
            </w:r>
          </w:p>
          <w:p w14:paraId="3170F9D3" w14:textId="33A1CE41" w:rsidR="004C01B0" w:rsidRPr="00FE1EA7" w:rsidRDefault="004C01B0" w:rsidP="007B6F6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ДВ №21122</w:t>
            </w:r>
          </w:p>
        </w:tc>
        <w:tc>
          <w:tcPr>
            <w:tcW w:w="1276" w:type="dxa"/>
            <w:vAlign w:val="center"/>
          </w:tcPr>
          <w:p w14:paraId="562CDB48" w14:textId="77777777" w:rsidR="004C01B0" w:rsidRPr="00FE1EA7" w:rsidRDefault="004C01B0" w:rsidP="007B6F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vAlign w:val="center"/>
          </w:tcPr>
          <w:p w14:paraId="11E54BE0" w14:textId="61727325" w:rsidR="004C01B0" w:rsidRPr="00FE1EA7" w:rsidRDefault="004C01B0" w:rsidP="007B6F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249C8760" w14:textId="7EB842FB" w:rsidR="004C01B0" w:rsidRPr="00FE1EA7" w:rsidRDefault="004C01B0" w:rsidP="007B6F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14:paraId="24022DCA" w14:textId="7DEE90A4" w:rsidR="004C01B0" w:rsidRPr="00FE1EA7" w:rsidRDefault="004C01B0" w:rsidP="007B6F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2639377</w:t>
            </w:r>
          </w:p>
        </w:tc>
      </w:tr>
      <w:tr w:rsidR="001F2023" w:rsidRPr="00FE1EA7" w14:paraId="2566D221" w14:textId="77777777" w:rsidTr="001F202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0FDB21B9" w14:textId="77777777" w:rsidR="001F2023" w:rsidRPr="00FE1EA7" w:rsidRDefault="001F2023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64A97C90" w14:textId="185BB57F" w:rsidR="001F2023" w:rsidRPr="00FE1EA7" w:rsidRDefault="001F2023" w:rsidP="0056373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Могильная Т.Н.</w:t>
            </w:r>
          </w:p>
        </w:tc>
        <w:tc>
          <w:tcPr>
            <w:tcW w:w="3373" w:type="dxa"/>
            <w:vAlign w:val="center"/>
          </w:tcPr>
          <w:p w14:paraId="551C8FA8" w14:textId="77777777" w:rsidR="001F2023" w:rsidRPr="00FE1EA7" w:rsidRDefault="001F2023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FE1EA7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proofErr w:type="spellEnd"/>
            <w:r w:rsidRPr="00FE1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sz w:val="20"/>
                <w:szCs w:val="20"/>
              </w:rPr>
              <w:t>тарбия</w:t>
            </w:r>
            <w:proofErr w:type="spellEnd"/>
            <w:r w:rsidRPr="00FE1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sz w:val="20"/>
                <w:szCs w:val="20"/>
              </w:rPr>
              <w:t>жана</w:t>
            </w:r>
            <w:proofErr w:type="spellEnd"/>
            <w:r w:rsidRPr="00FE1EA7">
              <w:rPr>
                <w:rFonts w:ascii="Times New Roman" w:hAnsi="Times New Roman" w:cs="Times New Roman"/>
                <w:sz w:val="20"/>
                <w:szCs w:val="20"/>
              </w:rPr>
              <w:t xml:space="preserve"> спорт / </w:t>
            </w:r>
            <w:r w:rsidRPr="00FE1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  <w:r w:rsidRPr="00FE1EA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FE1EA7">
              <w:rPr>
                <w:rFonts w:ascii="Times New Roman" w:hAnsi="Times New Roman" w:cs="Times New Roman"/>
                <w:sz w:val="20"/>
                <w:szCs w:val="20"/>
              </w:rPr>
              <w:t>Physical</w:t>
            </w:r>
            <w:proofErr w:type="spellEnd"/>
            <w:r w:rsidRPr="00FE1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sz w:val="20"/>
                <w:szCs w:val="20"/>
              </w:rPr>
              <w:t>culture</w:t>
            </w:r>
            <w:proofErr w:type="spellEnd"/>
            <w:r w:rsidRPr="00FE1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FE1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sz w:val="20"/>
                <w:szCs w:val="20"/>
              </w:rPr>
              <w:t>sports</w:t>
            </w:r>
            <w:proofErr w:type="spellEnd"/>
          </w:p>
        </w:tc>
        <w:tc>
          <w:tcPr>
            <w:tcW w:w="5670" w:type="dxa"/>
          </w:tcPr>
          <w:p w14:paraId="57AFE909" w14:textId="77777777" w:rsidR="001F2023" w:rsidRPr="00FD6BA3" w:rsidRDefault="001F2023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институт физической культуры, 1981 г.</w:t>
            </w:r>
          </w:p>
          <w:p w14:paraId="128BDF4E" w14:textId="77777777" w:rsidR="001F2023" w:rsidRPr="00FD6BA3" w:rsidRDefault="001F2023" w:rsidP="001F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Физическая культура и спорт»                                                         Квалификация «Преподаватель физической культуры и спорта»,</w:t>
            </w:r>
          </w:p>
          <w:p w14:paraId="43BFF6B9" w14:textId="1B026F6E" w:rsidR="001F2023" w:rsidRPr="00FE1EA7" w:rsidRDefault="001F2023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ЖВ №254760</w:t>
            </w:r>
          </w:p>
        </w:tc>
        <w:tc>
          <w:tcPr>
            <w:tcW w:w="1276" w:type="dxa"/>
            <w:vAlign w:val="center"/>
          </w:tcPr>
          <w:p w14:paraId="3668F71E" w14:textId="77777777" w:rsidR="001F2023" w:rsidRPr="00FE1EA7" w:rsidRDefault="001F2023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3DD008E" w14:textId="47799C5D" w:rsidR="001F2023" w:rsidRPr="00FE1EA7" w:rsidRDefault="001F2023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vAlign w:val="center"/>
          </w:tcPr>
          <w:p w14:paraId="006B2C72" w14:textId="1F70679D" w:rsidR="001F2023" w:rsidRPr="00FE1EA7" w:rsidRDefault="001F2023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vAlign w:val="center"/>
          </w:tcPr>
          <w:p w14:paraId="3643C4FB" w14:textId="77777777" w:rsidR="001F2023" w:rsidRPr="00FD6BA3" w:rsidRDefault="001F2023" w:rsidP="001F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</w:p>
          <w:p w14:paraId="2A94B169" w14:textId="60E8ADF1" w:rsidR="001F2023" w:rsidRPr="00FE1EA7" w:rsidRDefault="001F2023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773964</w:t>
            </w:r>
          </w:p>
        </w:tc>
      </w:tr>
      <w:tr w:rsidR="00DD212D" w:rsidRPr="00FE1EA7" w14:paraId="7A508D00" w14:textId="77777777" w:rsidTr="0056373C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7497F7D1" w14:textId="77777777" w:rsidR="00DD212D" w:rsidRPr="00FE1EA7" w:rsidRDefault="00DD212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050AFB7D" w14:textId="77777777" w:rsidR="00DD212D" w:rsidRPr="00FE1EA7" w:rsidRDefault="00DD212D" w:rsidP="005637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vAlign w:val="bottom"/>
          </w:tcPr>
          <w:p w14:paraId="115E8B28" w14:textId="77777777" w:rsidR="00DD212D" w:rsidRPr="00FE1EA7" w:rsidRDefault="00DD212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ндүрүштүк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а / </w:t>
            </w:r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изводственная практика 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ction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tice</w:t>
            </w:r>
            <w:proofErr w:type="spellEnd"/>
          </w:p>
        </w:tc>
        <w:tc>
          <w:tcPr>
            <w:tcW w:w="5670" w:type="dxa"/>
            <w:vAlign w:val="center"/>
          </w:tcPr>
          <w:p w14:paraId="730D3F77" w14:textId="77777777" w:rsidR="00DD212D" w:rsidRPr="00FE1EA7" w:rsidRDefault="00DD212D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48B270" w14:textId="77777777" w:rsidR="00DD212D" w:rsidRPr="00FE1EA7" w:rsidRDefault="00DD212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F2566B" w14:textId="77777777" w:rsidR="00DD212D" w:rsidRPr="00FE1EA7" w:rsidRDefault="00DD212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EA17A4" w14:textId="77777777" w:rsidR="00DD212D" w:rsidRPr="00FE1EA7" w:rsidRDefault="00DD212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99E771" w14:textId="77777777" w:rsidR="00DD212D" w:rsidRPr="00FE1EA7" w:rsidRDefault="00DD212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12D" w:rsidRPr="00FE1EA7" w14:paraId="4FAA6D58" w14:textId="77777777" w:rsidTr="0056373C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7F3E269E" w14:textId="77777777" w:rsidR="00DD212D" w:rsidRPr="00FE1EA7" w:rsidRDefault="00DD212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0E5C71B7" w14:textId="77777777" w:rsidR="00DD212D" w:rsidRPr="00FE1EA7" w:rsidRDefault="00DD212D" w:rsidP="005637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vAlign w:val="bottom"/>
          </w:tcPr>
          <w:p w14:paraId="0B8325C4" w14:textId="77777777" w:rsidR="00DD212D" w:rsidRPr="00FE1EA7" w:rsidRDefault="00DD212D" w:rsidP="005637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лификация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дындагы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а / </w:t>
            </w:r>
            <w:proofErr w:type="spellStart"/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квалификационная</w:t>
            </w:r>
            <w:proofErr w:type="spellEnd"/>
            <w:r w:rsidRPr="00FE1E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актика </w:t>
            </w:r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qualification</w:t>
            </w:r>
            <w:proofErr w:type="spellEnd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1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tice</w:t>
            </w:r>
            <w:proofErr w:type="spellEnd"/>
          </w:p>
        </w:tc>
        <w:tc>
          <w:tcPr>
            <w:tcW w:w="5670" w:type="dxa"/>
            <w:vAlign w:val="center"/>
          </w:tcPr>
          <w:p w14:paraId="414C9117" w14:textId="77777777" w:rsidR="00DD212D" w:rsidRPr="00FE1EA7" w:rsidRDefault="00DD212D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6704BC" w14:textId="77777777" w:rsidR="00DD212D" w:rsidRPr="00FE1EA7" w:rsidRDefault="00DD212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2D70EB" w14:textId="77777777" w:rsidR="00DD212D" w:rsidRPr="00FE1EA7" w:rsidRDefault="00DD212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51D24B" w14:textId="77777777" w:rsidR="00DD212D" w:rsidRPr="00FE1EA7" w:rsidRDefault="00DD212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7FD68CD" w14:textId="77777777" w:rsidR="00DD212D" w:rsidRPr="00FE1EA7" w:rsidRDefault="00DD212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319FF6" w14:textId="77777777" w:rsidR="00DD212D" w:rsidRDefault="00DD212D" w:rsidP="00DD212D">
      <w:pPr>
        <w:spacing w:after="0"/>
        <w:rPr>
          <w:rFonts w:ascii="Times New Roman" w:hAnsi="Times New Roman" w:cs="Times New Roman"/>
          <w:sz w:val="23"/>
          <w:szCs w:val="23"/>
          <w:lang w:val="ky-KG"/>
        </w:rPr>
      </w:pPr>
    </w:p>
    <w:p w14:paraId="36393AF3" w14:textId="77777777" w:rsidR="00543636" w:rsidRDefault="00543636" w:rsidP="00DD212D">
      <w:pPr>
        <w:spacing w:after="0"/>
        <w:rPr>
          <w:rFonts w:ascii="Times New Roman" w:hAnsi="Times New Roman" w:cs="Times New Roman"/>
          <w:sz w:val="23"/>
          <w:szCs w:val="23"/>
          <w:lang w:val="ky-KG"/>
        </w:rPr>
      </w:pPr>
    </w:p>
    <w:p w14:paraId="4C974D33" w14:textId="77777777" w:rsidR="00543636" w:rsidRDefault="00543636" w:rsidP="00DD212D">
      <w:pPr>
        <w:spacing w:after="0"/>
        <w:rPr>
          <w:rFonts w:ascii="Times New Roman" w:hAnsi="Times New Roman" w:cs="Times New Roman"/>
          <w:sz w:val="23"/>
          <w:szCs w:val="23"/>
          <w:lang w:val="ky-KG"/>
        </w:rPr>
      </w:pPr>
    </w:p>
    <w:p w14:paraId="63797DF5" w14:textId="77777777" w:rsidR="00543636" w:rsidRDefault="00543636" w:rsidP="00DD212D">
      <w:pPr>
        <w:spacing w:after="0"/>
        <w:rPr>
          <w:rFonts w:ascii="Times New Roman" w:hAnsi="Times New Roman" w:cs="Times New Roman"/>
          <w:sz w:val="23"/>
          <w:szCs w:val="23"/>
          <w:lang w:val="ky-KG"/>
        </w:rPr>
      </w:pPr>
    </w:p>
    <w:p w14:paraId="6AAA120E" w14:textId="77777777" w:rsidR="00543636" w:rsidRPr="00543636" w:rsidRDefault="00543636" w:rsidP="00543636">
      <w:pPr>
        <w:jc w:val="center"/>
        <w:rPr>
          <w:rFonts w:ascii="Times New Roman" w:eastAsia="Times New Roman" w:hAnsi="Times New Roman" w:cs="Times New Roman"/>
          <w:sz w:val="23"/>
          <w:szCs w:val="23"/>
          <w:lang w:val="ky-KG"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val="ky-KG" w:eastAsia="ru-RU"/>
        </w:rPr>
        <w:t xml:space="preserve">ОИ зав.каф. ТиИТ </w:t>
      </w:r>
      <w:r>
        <w:rPr>
          <w:rFonts w:ascii="Times New Roman" w:eastAsia="Times New Roman" w:hAnsi="Times New Roman" w:cs="Times New Roman"/>
          <w:sz w:val="23"/>
          <w:szCs w:val="23"/>
          <w:lang w:val="ky-KG" w:eastAsia="ru-R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val="ky-KG" w:eastAsia="ru-R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val="ky-KG" w:eastAsia="ru-R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val="ky-KG" w:eastAsia="ru-R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val="ky-KG" w:eastAsia="ru-RU"/>
        </w:rPr>
        <w:tab/>
        <w:t>Дубинина В.В.</w:t>
      </w:r>
    </w:p>
    <w:p w14:paraId="46E21771" w14:textId="77777777" w:rsidR="00543636" w:rsidRPr="00543636" w:rsidRDefault="00543636" w:rsidP="00DD212D">
      <w:pPr>
        <w:spacing w:after="0"/>
        <w:rPr>
          <w:rFonts w:ascii="Times New Roman" w:hAnsi="Times New Roman" w:cs="Times New Roman"/>
          <w:sz w:val="23"/>
          <w:szCs w:val="23"/>
          <w:lang w:val="ky-KG"/>
        </w:rPr>
      </w:pPr>
    </w:p>
    <w:p w14:paraId="3C5482DF" w14:textId="0AD5747D" w:rsidR="00FE1EA7" w:rsidRDefault="00FE1EA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14:paraId="45DBEC9C" w14:textId="77777777" w:rsidR="00FE1EA7" w:rsidRPr="0027352A" w:rsidRDefault="00FE1EA7" w:rsidP="00FE1EA7">
      <w:pPr>
        <w:jc w:val="right"/>
        <w:rPr>
          <w:rFonts w:ascii="Times New Roman" w:hAnsi="Times New Roman" w:cs="Times New Roman"/>
          <w:sz w:val="24"/>
          <w:szCs w:val="24"/>
        </w:rPr>
      </w:pPr>
      <w:r w:rsidRPr="0027352A">
        <w:rPr>
          <w:rFonts w:ascii="Times New Roman" w:hAnsi="Times New Roman" w:cs="Times New Roman"/>
          <w:sz w:val="24"/>
          <w:szCs w:val="24"/>
        </w:rPr>
        <w:lastRenderedPageBreak/>
        <w:t>Форма 4</w:t>
      </w:r>
    </w:p>
    <w:p w14:paraId="2110ED99" w14:textId="77777777" w:rsidR="00FE1EA7" w:rsidRPr="0027352A" w:rsidRDefault="00FE1EA7" w:rsidP="00FE1E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52A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14:paraId="2177C0A7" w14:textId="77777777" w:rsidR="00FE1EA7" w:rsidRPr="0027352A" w:rsidRDefault="00FE1EA7" w:rsidP="00FE1E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52A">
        <w:rPr>
          <w:rFonts w:ascii="Times New Roman" w:hAnsi="Times New Roman" w:cs="Times New Roman"/>
          <w:b/>
          <w:sz w:val="24"/>
          <w:szCs w:val="24"/>
        </w:rPr>
        <w:t>о кадровом обеспечении образовательной деятельности</w:t>
      </w:r>
    </w:p>
    <w:p w14:paraId="0A2697BE" w14:textId="77777777" w:rsidR="00FE1EA7" w:rsidRPr="0027352A" w:rsidRDefault="00FE1EA7" w:rsidP="00FE1EA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ky-KG"/>
        </w:rPr>
      </w:pPr>
      <w:r w:rsidRPr="0027352A">
        <w:rPr>
          <w:rFonts w:ascii="Times New Roman" w:hAnsi="Times New Roman" w:cs="Times New Roman"/>
          <w:sz w:val="24"/>
          <w:szCs w:val="24"/>
          <w:u w:val="single"/>
          <w:lang w:val="ky-KG"/>
        </w:rPr>
        <w:t>Кыргызский государственный технический университет им. И. Раззакова филиал в г. Кара-Балта</w:t>
      </w:r>
    </w:p>
    <w:p w14:paraId="05981C09" w14:textId="77777777" w:rsidR="00FE1EA7" w:rsidRPr="0027352A" w:rsidRDefault="00FE1EA7" w:rsidP="00FE1EA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7352A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 w:rsidRPr="0027352A">
        <w:rPr>
          <w:rFonts w:ascii="Times New Roman" w:hAnsi="Times New Roman" w:cs="Times New Roman"/>
          <w:sz w:val="20"/>
          <w:szCs w:val="20"/>
        </w:rPr>
        <w:t>(название юридического лица)</w:t>
      </w:r>
    </w:p>
    <w:p w14:paraId="377827BD" w14:textId="768F83A6" w:rsidR="00FE1EA7" w:rsidRPr="00F10AEC" w:rsidRDefault="00F10AEC" w:rsidP="00FE1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ky-KG"/>
        </w:rPr>
      </w:pPr>
      <w:r w:rsidRPr="00F10AEC">
        <w:rPr>
          <w:rFonts w:ascii="Times New Roman" w:hAnsi="Times New Roman"/>
          <w:bCs/>
          <w:sz w:val="24"/>
          <w:szCs w:val="24"/>
          <w:u w:val="single"/>
          <w:lang w:val="ky-KG"/>
        </w:rPr>
        <w:t xml:space="preserve">640200 Электроэнергетика </w:t>
      </w:r>
      <w:r>
        <w:rPr>
          <w:rFonts w:ascii="Times New Roman" w:hAnsi="Times New Roman"/>
          <w:bCs/>
          <w:sz w:val="24"/>
          <w:szCs w:val="24"/>
          <w:u w:val="single"/>
          <w:lang w:val="ky-KG"/>
        </w:rPr>
        <w:t>и</w:t>
      </w:r>
      <w:r w:rsidRPr="00F10AEC">
        <w:rPr>
          <w:rFonts w:ascii="Times New Roman" w:hAnsi="Times New Roman"/>
          <w:bCs/>
          <w:sz w:val="24"/>
          <w:szCs w:val="24"/>
          <w:u w:val="single"/>
          <w:lang w:val="ky-KG"/>
        </w:rPr>
        <w:t xml:space="preserve"> электротехника</w:t>
      </w:r>
    </w:p>
    <w:p w14:paraId="1799466B" w14:textId="093A6018" w:rsidR="00FE1EA7" w:rsidRDefault="00FE1EA7" w:rsidP="00FE1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352A">
        <w:rPr>
          <w:rFonts w:ascii="Times New Roman" w:hAnsi="Times New Roman" w:cs="Times New Roman"/>
          <w:sz w:val="20"/>
          <w:szCs w:val="20"/>
        </w:rPr>
        <w:t>(название образовательной программы)</w:t>
      </w:r>
    </w:p>
    <w:p w14:paraId="1F851D96" w14:textId="77777777" w:rsidR="00F10AEC" w:rsidRDefault="00F10AEC" w:rsidP="00FE1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2684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373"/>
        <w:gridCol w:w="5670"/>
        <w:gridCol w:w="1276"/>
        <w:gridCol w:w="851"/>
        <w:gridCol w:w="992"/>
        <w:gridCol w:w="1417"/>
        <w:gridCol w:w="7"/>
        <w:gridCol w:w="5352"/>
        <w:gridCol w:w="5352"/>
      </w:tblGrid>
      <w:tr w:rsidR="00FE1EA7" w:rsidRPr="001D4F1D" w14:paraId="1FE7669E" w14:textId="77777777" w:rsidTr="0056373C">
        <w:trPr>
          <w:gridAfter w:val="3"/>
          <w:wAfter w:w="10711" w:type="dxa"/>
          <w:trHeight w:val="1170"/>
        </w:trPr>
        <w:tc>
          <w:tcPr>
            <w:tcW w:w="567" w:type="dxa"/>
            <w:vMerge w:val="restart"/>
            <w:vAlign w:val="center"/>
          </w:tcPr>
          <w:p w14:paraId="2C9FCAF8" w14:textId="77777777" w:rsidR="00F10AEC" w:rsidRDefault="00F10AEC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7C4DF0" w14:textId="0EDF6E86" w:rsidR="00FE1EA7" w:rsidRPr="001D4F1D" w:rsidRDefault="00FE1EA7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14:paraId="3EC6C9BA" w14:textId="77777777" w:rsidR="00FE1EA7" w:rsidRPr="001D4F1D" w:rsidRDefault="00FE1EA7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3373" w:type="dxa"/>
            <w:vMerge w:val="restart"/>
            <w:vAlign w:val="center"/>
          </w:tcPr>
          <w:p w14:paraId="6B35C0BB" w14:textId="77777777" w:rsidR="00FE1EA7" w:rsidRPr="001D4F1D" w:rsidRDefault="00FE1EA7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исциплины учебного плана (программы)</w:t>
            </w:r>
          </w:p>
          <w:p w14:paraId="082FAFD0" w14:textId="77777777" w:rsidR="00FE1EA7" w:rsidRPr="001D4F1D" w:rsidRDefault="00FE1EA7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обучения</w:t>
            </w:r>
          </w:p>
        </w:tc>
        <w:tc>
          <w:tcPr>
            <w:tcW w:w="5670" w:type="dxa"/>
            <w:vMerge w:val="restart"/>
            <w:vAlign w:val="center"/>
          </w:tcPr>
          <w:p w14:paraId="28786501" w14:textId="77777777" w:rsidR="00FE1EA7" w:rsidRPr="001D4F1D" w:rsidRDefault="00FE1EA7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 (какой вуз окончил, специальность, квалификация, реквизиты документа об образовании)</w:t>
            </w:r>
          </w:p>
        </w:tc>
        <w:tc>
          <w:tcPr>
            <w:tcW w:w="1276" w:type="dxa"/>
            <w:vMerge w:val="restart"/>
            <w:vAlign w:val="center"/>
          </w:tcPr>
          <w:p w14:paraId="2DC791CF" w14:textId="77777777" w:rsidR="00FE1EA7" w:rsidRPr="001D4F1D" w:rsidRDefault="00FE1EA7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, ученное звание</w:t>
            </w:r>
          </w:p>
        </w:tc>
        <w:tc>
          <w:tcPr>
            <w:tcW w:w="1843" w:type="dxa"/>
            <w:gridSpan w:val="2"/>
            <w:vAlign w:val="center"/>
          </w:tcPr>
          <w:p w14:paraId="5C317FC0" w14:textId="77777777" w:rsidR="00FE1EA7" w:rsidRPr="001D4F1D" w:rsidRDefault="00FE1EA7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417" w:type="dxa"/>
            <w:vMerge w:val="restart"/>
            <w:vAlign w:val="center"/>
          </w:tcPr>
          <w:p w14:paraId="71FEC283" w14:textId="77777777" w:rsidR="00FE1EA7" w:rsidRPr="001D4F1D" w:rsidRDefault="00FE1EA7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работы (штат/совм.), номер трудовой</w:t>
            </w:r>
          </w:p>
          <w:p w14:paraId="55790CA8" w14:textId="77777777" w:rsidR="00FE1EA7" w:rsidRPr="001D4F1D" w:rsidRDefault="00FE1EA7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b/>
                <w:sz w:val="20"/>
                <w:szCs w:val="20"/>
              </w:rPr>
              <w:t>книжки</w:t>
            </w:r>
          </w:p>
        </w:tc>
      </w:tr>
      <w:tr w:rsidR="00FE1EA7" w:rsidRPr="001D4F1D" w14:paraId="3390F356" w14:textId="77777777" w:rsidTr="0056373C">
        <w:trPr>
          <w:gridAfter w:val="3"/>
          <w:wAfter w:w="10711" w:type="dxa"/>
          <w:trHeight w:val="850"/>
        </w:trPr>
        <w:tc>
          <w:tcPr>
            <w:tcW w:w="567" w:type="dxa"/>
            <w:vMerge/>
          </w:tcPr>
          <w:p w14:paraId="0B589039" w14:textId="77777777" w:rsidR="00FE1EA7" w:rsidRPr="001D4F1D" w:rsidRDefault="00FE1EA7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FA17F7F" w14:textId="77777777" w:rsidR="00FE1EA7" w:rsidRPr="001D4F1D" w:rsidRDefault="00FE1EA7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  <w:vMerge/>
          </w:tcPr>
          <w:p w14:paraId="51A50C18" w14:textId="77777777" w:rsidR="00FE1EA7" w:rsidRPr="001D4F1D" w:rsidRDefault="00FE1EA7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43CDD035" w14:textId="77777777" w:rsidR="00FE1EA7" w:rsidRPr="001D4F1D" w:rsidRDefault="00FE1EA7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9B952C7" w14:textId="77777777" w:rsidR="00FE1EA7" w:rsidRPr="001D4F1D" w:rsidRDefault="00FE1EA7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5A967BE" w14:textId="77777777" w:rsidR="00FE1EA7" w:rsidRPr="001D4F1D" w:rsidRDefault="00FE1EA7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14:paraId="2EFDE0DB" w14:textId="77777777" w:rsidR="00FE1EA7" w:rsidRPr="001D4F1D" w:rsidRDefault="00FE1EA7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4F1D">
              <w:rPr>
                <w:rFonts w:ascii="Times New Roman" w:hAnsi="Times New Roman" w:cs="Times New Roman"/>
                <w:b/>
                <w:sz w:val="20"/>
                <w:szCs w:val="20"/>
              </w:rPr>
              <w:t>педа</w:t>
            </w:r>
            <w:proofErr w:type="spellEnd"/>
            <w:r w:rsidRPr="001D4F1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1D4F1D">
              <w:rPr>
                <w:rFonts w:ascii="Times New Roman" w:hAnsi="Times New Roman" w:cs="Times New Roman"/>
                <w:b/>
                <w:sz w:val="20"/>
                <w:szCs w:val="20"/>
              </w:rPr>
              <w:t>гогичес</w:t>
            </w:r>
            <w:proofErr w:type="spellEnd"/>
            <w:r w:rsidRPr="001D4F1D">
              <w:rPr>
                <w:rFonts w:ascii="Times New Roman" w:hAnsi="Times New Roman" w:cs="Times New Roman"/>
                <w:b/>
                <w:sz w:val="20"/>
                <w:szCs w:val="20"/>
              </w:rPr>
              <w:t>-кий</w:t>
            </w:r>
          </w:p>
        </w:tc>
        <w:tc>
          <w:tcPr>
            <w:tcW w:w="1417" w:type="dxa"/>
            <w:vMerge/>
          </w:tcPr>
          <w:p w14:paraId="5CA7FC8F" w14:textId="77777777" w:rsidR="00FE1EA7" w:rsidRPr="001D4F1D" w:rsidRDefault="00FE1EA7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EA7" w:rsidRPr="001D4F1D" w14:paraId="0E691C73" w14:textId="77777777" w:rsidTr="0056373C">
        <w:trPr>
          <w:gridAfter w:val="2"/>
          <w:wAfter w:w="10704" w:type="dxa"/>
        </w:trPr>
        <w:tc>
          <w:tcPr>
            <w:tcW w:w="16138" w:type="dxa"/>
            <w:gridSpan w:val="9"/>
          </w:tcPr>
          <w:p w14:paraId="5AD3E79B" w14:textId="77777777" w:rsidR="00FE1EA7" w:rsidRPr="001D4F1D" w:rsidRDefault="00FE1EA7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ГУМАНИТАРДЫК, СОЦИАЛДЫК ЖАНА ЭКОНОМИКАЛЫК ЦИКЛ / ГУМАНИТАРНЫЙ, СОЦИАЛЬНЫЙ И ЭКОНОМИЧЕСКИЙ ЦИКЛ / HUMANITARIAN, SOCIAL AND ECONOMIC CYCLE</w:t>
            </w:r>
          </w:p>
        </w:tc>
      </w:tr>
      <w:tr w:rsidR="004C01B0" w:rsidRPr="001D4F1D" w14:paraId="1CB8C81E" w14:textId="77777777" w:rsidTr="00A6765A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717513E8" w14:textId="77777777" w:rsidR="004C01B0" w:rsidRPr="001D4F1D" w:rsidRDefault="004C01B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89AAF6" w14:textId="7F9D780F" w:rsidR="004C01B0" w:rsidRPr="001D4F1D" w:rsidRDefault="004C01B0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Эдигеева К.Т.</w:t>
            </w:r>
          </w:p>
        </w:tc>
        <w:tc>
          <w:tcPr>
            <w:tcW w:w="3373" w:type="dxa"/>
            <w:vAlign w:val="center"/>
          </w:tcPr>
          <w:p w14:paraId="437066A0" w14:textId="77777777" w:rsidR="004C01B0" w:rsidRPr="001D4F1D" w:rsidRDefault="004C01B0" w:rsidP="00A67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Кыргыз тили (базалык/кесиптик)1,2 жана адабияты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Кыргызский язык (базовый/профессиональный)1,2 и литература 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/ Kyrgyz language (base/professional)1,2 and literature</w:t>
            </w:r>
          </w:p>
        </w:tc>
        <w:tc>
          <w:tcPr>
            <w:tcW w:w="5670" w:type="dxa"/>
            <w:vAlign w:val="center"/>
          </w:tcPr>
          <w:p w14:paraId="640A8A04" w14:textId="77777777" w:rsidR="004C01B0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зский женский педагогический институт им. В. Маяковского, 1980 г.</w:t>
            </w:r>
          </w:p>
          <w:p w14:paraId="035DBA76" w14:textId="77777777" w:rsidR="004C01B0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Иностранный язык»</w:t>
            </w:r>
          </w:p>
          <w:p w14:paraId="3DC6EFC6" w14:textId="77777777" w:rsidR="004C01B0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немецкого и английского языков»,</w:t>
            </w:r>
          </w:p>
          <w:p w14:paraId="13E94D88" w14:textId="77777777" w:rsidR="004C01B0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В №255651</w:t>
            </w:r>
          </w:p>
          <w:p w14:paraId="785022A2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Чуйский университет, 2011 г.</w:t>
            </w:r>
          </w:p>
          <w:p w14:paraId="354DA4F3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: высшая                                     Направление «Филология»</w:t>
            </w:r>
          </w:p>
          <w:p w14:paraId="7EBDE11B" w14:textId="77777777" w:rsidR="004C01B0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изация «Кыргызский язык и литература»,</w:t>
            </w:r>
          </w:p>
          <w:p w14:paraId="5571B90D" w14:textId="77777777" w:rsidR="004C01B0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Бакалавр,</w:t>
            </w:r>
          </w:p>
          <w:p w14:paraId="4A1DD800" w14:textId="06D50576" w:rsidR="004C01B0" w:rsidRPr="001D4F1D" w:rsidRDefault="004C01B0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CF №110030227</w:t>
            </w:r>
          </w:p>
        </w:tc>
        <w:tc>
          <w:tcPr>
            <w:tcW w:w="1276" w:type="dxa"/>
            <w:vAlign w:val="center"/>
          </w:tcPr>
          <w:p w14:paraId="75F4439A" w14:textId="77777777" w:rsidR="004C01B0" w:rsidRPr="001D4F1D" w:rsidRDefault="004C01B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6D24F5A" w14:textId="353F3C43" w:rsidR="004C01B0" w:rsidRPr="001D4F1D" w:rsidRDefault="004C01B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14:paraId="3D3AF275" w14:textId="55F79940" w:rsidR="004C01B0" w:rsidRPr="001D4F1D" w:rsidRDefault="004C01B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Align w:val="center"/>
          </w:tcPr>
          <w:p w14:paraId="16BF0DF6" w14:textId="77777777" w:rsidR="004C01B0" w:rsidRPr="00FD6BA3" w:rsidRDefault="004C01B0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14:paraId="3A874473" w14:textId="77777777" w:rsidR="004C01B0" w:rsidRPr="00FD6BA3" w:rsidRDefault="004C01B0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19744647" w14:textId="7259BE73" w:rsidR="004C01B0" w:rsidRPr="001D4F1D" w:rsidRDefault="004C01B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0593678</w:t>
            </w:r>
          </w:p>
        </w:tc>
      </w:tr>
      <w:tr w:rsidR="004C01B0" w:rsidRPr="001D4F1D" w14:paraId="01E3B997" w14:textId="77777777" w:rsidTr="00A6765A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77E1F4D2" w14:textId="77777777" w:rsidR="004C01B0" w:rsidRPr="001D4F1D" w:rsidRDefault="004C01B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27A18E5" w14:textId="5713C837" w:rsidR="004C01B0" w:rsidRPr="001D4F1D" w:rsidRDefault="004C01B0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Сабирова А.Н.</w:t>
            </w:r>
          </w:p>
        </w:tc>
        <w:tc>
          <w:tcPr>
            <w:tcW w:w="3373" w:type="dxa"/>
            <w:vAlign w:val="center"/>
          </w:tcPr>
          <w:p w14:paraId="1119E5BB" w14:textId="77777777" w:rsidR="004C01B0" w:rsidRPr="001D4F1D" w:rsidRDefault="004C01B0" w:rsidP="00A67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Орус тили (базалык/кесиптик)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Русский язык (базовый/профессиональный) 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/ Russian language (basic / professional)</w:t>
            </w:r>
          </w:p>
        </w:tc>
        <w:tc>
          <w:tcPr>
            <w:tcW w:w="5670" w:type="dxa"/>
            <w:vAlign w:val="center"/>
          </w:tcPr>
          <w:p w14:paraId="77EC3756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Педагогический институт русского языка и литературы, 1994 г.</w:t>
            </w:r>
          </w:p>
          <w:p w14:paraId="3C13DE4C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Русский язык и литература в национальной школе»</w:t>
            </w:r>
          </w:p>
          <w:p w14:paraId="6143CD6B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русского языка и литературы в национальной школе»,</w:t>
            </w:r>
          </w:p>
          <w:p w14:paraId="298EF6ED" w14:textId="012C6A7A" w:rsidR="004C01B0" w:rsidRPr="001D4F1D" w:rsidRDefault="004C01B0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ЛВ№120113</w:t>
            </w:r>
          </w:p>
        </w:tc>
        <w:tc>
          <w:tcPr>
            <w:tcW w:w="1276" w:type="dxa"/>
            <w:vAlign w:val="center"/>
          </w:tcPr>
          <w:p w14:paraId="6CA39A37" w14:textId="77777777" w:rsidR="004C01B0" w:rsidRPr="001D4F1D" w:rsidRDefault="004C01B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60320E" w14:textId="1FFD6D50" w:rsidR="004C01B0" w:rsidRPr="001D4F1D" w:rsidRDefault="004C01B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146D2984" w14:textId="5857693C" w:rsidR="004C01B0" w:rsidRPr="001D4F1D" w:rsidRDefault="004C01B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2C6CF99A" w14:textId="77777777" w:rsidR="004C01B0" w:rsidRPr="00FD6BA3" w:rsidRDefault="004C01B0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неш. совм.</w:t>
            </w:r>
          </w:p>
          <w:p w14:paraId="6BB06029" w14:textId="77777777" w:rsidR="004C01B0" w:rsidRPr="00FD6BA3" w:rsidRDefault="004C01B0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I</w:t>
            </w:r>
          </w:p>
          <w:p w14:paraId="3ADE6C0B" w14:textId="6865EF37" w:rsidR="004C01B0" w:rsidRPr="001D4F1D" w:rsidRDefault="004C01B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7928</w:t>
            </w:r>
          </w:p>
        </w:tc>
      </w:tr>
      <w:tr w:rsidR="004C01B0" w:rsidRPr="001D4F1D" w14:paraId="53F6E587" w14:textId="77777777" w:rsidTr="00A6765A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1853964C" w14:textId="77777777" w:rsidR="004C01B0" w:rsidRPr="001D4F1D" w:rsidRDefault="004C01B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9B99D2E" w14:textId="2CF4CE0F" w:rsidR="004C01B0" w:rsidRPr="001D4F1D" w:rsidRDefault="004C01B0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Бийгельдиева А.А.</w:t>
            </w:r>
          </w:p>
        </w:tc>
        <w:tc>
          <w:tcPr>
            <w:tcW w:w="3373" w:type="dxa"/>
            <w:vAlign w:val="center"/>
          </w:tcPr>
          <w:p w14:paraId="40CFC7B3" w14:textId="77777777" w:rsidR="004C01B0" w:rsidRPr="001D4F1D" w:rsidRDefault="004C01B0" w:rsidP="00A67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 тили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остранный язык 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eign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5670" w:type="dxa"/>
            <w:vAlign w:val="center"/>
          </w:tcPr>
          <w:p w14:paraId="29970798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ниверситет им. 50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Союза Советских Социалистических Республик, 1991 г.                                                                Специальность «Английский язык и литература»                                     Квалификация «Филолог, преподаватель английского языка и литературы»,</w:t>
            </w:r>
          </w:p>
          <w:p w14:paraId="7E2CFDA2" w14:textId="220B1A4D" w:rsidR="004C01B0" w:rsidRPr="001D4F1D" w:rsidRDefault="004C01B0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В-I137229</w:t>
            </w:r>
          </w:p>
        </w:tc>
        <w:tc>
          <w:tcPr>
            <w:tcW w:w="1276" w:type="dxa"/>
            <w:vAlign w:val="center"/>
          </w:tcPr>
          <w:p w14:paraId="1F0B275D" w14:textId="77777777" w:rsidR="004C01B0" w:rsidRPr="001D4F1D" w:rsidRDefault="004C01B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F1E9D7" w14:textId="1EFCCBC6" w:rsidR="004C01B0" w:rsidRPr="001D4F1D" w:rsidRDefault="004C01B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20A4826C" w14:textId="63222F90" w:rsidR="004C01B0" w:rsidRPr="001D4F1D" w:rsidRDefault="004C01B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Align w:val="center"/>
          </w:tcPr>
          <w:p w14:paraId="31878FD7" w14:textId="77777777" w:rsidR="004C01B0" w:rsidRPr="00FD6BA3" w:rsidRDefault="004C01B0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622C2E3E" w14:textId="38A5ED7E" w:rsidR="004C01B0" w:rsidRPr="001D4F1D" w:rsidRDefault="004C01B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911687</w:t>
            </w:r>
          </w:p>
        </w:tc>
      </w:tr>
      <w:tr w:rsidR="004C01B0" w:rsidRPr="001D4F1D" w14:paraId="436171D4" w14:textId="77777777" w:rsidTr="00A6765A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41D04030" w14:textId="77777777" w:rsidR="004C01B0" w:rsidRPr="001D4F1D" w:rsidRDefault="004C01B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D3B4A9A" w14:textId="4691D464" w:rsidR="004C01B0" w:rsidRPr="001D4F1D" w:rsidRDefault="004C01B0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уттубекова В.М.</w:t>
            </w:r>
          </w:p>
        </w:tc>
        <w:tc>
          <w:tcPr>
            <w:tcW w:w="3373" w:type="dxa"/>
            <w:vAlign w:val="center"/>
          </w:tcPr>
          <w:p w14:paraId="16A9D5A2" w14:textId="77777777" w:rsidR="004C01B0" w:rsidRPr="001D4F1D" w:rsidRDefault="004C01B0" w:rsidP="00A67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Кыргызстандын  тарых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История Кыргызстана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/ History of Kyrgyzstan</w:t>
            </w:r>
          </w:p>
        </w:tc>
        <w:tc>
          <w:tcPr>
            <w:tcW w:w="5670" w:type="dxa"/>
          </w:tcPr>
          <w:p w14:paraId="5094D210" w14:textId="77777777" w:rsidR="004C01B0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национальный университет им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Ж.Баласагын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1994 г.</w:t>
            </w:r>
          </w:p>
          <w:p w14:paraId="784BA11A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История»</w:t>
            </w:r>
          </w:p>
          <w:p w14:paraId="087054DD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Историк, преподаватель истории и общественных дисциплин»,</w:t>
            </w:r>
          </w:p>
          <w:p w14:paraId="0C7559AF" w14:textId="587463D9" w:rsidR="004C01B0" w:rsidRPr="001D4F1D" w:rsidRDefault="004C01B0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В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 131605                       </w:t>
            </w:r>
          </w:p>
        </w:tc>
        <w:tc>
          <w:tcPr>
            <w:tcW w:w="1276" w:type="dxa"/>
            <w:vAlign w:val="center"/>
          </w:tcPr>
          <w:p w14:paraId="0CFE3A09" w14:textId="04275334" w:rsidR="004C01B0" w:rsidRPr="001D4F1D" w:rsidRDefault="004C01B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10052C3C" w14:textId="73AF9D6C" w:rsidR="004C01B0" w:rsidRPr="001D4F1D" w:rsidRDefault="004C01B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14:paraId="317EBFC8" w14:textId="33372688" w:rsidR="004C01B0" w:rsidRPr="001D4F1D" w:rsidRDefault="004C01B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14:paraId="65CDF144" w14:textId="77777777" w:rsidR="004C01B0" w:rsidRDefault="004C01B0" w:rsidP="004C0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</w:t>
            </w:r>
            <w:proofErr w:type="spell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8ADB0F2" w14:textId="77777777" w:rsidR="004C01B0" w:rsidRPr="00FD6BA3" w:rsidRDefault="004C01B0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HT-I</w:t>
            </w:r>
          </w:p>
          <w:p w14:paraId="2A69F554" w14:textId="77777777" w:rsidR="004C01B0" w:rsidRPr="00FD6BA3" w:rsidRDefault="004C01B0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477801</w:t>
            </w:r>
          </w:p>
          <w:p w14:paraId="66902828" w14:textId="77777777" w:rsidR="004C01B0" w:rsidRPr="001D4F1D" w:rsidRDefault="004C01B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1B0" w:rsidRPr="001D4F1D" w14:paraId="1E91360A" w14:textId="77777777" w:rsidTr="00A6765A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0C58B00E" w14:textId="77777777" w:rsidR="004C01B0" w:rsidRPr="001D4F1D" w:rsidRDefault="004C01B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166BAFD" w14:textId="638DC9FB" w:rsidR="004C01B0" w:rsidRPr="001D4F1D" w:rsidRDefault="004C01B0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Эдигеева К.Т.</w:t>
            </w:r>
          </w:p>
        </w:tc>
        <w:tc>
          <w:tcPr>
            <w:tcW w:w="3373" w:type="dxa"/>
            <w:vAlign w:val="center"/>
          </w:tcPr>
          <w:p w14:paraId="1D2054B4" w14:textId="77777777" w:rsidR="004C01B0" w:rsidRPr="001D4F1D" w:rsidRDefault="004C01B0" w:rsidP="00A67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ас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ануу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насоведение</w:t>
            </w:r>
            <w:proofErr w:type="spellEnd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as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5670" w:type="dxa"/>
            <w:vAlign w:val="center"/>
          </w:tcPr>
          <w:p w14:paraId="3DF560F2" w14:textId="77777777" w:rsidR="004C01B0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зский женский педагогический институт им. В. Маяковского, 1980 г.</w:t>
            </w:r>
          </w:p>
          <w:p w14:paraId="0994FE0E" w14:textId="77777777" w:rsidR="004C01B0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Иностранный язык»</w:t>
            </w:r>
          </w:p>
          <w:p w14:paraId="33E32645" w14:textId="77777777" w:rsidR="004C01B0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немецкого и английского языков»,</w:t>
            </w:r>
          </w:p>
          <w:p w14:paraId="2C3FEDF9" w14:textId="77777777" w:rsidR="004C01B0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В №255651</w:t>
            </w:r>
          </w:p>
          <w:p w14:paraId="2B99392F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Чуйский университет, 2011 г.</w:t>
            </w:r>
          </w:p>
          <w:p w14:paraId="30337DBE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: высшая                                     Направление «Филология»</w:t>
            </w:r>
          </w:p>
          <w:p w14:paraId="426BA84E" w14:textId="77777777" w:rsidR="004C01B0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изация «Кыргызский язык и литература»,</w:t>
            </w:r>
          </w:p>
          <w:p w14:paraId="3724A0B6" w14:textId="77777777" w:rsidR="004C01B0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Бакалавр,</w:t>
            </w:r>
          </w:p>
          <w:p w14:paraId="7C5E3A3B" w14:textId="133640EF" w:rsidR="004C01B0" w:rsidRPr="001D4F1D" w:rsidRDefault="004C01B0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CF №110030227</w:t>
            </w:r>
          </w:p>
        </w:tc>
        <w:tc>
          <w:tcPr>
            <w:tcW w:w="1276" w:type="dxa"/>
            <w:vAlign w:val="center"/>
          </w:tcPr>
          <w:p w14:paraId="45ECD628" w14:textId="77777777" w:rsidR="004C01B0" w:rsidRPr="001D4F1D" w:rsidRDefault="004C01B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E08597" w14:textId="2365C9FF" w:rsidR="004C01B0" w:rsidRPr="001D4F1D" w:rsidRDefault="004C01B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14:paraId="2571A928" w14:textId="130305D2" w:rsidR="004C01B0" w:rsidRPr="001D4F1D" w:rsidRDefault="004C01B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Align w:val="center"/>
          </w:tcPr>
          <w:p w14:paraId="7602F605" w14:textId="77777777" w:rsidR="004C01B0" w:rsidRPr="00FD6BA3" w:rsidRDefault="004C01B0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14:paraId="6AA50883" w14:textId="77777777" w:rsidR="004C01B0" w:rsidRPr="00FD6BA3" w:rsidRDefault="004C01B0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147318F5" w14:textId="58447C9B" w:rsidR="004C01B0" w:rsidRPr="001D4F1D" w:rsidRDefault="004C01B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0593678</w:t>
            </w:r>
          </w:p>
        </w:tc>
      </w:tr>
      <w:tr w:rsidR="004C01B0" w:rsidRPr="001D4F1D" w14:paraId="11188AB1" w14:textId="77777777" w:rsidTr="00E87BE8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43D2D89A" w14:textId="77777777" w:rsidR="004C01B0" w:rsidRPr="001D4F1D" w:rsidRDefault="004C01B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ACC63EA" w14:textId="518A913A" w:rsidR="004C01B0" w:rsidRPr="001D4F1D" w:rsidRDefault="004C01B0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Молдобачаева А.Д.</w:t>
            </w:r>
          </w:p>
        </w:tc>
        <w:tc>
          <w:tcPr>
            <w:tcW w:w="3373" w:type="dxa"/>
            <w:vAlign w:val="center"/>
          </w:tcPr>
          <w:p w14:paraId="5E21C4EC" w14:textId="77777777" w:rsidR="004C01B0" w:rsidRPr="001D4F1D" w:rsidRDefault="004C01B0" w:rsidP="00E87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Кыргызстандын географиясы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География Кыргызстана 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/ Geography of Kyrgyzstan</w:t>
            </w:r>
          </w:p>
        </w:tc>
        <w:tc>
          <w:tcPr>
            <w:tcW w:w="5670" w:type="dxa"/>
            <w:vAlign w:val="center"/>
          </w:tcPr>
          <w:p w14:paraId="566D192E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педагогический университет им. И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рабае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2004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География»</w:t>
            </w:r>
          </w:p>
          <w:p w14:paraId="326BCF81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ю «Менеджмент в туризме»</w:t>
            </w:r>
          </w:p>
          <w:p w14:paraId="508C856C" w14:textId="6D0460E0" w:rsidR="004C01B0" w:rsidRPr="001D4F1D" w:rsidRDefault="004C01B0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«Преподаватель географии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», CD040036199</w:t>
            </w:r>
          </w:p>
        </w:tc>
        <w:tc>
          <w:tcPr>
            <w:tcW w:w="1276" w:type="dxa"/>
            <w:vAlign w:val="center"/>
          </w:tcPr>
          <w:p w14:paraId="5C05697C" w14:textId="77777777" w:rsidR="004C01B0" w:rsidRPr="00FD6BA3" w:rsidRDefault="004C01B0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39E76B75" w14:textId="56AC9A7B" w:rsidR="004C01B0" w:rsidRPr="001D4F1D" w:rsidRDefault="004C01B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 доцент</w:t>
            </w:r>
          </w:p>
        </w:tc>
        <w:tc>
          <w:tcPr>
            <w:tcW w:w="851" w:type="dxa"/>
            <w:vAlign w:val="center"/>
          </w:tcPr>
          <w:p w14:paraId="7E123E91" w14:textId="36AF31C2" w:rsidR="004C01B0" w:rsidRPr="001D4F1D" w:rsidRDefault="004C01B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992" w:type="dxa"/>
            <w:vAlign w:val="center"/>
          </w:tcPr>
          <w:p w14:paraId="1CF7436E" w14:textId="7A14A77B" w:rsidR="004C01B0" w:rsidRPr="001D4F1D" w:rsidRDefault="004C01B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1417" w:type="dxa"/>
            <w:vAlign w:val="center"/>
          </w:tcPr>
          <w:p w14:paraId="056A08E2" w14:textId="77777777" w:rsidR="004C01B0" w:rsidRPr="00FD6BA3" w:rsidRDefault="004C01B0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3687E" w14:textId="77777777" w:rsidR="004C01B0" w:rsidRPr="00FD6BA3" w:rsidRDefault="004C01B0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нешн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2C91EC" w14:textId="77777777" w:rsidR="004C01B0" w:rsidRPr="00FD6BA3" w:rsidRDefault="004C01B0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I</w:t>
            </w:r>
          </w:p>
          <w:p w14:paraId="54E28516" w14:textId="62E6F701" w:rsidR="004C01B0" w:rsidRPr="001D4F1D" w:rsidRDefault="004C01B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191673</w:t>
            </w:r>
          </w:p>
        </w:tc>
      </w:tr>
      <w:tr w:rsidR="004C01B0" w:rsidRPr="001D4F1D" w14:paraId="4A35FCF9" w14:textId="77777777" w:rsidTr="00A6765A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758D58C7" w14:textId="77777777" w:rsidR="004C01B0" w:rsidRPr="001D4F1D" w:rsidRDefault="004C01B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A93B823" w14:textId="4BF23F40" w:rsidR="004C01B0" w:rsidRPr="001D4F1D" w:rsidRDefault="004C01B0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уттубекова В.М.</w:t>
            </w:r>
          </w:p>
        </w:tc>
        <w:tc>
          <w:tcPr>
            <w:tcW w:w="3373" w:type="dxa"/>
            <w:vAlign w:val="center"/>
          </w:tcPr>
          <w:p w14:paraId="200BFBA5" w14:textId="77777777" w:rsidR="004C01B0" w:rsidRPr="001D4F1D" w:rsidRDefault="004C01B0" w:rsidP="00A67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ософия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лософия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ilosophy</w:t>
            </w:r>
            <w:proofErr w:type="spellEnd"/>
          </w:p>
        </w:tc>
        <w:tc>
          <w:tcPr>
            <w:tcW w:w="5670" w:type="dxa"/>
          </w:tcPr>
          <w:p w14:paraId="519ECD42" w14:textId="77777777" w:rsidR="004C01B0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национальный университет им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Ж.Баласагын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1994 г.</w:t>
            </w:r>
          </w:p>
          <w:p w14:paraId="54354C65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История»</w:t>
            </w:r>
          </w:p>
          <w:p w14:paraId="1BC09C5B" w14:textId="77777777" w:rsidR="004C01B0" w:rsidRPr="00FD6BA3" w:rsidRDefault="004C01B0" w:rsidP="004C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Историк, преподаватель истории и общественных дисциплин»,</w:t>
            </w:r>
          </w:p>
          <w:p w14:paraId="06C1B61F" w14:textId="473B047B" w:rsidR="004C01B0" w:rsidRPr="001D4F1D" w:rsidRDefault="004C01B0" w:rsidP="0056373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В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 131605                       </w:t>
            </w:r>
          </w:p>
        </w:tc>
        <w:tc>
          <w:tcPr>
            <w:tcW w:w="1276" w:type="dxa"/>
            <w:vAlign w:val="center"/>
          </w:tcPr>
          <w:p w14:paraId="50747A2F" w14:textId="3E27D014" w:rsidR="004C01B0" w:rsidRPr="001D4F1D" w:rsidRDefault="004C01B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</w:t>
            </w: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1F803C63" w14:textId="1866709A" w:rsidR="004C01B0" w:rsidRPr="001D4F1D" w:rsidRDefault="004C01B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14:paraId="1599573E" w14:textId="2CFA758D" w:rsidR="004C01B0" w:rsidRPr="001D4F1D" w:rsidRDefault="004C01B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14:paraId="1F7C5F24" w14:textId="77777777" w:rsidR="004C01B0" w:rsidRDefault="004C01B0" w:rsidP="004C0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</w:t>
            </w:r>
            <w:proofErr w:type="spell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15AB569" w14:textId="77777777" w:rsidR="004C01B0" w:rsidRPr="00FD6BA3" w:rsidRDefault="004C01B0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HT-I</w:t>
            </w:r>
          </w:p>
          <w:p w14:paraId="0FEE1BA5" w14:textId="77777777" w:rsidR="004C01B0" w:rsidRPr="00FD6BA3" w:rsidRDefault="004C01B0" w:rsidP="004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477801</w:t>
            </w:r>
          </w:p>
          <w:p w14:paraId="36B49E9F" w14:textId="77777777" w:rsidR="004C01B0" w:rsidRPr="001D4F1D" w:rsidRDefault="004C01B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EA7" w:rsidRPr="001D4F1D" w14:paraId="1197B7D0" w14:textId="77777777" w:rsidTr="0056373C">
        <w:trPr>
          <w:gridAfter w:val="2"/>
          <w:wAfter w:w="10704" w:type="dxa"/>
        </w:trPr>
        <w:tc>
          <w:tcPr>
            <w:tcW w:w="16138" w:type="dxa"/>
            <w:gridSpan w:val="9"/>
            <w:vAlign w:val="center"/>
          </w:tcPr>
          <w:p w14:paraId="1436B3AD" w14:textId="77777777" w:rsidR="00FE1EA7" w:rsidRPr="001D4F1D" w:rsidRDefault="00FE1EA7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Элективдик</w:t>
            </w:r>
            <w:proofErr w:type="spellEnd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стар</w:t>
            </w:r>
            <w:proofErr w:type="spellEnd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 Элективные курсы / </w:t>
            </w:r>
            <w:proofErr w:type="spellStart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ive</w:t>
            </w:r>
            <w:proofErr w:type="spellEnd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urses</w:t>
            </w:r>
            <w:proofErr w:type="spellEnd"/>
          </w:p>
        </w:tc>
      </w:tr>
      <w:tr w:rsidR="00A6765A" w:rsidRPr="001D4F1D" w14:paraId="4B3908CB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04735060" w14:textId="77777777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6DF33FD" w14:textId="32ABF8AB" w:rsidR="00A6765A" w:rsidRPr="001D4F1D" w:rsidRDefault="00A6765A" w:rsidP="00CC5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Уметбекова М.Н.</w:t>
            </w:r>
          </w:p>
        </w:tc>
        <w:tc>
          <w:tcPr>
            <w:tcW w:w="3373" w:type="dxa"/>
            <w:vAlign w:val="center"/>
          </w:tcPr>
          <w:p w14:paraId="4BDA44D4" w14:textId="10B71A6E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шкердиктин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гиздери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ы предпринимательства 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mentals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trepreneurship</w:t>
            </w:r>
            <w:proofErr w:type="spellEnd"/>
          </w:p>
        </w:tc>
        <w:tc>
          <w:tcPr>
            <w:tcW w:w="5670" w:type="dxa"/>
          </w:tcPr>
          <w:p w14:paraId="0D6F9284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12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Менеджмент организации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ация «Управление маркетингом»</w:t>
            </w:r>
          </w:p>
          <w:p w14:paraId="0C549BD6" w14:textId="77777777" w:rsidR="00A6765A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Менеджер»,</w:t>
            </w:r>
          </w:p>
          <w:p w14:paraId="24EB17F7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CD120151906</w:t>
            </w:r>
          </w:p>
          <w:p w14:paraId="6A03338C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D7361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21 г.</w:t>
            </w:r>
          </w:p>
          <w:p w14:paraId="25A00AD6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 «Управление в технических системах»</w:t>
            </w:r>
          </w:p>
          <w:p w14:paraId="07CC68DF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Бакалавр,</w:t>
            </w:r>
          </w:p>
          <w:p w14:paraId="0F8F63A4" w14:textId="47DFDE2C" w:rsidR="00A6765A" w:rsidRPr="001D4F1D" w:rsidRDefault="00A6765A" w:rsidP="00CC5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Б210081399.</w:t>
            </w:r>
          </w:p>
        </w:tc>
        <w:tc>
          <w:tcPr>
            <w:tcW w:w="1276" w:type="dxa"/>
            <w:vAlign w:val="center"/>
          </w:tcPr>
          <w:p w14:paraId="0AEE5044" w14:textId="77777777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389F154" w14:textId="725B096F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0DFC1F4D" w14:textId="2985E428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1C498326" w14:textId="108E9DB0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0060795</w:t>
            </w:r>
          </w:p>
        </w:tc>
      </w:tr>
      <w:tr w:rsidR="00A6765A" w:rsidRPr="001D4F1D" w14:paraId="3836A73A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6613323B" w14:textId="77777777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97ADD26" w14:textId="0A6F92DD" w:rsidR="00A6765A" w:rsidRPr="001D4F1D" w:rsidRDefault="00A6765A" w:rsidP="00CC5B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манова А.К.</w:t>
            </w:r>
          </w:p>
        </w:tc>
        <w:tc>
          <w:tcPr>
            <w:tcW w:w="3373" w:type="dxa"/>
            <w:vAlign w:val="center"/>
          </w:tcPr>
          <w:p w14:paraId="4982BADE" w14:textId="5B7DABC7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ономика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кономика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nomy</w:t>
            </w:r>
            <w:proofErr w:type="spellEnd"/>
          </w:p>
        </w:tc>
        <w:tc>
          <w:tcPr>
            <w:tcW w:w="5670" w:type="dxa"/>
          </w:tcPr>
          <w:p w14:paraId="1216EE41" w14:textId="77777777" w:rsidR="00A6765A" w:rsidRPr="00FD6BA3" w:rsidRDefault="00A6765A" w:rsidP="00D72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 аграрный университет им. К.И. Скрябина, 2006 г.</w:t>
            </w:r>
          </w:p>
          <w:p w14:paraId="14BEEA9D" w14:textId="77777777" w:rsidR="00A6765A" w:rsidRPr="00FD6BA3" w:rsidRDefault="00A6765A" w:rsidP="00D72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 «Бухгалтерский учет, анализ и аудит»</w:t>
            </w:r>
          </w:p>
          <w:p w14:paraId="7B3B48F2" w14:textId="77777777" w:rsidR="00A6765A" w:rsidRPr="00FD6BA3" w:rsidRDefault="00A6765A" w:rsidP="00D72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«Экономист»</w:t>
            </w:r>
          </w:p>
          <w:p w14:paraId="2C6A69CC" w14:textId="77777777" w:rsidR="00A6765A" w:rsidRPr="00FD6BA3" w:rsidRDefault="00A6765A" w:rsidP="00D72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060254241;</w:t>
            </w:r>
          </w:p>
          <w:p w14:paraId="09697095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о-Российская академия образования, 2019 г.</w:t>
            </w:r>
          </w:p>
          <w:p w14:paraId="2D10C3D2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: Педагогика</w:t>
            </w:r>
          </w:p>
          <w:p w14:paraId="773511E6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Профиль Педагогика и методика начального образования</w:t>
            </w:r>
          </w:p>
          <w:p w14:paraId="49FC90C0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: Бакалавр,</w:t>
            </w:r>
          </w:p>
          <w:p w14:paraId="3747BC1A" w14:textId="7949FAAD" w:rsidR="00A6765A" w:rsidRPr="001D4F1D" w:rsidRDefault="00A6765A" w:rsidP="00CC5B5F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 №190224827.</w:t>
            </w:r>
          </w:p>
        </w:tc>
        <w:tc>
          <w:tcPr>
            <w:tcW w:w="1276" w:type="dxa"/>
            <w:vAlign w:val="center"/>
          </w:tcPr>
          <w:p w14:paraId="56080909" w14:textId="77777777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vAlign w:val="center"/>
          </w:tcPr>
          <w:p w14:paraId="0D4F8513" w14:textId="2622B264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3EB0E579" w14:textId="1C225D67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6D65FF4C" w14:textId="77777777" w:rsidR="00A6765A" w:rsidRPr="00FD6BA3" w:rsidRDefault="00A6765A" w:rsidP="00D72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. </w:t>
            </w: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D00005D" w14:textId="77777777" w:rsidR="00A6765A" w:rsidRPr="00FD6BA3" w:rsidRDefault="00A6765A" w:rsidP="00D72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-</w:t>
            </w:r>
            <w:proofErr w:type="gram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proofErr w:type="gram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950676</w:t>
            </w:r>
          </w:p>
          <w:p w14:paraId="236015F2" w14:textId="77777777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65A" w:rsidRPr="001D4F1D" w14:paraId="692F1B01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23BA2C65" w14:textId="77777777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845EDBE" w14:textId="7561DA7C" w:rsidR="00A6765A" w:rsidRPr="001D4F1D" w:rsidRDefault="00A6765A" w:rsidP="00CC5B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манова А.К.</w:t>
            </w:r>
          </w:p>
        </w:tc>
        <w:tc>
          <w:tcPr>
            <w:tcW w:w="3373" w:type="dxa"/>
            <w:vAlign w:val="center"/>
          </w:tcPr>
          <w:p w14:paraId="6DBE5DB3" w14:textId="7F33C582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кациянын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сы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сихология коммуникации 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ychology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5670" w:type="dxa"/>
          </w:tcPr>
          <w:p w14:paraId="041AF66F" w14:textId="77777777" w:rsidR="00A6765A" w:rsidRPr="00FD6BA3" w:rsidRDefault="00A6765A" w:rsidP="00D72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 аграрный университет им. К.И. Скрябина, 2006 г.</w:t>
            </w:r>
          </w:p>
          <w:p w14:paraId="196CC38A" w14:textId="77777777" w:rsidR="00A6765A" w:rsidRPr="00FD6BA3" w:rsidRDefault="00A6765A" w:rsidP="00D72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 «Бухгалтерский учет, анализ и аудит»</w:t>
            </w:r>
          </w:p>
          <w:p w14:paraId="7C9635FC" w14:textId="77777777" w:rsidR="00A6765A" w:rsidRPr="00FD6BA3" w:rsidRDefault="00A6765A" w:rsidP="00D72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«Экономист»</w:t>
            </w:r>
          </w:p>
          <w:p w14:paraId="29A1EEDF" w14:textId="77777777" w:rsidR="00A6765A" w:rsidRPr="00FD6BA3" w:rsidRDefault="00A6765A" w:rsidP="00D72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060254241;</w:t>
            </w:r>
          </w:p>
          <w:p w14:paraId="4455B143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о-Российская академия образования, 2019 г.</w:t>
            </w:r>
          </w:p>
          <w:p w14:paraId="267E1F6C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: Педагогика</w:t>
            </w:r>
          </w:p>
          <w:p w14:paraId="4F884208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ь Педагогика и методика начального образования</w:t>
            </w:r>
          </w:p>
          <w:p w14:paraId="395A17E8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: Бакалавр,</w:t>
            </w:r>
          </w:p>
          <w:p w14:paraId="3B1D8766" w14:textId="5053E171" w:rsidR="00A6765A" w:rsidRPr="001D4F1D" w:rsidRDefault="00A6765A" w:rsidP="00CC5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 №190224827.</w:t>
            </w:r>
          </w:p>
        </w:tc>
        <w:tc>
          <w:tcPr>
            <w:tcW w:w="1276" w:type="dxa"/>
            <w:vAlign w:val="center"/>
          </w:tcPr>
          <w:p w14:paraId="76E03921" w14:textId="77777777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FCA878" w14:textId="3CFC94CD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01D7B247" w14:textId="40E553C4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38CB5122" w14:textId="77777777" w:rsidR="00A6765A" w:rsidRPr="00FD6BA3" w:rsidRDefault="00A6765A" w:rsidP="00D72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. </w:t>
            </w: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AF45167" w14:textId="77777777" w:rsidR="00A6765A" w:rsidRPr="00FD6BA3" w:rsidRDefault="00A6765A" w:rsidP="00D72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-</w:t>
            </w:r>
            <w:proofErr w:type="gram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proofErr w:type="gram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950676</w:t>
            </w:r>
          </w:p>
          <w:p w14:paraId="4ADF077D" w14:textId="77777777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EA7" w:rsidRPr="001D4F1D" w14:paraId="6295A313" w14:textId="77777777" w:rsidTr="0056373C">
        <w:trPr>
          <w:gridAfter w:val="2"/>
          <w:wAfter w:w="10704" w:type="dxa"/>
        </w:trPr>
        <w:tc>
          <w:tcPr>
            <w:tcW w:w="16138" w:type="dxa"/>
            <w:gridSpan w:val="9"/>
            <w:vAlign w:val="center"/>
          </w:tcPr>
          <w:p w14:paraId="4F2BE8FA" w14:textId="77777777" w:rsidR="00FE1EA7" w:rsidRPr="001D4F1D" w:rsidRDefault="00FE1EA7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lastRenderedPageBreak/>
              <w:t>МАТЕМАТИКАЛЫК ЖАНА ТАБИГЫЙ-ИЛИМИЙ ЦИКЛ / МАТЕМАТИЧЕСКИЙ И ЕСТЕСТВЕННО-НАУЧНЫЙ ЦИКЛ/MATHEMATICAL AND NATURAL SCIENCE CYCLE</w:t>
            </w:r>
          </w:p>
        </w:tc>
      </w:tr>
      <w:tr w:rsidR="00A6765A" w:rsidRPr="001D4F1D" w14:paraId="4B293D47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219DEB18" w14:textId="77777777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250AD5E" w14:textId="0B445638" w:rsidR="00A6765A" w:rsidRPr="001D4F1D" w:rsidRDefault="00A6765A" w:rsidP="00CC5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Макеева Ч.А.</w:t>
            </w:r>
          </w:p>
        </w:tc>
        <w:tc>
          <w:tcPr>
            <w:tcW w:w="3373" w:type="dxa"/>
            <w:vAlign w:val="bottom"/>
          </w:tcPr>
          <w:p w14:paraId="2C17CB16" w14:textId="03770C93" w:rsidR="00A6765A" w:rsidRPr="001D4F1D" w:rsidRDefault="00A6765A" w:rsidP="0020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 1, 2 /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атематика 1, 2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hematics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, 2</w:t>
            </w:r>
          </w:p>
        </w:tc>
        <w:tc>
          <w:tcPr>
            <w:tcW w:w="5670" w:type="dxa"/>
          </w:tcPr>
          <w:p w14:paraId="1A349012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, 1995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Физика»</w:t>
            </w:r>
          </w:p>
          <w:p w14:paraId="6D87CA9E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Физик преподаватель»,</w:t>
            </w:r>
          </w:p>
          <w:p w14:paraId="27D6DFF6" w14:textId="0D750590" w:rsidR="00A6765A" w:rsidRPr="001D4F1D" w:rsidRDefault="00A6765A" w:rsidP="00CC5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В № 743081</w:t>
            </w:r>
          </w:p>
        </w:tc>
        <w:tc>
          <w:tcPr>
            <w:tcW w:w="1276" w:type="dxa"/>
            <w:vAlign w:val="center"/>
          </w:tcPr>
          <w:p w14:paraId="795AB974" w14:textId="77777777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899639" w14:textId="5D632A05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14:paraId="4154BE95" w14:textId="404FF14F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center"/>
          </w:tcPr>
          <w:p w14:paraId="55E94854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внеш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88962E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1FF6507C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2173989</w:t>
            </w:r>
          </w:p>
          <w:p w14:paraId="6B20249B" w14:textId="77777777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65A" w:rsidRPr="001D4F1D" w14:paraId="35AE82F7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0820A716" w14:textId="77777777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B6A5BF" w14:textId="57AC63AE" w:rsidR="00A6765A" w:rsidRPr="001D4F1D" w:rsidRDefault="00A6765A" w:rsidP="00CC5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быкеев У.С.</w:t>
            </w:r>
          </w:p>
        </w:tc>
        <w:tc>
          <w:tcPr>
            <w:tcW w:w="3373" w:type="dxa"/>
            <w:vAlign w:val="bottom"/>
          </w:tcPr>
          <w:p w14:paraId="65017769" w14:textId="092A14DC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 1, 2 /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Физика 1, 2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ysics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, 2</w:t>
            </w:r>
          </w:p>
        </w:tc>
        <w:tc>
          <w:tcPr>
            <w:tcW w:w="5670" w:type="dxa"/>
          </w:tcPr>
          <w:p w14:paraId="63258424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педагогический университет им. И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рабае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1997 г.</w:t>
            </w:r>
          </w:p>
          <w:p w14:paraId="314B577C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Физика и информатика» Квалификация Учитель,</w:t>
            </w:r>
          </w:p>
          <w:p w14:paraId="044EEDFC" w14:textId="3267F3EF" w:rsidR="00A6765A" w:rsidRPr="001D4F1D" w:rsidRDefault="00A6765A" w:rsidP="00CC5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ГТ № 01085</w:t>
            </w:r>
          </w:p>
        </w:tc>
        <w:tc>
          <w:tcPr>
            <w:tcW w:w="1276" w:type="dxa"/>
            <w:vAlign w:val="center"/>
          </w:tcPr>
          <w:p w14:paraId="630C932B" w14:textId="77777777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76C26B" w14:textId="5905E107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14:paraId="0B0D6EFF" w14:textId="5196B524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14:paraId="1DAFF9A0" w14:textId="77777777" w:rsidR="00A6765A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внеш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</w:p>
          <w:p w14:paraId="030836E9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I</w:t>
            </w:r>
          </w:p>
          <w:p w14:paraId="1D67E450" w14:textId="6D2F3C91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554558</w:t>
            </w:r>
          </w:p>
        </w:tc>
      </w:tr>
      <w:tr w:rsidR="00A6765A" w:rsidRPr="001D4F1D" w14:paraId="2655DC3F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02E31686" w14:textId="77777777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CE3CF85" w14:textId="0B78F30A" w:rsidR="00A6765A" w:rsidRPr="001D4F1D" w:rsidRDefault="00A6765A" w:rsidP="00CC5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асымбеков А.Т.</w:t>
            </w:r>
          </w:p>
        </w:tc>
        <w:tc>
          <w:tcPr>
            <w:tcW w:w="3373" w:type="dxa"/>
            <w:vAlign w:val="bottom"/>
          </w:tcPr>
          <w:p w14:paraId="2A9D0E0B" w14:textId="2E6EEAE7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тика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тика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uter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ience</w:t>
            </w:r>
            <w:proofErr w:type="spellEnd"/>
          </w:p>
        </w:tc>
        <w:tc>
          <w:tcPr>
            <w:tcW w:w="5670" w:type="dxa"/>
          </w:tcPr>
          <w:p w14:paraId="3EA1C15B" w14:textId="77777777" w:rsidR="00A6765A" w:rsidRPr="00FD6BA3" w:rsidRDefault="00A6765A" w:rsidP="00D72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ый университет 1993 г.</w:t>
            </w:r>
          </w:p>
          <w:p w14:paraId="5E839DB8" w14:textId="77777777" w:rsidR="00A6765A" w:rsidRPr="00FD6BA3" w:rsidRDefault="00A6765A" w:rsidP="00D72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»</w:t>
            </w:r>
          </w:p>
          <w:p w14:paraId="7A4677A1" w14:textId="77777777" w:rsidR="00A6765A" w:rsidRPr="00FD6BA3" w:rsidRDefault="00A6765A" w:rsidP="00D72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«Математик»,</w:t>
            </w:r>
          </w:p>
          <w:p w14:paraId="6630759D" w14:textId="7C6848E1" w:rsidR="00A6765A" w:rsidRPr="001D4F1D" w:rsidRDefault="00A6765A" w:rsidP="00CC5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В-</w:t>
            </w:r>
            <w:proofErr w:type="gram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13575</w:t>
            </w:r>
          </w:p>
        </w:tc>
        <w:tc>
          <w:tcPr>
            <w:tcW w:w="1276" w:type="dxa"/>
            <w:vAlign w:val="center"/>
          </w:tcPr>
          <w:p w14:paraId="6C1CFC06" w14:textId="77777777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FD52EA" w14:textId="47C0E76F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vAlign w:val="center"/>
          </w:tcPr>
          <w:p w14:paraId="4762A1AA" w14:textId="4E7B655D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6EEC8B08" w14:textId="77777777" w:rsidR="00A6765A" w:rsidRPr="00FD6BA3" w:rsidRDefault="00A6765A" w:rsidP="00D72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. </w:t>
            </w: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39EA17A" w14:textId="77777777" w:rsidR="00A6765A" w:rsidRPr="00FD6BA3" w:rsidRDefault="00A6765A" w:rsidP="00D72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14:paraId="77A58AA0" w14:textId="77777777" w:rsidR="00A6765A" w:rsidRPr="00FD6BA3" w:rsidRDefault="00A6765A" w:rsidP="00D72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63084</w:t>
            </w:r>
          </w:p>
          <w:p w14:paraId="2DE0DB9D" w14:textId="77777777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65A" w:rsidRPr="001D4F1D" w14:paraId="2412FDFF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087A37EC" w14:textId="77777777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3C01BA5" w14:textId="3A107E88" w:rsidR="00A6765A" w:rsidRPr="001D4F1D" w:rsidRDefault="00A6765A" w:rsidP="00CC5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Батыржанова П.С.</w:t>
            </w:r>
          </w:p>
        </w:tc>
        <w:tc>
          <w:tcPr>
            <w:tcW w:w="3373" w:type="dxa"/>
            <w:vAlign w:val="bottom"/>
          </w:tcPr>
          <w:p w14:paraId="0BF16AA7" w14:textId="7036757C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 Химия /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mistry</w:t>
            </w:r>
            <w:proofErr w:type="spellEnd"/>
          </w:p>
        </w:tc>
        <w:tc>
          <w:tcPr>
            <w:tcW w:w="5670" w:type="dxa"/>
          </w:tcPr>
          <w:p w14:paraId="0FE70362" w14:textId="63CBA7DC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женский педагогический институт им. В.</w:t>
            </w:r>
            <w:r w:rsidR="00C87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Маяковского, 1978 г.</w:t>
            </w:r>
          </w:p>
          <w:p w14:paraId="2C79829F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Химия и биология»</w:t>
            </w:r>
          </w:p>
          <w:p w14:paraId="4C94D432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химии и биологии»,</w:t>
            </w:r>
          </w:p>
          <w:p w14:paraId="479536C0" w14:textId="049D521E" w:rsidR="00A6765A" w:rsidRPr="001D4F1D" w:rsidRDefault="00A6765A" w:rsidP="00CC5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294415</w:t>
            </w:r>
          </w:p>
        </w:tc>
        <w:tc>
          <w:tcPr>
            <w:tcW w:w="1276" w:type="dxa"/>
            <w:vAlign w:val="center"/>
          </w:tcPr>
          <w:p w14:paraId="4262326D" w14:textId="77777777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C354ECC" w14:textId="2263F51C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</w:tcPr>
          <w:p w14:paraId="341CC1BA" w14:textId="6FBEED17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vAlign w:val="center"/>
          </w:tcPr>
          <w:p w14:paraId="0A9A74DC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    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4E40B956" w14:textId="6281C5CE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0565429</w:t>
            </w:r>
          </w:p>
        </w:tc>
      </w:tr>
      <w:tr w:rsidR="00FE1EA7" w:rsidRPr="001D4F1D" w14:paraId="5D75E465" w14:textId="77777777" w:rsidTr="0056373C">
        <w:trPr>
          <w:gridAfter w:val="2"/>
          <w:wAfter w:w="10704" w:type="dxa"/>
        </w:trPr>
        <w:tc>
          <w:tcPr>
            <w:tcW w:w="16138" w:type="dxa"/>
            <w:gridSpan w:val="9"/>
            <w:vAlign w:val="center"/>
          </w:tcPr>
          <w:p w14:paraId="46EF17EE" w14:textId="77777777" w:rsidR="00FE1EA7" w:rsidRPr="001D4F1D" w:rsidRDefault="00FE1EA7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Вариативдүү бөлүк / Вариативная часть / Variable part</w:t>
            </w:r>
          </w:p>
        </w:tc>
      </w:tr>
      <w:tr w:rsidR="00A6765A" w:rsidRPr="001D4F1D" w14:paraId="0E25DDE7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0EC7D5DB" w14:textId="77777777" w:rsidR="00A6765A" w:rsidRPr="001D4F1D" w:rsidRDefault="00A6765A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363D9E6" w14:textId="28098069" w:rsidR="00A6765A" w:rsidRPr="001D4F1D" w:rsidRDefault="00A6765A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убинина В.В.</w:t>
            </w:r>
          </w:p>
        </w:tc>
        <w:tc>
          <w:tcPr>
            <w:tcW w:w="3373" w:type="dxa"/>
            <w:vAlign w:val="center"/>
          </w:tcPr>
          <w:p w14:paraId="48AB0DE4" w14:textId="3C8ECC80" w:rsidR="00A6765A" w:rsidRPr="001D4F1D" w:rsidRDefault="00A6765A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Электр энергетиканын математикалык маселелери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Математические задачи  электроэнергетики 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/ Mathematical problems of electric power industry</w:t>
            </w:r>
          </w:p>
        </w:tc>
        <w:tc>
          <w:tcPr>
            <w:tcW w:w="5670" w:type="dxa"/>
          </w:tcPr>
          <w:p w14:paraId="39292181" w14:textId="77777777" w:rsidR="00A6765A" w:rsidRPr="00FD6BA3" w:rsidRDefault="00A6765A" w:rsidP="00D72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ызский государственный технический университет им. И. Раззакова, 2010 г.</w:t>
            </w: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ециальность «Электроснабжение»</w:t>
            </w:r>
          </w:p>
          <w:p w14:paraId="79F72CD3" w14:textId="77777777" w:rsidR="00A6765A" w:rsidRPr="00FD6BA3" w:rsidRDefault="00A6765A" w:rsidP="00D72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«Инженер»,</w:t>
            </w:r>
          </w:p>
          <w:p w14:paraId="6540CCA7" w14:textId="1A7F8820" w:rsidR="00A6765A" w:rsidRPr="001D4F1D" w:rsidRDefault="00A6765A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100117249</w:t>
            </w:r>
          </w:p>
        </w:tc>
        <w:tc>
          <w:tcPr>
            <w:tcW w:w="1276" w:type="dxa"/>
            <w:vAlign w:val="center"/>
          </w:tcPr>
          <w:p w14:paraId="01F800EF" w14:textId="77777777" w:rsidR="00A6765A" w:rsidRPr="001D4F1D" w:rsidRDefault="00A6765A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487145" w14:textId="2995F5A3" w:rsidR="00A6765A" w:rsidRPr="001D4F1D" w:rsidRDefault="00A6765A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502E307F" w14:textId="78FD4906" w:rsidR="00A6765A" w:rsidRPr="001D4F1D" w:rsidRDefault="00A6765A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27E77114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         A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-IX №0685680</w:t>
            </w:r>
          </w:p>
          <w:p w14:paraId="17074D1C" w14:textId="77777777" w:rsidR="00A6765A" w:rsidRPr="001D4F1D" w:rsidRDefault="00A6765A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EA7" w:rsidRPr="001D4F1D" w14:paraId="6C147762" w14:textId="77777777" w:rsidTr="0056373C">
        <w:trPr>
          <w:gridAfter w:val="2"/>
          <w:wAfter w:w="10704" w:type="dxa"/>
        </w:trPr>
        <w:tc>
          <w:tcPr>
            <w:tcW w:w="16138" w:type="dxa"/>
            <w:gridSpan w:val="9"/>
            <w:vAlign w:val="center"/>
          </w:tcPr>
          <w:p w14:paraId="6A87855F" w14:textId="77777777" w:rsidR="00FE1EA7" w:rsidRPr="001D4F1D" w:rsidRDefault="00FE1EA7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ивдик</w:t>
            </w:r>
            <w:proofErr w:type="spellEnd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стар</w:t>
            </w:r>
            <w:proofErr w:type="spellEnd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 Элективные курсы / </w:t>
            </w:r>
            <w:proofErr w:type="spellStart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ive</w:t>
            </w:r>
            <w:proofErr w:type="spellEnd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urses</w:t>
            </w:r>
            <w:proofErr w:type="spellEnd"/>
          </w:p>
        </w:tc>
      </w:tr>
      <w:tr w:rsidR="00A6765A" w:rsidRPr="001D4F1D" w14:paraId="098D295D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6834DDB0" w14:textId="77777777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F29A924" w14:textId="48B3488E" w:rsidR="00A6765A" w:rsidRPr="001D4F1D" w:rsidRDefault="00A6765A" w:rsidP="00CC5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быкеев У.С.</w:t>
            </w:r>
          </w:p>
        </w:tc>
        <w:tc>
          <w:tcPr>
            <w:tcW w:w="3373" w:type="dxa"/>
            <w:vAlign w:val="center"/>
          </w:tcPr>
          <w:p w14:paraId="0C4A9BC1" w14:textId="3FC1A02E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>Профессионалдык</w:t>
            </w:r>
            <w:proofErr w:type="spellEnd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>ишмердүүлүктүн</w:t>
            </w:r>
            <w:proofErr w:type="spellEnd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>программалык</w:t>
            </w:r>
            <w:proofErr w:type="spellEnd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>камсыздоосу</w:t>
            </w:r>
            <w:proofErr w:type="spellEnd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1D4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граммные средства профессиональной деятельности </w:t>
            </w:r>
            <w:r w:rsidRPr="001D4F1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proofErr w:type="spellEnd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  <w:proofErr w:type="spellEnd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5670" w:type="dxa"/>
          </w:tcPr>
          <w:p w14:paraId="088B316A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педагогический университет им. И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рабае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1997 г.</w:t>
            </w:r>
          </w:p>
          <w:p w14:paraId="5EF36980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Физика и информатика» Квалификация Учитель,</w:t>
            </w:r>
          </w:p>
          <w:p w14:paraId="2545EE24" w14:textId="3B2343F8" w:rsidR="00A6765A" w:rsidRPr="001D4F1D" w:rsidRDefault="00A6765A" w:rsidP="00CC5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Т № 01085</w:t>
            </w:r>
          </w:p>
        </w:tc>
        <w:tc>
          <w:tcPr>
            <w:tcW w:w="1276" w:type="dxa"/>
            <w:vAlign w:val="center"/>
          </w:tcPr>
          <w:p w14:paraId="06CDA94F" w14:textId="77777777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E4E117" w14:textId="52F34D38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14:paraId="599BFB55" w14:textId="5AE64C29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14:paraId="5004B389" w14:textId="77777777" w:rsidR="00A6765A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внеш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</w:p>
          <w:p w14:paraId="5F686529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I</w:t>
            </w:r>
          </w:p>
          <w:p w14:paraId="5005CCC3" w14:textId="42FDC04B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554558</w:t>
            </w:r>
          </w:p>
        </w:tc>
      </w:tr>
      <w:tr w:rsidR="00A6765A" w:rsidRPr="001D4F1D" w14:paraId="7BC9B9E1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07788412" w14:textId="77777777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56F4B41" w14:textId="20F33B91" w:rsidR="00A6765A" w:rsidRPr="001D4F1D" w:rsidRDefault="00A6765A" w:rsidP="00CC5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асымбеков А.Т.</w:t>
            </w:r>
          </w:p>
        </w:tc>
        <w:tc>
          <w:tcPr>
            <w:tcW w:w="3373" w:type="dxa"/>
          </w:tcPr>
          <w:p w14:paraId="09A6D69B" w14:textId="022AC8AD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sz w:val="20"/>
                <w:szCs w:val="20"/>
              </w:rPr>
              <w:t xml:space="preserve">Электр </w:t>
            </w:r>
            <w:proofErr w:type="spellStart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>энергетикада</w:t>
            </w:r>
            <w:proofErr w:type="spellEnd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>компьютердик</w:t>
            </w:r>
            <w:proofErr w:type="spellEnd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 xml:space="preserve"> техника /</w:t>
            </w:r>
            <w:r w:rsidRPr="001D4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пьютерная техника в электроэнергетике </w:t>
            </w:r>
            <w:r w:rsidRPr="001D4F1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proofErr w:type="spellEnd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>equipment</w:t>
            </w:r>
            <w:proofErr w:type="spellEnd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>industry</w:t>
            </w:r>
            <w:proofErr w:type="spellEnd"/>
          </w:p>
        </w:tc>
        <w:tc>
          <w:tcPr>
            <w:tcW w:w="5670" w:type="dxa"/>
          </w:tcPr>
          <w:p w14:paraId="5BFCCD98" w14:textId="77777777" w:rsidR="00A6765A" w:rsidRPr="00FD6BA3" w:rsidRDefault="00A6765A" w:rsidP="00D72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ый университет 1993 г.</w:t>
            </w:r>
          </w:p>
          <w:p w14:paraId="0C6838EF" w14:textId="77777777" w:rsidR="00A6765A" w:rsidRPr="00FD6BA3" w:rsidRDefault="00A6765A" w:rsidP="00D72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»</w:t>
            </w:r>
          </w:p>
          <w:p w14:paraId="155CCDD7" w14:textId="77777777" w:rsidR="00A6765A" w:rsidRPr="00FD6BA3" w:rsidRDefault="00A6765A" w:rsidP="00D72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«Математик»,</w:t>
            </w:r>
          </w:p>
          <w:p w14:paraId="6083B18D" w14:textId="2451809B" w:rsidR="00A6765A" w:rsidRPr="001D4F1D" w:rsidRDefault="00A6765A" w:rsidP="00CC5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В-</w:t>
            </w:r>
            <w:proofErr w:type="gram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13575</w:t>
            </w:r>
          </w:p>
        </w:tc>
        <w:tc>
          <w:tcPr>
            <w:tcW w:w="1276" w:type="dxa"/>
            <w:vAlign w:val="center"/>
          </w:tcPr>
          <w:p w14:paraId="373F65BC" w14:textId="77777777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2EAC46" w14:textId="65BF896E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vAlign w:val="center"/>
          </w:tcPr>
          <w:p w14:paraId="1793BE24" w14:textId="000839F9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56A4C658" w14:textId="77777777" w:rsidR="00A6765A" w:rsidRPr="00FD6BA3" w:rsidRDefault="00A6765A" w:rsidP="00D72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. </w:t>
            </w: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A5A035A" w14:textId="77777777" w:rsidR="00A6765A" w:rsidRPr="00FD6BA3" w:rsidRDefault="00A6765A" w:rsidP="00D72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14:paraId="3A3F4B98" w14:textId="77777777" w:rsidR="00A6765A" w:rsidRPr="00FD6BA3" w:rsidRDefault="00A6765A" w:rsidP="00D72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63084</w:t>
            </w:r>
          </w:p>
          <w:p w14:paraId="19F23436" w14:textId="77777777" w:rsidR="00A6765A" w:rsidRPr="001D4F1D" w:rsidRDefault="00A6765A" w:rsidP="00CC5B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FE1EA7" w:rsidRPr="001D4F1D" w14:paraId="0FF74F20" w14:textId="77777777" w:rsidTr="0056373C">
        <w:trPr>
          <w:gridAfter w:val="2"/>
          <w:wAfter w:w="10704" w:type="dxa"/>
        </w:trPr>
        <w:tc>
          <w:tcPr>
            <w:tcW w:w="16138" w:type="dxa"/>
            <w:gridSpan w:val="9"/>
            <w:vAlign w:val="center"/>
          </w:tcPr>
          <w:p w14:paraId="04ECEAC6" w14:textId="77777777" w:rsidR="00FE1EA7" w:rsidRPr="001D4F1D" w:rsidRDefault="00FE1EA7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t>КЕСИПТИК ЦИКЛ / ПРОФЕССИОНАЛЬНЫЙ ЦИКЛ / PROFESSIONAL CYCLE</w:t>
            </w:r>
          </w:p>
        </w:tc>
      </w:tr>
      <w:tr w:rsidR="00A6765A" w:rsidRPr="001D4F1D" w14:paraId="70B44AFC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1DA34403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B74E236" w14:textId="0035693D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6AB">
              <w:rPr>
                <w:rFonts w:ascii="Times New Roman" w:hAnsi="Times New Roman"/>
                <w:sz w:val="24"/>
                <w:szCs w:val="24"/>
                <w:lang w:val="ky-KG"/>
              </w:rPr>
              <w:t>Калилов Т.А.</w:t>
            </w:r>
          </w:p>
        </w:tc>
        <w:tc>
          <w:tcPr>
            <w:tcW w:w="3373" w:type="dxa"/>
            <w:vAlign w:val="bottom"/>
          </w:tcPr>
          <w:p w14:paraId="6E16F127" w14:textId="52A42020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дик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а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дик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фика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женерная и компьютерная графика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ering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uter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phics</w:t>
            </w:r>
            <w:proofErr w:type="spellEnd"/>
          </w:p>
        </w:tc>
        <w:tc>
          <w:tcPr>
            <w:tcW w:w="5670" w:type="dxa"/>
          </w:tcPr>
          <w:p w14:paraId="1B6B9A66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Ошский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университет, 2003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Организация дорожного движения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«Инженер по организации дорожного движения»,</w:t>
            </w:r>
          </w:p>
          <w:p w14:paraId="012E6693" w14:textId="0A0EEB76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МВ №00427</w:t>
            </w:r>
          </w:p>
        </w:tc>
        <w:tc>
          <w:tcPr>
            <w:tcW w:w="1276" w:type="dxa"/>
            <w:vAlign w:val="center"/>
          </w:tcPr>
          <w:p w14:paraId="6C21BD30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563C596" w14:textId="796BCE61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3F9FE721" w14:textId="37D94824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14:paraId="25B14BF2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</w:p>
          <w:p w14:paraId="7472BC72" w14:textId="1DBB459A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4896122</w:t>
            </w:r>
          </w:p>
        </w:tc>
      </w:tr>
      <w:tr w:rsidR="00A6765A" w:rsidRPr="001D4F1D" w14:paraId="7C9329F8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4FADA333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35ACCE5" w14:textId="1C12F7FE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6AB">
              <w:rPr>
                <w:rFonts w:ascii="Times New Roman" w:hAnsi="Times New Roman"/>
                <w:sz w:val="24"/>
                <w:szCs w:val="24"/>
                <w:lang w:val="ky-KG"/>
              </w:rPr>
              <w:t>Калилов Т.А.</w:t>
            </w:r>
          </w:p>
        </w:tc>
        <w:tc>
          <w:tcPr>
            <w:tcW w:w="3373" w:type="dxa"/>
            <w:vAlign w:val="bottom"/>
          </w:tcPr>
          <w:p w14:paraId="5D734036" w14:textId="7D715918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Теориялык механика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Теоретическая механика 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/ Theoretical mechanics</w:t>
            </w:r>
          </w:p>
        </w:tc>
        <w:tc>
          <w:tcPr>
            <w:tcW w:w="5670" w:type="dxa"/>
          </w:tcPr>
          <w:p w14:paraId="3469F1BF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Ошский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университет, 2003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Организация дорожного движения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«Инженер по организации дорожного движения»,</w:t>
            </w:r>
          </w:p>
          <w:p w14:paraId="29733B59" w14:textId="5F6C0D31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МВ №00427</w:t>
            </w:r>
          </w:p>
        </w:tc>
        <w:tc>
          <w:tcPr>
            <w:tcW w:w="1276" w:type="dxa"/>
            <w:vAlign w:val="center"/>
          </w:tcPr>
          <w:p w14:paraId="44B8961B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635C4D" w14:textId="4F4304B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16D8F5A7" w14:textId="5918BA3E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14:paraId="24ADCD98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</w:p>
          <w:p w14:paraId="1C54CEED" w14:textId="3AB4F75E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4896122</w:t>
            </w:r>
          </w:p>
        </w:tc>
      </w:tr>
      <w:tr w:rsidR="00A6765A" w:rsidRPr="001D4F1D" w14:paraId="76A5BF9B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34BE0110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83B80ED" w14:textId="1EC092E9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Рырсалиев А.С.</w:t>
            </w:r>
          </w:p>
        </w:tc>
        <w:tc>
          <w:tcPr>
            <w:tcW w:w="3373" w:type="dxa"/>
            <w:vAlign w:val="bottom"/>
          </w:tcPr>
          <w:p w14:paraId="1DCDF431" w14:textId="0073D606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техникалык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дар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технические материалы 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otechnical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rials</w:t>
            </w:r>
            <w:proofErr w:type="spellEnd"/>
          </w:p>
        </w:tc>
        <w:tc>
          <w:tcPr>
            <w:tcW w:w="5670" w:type="dxa"/>
          </w:tcPr>
          <w:p w14:paraId="1D0D69EC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институт, 1991 г.</w:t>
            </w:r>
          </w:p>
          <w:p w14:paraId="26A536E3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Электроснабжение промышленных предприятий, городов и сельского хозяйства»</w:t>
            </w:r>
          </w:p>
          <w:p w14:paraId="2B376620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Инженер-электрик»,</w:t>
            </w:r>
          </w:p>
          <w:p w14:paraId="011DCB74" w14:textId="0755B44B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В-I139865</w:t>
            </w:r>
          </w:p>
        </w:tc>
        <w:tc>
          <w:tcPr>
            <w:tcW w:w="1276" w:type="dxa"/>
            <w:vAlign w:val="center"/>
          </w:tcPr>
          <w:p w14:paraId="7DF24C7A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т.н.,</w:t>
            </w:r>
          </w:p>
          <w:p w14:paraId="6F12D7D6" w14:textId="536CDD1B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1" w:type="dxa"/>
            <w:vAlign w:val="center"/>
          </w:tcPr>
          <w:p w14:paraId="40EF1D83" w14:textId="126B2728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vAlign w:val="center"/>
          </w:tcPr>
          <w:p w14:paraId="304BF7D8" w14:textId="33C9F4E9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65C55E24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B98090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I</w:t>
            </w:r>
          </w:p>
          <w:p w14:paraId="6D6FD75B" w14:textId="6A860D52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0674997</w:t>
            </w:r>
          </w:p>
        </w:tc>
      </w:tr>
      <w:tr w:rsidR="00A6765A" w:rsidRPr="001D4F1D" w14:paraId="3905F6AB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4FB49FC2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F61B875" w14:textId="5CD0A905" w:rsidR="00A6765A" w:rsidRPr="001D4F1D" w:rsidRDefault="00A6765A" w:rsidP="000D68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убинина В.В.</w:t>
            </w:r>
          </w:p>
        </w:tc>
        <w:tc>
          <w:tcPr>
            <w:tcW w:w="3373" w:type="dxa"/>
            <w:vAlign w:val="bottom"/>
          </w:tcPr>
          <w:p w14:paraId="42EE3852" w14:textId="76E651A8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Электротехниканын теориялык негиздери 1,2,3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Теоретические  основы электротехники 1,2,3 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/ Theoretical foundations of electrical engineering 1,2,3</w:t>
            </w:r>
          </w:p>
        </w:tc>
        <w:tc>
          <w:tcPr>
            <w:tcW w:w="5670" w:type="dxa"/>
          </w:tcPr>
          <w:p w14:paraId="4F5CC9A4" w14:textId="77777777" w:rsidR="00A6765A" w:rsidRPr="00FD6BA3" w:rsidRDefault="00A6765A" w:rsidP="00D72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ызский государственный технический университет им. И. Раззакова, 2010 г.</w:t>
            </w: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ециальность «Электроснабжение»</w:t>
            </w:r>
          </w:p>
          <w:p w14:paraId="35B074D1" w14:textId="77777777" w:rsidR="00A6765A" w:rsidRPr="00FD6BA3" w:rsidRDefault="00A6765A" w:rsidP="00D72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«Инженер»,</w:t>
            </w:r>
          </w:p>
          <w:p w14:paraId="47F37722" w14:textId="4D7E4067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100117249</w:t>
            </w:r>
          </w:p>
        </w:tc>
        <w:tc>
          <w:tcPr>
            <w:tcW w:w="1276" w:type="dxa"/>
            <w:vAlign w:val="center"/>
          </w:tcPr>
          <w:p w14:paraId="622E28EB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vAlign w:val="center"/>
          </w:tcPr>
          <w:p w14:paraId="1FE4A9D9" w14:textId="7F799E62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2254A195" w14:textId="77BE162D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5265B0DC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         A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-IX №0685680</w:t>
            </w:r>
          </w:p>
          <w:p w14:paraId="23C78A00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65A" w:rsidRPr="001D4F1D" w14:paraId="7BD0D800" w14:textId="77777777" w:rsidTr="00A6765A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34D4E1B4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5E3793A" w14:textId="4BF0FD62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бдиева З.Э.</w:t>
            </w:r>
          </w:p>
        </w:tc>
        <w:tc>
          <w:tcPr>
            <w:tcW w:w="3373" w:type="dxa"/>
            <w:vAlign w:val="center"/>
          </w:tcPr>
          <w:p w14:paraId="62AE80CF" w14:textId="7CD7A40C" w:rsidR="00A6765A" w:rsidRPr="001D4F1D" w:rsidRDefault="00A6765A" w:rsidP="00A67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н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бдуу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Электроснабжение 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er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ply</w:t>
            </w:r>
            <w:proofErr w:type="spellEnd"/>
          </w:p>
        </w:tc>
        <w:tc>
          <w:tcPr>
            <w:tcW w:w="5670" w:type="dxa"/>
          </w:tcPr>
          <w:p w14:paraId="5075576D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технический университет им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И.Раззако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, 2004 г.                                                       </w:t>
            </w:r>
          </w:p>
          <w:p w14:paraId="40A7D29B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 Электроэнергетика</w:t>
            </w:r>
          </w:p>
          <w:p w14:paraId="01474E44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Магистр техники и технологии,</w:t>
            </w:r>
          </w:p>
          <w:p w14:paraId="5B905DC3" w14:textId="279244E5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10392</w:t>
            </w:r>
          </w:p>
        </w:tc>
        <w:tc>
          <w:tcPr>
            <w:tcW w:w="1276" w:type="dxa"/>
            <w:vAlign w:val="center"/>
          </w:tcPr>
          <w:p w14:paraId="4C69F681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228596" w14:textId="3169D5E4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14:paraId="7F6B9358" w14:textId="443F62DB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14:paraId="5D009E96" w14:textId="4EC057A4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</w:t>
            </w:r>
            <w:proofErr w:type="spell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0253372</w:t>
            </w:r>
          </w:p>
        </w:tc>
      </w:tr>
      <w:tr w:rsidR="00FE1EA7" w:rsidRPr="001D4F1D" w14:paraId="5114186B" w14:textId="77777777" w:rsidTr="0056373C">
        <w:trPr>
          <w:gridAfter w:val="2"/>
          <w:wAfter w:w="10704" w:type="dxa"/>
          <w:trHeight w:val="283"/>
        </w:trPr>
        <w:tc>
          <w:tcPr>
            <w:tcW w:w="16138" w:type="dxa"/>
            <w:gridSpan w:val="9"/>
            <w:vAlign w:val="center"/>
          </w:tcPr>
          <w:p w14:paraId="30F20E1C" w14:textId="77777777" w:rsidR="00FE1EA7" w:rsidRPr="001D4F1D" w:rsidRDefault="00FE1EA7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Вариативдүү бөлүк / Вариативная часть / Variable part</w:t>
            </w:r>
          </w:p>
        </w:tc>
      </w:tr>
      <w:tr w:rsidR="00A6765A" w:rsidRPr="001D4F1D" w14:paraId="6E9F7B49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0AF9AF52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7C7863A" w14:textId="09F50653" w:rsidR="00A6765A" w:rsidRPr="001D4F1D" w:rsidRDefault="00A6765A" w:rsidP="000D68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убинина В.В.</w:t>
            </w:r>
          </w:p>
        </w:tc>
        <w:tc>
          <w:tcPr>
            <w:tcW w:w="3373" w:type="dxa"/>
            <w:vAlign w:val="center"/>
          </w:tcPr>
          <w:p w14:paraId="2C7523B5" w14:textId="4284C190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дик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инелер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,2 (КП)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Электрические машины 1,2 (КП) 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ical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hines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,2(</w:t>
            </w:r>
            <w:proofErr w:type="gram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gram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)</w:t>
            </w:r>
          </w:p>
        </w:tc>
        <w:tc>
          <w:tcPr>
            <w:tcW w:w="5670" w:type="dxa"/>
          </w:tcPr>
          <w:p w14:paraId="14D2FD9D" w14:textId="77777777" w:rsidR="00A6765A" w:rsidRPr="00FD6BA3" w:rsidRDefault="00A6765A" w:rsidP="00D72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ызский государственный технический университет им. И. Раззакова, 2010 г.</w:t>
            </w: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ьность «Электроснабжение»</w:t>
            </w:r>
          </w:p>
          <w:p w14:paraId="7D583EEE" w14:textId="77777777" w:rsidR="00A6765A" w:rsidRPr="00FD6BA3" w:rsidRDefault="00A6765A" w:rsidP="00D72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«Инженер»,</w:t>
            </w:r>
          </w:p>
          <w:p w14:paraId="24E798EB" w14:textId="3D733AEE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100117249</w:t>
            </w:r>
          </w:p>
        </w:tc>
        <w:tc>
          <w:tcPr>
            <w:tcW w:w="1276" w:type="dxa"/>
            <w:vAlign w:val="center"/>
          </w:tcPr>
          <w:p w14:paraId="63E231C1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79BB6C4" w14:textId="08A889B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2BBF6E7F" w14:textId="44B7EF5F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5F66EAB3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         A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-IX 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0685680</w:t>
            </w:r>
          </w:p>
          <w:p w14:paraId="69FECA30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65A" w:rsidRPr="001D4F1D" w14:paraId="2565761B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77499647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D171E3F" w14:textId="18004D49" w:rsidR="00A6765A" w:rsidRPr="001D4F1D" w:rsidRDefault="00A6765A" w:rsidP="000D68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Рахимов К.Р.</w:t>
            </w:r>
          </w:p>
        </w:tc>
        <w:tc>
          <w:tcPr>
            <w:tcW w:w="3373" w:type="dxa"/>
            <w:vAlign w:val="center"/>
          </w:tcPr>
          <w:p w14:paraId="5AF04BD9" w14:textId="7A027951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ияны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ндүрүү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изводство электроэнергии 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er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tion</w:t>
            </w:r>
            <w:proofErr w:type="spellEnd"/>
          </w:p>
        </w:tc>
        <w:tc>
          <w:tcPr>
            <w:tcW w:w="5670" w:type="dxa"/>
          </w:tcPr>
          <w:p w14:paraId="4985C5A6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институт, 1986 г.                                                                Специальность «Электрические станции, сети и системы»                                                    Квалификация «Инженер-электрик»,</w:t>
            </w:r>
          </w:p>
          <w:p w14:paraId="4F9AB26D" w14:textId="2BFC4A19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697140</w:t>
            </w:r>
          </w:p>
        </w:tc>
        <w:tc>
          <w:tcPr>
            <w:tcW w:w="1276" w:type="dxa"/>
            <w:vAlign w:val="center"/>
          </w:tcPr>
          <w:p w14:paraId="08B35DED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т.н.,</w:t>
            </w:r>
          </w:p>
          <w:p w14:paraId="7CBBDD54" w14:textId="64271374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851" w:type="dxa"/>
            <w:vAlign w:val="center"/>
          </w:tcPr>
          <w:p w14:paraId="4E26E8A2" w14:textId="4A22387C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vAlign w:val="center"/>
          </w:tcPr>
          <w:p w14:paraId="45B77847" w14:textId="1DDDC3BE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vAlign w:val="center"/>
          </w:tcPr>
          <w:p w14:paraId="5FAB0991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8E0513" w14:textId="3F9AECB2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0120834</w:t>
            </w:r>
          </w:p>
        </w:tc>
      </w:tr>
      <w:tr w:rsidR="00A6765A" w:rsidRPr="001D4F1D" w14:paraId="7E4F19EC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4070B93C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F7EFAF4" w14:textId="5EA1A6A9" w:rsidR="00A6765A" w:rsidRPr="001D4F1D" w:rsidRDefault="00A6765A" w:rsidP="000D68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убинина В.В.</w:t>
            </w:r>
          </w:p>
        </w:tc>
        <w:tc>
          <w:tcPr>
            <w:tcW w:w="3373" w:type="dxa"/>
            <w:vAlign w:val="center"/>
          </w:tcPr>
          <w:p w14:paraId="056E3969" w14:textId="4BF5079E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Электроэнергетикадагы күчтүк электроникасы /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 Силовая  электроника в электроэнергетике 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/ Power electronics in the power industry</w:t>
            </w:r>
          </w:p>
        </w:tc>
        <w:tc>
          <w:tcPr>
            <w:tcW w:w="5670" w:type="dxa"/>
          </w:tcPr>
          <w:p w14:paraId="1E8AEE77" w14:textId="77777777" w:rsidR="00A6765A" w:rsidRPr="00FD6BA3" w:rsidRDefault="00A6765A" w:rsidP="00D72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ызский государственный технический университет им. И. Раззакова, 2010 г.</w:t>
            </w: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ециальность «Электроснабжение»</w:t>
            </w:r>
          </w:p>
          <w:p w14:paraId="52EB0932" w14:textId="77777777" w:rsidR="00A6765A" w:rsidRPr="00FD6BA3" w:rsidRDefault="00A6765A" w:rsidP="00D72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«Инженер»,</w:t>
            </w:r>
          </w:p>
          <w:p w14:paraId="709D31A8" w14:textId="1DCCA553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100117249</w:t>
            </w:r>
          </w:p>
        </w:tc>
        <w:tc>
          <w:tcPr>
            <w:tcW w:w="1276" w:type="dxa"/>
            <w:vAlign w:val="center"/>
          </w:tcPr>
          <w:p w14:paraId="5986E2EE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6BCA9B1" w14:textId="4EEF12AE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2EC6ADFD" w14:textId="44AC7986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27BEDB21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         A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-IX №0685680</w:t>
            </w:r>
          </w:p>
          <w:p w14:paraId="170D8FB7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65A" w:rsidRPr="001D4F1D" w14:paraId="352C0371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3BA266A6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048C824" w14:textId="7A83839F" w:rsidR="00A6765A" w:rsidRPr="001D4F1D" w:rsidRDefault="00A6765A" w:rsidP="000D68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жунуев Т.Т.</w:t>
            </w:r>
          </w:p>
        </w:tc>
        <w:tc>
          <w:tcPr>
            <w:tcW w:w="3373" w:type="dxa"/>
            <w:vAlign w:val="center"/>
          </w:tcPr>
          <w:p w14:paraId="6333051D" w14:textId="12322785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Метрология, стандартташтыруу жана тастыктоо (электр энергетикада метрология,  стандартташтыруу жана тастыктоо)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Метрология, стандартизация и сертификация (Метрология, стандартизация и сертификация в электроэнергетике) 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/ Metrology, standardization and certification (Metrology, standardization and certification in the power industry)</w:t>
            </w:r>
          </w:p>
        </w:tc>
        <w:tc>
          <w:tcPr>
            <w:tcW w:w="5670" w:type="dxa"/>
          </w:tcPr>
          <w:p w14:paraId="3C62B2B9" w14:textId="77777777" w:rsidR="009B5CD1" w:rsidRDefault="009B5CD1" w:rsidP="00D72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7FF533" w14:textId="77777777" w:rsidR="00A6765A" w:rsidRPr="00FD6BA3" w:rsidRDefault="00A6765A" w:rsidP="00D72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 технический университет им. И. Раззакова, 2001 г.</w:t>
            </w:r>
          </w:p>
          <w:p w14:paraId="39EE6F7B" w14:textId="77777777" w:rsidR="00A6765A" w:rsidRPr="00FD6BA3" w:rsidRDefault="00A6765A" w:rsidP="00D72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«Электроснабжение»</w:t>
            </w:r>
          </w:p>
          <w:p w14:paraId="0B37A63E" w14:textId="77777777" w:rsidR="00A6765A" w:rsidRPr="00FD6BA3" w:rsidRDefault="00A6765A" w:rsidP="00D72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«Дипломированный инженер»,</w:t>
            </w:r>
          </w:p>
          <w:p w14:paraId="375802ED" w14:textId="70F142DB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 №02123</w:t>
            </w:r>
          </w:p>
        </w:tc>
        <w:tc>
          <w:tcPr>
            <w:tcW w:w="1276" w:type="dxa"/>
            <w:vAlign w:val="center"/>
          </w:tcPr>
          <w:p w14:paraId="46750C53" w14:textId="729EBD72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851" w:type="dxa"/>
            <w:vAlign w:val="center"/>
          </w:tcPr>
          <w:p w14:paraId="136697E8" w14:textId="4ED6C236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14:paraId="61DE6B42" w14:textId="1FE57EF1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vAlign w:val="center"/>
          </w:tcPr>
          <w:p w14:paraId="4243978D" w14:textId="77777777" w:rsidR="00A6765A" w:rsidRPr="00FD6BA3" w:rsidRDefault="00A6765A" w:rsidP="00D72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619D84F" w14:textId="77777777" w:rsidR="00A6765A" w:rsidRPr="00FD6BA3" w:rsidRDefault="00A6765A" w:rsidP="00D72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14:paraId="2CC5A3DC" w14:textId="188C319B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12905</w:t>
            </w:r>
          </w:p>
        </w:tc>
      </w:tr>
      <w:tr w:rsidR="00A6765A" w:rsidRPr="001D4F1D" w14:paraId="2BAA0E51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748CDBB1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D506BE" w14:textId="225D6FFD" w:rsidR="00A6765A" w:rsidRPr="001D4F1D" w:rsidRDefault="00A6765A" w:rsidP="000D68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убинина В.В.</w:t>
            </w:r>
          </w:p>
        </w:tc>
        <w:tc>
          <w:tcPr>
            <w:tcW w:w="3373" w:type="dxa"/>
            <w:vAlign w:val="center"/>
          </w:tcPr>
          <w:p w14:paraId="3970812A" w14:textId="2922DB1B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шоо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суздугу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ЖК, Экология)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опасность жизнедеятельности (БЖД, Экология</w:t>
            </w:r>
            <w:proofErr w:type="gramStart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fe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fety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LS,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logy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599F796E" w14:textId="77777777" w:rsidR="00A6765A" w:rsidRPr="00FD6BA3" w:rsidRDefault="00A6765A" w:rsidP="00D72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ызский государственный технический университет им. И. Раззакова, 2010 г.</w:t>
            </w: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ециальность «Электроснабжение»</w:t>
            </w:r>
          </w:p>
          <w:p w14:paraId="56024D46" w14:textId="77777777" w:rsidR="00A6765A" w:rsidRPr="00FD6BA3" w:rsidRDefault="00A6765A" w:rsidP="00D72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«Инженер»,</w:t>
            </w:r>
          </w:p>
          <w:p w14:paraId="2C17EF71" w14:textId="315B47E1" w:rsidR="00A6765A" w:rsidRPr="001D4F1D" w:rsidRDefault="00A6765A" w:rsidP="000D68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100117249</w:t>
            </w:r>
          </w:p>
        </w:tc>
        <w:tc>
          <w:tcPr>
            <w:tcW w:w="1276" w:type="dxa"/>
            <w:vAlign w:val="center"/>
          </w:tcPr>
          <w:p w14:paraId="2D498AF5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64A8B9" w14:textId="15E1473A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25A9CB9A" w14:textId="7E76304B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17279E3E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         A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-IX №0685680</w:t>
            </w:r>
          </w:p>
          <w:p w14:paraId="7DF4994D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765A" w:rsidRPr="001D4F1D" w14:paraId="35529D2F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35F41045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6F20EE8C" w14:textId="759DEEE2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Рырсалиев А.С.</w:t>
            </w:r>
          </w:p>
        </w:tc>
        <w:tc>
          <w:tcPr>
            <w:tcW w:w="3373" w:type="dxa"/>
            <w:vAlign w:val="center"/>
          </w:tcPr>
          <w:p w14:paraId="5D6C55A3" w14:textId="393C60B8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Гидроэнергетикалык орнотмолор /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 Гидроэнергетические установки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/ Hydropower installations</w:t>
            </w:r>
          </w:p>
        </w:tc>
        <w:tc>
          <w:tcPr>
            <w:tcW w:w="5670" w:type="dxa"/>
          </w:tcPr>
          <w:p w14:paraId="7AA5F6BF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институт, 1991 г.</w:t>
            </w:r>
          </w:p>
          <w:p w14:paraId="4BF7E7C9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Электроснабжение промышленных предприятий, городов и сельского хозяйства»</w:t>
            </w:r>
          </w:p>
          <w:p w14:paraId="0083E12A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Инженер-электрик»,</w:t>
            </w:r>
          </w:p>
          <w:p w14:paraId="201E33E5" w14:textId="5E61C53F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В-I139865</w:t>
            </w:r>
          </w:p>
        </w:tc>
        <w:tc>
          <w:tcPr>
            <w:tcW w:w="1276" w:type="dxa"/>
            <w:vAlign w:val="center"/>
          </w:tcPr>
          <w:p w14:paraId="67D8FC8B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т.н.,</w:t>
            </w:r>
          </w:p>
          <w:p w14:paraId="41B99E53" w14:textId="0A5D5311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1" w:type="dxa"/>
            <w:vAlign w:val="center"/>
          </w:tcPr>
          <w:p w14:paraId="08FBB098" w14:textId="39485C3D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vAlign w:val="center"/>
          </w:tcPr>
          <w:p w14:paraId="3AB273E9" w14:textId="28075851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3CD3F231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FF28AE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I</w:t>
            </w:r>
          </w:p>
          <w:p w14:paraId="6B15906D" w14:textId="3CC85DBF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0674997</w:t>
            </w:r>
          </w:p>
        </w:tc>
      </w:tr>
      <w:tr w:rsidR="00A6765A" w:rsidRPr="001D4F1D" w14:paraId="4CBD271A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3D64EA04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63728267" w14:textId="46E25A39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жунуев Т.Т.</w:t>
            </w:r>
          </w:p>
        </w:tc>
        <w:tc>
          <w:tcPr>
            <w:tcW w:w="3373" w:type="dxa"/>
            <w:vAlign w:val="center"/>
          </w:tcPr>
          <w:p w14:paraId="3B019949" w14:textId="5C573860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Электр менен жабдуу системдериндеги электр менен азыктандыруу системдер жана көмөк чордондор (КД)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Электропитающие системы и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lastRenderedPageBreak/>
              <w:t>подстанции в СЭС (КП)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/ Power supply systems and substations in power supply systems (СP)</w:t>
            </w:r>
          </w:p>
        </w:tc>
        <w:tc>
          <w:tcPr>
            <w:tcW w:w="5670" w:type="dxa"/>
          </w:tcPr>
          <w:p w14:paraId="4A9DC9A1" w14:textId="77777777" w:rsidR="00A6765A" w:rsidRPr="00FD6BA3" w:rsidRDefault="00A6765A" w:rsidP="00D72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ыргызский технический университет им. И. Раззакова, 2001 г.</w:t>
            </w:r>
          </w:p>
          <w:p w14:paraId="224D01BA" w14:textId="77777777" w:rsidR="00A6765A" w:rsidRPr="00FD6BA3" w:rsidRDefault="00A6765A" w:rsidP="00D72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«Электроснабжение»</w:t>
            </w:r>
          </w:p>
          <w:p w14:paraId="7F48070C" w14:textId="77777777" w:rsidR="00A6765A" w:rsidRPr="00FD6BA3" w:rsidRDefault="00A6765A" w:rsidP="00D72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«Дипломированный инженер»,</w:t>
            </w:r>
          </w:p>
          <w:p w14:paraId="476266A0" w14:textId="09434655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 №02123</w:t>
            </w:r>
          </w:p>
        </w:tc>
        <w:tc>
          <w:tcPr>
            <w:tcW w:w="1276" w:type="dxa"/>
            <w:vAlign w:val="center"/>
          </w:tcPr>
          <w:p w14:paraId="2507F18D" w14:textId="74EDDECD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т.н.</w:t>
            </w:r>
          </w:p>
        </w:tc>
        <w:tc>
          <w:tcPr>
            <w:tcW w:w="851" w:type="dxa"/>
            <w:vAlign w:val="center"/>
          </w:tcPr>
          <w:p w14:paraId="3CCA7781" w14:textId="648959F4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14:paraId="3E575C11" w14:textId="044CCCAC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vAlign w:val="center"/>
          </w:tcPr>
          <w:p w14:paraId="11548C99" w14:textId="77777777" w:rsidR="00A6765A" w:rsidRPr="00FD6BA3" w:rsidRDefault="00A6765A" w:rsidP="00D72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A28034" w14:textId="77777777" w:rsidR="00A6765A" w:rsidRPr="00FD6BA3" w:rsidRDefault="00A6765A" w:rsidP="00D72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14:paraId="3873C79A" w14:textId="3C1D34B1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12905</w:t>
            </w:r>
          </w:p>
        </w:tc>
      </w:tr>
      <w:tr w:rsidR="00A6765A" w:rsidRPr="001D4F1D" w14:paraId="39FCE6B3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0F91E737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6B5FE97E" w14:textId="74AC1BF0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Рахимов К.Р.</w:t>
            </w:r>
          </w:p>
        </w:tc>
        <w:tc>
          <w:tcPr>
            <w:tcW w:w="3373" w:type="dxa"/>
            <w:vAlign w:val="center"/>
          </w:tcPr>
          <w:p w14:paraId="598D6FAC" w14:textId="191AAA4C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Энергиянын салттуу эмес жана калыптануучу булактары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Нетрадиционные и возобновляемые источники энергии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/ Unconventional and renewable energy sources</w:t>
            </w:r>
          </w:p>
        </w:tc>
        <w:tc>
          <w:tcPr>
            <w:tcW w:w="5670" w:type="dxa"/>
          </w:tcPr>
          <w:p w14:paraId="396F2C42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институт, 1986 г.                                                                Специальность «Электрические станции, сети и системы»                                                    Квалификация «Инженер-электрик»,</w:t>
            </w:r>
          </w:p>
          <w:p w14:paraId="2201FEB7" w14:textId="7901ADAD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697140</w:t>
            </w:r>
          </w:p>
        </w:tc>
        <w:tc>
          <w:tcPr>
            <w:tcW w:w="1276" w:type="dxa"/>
            <w:vAlign w:val="center"/>
          </w:tcPr>
          <w:p w14:paraId="5070AD8C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т.н.,</w:t>
            </w:r>
          </w:p>
          <w:p w14:paraId="4195752B" w14:textId="0DBEBCB0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851" w:type="dxa"/>
            <w:vAlign w:val="center"/>
          </w:tcPr>
          <w:p w14:paraId="1DBCBF6D" w14:textId="695963D5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vAlign w:val="center"/>
          </w:tcPr>
          <w:p w14:paraId="6D08730A" w14:textId="2557CF8D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vAlign w:val="center"/>
          </w:tcPr>
          <w:p w14:paraId="34C220A7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323A8B" w14:textId="166B64A3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0120834</w:t>
            </w:r>
          </w:p>
        </w:tc>
      </w:tr>
      <w:tr w:rsidR="00A6765A" w:rsidRPr="001D4F1D" w14:paraId="0AE327E1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362B32C6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3247B64A" w14:textId="09B8C139" w:rsidR="00A6765A" w:rsidRPr="001D4F1D" w:rsidRDefault="00A6765A" w:rsidP="000D68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Рырсалиев А.С.</w:t>
            </w:r>
          </w:p>
        </w:tc>
        <w:tc>
          <w:tcPr>
            <w:tcW w:w="3373" w:type="dxa"/>
            <w:vAlign w:val="center"/>
          </w:tcPr>
          <w:p w14:paraId="0428FEFE" w14:textId="2F03DCE8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ылуулук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етикалык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нотмолор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энергетические установки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rmal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er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5670" w:type="dxa"/>
          </w:tcPr>
          <w:p w14:paraId="363964B9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институт, 1991 г.</w:t>
            </w:r>
          </w:p>
          <w:p w14:paraId="52D9EC71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Электроснабжение промышленных предприятий, городов и сельского хозяйства»</w:t>
            </w:r>
          </w:p>
          <w:p w14:paraId="0D507FB9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Инженер-электрик»,</w:t>
            </w:r>
          </w:p>
          <w:p w14:paraId="33CAFC0A" w14:textId="6440996C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В-I139865</w:t>
            </w:r>
          </w:p>
        </w:tc>
        <w:tc>
          <w:tcPr>
            <w:tcW w:w="1276" w:type="dxa"/>
            <w:vAlign w:val="center"/>
          </w:tcPr>
          <w:p w14:paraId="1D4AAD70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т.н.,</w:t>
            </w:r>
          </w:p>
          <w:p w14:paraId="0D33D418" w14:textId="54EC5610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1" w:type="dxa"/>
            <w:vAlign w:val="center"/>
          </w:tcPr>
          <w:p w14:paraId="185C42A3" w14:textId="09AE7C62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vAlign w:val="center"/>
          </w:tcPr>
          <w:p w14:paraId="2675173F" w14:textId="05E6638B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728577DA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53D46B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I</w:t>
            </w:r>
          </w:p>
          <w:p w14:paraId="75098FEB" w14:textId="7C08C7D6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0674997</w:t>
            </w:r>
          </w:p>
        </w:tc>
      </w:tr>
      <w:tr w:rsidR="00A6765A" w:rsidRPr="001D4F1D" w14:paraId="6B568B22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477D9FCE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39687D19" w14:textId="0FD96514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Рырсалиев А.С.</w:t>
            </w:r>
          </w:p>
        </w:tc>
        <w:tc>
          <w:tcPr>
            <w:tcW w:w="3373" w:type="dxa"/>
            <w:vAlign w:val="center"/>
          </w:tcPr>
          <w:p w14:paraId="78940B0F" w14:textId="423E8C12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Релелик коргоо жана автогматташтыруу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Релейная защита и автоматика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/Relay Protection and Automation</w:t>
            </w:r>
          </w:p>
        </w:tc>
        <w:tc>
          <w:tcPr>
            <w:tcW w:w="5670" w:type="dxa"/>
          </w:tcPr>
          <w:p w14:paraId="77E75B11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институт, 1991 г.</w:t>
            </w:r>
          </w:p>
          <w:p w14:paraId="019DA4F9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Электроснабжение промышленных предприятий, городов и сельского хозяйства»</w:t>
            </w:r>
          </w:p>
          <w:p w14:paraId="17CE996F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Инженер-электрик»,</w:t>
            </w:r>
          </w:p>
          <w:p w14:paraId="62793CA0" w14:textId="6BE0FAE9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В-I139865</w:t>
            </w:r>
          </w:p>
        </w:tc>
        <w:tc>
          <w:tcPr>
            <w:tcW w:w="1276" w:type="dxa"/>
            <w:vAlign w:val="center"/>
          </w:tcPr>
          <w:p w14:paraId="31069BD8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т.н.,</w:t>
            </w:r>
          </w:p>
          <w:p w14:paraId="6017C1D4" w14:textId="65956B95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1" w:type="dxa"/>
            <w:vAlign w:val="center"/>
          </w:tcPr>
          <w:p w14:paraId="0A73DDF3" w14:textId="304D2339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vAlign w:val="center"/>
          </w:tcPr>
          <w:p w14:paraId="1A167764" w14:textId="1A4D115C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199FAD1F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C148AB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I</w:t>
            </w:r>
          </w:p>
          <w:p w14:paraId="6AEEEF13" w14:textId="1B0D89C3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0674997</w:t>
            </w:r>
          </w:p>
        </w:tc>
      </w:tr>
      <w:tr w:rsidR="00A6765A" w:rsidRPr="001D4F1D" w14:paraId="1DF18681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72249275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00137D22" w14:textId="22075AAD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бдиева З.Э.</w:t>
            </w:r>
          </w:p>
        </w:tc>
        <w:tc>
          <w:tcPr>
            <w:tcW w:w="3373" w:type="dxa"/>
            <w:vAlign w:val="center"/>
          </w:tcPr>
          <w:p w14:paraId="06B420C0" w14:textId="74905591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н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бдуу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деринде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дөө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оделирование в системах электроснабжения 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ing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er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s</w:t>
            </w:r>
            <w:proofErr w:type="spellEnd"/>
          </w:p>
        </w:tc>
        <w:tc>
          <w:tcPr>
            <w:tcW w:w="5670" w:type="dxa"/>
          </w:tcPr>
          <w:p w14:paraId="4A1AB04D" w14:textId="6892D393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</w:t>
            </w:r>
            <w:r w:rsidR="00C87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Раззакова, 2004 г.                                                       </w:t>
            </w:r>
          </w:p>
          <w:p w14:paraId="7CEA5B87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 Электроэнергетика</w:t>
            </w:r>
          </w:p>
          <w:p w14:paraId="45C636EA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Магистр техники и технологии,</w:t>
            </w:r>
          </w:p>
          <w:p w14:paraId="47591D59" w14:textId="603585FF" w:rsidR="00A6765A" w:rsidRPr="001D4F1D" w:rsidRDefault="00A6765A" w:rsidP="000D68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10392</w:t>
            </w:r>
          </w:p>
        </w:tc>
        <w:tc>
          <w:tcPr>
            <w:tcW w:w="1276" w:type="dxa"/>
            <w:vAlign w:val="center"/>
          </w:tcPr>
          <w:p w14:paraId="40C7BE49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DBCDD0" w14:textId="0062836C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14:paraId="10736F7E" w14:textId="5E587C68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14:paraId="378900D4" w14:textId="03A98824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</w:t>
            </w:r>
            <w:proofErr w:type="spell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0253372</w:t>
            </w:r>
          </w:p>
        </w:tc>
      </w:tr>
      <w:tr w:rsidR="00A6765A" w:rsidRPr="001D4F1D" w14:paraId="78095719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55C1D343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7D2875C" w14:textId="0F2E7159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манова А.К.</w:t>
            </w:r>
          </w:p>
        </w:tc>
        <w:tc>
          <w:tcPr>
            <w:tcW w:w="3373" w:type="dxa"/>
            <w:vAlign w:val="center"/>
          </w:tcPr>
          <w:p w14:paraId="329F9BFB" w14:textId="602FA35F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Экономика, уюштуруу жана өндүрүштү башкаруу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Экономика, организация и управление производством 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/ Economy, organization and production management</w:t>
            </w:r>
          </w:p>
        </w:tc>
        <w:tc>
          <w:tcPr>
            <w:tcW w:w="5670" w:type="dxa"/>
          </w:tcPr>
          <w:p w14:paraId="2FD228E0" w14:textId="77777777" w:rsidR="00A6765A" w:rsidRPr="00FD6BA3" w:rsidRDefault="00A6765A" w:rsidP="00D72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 аграрный университет им. К.И. Скрябина, 2006 г.</w:t>
            </w:r>
          </w:p>
          <w:p w14:paraId="2C76E19B" w14:textId="77777777" w:rsidR="00A6765A" w:rsidRPr="00FD6BA3" w:rsidRDefault="00A6765A" w:rsidP="00D72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 «Бухгалтерский учет, анализ и аудит»</w:t>
            </w:r>
          </w:p>
          <w:p w14:paraId="67B9D50B" w14:textId="77777777" w:rsidR="00A6765A" w:rsidRPr="00FD6BA3" w:rsidRDefault="00A6765A" w:rsidP="00D72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«Экономист»</w:t>
            </w:r>
          </w:p>
          <w:p w14:paraId="5F2EE9C0" w14:textId="77777777" w:rsidR="00A6765A" w:rsidRPr="00FD6BA3" w:rsidRDefault="00A6765A" w:rsidP="00D72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060254241;</w:t>
            </w:r>
          </w:p>
          <w:p w14:paraId="25CA5407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о-Российская академия образования, 2019 г.</w:t>
            </w:r>
          </w:p>
          <w:p w14:paraId="5E064BE2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: Педагогика</w:t>
            </w:r>
          </w:p>
          <w:p w14:paraId="329A17E9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Профиль Педагогика и методика начального образования</w:t>
            </w:r>
          </w:p>
          <w:p w14:paraId="5C941451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: Бакалавр,</w:t>
            </w:r>
          </w:p>
          <w:p w14:paraId="302FB192" w14:textId="37DC5CFD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 №190224827.</w:t>
            </w:r>
          </w:p>
        </w:tc>
        <w:tc>
          <w:tcPr>
            <w:tcW w:w="1276" w:type="dxa"/>
            <w:vAlign w:val="center"/>
          </w:tcPr>
          <w:p w14:paraId="30BBE929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3EC896F" w14:textId="1BE82F8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1461425D" w14:textId="35740AD0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3FCF8CF4" w14:textId="77777777" w:rsidR="00A6765A" w:rsidRPr="00FD6BA3" w:rsidRDefault="00A6765A" w:rsidP="00D72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. </w:t>
            </w: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85F39BF" w14:textId="77777777" w:rsidR="00A6765A" w:rsidRPr="00FD6BA3" w:rsidRDefault="00A6765A" w:rsidP="00D72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-</w:t>
            </w:r>
            <w:proofErr w:type="gram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proofErr w:type="gram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950676</w:t>
            </w:r>
          </w:p>
          <w:p w14:paraId="723BB7DC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65A" w:rsidRPr="001D4F1D" w14:paraId="51C66438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195F54BE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7942BDD5" w14:textId="03BF164A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жунуев Т.Т.</w:t>
            </w:r>
          </w:p>
        </w:tc>
        <w:tc>
          <w:tcPr>
            <w:tcW w:w="3373" w:type="dxa"/>
            <w:vAlign w:val="center"/>
          </w:tcPr>
          <w:p w14:paraId="10799928" w14:textId="1E9B4B8E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Электр менен жабдуу системинин электр желелери (КИ)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Электрические сети систем электроснабжения (КР)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/ Transient electromechanical processes in power systems (CW)</w:t>
            </w:r>
          </w:p>
        </w:tc>
        <w:tc>
          <w:tcPr>
            <w:tcW w:w="5670" w:type="dxa"/>
          </w:tcPr>
          <w:p w14:paraId="7E4356E2" w14:textId="77777777" w:rsidR="00A6765A" w:rsidRPr="00FD6BA3" w:rsidRDefault="00A6765A" w:rsidP="00D72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 технический университет им. И. Раззакова, 2001 г.</w:t>
            </w:r>
          </w:p>
          <w:p w14:paraId="7869201F" w14:textId="77777777" w:rsidR="00A6765A" w:rsidRPr="00FD6BA3" w:rsidRDefault="00A6765A" w:rsidP="00D72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«Электроснабжение»</w:t>
            </w:r>
          </w:p>
          <w:p w14:paraId="7402478F" w14:textId="77777777" w:rsidR="00A6765A" w:rsidRPr="00FD6BA3" w:rsidRDefault="00A6765A" w:rsidP="00D72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«Дипломированный инженер»,</w:t>
            </w:r>
          </w:p>
          <w:p w14:paraId="23F541EA" w14:textId="1680345C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 №02123</w:t>
            </w:r>
          </w:p>
        </w:tc>
        <w:tc>
          <w:tcPr>
            <w:tcW w:w="1276" w:type="dxa"/>
            <w:vAlign w:val="center"/>
          </w:tcPr>
          <w:p w14:paraId="12EE7232" w14:textId="4F656731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851" w:type="dxa"/>
            <w:vAlign w:val="center"/>
          </w:tcPr>
          <w:p w14:paraId="609FA6E1" w14:textId="00349E5E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14:paraId="67D1E0D9" w14:textId="7DAC2E46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vAlign w:val="center"/>
          </w:tcPr>
          <w:p w14:paraId="51782120" w14:textId="77777777" w:rsidR="00A6765A" w:rsidRPr="00FD6BA3" w:rsidRDefault="00A6765A" w:rsidP="00D72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89BADDB" w14:textId="77777777" w:rsidR="00A6765A" w:rsidRPr="00FD6BA3" w:rsidRDefault="00A6765A" w:rsidP="00D72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14:paraId="79ABE03C" w14:textId="57696D3E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12905</w:t>
            </w:r>
          </w:p>
        </w:tc>
      </w:tr>
      <w:tr w:rsidR="00A6765A" w:rsidRPr="001D4F1D" w14:paraId="3EC751BB" w14:textId="77777777" w:rsidTr="00E87BE8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42FF8D16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60D46F8A" w14:textId="54C6B5C7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Рырсалиев А.С.</w:t>
            </w:r>
          </w:p>
        </w:tc>
        <w:tc>
          <w:tcPr>
            <w:tcW w:w="3373" w:type="dxa"/>
            <w:vAlign w:val="center"/>
          </w:tcPr>
          <w:p w14:paraId="50C7E636" w14:textId="46AE4A79" w:rsidR="00A6765A" w:rsidRPr="001D4F1D" w:rsidRDefault="00A6765A" w:rsidP="00E87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Электр менен жабдуунун ишенимдүүлүгү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Надежность электроснабжения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/ Reliability of power supply</w:t>
            </w:r>
          </w:p>
        </w:tc>
        <w:tc>
          <w:tcPr>
            <w:tcW w:w="5670" w:type="dxa"/>
          </w:tcPr>
          <w:p w14:paraId="41ECCC31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институт, 1991 г.</w:t>
            </w:r>
          </w:p>
          <w:p w14:paraId="34623A4F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Электроснабжение промышленных предприятий, городов и сельского хозяйства»</w:t>
            </w:r>
          </w:p>
          <w:p w14:paraId="3763BF9E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Инженер-электрик»,</w:t>
            </w:r>
          </w:p>
          <w:p w14:paraId="1FD780BB" w14:textId="08BADEDA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В-I139865</w:t>
            </w:r>
          </w:p>
        </w:tc>
        <w:tc>
          <w:tcPr>
            <w:tcW w:w="1276" w:type="dxa"/>
            <w:vAlign w:val="center"/>
          </w:tcPr>
          <w:p w14:paraId="04040B7E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т.н.,</w:t>
            </w:r>
          </w:p>
          <w:p w14:paraId="29725AFB" w14:textId="2A39A064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1" w:type="dxa"/>
            <w:vAlign w:val="center"/>
          </w:tcPr>
          <w:p w14:paraId="231908E1" w14:textId="7FCAD7F8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vAlign w:val="center"/>
          </w:tcPr>
          <w:p w14:paraId="12767456" w14:textId="23CC356A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6C29E1C5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C74099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I</w:t>
            </w:r>
          </w:p>
          <w:p w14:paraId="6559BD7D" w14:textId="0005F525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0674997</w:t>
            </w:r>
          </w:p>
        </w:tc>
      </w:tr>
      <w:tr w:rsidR="00A6765A" w:rsidRPr="001D4F1D" w14:paraId="256E25B0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7F974D4B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6A7D38B2" w14:textId="6638632A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бдиева З.Э.</w:t>
            </w:r>
          </w:p>
        </w:tc>
        <w:tc>
          <w:tcPr>
            <w:tcW w:w="3373" w:type="dxa"/>
            <w:vAlign w:val="center"/>
          </w:tcPr>
          <w:p w14:paraId="60F4E7A5" w14:textId="276BCD2A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Электрдик тармактардагы жана обочолонтуу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Изоляция и перенапряжение в электрических сетях 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/ Isolation and overvoltage in electrical networks</w:t>
            </w:r>
          </w:p>
        </w:tc>
        <w:tc>
          <w:tcPr>
            <w:tcW w:w="5670" w:type="dxa"/>
          </w:tcPr>
          <w:p w14:paraId="2F79C91B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технический университет им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И.Раззако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, 2004 г.                                                       </w:t>
            </w:r>
          </w:p>
          <w:p w14:paraId="6E24D956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 Электроэнергетика</w:t>
            </w:r>
          </w:p>
          <w:p w14:paraId="16B2B1DB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Магистр техники и технологии,</w:t>
            </w:r>
          </w:p>
          <w:p w14:paraId="2E677CC2" w14:textId="605DCA8A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10392</w:t>
            </w:r>
          </w:p>
        </w:tc>
        <w:tc>
          <w:tcPr>
            <w:tcW w:w="1276" w:type="dxa"/>
            <w:vAlign w:val="center"/>
          </w:tcPr>
          <w:p w14:paraId="5329F3D2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7B94DC" w14:textId="093001E1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14:paraId="1F0A8009" w14:textId="11C4BDE1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14:paraId="70DE9103" w14:textId="43B50980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</w:t>
            </w:r>
            <w:proofErr w:type="spell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0253372</w:t>
            </w:r>
          </w:p>
        </w:tc>
      </w:tr>
      <w:tr w:rsidR="00A6765A" w:rsidRPr="001D4F1D" w14:paraId="54B80953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0DA8A5AF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19E8EEC3" w14:textId="1C41343A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асмамбетов Х.Т.</w:t>
            </w:r>
          </w:p>
        </w:tc>
        <w:tc>
          <w:tcPr>
            <w:tcW w:w="3373" w:type="dxa"/>
            <w:vAlign w:val="center"/>
          </w:tcPr>
          <w:p w14:paraId="181C6D8F" w14:textId="6DAA897D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Электр энергетикада электромагниттик  шайкештик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Электромагнитная совместимость в электроэнергетике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/ Electromagnetic compatibility in the power industry</w:t>
            </w:r>
          </w:p>
        </w:tc>
        <w:tc>
          <w:tcPr>
            <w:tcW w:w="5670" w:type="dxa"/>
          </w:tcPr>
          <w:p w14:paraId="2FEF611E" w14:textId="77777777" w:rsidR="00A6765A" w:rsidRPr="00FD6BA3" w:rsidRDefault="00A6765A" w:rsidP="00D72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ызский технический университет   им. И. Раззакова, 2002 г.</w:t>
            </w:r>
          </w:p>
          <w:p w14:paraId="15A3BBB4" w14:textId="0D6D8E53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«</w:t>
            </w:r>
            <w:proofErr w:type="spell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оэнергетика</w:t>
            </w:r>
            <w:proofErr w:type="spell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                                Академическая степень Магистр техники и технологии</w:t>
            </w:r>
          </w:p>
        </w:tc>
        <w:tc>
          <w:tcPr>
            <w:tcW w:w="1276" w:type="dxa"/>
            <w:vAlign w:val="center"/>
          </w:tcPr>
          <w:p w14:paraId="45649712" w14:textId="3EF9B223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851" w:type="dxa"/>
            <w:vAlign w:val="center"/>
          </w:tcPr>
          <w:p w14:paraId="3F046D99" w14:textId="0C33B419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vAlign w:val="center"/>
          </w:tcPr>
          <w:p w14:paraId="27ED5B2E" w14:textId="3690CC38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vAlign w:val="center"/>
          </w:tcPr>
          <w:p w14:paraId="6BF74F77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</w:t>
            </w:r>
            <w:proofErr w:type="spell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щ</w:t>
            </w:r>
            <w:proofErr w:type="spell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9B0813E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-</w:t>
            </w:r>
            <w:proofErr w:type="gram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  <w:proofErr w:type="gram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5678645</w:t>
            </w:r>
          </w:p>
          <w:p w14:paraId="57CFA9F5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65A" w:rsidRPr="001D4F1D" w14:paraId="4205EB28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334A8F84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4E70970A" w14:textId="0C7D531D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асмамбетов Х.Т.</w:t>
            </w:r>
          </w:p>
        </w:tc>
        <w:tc>
          <w:tcPr>
            <w:tcW w:w="3373" w:type="dxa"/>
            <w:vAlign w:val="center"/>
          </w:tcPr>
          <w:p w14:paraId="505F3D8A" w14:textId="42697A52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Электр менен жабдуу системдерин долбоорлоо (КД) /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 Проектирование систем электроснабжения (КП)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/ Power supply systems design (СР)</w:t>
            </w:r>
          </w:p>
        </w:tc>
        <w:tc>
          <w:tcPr>
            <w:tcW w:w="5670" w:type="dxa"/>
          </w:tcPr>
          <w:p w14:paraId="535AE87C" w14:textId="77777777" w:rsidR="00A6765A" w:rsidRPr="00FD6BA3" w:rsidRDefault="00A6765A" w:rsidP="00D72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ызский технический университет   им. И. Раззакова, 2002 г.</w:t>
            </w:r>
          </w:p>
          <w:p w14:paraId="70C8A7FA" w14:textId="6195C964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«</w:t>
            </w:r>
            <w:proofErr w:type="spell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оэнергетика</w:t>
            </w:r>
            <w:proofErr w:type="spell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                                Академическая степень Магистр техники и технологии</w:t>
            </w:r>
          </w:p>
        </w:tc>
        <w:tc>
          <w:tcPr>
            <w:tcW w:w="1276" w:type="dxa"/>
            <w:vAlign w:val="center"/>
          </w:tcPr>
          <w:p w14:paraId="5CE121A6" w14:textId="4A5BF431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851" w:type="dxa"/>
            <w:vAlign w:val="center"/>
          </w:tcPr>
          <w:p w14:paraId="43D4B2A6" w14:textId="44B3E719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vAlign w:val="center"/>
          </w:tcPr>
          <w:p w14:paraId="51D65FDF" w14:textId="44B5881E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vAlign w:val="center"/>
          </w:tcPr>
          <w:p w14:paraId="0333BF2B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</w:t>
            </w:r>
            <w:proofErr w:type="spell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щ</w:t>
            </w:r>
            <w:proofErr w:type="spell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339870C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-</w:t>
            </w:r>
            <w:proofErr w:type="gram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</w:t>
            </w:r>
            <w:proofErr w:type="gram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5678645</w:t>
            </w:r>
          </w:p>
          <w:p w14:paraId="2828D87D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EA7" w:rsidRPr="001D4F1D" w14:paraId="76C0D6CB" w14:textId="77777777" w:rsidTr="0056373C">
        <w:tc>
          <w:tcPr>
            <w:tcW w:w="16138" w:type="dxa"/>
            <w:gridSpan w:val="9"/>
            <w:vAlign w:val="center"/>
          </w:tcPr>
          <w:p w14:paraId="781B3CC3" w14:textId="77777777" w:rsidR="00FE1EA7" w:rsidRPr="001D4F1D" w:rsidRDefault="00FE1EA7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ивдик</w:t>
            </w:r>
            <w:proofErr w:type="spellEnd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стар</w:t>
            </w:r>
            <w:proofErr w:type="spellEnd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 Элективные курсы / </w:t>
            </w:r>
            <w:proofErr w:type="spellStart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ive</w:t>
            </w:r>
            <w:proofErr w:type="spellEnd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urses</w:t>
            </w:r>
            <w:proofErr w:type="spellEnd"/>
          </w:p>
        </w:tc>
        <w:tc>
          <w:tcPr>
            <w:tcW w:w="5352" w:type="dxa"/>
          </w:tcPr>
          <w:p w14:paraId="47F6FFDF" w14:textId="77777777" w:rsidR="00FE1EA7" w:rsidRPr="001D4F1D" w:rsidRDefault="00FE1EA7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69C2F1BD" w14:textId="77777777" w:rsidR="00FE1EA7" w:rsidRPr="001D4F1D" w:rsidRDefault="00FE1EA7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>Аныктоо</w:t>
            </w:r>
            <w:proofErr w:type="spellEnd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>башкаруу</w:t>
            </w:r>
            <w:proofErr w:type="spellEnd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>системалары</w:t>
            </w:r>
            <w:proofErr w:type="spellEnd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1D4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дентификация систем управления </w:t>
            </w:r>
            <w:r w:rsidRPr="001D4F1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>Identification</w:t>
            </w:r>
            <w:proofErr w:type="spellEnd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</w:p>
        </w:tc>
      </w:tr>
      <w:tr w:rsidR="00A6765A" w:rsidRPr="001D4F1D" w14:paraId="44145B48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5EFD229B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30256DB3" w14:textId="0F6C16E1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Рырсалиев А.С.</w:t>
            </w:r>
          </w:p>
        </w:tc>
        <w:tc>
          <w:tcPr>
            <w:tcW w:w="3373" w:type="dxa"/>
            <w:vAlign w:val="center"/>
          </w:tcPr>
          <w:p w14:paraId="26EE3A41" w14:textId="32F49055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Электр зардесин кабылдоочулар жана керектөөчүлөр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Приемники и потребители электроэнергии 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/ Receivers and consumers of electricity</w:t>
            </w:r>
          </w:p>
        </w:tc>
        <w:tc>
          <w:tcPr>
            <w:tcW w:w="5670" w:type="dxa"/>
          </w:tcPr>
          <w:p w14:paraId="7736E496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институт, 1991 г.</w:t>
            </w:r>
          </w:p>
          <w:p w14:paraId="0FEC519F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Электроснабжение промышленных предприятий, городов и сельского хозяйства»</w:t>
            </w:r>
          </w:p>
          <w:p w14:paraId="7803EF70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Инженер-электрик»,</w:t>
            </w:r>
          </w:p>
          <w:p w14:paraId="1C3D9B5E" w14:textId="4A05A21C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В-I139865</w:t>
            </w:r>
          </w:p>
        </w:tc>
        <w:tc>
          <w:tcPr>
            <w:tcW w:w="1276" w:type="dxa"/>
            <w:vAlign w:val="center"/>
          </w:tcPr>
          <w:p w14:paraId="5528E0EA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т.н.,</w:t>
            </w:r>
          </w:p>
          <w:p w14:paraId="027E3121" w14:textId="1C495B8F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1" w:type="dxa"/>
            <w:vAlign w:val="center"/>
          </w:tcPr>
          <w:p w14:paraId="3E2F7982" w14:textId="454A3BAA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vAlign w:val="center"/>
          </w:tcPr>
          <w:p w14:paraId="3E5544C0" w14:textId="4BDFC3DF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626A170E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035426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I</w:t>
            </w:r>
          </w:p>
          <w:p w14:paraId="683B4008" w14:textId="69BFE409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0674997</w:t>
            </w:r>
          </w:p>
        </w:tc>
      </w:tr>
      <w:tr w:rsidR="00A6765A" w:rsidRPr="001D4F1D" w14:paraId="089F2A2C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5BFEB3F8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554B10A0" w14:textId="40B66073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Рырсалиев А.С.</w:t>
            </w:r>
          </w:p>
        </w:tc>
        <w:tc>
          <w:tcPr>
            <w:tcW w:w="3373" w:type="dxa"/>
            <w:vAlign w:val="center"/>
          </w:tcPr>
          <w:p w14:paraId="3BC9BAAB" w14:textId="6B51E97D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ларды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нотуу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технологические</w:t>
            </w:r>
            <w:proofErr w:type="spellEnd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становки 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otechnological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allations</w:t>
            </w:r>
            <w:proofErr w:type="spellEnd"/>
          </w:p>
        </w:tc>
        <w:tc>
          <w:tcPr>
            <w:tcW w:w="5670" w:type="dxa"/>
          </w:tcPr>
          <w:p w14:paraId="019C09E3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институт, 1991 г.</w:t>
            </w:r>
          </w:p>
          <w:p w14:paraId="5A33EA0F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Электроснабжение промышленных предприятий, городов и сельского хозяйства»</w:t>
            </w:r>
          </w:p>
          <w:p w14:paraId="14A71BD1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 «Инженер-электрик»,</w:t>
            </w:r>
          </w:p>
          <w:p w14:paraId="450B0537" w14:textId="69E2E21C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В-I139865</w:t>
            </w:r>
          </w:p>
        </w:tc>
        <w:tc>
          <w:tcPr>
            <w:tcW w:w="1276" w:type="dxa"/>
            <w:vAlign w:val="center"/>
          </w:tcPr>
          <w:p w14:paraId="40094D6C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т.н.,</w:t>
            </w:r>
          </w:p>
          <w:p w14:paraId="52D3F9AD" w14:textId="3FEC0EBD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1" w:type="dxa"/>
            <w:vAlign w:val="center"/>
          </w:tcPr>
          <w:p w14:paraId="291E54DD" w14:textId="5DFE2EB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vAlign w:val="center"/>
          </w:tcPr>
          <w:p w14:paraId="0BAA7529" w14:textId="7B531C50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3E72103D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E5D2A5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I</w:t>
            </w:r>
          </w:p>
          <w:p w14:paraId="255D5553" w14:textId="63CEDFA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0674997</w:t>
            </w:r>
          </w:p>
        </w:tc>
      </w:tr>
      <w:tr w:rsidR="00A6765A" w:rsidRPr="001D4F1D" w14:paraId="00555979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5D21855E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2F9EE3C9" w14:textId="77777777" w:rsidR="00A6765A" w:rsidRDefault="00A6765A" w:rsidP="004C01B0">
            <w:pPr>
              <w:pStyle w:val="aa"/>
              <w:tabs>
                <w:tab w:val="left" w:pos="350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  <w:p w14:paraId="7D955ED9" w14:textId="77777777" w:rsidR="00A6765A" w:rsidRDefault="00A6765A" w:rsidP="004C01B0">
            <w:pPr>
              <w:pStyle w:val="aa"/>
              <w:tabs>
                <w:tab w:val="left" w:pos="350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убинина В.В.</w:t>
            </w:r>
          </w:p>
          <w:p w14:paraId="666499F3" w14:textId="77777777" w:rsidR="00A6765A" w:rsidRDefault="00A6765A" w:rsidP="004C01B0">
            <w:pPr>
              <w:pStyle w:val="aa"/>
              <w:tabs>
                <w:tab w:val="left" w:pos="350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  <w:p w14:paraId="6A064781" w14:textId="77777777" w:rsidR="00A6765A" w:rsidRPr="001D4F1D" w:rsidRDefault="00A6765A" w:rsidP="000D68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</w:tcPr>
          <w:p w14:paraId="0DF21056" w14:textId="40774DBB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Электр менен жабдуу системдериндеги өтмө жараяндар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Переходные процессы в системах электроснабжения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/ Transient processes in power supply systems</w:t>
            </w:r>
          </w:p>
        </w:tc>
        <w:tc>
          <w:tcPr>
            <w:tcW w:w="5670" w:type="dxa"/>
          </w:tcPr>
          <w:p w14:paraId="5A7DFC5A" w14:textId="77777777" w:rsidR="00A6765A" w:rsidRPr="00FD6BA3" w:rsidRDefault="00A6765A" w:rsidP="00D72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ызский государственный технический университет им. И. Раззакова, 2010 г.</w:t>
            </w: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ециальность «Электроснабжение»</w:t>
            </w:r>
          </w:p>
          <w:p w14:paraId="2E46DC47" w14:textId="77777777" w:rsidR="00A6765A" w:rsidRPr="00FD6BA3" w:rsidRDefault="00A6765A" w:rsidP="00D72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«Инженер»,</w:t>
            </w:r>
          </w:p>
          <w:p w14:paraId="1A695902" w14:textId="6F7D6E33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100117249</w:t>
            </w:r>
          </w:p>
        </w:tc>
        <w:tc>
          <w:tcPr>
            <w:tcW w:w="1276" w:type="dxa"/>
            <w:vAlign w:val="center"/>
          </w:tcPr>
          <w:p w14:paraId="56886A2E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5E595A" w14:textId="39F995A3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2096A817" w14:textId="36EE527A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6FDED800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         A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-IX №0685680</w:t>
            </w:r>
          </w:p>
          <w:p w14:paraId="4EBB3E64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65A" w:rsidRPr="001D4F1D" w14:paraId="69254482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655633F2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</w:tcPr>
          <w:p w14:paraId="3C72E781" w14:textId="77777777" w:rsidR="00A6765A" w:rsidRDefault="00A6765A" w:rsidP="004C01B0">
            <w:pPr>
              <w:pStyle w:val="aa"/>
              <w:tabs>
                <w:tab w:val="left" w:pos="350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  <w:p w14:paraId="3713C593" w14:textId="1F280CBE" w:rsidR="00A6765A" w:rsidRPr="001D4F1D" w:rsidRDefault="00A6765A" w:rsidP="00A676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5E6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убинина В.В.</w:t>
            </w:r>
          </w:p>
        </w:tc>
        <w:tc>
          <w:tcPr>
            <w:tcW w:w="3373" w:type="dxa"/>
          </w:tcPr>
          <w:p w14:paraId="0C8F6788" w14:textId="3BEDD95F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Электр менен жабдуу системдериндеги чукул туташуулар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Короткие замыкания в системах  электроснабжения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/ Short circuits in power supply systems</w:t>
            </w:r>
          </w:p>
        </w:tc>
        <w:tc>
          <w:tcPr>
            <w:tcW w:w="5670" w:type="dxa"/>
          </w:tcPr>
          <w:p w14:paraId="5311755B" w14:textId="77777777" w:rsidR="00A6765A" w:rsidRPr="00FD6BA3" w:rsidRDefault="00A6765A" w:rsidP="00D72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ызский государственный технический университет им. И. Раззакова, 2010 г.</w:t>
            </w: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ециальность «Электроснабжение»</w:t>
            </w:r>
          </w:p>
          <w:p w14:paraId="5FCFF98D" w14:textId="77777777" w:rsidR="00A6765A" w:rsidRPr="00FD6BA3" w:rsidRDefault="00A6765A" w:rsidP="00D72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«Инженер»,</w:t>
            </w:r>
          </w:p>
          <w:p w14:paraId="748378B0" w14:textId="48A579BA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100117249</w:t>
            </w:r>
          </w:p>
        </w:tc>
        <w:tc>
          <w:tcPr>
            <w:tcW w:w="1276" w:type="dxa"/>
            <w:vAlign w:val="center"/>
          </w:tcPr>
          <w:p w14:paraId="72B9DF30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B419F7" w14:textId="0F3BB6CE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1B54F75E" w14:textId="00E0B556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47995612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         A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-IX №0685680</w:t>
            </w:r>
          </w:p>
          <w:p w14:paraId="25A29470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65A" w:rsidRPr="001D4F1D" w14:paraId="7E81ECC1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55C2156E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</w:tcPr>
          <w:p w14:paraId="11BCED83" w14:textId="5E7D966F" w:rsidR="00A6765A" w:rsidRPr="001D4F1D" w:rsidRDefault="00A6765A" w:rsidP="00A676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45E6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убинина В.В.</w:t>
            </w:r>
          </w:p>
        </w:tc>
        <w:tc>
          <w:tcPr>
            <w:tcW w:w="3373" w:type="dxa"/>
          </w:tcPr>
          <w:p w14:paraId="17F0782F" w14:textId="2EB8F491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Энергоаудит жана энергияны үнөмдөө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Энергоаудит и энергосбережение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 / Energy audit and energy saving</w:t>
            </w:r>
          </w:p>
        </w:tc>
        <w:tc>
          <w:tcPr>
            <w:tcW w:w="5670" w:type="dxa"/>
          </w:tcPr>
          <w:p w14:paraId="23107245" w14:textId="77777777" w:rsidR="00A6765A" w:rsidRPr="00FD6BA3" w:rsidRDefault="00A6765A" w:rsidP="00D72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ызский государственный технический университет им. И. Раззакова, 2010 г.</w:t>
            </w: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ециальность «Электроснабжение»</w:t>
            </w:r>
          </w:p>
          <w:p w14:paraId="48FC8121" w14:textId="77777777" w:rsidR="00A6765A" w:rsidRPr="00FD6BA3" w:rsidRDefault="00A6765A" w:rsidP="00D72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«Инженер»,</w:t>
            </w:r>
          </w:p>
          <w:p w14:paraId="7F3F6263" w14:textId="19F2B472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100117249</w:t>
            </w:r>
          </w:p>
        </w:tc>
        <w:tc>
          <w:tcPr>
            <w:tcW w:w="1276" w:type="dxa"/>
            <w:vAlign w:val="center"/>
          </w:tcPr>
          <w:p w14:paraId="3DAE5C76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vAlign w:val="center"/>
          </w:tcPr>
          <w:p w14:paraId="651DF54E" w14:textId="0F012AA5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49589464" w14:textId="3ACDBC61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01C0B72C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         A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-IX №0685680</w:t>
            </w:r>
          </w:p>
          <w:p w14:paraId="66419F1C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A6765A" w:rsidRPr="00672398" w14:paraId="7E27F33B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5964A46B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050483E7" w14:textId="1301101F" w:rsidR="00A6765A" w:rsidRPr="001D4F1D" w:rsidRDefault="00A6765A" w:rsidP="000D68F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Рырсалиев А.С.</w:t>
            </w:r>
          </w:p>
        </w:tc>
        <w:tc>
          <w:tcPr>
            <w:tcW w:w="3373" w:type="dxa"/>
          </w:tcPr>
          <w:p w14:paraId="1944DF08" w14:textId="088B3D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Энергетикалык ресурстарды натыйжалуу пайдалануунун негиздери /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 Основы эффективного использования энергоресурсов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/ Fundamentals of efficient use of energy resources</w:t>
            </w:r>
          </w:p>
        </w:tc>
        <w:tc>
          <w:tcPr>
            <w:tcW w:w="5670" w:type="dxa"/>
          </w:tcPr>
          <w:p w14:paraId="46AAAFD2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институт, 1991 г.</w:t>
            </w:r>
          </w:p>
          <w:p w14:paraId="1D27F4A4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Электроснабжение промышленных предприятий, городов и сельского хозяйства»</w:t>
            </w:r>
          </w:p>
          <w:p w14:paraId="20E0F9E4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Инженер-электрик»,</w:t>
            </w:r>
          </w:p>
          <w:p w14:paraId="022CEC88" w14:textId="71DF7026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В-I139865</w:t>
            </w:r>
          </w:p>
        </w:tc>
        <w:tc>
          <w:tcPr>
            <w:tcW w:w="1276" w:type="dxa"/>
            <w:vAlign w:val="center"/>
          </w:tcPr>
          <w:p w14:paraId="23DE5738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т.н.,</w:t>
            </w:r>
          </w:p>
          <w:p w14:paraId="107AE0D8" w14:textId="23C4CB19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51" w:type="dxa"/>
            <w:vAlign w:val="center"/>
          </w:tcPr>
          <w:p w14:paraId="5510843A" w14:textId="4FB04A0F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vAlign w:val="center"/>
          </w:tcPr>
          <w:p w14:paraId="75AD9A08" w14:textId="39160255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1C644B67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AD5DB2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I</w:t>
            </w:r>
          </w:p>
          <w:p w14:paraId="1FFB1381" w14:textId="6BF0671A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0674997</w:t>
            </w:r>
          </w:p>
        </w:tc>
      </w:tr>
      <w:tr w:rsidR="00A6765A" w:rsidRPr="001D4F1D" w14:paraId="0CDC609F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3672413F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583DE122" w14:textId="2AD4290A" w:rsidR="00A6765A" w:rsidRPr="001D4F1D" w:rsidRDefault="00A6765A" w:rsidP="000D68F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убинина В.В.</w:t>
            </w:r>
          </w:p>
        </w:tc>
        <w:tc>
          <w:tcPr>
            <w:tcW w:w="3373" w:type="dxa"/>
            <w:vAlign w:val="center"/>
          </w:tcPr>
          <w:p w14:paraId="58F2A79F" w14:textId="60C1A916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лик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ыктандыруу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Электрическое освещение 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ic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ghting</w:t>
            </w:r>
            <w:proofErr w:type="spellEnd"/>
          </w:p>
        </w:tc>
        <w:tc>
          <w:tcPr>
            <w:tcW w:w="5670" w:type="dxa"/>
          </w:tcPr>
          <w:p w14:paraId="0D1AA951" w14:textId="77777777" w:rsidR="00A6765A" w:rsidRPr="00FD6BA3" w:rsidRDefault="00A6765A" w:rsidP="00D72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ызский государственный технический университет им. И. Раззакова, 2010 г.</w:t>
            </w: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ециальность «Электроснабжение»</w:t>
            </w:r>
          </w:p>
          <w:p w14:paraId="52DE4651" w14:textId="77777777" w:rsidR="00A6765A" w:rsidRPr="00FD6BA3" w:rsidRDefault="00A6765A" w:rsidP="00D72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«Инженер»,</w:t>
            </w:r>
          </w:p>
          <w:p w14:paraId="70156988" w14:textId="343C6C9D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100117249</w:t>
            </w:r>
          </w:p>
        </w:tc>
        <w:tc>
          <w:tcPr>
            <w:tcW w:w="1276" w:type="dxa"/>
            <w:vAlign w:val="center"/>
          </w:tcPr>
          <w:p w14:paraId="007E8065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vAlign w:val="center"/>
          </w:tcPr>
          <w:p w14:paraId="10104B15" w14:textId="0D1F9F0D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5C1D146F" w14:textId="11256B4D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63921794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         A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-IX №0685680</w:t>
            </w:r>
          </w:p>
          <w:p w14:paraId="62A5C751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A6765A" w:rsidRPr="001D4F1D" w14:paraId="060E3095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04DDD62F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4D6E71D6" w14:textId="28372BD1" w:rsidR="00A6765A" w:rsidRPr="001D4F1D" w:rsidRDefault="00A6765A" w:rsidP="000D68F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убинина В.В.</w:t>
            </w:r>
          </w:p>
        </w:tc>
        <w:tc>
          <w:tcPr>
            <w:tcW w:w="3373" w:type="dxa"/>
            <w:vAlign w:val="center"/>
          </w:tcPr>
          <w:p w14:paraId="2111FCE3" w14:textId="0080AD4D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арык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никасы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ветотехника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ghting</w:t>
            </w:r>
            <w:proofErr w:type="spellEnd"/>
          </w:p>
        </w:tc>
        <w:tc>
          <w:tcPr>
            <w:tcW w:w="5670" w:type="dxa"/>
          </w:tcPr>
          <w:p w14:paraId="769F61DA" w14:textId="77777777" w:rsidR="00A6765A" w:rsidRPr="00FD6BA3" w:rsidRDefault="00A6765A" w:rsidP="00D72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ызский государственный технический университет им. И. Раззакова, 2010 г.</w:t>
            </w: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ециальность «Электроснабжение»</w:t>
            </w:r>
          </w:p>
          <w:p w14:paraId="5B79E746" w14:textId="77777777" w:rsidR="00A6765A" w:rsidRPr="00FD6BA3" w:rsidRDefault="00A6765A" w:rsidP="00D72E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«Инженер»,</w:t>
            </w:r>
          </w:p>
          <w:p w14:paraId="4A1F5865" w14:textId="6EAA44AA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100117249</w:t>
            </w:r>
          </w:p>
        </w:tc>
        <w:tc>
          <w:tcPr>
            <w:tcW w:w="1276" w:type="dxa"/>
            <w:vAlign w:val="center"/>
          </w:tcPr>
          <w:p w14:paraId="2F8F02EB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vAlign w:val="center"/>
          </w:tcPr>
          <w:p w14:paraId="1C6FBE40" w14:textId="15191E9A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05E25EAB" w14:textId="7FB7C2B2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47B5352D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         A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-IX №0685680</w:t>
            </w:r>
          </w:p>
          <w:p w14:paraId="58566930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A6765A" w:rsidRPr="00672398" w14:paraId="0E8A99DD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331D5B59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0846397B" w14:textId="6798B9D4" w:rsidR="00A6765A" w:rsidRPr="001D4F1D" w:rsidRDefault="00A6765A" w:rsidP="000D68F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бдиева З.Э.</w:t>
            </w:r>
          </w:p>
        </w:tc>
        <w:tc>
          <w:tcPr>
            <w:tcW w:w="3373" w:type="dxa"/>
            <w:vAlign w:val="center"/>
          </w:tcPr>
          <w:p w14:paraId="0917D67D" w14:textId="6385238F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Шаар жана айыл электр желелериндеги электр менен камсыздоо, куроо жана жөндөө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Монтаж и наладка электрооборудований городских и </w:t>
            </w:r>
            <w:bookmarkStart w:id="2" w:name="_GoBack"/>
            <w:bookmarkEnd w:id="2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lastRenderedPageBreak/>
              <w:t>сельских сетей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/ Installation and commissioning of electrical equipment of urban and rural networks</w:t>
            </w:r>
          </w:p>
        </w:tc>
        <w:tc>
          <w:tcPr>
            <w:tcW w:w="5670" w:type="dxa"/>
          </w:tcPr>
          <w:p w14:paraId="5A275FF5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ыргызский государственный технический университет им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И.Раззако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, 2004 г.                                                       </w:t>
            </w:r>
          </w:p>
          <w:p w14:paraId="33991C63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 Электроэнергетика</w:t>
            </w:r>
          </w:p>
          <w:p w14:paraId="13E2C867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степень Магистр техники и 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,</w:t>
            </w:r>
          </w:p>
          <w:p w14:paraId="728C32BA" w14:textId="7E2EC100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10392</w:t>
            </w:r>
          </w:p>
        </w:tc>
        <w:tc>
          <w:tcPr>
            <w:tcW w:w="1276" w:type="dxa"/>
            <w:vAlign w:val="center"/>
          </w:tcPr>
          <w:p w14:paraId="0783080E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vAlign w:val="center"/>
          </w:tcPr>
          <w:p w14:paraId="48D8A593" w14:textId="62AF15EF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14:paraId="3A54E3DA" w14:textId="71E95241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14:paraId="65B5E7CD" w14:textId="1F057F0D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</w:t>
            </w:r>
            <w:proofErr w:type="spell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0253372</w:t>
            </w:r>
          </w:p>
        </w:tc>
      </w:tr>
      <w:tr w:rsidR="00A6765A" w:rsidRPr="00672398" w14:paraId="5DABD09B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21CCA7D6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434F79A9" w14:textId="691DF01A" w:rsidR="00A6765A" w:rsidRPr="001D4F1D" w:rsidRDefault="00A6765A" w:rsidP="000D68F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бдиева З.Э.</w:t>
            </w:r>
          </w:p>
        </w:tc>
        <w:tc>
          <w:tcPr>
            <w:tcW w:w="3373" w:type="dxa"/>
            <w:vAlign w:val="center"/>
          </w:tcPr>
          <w:p w14:paraId="5AFB15B8" w14:textId="05B214D2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Ишканалар, уюмдар жана мекемелердин электр менен камсыздоо, куроо жана жөндөө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Монтаж и наладка электрооборудований пром. предприятий, организаций и учреждений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/ Installation and commissioning of electrical equipment enterprises, organizations and institutions</w:t>
            </w:r>
          </w:p>
        </w:tc>
        <w:tc>
          <w:tcPr>
            <w:tcW w:w="5670" w:type="dxa"/>
          </w:tcPr>
          <w:p w14:paraId="30E7DDE1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технический университет им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И.Раззако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, 2004 г.                                                       </w:t>
            </w:r>
          </w:p>
          <w:p w14:paraId="4A37D781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 Электроэнергетика</w:t>
            </w:r>
          </w:p>
          <w:p w14:paraId="5B5356BD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Магистр техники и технологии,</w:t>
            </w:r>
          </w:p>
          <w:p w14:paraId="6D7D1F10" w14:textId="27337990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10392</w:t>
            </w:r>
          </w:p>
        </w:tc>
        <w:tc>
          <w:tcPr>
            <w:tcW w:w="1276" w:type="dxa"/>
            <w:vAlign w:val="center"/>
          </w:tcPr>
          <w:p w14:paraId="741DA63D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vAlign w:val="center"/>
          </w:tcPr>
          <w:p w14:paraId="307F7510" w14:textId="7CCB482D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14:paraId="24BAA6E1" w14:textId="1D9CCF66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14:paraId="27A0C4D4" w14:textId="23CD4902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</w:t>
            </w:r>
            <w:proofErr w:type="spell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0253372</w:t>
            </w:r>
          </w:p>
        </w:tc>
      </w:tr>
      <w:tr w:rsidR="00A6765A" w:rsidRPr="00672398" w14:paraId="79773B1E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43E46B89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2CFE2F27" w14:textId="3C90F97A" w:rsidR="00A6765A" w:rsidRPr="001D4F1D" w:rsidRDefault="00A6765A" w:rsidP="000D68F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жунуев Т.Т.</w:t>
            </w:r>
          </w:p>
        </w:tc>
        <w:tc>
          <w:tcPr>
            <w:tcW w:w="3373" w:type="dxa"/>
            <w:vAlign w:val="center"/>
          </w:tcPr>
          <w:p w14:paraId="2E63B07A" w14:textId="1BD58280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Зардени көзөмөлдөө жана эсептөө системдерин автоматташтыруу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Автоматизированная система контроля и учета электроэнергии 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/ Automated control system and electricity metering</w:t>
            </w:r>
          </w:p>
        </w:tc>
        <w:tc>
          <w:tcPr>
            <w:tcW w:w="5670" w:type="dxa"/>
          </w:tcPr>
          <w:p w14:paraId="7F7F36BE" w14:textId="77777777" w:rsidR="00A6765A" w:rsidRPr="00FD6BA3" w:rsidRDefault="00A6765A" w:rsidP="00D72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 технический университет им. И. Раззакова, 2001 г.</w:t>
            </w:r>
          </w:p>
          <w:p w14:paraId="4E640C37" w14:textId="77777777" w:rsidR="00A6765A" w:rsidRPr="00FD6BA3" w:rsidRDefault="00A6765A" w:rsidP="00D72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«Электроснабжение»</w:t>
            </w:r>
          </w:p>
          <w:p w14:paraId="6F3567D4" w14:textId="77777777" w:rsidR="00A6765A" w:rsidRPr="00FD6BA3" w:rsidRDefault="00A6765A" w:rsidP="00D72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«Дипломированный инженер»,</w:t>
            </w:r>
          </w:p>
          <w:p w14:paraId="417612D5" w14:textId="6EDD25A7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 №02123</w:t>
            </w:r>
          </w:p>
        </w:tc>
        <w:tc>
          <w:tcPr>
            <w:tcW w:w="1276" w:type="dxa"/>
            <w:vAlign w:val="center"/>
          </w:tcPr>
          <w:p w14:paraId="69BD5F66" w14:textId="34FA586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851" w:type="dxa"/>
            <w:vAlign w:val="center"/>
          </w:tcPr>
          <w:p w14:paraId="2101CD15" w14:textId="031E2E14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14:paraId="5D257039" w14:textId="37DA73C2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vAlign w:val="center"/>
          </w:tcPr>
          <w:p w14:paraId="52979FB0" w14:textId="77777777" w:rsidR="00A6765A" w:rsidRPr="00FD6BA3" w:rsidRDefault="00A6765A" w:rsidP="00D72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DD5F4FD" w14:textId="77777777" w:rsidR="00A6765A" w:rsidRPr="00FD6BA3" w:rsidRDefault="00A6765A" w:rsidP="00D72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14:paraId="004F337F" w14:textId="34243D6A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12905</w:t>
            </w:r>
          </w:p>
        </w:tc>
      </w:tr>
      <w:tr w:rsidR="00A6765A" w:rsidRPr="00672398" w14:paraId="070EE6A3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1811C524" w14:textId="77777777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7CC4B889" w14:textId="20BF839B" w:rsidR="00A6765A" w:rsidRPr="001D4F1D" w:rsidRDefault="00A6765A" w:rsidP="000D68F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жунуев Т.Т.</w:t>
            </w:r>
          </w:p>
        </w:tc>
        <w:tc>
          <w:tcPr>
            <w:tcW w:w="3373" w:type="dxa"/>
            <w:vAlign w:val="center"/>
          </w:tcPr>
          <w:p w14:paraId="21E86465" w14:textId="68FC238B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Электр менен жабдуу системдерин автоматташтыруу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Автоматизация системы электроснабжения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/ Power System Automation</w:t>
            </w:r>
          </w:p>
        </w:tc>
        <w:tc>
          <w:tcPr>
            <w:tcW w:w="5670" w:type="dxa"/>
          </w:tcPr>
          <w:p w14:paraId="6D54EB7D" w14:textId="77777777" w:rsidR="00A6765A" w:rsidRPr="00FD6BA3" w:rsidRDefault="00A6765A" w:rsidP="00D72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 технический университет им. И. Раззакова, 2001 г.</w:t>
            </w:r>
          </w:p>
          <w:p w14:paraId="6DDB0E66" w14:textId="77777777" w:rsidR="00A6765A" w:rsidRPr="00FD6BA3" w:rsidRDefault="00A6765A" w:rsidP="00D72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«Электроснабжение»</w:t>
            </w:r>
          </w:p>
          <w:p w14:paraId="07C43FCA" w14:textId="77777777" w:rsidR="00A6765A" w:rsidRPr="00FD6BA3" w:rsidRDefault="00A6765A" w:rsidP="00D72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«Дипломированный инженер»,</w:t>
            </w:r>
          </w:p>
          <w:p w14:paraId="6B603DA5" w14:textId="0ECFEF0B" w:rsidR="00A6765A" w:rsidRPr="001D4F1D" w:rsidRDefault="00A6765A" w:rsidP="000D68FA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 №02123</w:t>
            </w:r>
          </w:p>
        </w:tc>
        <w:tc>
          <w:tcPr>
            <w:tcW w:w="1276" w:type="dxa"/>
            <w:vAlign w:val="center"/>
          </w:tcPr>
          <w:p w14:paraId="6629E3AB" w14:textId="5A12377C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851" w:type="dxa"/>
            <w:vAlign w:val="center"/>
          </w:tcPr>
          <w:p w14:paraId="700FF35B" w14:textId="07E77C9F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14:paraId="2EF7DAE7" w14:textId="56A49ACE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vAlign w:val="center"/>
          </w:tcPr>
          <w:p w14:paraId="03D3AFC6" w14:textId="77777777" w:rsidR="00A6765A" w:rsidRPr="00FD6BA3" w:rsidRDefault="00A6765A" w:rsidP="00D72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B0AF7B9" w14:textId="77777777" w:rsidR="00A6765A" w:rsidRPr="00FD6BA3" w:rsidRDefault="00A6765A" w:rsidP="00D72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14:paraId="759598AC" w14:textId="1ECE6846" w:rsidR="00A6765A" w:rsidRPr="001D4F1D" w:rsidRDefault="00A6765A" w:rsidP="000D68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12905</w:t>
            </w:r>
          </w:p>
        </w:tc>
      </w:tr>
      <w:tr w:rsidR="00A6765A" w:rsidRPr="001D4F1D" w14:paraId="73C226C3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5DAB278D" w14:textId="77777777" w:rsidR="00A6765A" w:rsidRPr="001D4F1D" w:rsidRDefault="00A6765A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0A1935A6" w14:textId="6E289351" w:rsidR="00A6765A" w:rsidRPr="001D4F1D" w:rsidRDefault="00A6765A" w:rsidP="0056373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Могильная Т.Н.</w:t>
            </w:r>
          </w:p>
        </w:tc>
        <w:tc>
          <w:tcPr>
            <w:tcW w:w="3373" w:type="dxa"/>
            <w:vAlign w:val="center"/>
          </w:tcPr>
          <w:p w14:paraId="042BEA97" w14:textId="77777777" w:rsidR="00A6765A" w:rsidRPr="001D4F1D" w:rsidRDefault="00A6765A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>Дене</w:t>
            </w:r>
            <w:proofErr w:type="spellEnd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>тарбия</w:t>
            </w:r>
            <w:proofErr w:type="spellEnd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>жана</w:t>
            </w:r>
            <w:proofErr w:type="spellEnd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 xml:space="preserve"> спорт / </w:t>
            </w:r>
            <w:r w:rsidRPr="001D4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  <w:r w:rsidRPr="001D4F1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>Physical</w:t>
            </w:r>
            <w:proofErr w:type="spellEnd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>culture</w:t>
            </w:r>
            <w:proofErr w:type="spellEnd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>sports</w:t>
            </w:r>
            <w:proofErr w:type="spellEnd"/>
          </w:p>
        </w:tc>
        <w:tc>
          <w:tcPr>
            <w:tcW w:w="5670" w:type="dxa"/>
          </w:tcPr>
          <w:p w14:paraId="36D3189D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институт физической культуры, 1981 г.</w:t>
            </w:r>
          </w:p>
          <w:p w14:paraId="5B640EE8" w14:textId="77777777" w:rsidR="00A6765A" w:rsidRPr="00FD6BA3" w:rsidRDefault="00A6765A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Физическая культура и спорт»                                                         Квалификация «Преподаватель физической культуры и спорта»,</w:t>
            </w:r>
          </w:p>
          <w:p w14:paraId="23D348B2" w14:textId="289CCC40" w:rsidR="00A6765A" w:rsidRPr="001D4F1D" w:rsidRDefault="00A6765A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ЖВ №254760</w:t>
            </w:r>
          </w:p>
        </w:tc>
        <w:tc>
          <w:tcPr>
            <w:tcW w:w="1276" w:type="dxa"/>
            <w:vAlign w:val="center"/>
          </w:tcPr>
          <w:p w14:paraId="7B98A416" w14:textId="77777777" w:rsidR="00A6765A" w:rsidRPr="001D4F1D" w:rsidRDefault="00A6765A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DBCE83" w14:textId="2254714B" w:rsidR="00A6765A" w:rsidRPr="001D4F1D" w:rsidRDefault="00A6765A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vAlign w:val="center"/>
          </w:tcPr>
          <w:p w14:paraId="708E4E6E" w14:textId="1C8B0D02" w:rsidR="00A6765A" w:rsidRPr="001D4F1D" w:rsidRDefault="00A6765A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vAlign w:val="center"/>
          </w:tcPr>
          <w:p w14:paraId="1D7ED980" w14:textId="77777777" w:rsidR="00A6765A" w:rsidRPr="00FD6BA3" w:rsidRDefault="00A6765A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</w:p>
          <w:p w14:paraId="1E63BFCF" w14:textId="266AB9D3" w:rsidR="00A6765A" w:rsidRPr="001D4F1D" w:rsidRDefault="00A6765A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773964</w:t>
            </w:r>
          </w:p>
        </w:tc>
      </w:tr>
      <w:tr w:rsidR="00FE1EA7" w:rsidRPr="001D4F1D" w14:paraId="3B1630B7" w14:textId="77777777" w:rsidTr="0056373C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7A55FA60" w14:textId="77777777" w:rsidR="00FE1EA7" w:rsidRPr="001D4F1D" w:rsidRDefault="00FE1EA7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4F7338AC" w14:textId="77777777" w:rsidR="00FE1EA7" w:rsidRPr="001D4F1D" w:rsidRDefault="00FE1EA7" w:rsidP="005637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vAlign w:val="bottom"/>
          </w:tcPr>
          <w:p w14:paraId="12520BCF" w14:textId="77777777" w:rsidR="00FE1EA7" w:rsidRPr="001D4F1D" w:rsidRDefault="00FE1EA7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Өндүрүштүк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а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изводственная практика 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ction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tice</w:t>
            </w:r>
            <w:proofErr w:type="spellEnd"/>
          </w:p>
        </w:tc>
        <w:tc>
          <w:tcPr>
            <w:tcW w:w="5670" w:type="dxa"/>
            <w:vAlign w:val="center"/>
          </w:tcPr>
          <w:p w14:paraId="709BB832" w14:textId="77777777" w:rsidR="00FE1EA7" w:rsidRPr="001D4F1D" w:rsidRDefault="00FE1EA7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F6589E" w14:textId="77777777" w:rsidR="00FE1EA7" w:rsidRPr="001D4F1D" w:rsidRDefault="00FE1EA7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B26204" w14:textId="77777777" w:rsidR="00FE1EA7" w:rsidRPr="001D4F1D" w:rsidRDefault="00FE1EA7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670B45" w14:textId="77777777" w:rsidR="00FE1EA7" w:rsidRPr="001D4F1D" w:rsidRDefault="00FE1EA7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7282B69" w14:textId="77777777" w:rsidR="00FE1EA7" w:rsidRPr="001D4F1D" w:rsidRDefault="00FE1EA7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EA7" w:rsidRPr="001D4F1D" w14:paraId="5B522C7E" w14:textId="77777777" w:rsidTr="0056373C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5D57A097" w14:textId="77777777" w:rsidR="00FE1EA7" w:rsidRPr="001D4F1D" w:rsidRDefault="00FE1EA7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05B89EF8" w14:textId="77777777" w:rsidR="00FE1EA7" w:rsidRPr="001D4F1D" w:rsidRDefault="00FE1EA7" w:rsidP="005637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vAlign w:val="bottom"/>
          </w:tcPr>
          <w:p w14:paraId="16B748F8" w14:textId="77777777" w:rsidR="00FE1EA7" w:rsidRPr="001D4F1D" w:rsidRDefault="00FE1EA7" w:rsidP="005637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лификация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дындагы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ктика / </w:t>
            </w:r>
            <w:proofErr w:type="spellStart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квалификационная</w:t>
            </w:r>
            <w:proofErr w:type="spellEnd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актика 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qualification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tice</w:t>
            </w:r>
            <w:proofErr w:type="spellEnd"/>
          </w:p>
        </w:tc>
        <w:tc>
          <w:tcPr>
            <w:tcW w:w="5670" w:type="dxa"/>
            <w:vAlign w:val="center"/>
          </w:tcPr>
          <w:p w14:paraId="10770067" w14:textId="77777777" w:rsidR="00FE1EA7" w:rsidRPr="001D4F1D" w:rsidRDefault="00FE1EA7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572CA2" w14:textId="77777777" w:rsidR="00FE1EA7" w:rsidRPr="001D4F1D" w:rsidRDefault="00FE1EA7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582C0C" w14:textId="77777777" w:rsidR="00FE1EA7" w:rsidRPr="001D4F1D" w:rsidRDefault="00FE1EA7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9EC976" w14:textId="77777777" w:rsidR="00FE1EA7" w:rsidRPr="001D4F1D" w:rsidRDefault="00FE1EA7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6A38C82" w14:textId="77777777" w:rsidR="00FE1EA7" w:rsidRPr="001D4F1D" w:rsidRDefault="00FE1EA7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81D2BC" w14:textId="77777777" w:rsidR="00FE1EA7" w:rsidRDefault="00FE1EA7" w:rsidP="00FE1EA7">
      <w:pPr>
        <w:spacing w:after="0"/>
        <w:rPr>
          <w:rFonts w:ascii="Times New Roman" w:hAnsi="Times New Roman" w:cs="Times New Roman"/>
          <w:sz w:val="23"/>
          <w:szCs w:val="23"/>
          <w:lang w:val="ky-KG"/>
        </w:rPr>
      </w:pPr>
    </w:p>
    <w:p w14:paraId="678F9CE9" w14:textId="77777777" w:rsidR="00543636" w:rsidRPr="00543636" w:rsidRDefault="00543636" w:rsidP="00543636">
      <w:pPr>
        <w:jc w:val="center"/>
        <w:rPr>
          <w:rFonts w:ascii="Times New Roman" w:eastAsia="Times New Roman" w:hAnsi="Times New Roman" w:cs="Times New Roman"/>
          <w:sz w:val="23"/>
          <w:szCs w:val="23"/>
          <w:lang w:val="ky-KG"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val="ky-KG" w:eastAsia="ru-RU"/>
        </w:rPr>
        <w:t xml:space="preserve">ОИ зав.каф. ТиИТ </w:t>
      </w:r>
      <w:r>
        <w:rPr>
          <w:rFonts w:ascii="Times New Roman" w:eastAsia="Times New Roman" w:hAnsi="Times New Roman" w:cs="Times New Roman"/>
          <w:sz w:val="23"/>
          <w:szCs w:val="23"/>
          <w:lang w:val="ky-KG" w:eastAsia="ru-R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val="ky-KG" w:eastAsia="ru-R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val="ky-KG" w:eastAsia="ru-R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val="ky-KG" w:eastAsia="ru-RU"/>
        </w:rPr>
        <w:tab/>
      </w:r>
      <w:r>
        <w:rPr>
          <w:rFonts w:ascii="Times New Roman" w:eastAsia="Times New Roman" w:hAnsi="Times New Roman" w:cs="Times New Roman"/>
          <w:sz w:val="23"/>
          <w:szCs w:val="23"/>
          <w:lang w:val="ky-KG" w:eastAsia="ru-RU"/>
        </w:rPr>
        <w:tab/>
        <w:t>Дубинина В.В.</w:t>
      </w:r>
    </w:p>
    <w:p w14:paraId="1B0BA0E5" w14:textId="77777777" w:rsidR="001B6ADC" w:rsidRDefault="001B6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0B5C00" w14:textId="498C00E8" w:rsidR="00B5617D" w:rsidRPr="0027352A" w:rsidRDefault="00B5617D" w:rsidP="00B5617D">
      <w:pPr>
        <w:jc w:val="right"/>
        <w:rPr>
          <w:rFonts w:ascii="Times New Roman" w:hAnsi="Times New Roman" w:cs="Times New Roman"/>
          <w:sz w:val="24"/>
          <w:szCs w:val="24"/>
        </w:rPr>
      </w:pPr>
      <w:r w:rsidRPr="0027352A">
        <w:rPr>
          <w:rFonts w:ascii="Times New Roman" w:hAnsi="Times New Roman" w:cs="Times New Roman"/>
          <w:sz w:val="24"/>
          <w:szCs w:val="24"/>
        </w:rPr>
        <w:lastRenderedPageBreak/>
        <w:t>Форма 4</w:t>
      </w:r>
    </w:p>
    <w:p w14:paraId="2ED55FB1" w14:textId="77777777" w:rsidR="00B5617D" w:rsidRPr="0027352A" w:rsidRDefault="00B5617D" w:rsidP="00B56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52A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14:paraId="4AC4CE29" w14:textId="77777777" w:rsidR="00B5617D" w:rsidRPr="0027352A" w:rsidRDefault="00B5617D" w:rsidP="00B56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52A">
        <w:rPr>
          <w:rFonts w:ascii="Times New Roman" w:hAnsi="Times New Roman" w:cs="Times New Roman"/>
          <w:b/>
          <w:sz w:val="24"/>
          <w:szCs w:val="24"/>
        </w:rPr>
        <w:t>о кадровом обеспечении образовательной деятельности</w:t>
      </w:r>
    </w:p>
    <w:p w14:paraId="7B25D1F5" w14:textId="77777777" w:rsidR="00B5617D" w:rsidRPr="0027352A" w:rsidRDefault="00B5617D" w:rsidP="00B5617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ky-KG"/>
        </w:rPr>
      </w:pPr>
      <w:r w:rsidRPr="0027352A">
        <w:rPr>
          <w:rFonts w:ascii="Times New Roman" w:hAnsi="Times New Roman" w:cs="Times New Roman"/>
          <w:sz w:val="24"/>
          <w:szCs w:val="24"/>
          <w:u w:val="single"/>
          <w:lang w:val="ky-KG"/>
        </w:rPr>
        <w:t>Кыргызский государственный технический университет им. И. Раззакова филиал в г. Кара-Балта</w:t>
      </w:r>
    </w:p>
    <w:p w14:paraId="74F4A6C0" w14:textId="77777777" w:rsidR="00B5617D" w:rsidRPr="0027352A" w:rsidRDefault="00B5617D" w:rsidP="00B5617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7352A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 w:rsidRPr="0027352A">
        <w:rPr>
          <w:rFonts w:ascii="Times New Roman" w:hAnsi="Times New Roman" w:cs="Times New Roman"/>
          <w:sz w:val="20"/>
          <w:szCs w:val="20"/>
        </w:rPr>
        <w:t>(название юридического лица)</w:t>
      </w:r>
    </w:p>
    <w:p w14:paraId="68AE129A" w14:textId="066EC158" w:rsidR="00B5617D" w:rsidRPr="001B6ADC" w:rsidRDefault="001B6ADC" w:rsidP="00B56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ky-KG"/>
        </w:rPr>
      </w:pPr>
      <w:r w:rsidRPr="001B6ADC">
        <w:rPr>
          <w:rFonts w:ascii="Times New Roman" w:hAnsi="Times New Roman"/>
          <w:bCs/>
          <w:sz w:val="24"/>
          <w:szCs w:val="24"/>
          <w:u w:val="single"/>
          <w:lang w:val="ky-KG"/>
        </w:rPr>
        <w:t>670200 Эксплуатация транспортно-технологических машин и комплексов</w:t>
      </w:r>
    </w:p>
    <w:p w14:paraId="790C8BB6" w14:textId="61FBF235" w:rsidR="00B5617D" w:rsidRDefault="00B5617D" w:rsidP="00B561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352A">
        <w:rPr>
          <w:rFonts w:ascii="Times New Roman" w:hAnsi="Times New Roman" w:cs="Times New Roman"/>
          <w:sz w:val="20"/>
          <w:szCs w:val="20"/>
        </w:rPr>
        <w:t>(название образовательной программы)</w:t>
      </w:r>
    </w:p>
    <w:p w14:paraId="1987BFA9" w14:textId="77777777" w:rsidR="001B6ADC" w:rsidRDefault="001B6ADC" w:rsidP="00B561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2684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373"/>
        <w:gridCol w:w="5670"/>
        <w:gridCol w:w="1276"/>
        <w:gridCol w:w="851"/>
        <w:gridCol w:w="992"/>
        <w:gridCol w:w="1417"/>
        <w:gridCol w:w="7"/>
        <w:gridCol w:w="5352"/>
        <w:gridCol w:w="5352"/>
      </w:tblGrid>
      <w:tr w:rsidR="00B5617D" w:rsidRPr="001D4F1D" w14:paraId="529968B9" w14:textId="77777777" w:rsidTr="0056373C">
        <w:trPr>
          <w:gridAfter w:val="3"/>
          <w:wAfter w:w="10711" w:type="dxa"/>
          <w:trHeight w:val="1170"/>
        </w:trPr>
        <w:tc>
          <w:tcPr>
            <w:tcW w:w="567" w:type="dxa"/>
            <w:vMerge w:val="restart"/>
            <w:vAlign w:val="center"/>
          </w:tcPr>
          <w:p w14:paraId="1076A0E6" w14:textId="77777777" w:rsidR="00B5617D" w:rsidRPr="001D4F1D" w:rsidRDefault="00B5617D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14:paraId="320744F6" w14:textId="77777777" w:rsidR="00B5617D" w:rsidRPr="001D4F1D" w:rsidRDefault="00B5617D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3373" w:type="dxa"/>
            <w:vMerge w:val="restart"/>
            <w:vAlign w:val="center"/>
          </w:tcPr>
          <w:p w14:paraId="5BED6E0D" w14:textId="77777777" w:rsidR="00B5617D" w:rsidRPr="001D4F1D" w:rsidRDefault="00B5617D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исциплины учебного плана (программы)</w:t>
            </w:r>
          </w:p>
          <w:p w14:paraId="3EA3DD03" w14:textId="77777777" w:rsidR="00B5617D" w:rsidRPr="001D4F1D" w:rsidRDefault="00B5617D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обучения</w:t>
            </w:r>
          </w:p>
        </w:tc>
        <w:tc>
          <w:tcPr>
            <w:tcW w:w="5670" w:type="dxa"/>
            <w:vMerge w:val="restart"/>
            <w:vAlign w:val="center"/>
          </w:tcPr>
          <w:p w14:paraId="2F629255" w14:textId="77777777" w:rsidR="00B5617D" w:rsidRPr="001D4F1D" w:rsidRDefault="00B5617D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 (какой вуз окончил, специальность, квалификация, реквизиты документа об образовании)</w:t>
            </w:r>
          </w:p>
        </w:tc>
        <w:tc>
          <w:tcPr>
            <w:tcW w:w="1276" w:type="dxa"/>
            <w:vMerge w:val="restart"/>
            <w:vAlign w:val="center"/>
          </w:tcPr>
          <w:p w14:paraId="7394A356" w14:textId="77777777" w:rsidR="00B5617D" w:rsidRPr="001D4F1D" w:rsidRDefault="00B5617D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, ученное звание</w:t>
            </w:r>
          </w:p>
        </w:tc>
        <w:tc>
          <w:tcPr>
            <w:tcW w:w="1843" w:type="dxa"/>
            <w:gridSpan w:val="2"/>
            <w:vAlign w:val="center"/>
          </w:tcPr>
          <w:p w14:paraId="284B1FFE" w14:textId="77777777" w:rsidR="00B5617D" w:rsidRPr="001D4F1D" w:rsidRDefault="00B5617D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417" w:type="dxa"/>
            <w:vMerge w:val="restart"/>
            <w:vAlign w:val="center"/>
          </w:tcPr>
          <w:p w14:paraId="65170F97" w14:textId="77777777" w:rsidR="00B5617D" w:rsidRPr="001D4F1D" w:rsidRDefault="00B5617D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работы (штат/совм.), номер трудовой</w:t>
            </w:r>
          </w:p>
          <w:p w14:paraId="40BDF629" w14:textId="77777777" w:rsidR="00B5617D" w:rsidRPr="001D4F1D" w:rsidRDefault="00B5617D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b/>
                <w:sz w:val="20"/>
                <w:szCs w:val="20"/>
              </w:rPr>
              <w:t>книжки</w:t>
            </w:r>
          </w:p>
        </w:tc>
      </w:tr>
      <w:tr w:rsidR="00B5617D" w:rsidRPr="001D4F1D" w14:paraId="556312D5" w14:textId="77777777" w:rsidTr="0056373C">
        <w:trPr>
          <w:gridAfter w:val="3"/>
          <w:wAfter w:w="10711" w:type="dxa"/>
          <w:trHeight w:val="850"/>
        </w:trPr>
        <w:tc>
          <w:tcPr>
            <w:tcW w:w="567" w:type="dxa"/>
            <w:vMerge/>
          </w:tcPr>
          <w:p w14:paraId="62535546" w14:textId="77777777" w:rsidR="00B5617D" w:rsidRPr="001D4F1D" w:rsidRDefault="00B5617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1FB56FE" w14:textId="77777777" w:rsidR="00B5617D" w:rsidRPr="001D4F1D" w:rsidRDefault="00B5617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  <w:vMerge/>
          </w:tcPr>
          <w:p w14:paraId="12450BB8" w14:textId="77777777" w:rsidR="00B5617D" w:rsidRPr="001D4F1D" w:rsidRDefault="00B5617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7DDF4338" w14:textId="77777777" w:rsidR="00B5617D" w:rsidRPr="001D4F1D" w:rsidRDefault="00B5617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922B014" w14:textId="77777777" w:rsidR="00B5617D" w:rsidRPr="001D4F1D" w:rsidRDefault="00B5617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2C9EF78" w14:textId="77777777" w:rsidR="00B5617D" w:rsidRPr="001D4F1D" w:rsidRDefault="00B5617D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14:paraId="57F4A057" w14:textId="77777777" w:rsidR="00B5617D" w:rsidRPr="001D4F1D" w:rsidRDefault="00B5617D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4F1D">
              <w:rPr>
                <w:rFonts w:ascii="Times New Roman" w:hAnsi="Times New Roman" w:cs="Times New Roman"/>
                <w:b/>
                <w:sz w:val="20"/>
                <w:szCs w:val="20"/>
              </w:rPr>
              <w:t>педа</w:t>
            </w:r>
            <w:proofErr w:type="spellEnd"/>
            <w:r w:rsidRPr="001D4F1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1D4F1D">
              <w:rPr>
                <w:rFonts w:ascii="Times New Roman" w:hAnsi="Times New Roman" w:cs="Times New Roman"/>
                <w:b/>
                <w:sz w:val="20"/>
                <w:szCs w:val="20"/>
              </w:rPr>
              <w:t>гогичес</w:t>
            </w:r>
            <w:proofErr w:type="spellEnd"/>
            <w:r w:rsidRPr="001D4F1D">
              <w:rPr>
                <w:rFonts w:ascii="Times New Roman" w:hAnsi="Times New Roman" w:cs="Times New Roman"/>
                <w:b/>
                <w:sz w:val="20"/>
                <w:szCs w:val="20"/>
              </w:rPr>
              <w:t>-кий</w:t>
            </w:r>
          </w:p>
        </w:tc>
        <w:tc>
          <w:tcPr>
            <w:tcW w:w="1417" w:type="dxa"/>
            <w:vMerge/>
          </w:tcPr>
          <w:p w14:paraId="5EB809F6" w14:textId="77777777" w:rsidR="00B5617D" w:rsidRPr="001D4F1D" w:rsidRDefault="00B5617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17D" w:rsidRPr="001D4F1D" w14:paraId="405B9E78" w14:textId="77777777" w:rsidTr="0056373C">
        <w:trPr>
          <w:gridAfter w:val="2"/>
          <w:wAfter w:w="10704" w:type="dxa"/>
        </w:trPr>
        <w:tc>
          <w:tcPr>
            <w:tcW w:w="16138" w:type="dxa"/>
            <w:gridSpan w:val="9"/>
          </w:tcPr>
          <w:p w14:paraId="54D667DE" w14:textId="77777777" w:rsidR="00B5617D" w:rsidRPr="001D4F1D" w:rsidRDefault="00B5617D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ГУМАНИТАРДЫК, СОЦИАЛДЫК ЖАНА ЭКОНОМИКАЛЫК ЦИКЛ / ГУМАНИТАРНЫЙ, СОЦИАЛЬНЫЙ И ЭКОНОМИЧЕСКИЙ ЦИКЛ / HUMANITARIAN, SOCIAL AND ECONOMIC CYCLE</w:t>
            </w:r>
          </w:p>
        </w:tc>
      </w:tr>
      <w:tr w:rsidR="00D72E54" w:rsidRPr="001D4F1D" w14:paraId="07F953D4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15DB2DE0" w14:textId="77777777" w:rsidR="00D72E54" w:rsidRPr="001D4F1D" w:rsidRDefault="00D72E54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47B9A68" w14:textId="6D6C3EBD" w:rsidR="00D72E54" w:rsidRPr="001D4F1D" w:rsidRDefault="00D72E54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Эдигеева К.Т.</w:t>
            </w:r>
          </w:p>
        </w:tc>
        <w:tc>
          <w:tcPr>
            <w:tcW w:w="3373" w:type="dxa"/>
            <w:vAlign w:val="center"/>
          </w:tcPr>
          <w:p w14:paraId="64DF4BD0" w14:textId="77777777" w:rsidR="00D72E54" w:rsidRPr="001D4F1D" w:rsidRDefault="00D72E54" w:rsidP="00D72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Кыргыз тили (базалык/кесиптик)1,2 жана адабияты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Кыргызский язык (базовый/профессиональный)1,2 и литература 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/ Kyrgyz language (base/professional)1,2 and literature</w:t>
            </w:r>
          </w:p>
        </w:tc>
        <w:tc>
          <w:tcPr>
            <w:tcW w:w="5670" w:type="dxa"/>
            <w:vAlign w:val="center"/>
          </w:tcPr>
          <w:p w14:paraId="4D8FF1D6" w14:textId="77777777" w:rsidR="00D72E54" w:rsidRDefault="00D72E54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зский женский педагогический институт им. В. Маяковского, 1980 г.</w:t>
            </w:r>
          </w:p>
          <w:p w14:paraId="263D7E34" w14:textId="77777777" w:rsidR="00D72E54" w:rsidRDefault="00D72E54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Иностранный язык»</w:t>
            </w:r>
          </w:p>
          <w:p w14:paraId="201F541B" w14:textId="77777777" w:rsidR="00D72E54" w:rsidRDefault="00D72E54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немецкого и английского языков»,</w:t>
            </w:r>
          </w:p>
          <w:p w14:paraId="6CEA40A9" w14:textId="77777777" w:rsidR="00D72E54" w:rsidRDefault="00D72E54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В №255651</w:t>
            </w:r>
          </w:p>
          <w:p w14:paraId="71BF7DB7" w14:textId="77777777" w:rsidR="00D72E54" w:rsidRPr="00FD6BA3" w:rsidRDefault="00D72E54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Чуйский университет, 2011 г.</w:t>
            </w:r>
          </w:p>
          <w:p w14:paraId="5A46CC17" w14:textId="77777777" w:rsidR="00D72E54" w:rsidRPr="00FD6BA3" w:rsidRDefault="00D72E54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: высшая                                     Направление «Филология»</w:t>
            </w:r>
          </w:p>
          <w:p w14:paraId="69107CDF" w14:textId="77777777" w:rsidR="00D72E54" w:rsidRDefault="00D72E54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изация «Кыргызский язык и литература»,</w:t>
            </w:r>
          </w:p>
          <w:p w14:paraId="38937425" w14:textId="77777777" w:rsidR="00D72E54" w:rsidRDefault="00D72E54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Бакалавр,</w:t>
            </w:r>
          </w:p>
          <w:p w14:paraId="656C6811" w14:textId="0BDB6FF5" w:rsidR="00D72E54" w:rsidRPr="001D4F1D" w:rsidRDefault="00D72E54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CF №110030227</w:t>
            </w:r>
          </w:p>
        </w:tc>
        <w:tc>
          <w:tcPr>
            <w:tcW w:w="1276" w:type="dxa"/>
            <w:vAlign w:val="center"/>
          </w:tcPr>
          <w:p w14:paraId="0AE13789" w14:textId="77777777" w:rsidR="00D72E54" w:rsidRPr="001D4F1D" w:rsidRDefault="00D72E54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D1C30B2" w14:textId="7C62CC89" w:rsidR="00D72E54" w:rsidRPr="001D4F1D" w:rsidRDefault="00D72E54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14:paraId="3D852A21" w14:textId="754DAF5C" w:rsidR="00D72E54" w:rsidRPr="001D4F1D" w:rsidRDefault="00D72E54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Align w:val="center"/>
          </w:tcPr>
          <w:p w14:paraId="404D458C" w14:textId="77777777" w:rsidR="00D72E54" w:rsidRPr="00FD6BA3" w:rsidRDefault="00D72E54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14:paraId="6F71DFB4" w14:textId="77777777" w:rsidR="00D72E54" w:rsidRPr="00FD6BA3" w:rsidRDefault="00D72E54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38AE0B6E" w14:textId="7E9FE00B" w:rsidR="00D72E54" w:rsidRPr="001D4F1D" w:rsidRDefault="00D72E54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0593678</w:t>
            </w:r>
          </w:p>
        </w:tc>
      </w:tr>
      <w:tr w:rsidR="00D72E54" w:rsidRPr="001D4F1D" w14:paraId="01440E9E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0311AFD4" w14:textId="77777777" w:rsidR="00D72E54" w:rsidRPr="001D4F1D" w:rsidRDefault="00D72E54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8931A40" w14:textId="6CAFC395" w:rsidR="00D72E54" w:rsidRPr="001D4F1D" w:rsidRDefault="00D72E54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Сабирова А.Н.</w:t>
            </w:r>
          </w:p>
        </w:tc>
        <w:tc>
          <w:tcPr>
            <w:tcW w:w="3373" w:type="dxa"/>
            <w:vAlign w:val="center"/>
          </w:tcPr>
          <w:p w14:paraId="1E62F8F9" w14:textId="77777777" w:rsidR="00D72E54" w:rsidRPr="001D4F1D" w:rsidRDefault="00D72E54" w:rsidP="00D72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Орус тили (базалык/кесиптик)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Русский язык (базовый/профессиональный) 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/ Russian language (basic / professional)</w:t>
            </w:r>
          </w:p>
        </w:tc>
        <w:tc>
          <w:tcPr>
            <w:tcW w:w="5670" w:type="dxa"/>
            <w:vAlign w:val="center"/>
          </w:tcPr>
          <w:p w14:paraId="5662F650" w14:textId="77777777" w:rsidR="00D72E54" w:rsidRPr="00FD6BA3" w:rsidRDefault="00D72E54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Педагогический институт русского языка и литературы, 1994 г.</w:t>
            </w:r>
          </w:p>
          <w:p w14:paraId="2D903FB1" w14:textId="77777777" w:rsidR="00D72E54" w:rsidRPr="00FD6BA3" w:rsidRDefault="00D72E54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Русский язык и литература в национальной школе»</w:t>
            </w:r>
          </w:p>
          <w:p w14:paraId="11E840F8" w14:textId="77777777" w:rsidR="00D72E54" w:rsidRPr="00FD6BA3" w:rsidRDefault="00D72E54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русского языка и литературы в национальной школе»,</w:t>
            </w:r>
          </w:p>
          <w:p w14:paraId="55F62C44" w14:textId="16113181" w:rsidR="00D72E54" w:rsidRPr="001D4F1D" w:rsidRDefault="00D72E54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ЛВ№120113</w:t>
            </w:r>
          </w:p>
        </w:tc>
        <w:tc>
          <w:tcPr>
            <w:tcW w:w="1276" w:type="dxa"/>
            <w:vAlign w:val="center"/>
          </w:tcPr>
          <w:p w14:paraId="600D154D" w14:textId="77777777" w:rsidR="00D72E54" w:rsidRPr="001D4F1D" w:rsidRDefault="00D72E54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F71AB0" w14:textId="2CA4D950" w:rsidR="00D72E54" w:rsidRPr="001D4F1D" w:rsidRDefault="00D72E54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52C7CB78" w14:textId="4B31956C" w:rsidR="00D72E54" w:rsidRPr="001D4F1D" w:rsidRDefault="00D72E54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483E3563" w14:textId="77777777" w:rsidR="00D72E54" w:rsidRPr="00FD6BA3" w:rsidRDefault="00D72E54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неш. совм.</w:t>
            </w:r>
          </w:p>
          <w:p w14:paraId="1592F90D" w14:textId="77777777" w:rsidR="00D72E54" w:rsidRPr="00FD6BA3" w:rsidRDefault="00D72E54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I</w:t>
            </w:r>
          </w:p>
          <w:p w14:paraId="55D5AC69" w14:textId="42691248" w:rsidR="00D72E54" w:rsidRPr="001D4F1D" w:rsidRDefault="00D72E54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7928</w:t>
            </w:r>
          </w:p>
        </w:tc>
      </w:tr>
      <w:tr w:rsidR="00D72E54" w:rsidRPr="001D4F1D" w14:paraId="56D12B24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2AF1680A" w14:textId="77777777" w:rsidR="00D72E54" w:rsidRPr="001D4F1D" w:rsidRDefault="00D72E54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A311AA8" w14:textId="2DEF0CC3" w:rsidR="00D72E54" w:rsidRPr="001D4F1D" w:rsidRDefault="00D72E54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Бийгельдиева А.А.</w:t>
            </w:r>
          </w:p>
        </w:tc>
        <w:tc>
          <w:tcPr>
            <w:tcW w:w="3373" w:type="dxa"/>
            <w:vAlign w:val="center"/>
          </w:tcPr>
          <w:p w14:paraId="18D867E7" w14:textId="77777777" w:rsidR="00D72E54" w:rsidRPr="001D4F1D" w:rsidRDefault="00D72E54" w:rsidP="00D72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 тили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остранный язык 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eign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5670" w:type="dxa"/>
            <w:vAlign w:val="center"/>
          </w:tcPr>
          <w:p w14:paraId="53EF3497" w14:textId="77777777" w:rsidR="00D72E54" w:rsidRPr="00FD6BA3" w:rsidRDefault="00D72E54" w:rsidP="00D72E5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ниверситет им. 50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Союза Советских Социалистических Республик, 1991 г.                                                                Специальность «Английский язык и литература»                                     Квалификация «Филолог, преподаватель английского языка и литературы»,</w:t>
            </w:r>
          </w:p>
          <w:p w14:paraId="4116C1FA" w14:textId="1AC155EE" w:rsidR="00D72E54" w:rsidRPr="001D4F1D" w:rsidRDefault="00D72E54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В-I137229</w:t>
            </w:r>
          </w:p>
        </w:tc>
        <w:tc>
          <w:tcPr>
            <w:tcW w:w="1276" w:type="dxa"/>
            <w:vAlign w:val="center"/>
          </w:tcPr>
          <w:p w14:paraId="211C66BB" w14:textId="77777777" w:rsidR="00D72E54" w:rsidRPr="001D4F1D" w:rsidRDefault="00D72E54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99DDA11" w14:textId="060A5379" w:rsidR="00D72E54" w:rsidRPr="001D4F1D" w:rsidRDefault="00D72E54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17C3989E" w14:textId="5530EB6C" w:rsidR="00D72E54" w:rsidRPr="001D4F1D" w:rsidRDefault="00D72E54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Align w:val="center"/>
          </w:tcPr>
          <w:p w14:paraId="50C47D5A" w14:textId="77777777" w:rsidR="00D72E54" w:rsidRPr="00FD6BA3" w:rsidRDefault="00D72E54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45C2A217" w14:textId="1D09CDD9" w:rsidR="00D72E54" w:rsidRPr="001D4F1D" w:rsidRDefault="00D72E54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911687</w:t>
            </w:r>
          </w:p>
        </w:tc>
      </w:tr>
      <w:tr w:rsidR="00D72E54" w:rsidRPr="001D4F1D" w14:paraId="6B3C6E14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3170D54D" w14:textId="77777777" w:rsidR="00D72E54" w:rsidRPr="001D4F1D" w:rsidRDefault="00D72E54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0B3C0EA" w14:textId="46C96264" w:rsidR="00D72E54" w:rsidRPr="001D4F1D" w:rsidRDefault="00D72E54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уттубекова В.М.</w:t>
            </w:r>
          </w:p>
        </w:tc>
        <w:tc>
          <w:tcPr>
            <w:tcW w:w="3373" w:type="dxa"/>
            <w:vAlign w:val="center"/>
          </w:tcPr>
          <w:p w14:paraId="1AFCB7F6" w14:textId="77777777" w:rsidR="00D72E54" w:rsidRPr="001D4F1D" w:rsidRDefault="00D72E54" w:rsidP="00D72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Кыргызстандын  тарых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История Кыргызстана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/ History of Kyrgyzstan</w:t>
            </w:r>
          </w:p>
        </w:tc>
        <w:tc>
          <w:tcPr>
            <w:tcW w:w="5670" w:type="dxa"/>
          </w:tcPr>
          <w:p w14:paraId="1C2AC3BE" w14:textId="77777777" w:rsidR="00D72E54" w:rsidRDefault="00D72E54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национальный университет им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Ж.Баласагын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1994 г.</w:t>
            </w:r>
          </w:p>
          <w:p w14:paraId="2FA4158F" w14:textId="77777777" w:rsidR="00D72E54" w:rsidRPr="00FD6BA3" w:rsidRDefault="00D72E54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История»</w:t>
            </w:r>
          </w:p>
          <w:p w14:paraId="44DBD801" w14:textId="77777777" w:rsidR="00D72E54" w:rsidRPr="00FD6BA3" w:rsidRDefault="00D72E54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Историк, преподаватель истории и общественных дисциплин»,</w:t>
            </w:r>
          </w:p>
          <w:p w14:paraId="6C2A21DF" w14:textId="40FA7C06" w:rsidR="00D72E54" w:rsidRPr="001D4F1D" w:rsidRDefault="00D72E54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В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 131605                       </w:t>
            </w:r>
          </w:p>
        </w:tc>
        <w:tc>
          <w:tcPr>
            <w:tcW w:w="1276" w:type="dxa"/>
            <w:vAlign w:val="center"/>
          </w:tcPr>
          <w:p w14:paraId="2762491F" w14:textId="6474CDF7" w:rsidR="00D72E54" w:rsidRPr="001D4F1D" w:rsidRDefault="00D72E54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009BED54" w14:textId="700E6A20" w:rsidR="00D72E54" w:rsidRPr="001D4F1D" w:rsidRDefault="00D72E54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14:paraId="78EC526E" w14:textId="740A2EF4" w:rsidR="00D72E54" w:rsidRPr="001D4F1D" w:rsidRDefault="00D72E54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14:paraId="45B8450B" w14:textId="77777777" w:rsidR="00D72E54" w:rsidRDefault="00D72E54" w:rsidP="00D72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</w:t>
            </w:r>
            <w:proofErr w:type="spell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93DA152" w14:textId="77777777" w:rsidR="00D72E54" w:rsidRPr="00FD6BA3" w:rsidRDefault="00D72E54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HT-I</w:t>
            </w:r>
          </w:p>
          <w:p w14:paraId="5C6296F6" w14:textId="77777777" w:rsidR="00D72E54" w:rsidRPr="00FD6BA3" w:rsidRDefault="00D72E54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477801</w:t>
            </w:r>
          </w:p>
          <w:p w14:paraId="1D233888" w14:textId="77777777" w:rsidR="00D72E54" w:rsidRPr="001D4F1D" w:rsidRDefault="00D72E54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E54" w:rsidRPr="001D4F1D" w14:paraId="0B6DA562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0857E9B5" w14:textId="77777777" w:rsidR="00D72E54" w:rsidRPr="001D4F1D" w:rsidRDefault="00D72E54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FAD82B9" w14:textId="36D07018" w:rsidR="00D72E54" w:rsidRPr="001D4F1D" w:rsidRDefault="00D72E54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Эдигеева К.Т.</w:t>
            </w:r>
          </w:p>
        </w:tc>
        <w:tc>
          <w:tcPr>
            <w:tcW w:w="3373" w:type="dxa"/>
            <w:vAlign w:val="center"/>
          </w:tcPr>
          <w:p w14:paraId="2E7CAF00" w14:textId="77777777" w:rsidR="00D72E54" w:rsidRPr="001D4F1D" w:rsidRDefault="00D72E54" w:rsidP="00D72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ас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ануу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насоведение</w:t>
            </w:r>
            <w:proofErr w:type="spellEnd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as</w:t>
            </w:r>
            <w:proofErr w:type="spellEnd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5670" w:type="dxa"/>
            <w:vAlign w:val="center"/>
          </w:tcPr>
          <w:p w14:paraId="4D4642D8" w14:textId="77777777" w:rsidR="00D72E54" w:rsidRDefault="00D72E54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зский женский педагогический институт им. В. Маяковского, 1980 г.</w:t>
            </w:r>
          </w:p>
          <w:p w14:paraId="1B7F2C64" w14:textId="77777777" w:rsidR="00D72E54" w:rsidRDefault="00D72E54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Иностранный язык»</w:t>
            </w:r>
          </w:p>
          <w:p w14:paraId="78D6BC96" w14:textId="77777777" w:rsidR="00D72E54" w:rsidRDefault="00D72E54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немецкого и английского языков»,</w:t>
            </w:r>
          </w:p>
          <w:p w14:paraId="610DB289" w14:textId="77777777" w:rsidR="00D72E54" w:rsidRDefault="00D72E54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В №255651</w:t>
            </w:r>
          </w:p>
          <w:p w14:paraId="65872F46" w14:textId="77777777" w:rsidR="00D72E54" w:rsidRPr="00FD6BA3" w:rsidRDefault="00D72E54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Чуйский университет, 2011 г.</w:t>
            </w:r>
          </w:p>
          <w:p w14:paraId="0E2D73CA" w14:textId="77777777" w:rsidR="00D72E54" w:rsidRPr="00FD6BA3" w:rsidRDefault="00D72E54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: высшая                                     Направление «Филология»</w:t>
            </w:r>
          </w:p>
          <w:p w14:paraId="00BFBA51" w14:textId="77777777" w:rsidR="00D72E54" w:rsidRDefault="00D72E54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изация «Кыргызский язык и литература»,</w:t>
            </w:r>
          </w:p>
          <w:p w14:paraId="565B762A" w14:textId="77777777" w:rsidR="00D72E54" w:rsidRDefault="00D72E54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Бакалавр,</w:t>
            </w:r>
          </w:p>
          <w:p w14:paraId="00526AE5" w14:textId="0DD100B4" w:rsidR="00D72E54" w:rsidRPr="001D4F1D" w:rsidRDefault="00D72E54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CF №110030227</w:t>
            </w:r>
          </w:p>
        </w:tc>
        <w:tc>
          <w:tcPr>
            <w:tcW w:w="1276" w:type="dxa"/>
            <w:vAlign w:val="center"/>
          </w:tcPr>
          <w:p w14:paraId="74DB8923" w14:textId="77777777" w:rsidR="00D72E54" w:rsidRPr="001D4F1D" w:rsidRDefault="00D72E54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28FB87" w14:textId="2614B75C" w:rsidR="00D72E54" w:rsidRPr="001D4F1D" w:rsidRDefault="00D72E54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14:paraId="30463CFD" w14:textId="03CB0038" w:rsidR="00D72E54" w:rsidRPr="001D4F1D" w:rsidRDefault="00D72E54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vAlign w:val="center"/>
          </w:tcPr>
          <w:p w14:paraId="1DD415E0" w14:textId="77777777" w:rsidR="00D72E54" w:rsidRPr="00FD6BA3" w:rsidRDefault="00D72E54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14:paraId="6C57E852" w14:textId="77777777" w:rsidR="00D72E54" w:rsidRPr="00FD6BA3" w:rsidRDefault="00D72E54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119E92AD" w14:textId="0378899A" w:rsidR="00D72E54" w:rsidRPr="001D4F1D" w:rsidRDefault="00D72E54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0593678</w:t>
            </w:r>
          </w:p>
        </w:tc>
      </w:tr>
      <w:tr w:rsidR="00D72E54" w:rsidRPr="001D4F1D" w14:paraId="2BF20FD4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086E4C5D" w14:textId="77777777" w:rsidR="00D72E54" w:rsidRPr="001D4F1D" w:rsidRDefault="00D72E54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A744243" w14:textId="7569136B" w:rsidR="00D72E54" w:rsidRPr="001D4F1D" w:rsidRDefault="00D72E54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Молдобачаева А.Д.</w:t>
            </w:r>
          </w:p>
        </w:tc>
        <w:tc>
          <w:tcPr>
            <w:tcW w:w="3373" w:type="dxa"/>
            <w:vAlign w:val="center"/>
          </w:tcPr>
          <w:p w14:paraId="291EB9D7" w14:textId="77777777" w:rsidR="00D72E54" w:rsidRPr="001D4F1D" w:rsidRDefault="00D72E54" w:rsidP="00D72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Кыргызстандын географиясы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География Кыргызстана 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/ Geography of Kyrgyzstan</w:t>
            </w:r>
          </w:p>
        </w:tc>
        <w:tc>
          <w:tcPr>
            <w:tcW w:w="5670" w:type="dxa"/>
            <w:vAlign w:val="center"/>
          </w:tcPr>
          <w:p w14:paraId="42439D81" w14:textId="77777777" w:rsidR="00D72E54" w:rsidRPr="00FD6BA3" w:rsidRDefault="00D72E54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педагогический университет им. И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рабае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2004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География»</w:t>
            </w:r>
          </w:p>
          <w:p w14:paraId="36FE3F6C" w14:textId="77777777" w:rsidR="00D72E54" w:rsidRPr="00FD6BA3" w:rsidRDefault="00D72E54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ю «Менеджмент в туризме»</w:t>
            </w:r>
          </w:p>
          <w:p w14:paraId="1ACC3B1C" w14:textId="52D3D8BE" w:rsidR="00D72E54" w:rsidRPr="001D4F1D" w:rsidRDefault="00D72E54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«Преподаватель географии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», CD040036199</w:t>
            </w:r>
          </w:p>
        </w:tc>
        <w:tc>
          <w:tcPr>
            <w:tcW w:w="1276" w:type="dxa"/>
            <w:vAlign w:val="center"/>
          </w:tcPr>
          <w:p w14:paraId="242EC7F1" w14:textId="77777777" w:rsidR="00D72E54" w:rsidRPr="00FD6BA3" w:rsidRDefault="00D72E54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28045805" w14:textId="31B93700" w:rsidR="00D72E54" w:rsidRPr="001D4F1D" w:rsidRDefault="00D72E54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 доцент</w:t>
            </w:r>
          </w:p>
        </w:tc>
        <w:tc>
          <w:tcPr>
            <w:tcW w:w="851" w:type="dxa"/>
            <w:vAlign w:val="center"/>
          </w:tcPr>
          <w:p w14:paraId="49B19028" w14:textId="297FDBA9" w:rsidR="00D72E54" w:rsidRPr="001D4F1D" w:rsidRDefault="00D72E54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992" w:type="dxa"/>
            <w:vAlign w:val="center"/>
          </w:tcPr>
          <w:p w14:paraId="3BF42E4A" w14:textId="291AA203" w:rsidR="00D72E54" w:rsidRPr="001D4F1D" w:rsidRDefault="00D72E54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1417" w:type="dxa"/>
            <w:vAlign w:val="center"/>
          </w:tcPr>
          <w:p w14:paraId="7DC608BB" w14:textId="77777777" w:rsidR="00D72E54" w:rsidRPr="00FD6BA3" w:rsidRDefault="00D72E54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9DE41" w14:textId="77777777" w:rsidR="00D72E54" w:rsidRPr="00FD6BA3" w:rsidRDefault="00D72E54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нешн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E021E0" w14:textId="77777777" w:rsidR="00D72E54" w:rsidRPr="00FD6BA3" w:rsidRDefault="00D72E54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I</w:t>
            </w:r>
          </w:p>
          <w:p w14:paraId="21A0ABF8" w14:textId="26808C68" w:rsidR="00D72E54" w:rsidRPr="001D4F1D" w:rsidRDefault="00D72E54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191673</w:t>
            </w:r>
          </w:p>
        </w:tc>
      </w:tr>
      <w:tr w:rsidR="00D72E54" w:rsidRPr="001D4F1D" w14:paraId="2FC40F17" w14:textId="77777777" w:rsidTr="00D72E54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0055FD7A" w14:textId="77777777" w:rsidR="00D72E54" w:rsidRPr="001D4F1D" w:rsidRDefault="00D72E54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DE9F367" w14:textId="5B1AF3BE" w:rsidR="00D72E54" w:rsidRPr="001D4F1D" w:rsidRDefault="00D72E54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уттубекова В.М.</w:t>
            </w:r>
          </w:p>
        </w:tc>
        <w:tc>
          <w:tcPr>
            <w:tcW w:w="3373" w:type="dxa"/>
            <w:vAlign w:val="center"/>
          </w:tcPr>
          <w:p w14:paraId="132BBE91" w14:textId="77777777" w:rsidR="00D72E54" w:rsidRPr="001D4F1D" w:rsidRDefault="00D72E54" w:rsidP="00D72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ософия / </w:t>
            </w: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лософия</w:t>
            </w:r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1D4F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ilosophy</w:t>
            </w:r>
            <w:proofErr w:type="spellEnd"/>
          </w:p>
        </w:tc>
        <w:tc>
          <w:tcPr>
            <w:tcW w:w="5670" w:type="dxa"/>
          </w:tcPr>
          <w:p w14:paraId="2C973957" w14:textId="77777777" w:rsidR="00D72E54" w:rsidRDefault="00D72E54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национальный университет им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Ж.Баласагын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1994 г.</w:t>
            </w:r>
          </w:p>
          <w:p w14:paraId="407F83FD" w14:textId="77777777" w:rsidR="00D72E54" w:rsidRPr="00FD6BA3" w:rsidRDefault="00D72E54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История»</w:t>
            </w:r>
          </w:p>
          <w:p w14:paraId="76F76264" w14:textId="77777777" w:rsidR="00D72E54" w:rsidRPr="00FD6BA3" w:rsidRDefault="00D72E54" w:rsidP="00D72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Историк, преподаватель истории и общественных дисциплин»,</w:t>
            </w:r>
          </w:p>
          <w:p w14:paraId="103A8430" w14:textId="0B867C3C" w:rsidR="00D72E54" w:rsidRPr="001D4F1D" w:rsidRDefault="00D72E54" w:rsidP="0056373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В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 131605                       </w:t>
            </w:r>
          </w:p>
        </w:tc>
        <w:tc>
          <w:tcPr>
            <w:tcW w:w="1276" w:type="dxa"/>
            <w:vAlign w:val="center"/>
          </w:tcPr>
          <w:p w14:paraId="2FEDF22A" w14:textId="4158BE79" w:rsidR="00D72E54" w:rsidRPr="001D4F1D" w:rsidRDefault="00D72E54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</w:t>
            </w: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14:paraId="56700F19" w14:textId="048FF609" w:rsidR="00D72E54" w:rsidRPr="001D4F1D" w:rsidRDefault="00D72E54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14:paraId="240003C2" w14:textId="21DE7516" w:rsidR="00D72E54" w:rsidRPr="001D4F1D" w:rsidRDefault="00D72E54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14:paraId="6E3EA136" w14:textId="77777777" w:rsidR="00D72E54" w:rsidRDefault="00D72E54" w:rsidP="00D72E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</w:t>
            </w:r>
            <w:proofErr w:type="spell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3BB74BF" w14:textId="77777777" w:rsidR="00D72E54" w:rsidRPr="00FD6BA3" w:rsidRDefault="00D72E54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HT-I</w:t>
            </w:r>
          </w:p>
          <w:p w14:paraId="797AC562" w14:textId="77777777" w:rsidR="00D72E54" w:rsidRPr="00FD6BA3" w:rsidRDefault="00D72E54" w:rsidP="00D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477801</w:t>
            </w:r>
          </w:p>
          <w:p w14:paraId="2F9CDC81" w14:textId="77777777" w:rsidR="00D72E54" w:rsidRPr="001D4F1D" w:rsidRDefault="00D72E54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17D" w:rsidRPr="001D4F1D" w14:paraId="4A2E4B26" w14:textId="77777777" w:rsidTr="0056373C">
        <w:trPr>
          <w:gridAfter w:val="2"/>
          <w:wAfter w:w="10704" w:type="dxa"/>
        </w:trPr>
        <w:tc>
          <w:tcPr>
            <w:tcW w:w="16138" w:type="dxa"/>
            <w:gridSpan w:val="9"/>
            <w:vAlign w:val="center"/>
          </w:tcPr>
          <w:p w14:paraId="0F83B11C" w14:textId="77777777" w:rsidR="00B5617D" w:rsidRPr="001D4F1D" w:rsidRDefault="00B5617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Элективдик</w:t>
            </w:r>
            <w:proofErr w:type="spellEnd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стар</w:t>
            </w:r>
            <w:proofErr w:type="spellEnd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 Элективные курсы / </w:t>
            </w:r>
            <w:proofErr w:type="spellStart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ive</w:t>
            </w:r>
            <w:proofErr w:type="spellEnd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urses</w:t>
            </w:r>
            <w:proofErr w:type="spellEnd"/>
          </w:p>
        </w:tc>
      </w:tr>
      <w:tr w:rsidR="00C87F52" w:rsidRPr="001D4F1D" w14:paraId="45701F78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6D05D1AF" w14:textId="77777777" w:rsidR="00C87F52" w:rsidRPr="001D4F1D" w:rsidRDefault="00C87F5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34A2176" w14:textId="25F8A10F" w:rsidR="00C87F52" w:rsidRPr="001D4F1D" w:rsidRDefault="00C87F52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Уметбекова М.Н.</w:t>
            </w:r>
          </w:p>
        </w:tc>
        <w:tc>
          <w:tcPr>
            <w:tcW w:w="3373" w:type="dxa"/>
            <w:vAlign w:val="center"/>
          </w:tcPr>
          <w:p w14:paraId="1DF25B26" w14:textId="472EDB2A" w:rsidR="00C87F52" w:rsidRPr="001D4F1D" w:rsidRDefault="00C87F5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BE8">
              <w:rPr>
                <w:rFonts w:ascii="Times New Roman" w:hAnsi="Times New Roman"/>
                <w:color w:val="000000"/>
                <w:sz w:val="20"/>
                <w:szCs w:val="24"/>
              </w:rPr>
              <w:t>Ишкердиктин</w:t>
            </w:r>
            <w:proofErr w:type="spellEnd"/>
            <w:r w:rsidRPr="00E87BE8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E87BE8">
              <w:rPr>
                <w:rFonts w:ascii="Times New Roman" w:hAnsi="Times New Roman"/>
                <w:color w:val="000000"/>
                <w:sz w:val="20"/>
                <w:szCs w:val="24"/>
              </w:rPr>
              <w:t>негиздери</w:t>
            </w:r>
            <w:proofErr w:type="spellEnd"/>
            <w:r w:rsidRPr="00E87BE8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/ </w:t>
            </w:r>
            <w:r w:rsidRPr="00E87BE8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 xml:space="preserve">Основы предпринимательства </w:t>
            </w:r>
            <w:r w:rsidRPr="00E87BE8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/ </w:t>
            </w:r>
            <w:proofErr w:type="spellStart"/>
            <w:r w:rsidRPr="00E87BE8">
              <w:rPr>
                <w:rFonts w:ascii="Times New Roman" w:hAnsi="Times New Roman"/>
                <w:color w:val="000000"/>
                <w:sz w:val="20"/>
                <w:szCs w:val="24"/>
              </w:rPr>
              <w:t>Fundamentals</w:t>
            </w:r>
            <w:proofErr w:type="spellEnd"/>
            <w:r w:rsidRPr="00E87BE8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E87BE8">
              <w:rPr>
                <w:rFonts w:ascii="Times New Roman" w:hAnsi="Times New Roman"/>
                <w:color w:val="000000"/>
                <w:sz w:val="20"/>
                <w:szCs w:val="24"/>
              </w:rPr>
              <w:t>of</w:t>
            </w:r>
            <w:proofErr w:type="spellEnd"/>
            <w:r w:rsidRPr="00E87BE8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E87BE8">
              <w:rPr>
                <w:rFonts w:ascii="Times New Roman" w:hAnsi="Times New Roman"/>
                <w:color w:val="000000"/>
                <w:sz w:val="20"/>
                <w:szCs w:val="24"/>
              </w:rPr>
              <w:t>Entrepreneurship</w:t>
            </w:r>
            <w:proofErr w:type="spellEnd"/>
          </w:p>
        </w:tc>
        <w:tc>
          <w:tcPr>
            <w:tcW w:w="5670" w:type="dxa"/>
          </w:tcPr>
          <w:p w14:paraId="02887D51" w14:textId="77777777" w:rsidR="00C87F52" w:rsidRPr="00FD6BA3" w:rsidRDefault="00C87F52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12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Менеджмент организации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ация «Управление маркетингом»</w:t>
            </w:r>
          </w:p>
          <w:p w14:paraId="493C40A7" w14:textId="77777777" w:rsidR="00C87F52" w:rsidRDefault="00C87F52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Менеджер»,</w:t>
            </w:r>
          </w:p>
          <w:p w14:paraId="2789114D" w14:textId="77777777" w:rsidR="00C87F52" w:rsidRPr="00FD6BA3" w:rsidRDefault="00C87F52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CD120151906</w:t>
            </w:r>
          </w:p>
          <w:p w14:paraId="50697E27" w14:textId="77777777" w:rsidR="00C87F52" w:rsidRPr="00FD6BA3" w:rsidRDefault="00C87F52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98D6F" w14:textId="77777777" w:rsidR="00C87F52" w:rsidRPr="00FD6BA3" w:rsidRDefault="00C87F52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технический университет им. И. Раззакова, 2021 г.</w:t>
            </w:r>
          </w:p>
          <w:p w14:paraId="4153D169" w14:textId="77777777" w:rsidR="00C87F52" w:rsidRPr="00FD6BA3" w:rsidRDefault="00C87F52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 «Управление в технических системах»</w:t>
            </w:r>
          </w:p>
          <w:p w14:paraId="47958D2C" w14:textId="77777777" w:rsidR="00C87F52" w:rsidRPr="00FD6BA3" w:rsidRDefault="00C87F52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Бакалавр,</w:t>
            </w:r>
          </w:p>
          <w:p w14:paraId="759F8BE1" w14:textId="4F55BDA1" w:rsidR="00C87F52" w:rsidRPr="001D4F1D" w:rsidRDefault="00C87F52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Б210081399.</w:t>
            </w:r>
          </w:p>
        </w:tc>
        <w:tc>
          <w:tcPr>
            <w:tcW w:w="1276" w:type="dxa"/>
            <w:vAlign w:val="center"/>
          </w:tcPr>
          <w:p w14:paraId="04C63718" w14:textId="77777777" w:rsidR="00C87F52" w:rsidRPr="001D4F1D" w:rsidRDefault="00C87F5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3C4D0A" w14:textId="2758B1DD" w:rsidR="00C87F52" w:rsidRPr="001D4F1D" w:rsidRDefault="00C87F5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7B6450BF" w14:textId="10AC461A" w:rsidR="00C87F52" w:rsidRPr="001D4F1D" w:rsidRDefault="00C87F5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527AA09A" w14:textId="3C0A0C9E" w:rsidR="00C87F52" w:rsidRPr="001D4F1D" w:rsidRDefault="00C87F5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0060795</w:t>
            </w:r>
          </w:p>
        </w:tc>
      </w:tr>
      <w:tr w:rsidR="00C87F52" w:rsidRPr="001D4F1D" w14:paraId="1F82EB28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79740B2B" w14:textId="77777777" w:rsidR="00C87F52" w:rsidRPr="001D4F1D" w:rsidRDefault="00C87F5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3DD62E2" w14:textId="4E47874D" w:rsidR="00C87F52" w:rsidRPr="001D4F1D" w:rsidRDefault="00C87F52" w:rsidP="005637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манова А.К.</w:t>
            </w:r>
          </w:p>
        </w:tc>
        <w:tc>
          <w:tcPr>
            <w:tcW w:w="3373" w:type="dxa"/>
            <w:vAlign w:val="center"/>
          </w:tcPr>
          <w:p w14:paraId="0F277875" w14:textId="6B9AB7FE" w:rsidR="00C87F52" w:rsidRPr="001D4F1D" w:rsidRDefault="00C87F5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E8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Экономика / </w:t>
            </w:r>
            <w:proofErr w:type="gramStart"/>
            <w:r w:rsidRPr="00E87BE8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Экономика</w:t>
            </w:r>
            <w:proofErr w:type="gramEnd"/>
            <w:r w:rsidRPr="00E87BE8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/ </w:t>
            </w:r>
            <w:proofErr w:type="spellStart"/>
            <w:r w:rsidRPr="00E87BE8">
              <w:rPr>
                <w:rFonts w:ascii="Times New Roman" w:hAnsi="Times New Roman"/>
                <w:color w:val="000000"/>
                <w:sz w:val="20"/>
                <w:szCs w:val="24"/>
              </w:rPr>
              <w:t>Economy</w:t>
            </w:r>
            <w:proofErr w:type="spellEnd"/>
          </w:p>
        </w:tc>
        <w:tc>
          <w:tcPr>
            <w:tcW w:w="5670" w:type="dxa"/>
          </w:tcPr>
          <w:p w14:paraId="0E5FAAFB" w14:textId="77777777" w:rsidR="00C87F52" w:rsidRPr="00FD6BA3" w:rsidRDefault="00C87F52" w:rsidP="00A15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 аграрный университет им. К.И. Скрябина, 2006 г.</w:t>
            </w:r>
          </w:p>
          <w:p w14:paraId="072F1B94" w14:textId="77777777" w:rsidR="00C87F52" w:rsidRPr="00FD6BA3" w:rsidRDefault="00C87F52" w:rsidP="00A15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 «Бухгалтерский учет, анализ и аудит»</w:t>
            </w:r>
          </w:p>
          <w:p w14:paraId="3541BFAD" w14:textId="77777777" w:rsidR="00C87F52" w:rsidRPr="00FD6BA3" w:rsidRDefault="00C87F52" w:rsidP="00A15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«Экономист»</w:t>
            </w:r>
          </w:p>
          <w:p w14:paraId="3663318E" w14:textId="77777777" w:rsidR="00C87F52" w:rsidRPr="00FD6BA3" w:rsidRDefault="00C87F52" w:rsidP="00A15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060254241;</w:t>
            </w:r>
          </w:p>
          <w:p w14:paraId="1670E908" w14:textId="77777777" w:rsidR="00C87F52" w:rsidRPr="00FD6BA3" w:rsidRDefault="00C87F52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о-Российская академия образования, 2019 г.</w:t>
            </w:r>
          </w:p>
          <w:p w14:paraId="04A8A696" w14:textId="77777777" w:rsidR="00C87F52" w:rsidRPr="00FD6BA3" w:rsidRDefault="00C87F52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: Педагогика</w:t>
            </w:r>
          </w:p>
          <w:p w14:paraId="550B7154" w14:textId="77777777" w:rsidR="00C87F52" w:rsidRPr="00FD6BA3" w:rsidRDefault="00C87F52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Профиль Педагогика и методика начального образования</w:t>
            </w:r>
          </w:p>
          <w:p w14:paraId="33077D22" w14:textId="77777777" w:rsidR="00C87F52" w:rsidRPr="00FD6BA3" w:rsidRDefault="00C87F52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: Бакалавр,</w:t>
            </w:r>
          </w:p>
          <w:p w14:paraId="7844D9D2" w14:textId="41583E1E" w:rsidR="00C87F52" w:rsidRPr="001D4F1D" w:rsidRDefault="00C87F52" w:rsidP="0056373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 №190224827.</w:t>
            </w:r>
          </w:p>
        </w:tc>
        <w:tc>
          <w:tcPr>
            <w:tcW w:w="1276" w:type="dxa"/>
            <w:vAlign w:val="center"/>
          </w:tcPr>
          <w:p w14:paraId="04654BC6" w14:textId="77777777" w:rsidR="00C87F52" w:rsidRPr="001D4F1D" w:rsidRDefault="00C87F5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vAlign w:val="center"/>
          </w:tcPr>
          <w:p w14:paraId="3D188F6C" w14:textId="7153EAA6" w:rsidR="00C87F52" w:rsidRPr="001D4F1D" w:rsidRDefault="00C87F5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7242E751" w14:textId="3B5DD5C5" w:rsidR="00C87F52" w:rsidRPr="001D4F1D" w:rsidRDefault="00C87F5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19DEBCF6" w14:textId="77777777" w:rsidR="00C87F52" w:rsidRPr="00FD6BA3" w:rsidRDefault="00C87F52" w:rsidP="00A156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. </w:t>
            </w: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103ED68" w14:textId="77777777" w:rsidR="00C87F52" w:rsidRPr="00FD6BA3" w:rsidRDefault="00C87F52" w:rsidP="00A156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-</w:t>
            </w:r>
            <w:proofErr w:type="gram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proofErr w:type="gram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950676</w:t>
            </w:r>
          </w:p>
          <w:p w14:paraId="0BB0FA67" w14:textId="77777777" w:rsidR="00C87F52" w:rsidRPr="001D4F1D" w:rsidRDefault="00C87F5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F52" w:rsidRPr="001D4F1D" w14:paraId="7D3277A3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7C8417AC" w14:textId="77777777" w:rsidR="00C87F52" w:rsidRPr="001D4F1D" w:rsidRDefault="00C87F5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28D1FE3" w14:textId="291E806C" w:rsidR="00C87F52" w:rsidRPr="001D4F1D" w:rsidRDefault="00C87F52" w:rsidP="005637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манова А.К.</w:t>
            </w:r>
          </w:p>
        </w:tc>
        <w:tc>
          <w:tcPr>
            <w:tcW w:w="3373" w:type="dxa"/>
            <w:vAlign w:val="center"/>
          </w:tcPr>
          <w:p w14:paraId="2B0D31CA" w14:textId="29916E08" w:rsidR="00C87F52" w:rsidRPr="001D4F1D" w:rsidRDefault="00C87F5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7BE8">
              <w:rPr>
                <w:rFonts w:ascii="Times New Roman" w:hAnsi="Times New Roman"/>
                <w:color w:val="000000"/>
                <w:sz w:val="20"/>
                <w:szCs w:val="24"/>
              </w:rPr>
              <w:t>Коммуникациянын</w:t>
            </w:r>
            <w:proofErr w:type="spellEnd"/>
            <w:r w:rsidRPr="00E87BE8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E87BE8">
              <w:rPr>
                <w:rFonts w:ascii="Times New Roman" w:hAnsi="Times New Roman"/>
                <w:color w:val="000000"/>
                <w:sz w:val="20"/>
                <w:szCs w:val="24"/>
              </w:rPr>
              <w:t>психологиясы</w:t>
            </w:r>
            <w:proofErr w:type="spellEnd"/>
            <w:r w:rsidRPr="00E87BE8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/ </w:t>
            </w:r>
            <w:r w:rsidRPr="00E87BE8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 xml:space="preserve">Психология коммуникации </w:t>
            </w:r>
            <w:r w:rsidRPr="00E87BE8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/ </w:t>
            </w:r>
            <w:proofErr w:type="spellStart"/>
            <w:r w:rsidRPr="00E87BE8">
              <w:rPr>
                <w:rFonts w:ascii="Times New Roman" w:hAnsi="Times New Roman"/>
                <w:color w:val="000000"/>
                <w:sz w:val="20"/>
                <w:szCs w:val="24"/>
              </w:rPr>
              <w:t>Psychology</w:t>
            </w:r>
            <w:proofErr w:type="spellEnd"/>
            <w:r w:rsidRPr="00E87BE8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E87BE8">
              <w:rPr>
                <w:rFonts w:ascii="Times New Roman" w:hAnsi="Times New Roman"/>
                <w:color w:val="000000"/>
                <w:sz w:val="20"/>
                <w:szCs w:val="24"/>
              </w:rPr>
              <w:t>of</w:t>
            </w:r>
            <w:proofErr w:type="spellEnd"/>
            <w:r w:rsidRPr="00E87BE8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E87BE8">
              <w:rPr>
                <w:rFonts w:ascii="Times New Roman" w:hAnsi="Times New Roman"/>
                <w:color w:val="000000"/>
                <w:sz w:val="20"/>
                <w:szCs w:val="24"/>
              </w:rPr>
              <w:t>communication</w:t>
            </w:r>
            <w:proofErr w:type="spellEnd"/>
          </w:p>
        </w:tc>
        <w:tc>
          <w:tcPr>
            <w:tcW w:w="5670" w:type="dxa"/>
          </w:tcPr>
          <w:p w14:paraId="6735CB4B" w14:textId="77777777" w:rsidR="00C87F52" w:rsidRPr="00FD6BA3" w:rsidRDefault="00C87F52" w:rsidP="00A15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 аграрный университет им. К.И. Скрябина, 2006 г.</w:t>
            </w:r>
          </w:p>
          <w:p w14:paraId="15C4FB7A" w14:textId="77777777" w:rsidR="00C87F52" w:rsidRPr="00FD6BA3" w:rsidRDefault="00C87F52" w:rsidP="00A15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 «Бухгалтерский учет, анализ и аудит»</w:t>
            </w:r>
          </w:p>
          <w:p w14:paraId="40F03B21" w14:textId="77777777" w:rsidR="00C87F52" w:rsidRPr="00FD6BA3" w:rsidRDefault="00C87F52" w:rsidP="00A15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«Экономист»</w:t>
            </w:r>
          </w:p>
          <w:p w14:paraId="5B194996" w14:textId="77777777" w:rsidR="00C87F52" w:rsidRPr="00FD6BA3" w:rsidRDefault="00C87F52" w:rsidP="00A15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060254241;</w:t>
            </w:r>
          </w:p>
          <w:p w14:paraId="7428EF35" w14:textId="77777777" w:rsidR="00C87F52" w:rsidRPr="00FD6BA3" w:rsidRDefault="00C87F52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о-Российская академия образования, 2019 г.</w:t>
            </w:r>
          </w:p>
          <w:p w14:paraId="616DBDC9" w14:textId="77777777" w:rsidR="00C87F52" w:rsidRPr="00FD6BA3" w:rsidRDefault="00C87F52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: Педагогика</w:t>
            </w:r>
          </w:p>
          <w:p w14:paraId="4A16B9D6" w14:textId="77777777" w:rsidR="00C87F52" w:rsidRPr="00FD6BA3" w:rsidRDefault="00C87F52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ь Педагогика и методика начального образования</w:t>
            </w:r>
          </w:p>
          <w:p w14:paraId="64E41D35" w14:textId="77777777" w:rsidR="00C87F52" w:rsidRPr="00FD6BA3" w:rsidRDefault="00C87F52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: Бакалавр,</w:t>
            </w:r>
          </w:p>
          <w:p w14:paraId="343BE2A2" w14:textId="1E416B9F" w:rsidR="00C87F52" w:rsidRPr="001D4F1D" w:rsidRDefault="00C87F52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 №190224827.</w:t>
            </w:r>
          </w:p>
        </w:tc>
        <w:tc>
          <w:tcPr>
            <w:tcW w:w="1276" w:type="dxa"/>
            <w:vAlign w:val="center"/>
          </w:tcPr>
          <w:p w14:paraId="787228EE" w14:textId="77777777" w:rsidR="00C87F52" w:rsidRPr="001D4F1D" w:rsidRDefault="00C87F5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99289F" w14:textId="4ECA85C8" w:rsidR="00C87F52" w:rsidRPr="001D4F1D" w:rsidRDefault="00C87F5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64B846D5" w14:textId="4A7B2D63" w:rsidR="00C87F52" w:rsidRPr="001D4F1D" w:rsidRDefault="00C87F5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7288FFBC" w14:textId="77777777" w:rsidR="00C87F52" w:rsidRPr="00FD6BA3" w:rsidRDefault="00C87F52" w:rsidP="00A156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. </w:t>
            </w: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CC7C829" w14:textId="77777777" w:rsidR="00C87F52" w:rsidRPr="00FD6BA3" w:rsidRDefault="00C87F52" w:rsidP="00A156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-</w:t>
            </w:r>
            <w:proofErr w:type="gram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proofErr w:type="gram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950676</w:t>
            </w:r>
          </w:p>
          <w:p w14:paraId="0C8248E0" w14:textId="77777777" w:rsidR="00C87F52" w:rsidRPr="001D4F1D" w:rsidRDefault="00C87F5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17D" w:rsidRPr="001D4F1D" w14:paraId="5D0A8671" w14:textId="77777777" w:rsidTr="0056373C">
        <w:trPr>
          <w:gridAfter w:val="2"/>
          <w:wAfter w:w="10704" w:type="dxa"/>
        </w:trPr>
        <w:tc>
          <w:tcPr>
            <w:tcW w:w="16138" w:type="dxa"/>
            <w:gridSpan w:val="9"/>
            <w:vAlign w:val="center"/>
          </w:tcPr>
          <w:p w14:paraId="1424A63F" w14:textId="77777777" w:rsidR="00B5617D" w:rsidRPr="001D4F1D" w:rsidRDefault="00B5617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lastRenderedPageBreak/>
              <w:t>МАТЕМАТИКАЛЫК ЖАНА ТАБИГЫЙ-ИЛИМИЙ ЦИКЛ / МАТЕМАТИЧЕСКИЙ И ЕСТЕСТВЕННО-НАУЧНЫЙ ЦИКЛ/MATHEMATICAL AND NATURAL SCIENCE CYCLE</w:t>
            </w:r>
          </w:p>
        </w:tc>
      </w:tr>
      <w:tr w:rsidR="005354F2" w:rsidRPr="001D4F1D" w14:paraId="3D5983DB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77D488CB" w14:textId="77777777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F90DB98" w14:textId="741C2E78" w:rsidR="005354F2" w:rsidRPr="001D4F1D" w:rsidRDefault="005354F2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0DA">
              <w:rPr>
                <w:rFonts w:ascii="Times New Roman" w:hAnsi="Times New Roman"/>
                <w:lang w:val="ky-KG" w:eastAsia="ru-RU"/>
              </w:rPr>
              <w:t>Макеева Ч.А</w:t>
            </w:r>
          </w:p>
        </w:tc>
        <w:tc>
          <w:tcPr>
            <w:tcW w:w="3373" w:type="dxa"/>
            <w:vAlign w:val="center"/>
          </w:tcPr>
          <w:p w14:paraId="634515D5" w14:textId="746309FD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E8">
              <w:rPr>
                <w:rFonts w:ascii="Times New Roman" w:hAnsi="Times New Roman"/>
                <w:sz w:val="20"/>
                <w:szCs w:val="24"/>
              </w:rPr>
              <w:t xml:space="preserve">Математика 1,2 / </w:t>
            </w:r>
            <w:r w:rsidRPr="00E87BE8">
              <w:rPr>
                <w:rFonts w:ascii="Times New Roman" w:hAnsi="Times New Roman"/>
                <w:b/>
                <w:bCs/>
                <w:sz w:val="20"/>
                <w:szCs w:val="24"/>
              </w:rPr>
              <w:t>Математика 1,2</w:t>
            </w:r>
            <w:r w:rsidRPr="00E87BE8">
              <w:rPr>
                <w:rFonts w:ascii="Times New Roman" w:hAnsi="Times New Roman"/>
                <w:sz w:val="20"/>
                <w:szCs w:val="24"/>
              </w:rPr>
              <w:t xml:space="preserve"> / </w:t>
            </w:r>
            <w:proofErr w:type="spellStart"/>
            <w:r w:rsidRPr="00E87BE8">
              <w:rPr>
                <w:rFonts w:ascii="Times New Roman" w:hAnsi="Times New Roman"/>
                <w:sz w:val="20"/>
                <w:szCs w:val="24"/>
              </w:rPr>
              <w:t>Mathematics</w:t>
            </w:r>
            <w:proofErr w:type="spellEnd"/>
            <w:r w:rsidRPr="00E87BE8">
              <w:rPr>
                <w:rFonts w:ascii="Times New Roman" w:hAnsi="Times New Roman"/>
                <w:sz w:val="20"/>
                <w:szCs w:val="24"/>
              </w:rPr>
              <w:t xml:space="preserve"> 1,2</w:t>
            </w:r>
          </w:p>
        </w:tc>
        <w:tc>
          <w:tcPr>
            <w:tcW w:w="5670" w:type="dxa"/>
          </w:tcPr>
          <w:p w14:paraId="12BC6C81" w14:textId="77777777" w:rsidR="005354F2" w:rsidRPr="00FD6BA3" w:rsidRDefault="005354F2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, 1995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Физика»</w:t>
            </w:r>
          </w:p>
          <w:p w14:paraId="619B5D4A" w14:textId="77777777" w:rsidR="005354F2" w:rsidRPr="00FD6BA3" w:rsidRDefault="005354F2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Физик преподаватель»,</w:t>
            </w:r>
          </w:p>
          <w:p w14:paraId="6C636E62" w14:textId="2056C437" w:rsidR="005354F2" w:rsidRPr="001D4F1D" w:rsidRDefault="005354F2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В № 743081</w:t>
            </w:r>
          </w:p>
        </w:tc>
        <w:tc>
          <w:tcPr>
            <w:tcW w:w="1276" w:type="dxa"/>
            <w:vAlign w:val="center"/>
          </w:tcPr>
          <w:p w14:paraId="3D8E95EB" w14:textId="77777777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1A3D00" w14:textId="3BB22DC6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14:paraId="63A300AA" w14:textId="3D92DCD2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center"/>
          </w:tcPr>
          <w:p w14:paraId="462E409A" w14:textId="77777777" w:rsidR="005354F2" w:rsidRPr="00FD6BA3" w:rsidRDefault="005354F2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внеш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712564" w14:textId="77777777" w:rsidR="005354F2" w:rsidRPr="00FD6BA3" w:rsidRDefault="005354F2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4AB4582D" w14:textId="77777777" w:rsidR="005354F2" w:rsidRPr="00FD6BA3" w:rsidRDefault="005354F2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2173989</w:t>
            </w:r>
          </w:p>
          <w:p w14:paraId="7F5D6786" w14:textId="77777777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4F2" w:rsidRPr="001D4F1D" w14:paraId="6D774B39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2E242BEC" w14:textId="77777777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CB5BB86" w14:textId="782F9745" w:rsidR="005354F2" w:rsidRPr="001D4F1D" w:rsidRDefault="005354F2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0DA">
              <w:rPr>
                <w:rFonts w:ascii="Times New Roman" w:hAnsi="Times New Roman"/>
                <w:lang w:val="ky-KG" w:eastAsia="ru-RU"/>
              </w:rPr>
              <w:t>Абыкеев У.С.</w:t>
            </w:r>
          </w:p>
        </w:tc>
        <w:tc>
          <w:tcPr>
            <w:tcW w:w="3373" w:type="dxa"/>
            <w:vAlign w:val="center"/>
          </w:tcPr>
          <w:p w14:paraId="22E7E5C3" w14:textId="16832DFE" w:rsidR="005354F2" w:rsidRPr="00E87BE8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E8">
              <w:rPr>
                <w:rFonts w:ascii="Times New Roman" w:hAnsi="Times New Roman"/>
                <w:sz w:val="20"/>
                <w:szCs w:val="24"/>
              </w:rPr>
              <w:t xml:space="preserve">Физика 1,2 / </w:t>
            </w:r>
            <w:r w:rsidRPr="00E87BE8">
              <w:rPr>
                <w:rFonts w:ascii="Times New Roman" w:hAnsi="Times New Roman"/>
                <w:b/>
                <w:bCs/>
                <w:sz w:val="20"/>
                <w:szCs w:val="24"/>
              </w:rPr>
              <w:t>Физика 1,2</w:t>
            </w:r>
            <w:r w:rsidRPr="00E87BE8">
              <w:rPr>
                <w:rFonts w:ascii="Times New Roman" w:hAnsi="Times New Roman"/>
                <w:sz w:val="20"/>
                <w:szCs w:val="24"/>
              </w:rPr>
              <w:t xml:space="preserve"> / </w:t>
            </w:r>
            <w:proofErr w:type="spellStart"/>
            <w:r w:rsidRPr="00E87BE8">
              <w:rPr>
                <w:rFonts w:ascii="Times New Roman" w:hAnsi="Times New Roman"/>
                <w:sz w:val="20"/>
                <w:szCs w:val="24"/>
              </w:rPr>
              <w:t>Physics</w:t>
            </w:r>
            <w:proofErr w:type="spellEnd"/>
            <w:r w:rsidRPr="00E87BE8">
              <w:rPr>
                <w:rFonts w:ascii="Times New Roman" w:hAnsi="Times New Roman"/>
                <w:sz w:val="20"/>
                <w:szCs w:val="24"/>
              </w:rPr>
              <w:t xml:space="preserve"> 1,2</w:t>
            </w:r>
          </w:p>
        </w:tc>
        <w:tc>
          <w:tcPr>
            <w:tcW w:w="5670" w:type="dxa"/>
          </w:tcPr>
          <w:p w14:paraId="03A79117" w14:textId="77777777" w:rsidR="005354F2" w:rsidRPr="00FD6BA3" w:rsidRDefault="005354F2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педагогический университет им. И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рабае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1997 г.</w:t>
            </w:r>
          </w:p>
          <w:p w14:paraId="4E75D18F" w14:textId="77777777" w:rsidR="005354F2" w:rsidRPr="00FD6BA3" w:rsidRDefault="005354F2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Физика и информатика» Квалификация Учитель,</w:t>
            </w:r>
          </w:p>
          <w:p w14:paraId="35663AC3" w14:textId="18F52941" w:rsidR="005354F2" w:rsidRPr="001D4F1D" w:rsidRDefault="005354F2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ГТ № 01085</w:t>
            </w:r>
          </w:p>
        </w:tc>
        <w:tc>
          <w:tcPr>
            <w:tcW w:w="1276" w:type="dxa"/>
            <w:vAlign w:val="center"/>
          </w:tcPr>
          <w:p w14:paraId="2DE92B46" w14:textId="77777777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52DED80" w14:textId="103C4EF9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14:paraId="2DFD35DF" w14:textId="74AE6E4F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14:paraId="62CAD451" w14:textId="77777777" w:rsidR="005354F2" w:rsidRDefault="005354F2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внеш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</w:p>
          <w:p w14:paraId="1A401EF0" w14:textId="77777777" w:rsidR="005354F2" w:rsidRPr="00FD6BA3" w:rsidRDefault="005354F2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-I</w:t>
            </w:r>
          </w:p>
          <w:p w14:paraId="660874D7" w14:textId="28EFAC2A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1554558</w:t>
            </w:r>
          </w:p>
        </w:tc>
      </w:tr>
      <w:tr w:rsidR="005354F2" w:rsidRPr="001D4F1D" w14:paraId="70378CB3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148DB1DC" w14:textId="77777777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AED0AFB" w14:textId="54CB1EA3" w:rsidR="005354F2" w:rsidRPr="001D4F1D" w:rsidRDefault="005354F2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0DA">
              <w:rPr>
                <w:rFonts w:ascii="Times New Roman" w:hAnsi="Times New Roman"/>
                <w:lang w:val="ky-KG" w:eastAsia="ru-RU"/>
              </w:rPr>
              <w:t>Касымбеков А.Т.</w:t>
            </w:r>
          </w:p>
        </w:tc>
        <w:tc>
          <w:tcPr>
            <w:tcW w:w="3373" w:type="dxa"/>
            <w:vAlign w:val="center"/>
          </w:tcPr>
          <w:p w14:paraId="12CB12A8" w14:textId="41881F26" w:rsidR="005354F2" w:rsidRPr="00E87BE8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E8">
              <w:rPr>
                <w:rFonts w:ascii="Times New Roman" w:hAnsi="Times New Roman"/>
                <w:sz w:val="20"/>
                <w:szCs w:val="24"/>
              </w:rPr>
              <w:t xml:space="preserve">Информатика / </w:t>
            </w:r>
            <w:proofErr w:type="gramStart"/>
            <w:r w:rsidRPr="00E87BE8">
              <w:rPr>
                <w:rFonts w:ascii="Times New Roman" w:hAnsi="Times New Roman"/>
                <w:b/>
                <w:bCs/>
                <w:sz w:val="20"/>
                <w:szCs w:val="24"/>
              </w:rPr>
              <w:t>Информатика</w:t>
            </w:r>
            <w:proofErr w:type="gramEnd"/>
            <w:r w:rsidRPr="00E87BE8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</w:t>
            </w:r>
            <w:r w:rsidRPr="00E87BE8">
              <w:rPr>
                <w:rFonts w:ascii="Times New Roman" w:hAnsi="Times New Roman"/>
                <w:sz w:val="20"/>
                <w:szCs w:val="24"/>
              </w:rPr>
              <w:t xml:space="preserve">/ </w:t>
            </w:r>
            <w:proofErr w:type="spellStart"/>
            <w:r w:rsidRPr="00E87BE8">
              <w:rPr>
                <w:rFonts w:ascii="Times New Roman" w:hAnsi="Times New Roman"/>
                <w:sz w:val="20"/>
                <w:szCs w:val="24"/>
              </w:rPr>
              <w:t>Computer</w:t>
            </w:r>
            <w:proofErr w:type="spellEnd"/>
            <w:r w:rsidRPr="00E87BE8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E87BE8">
              <w:rPr>
                <w:rFonts w:ascii="Times New Roman" w:hAnsi="Times New Roman"/>
                <w:sz w:val="20"/>
                <w:szCs w:val="24"/>
              </w:rPr>
              <w:t>science</w:t>
            </w:r>
            <w:proofErr w:type="spellEnd"/>
          </w:p>
        </w:tc>
        <w:tc>
          <w:tcPr>
            <w:tcW w:w="5670" w:type="dxa"/>
          </w:tcPr>
          <w:p w14:paraId="0DAC8BF8" w14:textId="77777777" w:rsidR="005354F2" w:rsidRPr="00FD6BA3" w:rsidRDefault="005354F2" w:rsidP="00A15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ый университет 1993 г.</w:t>
            </w:r>
          </w:p>
          <w:p w14:paraId="2F82723A" w14:textId="77777777" w:rsidR="005354F2" w:rsidRPr="00FD6BA3" w:rsidRDefault="005354F2" w:rsidP="00A15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»</w:t>
            </w:r>
          </w:p>
          <w:p w14:paraId="3A64D956" w14:textId="77777777" w:rsidR="005354F2" w:rsidRPr="00FD6BA3" w:rsidRDefault="005354F2" w:rsidP="00A15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«Математик»,</w:t>
            </w:r>
          </w:p>
          <w:p w14:paraId="139777D9" w14:textId="49F28FE8" w:rsidR="005354F2" w:rsidRPr="001D4F1D" w:rsidRDefault="005354F2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В-</w:t>
            </w:r>
            <w:proofErr w:type="gram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13575</w:t>
            </w:r>
          </w:p>
        </w:tc>
        <w:tc>
          <w:tcPr>
            <w:tcW w:w="1276" w:type="dxa"/>
            <w:vAlign w:val="center"/>
          </w:tcPr>
          <w:p w14:paraId="34DD77E1" w14:textId="77777777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4CC77C" w14:textId="7987A50C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vAlign w:val="center"/>
          </w:tcPr>
          <w:p w14:paraId="2F8DA43C" w14:textId="63D3C188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4DB46821" w14:textId="77777777" w:rsidR="005354F2" w:rsidRPr="00FD6BA3" w:rsidRDefault="005354F2" w:rsidP="00A156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. </w:t>
            </w:r>
            <w:proofErr w:type="spellStart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</w:t>
            </w:r>
            <w:proofErr w:type="spellEnd"/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D0B9F25" w14:textId="77777777" w:rsidR="005354F2" w:rsidRPr="00FD6BA3" w:rsidRDefault="005354F2" w:rsidP="00A156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14:paraId="61E50A28" w14:textId="77777777" w:rsidR="005354F2" w:rsidRPr="00FD6BA3" w:rsidRDefault="005354F2" w:rsidP="00A156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563084</w:t>
            </w:r>
          </w:p>
          <w:p w14:paraId="67E25082" w14:textId="77777777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4F2" w:rsidRPr="001D4F1D" w14:paraId="3FB58034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1E1DAA70" w14:textId="77777777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3204474" w14:textId="650D6CA7" w:rsidR="005354F2" w:rsidRPr="001D4F1D" w:rsidRDefault="00A15683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алилов Т.А.</w:t>
            </w:r>
          </w:p>
        </w:tc>
        <w:tc>
          <w:tcPr>
            <w:tcW w:w="3373" w:type="dxa"/>
            <w:vAlign w:val="center"/>
          </w:tcPr>
          <w:p w14:paraId="37EF1811" w14:textId="743EF524" w:rsidR="005354F2" w:rsidRPr="00E87BE8" w:rsidRDefault="00A15683" w:rsidP="00A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E8">
              <w:rPr>
                <w:rFonts w:ascii="Times New Roman" w:hAnsi="Times New Roman"/>
                <w:sz w:val="20"/>
                <w:szCs w:val="24"/>
                <w:lang w:val="ky-KG"/>
              </w:rPr>
              <w:t>Теориялык механика /</w:t>
            </w:r>
            <w:r w:rsidRPr="00E87BE8">
              <w:rPr>
                <w:rFonts w:ascii="Times New Roman" w:hAnsi="Times New Roman"/>
                <w:b/>
                <w:bCs/>
                <w:sz w:val="20"/>
                <w:szCs w:val="24"/>
                <w:lang w:val="ky-KG"/>
              </w:rPr>
              <w:t xml:space="preserve"> Теоретическая механика </w:t>
            </w:r>
            <w:r w:rsidRPr="00E87BE8">
              <w:rPr>
                <w:rFonts w:ascii="Times New Roman" w:hAnsi="Times New Roman"/>
                <w:sz w:val="20"/>
                <w:szCs w:val="24"/>
                <w:lang w:val="ky-KG"/>
              </w:rPr>
              <w:t>/ Theoretical mechanics</w:t>
            </w:r>
          </w:p>
        </w:tc>
        <w:tc>
          <w:tcPr>
            <w:tcW w:w="5670" w:type="dxa"/>
          </w:tcPr>
          <w:p w14:paraId="0DB8FDF7" w14:textId="77777777" w:rsidR="00A15683" w:rsidRPr="00FD6BA3" w:rsidRDefault="00A15683" w:rsidP="00A1568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Ошский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университет, 2003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Организация дорожного движения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«Инженер по организации дорожного движения»,</w:t>
            </w:r>
          </w:p>
          <w:p w14:paraId="6A7B1CD0" w14:textId="0CF3AC46" w:rsidR="005354F2" w:rsidRPr="001D4F1D" w:rsidRDefault="00A15683" w:rsidP="00A15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МВ №00427</w:t>
            </w:r>
          </w:p>
        </w:tc>
        <w:tc>
          <w:tcPr>
            <w:tcW w:w="1276" w:type="dxa"/>
            <w:vAlign w:val="center"/>
          </w:tcPr>
          <w:p w14:paraId="100D5333" w14:textId="77777777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3D73C3" w14:textId="06C6356F" w:rsidR="005354F2" w:rsidRPr="001D4F1D" w:rsidRDefault="00A15683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528EEE6F" w14:textId="47F736C5" w:rsidR="005354F2" w:rsidRPr="001D4F1D" w:rsidRDefault="00A15683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14:paraId="6D3EDDD3" w14:textId="77777777" w:rsidR="00A15683" w:rsidRPr="00FD6BA3" w:rsidRDefault="00A15683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</w:p>
          <w:p w14:paraId="505DF60F" w14:textId="1FD0CF6E" w:rsidR="005354F2" w:rsidRPr="001D4F1D" w:rsidRDefault="00A15683" w:rsidP="00A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4896122</w:t>
            </w:r>
          </w:p>
        </w:tc>
      </w:tr>
      <w:tr w:rsidR="00B5617D" w:rsidRPr="001D4F1D" w14:paraId="7DBB238D" w14:textId="77777777" w:rsidTr="0056373C">
        <w:trPr>
          <w:gridAfter w:val="2"/>
          <w:wAfter w:w="10704" w:type="dxa"/>
        </w:trPr>
        <w:tc>
          <w:tcPr>
            <w:tcW w:w="16138" w:type="dxa"/>
            <w:gridSpan w:val="9"/>
            <w:vAlign w:val="center"/>
          </w:tcPr>
          <w:p w14:paraId="71C06A4E" w14:textId="77777777" w:rsidR="00B5617D" w:rsidRPr="001D4F1D" w:rsidRDefault="00B5617D" w:rsidP="00563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ивдик</w:t>
            </w:r>
            <w:proofErr w:type="spellEnd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стар</w:t>
            </w:r>
            <w:proofErr w:type="spellEnd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 Элективные курсы / </w:t>
            </w:r>
            <w:proofErr w:type="spellStart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ive</w:t>
            </w:r>
            <w:proofErr w:type="spellEnd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urses</w:t>
            </w:r>
            <w:proofErr w:type="spellEnd"/>
          </w:p>
        </w:tc>
      </w:tr>
      <w:tr w:rsidR="005354F2" w:rsidRPr="001D4F1D" w14:paraId="067F32DB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0F4FC3C0" w14:textId="77777777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215430B" w14:textId="7173165D" w:rsidR="005354F2" w:rsidRPr="001D4F1D" w:rsidRDefault="005354F2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жекшеналиев К.</w:t>
            </w:r>
          </w:p>
        </w:tc>
        <w:tc>
          <w:tcPr>
            <w:tcW w:w="3373" w:type="dxa"/>
            <w:vAlign w:val="bottom"/>
          </w:tcPr>
          <w:p w14:paraId="04B9A982" w14:textId="395B6E45" w:rsidR="005354F2" w:rsidRPr="00E87BE8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E8">
              <w:rPr>
                <w:rFonts w:ascii="Times New Roman" w:hAnsi="Times New Roman"/>
                <w:sz w:val="20"/>
                <w:szCs w:val="24"/>
                <w:lang w:val="ky-KG"/>
              </w:rPr>
              <w:t xml:space="preserve">Инженердик чыгармачылыктын жана илимий изилдөөнүн негиздери / </w:t>
            </w:r>
            <w:r w:rsidRPr="00E87BE8">
              <w:rPr>
                <w:rFonts w:ascii="Times New Roman" w:hAnsi="Times New Roman"/>
                <w:b/>
                <w:bCs/>
                <w:sz w:val="20"/>
                <w:szCs w:val="24"/>
                <w:lang w:val="ky-KG"/>
              </w:rPr>
              <w:t>Основы инженерного творчества и научных исследований</w:t>
            </w:r>
            <w:r w:rsidRPr="00E87BE8">
              <w:rPr>
                <w:rFonts w:ascii="Times New Roman" w:hAnsi="Times New Roman"/>
                <w:sz w:val="20"/>
                <w:szCs w:val="24"/>
                <w:lang w:val="ky-KG"/>
              </w:rPr>
              <w:t xml:space="preserve"> / Fundamentals of engineering creativity and scientific research</w:t>
            </w:r>
          </w:p>
        </w:tc>
        <w:tc>
          <w:tcPr>
            <w:tcW w:w="5670" w:type="dxa"/>
          </w:tcPr>
          <w:p w14:paraId="4C9E6120" w14:textId="77777777" w:rsidR="005354F2" w:rsidRDefault="005354F2" w:rsidP="00535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B5F64" w14:textId="77777777" w:rsidR="005354F2" w:rsidRPr="00FD6BA3" w:rsidRDefault="005354F2" w:rsidP="0053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</w:p>
          <w:p w14:paraId="71F75B90" w14:textId="77777777" w:rsidR="005354F2" w:rsidRPr="00FD6BA3" w:rsidRDefault="005354F2" w:rsidP="0053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им. И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бывш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ПИ), 1974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</w:t>
            </w:r>
            <w:proofErr w:type="gramEnd"/>
          </w:p>
          <w:p w14:paraId="61A88FA8" w14:textId="39809428" w:rsidR="005354F2" w:rsidRPr="001D4F1D" w:rsidRDefault="005354F2" w:rsidP="00535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«Автомобильный транспорт» 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«Инженер-механик», Ю378134</w:t>
            </w:r>
          </w:p>
        </w:tc>
        <w:tc>
          <w:tcPr>
            <w:tcW w:w="1276" w:type="dxa"/>
            <w:vAlign w:val="center"/>
          </w:tcPr>
          <w:p w14:paraId="1A9C100B" w14:textId="77777777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202F63" w14:textId="14C08B4A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center"/>
          </w:tcPr>
          <w:p w14:paraId="1DC6EE6A" w14:textId="39AC57AC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14:paraId="23AC2765" w14:textId="77777777" w:rsidR="005354F2" w:rsidRPr="00FD6BA3" w:rsidRDefault="005354F2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73B51F50" w14:textId="1E70133A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8786285</w:t>
            </w:r>
          </w:p>
        </w:tc>
      </w:tr>
      <w:tr w:rsidR="005354F2" w:rsidRPr="001D4F1D" w14:paraId="6FA51CC7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58CEB986" w14:textId="77777777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DB02BD7" w14:textId="672DE1B2" w:rsidR="005354F2" w:rsidRPr="001D4F1D" w:rsidRDefault="005354F2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0DA">
              <w:rPr>
                <w:rFonts w:ascii="Times New Roman" w:hAnsi="Times New Roman"/>
                <w:lang w:val="ky-KG" w:eastAsia="ru-RU"/>
              </w:rPr>
              <w:t>Батыржанова П.С.</w:t>
            </w:r>
          </w:p>
        </w:tc>
        <w:tc>
          <w:tcPr>
            <w:tcW w:w="3373" w:type="dxa"/>
            <w:vAlign w:val="center"/>
          </w:tcPr>
          <w:p w14:paraId="3A8E88A2" w14:textId="03A21407" w:rsidR="005354F2" w:rsidRPr="00E87BE8" w:rsidRDefault="005354F2" w:rsidP="00A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E8">
              <w:rPr>
                <w:rFonts w:ascii="Times New Roman" w:hAnsi="Times New Roman"/>
                <w:sz w:val="20"/>
                <w:szCs w:val="24"/>
                <w:lang w:val="ky-KG"/>
              </w:rPr>
              <w:t xml:space="preserve">Автоунаалардын тетиктерин химиялык жана жылуулук ыкмалар менен чындоо / </w:t>
            </w:r>
            <w:r w:rsidRPr="00E87BE8">
              <w:rPr>
                <w:rFonts w:ascii="Times New Roman" w:hAnsi="Times New Roman"/>
                <w:b/>
                <w:bCs/>
                <w:sz w:val="20"/>
                <w:szCs w:val="24"/>
                <w:lang w:val="ky-KG"/>
              </w:rPr>
              <w:t xml:space="preserve">Химико-термическая обработка деталей автомобилей </w:t>
            </w:r>
            <w:r w:rsidRPr="00E87BE8">
              <w:rPr>
                <w:rFonts w:ascii="Times New Roman" w:hAnsi="Times New Roman"/>
                <w:sz w:val="20"/>
                <w:szCs w:val="24"/>
                <w:lang w:val="ky-KG"/>
              </w:rPr>
              <w:t xml:space="preserve">/ Chemical and thermal </w:t>
            </w:r>
            <w:r w:rsidRPr="00E87BE8">
              <w:rPr>
                <w:rFonts w:ascii="Times New Roman" w:hAnsi="Times New Roman"/>
                <w:sz w:val="20"/>
                <w:szCs w:val="24"/>
                <w:lang w:val="ky-KG"/>
              </w:rPr>
              <w:lastRenderedPageBreak/>
              <w:t>treatment of automobiles parts</w:t>
            </w:r>
          </w:p>
        </w:tc>
        <w:tc>
          <w:tcPr>
            <w:tcW w:w="5670" w:type="dxa"/>
          </w:tcPr>
          <w:p w14:paraId="56F39CB1" w14:textId="77777777" w:rsidR="005354F2" w:rsidRPr="00FD6BA3" w:rsidRDefault="005354F2" w:rsidP="0053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ыргызский женский педагогический институт им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Маяковского, 1978 г.</w:t>
            </w:r>
          </w:p>
          <w:p w14:paraId="5ACF0E03" w14:textId="77777777" w:rsidR="005354F2" w:rsidRPr="00FD6BA3" w:rsidRDefault="005354F2" w:rsidP="0053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Химия и биология»</w:t>
            </w:r>
          </w:p>
          <w:p w14:paraId="54596F84" w14:textId="77777777" w:rsidR="005354F2" w:rsidRPr="00FD6BA3" w:rsidRDefault="005354F2" w:rsidP="00535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химии и биологии»,</w:t>
            </w:r>
          </w:p>
          <w:p w14:paraId="091C8B2B" w14:textId="06180069" w:rsidR="005354F2" w:rsidRPr="001D4F1D" w:rsidRDefault="005354F2" w:rsidP="00535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294415</w:t>
            </w:r>
          </w:p>
        </w:tc>
        <w:tc>
          <w:tcPr>
            <w:tcW w:w="1276" w:type="dxa"/>
            <w:vAlign w:val="center"/>
          </w:tcPr>
          <w:p w14:paraId="27139BB5" w14:textId="77777777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649333D" w14:textId="61D46D5F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</w:tcPr>
          <w:p w14:paraId="313F85C0" w14:textId="2D74BC51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vAlign w:val="center"/>
          </w:tcPr>
          <w:p w14:paraId="72692AFE" w14:textId="77777777" w:rsidR="005354F2" w:rsidRPr="00FD6BA3" w:rsidRDefault="005354F2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    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6CFAE160" w14:textId="47A33B9F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0565429</w:t>
            </w:r>
          </w:p>
        </w:tc>
      </w:tr>
      <w:tr w:rsidR="00B5617D" w:rsidRPr="001D4F1D" w14:paraId="45FE2D55" w14:textId="77777777" w:rsidTr="0056373C">
        <w:trPr>
          <w:gridAfter w:val="2"/>
          <w:wAfter w:w="10704" w:type="dxa"/>
        </w:trPr>
        <w:tc>
          <w:tcPr>
            <w:tcW w:w="16138" w:type="dxa"/>
            <w:gridSpan w:val="9"/>
            <w:vAlign w:val="center"/>
          </w:tcPr>
          <w:p w14:paraId="2C4DF6B4" w14:textId="77777777" w:rsidR="00B5617D" w:rsidRPr="001D4F1D" w:rsidRDefault="00B5617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y-KG"/>
              </w:rPr>
              <w:lastRenderedPageBreak/>
              <w:t>КЕСИПТИК ЦИКЛ / ПРОФЕССИОНАЛЬНЫЙ ЦИКЛ / PROFESSIONAL CYCLE</w:t>
            </w:r>
          </w:p>
        </w:tc>
      </w:tr>
      <w:tr w:rsidR="005354F2" w:rsidRPr="001D4F1D" w14:paraId="36880556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431DFCD5" w14:textId="77777777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07940E2" w14:textId="7EEBA177" w:rsidR="005354F2" w:rsidRPr="001D4F1D" w:rsidRDefault="005354F2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0DA">
              <w:rPr>
                <w:rFonts w:ascii="Times New Roman" w:hAnsi="Times New Roman"/>
                <w:lang w:val="ky-KG" w:eastAsia="ru-RU"/>
              </w:rPr>
              <w:t>Калилов Т.А.</w:t>
            </w:r>
          </w:p>
        </w:tc>
        <w:tc>
          <w:tcPr>
            <w:tcW w:w="3373" w:type="dxa"/>
            <w:vAlign w:val="center"/>
          </w:tcPr>
          <w:p w14:paraId="76BAFF35" w14:textId="107A894B" w:rsidR="005354F2" w:rsidRPr="00E87BE8" w:rsidRDefault="005354F2" w:rsidP="00E87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E8">
              <w:rPr>
                <w:rFonts w:ascii="Times New Roman" w:hAnsi="Times New Roman"/>
                <w:color w:val="000000"/>
                <w:sz w:val="20"/>
                <w:szCs w:val="24"/>
                <w:lang w:val="ky-KG"/>
              </w:rPr>
              <w:t xml:space="preserve">Сызма геометрия жана инженердик чийүү 1,2 / </w:t>
            </w:r>
            <w:r w:rsidRPr="00E87BE8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ky-KG"/>
              </w:rPr>
              <w:t xml:space="preserve">Начертательная геометрия и инженерная графика 1,2 </w:t>
            </w:r>
            <w:r w:rsidRPr="00E87BE8">
              <w:rPr>
                <w:rFonts w:ascii="Times New Roman" w:hAnsi="Times New Roman"/>
                <w:color w:val="000000"/>
                <w:sz w:val="20"/>
                <w:szCs w:val="24"/>
                <w:lang w:val="ky-KG"/>
              </w:rPr>
              <w:t>/ Descriptive Geometry and Engineering Graphics 1,2</w:t>
            </w:r>
          </w:p>
        </w:tc>
        <w:tc>
          <w:tcPr>
            <w:tcW w:w="5670" w:type="dxa"/>
          </w:tcPr>
          <w:p w14:paraId="0B5321E3" w14:textId="77777777" w:rsidR="005354F2" w:rsidRPr="00FD6BA3" w:rsidRDefault="005354F2" w:rsidP="00A1568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Ошский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университет, 2003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Организация дорожного движения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«Инженер по организации дорожного движения»,</w:t>
            </w:r>
          </w:p>
          <w:p w14:paraId="7EDD7DAD" w14:textId="0F47C1D5" w:rsidR="005354F2" w:rsidRPr="001D4F1D" w:rsidRDefault="005354F2" w:rsidP="0056373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МВ №00427</w:t>
            </w:r>
          </w:p>
        </w:tc>
        <w:tc>
          <w:tcPr>
            <w:tcW w:w="1276" w:type="dxa"/>
            <w:vAlign w:val="center"/>
          </w:tcPr>
          <w:p w14:paraId="122B4592" w14:textId="77777777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189EEC" w14:textId="4EE3BCFA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48959601" w14:textId="11D5B04B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14:paraId="4DD8EF2F" w14:textId="77777777" w:rsidR="005354F2" w:rsidRPr="00FD6BA3" w:rsidRDefault="005354F2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</w:p>
          <w:p w14:paraId="2DA88F23" w14:textId="165CB1EC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4896122</w:t>
            </w:r>
          </w:p>
        </w:tc>
      </w:tr>
      <w:tr w:rsidR="005354F2" w:rsidRPr="001D4F1D" w14:paraId="12EA6A8E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0611F693" w14:textId="77777777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51ADAA7" w14:textId="77777777" w:rsidR="005354F2" w:rsidRDefault="005354F2" w:rsidP="00A15683">
            <w:pPr>
              <w:pStyle w:val="aa"/>
              <w:tabs>
                <w:tab w:val="left" w:pos="3502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</w:p>
          <w:p w14:paraId="7A2D0B8A" w14:textId="324323D1" w:rsidR="005354F2" w:rsidRPr="001D4F1D" w:rsidRDefault="005354F2" w:rsidP="00A15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841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жекшеналиев К.</w:t>
            </w:r>
          </w:p>
        </w:tc>
        <w:tc>
          <w:tcPr>
            <w:tcW w:w="3373" w:type="dxa"/>
            <w:vAlign w:val="center"/>
          </w:tcPr>
          <w:p w14:paraId="2D20986E" w14:textId="1D14E00E" w:rsidR="005354F2" w:rsidRPr="00E87BE8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E8">
              <w:rPr>
                <w:rFonts w:ascii="Times New Roman" w:hAnsi="Times New Roman"/>
                <w:sz w:val="20"/>
                <w:szCs w:val="24"/>
                <w:lang w:val="ky-KG"/>
              </w:rPr>
              <w:t xml:space="preserve">Текзаттардын каршылыгы / </w:t>
            </w:r>
            <w:r w:rsidRPr="00E87BE8">
              <w:rPr>
                <w:rFonts w:ascii="Times New Roman" w:hAnsi="Times New Roman"/>
                <w:b/>
                <w:bCs/>
                <w:sz w:val="20"/>
                <w:szCs w:val="24"/>
                <w:lang w:val="ky-KG"/>
              </w:rPr>
              <w:t>Сопротивление материалов</w:t>
            </w:r>
            <w:r w:rsidRPr="00E87BE8">
              <w:rPr>
                <w:rFonts w:ascii="Times New Roman" w:hAnsi="Times New Roman"/>
                <w:sz w:val="20"/>
                <w:szCs w:val="24"/>
                <w:lang w:val="ky-KG"/>
              </w:rPr>
              <w:t xml:space="preserve"> / Resistance of materials</w:t>
            </w:r>
          </w:p>
        </w:tc>
        <w:tc>
          <w:tcPr>
            <w:tcW w:w="5670" w:type="dxa"/>
          </w:tcPr>
          <w:p w14:paraId="06A0B612" w14:textId="77777777" w:rsidR="005354F2" w:rsidRDefault="005354F2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581EA" w14:textId="77777777" w:rsidR="005354F2" w:rsidRPr="00FD6BA3" w:rsidRDefault="005354F2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</w:p>
          <w:p w14:paraId="5D05E2BF" w14:textId="77777777" w:rsidR="005354F2" w:rsidRPr="00FD6BA3" w:rsidRDefault="005354F2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им. И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бывш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ПИ), 1974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</w:t>
            </w:r>
            <w:proofErr w:type="gramEnd"/>
          </w:p>
          <w:p w14:paraId="568491FF" w14:textId="45D89313" w:rsidR="005354F2" w:rsidRPr="001D4F1D" w:rsidRDefault="005354F2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«Автомобильный транспорт» 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«Инженер-механик», Ю378134</w:t>
            </w:r>
          </w:p>
        </w:tc>
        <w:tc>
          <w:tcPr>
            <w:tcW w:w="1276" w:type="dxa"/>
            <w:vAlign w:val="center"/>
          </w:tcPr>
          <w:p w14:paraId="36E1BBE7" w14:textId="77777777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F265B6" w14:textId="208F2A01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center"/>
          </w:tcPr>
          <w:p w14:paraId="4A34B3F5" w14:textId="2F4B23A2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14:paraId="70A2CB53" w14:textId="77777777" w:rsidR="005354F2" w:rsidRPr="00FD6BA3" w:rsidRDefault="005354F2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62E8AAB9" w14:textId="305F2850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8786285</w:t>
            </w:r>
          </w:p>
        </w:tc>
      </w:tr>
      <w:tr w:rsidR="005354F2" w:rsidRPr="001D4F1D" w14:paraId="0D8B9011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460679EA" w14:textId="77777777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17FE5EC" w14:textId="54C1D906" w:rsidR="005354F2" w:rsidRPr="001D4F1D" w:rsidRDefault="005354F2" w:rsidP="00A156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841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жекшеналиев К.</w:t>
            </w:r>
          </w:p>
        </w:tc>
        <w:tc>
          <w:tcPr>
            <w:tcW w:w="3373" w:type="dxa"/>
            <w:vAlign w:val="center"/>
          </w:tcPr>
          <w:p w14:paraId="22A42F08" w14:textId="44E4492F" w:rsidR="005354F2" w:rsidRPr="00E87BE8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E8">
              <w:rPr>
                <w:rFonts w:ascii="Times New Roman" w:hAnsi="Times New Roman"/>
                <w:sz w:val="20"/>
                <w:szCs w:val="24"/>
                <w:lang w:val="ky-KG"/>
              </w:rPr>
              <w:t xml:space="preserve">Машинанын тетиктери жана машинанын конструкциясынын негиздери (КД) / </w:t>
            </w:r>
            <w:r w:rsidRPr="00E87BE8">
              <w:rPr>
                <w:rFonts w:ascii="Times New Roman" w:hAnsi="Times New Roman"/>
                <w:b/>
                <w:bCs/>
                <w:sz w:val="20"/>
                <w:szCs w:val="24"/>
                <w:lang w:val="ky-KG"/>
              </w:rPr>
              <w:t>Детали машин и основы конструирования машин (КП)</w:t>
            </w:r>
            <w:r w:rsidRPr="00E87BE8">
              <w:rPr>
                <w:rFonts w:ascii="Times New Roman" w:hAnsi="Times New Roman"/>
                <w:sz w:val="20"/>
                <w:szCs w:val="24"/>
                <w:lang w:val="ky-KG"/>
              </w:rPr>
              <w:t xml:space="preserve"> / Machine parts and machine design fundamentals (СР)</w:t>
            </w:r>
          </w:p>
        </w:tc>
        <w:tc>
          <w:tcPr>
            <w:tcW w:w="5670" w:type="dxa"/>
          </w:tcPr>
          <w:p w14:paraId="4D9A53F6" w14:textId="77777777" w:rsidR="005354F2" w:rsidRDefault="005354F2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3E879" w14:textId="77777777" w:rsidR="005354F2" w:rsidRPr="00FD6BA3" w:rsidRDefault="005354F2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</w:p>
          <w:p w14:paraId="294A3736" w14:textId="77777777" w:rsidR="005354F2" w:rsidRPr="00FD6BA3" w:rsidRDefault="005354F2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им. И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бывш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ПИ), 1974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</w:t>
            </w:r>
            <w:proofErr w:type="gramEnd"/>
          </w:p>
          <w:p w14:paraId="0FAD0467" w14:textId="1F34D083" w:rsidR="005354F2" w:rsidRPr="001D4F1D" w:rsidRDefault="005354F2" w:rsidP="0056373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«Автомобильный транспорт» 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«Инженер-механик», Ю378134</w:t>
            </w:r>
          </w:p>
        </w:tc>
        <w:tc>
          <w:tcPr>
            <w:tcW w:w="1276" w:type="dxa"/>
            <w:vAlign w:val="center"/>
          </w:tcPr>
          <w:p w14:paraId="7B8E8EC3" w14:textId="77777777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vAlign w:val="center"/>
          </w:tcPr>
          <w:p w14:paraId="2707BEE6" w14:textId="482FE66A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center"/>
          </w:tcPr>
          <w:p w14:paraId="6F333693" w14:textId="70A74C84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14:paraId="5D2F6641" w14:textId="77777777" w:rsidR="005354F2" w:rsidRPr="00FD6BA3" w:rsidRDefault="005354F2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1AC18803" w14:textId="7E72A0A7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8786285</w:t>
            </w:r>
          </w:p>
        </w:tc>
      </w:tr>
      <w:tr w:rsidR="005354F2" w:rsidRPr="001D4F1D" w14:paraId="4B1002FC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3E229FC3" w14:textId="77777777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157CF89" w14:textId="2BAF9BB0" w:rsidR="005354F2" w:rsidRPr="001D4F1D" w:rsidRDefault="005354F2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убинина В.В.</w:t>
            </w:r>
          </w:p>
        </w:tc>
        <w:tc>
          <w:tcPr>
            <w:tcW w:w="3373" w:type="dxa"/>
            <w:vAlign w:val="bottom"/>
          </w:tcPr>
          <w:p w14:paraId="30C1907D" w14:textId="04D87096" w:rsidR="005354F2" w:rsidRPr="00E87BE8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E8">
              <w:rPr>
                <w:rFonts w:ascii="Times New Roman" w:hAnsi="Times New Roman"/>
                <w:sz w:val="20"/>
                <w:szCs w:val="24"/>
                <w:lang w:val="ky-KG"/>
              </w:rPr>
              <w:t xml:space="preserve">Материалтаануу жана курулуш материалдарынын технологиясы / </w:t>
            </w:r>
            <w:r w:rsidRPr="00E87BE8">
              <w:rPr>
                <w:rFonts w:ascii="Times New Roman" w:hAnsi="Times New Roman"/>
                <w:b/>
                <w:bCs/>
                <w:sz w:val="20"/>
                <w:szCs w:val="24"/>
                <w:lang w:val="ky-KG"/>
              </w:rPr>
              <w:t>Технология конструкционных материалов и материаловедение</w:t>
            </w:r>
            <w:r w:rsidRPr="00E87BE8">
              <w:rPr>
                <w:rFonts w:ascii="Times New Roman" w:hAnsi="Times New Roman"/>
                <w:sz w:val="20"/>
                <w:szCs w:val="24"/>
                <w:lang w:val="ky-KG"/>
              </w:rPr>
              <w:t xml:space="preserve"> / Technology of construction materials and materials science</w:t>
            </w:r>
          </w:p>
        </w:tc>
        <w:tc>
          <w:tcPr>
            <w:tcW w:w="5670" w:type="dxa"/>
          </w:tcPr>
          <w:p w14:paraId="50ED8F33" w14:textId="77777777" w:rsidR="005354F2" w:rsidRDefault="005354F2" w:rsidP="00A15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03F185" w14:textId="77777777" w:rsidR="005354F2" w:rsidRPr="00FD6BA3" w:rsidRDefault="005354F2" w:rsidP="00A15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ызский государственный технический университет им. И. Раззакова, 2010 г.</w:t>
            </w: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ециальность «Электроснабжение»</w:t>
            </w:r>
          </w:p>
          <w:p w14:paraId="39553ED4" w14:textId="77777777" w:rsidR="005354F2" w:rsidRPr="00FD6BA3" w:rsidRDefault="005354F2" w:rsidP="00A15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«Инженер»,</w:t>
            </w:r>
          </w:p>
          <w:p w14:paraId="0CD0DD76" w14:textId="16582EC0" w:rsidR="005354F2" w:rsidRPr="001D4F1D" w:rsidRDefault="005354F2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100117249</w:t>
            </w:r>
          </w:p>
        </w:tc>
        <w:tc>
          <w:tcPr>
            <w:tcW w:w="1276" w:type="dxa"/>
            <w:vAlign w:val="center"/>
          </w:tcPr>
          <w:p w14:paraId="43CCA75F" w14:textId="77777777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3DC77F" w14:textId="50062629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661B20C3" w14:textId="16F2C565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7A8B66A4" w14:textId="77777777" w:rsidR="005354F2" w:rsidRPr="00FD6BA3" w:rsidRDefault="005354F2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         A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-IX №0685680</w:t>
            </w:r>
          </w:p>
          <w:p w14:paraId="39C4B993" w14:textId="77777777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4F2" w:rsidRPr="001D4F1D" w14:paraId="32968EB0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2AADF434" w14:textId="77777777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E7E4B33" w14:textId="0AF486FB" w:rsidR="005354F2" w:rsidRPr="001D4F1D" w:rsidRDefault="005354F2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жекшеналиев К.</w:t>
            </w:r>
          </w:p>
        </w:tc>
        <w:tc>
          <w:tcPr>
            <w:tcW w:w="3373" w:type="dxa"/>
            <w:vAlign w:val="center"/>
          </w:tcPr>
          <w:p w14:paraId="7E17DB56" w14:textId="7E63DC2B" w:rsidR="005354F2" w:rsidRPr="00E87BE8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E8">
              <w:rPr>
                <w:rFonts w:ascii="Times New Roman" w:hAnsi="Times New Roman"/>
                <w:sz w:val="20"/>
                <w:szCs w:val="24"/>
                <w:lang w:val="ky-KG"/>
              </w:rPr>
              <w:t>Жалпы электротехника жана электроника /</w:t>
            </w:r>
            <w:r w:rsidRPr="00E87BE8">
              <w:rPr>
                <w:rFonts w:ascii="Times New Roman" w:hAnsi="Times New Roman"/>
                <w:b/>
                <w:bCs/>
                <w:sz w:val="20"/>
                <w:szCs w:val="24"/>
                <w:lang w:val="ky-KG"/>
              </w:rPr>
              <w:t xml:space="preserve"> Общая электротехника и электроника </w:t>
            </w:r>
            <w:r w:rsidRPr="00E87BE8">
              <w:rPr>
                <w:rFonts w:ascii="Times New Roman" w:hAnsi="Times New Roman"/>
                <w:sz w:val="20"/>
                <w:szCs w:val="24"/>
                <w:lang w:val="ky-KG"/>
              </w:rPr>
              <w:t>/ General electrical and electronics engineering</w:t>
            </w:r>
          </w:p>
        </w:tc>
        <w:tc>
          <w:tcPr>
            <w:tcW w:w="5670" w:type="dxa"/>
          </w:tcPr>
          <w:p w14:paraId="74E037C9" w14:textId="77777777" w:rsidR="005354F2" w:rsidRDefault="005354F2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9156D" w14:textId="77777777" w:rsidR="005354F2" w:rsidRPr="00FD6BA3" w:rsidRDefault="005354F2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</w:p>
          <w:p w14:paraId="3547D6BB" w14:textId="77777777" w:rsidR="005354F2" w:rsidRPr="00FD6BA3" w:rsidRDefault="005354F2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им. И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бывш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ПИ), 1974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</w:t>
            </w:r>
            <w:proofErr w:type="gramEnd"/>
          </w:p>
          <w:p w14:paraId="74465D29" w14:textId="20059F80" w:rsidR="005354F2" w:rsidRPr="001D4F1D" w:rsidRDefault="005354F2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«Автомобильный транспорт» 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«Инженер-механик», Ю378134</w:t>
            </w:r>
          </w:p>
        </w:tc>
        <w:tc>
          <w:tcPr>
            <w:tcW w:w="1276" w:type="dxa"/>
            <w:vAlign w:val="center"/>
          </w:tcPr>
          <w:p w14:paraId="4A70F5E4" w14:textId="77777777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95F960" w14:textId="12C4A3A1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center"/>
          </w:tcPr>
          <w:p w14:paraId="168CD801" w14:textId="1CC61ED3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14:paraId="77993521" w14:textId="77777777" w:rsidR="005354F2" w:rsidRPr="00FD6BA3" w:rsidRDefault="005354F2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34476911" w14:textId="4B9820D5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8786285</w:t>
            </w:r>
          </w:p>
        </w:tc>
      </w:tr>
      <w:tr w:rsidR="009B5CD1" w:rsidRPr="001D4F1D" w14:paraId="7905C8AA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764AED19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76C94D" w14:textId="61EB0F11" w:rsidR="009B5CD1" w:rsidRPr="001D4F1D" w:rsidRDefault="009B5CD1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ойчуманов С.М.</w:t>
            </w:r>
          </w:p>
        </w:tc>
        <w:tc>
          <w:tcPr>
            <w:tcW w:w="3373" w:type="dxa"/>
            <w:vAlign w:val="center"/>
          </w:tcPr>
          <w:p w14:paraId="6F155421" w14:textId="580247DE" w:rsidR="009B5CD1" w:rsidRPr="00E87BE8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E8">
              <w:rPr>
                <w:rFonts w:ascii="Times New Roman" w:hAnsi="Times New Roman"/>
                <w:sz w:val="20"/>
                <w:szCs w:val="24"/>
                <w:lang w:val="ky-KG"/>
              </w:rPr>
              <w:t xml:space="preserve">Өлчөмдөрдү үйрөтүү, стандарттоо жана сертификаттоо / </w:t>
            </w:r>
            <w:r w:rsidRPr="00E87BE8">
              <w:rPr>
                <w:rFonts w:ascii="Times New Roman" w:hAnsi="Times New Roman"/>
                <w:b/>
                <w:bCs/>
                <w:sz w:val="20"/>
                <w:szCs w:val="24"/>
                <w:lang w:val="ky-KG"/>
              </w:rPr>
              <w:t>Метрология, стандартизация и сертификация</w:t>
            </w:r>
            <w:r w:rsidRPr="00E87BE8">
              <w:rPr>
                <w:rFonts w:ascii="Times New Roman" w:hAnsi="Times New Roman"/>
                <w:sz w:val="20"/>
                <w:szCs w:val="24"/>
                <w:lang w:val="ky-KG"/>
              </w:rPr>
              <w:t xml:space="preserve"> / Metrology, standardization and certification</w:t>
            </w:r>
          </w:p>
        </w:tc>
        <w:tc>
          <w:tcPr>
            <w:tcW w:w="5670" w:type="dxa"/>
          </w:tcPr>
          <w:p w14:paraId="23AFB7FF" w14:textId="77777777" w:rsidR="009B5CD1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41628" w14:textId="77777777" w:rsidR="009B5CD1" w:rsidRPr="00FD6BA3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олитехнический институт, 1973 г.</w:t>
            </w:r>
          </w:p>
          <w:p w14:paraId="32B2EBE0" w14:textId="77777777" w:rsidR="009B5CD1" w:rsidRPr="00FD6BA3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Автомобильный транспорт»</w:t>
            </w:r>
          </w:p>
          <w:p w14:paraId="150FC738" w14:textId="77777777" w:rsidR="009B5CD1" w:rsidRPr="00FD6BA3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Инженер-механик»,</w:t>
            </w:r>
          </w:p>
          <w:p w14:paraId="204968EE" w14:textId="195A76D4" w:rsidR="009B5CD1" w:rsidRPr="001D4F1D" w:rsidRDefault="009B5CD1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366599</w:t>
            </w:r>
          </w:p>
        </w:tc>
        <w:tc>
          <w:tcPr>
            <w:tcW w:w="1276" w:type="dxa"/>
            <w:vAlign w:val="center"/>
          </w:tcPr>
          <w:p w14:paraId="3B4B3E84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AA0F71" w14:textId="3E8D616E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14:paraId="271F3273" w14:textId="50DF9E90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vAlign w:val="center"/>
          </w:tcPr>
          <w:p w14:paraId="2DD2DFD7" w14:textId="77777777" w:rsidR="009B5CD1" w:rsidRPr="00FD6BA3" w:rsidRDefault="009B5CD1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E219AB" w14:textId="77777777" w:rsidR="009B5CD1" w:rsidRPr="00FD6BA3" w:rsidRDefault="009B5CD1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35FF7170" w14:textId="77777777" w:rsidR="009B5CD1" w:rsidRPr="00FD6BA3" w:rsidRDefault="009B5CD1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0134711</w:t>
            </w:r>
          </w:p>
          <w:p w14:paraId="72DF3BCB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4F2" w:rsidRPr="001D4F1D" w14:paraId="0CFE073E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7F70B45D" w14:textId="77777777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1C455DD" w14:textId="11ADEEBF" w:rsidR="005354F2" w:rsidRPr="001D4F1D" w:rsidRDefault="005354F2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0DA">
              <w:rPr>
                <w:rFonts w:ascii="Times New Roman" w:hAnsi="Times New Roman"/>
                <w:lang w:val="ky-KG" w:eastAsia="ru-RU"/>
              </w:rPr>
              <w:t>Калилов Т.А.</w:t>
            </w:r>
          </w:p>
        </w:tc>
        <w:tc>
          <w:tcPr>
            <w:tcW w:w="3373" w:type="dxa"/>
            <w:vAlign w:val="center"/>
          </w:tcPr>
          <w:p w14:paraId="041EBF5A" w14:textId="6A8BFF5D" w:rsidR="005354F2" w:rsidRPr="00E87BE8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E8">
              <w:rPr>
                <w:rFonts w:ascii="Times New Roman" w:hAnsi="Times New Roman"/>
                <w:sz w:val="20"/>
                <w:szCs w:val="24"/>
                <w:lang w:val="ky-KG"/>
              </w:rPr>
              <w:t xml:space="preserve">Энергетикалык күч берүүчү түзүлүштөрдү эсептөө, алардын жумуш  процесстери жана конструкциясы  / </w:t>
            </w:r>
            <w:r w:rsidRPr="00E87BE8">
              <w:rPr>
                <w:rFonts w:ascii="Times New Roman" w:hAnsi="Times New Roman"/>
                <w:b/>
                <w:bCs/>
                <w:sz w:val="20"/>
                <w:szCs w:val="24"/>
                <w:lang w:val="ky-KG"/>
              </w:rPr>
              <w:t>Рабочие процессы, конструкция и расчет силовых энергетических установок</w:t>
            </w:r>
            <w:r w:rsidRPr="00E87BE8">
              <w:rPr>
                <w:rFonts w:ascii="Times New Roman" w:hAnsi="Times New Roman"/>
                <w:sz w:val="20"/>
                <w:szCs w:val="24"/>
                <w:lang w:val="ky-KG"/>
              </w:rPr>
              <w:t xml:space="preserve"> / Working processes, design and calculation of power plants</w:t>
            </w:r>
          </w:p>
        </w:tc>
        <w:tc>
          <w:tcPr>
            <w:tcW w:w="5670" w:type="dxa"/>
          </w:tcPr>
          <w:p w14:paraId="5D55BCA3" w14:textId="77777777" w:rsidR="005354F2" w:rsidRDefault="005354F2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A40A7" w14:textId="77777777" w:rsidR="005354F2" w:rsidRPr="00FD6BA3" w:rsidRDefault="005354F2" w:rsidP="00A1568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Ошский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университет, 2003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Организация дорожного движения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«Инженер по организации дорожного движения»,</w:t>
            </w:r>
          </w:p>
          <w:p w14:paraId="2A9F9EC9" w14:textId="3ABF2048" w:rsidR="005354F2" w:rsidRPr="001D4F1D" w:rsidRDefault="005354F2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МВ №00427</w:t>
            </w:r>
          </w:p>
        </w:tc>
        <w:tc>
          <w:tcPr>
            <w:tcW w:w="1276" w:type="dxa"/>
            <w:vAlign w:val="center"/>
          </w:tcPr>
          <w:p w14:paraId="489B5C9C" w14:textId="77777777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3CB37A" w14:textId="51464D49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32BE0AE4" w14:textId="110FCF46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14:paraId="268F7D88" w14:textId="77777777" w:rsidR="005354F2" w:rsidRPr="00FD6BA3" w:rsidRDefault="005354F2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</w:p>
          <w:p w14:paraId="3FB48FD0" w14:textId="69CFA0B9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4896122</w:t>
            </w:r>
          </w:p>
        </w:tc>
      </w:tr>
      <w:tr w:rsidR="005354F2" w:rsidRPr="001D4F1D" w14:paraId="31DAC539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6684E36D" w14:textId="77777777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315C5FC" w14:textId="58ACDA9F" w:rsidR="005354F2" w:rsidRPr="001D4F1D" w:rsidRDefault="005354F2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жекшеналиев К.</w:t>
            </w:r>
          </w:p>
        </w:tc>
        <w:tc>
          <w:tcPr>
            <w:tcW w:w="3373" w:type="dxa"/>
            <w:vAlign w:val="bottom"/>
          </w:tcPr>
          <w:p w14:paraId="455911EA" w14:textId="17D08C52" w:rsidR="005354F2" w:rsidRPr="00E87BE8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E8">
              <w:rPr>
                <w:rFonts w:ascii="Times New Roman" w:hAnsi="Times New Roman"/>
                <w:sz w:val="20"/>
                <w:szCs w:val="24"/>
                <w:lang w:val="ky-KG"/>
              </w:rPr>
              <w:t xml:space="preserve">УжУТМЖдын (автомобилдердин) түзүлүшү / </w:t>
            </w:r>
            <w:r w:rsidRPr="00E87BE8">
              <w:rPr>
                <w:rFonts w:ascii="Times New Roman" w:hAnsi="Times New Roman"/>
                <w:b/>
                <w:bCs/>
                <w:sz w:val="20"/>
                <w:szCs w:val="24"/>
                <w:lang w:val="ky-KG"/>
              </w:rPr>
              <w:t xml:space="preserve">Конструкция ТиТТМО (автомобилей) </w:t>
            </w:r>
            <w:r w:rsidRPr="00E87BE8">
              <w:rPr>
                <w:rFonts w:ascii="Times New Roman" w:hAnsi="Times New Roman"/>
                <w:sz w:val="20"/>
                <w:szCs w:val="24"/>
                <w:lang w:val="ky-KG"/>
              </w:rPr>
              <w:t>/ Construction of TTTME (automobiles)</w:t>
            </w:r>
          </w:p>
        </w:tc>
        <w:tc>
          <w:tcPr>
            <w:tcW w:w="5670" w:type="dxa"/>
          </w:tcPr>
          <w:p w14:paraId="1E8CFC08" w14:textId="77777777" w:rsidR="005354F2" w:rsidRDefault="005354F2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D7801" w14:textId="77777777" w:rsidR="005354F2" w:rsidRPr="00FD6BA3" w:rsidRDefault="005354F2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</w:p>
          <w:p w14:paraId="16E18194" w14:textId="77777777" w:rsidR="005354F2" w:rsidRPr="00FD6BA3" w:rsidRDefault="005354F2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им. И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бывш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ПИ), 1974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</w:t>
            </w:r>
            <w:proofErr w:type="gramEnd"/>
          </w:p>
          <w:p w14:paraId="05110EC9" w14:textId="6434BB9E" w:rsidR="005354F2" w:rsidRPr="001D4F1D" w:rsidRDefault="005354F2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«Автомобильный транспорт» 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«Инженер-механик», Ю378134</w:t>
            </w:r>
          </w:p>
        </w:tc>
        <w:tc>
          <w:tcPr>
            <w:tcW w:w="1276" w:type="dxa"/>
            <w:vAlign w:val="center"/>
          </w:tcPr>
          <w:p w14:paraId="7A70E126" w14:textId="77777777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7A6E7B" w14:textId="560E86B8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center"/>
          </w:tcPr>
          <w:p w14:paraId="0EED524F" w14:textId="06533762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14:paraId="41806BB7" w14:textId="77777777" w:rsidR="005354F2" w:rsidRPr="00FD6BA3" w:rsidRDefault="005354F2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417B4A36" w14:textId="76B11F66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8786285</w:t>
            </w:r>
          </w:p>
        </w:tc>
      </w:tr>
      <w:tr w:rsidR="005354F2" w:rsidRPr="001D4F1D" w14:paraId="22A83119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4BBE145F" w14:textId="77777777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620533B" w14:textId="7A4BD94E" w:rsidR="005354F2" w:rsidRPr="001D4F1D" w:rsidRDefault="005354F2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0DA">
              <w:rPr>
                <w:rFonts w:ascii="Times New Roman" w:hAnsi="Times New Roman"/>
                <w:lang w:val="ky-KG" w:eastAsia="ru-RU"/>
              </w:rPr>
              <w:t>Калилов Т.А.</w:t>
            </w:r>
          </w:p>
        </w:tc>
        <w:tc>
          <w:tcPr>
            <w:tcW w:w="3373" w:type="dxa"/>
            <w:vAlign w:val="bottom"/>
          </w:tcPr>
          <w:p w14:paraId="3125ECA8" w14:textId="36A3F118" w:rsidR="005354F2" w:rsidRPr="00E87BE8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E8">
              <w:rPr>
                <w:rFonts w:ascii="Times New Roman" w:hAnsi="Times New Roman"/>
                <w:sz w:val="20"/>
                <w:szCs w:val="24"/>
                <w:lang w:val="ky-KG"/>
              </w:rPr>
              <w:t xml:space="preserve">УжУТМЖнын (автомобилдердин) пайдалануудагы касиеттери (КД) / </w:t>
            </w:r>
            <w:r w:rsidRPr="00E87BE8">
              <w:rPr>
                <w:rFonts w:ascii="Times New Roman" w:hAnsi="Times New Roman"/>
                <w:b/>
                <w:bCs/>
                <w:sz w:val="20"/>
                <w:szCs w:val="24"/>
                <w:lang w:val="ky-KG"/>
              </w:rPr>
              <w:t xml:space="preserve">Эксплуатационные свойства ТиТТМО (автомобилей) (КП) </w:t>
            </w:r>
            <w:r w:rsidRPr="00E87BE8">
              <w:rPr>
                <w:rFonts w:ascii="Times New Roman" w:hAnsi="Times New Roman"/>
                <w:sz w:val="20"/>
                <w:szCs w:val="24"/>
                <w:lang w:val="ky-KG"/>
              </w:rPr>
              <w:t>/ Performance properties of TTTME (automobiles) (CP)</w:t>
            </w:r>
          </w:p>
        </w:tc>
        <w:tc>
          <w:tcPr>
            <w:tcW w:w="5670" w:type="dxa"/>
          </w:tcPr>
          <w:p w14:paraId="215DEA97" w14:textId="77777777" w:rsidR="005354F2" w:rsidRDefault="005354F2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8FB24" w14:textId="77777777" w:rsidR="005354F2" w:rsidRPr="00FD6BA3" w:rsidRDefault="005354F2" w:rsidP="00A1568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Ошский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университет, 2003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Организация дорожного движения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«Инженер по организации дорожного движения»,</w:t>
            </w:r>
          </w:p>
          <w:p w14:paraId="16F4A3ED" w14:textId="0A475831" w:rsidR="005354F2" w:rsidRPr="001D4F1D" w:rsidRDefault="005354F2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МВ №00427</w:t>
            </w:r>
          </w:p>
        </w:tc>
        <w:tc>
          <w:tcPr>
            <w:tcW w:w="1276" w:type="dxa"/>
            <w:vAlign w:val="center"/>
          </w:tcPr>
          <w:p w14:paraId="42418C18" w14:textId="77777777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A85C1E" w14:textId="6E0F078C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40E2DE37" w14:textId="51A16518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14:paraId="37B01E77" w14:textId="77777777" w:rsidR="005354F2" w:rsidRPr="00FD6BA3" w:rsidRDefault="005354F2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</w:p>
          <w:p w14:paraId="5A73AC5C" w14:textId="7A8D7F69" w:rsidR="005354F2" w:rsidRPr="001D4F1D" w:rsidRDefault="005354F2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4896122</w:t>
            </w:r>
          </w:p>
        </w:tc>
      </w:tr>
      <w:tr w:rsidR="00B5617D" w:rsidRPr="001D4F1D" w14:paraId="3F737BA7" w14:textId="77777777" w:rsidTr="0056373C">
        <w:trPr>
          <w:gridAfter w:val="2"/>
          <w:wAfter w:w="10704" w:type="dxa"/>
          <w:trHeight w:val="283"/>
        </w:trPr>
        <w:tc>
          <w:tcPr>
            <w:tcW w:w="16138" w:type="dxa"/>
            <w:gridSpan w:val="9"/>
            <w:vAlign w:val="center"/>
          </w:tcPr>
          <w:p w14:paraId="404F5B6F" w14:textId="77777777" w:rsidR="00B5617D" w:rsidRPr="001D4F1D" w:rsidRDefault="00B5617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Вариативдүү бөлүк / Вариативная часть / Variable part</w:t>
            </w:r>
          </w:p>
        </w:tc>
      </w:tr>
      <w:tr w:rsidR="009B5CD1" w:rsidRPr="001D4F1D" w14:paraId="4229E46C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4C5B96B3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0B1337B" w14:textId="315F1FFB" w:rsidR="009B5CD1" w:rsidRPr="001D4F1D" w:rsidRDefault="009B5CD1" w:rsidP="005637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ойчуманов С.М.</w:t>
            </w:r>
          </w:p>
        </w:tc>
        <w:tc>
          <w:tcPr>
            <w:tcW w:w="3373" w:type="dxa"/>
          </w:tcPr>
          <w:p w14:paraId="5910E972" w14:textId="7A614989" w:rsidR="009B5CD1" w:rsidRPr="001428C5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8C5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 xml:space="preserve">Суюктук жана абанын басымы менен иштеген УжУТМЖ дын түзүмдөрү (автомобилдердин) / </w:t>
            </w:r>
            <w:r w:rsidRPr="001428C5"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  <w:t xml:space="preserve">Гидравлические и пневматические системы ТиТТМО (автомобилей) </w:t>
            </w:r>
            <w:r w:rsidRPr="001428C5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/ Hydraulic and pneumatic system of TTTME (automobiles)</w:t>
            </w:r>
          </w:p>
        </w:tc>
        <w:tc>
          <w:tcPr>
            <w:tcW w:w="5670" w:type="dxa"/>
          </w:tcPr>
          <w:p w14:paraId="441E9353" w14:textId="77777777" w:rsidR="009B5CD1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6B1E3" w14:textId="77777777" w:rsidR="009B5CD1" w:rsidRPr="00FD6BA3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олитехнический институт, 1973 г.</w:t>
            </w:r>
          </w:p>
          <w:p w14:paraId="6FE35064" w14:textId="77777777" w:rsidR="009B5CD1" w:rsidRPr="00FD6BA3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Автомобильный транспорт»</w:t>
            </w:r>
          </w:p>
          <w:p w14:paraId="7E9000FD" w14:textId="77777777" w:rsidR="009B5CD1" w:rsidRPr="00FD6BA3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Инженер-механик»,</w:t>
            </w:r>
          </w:p>
          <w:p w14:paraId="78D8ACAD" w14:textId="7582E311" w:rsidR="009B5CD1" w:rsidRPr="001D4F1D" w:rsidRDefault="009B5CD1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366599</w:t>
            </w:r>
          </w:p>
        </w:tc>
        <w:tc>
          <w:tcPr>
            <w:tcW w:w="1276" w:type="dxa"/>
            <w:vAlign w:val="center"/>
          </w:tcPr>
          <w:p w14:paraId="2B656920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7EC943" w14:textId="394DF870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14:paraId="56FC0AF8" w14:textId="7F40C4DD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vAlign w:val="center"/>
          </w:tcPr>
          <w:p w14:paraId="72CD4CDD" w14:textId="77777777" w:rsidR="009B5CD1" w:rsidRPr="00FD6BA3" w:rsidRDefault="009B5CD1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0AC0C8" w14:textId="77777777" w:rsidR="009B5CD1" w:rsidRPr="00FD6BA3" w:rsidRDefault="009B5CD1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3C92944B" w14:textId="77777777" w:rsidR="009B5CD1" w:rsidRPr="00FD6BA3" w:rsidRDefault="009B5CD1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0134711</w:t>
            </w:r>
          </w:p>
          <w:p w14:paraId="1E3DC136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CD1" w:rsidRPr="001D4F1D" w14:paraId="6458C519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5C2CD8BA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F833B13" w14:textId="295AB6E1" w:rsidR="009B5CD1" w:rsidRPr="001D4F1D" w:rsidRDefault="009B5CD1" w:rsidP="005637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0DA">
              <w:rPr>
                <w:rFonts w:ascii="Times New Roman" w:hAnsi="Times New Roman"/>
                <w:lang w:val="ky-KG" w:eastAsia="ru-RU"/>
              </w:rPr>
              <w:t>Калилов Т.А.</w:t>
            </w:r>
          </w:p>
        </w:tc>
        <w:tc>
          <w:tcPr>
            <w:tcW w:w="3373" w:type="dxa"/>
          </w:tcPr>
          <w:p w14:paraId="287E2A23" w14:textId="014F1691" w:rsidR="009B5CD1" w:rsidRPr="001428C5" w:rsidRDefault="009B5CD1" w:rsidP="005637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8C5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Атайындаштырылган автомобил транспортунун түрлөрү жана түзүлүшү /</w:t>
            </w:r>
            <w:r w:rsidRPr="001428C5"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  <w:t xml:space="preserve"> Типаж и конструкция специализированного подвижного состава автомобильного транспорта</w:t>
            </w:r>
            <w:r w:rsidRPr="001428C5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 xml:space="preserve"> / Type and design specialized rolling stock of  automobile transport</w:t>
            </w:r>
          </w:p>
        </w:tc>
        <w:tc>
          <w:tcPr>
            <w:tcW w:w="5670" w:type="dxa"/>
          </w:tcPr>
          <w:p w14:paraId="5E4FE0B4" w14:textId="77777777" w:rsidR="009B5CD1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C42F7" w14:textId="77777777" w:rsidR="009B5CD1" w:rsidRPr="00FD6BA3" w:rsidRDefault="009B5CD1" w:rsidP="00A1568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Ошский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университет, 2003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Организация дорожного движения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«Инженер по организации дорожного движения»,</w:t>
            </w:r>
          </w:p>
          <w:p w14:paraId="0B233937" w14:textId="0951D4F3" w:rsidR="009B5CD1" w:rsidRPr="001D4F1D" w:rsidRDefault="009B5CD1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МВ №00427</w:t>
            </w:r>
          </w:p>
        </w:tc>
        <w:tc>
          <w:tcPr>
            <w:tcW w:w="1276" w:type="dxa"/>
            <w:vAlign w:val="center"/>
          </w:tcPr>
          <w:p w14:paraId="6156A4CE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FD6B05" w14:textId="2363323D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3BFF8625" w14:textId="2F8B1E56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14:paraId="07178A5C" w14:textId="77777777" w:rsidR="009B5CD1" w:rsidRPr="00FD6BA3" w:rsidRDefault="009B5CD1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</w:p>
          <w:p w14:paraId="54C9FF6C" w14:textId="2D2398FB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4896122</w:t>
            </w:r>
          </w:p>
        </w:tc>
      </w:tr>
      <w:tr w:rsidR="009B5CD1" w:rsidRPr="001D4F1D" w14:paraId="4A6B68D1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3C8E3B61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788D646" w14:textId="18268F49" w:rsidR="009B5CD1" w:rsidRPr="001D4F1D" w:rsidRDefault="009B5CD1" w:rsidP="005637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жекшеналиев К.</w:t>
            </w:r>
          </w:p>
        </w:tc>
        <w:tc>
          <w:tcPr>
            <w:tcW w:w="3373" w:type="dxa"/>
            <w:vAlign w:val="center"/>
          </w:tcPr>
          <w:p w14:paraId="179113B3" w14:textId="52216DA6" w:rsidR="009B5CD1" w:rsidRPr="001428C5" w:rsidRDefault="009B5CD1" w:rsidP="005637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428C5">
              <w:rPr>
                <w:rFonts w:ascii="Times New Roman" w:hAnsi="Times New Roman" w:cs="Times New Roman"/>
                <w:sz w:val="20"/>
                <w:szCs w:val="24"/>
              </w:rPr>
              <w:t>Пайдалануучу</w:t>
            </w:r>
            <w:proofErr w:type="spellEnd"/>
            <w:r w:rsidRPr="001428C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428C5">
              <w:rPr>
                <w:rFonts w:ascii="Times New Roman" w:hAnsi="Times New Roman" w:cs="Times New Roman"/>
                <w:sz w:val="20"/>
                <w:szCs w:val="24"/>
              </w:rPr>
              <w:t>материалдар</w:t>
            </w:r>
            <w:proofErr w:type="spellEnd"/>
            <w:r w:rsidRPr="001428C5">
              <w:rPr>
                <w:rFonts w:ascii="Times New Roman" w:hAnsi="Times New Roman" w:cs="Times New Roman"/>
                <w:sz w:val="20"/>
                <w:szCs w:val="24"/>
              </w:rPr>
              <w:t xml:space="preserve"> / </w:t>
            </w:r>
            <w:r w:rsidRPr="001428C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Эксплуатационные материалы</w:t>
            </w:r>
            <w:r w:rsidRPr="001428C5">
              <w:rPr>
                <w:rFonts w:ascii="Times New Roman" w:hAnsi="Times New Roman" w:cs="Times New Roman"/>
                <w:sz w:val="20"/>
                <w:szCs w:val="24"/>
              </w:rPr>
              <w:t xml:space="preserve"> / </w:t>
            </w:r>
            <w:proofErr w:type="spellStart"/>
            <w:r w:rsidRPr="001428C5">
              <w:rPr>
                <w:rFonts w:ascii="Times New Roman" w:hAnsi="Times New Roman" w:cs="Times New Roman"/>
                <w:sz w:val="20"/>
                <w:szCs w:val="24"/>
              </w:rPr>
              <w:t>Operational</w:t>
            </w:r>
            <w:proofErr w:type="spellEnd"/>
            <w:r w:rsidRPr="001428C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428C5">
              <w:rPr>
                <w:rFonts w:ascii="Times New Roman" w:hAnsi="Times New Roman" w:cs="Times New Roman"/>
                <w:sz w:val="20"/>
                <w:szCs w:val="24"/>
              </w:rPr>
              <w:t>materials</w:t>
            </w:r>
            <w:proofErr w:type="spellEnd"/>
          </w:p>
        </w:tc>
        <w:tc>
          <w:tcPr>
            <w:tcW w:w="5670" w:type="dxa"/>
          </w:tcPr>
          <w:p w14:paraId="62A914E7" w14:textId="77777777" w:rsidR="009B5CD1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3D89C" w14:textId="77777777" w:rsidR="009B5CD1" w:rsidRPr="00FD6BA3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</w:p>
          <w:p w14:paraId="41E9815C" w14:textId="77777777" w:rsidR="009B5CD1" w:rsidRPr="00FD6BA3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им. И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бывш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ПИ), 1974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</w:t>
            </w:r>
            <w:proofErr w:type="gramEnd"/>
          </w:p>
          <w:p w14:paraId="33AD6C75" w14:textId="3614721A" w:rsidR="009B5CD1" w:rsidRPr="001D4F1D" w:rsidRDefault="009B5CD1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«Автомобильный транспорт» 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«Инженер-механик», Ю378134</w:t>
            </w:r>
          </w:p>
        </w:tc>
        <w:tc>
          <w:tcPr>
            <w:tcW w:w="1276" w:type="dxa"/>
            <w:vAlign w:val="center"/>
          </w:tcPr>
          <w:p w14:paraId="1F268159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3CF9B1" w14:textId="496A1474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center"/>
          </w:tcPr>
          <w:p w14:paraId="7543C447" w14:textId="059F8B26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14:paraId="54A9DE96" w14:textId="77777777" w:rsidR="009B5CD1" w:rsidRPr="00FD6BA3" w:rsidRDefault="009B5CD1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43CDD4D9" w14:textId="13CCF9A9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8786285</w:t>
            </w:r>
          </w:p>
        </w:tc>
      </w:tr>
      <w:tr w:rsidR="009B5CD1" w:rsidRPr="001D4F1D" w14:paraId="7E991CC2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15A0E78E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8DFECF4" w14:textId="1A53AA2E" w:rsidR="009B5CD1" w:rsidRPr="001D4F1D" w:rsidRDefault="009B5CD1" w:rsidP="005637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0DA">
              <w:rPr>
                <w:rFonts w:ascii="Times New Roman" w:hAnsi="Times New Roman"/>
                <w:lang w:val="ky-KG" w:eastAsia="ru-RU"/>
              </w:rPr>
              <w:t>Калилов Т.А.</w:t>
            </w:r>
          </w:p>
        </w:tc>
        <w:tc>
          <w:tcPr>
            <w:tcW w:w="3373" w:type="dxa"/>
            <w:vAlign w:val="center"/>
          </w:tcPr>
          <w:p w14:paraId="21923997" w14:textId="67786341" w:rsidR="009B5CD1" w:rsidRPr="001428C5" w:rsidRDefault="009B5CD1" w:rsidP="005637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8C5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УжУТМЖнын (автомобилдердин) ишенимдүүлүгү жана аларды техникалык диагностикалоо /</w:t>
            </w:r>
            <w:r w:rsidRPr="001428C5"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  <w:t xml:space="preserve"> Надежность и техническая диагностика ТиТТМО (автомобилей)</w:t>
            </w:r>
            <w:r w:rsidRPr="001428C5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 xml:space="preserve"> / Reliability and technical diagnostics of TTTME (automobiles)</w:t>
            </w:r>
          </w:p>
        </w:tc>
        <w:tc>
          <w:tcPr>
            <w:tcW w:w="5670" w:type="dxa"/>
          </w:tcPr>
          <w:p w14:paraId="7B8AB5AB" w14:textId="77777777" w:rsidR="009B5CD1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86C31" w14:textId="77777777" w:rsidR="009B5CD1" w:rsidRPr="00FD6BA3" w:rsidRDefault="009B5CD1" w:rsidP="00A1568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Ошский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университет, 2003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Организация дорожного движения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«Инженер по организации дорожного движения»,</w:t>
            </w:r>
          </w:p>
          <w:p w14:paraId="01B80D62" w14:textId="280B4C13" w:rsidR="009B5CD1" w:rsidRPr="001D4F1D" w:rsidRDefault="009B5CD1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МВ №00427</w:t>
            </w:r>
          </w:p>
        </w:tc>
        <w:tc>
          <w:tcPr>
            <w:tcW w:w="1276" w:type="dxa"/>
            <w:vAlign w:val="center"/>
          </w:tcPr>
          <w:p w14:paraId="0CE60C92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7CF7B5" w14:textId="54723830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0537D435" w14:textId="3CE2679F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14:paraId="54AE24F7" w14:textId="77777777" w:rsidR="009B5CD1" w:rsidRPr="00FD6BA3" w:rsidRDefault="009B5CD1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</w:p>
          <w:p w14:paraId="49D4AA61" w14:textId="37CCE84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4896122</w:t>
            </w:r>
          </w:p>
        </w:tc>
      </w:tr>
      <w:tr w:rsidR="009B5CD1" w:rsidRPr="001D4F1D" w14:paraId="74CDBDA2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52F1304B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9D683CB" w14:textId="16B46534" w:rsidR="009B5CD1" w:rsidRPr="001D4F1D" w:rsidRDefault="009B5CD1" w:rsidP="005637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жекшеналиев К.</w:t>
            </w:r>
          </w:p>
        </w:tc>
        <w:tc>
          <w:tcPr>
            <w:tcW w:w="3373" w:type="dxa"/>
            <w:vAlign w:val="center"/>
          </w:tcPr>
          <w:p w14:paraId="058AAE5C" w14:textId="108493C7" w:rsidR="009B5CD1" w:rsidRPr="001428C5" w:rsidRDefault="009B5CD1" w:rsidP="005637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1428C5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УжУТМЖдын (автомобилдердин) электрондук жана электрдик жабдыктары /</w:t>
            </w:r>
            <w:r w:rsidRPr="001428C5"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  <w:t xml:space="preserve"> Электронное и электрическое оборудование ТиТТМО (автомобилей)</w:t>
            </w:r>
            <w:r w:rsidRPr="001428C5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 xml:space="preserve"> / Electronic and electrical equipment of TTTME (automobiles)</w:t>
            </w:r>
          </w:p>
        </w:tc>
        <w:tc>
          <w:tcPr>
            <w:tcW w:w="5670" w:type="dxa"/>
          </w:tcPr>
          <w:p w14:paraId="6923C789" w14:textId="77777777" w:rsidR="009B5CD1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AC93C" w14:textId="77777777" w:rsidR="009B5CD1" w:rsidRPr="00FD6BA3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</w:p>
          <w:p w14:paraId="5EF6BCF1" w14:textId="77777777" w:rsidR="009B5CD1" w:rsidRPr="00FD6BA3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им. И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бывш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ПИ), 1974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</w:t>
            </w:r>
            <w:proofErr w:type="gramEnd"/>
          </w:p>
          <w:p w14:paraId="344FA7F6" w14:textId="3ABB4198" w:rsidR="009B5CD1" w:rsidRPr="001D4F1D" w:rsidRDefault="009B5CD1" w:rsidP="005637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«Автомобильный транспорт» 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«Инженер-механик», Ю378134</w:t>
            </w:r>
          </w:p>
        </w:tc>
        <w:tc>
          <w:tcPr>
            <w:tcW w:w="1276" w:type="dxa"/>
            <w:vAlign w:val="center"/>
          </w:tcPr>
          <w:p w14:paraId="6EEB461B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ED6D6C" w14:textId="3CD0281B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center"/>
          </w:tcPr>
          <w:p w14:paraId="798BAC8F" w14:textId="189F5D04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14:paraId="34C027B0" w14:textId="77777777" w:rsidR="009B5CD1" w:rsidRPr="00FD6BA3" w:rsidRDefault="009B5CD1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7E67F277" w14:textId="4ABF5E7B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8786285</w:t>
            </w:r>
          </w:p>
        </w:tc>
      </w:tr>
      <w:tr w:rsidR="009B5CD1" w:rsidRPr="001D4F1D" w14:paraId="71B8D46C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13F0DA2E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19EEC099" w14:textId="219B421A" w:rsidR="009B5CD1" w:rsidRPr="001D4F1D" w:rsidRDefault="009B5CD1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жекшеналиев К.</w:t>
            </w:r>
          </w:p>
        </w:tc>
        <w:tc>
          <w:tcPr>
            <w:tcW w:w="3373" w:type="dxa"/>
            <w:vAlign w:val="center"/>
          </w:tcPr>
          <w:p w14:paraId="775F75A9" w14:textId="4925E0A1" w:rsidR="009B5CD1" w:rsidRPr="001428C5" w:rsidRDefault="009B5CD1" w:rsidP="005637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1428C5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 xml:space="preserve">УжУТМЖды  (автомобилдерди) техникалык пайдалануу  / </w:t>
            </w:r>
            <w:r w:rsidRPr="001428C5"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  <w:t>Техническая эксплуатация ТиТТМО (автомобилей)</w:t>
            </w:r>
            <w:r w:rsidRPr="001428C5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 xml:space="preserve"> / Technical operation of TTTME (automobiles)</w:t>
            </w:r>
          </w:p>
        </w:tc>
        <w:tc>
          <w:tcPr>
            <w:tcW w:w="5670" w:type="dxa"/>
          </w:tcPr>
          <w:p w14:paraId="2A9882D4" w14:textId="77777777" w:rsidR="009B5CD1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FD94E" w14:textId="77777777" w:rsidR="009B5CD1" w:rsidRPr="00FD6BA3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</w:p>
          <w:p w14:paraId="21A05A75" w14:textId="77777777" w:rsidR="009B5CD1" w:rsidRPr="00FD6BA3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им. И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бывш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ПИ), 1974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</w:t>
            </w:r>
            <w:proofErr w:type="gramEnd"/>
          </w:p>
          <w:p w14:paraId="2431CA8F" w14:textId="1FBAFB2B" w:rsidR="009B5CD1" w:rsidRPr="001D4F1D" w:rsidRDefault="009B5CD1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«Автомобильный транспорт» 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«Инженер-механик», Ю378134</w:t>
            </w:r>
          </w:p>
        </w:tc>
        <w:tc>
          <w:tcPr>
            <w:tcW w:w="1276" w:type="dxa"/>
            <w:vAlign w:val="center"/>
          </w:tcPr>
          <w:p w14:paraId="253494A9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37E086" w14:textId="63427118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center"/>
          </w:tcPr>
          <w:p w14:paraId="13AD5950" w14:textId="06F982B5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14:paraId="2D181D31" w14:textId="77777777" w:rsidR="009B5CD1" w:rsidRPr="00FD6BA3" w:rsidRDefault="009B5CD1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7C480370" w14:textId="1124A690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8786285</w:t>
            </w:r>
          </w:p>
        </w:tc>
      </w:tr>
      <w:tr w:rsidR="009B5CD1" w:rsidRPr="001D4F1D" w14:paraId="558B4AC9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5ABA336F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3454216F" w14:textId="5C439A7D" w:rsidR="009B5CD1" w:rsidRPr="001D4F1D" w:rsidRDefault="009B5CD1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жекшеналиев К.</w:t>
            </w:r>
          </w:p>
        </w:tc>
        <w:tc>
          <w:tcPr>
            <w:tcW w:w="3373" w:type="dxa"/>
            <w:vAlign w:val="center"/>
          </w:tcPr>
          <w:p w14:paraId="1A937FAF" w14:textId="4D276830" w:rsidR="009B5CD1" w:rsidRPr="001428C5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428C5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 xml:space="preserve">УжУТМЖны (автомобилдерди) өндүрүүнүн жана оңдоонун технологиясынын негиздери  / </w:t>
            </w:r>
            <w:r w:rsidRPr="001428C5"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  <w:t>Основы технологии производства и ремонта ТиТТМО (автомобилей)</w:t>
            </w:r>
            <w:r w:rsidRPr="001428C5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 xml:space="preserve"> / The basic technology of production and repair of TTTME (automobiles)</w:t>
            </w:r>
          </w:p>
        </w:tc>
        <w:tc>
          <w:tcPr>
            <w:tcW w:w="5670" w:type="dxa"/>
          </w:tcPr>
          <w:p w14:paraId="461699E9" w14:textId="77777777" w:rsidR="009B5CD1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B50F0" w14:textId="77777777" w:rsidR="009B5CD1" w:rsidRPr="00FD6BA3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</w:p>
          <w:p w14:paraId="6EFD0A76" w14:textId="77777777" w:rsidR="009B5CD1" w:rsidRPr="00FD6BA3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им. И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бывш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ПИ), 1974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</w:t>
            </w:r>
            <w:proofErr w:type="gramEnd"/>
          </w:p>
          <w:p w14:paraId="279626AE" w14:textId="7C8733B2" w:rsidR="009B5CD1" w:rsidRPr="001D4F1D" w:rsidRDefault="009B5CD1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«Автомобильный транспорт» 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«Инженер-механик», Ю378134</w:t>
            </w:r>
          </w:p>
        </w:tc>
        <w:tc>
          <w:tcPr>
            <w:tcW w:w="1276" w:type="dxa"/>
            <w:vAlign w:val="center"/>
          </w:tcPr>
          <w:p w14:paraId="4656AD57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44AB11" w14:textId="69D723FB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center"/>
          </w:tcPr>
          <w:p w14:paraId="13635118" w14:textId="7D8C38CF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14:paraId="076C5B3B" w14:textId="77777777" w:rsidR="009B5CD1" w:rsidRPr="00FD6BA3" w:rsidRDefault="009B5CD1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642AB5BF" w14:textId="62F4ADFD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8786285</w:t>
            </w:r>
          </w:p>
        </w:tc>
      </w:tr>
      <w:tr w:rsidR="009B5CD1" w:rsidRPr="001D4F1D" w14:paraId="2869B810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5BC0D829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10318041" w14:textId="288A8C59" w:rsidR="009B5CD1" w:rsidRPr="001D4F1D" w:rsidRDefault="009B5CD1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ойчуманов С.М.</w:t>
            </w:r>
          </w:p>
        </w:tc>
        <w:tc>
          <w:tcPr>
            <w:tcW w:w="3373" w:type="dxa"/>
            <w:vAlign w:val="center"/>
          </w:tcPr>
          <w:p w14:paraId="5611EB8B" w14:textId="7BD4E242" w:rsidR="009B5CD1" w:rsidRPr="001428C5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8C5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 xml:space="preserve">Ташуууларды уюштуруу жана унаа процестеринин коопсуздугу / </w:t>
            </w:r>
            <w:r w:rsidRPr="001428C5"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  <w:t>Организация перевозочных услуг и безопасность транспортного процесса</w:t>
            </w:r>
            <w:r w:rsidRPr="001428C5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 xml:space="preserve"> / Organization of transportation services and safety of the transport process</w:t>
            </w:r>
          </w:p>
        </w:tc>
        <w:tc>
          <w:tcPr>
            <w:tcW w:w="5670" w:type="dxa"/>
          </w:tcPr>
          <w:p w14:paraId="45BE42E7" w14:textId="77777777" w:rsidR="009B5CD1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960F9" w14:textId="77777777" w:rsidR="009B5CD1" w:rsidRPr="00FD6BA3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олитехнический институт, 1973 г.</w:t>
            </w:r>
          </w:p>
          <w:p w14:paraId="7BAA0E1D" w14:textId="77777777" w:rsidR="009B5CD1" w:rsidRPr="00FD6BA3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Автомобильный транспорт»</w:t>
            </w:r>
          </w:p>
          <w:p w14:paraId="45EC70B0" w14:textId="77777777" w:rsidR="009B5CD1" w:rsidRPr="00FD6BA3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Инженер-механик»,</w:t>
            </w:r>
          </w:p>
          <w:p w14:paraId="08861A9A" w14:textId="1AABD70C" w:rsidR="009B5CD1" w:rsidRPr="001D4F1D" w:rsidRDefault="009B5CD1" w:rsidP="0056373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366599</w:t>
            </w:r>
          </w:p>
        </w:tc>
        <w:tc>
          <w:tcPr>
            <w:tcW w:w="1276" w:type="dxa"/>
            <w:vAlign w:val="center"/>
          </w:tcPr>
          <w:p w14:paraId="1BB73707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C6BA0B" w14:textId="4D65A94C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14:paraId="08DC222C" w14:textId="501C9C74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vAlign w:val="center"/>
          </w:tcPr>
          <w:p w14:paraId="74AAF1CB" w14:textId="77777777" w:rsidR="009B5CD1" w:rsidRPr="00FD6BA3" w:rsidRDefault="009B5CD1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0AE8EA" w14:textId="77777777" w:rsidR="009B5CD1" w:rsidRPr="00FD6BA3" w:rsidRDefault="009B5CD1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06962FB4" w14:textId="77777777" w:rsidR="009B5CD1" w:rsidRPr="00FD6BA3" w:rsidRDefault="009B5CD1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0134711</w:t>
            </w:r>
          </w:p>
          <w:p w14:paraId="0017B43A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5CD1" w:rsidRPr="001D4F1D" w14:paraId="733258C0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7AC710FB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41E36C7D" w14:textId="6636EB20" w:rsidR="009B5CD1" w:rsidRPr="001D4F1D" w:rsidRDefault="009B5CD1" w:rsidP="005637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ойчуманов С.М.</w:t>
            </w:r>
          </w:p>
        </w:tc>
        <w:tc>
          <w:tcPr>
            <w:tcW w:w="3373" w:type="dxa"/>
            <w:vAlign w:val="center"/>
          </w:tcPr>
          <w:p w14:paraId="4CC5C243" w14:textId="30F9029A" w:rsidR="009B5CD1" w:rsidRPr="001428C5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8C5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УжУТМЖды  (автомобилдерди) техникалык пайдалануунун  логистикасы /</w:t>
            </w:r>
            <w:r w:rsidRPr="001428C5"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  <w:t xml:space="preserve"> Логистика </w:t>
            </w:r>
            <w:r w:rsidRPr="001428C5"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  <w:lastRenderedPageBreak/>
              <w:t>технической эксплуатациии ТиТТМО (автомобилей)</w:t>
            </w:r>
            <w:r w:rsidRPr="001428C5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 xml:space="preserve"> / Logistics technical operation of TTTME (automobiles)</w:t>
            </w:r>
          </w:p>
        </w:tc>
        <w:tc>
          <w:tcPr>
            <w:tcW w:w="5670" w:type="dxa"/>
          </w:tcPr>
          <w:p w14:paraId="5ECC5253" w14:textId="77777777" w:rsidR="009B5CD1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F2081" w14:textId="77777777" w:rsidR="009B5CD1" w:rsidRPr="00FD6BA3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олитехнический институт, 1973 г.</w:t>
            </w:r>
          </w:p>
          <w:p w14:paraId="2B0ED359" w14:textId="77777777" w:rsidR="009B5CD1" w:rsidRPr="00FD6BA3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«Автомобильный транспорт»</w:t>
            </w:r>
          </w:p>
          <w:p w14:paraId="72CED90B" w14:textId="77777777" w:rsidR="009B5CD1" w:rsidRPr="00FD6BA3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Инженер-механик»,</w:t>
            </w:r>
          </w:p>
          <w:p w14:paraId="59BA6FC9" w14:textId="0469616D" w:rsidR="009B5CD1" w:rsidRPr="001D4F1D" w:rsidRDefault="009B5CD1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366599</w:t>
            </w:r>
          </w:p>
        </w:tc>
        <w:tc>
          <w:tcPr>
            <w:tcW w:w="1276" w:type="dxa"/>
            <w:vAlign w:val="center"/>
          </w:tcPr>
          <w:p w14:paraId="605F5DFD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A5A94C" w14:textId="59CB51C3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14:paraId="7F5CA225" w14:textId="680C8466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vAlign w:val="center"/>
          </w:tcPr>
          <w:p w14:paraId="43401FBC" w14:textId="77777777" w:rsidR="009B5CD1" w:rsidRPr="00FD6BA3" w:rsidRDefault="009B5CD1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0E519B" w14:textId="77777777" w:rsidR="009B5CD1" w:rsidRPr="00FD6BA3" w:rsidRDefault="009B5CD1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565D66C6" w14:textId="77777777" w:rsidR="009B5CD1" w:rsidRPr="00FD6BA3" w:rsidRDefault="009B5CD1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0134711</w:t>
            </w:r>
          </w:p>
          <w:p w14:paraId="1FC567F8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9B5CD1" w:rsidRPr="001D4F1D" w14:paraId="719757A2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6D83BEC6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723AAA09" w14:textId="63E71EB0" w:rsidR="009B5CD1" w:rsidRPr="001D4F1D" w:rsidRDefault="009B5CD1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0DA">
              <w:rPr>
                <w:rFonts w:ascii="Times New Roman" w:hAnsi="Times New Roman"/>
                <w:lang w:val="ky-KG" w:eastAsia="ru-RU"/>
              </w:rPr>
              <w:t>Калилов Т.А.</w:t>
            </w:r>
          </w:p>
        </w:tc>
        <w:tc>
          <w:tcPr>
            <w:tcW w:w="3373" w:type="dxa"/>
            <w:vAlign w:val="center"/>
          </w:tcPr>
          <w:p w14:paraId="4F9A2211" w14:textId="5BE594E7" w:rsidR="009B5CD1" w:rsidRPr="001428C5" w:rsidRDefault="009B5CD1" w:rsidP="005637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8C5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 xml:space="preserve">УжУТМЖды (автомобилдерди) өндүрүүдө жана пайдалануудагы лицензиялоо жана тастыктоо  / </w:t>
            </w:r>
            <w:r w:rsidRPr="001428C5"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  <w:t>Лицензирование и сертификация в сфере производства и эксплуатации ТиТТМО (автомобилей)</w:t>
            </w:r>
            <w:r w:rsidRPr="001428C5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 xml:space="preserve"> / Licensing and certification in the field of production and operation of TTTME (automobiles)</w:t>
            </w:r>
          </w:p>
        </w:tc>
        <w:tc>
          <w:tcPr>
            <w:tcW w:w="5670" w:type="dxa"/>
          </w:tcPr>
          <w:p w14:paraId="583C8E00" w14:textId="77777777" w:rsidR="009B5CD1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06833" w14:textId="77777777" w:rsidR="009B5CD1" w:rsidRPr="00FD6BA3" w:rsidRDefault="009B5CD1" w:rsidP="00A1568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Ошский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университет, 2003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Организация дорожного движения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«Инженер по организации дорожного движения»,</w:t>
            </w:r>
          </w:p>
          <w:p w14:paraId="6719B752" w14:textId="444A29F8" w:rsidR="009B5CD1" w:rsidRPr="001D4F1D" w:rsidRDefault="009B5CD1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МВ №00427</w:t>
            </w:r>
          </w:p>
        </w:tc>
        <w:tc>
          <w:tcPr>
            <w:tcW w:w="1276" w:type="dxa"/>
            <w:vAlign w:val="center"/>
          </w:tcPr>
          <w:p w14:paraId="609ABA20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E348B3" w14:textId="6C38E6D5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6C68C428" w14:textId="5DFC6E1E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14:paraId="38194EBD" w14:textId="77777777" w:rsidR="009B5CD1" w:rsidRPr="00FD6BA3" w:rsidRDefault="009B5CD1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</w:p>
          <w:p w14:paraId="0A3A172A" w14:textId="3DEE7A55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4896122</w:t>
            </w:r>
          </w:p>
        </w:tc>
      </w:tr>
      <w:tr w:rsidR="009B5CD1" w:rsidRPr="001D4F1D" w14:paraId="322D8E39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5609D697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527A38B2" w14:textId="34912DA4" w:rsidR="009B5CD1" w:rsidRPr="001D4F1D" w:rsidRDefault="009B5CD1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ойчуманов С.М.</w:t>
            </w:r>
          </w:p>
        </w:tc>
        <w:tc>
          <w:tcPr>
            <w:tcW w:w="3373" w:type="dxa"/>
            <w:vAlign w:val="center"/>
          </w:tcPr>
          <w:p w14:paraId="35DDD656" w14:textId="118E3C49" w:rsidR="009B5CD1" w:rsidRPr="001428C5" w:rsidRDefault="009B5CD1" w:rsidP="005637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8C5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 xml:space="preserve">УжУТНЖдын (автомобилдердин) экологиялык коопсуздугу / </w:t>
            </w:r>
            <w:r w:rsidRPr="001428C5"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  <w:t>Экологическая безопасность ТиТТМО (автомобилей)</w:t>
            </w:r>
            <w:r w:rsidRPr="001428C5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 xml:space="preserve"> / Environmental safety of TTTME (automobiles)</w:t>
            </w:r>
          </w:p>
        </w:tc>
        <w:tc>
          <w:tcPr>
            <w:tcW w:w="5670" w:type="dxa"/>
          </w:tcPr>
          <w:p w14:paraId="6973D93C" w14:textId="77777777" w:rsidR="009B5CD1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1C24B" w14:textId="77777777" w:rsidR="009B5CD1" w:rsidRPr="00FD6BA3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олитехнический институт, 1973 г.</w:t>
            </w:r>
          </w:p>
          <w:p w14:paraId="6D677582" w14:textId="77777777" w:rsidR="009B5CD1" w:rsidRPr="00FD6BA3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Автомобильный транспорт»</w:t>
            </w:r>
          </w:p>
          <w:p w14:paraId="3513FA42" w14:textId="77777777" w:rsidR="009B5CD1" w:rsidRPr="00FD6BA3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Инженер-механик»,</w:t>
            </w:r>
          </w:p>
          <w:p w14:paraId="1A747AA2" w14:textId="5A747D88" w:rsidR="009B5CD1" w:rsidRPr="001D4F1D" w:rsidRDefault="009B5CD1" w:rsidP="005637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366599</w:t>
            </w:r>
          </w:p>
        </w:tc>
        <w:tc>
          <w:tcPr>
            <w:tcW w:w="1276" w:type="dxa"/>
            <w:vAlign w:val="center"/>
          </w:tcPr>
          <w:p w14:paraId="01916715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22C3605" w14:textId="4200B62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14:paraId="352129CC" w14:textId="3058D7A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vAlign w:val="center"/>
          </w:tcPr>
          <w:p w14:paraId="5B55E135" w14:textId="77777777" w:rsidR="009B5CD1" w:rsidRPr="00FD6BA3" w:rsidRDefault="009B5CD1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AD894C" w14:textId="77777777" w:rsidR="009B5CD1" w:rsidRPr="00FD6BA3" w:rsidRDefault="009B5CD1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0478D053" w14:textId="77777777" w:rsidR="009B5CD1" w:rsidRPr="00FD6BA3" w:rsidRDefault="009B5CD1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0134711</w:t>
            </w:r>
          </w:p>
          <w:p w14:paraId="544D3D17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5CD1" w:rsidRPr="001D4F1D" w14:paraId="08C37D2D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18B5E5A5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537A29E" w14:textId="4090AF0A" w:rsidR="009B5CD1" w:rsidRPr="001D4F1D" w:rsidRDefault="009B5CD1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ойчуманов С.М.</w:t>
            </w:r>
          </w:p>
        </w:tc>
        <w:tc>
          <w:tcPr>
            <w:tcW w:w="3373" w:type="dxa"/>
            <w:vAlign w:val="center"/>
          </w:tcPr>
          <w:p w14:paraId="1266394E" w14:textId="18AB723F" w:rsidR="009B5CD1" w:rsidRPr="001428C5" w:rsidRDefault="009B5CD1" w:rsidP="005637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8C5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 xml:space="preserve">УжУТНды (автомобилдерди) техникалык тейлөөнү жана оңдоону уюштурууну маалыматтык камсыздоо / </w:t>
            </w:r>
            <w:r w:rsidRPr="001428C5"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  <w:t>Информационное обеспечение организации ТО и ремонта ТиТТМО (автомобилей)</w:t>
            </w:r>
            <w:r w:rsidRPr="001428C5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 xml:space="preserve"> / Information support of the organization of maintenance and repair of TTTME (automobiles)</w:t>
            </w:r>
          </w:p>
        </w:tc>
        <w:tc>
          <w:tcPr>
            <w:tcW w:w="5670" w:type="dxa"/>
          </w:tcPr>
          <w:p w14:paraId="091CD510" w14:textId="77777777" w:rsidR="009B5CD1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68E38" w14:textId="77777777" w:rsidR="009B5CD1" w:rsidRPr="00FD6BA3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олитехнический институт, 1973 г.</w:t>
            </w:r>
          </w:p>
          <w:p w14:paraId="0C2AD828" w14:textId="77777777" w:rsidR="009B5CD1" w:rsidRPr="00FD6BA3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Автомобильный транспорт»</w:t>
            </w:r>
          </w:p>
          <w:p w14:paraId="62B339E4" w14:textId="77777777" w:rsidR="009B5CD1" w:rsidRPr="00FD6BA3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Инженер-механик»,</w:t>
            </w:r>
          </w:p>
          <w:p w14:paraId="76B117C2" w14:textId="10C0C4FC" w:rsidR="009B5CD1" w:rsidRPr="001D4F1D" w:rsidRDefault="009B5CD1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366599</w:t>
            </w:r>
          </w:p>
        </w:tc>
        <w:tc>
          <w:tcPr>
            <w:tcW w:w="1276" w:type="dxa"/>
            <w:vAlign w:val="center"/>
          </w:tcPr>
          <w:p w14:paraId="02E9770D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88CDB7" w14:textId="4E51B344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14:paraId="0848D4D4" w14:textId="2F5708A1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vAlign w:val="center"/>
          </w:tcPr>
          <w:p w14:paraId="38F2C28F" w14:textId="77777777" w:rsidR="009B5CD1" w:rsidRPr="00FD6BA3" w:rsidRDefault="009B5CD1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1EB905" w14:textId="77777777" w:rsidR="009B5CD1" w:rsidRPr="00FD6BA3" w:rsidRDefault="009B5CD1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39ACE330" w14:textId="77777777" w:rsidR="009B5CD1" w:rsidRPr="00FD6BA3" w:rsidRDefault="009B5CD1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0134711</w:t>
            </w:r>
          </w:p>
          <w:p w14:paraId="6D199058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CD1" w:rsidRPr="001D4F1D" w14:paraId="7696FCF0" w14:textId="77777777" w:rsidTr="001428C5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4EA5EEE7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4ECAFFAA" w14:textId="0997F0E5" w:rsidR="009B5CD1" w:rsidRPr="001D4F1D" w:rsidRDefault="009B5CD1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0DA">
              <w:rPr>
                <w:rFonts w:ascii="Times New Roman" w:hAnsi="Times New Roman"/>
                <w:lang w:val="ky-KG" w:eastAsia="ru-RU"/>
              </w:rPr>
              <w:t>Калилов Т.А.</w:t>
            </w:r>
          </w:p>
        </w:tc>
        <w:tc>
          <w:tcPr>
            <w:tcW w:w="3373" w:type="dxa"/>
            <w:vAlign w:val="center"/>
          </w:tcPr>
          <w:p w14:paraId="5CBEFE3D" w14:textId="044A976F" w:rsidR="009B5CD1" w:rsidRPr="001428C5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8C5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>Автоунаа ишканаларынын технологиялык жабдууларынын түрлөрү, аларды эсептөө, долбоорлоо жана пайдалануу (курстук долбоор) / Т</w:t>
            </w:r>
            <w:r w:rsidRPr="001428C5"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  <w:t>ипаж, расчет, проектирование и эксплуатация технологического оборудования предприятий автомобильного транспорта (курсовой проект)</w:t>
            </w:r>
            <w:r w:rsidRPr="001428C5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 xml:space="preserve"> / Type, calculation, design and operation of technological equipment of automobile transport enterprises (course project)</w:t>
            </w:r>
          </w:p>
        </w:tc>
        <w:tc>
          <w:tcPr>
            <w:tcW w:w="5670" w:type="dxa"/>
            <w:vAlign w:val="center"/>
          </w:tcPr>
          <w:p w14:paraId="5DEA2C59" w14:textId="77777777" w:rsidR="009B5CD1" w:rsidRPr="00FD6BA3" w:rsidRDefault="009B5CD1" w:rsidP="001428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Ошский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университет, 2003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Организация дорожного движения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«Инженер по организации дорожного движения»,</w:t>
            </w:r>
          </w:p>
          <w:p w14:paraId="262C5011" w14:textId="7BB449EA" w:rsidR="009B5CD1" w:rsidRPr="001D4F1D" w:rsidRDefault="009B5CD1" w:rsidP="00142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МВ №00427</w:t>
            </w:r>
          </w:p>
        </w:tc>
        <w:tc>
          <w:tcPr>
            <w:tcW w:w="1276" w:type="dxa"/>
            <w:vAlign w:val="center"/>
          </w:tcPr>
          <w:p w14:paraId="0D0850DB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128946" w14:textId="4E849250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4929003F" w14:textId="4EEDEE1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14:paraId="18D3B8D5" w14:textId="77777777" w:rsidR="009B5CD1" w:rsidRPr="00FD6BA3" w:rsidRDefault="009B5CD1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</w:p>
          <w:p w14:paraId="44FB451B" w14:textId="0D667A01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4896122</w:t>
            </w:r>
          </w:p>
        </w:tc>
      </w:tr>
      <w:tr w:rsidR="009B5CD1" w:rsidRPr="001D4F1D" w14:paraId="1E27C583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1972851E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5969822D" w14:textId="25014800" w:rsidR="009B5CD1" w:rsidRPr="001D4F1D" w:rsidRDefault="009B5CD1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Джекшеналиев </w:t>
            </w: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lastRenderedPageBreak/>
              <w:t>К.</w:t>
            </w:r>
          </w:p>
        </w:tc>
        <w:tc>
          <w:tcPr>
            <w:tcW w:w="3373" w:type="dxa"/>
            <w:vAlign w:val="center"/>
          </w:tcPr>
          <w:p w14:paraId="3FB3CD9E" w14:textId="3CA027CF" w:rsidR="009B5CD1" w:rsidRPr="001428C5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8C5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lastRenderedPageBreak/>
              <w:t xml:space="preserve">УжУТМЖды (автомобилдерди) техникалык тейлөөнүн жана </w:t>
            </w:r>
            <w:r w:rsidRPr="001428C5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lastRenderedPageBreak/>
              <w:t xml:space="preserve">мезгилинде оңдоонун технологиялык жараяндарын долбоорлоо (курстук долбоор)  / </w:t>
            </w:r>
            <w:r w:rsidRPr="001428C5"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  <w:t>Проектирование технологических процессов ТО и ТР автомобилей (курсовой проект)</w:t>
            </w:r>
            <w:r w:rsidRPr="001428C5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 xml:space="preserve"> / Design of technological processes for Maintenance and current repair of automobiles (course project)</w:t>
            </w:r>
          </w:p>
        </w:tc>
        <w:tc>
          <w:tcPr>
            <w:tcW w:w="5670" w:type="dxa"/>
          </w:tcPr>
          <w:p w14:paraId="2B4198A4" w14:textId="77777777" w:rsidR="009B5CD1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022F2" w14:textId="77777777" w:rsidR="009B5CD1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95C55" w14:textId="77777777" w:rsidR="009B5CD1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98966" w14:textId="77777777" w:rsidR="009B5CD1" w:rsidRPr="00FD6BA3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</w:p>
          <w:p w14:paraId="4D68BBE9" w14:textId="77777777" w:rsidR="009B5CD1" w:rsidRPr="00FD6BA3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им. И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бывш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ПИ), 1974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</w:t>
            </w:r>
            <w:proofErr w:type="gramEnd"/>
          </w:p>
          <w:p w14:paraId="6FE3F4FF" w14:textId="45FDB9C7" w:rsidR="009B5CD1" w:rsidRPr="001D4F1D" w:rsidRDefault="009B5CD1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«Автомобильный транспорт» 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«Инженер-механик», Ю378134</w:t>
            </w:r>
          </w:p>
        </w:tc>
        <w:tc>
          <w:tcPr>
            <w:tcW w:w="1276" w:type="dxa"/>
            <w:vAlign w:val="center"/>
          </w:tcPr>
          <w:p w14:paraId="173AC93C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46BA2B" w14:textId="31CCE2DB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center"/>
          </w:tcPr>
          <w:p w14:paraId="4560E660" w14:textId="1C27C40D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14:paraId="3C98EE0E" w14:textId="77777777" w:rsidR="009B5CD1" w:rsidRPr="00FD6BA3" w:rsidRDefault="009B5CD1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штат.                                           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3172DA27" w14:textId="51F165ED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8786285</w:t>
            </w:r>
          </w:p>
        </w:tc>
      </w:tr>
      <w:tr w:rsidR="009B5CD1" w:rsidRPr="001D4F1D" w14:paraId="4D9394AC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76D10708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4C07B2F2" w14:textId="3D33F46D" w:rsidR="009B5CD1" w:rsidRPr="001D4F1D" w:rsidRDefault="009B5CD1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0DA">
              <w:rPr>
                <w:rFonts w:ascii="Times New Roman" w:hAnsi="Times New Roman"/>
                <w:lang w:val="ky-KG" w:eastAsia="ru-RU"/>
              </w:rPr>
              <w:t>Калилов Т.А.</w:t>
            </w:r>
          </w:p>
        </w:tc>
        <w:tc>
          <w:tcPr>
            <w:tcW w:w="3373" w:type="dxa"/>
            <w:vAlign w:val="center"/>
          </w:tcPr>
          <w:p w14:paraId="5E68BD43" w14:textId="672409A9" w:rsidR="009B5CD1" w:rsidRPr="001428C5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428C5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 xml:space="preserve">Автоунаа ишканаларынын өндүрүштүк-техникалык инфраструктурасы  / </w:t>
            </w:r>
            <w:r w:rsidRPr="001428C5">
              <w:rPr>
                <w:rFonts w:ascii="Times New Roman" w:hAnsi="Times New Roman" w:cs="Times New Roman"/>
                <w:b/>
                <w:bCs/>
                <w:sz w:val="20"/>
                <w:szCs w:val="24"/>
                <w:lang w:val="ky-KG"/>
              </w:rPr>
              <w:t>Производственно-техническая инфраструктура предприятий автомобильного транспорта</w:t>
            </w:r>
            <w:r w:rsidRPr="001428C5">
              <w:rPr>
                <w:rFonts w:ascii="Times New Roman" w:hAnsi="Times New Roman" w:cs="Times New Roman"/>
                <w:sz w:val="20"/>
                <w:szCs w:val="24"/>
                <w:lang w:val="ky-KG"/>
              </w:rPr>
              <w:t xml:space="preserve"> / Production and technical infrastructure of automobile transport enterprises</w:t>
            </w:r>
          </w:p>
        </w:tc>
        <w:tc>
          <w:tcPr>
            <w:tcW w:w="5670" w:type="dxa"/>
          </w:tcPr>
          <w:p w14:paraId="7456C8D3" w14:textId="77777777" w:rsidR="009B5CD1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3297C" w14:textId="77777777" w:rsidR="009B5CD1" w:rsidRPr="00FD6BA3" w:rsidRDefault="009B5CD1" w:rsidP="00A1568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Ошский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университет, 2003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Организация дорожного движения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«Инженер по организации дорожного движения»,</w:t>
            </w:r>
          </w:p>
          <w:p w14:paraId="73319AE3" w14:textId="373B4401" w:rsidR="009B5CD1" w:rsidRPr="001D4F1D" w:rsidRDefault="009B5CD1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МВ №00427</w:t>
            </w:r>
          </w:p>
        </w:tc>
        <w:tc>
          <w:tcPr>
            <w:tcW w:w="1276" w:type="dxa"/>
            <w:vAlign w:val="center"/>
          </w:tcPr>
          <w:p w14:paraId="510FF7B7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9F0E0E" w14:textId="77AC988D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2CEB227A" w14:textId="33655049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14:paraId="50C5CC1F" w14:textId="77777777" w:rsidR="009B5CD1" w:rsidRPr="00FD6BA3" w:rsidRDefault="009B5CD1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</w:p>
          <w:p w14:paraId="539671AB" w14:textId="4F34A5AA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4896122</w:t>
            </w:r>
          </w:p>
        </w:tc>
      </w:tr>
      <w:tr w:rsidR="009B5CD1" w:rsidRPr="001D4F1D" w14:paraId="51BFC2FF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31BB6560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7D2CD403" w14:textId="0D34DDEE" w:rsidR="009B5CD1" w:rsidRPr="001D4F1D" w:rsidRDefault="009B5CD1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убинина В.В.</w:t>
            </w:r>
          </w:p>
        </w:tc>
        <w:tc>
          <w:tcPr>
            <w:tcW w:w="3373" w:type="dxa"/>
            <w:vAlign w:val="bottom"/>
          </w:tcPr>
          <w:p w14:paraId="3BCE6383" w14:textId="6C9393F3" w:rsidR="009B5CD1" w:rsidRPr="001428C5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spellStart"/>
            <w:r w:rsidRPr="001428C5">
              <w:rPr>
                <w:rFonts w:ascii="Times New Roman" w:hAnsi="Times New Roman" w:cs="Times New Roman"/>
                <w:sz w:val="20"/>
                <w:szCs w:val="24"/>
              </w:rPr>
              <w:t>Турмуш</w:t>
            </w:r>
            <w:proofErr w:type="spellEnd"/>
            <w:r w:rsidRPr="001428C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428C5">
              <w:rPr>
                <w:rFonts w:ascii="Times New Roman" w:hAnsi="Times New Roman" w:cs="Times New Roman"/>
                <w:sz w:val="20"/>
                <w:szCs w:val="24"/>
              </w:rPr>
              <w:t>тиричилик</w:t>
            </w:r>
            <w:proofErr w:type="spellEnd"/>
            <w:r w:rsidRPr="001428C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428C5">
              <w:rPr>
                <w:rFonts w:ascii="Times New Roman" w:hAnsi="Times New Roman" w:cs="Times New Roman"/>
                <w:sz w:val="20"/>
                <w:szCs w:val="24"/>
              </w:rPr>
              <w:t>коопсуздугу</w:t>
            </w:r>
            <w:proofErr w:type="spellEnd"/>
            <w:r w:rsidRPr="001428C5">
              <w:rPr>
                <w:rFonts w:ascii="Times New Roman" w:hAnsi="Times New Roman" w:cs="Times New Roman"/>
                <w:sz w:val="20"/>
                <w:szCs w:val="24"/>
              </w:rPr>
              <w:t xml:space="preserve"> / Б</w:t>
            </w:r>
            <w:r w:rsidRPr="001428C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езопасность жизнедеятельности </w:t>
            </w:r>
            <w:r w:rsidRPr="001428C5">
              <w:rPr>
                <w:rFonts w:ascii="Times New Roman" w:hAnsi="Times New Roman" w:cs="Times New Roman"/>
                <w:sz w:val="20"/>
                <w:szCs w:val="24"/>
              </w:rPr>
              <w:t xml:space="preserve">/ </w:t>
            </w:r>
            <w:proofErr w:type="spellStart"/>
            <w:r w:rsidRPr="001428C5">
              <w:rPr>
                <w:rFonts w:ascii="Times New Roman" w:hAnsi="Times New Roman" w:cs="Times New Roman"/>
                <w:sz w:val="20"/>
                <w:szCs w:val="24"/>
              </w:rPr>
              <w:t>Life</w:t>
            </w:r>
            <w:proofErr w:type="spellEnd"/>
            <w:r w:rsidRPr="001428C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1428C5">
              <w:rPr>
                <w:rFonts w:ascii="Times New Roman" w:hAnsi="Times New Roman" w:cs="Times New Roman"/>
                <w:sz w:val="20"/>
                <w:szCs w:val="24"/>
              </w:rPr>
              <w:t>safety</w:t>
            </w:r>
            <w:proofErr w:type="spellEnd"/>
          </w:p>
        </w:tc>
        <w:tc>
          <w:tcPr>
            <w:tcW w:w="5670" w:type="dxa"/>
          </w:tcPr>
          <w:p w14:paraId="176239C4" w14:textId="77777777" w:rsidR="009B5CD1" w:rsidRPr="00FD6BA3" w:rsidRDefault="009B5CD1" w:rsidP="00A15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гызский государственный технический университет им. И. Раззакова, 2010 г.</w:t>
            </w: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ециальность «Электроснабжение»</w:t>
            </w:r>
          </w:p>
          <w:p w14:paraId="2E4EC44F" w14:textId="77777777" w:rsidR="009B5CD1" w:rsidRPr="00FD6BA3" w:rsidRDefault="009B5CD1" w:rsidP="00A156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«Инженер»,</w:t>
            </w:r>
          </w:p>
          <w:p w14:paraId="77CC6C22" w14:textId="1ECDD5B4" w:rsidR="009B5CD1" w:rsidRPr="001D4F1D" w:rsidRDefault="009B5CD1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100117249</w:t>
            </w:r>
          </w:p>
        </w:tc>
        <w:tc>
          <w:tcPr>
            <w:tcW w:w="1276" w:type="dxa"/>
            <w:vAlign w:val="center"/>
          </w:tcPr>
          <w:p w14:paraId="785D427E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CCCDC94" w14:textId="598C2D69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4A36D688" w14:textId="71B6F8DF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13767A27" w14:textId="77777777" w:rsidR="009B5CD1" w:rsidRPr="00FD6BA3" w:rsidRDefault="009B5CD1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         A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-IX №0685680</w:t>
            </w:r>
          </w:p>
          <w:p w14:paraId="34D10529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17D" w:rsidRPr="001D4F1D" w14:paraId="34C97E66" w14:textId="77777777" w:rsidTr="0056373C">
        <w:tc>
          <w:tcPr>
            <w:tcW w:w="16138" w:type="dxa"/>
            <w:gridSpan w:val="9"/>
            <w:vAlign w:val="center"/>
          </w:tcPr>
          <w:p w14:paraId="2BBDA431" w14:textId="77777777" w:rsidR="00B5617D" w:rsidRPr="001D4F1D" w:rsidRDefault="00B5617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ивдик</w:t>
            </w:r>
            <w:proofErr w:type="spellEnd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стар</w:t>
            </w:r>
            <w:proofErr w:type="spellEnd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 Элективные курсы / </w:t>
            </w:r>
            <w:proofErr w:type="spellStart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ive</w:t>
            </w:r>
            <w:proofErr w:type="spellEnd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urses</w:t>
            </w:r>
            <w:proofErr w:type="spellEnd"/>
          </w:p>
        </w:tc>
        <w:tc>
          <w:tcPr>
            <w:tcW w:w="5352" w:type="dxa"/>
          </w:tcPr>
          <w:p w14:paraId="2550B6BB" w14:textId="77777777" w:rsidR="00B5617D" w:rsidRPr="001D4F1D" w:rsidRDefault="00B5617D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2" w:type="dxa"/>
            <w:vAlign w:val="center"/>
          </w:tcPr>
          <w:p w14:paraId="247EEFFD" w14:textId="77777777" w:rsidR="00B5617D" w:rsidRPr="001D4F1D" w:rsidRDefault="00B5617D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>Аныктоо</w:t>
            </w:r>
            <w:proofErr w:type="spellEnd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>башкаруу</w:t>
            </w:r>
            <w:proofErr w:type="spellEnd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>системалары</w:t>
            </w:r>
            <w:proofErr w:type="spellEnd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1D4F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дентификация систем управления </w:t>
            </w:r>
            <w:r w:rsidRPr="001D4F1D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>Identification</w:t>
            </w:r>
            <w:proofErr w:type="spellEnd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4F1D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proofErr w:type="spellEnd"/>
          </w:p>
        </w:tc>
      </w:tr>
      <w:tr w:rsidR="002B2860" w:rsidRPr="001D4F1D" w14:paraId="778608A7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3102DF74" w14:textId="77777777" w:rsidR="002B2860" w:rsidRPr="001D4F1D" w:rsidRDefault="002B286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56433B28" w14:textId="3101FC0E" w:rsidR="002B2860" w:rsidRPr="001D4F1D" w:rsidRDefault="002B2860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ойчуманов С.М.</w:t>
            </w:r>
          </w:p>
        </w:tc>
        <w:tc>
          <w:tcPr>
            <w:tcW w:w="3373" w:type="dxa"/>
            <w:vAlign w:val="center"/>
          </w:tcPr>
          <w:p w14:paraId="6C415B73" w14:textId="7A1A4751" w:rsidR="002B2860" w:rsidRPr="001428C5" w:rsidRDefault="00A15683" w:rsidP="005637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1428C5">
              <w:rPr>
                <w:rFonts w:ascii="Times New Roman" w:hAnsi="Times New Roman"/>
                <w:sz w:val="20"/>
                <w:szCs w:val="24"/>
                <w:lang w:val="ky-KG"/>
              </w:rPr>
              <w:t xml:space="preserve">Автоунаалардын келечектүү энергетикалык күч берүүчү түзүлүштөрү жана альтернативдик күйүчү майлары / </w:t>
            </w:r>
            <w:r w:rsidRPr="001428C5">
              <w:rPr>
                <w:rFonts w:ascii="Times New Roman" w:hAnsi="Times New Roman"/>
                <w:b/>
                <w:bCs/>
                <w:sz w:val="20"/>
                <w:szCs w:val="24"/>
                <w:lang w:val="ky-KG"/>
              </w:rPr>
              <w:t>Перспективные силовые энергетические установки и альтернативные виды топлива автомобилей</w:t>
            </w:r>
            <w:r w:rsidRPr="001428C5">
              <w:rPr>
                <w:rFonts w:ascii="Times New Roman" w:hAnsi="Times New Roman"/>
                <w:sz w:val="20"/>
                <w:szCs w:val="24"/>
                <w:lang w:val="ky-KG"/>
              </w:rPr>
              <w:t xml:space="preserve"> / Promising power plants and alternative fuels of automobiles</w:t>
            </w:r>
          </w:p>
        </w:tc>
        <w:tc>
          <w:tcPr>
            <w:tcW w:w="5670" w:type="dxa"/>
          </w:tcPr>
          <w:p w14:paraId="1AD41F64" w14:textId="77777777" w:rsidR="002B2860" w:rsidRDefault="002B2860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5060F" w14:textId="77777777" w:rsidR="002B2860" w:rsidRPr="00FD6BA3" w:rsidRDefault="002B2860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олитехнический институт, 1973 г.</w:t>
            </w:r>
          </w:p>
          <w:p w14:paraId="5F865945" w14:textId="77777777" w:rsidR="002B2860" w:rsidRPr="00FD6BA3" w:rsidRDefault="002B2860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Автомобильный транспорт»</w:t>
            </w:r>
          </w:p>
          <w:p w14:paraId="401B9484" w14:textId="77777777" w:rsidR="002B2860" w:rsidRPr="00FD6BA3" w:rsidRDefault="002B2860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Инженер-механик»,</w:t>
            </w:r>
          </w:p>
          <w:p w14:paraId="225E3687" w14:textId="7D1D6DBB" w:rsidR="002B2860" w:rsidRPr="001D4F1D" w:rsidRDefault="002B2860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366599</w:t>
            </w:r>
          </w:p>
        </w:tc>
        <w:tc>
          <w:tcPr>
            <w:tcW w:w="1276" w:type="dxa"/>
            <w:vAlign w:val="center"/>
          </w:tcPr>
          <w:p w14:paraId="135E9450" w14:textId="77777777" w:rsidR="002B2860" w:rsidRPr="001D4F1D" w:rsidRDefault="002B286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6C8E8A" w14:textId="6D07A0B5" w:rsidR="002B2860" w:rsidRPr="001D4F1D" w:rsidRDefault="002B286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14:paraId="15A516EE" w14:textId="58AD30AB" w:rsidR="002B2860" w:rsidRPr="001D4F1D" w:rsidRDefault="002B286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vAlign w:val="center"/>
          </w:tcPr>
          <w:p w14:paraId="07310623" w14:textId="77777777" w:rsidR="002B2860" w:rsidRPr="00FD6BA3" w:rsidRDefault="002B2860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C52369" w14:textId="77777777" w:rsidR="002B2860" w:rsidRPr="00FD6BA3" w:rsidRDefault="002B2860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6BEC63E9" w14:textId="77777777" w:rsidR="002B2860" w:rsidRPr="00FD6BA3" w:rsidRDefault="002B2860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0134711</w:t>
            </w:r>
          </w:p>
          <w:p w14:paraId="796D7748" w14:textId="77777777" w:rsidR="002B2860" w:rsidRPr="001D4F1D" w:rsidRDefault="002B286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860" w:rsidRPr="001D4F1D" w14:paraId="61FA0A64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6C06E67A" w14:textId="77777777" w:rsidR="002B2860" w:rsidRPr="001D4F1D" w:rsidRDefault="002B286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5FC4C13E" w14:textId="342F6407" w:rsidR="002B2860" w:rsidRPr="001D4F1D" w:rsidRDefault="002B2860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жекшеналиев К.</w:t>
            </w:r>
          </w:p>
        </w:tc>
        <w:tc>
          <w:tcPr>
            <w:tcW w:w="3373" w:type="dxa"/>
            <w:vAlign w:val="center"/>
          </w:tcPr>
          <w:p w14:paraId="1A364928" w14:textId="6387EAA8" w:rsidR="002B2860" w:rsidRPr="001428C5" w:rsidRDefault="00E87BE8" w:rsidP="005637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8C5">
              <w:rPr>
                <w:rFonts w:ascii="Times New Roman" w:hAnsi="Times New Roman"/>
                <w:sz w:val="20"/>
                <w:szCs w:val="24"/>
                <w:lang w:val="ky-KG"/>
              </w:rPr>
              <w:t xml:space="preserve">Автоунаалардын комфорт жана климатты көзөмөлдөө системалары / </w:t>
            </w:r>
            <w:r w:rsidRPr="001428C5">
              <w:rPr>
                <w:rFonts w:ascii="Times New Roman" w:hAnsi="Times New Roman"/>
                <w:b/>
                <w:sz w:val="20"/>
                <w:szCs w:val="24"/>
                <w:lang w:val="ky-KG"/>
              </w:rPr>
              <w:t xml:space="preserve">Автомобильные системы кофорта и климатические установки </w:t>
            </w:r>
            <w:r w:rsidRPr="001428C5">
              <w:rPr>
                <w:rFonts w:ascii="Times New Roman" w:hAnsi="Times New Roman"/>
                <w:sz w:val="20"/>
                <w:szCs w:val="24"/>
                <w:lang w:val="ky-KG"/>
              </w:rPr>
              <w:t>/ Automotive comfort systems and climate control systems</w:t>
            </w:r>
          </w:p>
        </w:tc>
        <w:tc>
          <w:tcPr>
            <w:tcW w:w="5670" w:type="dxa"/>
          </w:tcPr>
          <w:p w14:paraId="72655543" w14:textId="77777777" w:rsidR="002B2860" w:rsidRDefault="002B2860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4DBBC" w14:textId="77777777" w:rsidR="002B2860" w:rsidRPr="00FD6BA3" w:rsidRDefault="002B2860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</w:p>
          <w:p w14:paraId="67EE8074" w14:textId="77777777" w:rsidR="002B2860" w:rsidRPr="00FD6BA3" w:rsidRDefault="002B2860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им. И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бывш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ПИ), 1974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</w:t>
            </w:r>
            <w:proofErr w:type="gramEnd"/>
          </w:p>
          <w:p w14:paraId="2FA15102" w14:textId="43C2D515" w:rsidR="002B2860" w:rsidRPr="001D4F1D" w:rsidRDefault="002B2860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«Автомобильный транспорт» 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«Инженер-механик», Ю378134</w:t>
            </w:r>
          </w:p>
        </w:tc>
        <w:tc>
          <w:tcPr>
            <w:tcW w:w="1276" w:type="dxa"/>
            <w:vAlign w:val="center"/>
          </w:tcPr>
          <w:p w14:paraId="5AAD8C85" w14:textId="77777777" w:rsidR="002B2860" w:rsidRPr="001D4F1D" w:rsidRDefault="002B286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vAlign w:val="center"/>
          </w:tcPr>
          <w:p w14:paraId="4EF4BF81" w14:textId="24755289" w:rsidR="002B2860" w:rsidRPr="001D4F1D" w:rsidRDefault="002B286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center"/>
          </w:tcPr>
          <w:p w14:paraId="1E639500" w14:textId="43EC0552" w:rsidR="002B2860" w:rsidRPr="001D4F1D" w:rsidRDefault="002B286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14:paraId="5094F36E" w14:textId="77777777" w:rsidR="002B2860" w:rsidRPr="00FD6BA3" w:rsidRDefault="002B2860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6D57F25F" w14:textId="7D4B983A" w:rsidR="002B2860" w:rsidRPr="001D4F1D" w:rsidRDefault="002B286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8786285</w:t>
            </w:r>
          </w:p>
        </w:tc>
      </w:tr>
      <w:tr w:rsidR="002B2860" w:rsidRPr="001D4F1D" w14:paraId="2430BDFF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506D7D1D" w14:textId="77777777" w:rsidR="002B2860" w:rsidRPr="001D4F1D" w:rsidRDefault="002B286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136592C3" w14:textId="191D2A33" w:rsidR="002B2860" w:rsidRPr="001D4F1D" w:rsidRDefault="002B2860" w:rsidP="005637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жекшеналиев К.</w:t>
            </w:r>
          </w:p>
        </w:tc>
        <w:tc>
          <w:tcPr>
            <w:tcW w:w="3373" w:type="dxa"/>
            <w:vAlign w:val="center"/>
          </w:tcPr>
          <w:p w14:paraId="3ABBF26C" w14:textId="4E68BEBD" w:rsidR="002B2860" w:rsidRPr="001428C5" w:rsidRDefault="00E87BE8" w:rsidP="005637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1428C5">
              <w:rPr>
                <w:rFonts w:ascii="Times New Roman" w:hAnsi="Times New Roman"/>
                <w:sz w:val="20"/>
                <w:szCs w:val="24"/>
                <w:lang w:val="ky-KG"/>
              </w:rPr>
              <w:t xml:space="preserve">Автоунааларды тетиктерин калыбына келтирүүнүн </w:t>
            </w:r>
            <w:r w:rsidRPr="001428C5">
              <w:rPr>
                <w:rFonts w:ascii="Times New Roman" w:hAnsi="Times New Roman"/>
                <w:sz w:val="20"/>
                <w:szCs w:val="24"/>
                <w:lang w:val="ky-KG"/>
              </w:rPr>
              <w:lastRenderedPageBreak/>
              <w:t xml:space="preserve">технологиясы / </w:t>
            </w:r>
            <w:r w:rsidRPr="001428C5">
              <w:rPr>
                <w:rFonts w:ascii="Times New Roman" w:hAnsi="Times New Roman"/>
                <w:b/>
                <w:sz w:val="20"/>
                <w:szCs w:val="24"/>
                <w:lang w:val="ky-KG"/>
              </w:rPr>
              <w:t xml:space="preserve">Технология восстановления деталей автомобилей </w:t>
            </w:r>
            <w:r w:rsidRPr="001428C5">
              <w:rPr>
                <w:rFonts w:ascii="Times New Roman" w:hAnsi="Times New Roman"/>
                <w:sz w:val="20"/>
                <w:szCs w:val="24"/>
                <w:lang w:val="ky-KG"/>
              </w:rPr>
              <w:t>/ Technology for restoring automobiles parts</w:t>
            </w:r>
          </w:p>
        </w:tc>
        <w:tc>
          <w:tcPr>
            <w:tcW w:w="5670" w:type="dxa"/>
          </w:tcPr>
          <w:p w14:paraId="581BDE08" w14:textId="77777777" w:rsidR="002B2860" w:rsidRDefault="002B2860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1C793" w14:textId="77777777" w:rsidR="002B2860" w:rsidRPr="00FD6BA3" w:rsidRDefault="002B2860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</w:p>
          <w:p w14:paraId="6AF2371B" w14:textId="77777777" w:rsidR="002B2860" w:rsidRPr="00FD6BA3" w:rsidRDefault="002B2860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им. И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бывш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ПИ), 1974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</w:t>
            </w:r>
            <w:proofErr w:type="gramEnd"/>
          </w:p>
          <w:p w14:paraId="574FD9D2" w14:textId="6938E571" w:rsidR="002B2860" w:rsidRPr="001D4F1D" w:rsidRDefault="002B2860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«Автомобильный транспорт» 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«Инженер-механик», Ю378134</w:t>
            </w:r>
          </w:p>
        </w:tc>
        <w:tc>
          <w:tcPr>
            <w:tcW w:w="1276" w:type="dxa"/>
            <w:vAlign w:val="center"/>
          </w:tcPr>
          <w:p w14:paraId="2D643D29" w14:textId="77777777" w:rsidR="002B2860" w:rsidRPr="001D4F1D" w:rsidRDefault="002B286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8B08A3" w14:textId="46C709C6" w:rsidR="002B2860" w:rsidRPr="001D4F1D" w:rsidRDefault="002B286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center"/>
          </w:tcPr>
          <w:p w14:paraId="65D73EA3" w14:textId="5CCED615" w:rsidR="002B2860" w:rsidRPr="001D4F1D" w:rsidRDefault="002B286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14:paraId="05F7C5B7" w14:textId="77777777" w:rsidR="002B2860" w:rsidRPr="00FD6BA3" w:rsidRDefault="002B2860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0D8AE2F0" w14:textId="0D68A80B" w:rsidR="002B2860" w:rsidRPr="001D4F1D" w:rsidRDefault="002B286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8786285</w:t>
            </w:r>
          </w:p>
        </w:tc>
      </w:tr>
      <w:tr w:rsidR="009B5CD1" w:rsidRPr="001D4F1D" w14:paraId="6C7D7847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7CF5AAF0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77ABA814" w14:textId="0EE8AF36" w:rsidR="009B5CD1" w:rsidRPr="001D4F1D" w:rsidRDefault="009B5CD1" w:rsidP="005637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0DA">
              <w:rPr>
                <w:rFonts w:ascii="Times New Roman" w:hAnsi="Times New Roman"/>
                <w:lang w:val="ky-KG" w:eastAsia="ru-RU"/>
              </w:rPr>
              <w:t>Калилов Т.А.</w:t>
            </w:r>
          </w:p>
        </w:tc>
        <w:tc>
          <w:tcPr>
            <w:tcW w:w="3373" w:type="dxa"/>
            <w:vAlign w:val="center"/>
          </w:tcPr>
          <w:p w14:paraId="0F5C00E1" w14:textId="5439AB29" w:rsidR="009B5CD1" w:rsidRPr="001428C5" w:rsidRDefault="00E87BE8" w:rsidP="005637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1428C5">
              <w:rPr>
                <w:rFonts w:ascii="Times New Roman" w:hAnsi="Times New Roman"/>
                <w:sz w:val="20"/>
                <w:szCs w:val="24"/>
                <w:lang w:val="ky-KG"/>
              </w:rPr>
              <w:t xml:space="preserve">Газда иштеген автомобилдерди техникалык эксплуатациялоо / </w:t>
            </w:r>
            <w:r w:rsidRPr="001428C5">
              <w:rPr>
                <w:rFonts w:ascii="Times New Roman" w:hAnsi="Times New Roman"/>
                <w:b/>
                <w:sz w:val="20"/>
                <w:szCs w:val="24"/>
                <w:lang w:val="ky-KG"/>
              </w:rPr>
              <w:t xml:space="preserve">Техническая эксплуатация автомобилей, работающих на газообразном топливе </w:t>
            </w:r>
            <w:r w:rsidRPr="001428C5">
              <w:rPr>
                <w:rFonts w:ascii="Times New Roman" w:hAnsi="Times New Roman"/>
                <w:sz w:val="20"/>
                <w:szCs w:val="24"/>
                <w:lang w:val="ky-KG"/>
              </w:rPr>
              <w:t>Technical operation of automobiles running on gaseous fuel</w:t>
            </w:r>
          </w:p>
        </w:tc>
        <w:tc>
          <w:tcPr>
            <w:tcW w:w="5670" w:type="dxa"/>
          </w:tcPr>
          <w:p w14:paraId="5333DA12" w14:textId="77777777" w:rsidR="009B5CD1" w:rsidRDefault="009B5CD1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1D815" w14:textId="77777777" w:rsidR="009B5CD1" w:rsidRPr="00FD6BA3" w:rsidRDefault="009B5CD1" w:rsidP="00A1568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Ошский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университет, 2003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Организация дорожного движения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«Инженер по организации дорожного движения»,</w:t>
            </w:r>
          </w:p>
          <w:p w14:paraId="579A63B8" w14:textId="040B548E" w:rsidR="009B5CD1" w:rsidRPr="001D4F1D" w:rsidRDefault="009B5CD1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МВ №00427</w:t>
            </w:r>
          </w:p>
        </w:tc>
        <w:tc>
          <w:tcPr>
            <w:tcW w:w="1276" w:type="dxa"/>
            <w:vAlign w:val="center"/>
          </w:tcPr>
          <w:p w14:paraId="58F07B95" w14:textId="77777777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C1F8FE" w14:textId="41B78488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5879F766" w14:textId="3864310B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14:paraId="76BA5274" w14:textId="77777777" w:rsidR="009B5CD1" w:rsidRPr="00FD6BA3" w:rsidRDefault="009B5CD1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</w:p>
          <w:p w14:paraId="5A14D6B3" w14:textId="64FA15B6" w:rsidR="009B5CD1" w:rsidRPr="001D4F1D" w:rsidRDefault="009B5CD1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4896122</w:t>
            </w:r>
          </w:p>
        </w:tc>
      </w:tr>
      <w:tr w:rsidR="002B2860" w:rsidRPr="001D4F1D" w14:paraId="2898F919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247C212C" w14:textId="77777777" w:rsidR="002B2860" w:rsidRPr="001D4F1D" w:rsidRDefault="002B286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491165AF" w14:textId="0F966570" w:rsidR="002B2860" w:rsidRPr="001D4F1D" w:rsidRDefault="002B2860" w:rsidP="005637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ойчуманов С.М.</w:t>
            </w:r>
          </w:p>
        </w:tc>
        <w:tc>
          <w:tcPr>
            <w:tcW w:w="3373" w:type="dxa"/>
            <w:vAlign w:val="center"/>
          </w:tcPr>
          <w:p w14:paraId="3B76B61A" w14:textId="17790AAC" w:rsidR="002B2860" w:rsidRPr="001428C5" w:rsidRDefault="00E87BE8" w:rsidP="005637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1428C5">
              <w:rPr>
                <w:rFonts w:ascii="Times New Roman" w:hAnsi="Times New Roman"/>
                <w:sz w:val="20"/>
                <w:szCs w:val="24"/>
                <w:lang w:val="ky-KG"/>
              </w:rPr>
              <w:t xml:space="preserve">Автоунааларды тоолуу жерлерде, карьерледе жана ысык климатуу шарттарда техникалык эксплуатациялоо / </w:t>
            </w:r>
            <w:r w:rsidRPr="001428C5">
              <w:rPr>
                <w:rFonts w:ascii="Times New Roman" w:hAnsi="Times New Roman"/>
                <w:b/>
                <w:sz w:val="20"/>
                <w:szCs w:val="24"/>
                <w:lang w:val="ky-KG"/>
              </w:rPr>
              <w:t xml:space="preserve">Техническая эксплуатация автомобилей в горной местности, карьерах и условиях жаркого климата / </w:t>
            </w:r>
            <w:r w:rsidRPr="001428C5">
              <w:rPr>
                <w:rFonts w:ascii="Times New Roman" w:hAnsi="Times New Roman"/>
                <w:sz w:val="20"/>
                <w:szCs w:val="24"/>
                <w:lang w:val="ky-KG"/>
              </w:rPr>
              <w:t>Technical operation of automobiles in mountainous areas, quarries and hot climate conditions</w:t>
            </w:r>
          </w:p>
        </w:tc>
        <w:tc>
          <w:tcPr>
            <w:tcW w:w="5670" w:type="dxa"/>
          </w:tcPr>
          <w:p w14:paraId="1D5E2BF9" w14:textId="77777777" w:rsidR="002B2860" w:rsidRDefault="002B2860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9C374" w14:textId="77777777" w:rsidR="002B2860" w:rsidRPr="00FD6BA3" w:rsidRDefault="002B2860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олитехнический институт, 1973 г.</w:t>
            </w:r>
          </w:p>
          <w:p w14:paraId="175C045F" w14:textId="77777777" w:rsidR="002B2860" w:rsidRPr="00FD6BA3" w:rsidRDefault="002B2860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Автомобильный транспорт»</w:t>
            </w:r>
          </w:p>
          <w:p w14:paraId="40207213" w14:textId="77777777" w:rsidR="002B2860" w:rsidRPr="00FD6BA3" w:rsidRDefault="002B2860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Инженер-механик»,</w:t>
            </w:r>
          </w:p>
          <w:p w14:paraId="5434E0E1" w14:textId="37C51A45" w:rsidR="002B2860" w:rsidRPr="001D4F1D" w:rsidRDefault="002B2860" w:rsidP="0056373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366599</w:t>
            </w:r>
          </w:p>
        </w:tc>
        <w:tc>
          <w:tcPr>
            <w:tcW w:w="1276" w:type="dxa"/>
            <w:vAlign w:val="center"/>
          </w:tcPr>
          <w:p w14:paraId="0BA404FD" w14:textId="77777777" w:rsidR="002B2860" w:rsidRPr="001D4F1D" w:rsidRDefault="002B286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vAlign w:val="center"/>
          </w:tcPr>
          <w:p w14:paraId="2E600AF2" w14:textId="1F8D9AF7" w:rsidR="002B2860" w:rsidRPr="001D4F1D" w:rsidRDefault="002B286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14:paraId="35909FC2" w14:textId="167EBDAA" w:rsidR="002B2860" w:rsidRPr="001D4F1D" w:rsidRDefault="002B286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vAlign w:val="center"/>
          </w:tcPr>
          <w:p w14:paraId="173EE49F" w14:textId="77777777" w:rsidR="002B2860" w:rsidRPr="00FD6BA3" w:rsidRDefault="002B2860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D574A3" w14:textId="77777777" w:rsidR="002B2860" w:rsidRPr="00FD6BA3" w:rsidRDefault="002B2860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31E878FE" w14:textId="77777777" w:rsidR="002B2860" w:rsidRPr="00FD6BA3" w:rsidRDefault="002B2860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0134711</w:t>
            </w:r>
          </w:p>
          <w:p w14:paraId="084DB803" w14:textId="77777777" w:rsidR="002B2860" w:rsidRPr="001D4F1D" w:rsidRDefault="002B286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2B2860" w:rsidRPr="009B5CD1" w14:paraId="0ED3DCE3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0F98FBCB" w14:textId="77777777" w:rsidR="002B2860" w:rsidRPr="001D4F1D" w:rsidRDefault="002B286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7B0047B3" w14:textId="17BE43B8" w:rsidR="002B2860" w:rsidRPr="001D4F1D" w:rsidRDefault="002B2860" w:rsidP="0056373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жекшеналиев К.</w:t>
            </w:r>
          </w:p>
        </w:tc>
        <w:tc>
          <w:tcPr>
            <w:tcW w:w="3373" w:type="dxa"/>
            <w:vAlign w:val="center"/>
          </w:tcPr>
          <w:p w14:paraId="54CB9DA1" w14:textId="23C3232B" w:rsidR="002B2860" w:rsidRPr="001428C5" w:rsidRDefault="00E87BE8" w:rsidP="005637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1428C5">
              <w:rPr>
                <w:rFonts w:ascii="Times New Roman" w:hAnsi="Times New Roman"/>
                <w:sz w:val="20"/>
                <w:szCs w:val="24"/>
                <w:lang w:val="ky-KG"/>
              </w:rPr>
              <w:t xml:space="preserve">Автоунааларды шаар шарттарында техникалык экспуатациялоо / </w:t>
            </w:r>
            <w:r w:rsidRPr="001428C5">
              <w:rPr>
                <w:rFonts w:ascii="Times New Roman" w:hAnsi="Times New Roman"/>
                <w:b/>
                <w:sz w:val="20"/>
                <w:szCs w:val="24"/>
                <w:lang w:val="ky-KG"/>
              </w:rPr>
              <w:t xml:space="preserve">Техническая эксплуатация автомобилей, работающих в городсиких условиях / </w:t>
            </w:r>
            <w:r w:rsidRPr="001428C5">
              <w:rPr>
                <w:rFonts w:ascii="Times New Roman" w:hAnsi="Times New Roman"/>
                <w:sz w:val="20"/>
                <w:szCs w:val="24"/>
                <w:lang w:val="ky-KG"/>
              </w:rPr>
              <w:t>Technical operation of automobiles operating in urban conditions</w:t>
            </w:r>
          </w:p>
        </w:tc>
        <w:tc>
          <w:tcPr>
            <w:tcW w:w="5670" w:type="dxa"/>
          </w:tcPr>
          <w:p w14:paraId="00AB1241" w14:textId="77777777" w:rsidR="002B2860" w:rsidRPr="00A15683" w:rsidRDefault="002B2860" w:rsidP="00A1568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3DE80A3A" w14:textId="77777777" w:rsidR="002B2860" w:rsidRPr="00FD6BA3" w:rsidRDefault="002B2860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</w:p>
          <w:p w14:paraId="09DD18E9" w14:textId="77777777" w:rsidR="002B2860" w:rsidRPr="00FD6BA3" w:rsidRDefault="002B2860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им. И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бывш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ПИ), 1974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</w:t>
            </w:r>
            <w:proofErr w:type="gramEnd"/>
          </w:p>
          <w:p w14:paraId="226B1038" w14:textId="02114651" w:rsidR="002B2860" w:rsidRPr="001D4F1D" w:rsidRDefault="002B2860" w:rsidP="0056373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«Автомобильный транспорт» 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я «Инженер-механик», Ю378134</w:t>
            </w:r>
          </w:p>
        </w:tc>
        <w:tc>
          <w:tcPr>
            <w:tcW w:w="1276" w:type="dxa"/>
            <w:vAlign w:val="center"/>
          </w:tcPr>
          <w:p w14:paraId="0059E8F3" w14:textId="77777777" w:rsidR="002B2860" w:rsidRPr="001D4F1D" w:rsidRDefault="002B286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vAlign w:val="center"/>
          </w:tcPr>
          <w:p w14:paraId="144A5306" w14:textId="6BC33038" w:rsidR="002B2860" w:rsidRPr="001D4F1D" w:rsidRDefault="002B286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center"/>
          </w:tcPr>
          <w:p w14:paraId="025FCF1F" w14:textId="3A1DC749" w:rsidR="002B2860" w:rsidRPr="001D4F1D" w:rsidRDefault="002B286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14:paraId="23731E80" w14:textId="77777777" w:rsidR="002B2860" w:rsidRPr="00FD6BA3" w:rsidRDefault="002B2860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3099941D" w14:textId="1265EC52" w:rsidR="002B2860" w:rsidRPr="001D4F1D" w:rsidRDefault="002B286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№8786285</w:t>
            </w:r>
          </w:p>
        </w:tc>
      </w:tr>
      <w:tr w:rsidR="002B2860" w:rsidRPr="001D4F1D" w14:paraId="01A06B71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70CD9D88" w14:textId="77777777" w:rsidR="002B2860" w:rsidRPr="001D4F1D" w:rsidRDefault="002B286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1B216148" w14:textId="7938AF00" w:rsidR="002B2860" w:rsidRPr="001D4F1D" w:rsidRDefault="002B2860" w:rsidP="0056373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ойчуманов С.М.</w:t>
            </w:r>
          </w:p>
        </w:tc>
        <w:tc>
          <w:tcPr>
            <w:tcW w:w="3373" w:type="dxa"/>
            <w:vAlign w:val="center"/>
          </w:tcPr>
          <w:p w14:paraId="6A9DD48E" w14:textId="4CB980CF" w:rsidR="002B2860" w:rsidRPr="001428C5" w:rsidRDefault="00E87BE8" w:rsidP="005637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1428C5">
              <w:rPr>
                <w:rFonts w:ascii="Times New Roman" w:hAnsi="Times New Roman"/>
                <w:sz w:val="20"/>
                <w:szCs w:val="24"/>
                <w:lang w:val="ky-KG"/>
              </w:rPr>
              <w:t xml:space="preserve">Автонааларды диагностикалоонун заманбап техникалык жабдыктары / </w:t>
            </w:r>
            <w:r w:rsidRPr="001428C5">
              <w:rPr>
                <w:rFonts w:ascii="Times New Roman" w:hAnsi="Times New Roman"/>
                <w:b/>
                <w:sz w:val="20"/>
                <w:szCs w:val="24"/>
              </w:rPr>
              <w:t xml:space="preserve">Организация технической диагностики автомобилей на предприятиях автомобильного транспорта / </w:t>
            </w:r>
            <w:r w:rsidRPr="001428C5">
              <w:rPr>
                <w:rFonts w:ascii="Times New Roman" w:hAnsi="Times New Roman"/>
                <w:sz w:val="20"/>
                <w:szCs w:val="24"/>
                <w:lang w:val="en-US"/>
              </w:rPr>
              <w:t>Modern</w:t>
            </w:r>
            <w:r w:rsidRPr="001428C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428C5">
              <w:rPr>
                <w:rFonts w:ascii="Times New Roman" w:hAnsi="Times New Roman"/>
                <w:sz w:val="20"/>
                <w:szCs w:val="24"/>
                <w:lang w:val="en-US"/>
              </w:rPr>
              <w:t>technological</w:t>
            </w:r>
            <w:r w:rsidRPr="001428C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428C5">
              <w:rPr>
                <w:rFonts w:ascii="Times New Roman" w:hAnsi="Times New Roman"/>
                <w:sz w:val="20"/>
                <w:szCs w:val="24"/>
                <w:lang w:val="en-US"/>
              </w:rPr>
              <w:t>equipment</w:t>
            </w:r>
            <w:r w:rsidRPr="001428C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428C5">
              <w:rPr>
                <w:rFonts w:ascii="Times New Roman" w:hAnsi="Times New Roman"/>
                <w:sz w:val="20"/>
                <w:szCs w:val="24"/>
                <w:lang w:val="en-US"/>
              </w:rPr>
              <w:t>for</w:t>
            </w:r>
            <w:r w:rsidRPr="001428C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428C5">
              <w:rPr>
                <w:rFonts w:ascii="Times New Roman" w:hAnsi="Times New Roman"/>
                <w:sz w:val="20"/>
                <w:szCs w:val="24"/>
                <w:lang w:val="en-US"/>
              </w:rPr>
              <w:t>automobiles</w:t>
            </w:r>
          </w:p>
        </w:tc>
        <w:tc>
          <w:tcPr>
            <w:tcW w:w="5670" w:type="dxa"/>
          </w:tcPr>
          <w:p w14:paraId="2BF5F591" w14:textId="77777777" w:rsidR="002B2860" w:rsidRDefault="002B2860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A7958" w14:textId="77777777" w:rsidR="002B2860" w:rsidRPr="00FD6BA3" w:rsidRDefault="002B2860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олитехнический институт, 1973 г.</w:t>
            </w:r>
          </w:p>
          <w:p w14:paraId="796DEB40" w14:textId="77777777" w:rsidR="002B2860" w:rsidRPr="00FD6BA3" w:rsidRDefault="002B2860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Автомобильный транспорт»</w:t>
            </w:r>
          </w:p>
          <w:p w14:paraId="08E6DEA1" w14:textId="77777777" w:rsidR="002B2860" w:rsidRPr="00FD6BA3" w:rsidRDefault="002B2860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валификация «Инженер-механик»,</w:t>
            </w:r>
          </w:p>
          <w:p w14:paraId="43F03DC7" w14:textId="1BF77B04" w:rsidR="002B2860" w:rsidRPr="001D4F1D" w:rsidRDefault="002B2860" w:rsidP="0056373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366599</w:t>
            </w:r>
          </w:p>
        </w:tc>
        <w:tc>
          <w:tcPr>
            <w:tcW w:w="1276" w:type="dxa"/>
            <w:vAlign w:val="center"/>
          </w:tcPr>
          <w:p w14:paraId="727ECE3C" w14:textId="77777777" w:rsidR="002B2860" w:rsidRPr="001D4F1D" w:rsidRDefault="002B286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vAlign w:val="center"/>
          </w:tcPr>
          <w:p w14:paraId="05BAD6ED" w14:textId="00370899" w:rsidR="002B2860" w:rsidRPr="001D4F1D" w:rsidRDefault="002B286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14:paraId="6BD3F0C7" w14:textId="5A517547" w:rsidR="002B2860" w:rsidRPr="001D4F1D" w:rsidRDefault="002B286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vAlign w:val="center"/>
          </w:tcPr>
          <w:p w14:paraId="020CF845" w14:textId="77777777" w:rsidR="002B2860" w:rsidRPr="00FD6BA3" w:rsidRDefault="002B2860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9D17E7" w14:textId="77777777" w:rsidR="002B2860" w:rsidRPr="00FD6BA3" w:rsidRDefault="002B2860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</w:p>
          <w:p w14:paraId="13AAD28A" w14:textId="77777777" w:rsidR="002B2860" w:rsidRPr="00FD6BA3" w:rsidRDefault="002B2860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0134711</w:t>
            </w:r>
          </w:p>
          <w:p w14:paraId="3CC8E25A" w14:textId="77777777" w:rsidR="002B2860" w:rsidRPr="001D4F1D" w:rsidRDefault="002B286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2B2860" w:rsidRPr="009B5CD1" w14:paraId="5E89597C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545E9259" w14:textId="77777777" w:rsidR="002B2860" w:rsidRPr="001D4F1D" w:rsidRDefault="002B286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4B2154FF" w14:textId="2E78360C" w:rsidR="002B2860" w:rsidRPr="001D4F1D" w:rsidRDefault="00E87BE8" w:rsidP="0056373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метбе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.Н.</w:t>
            </w:r>
          </w:p>
        </w:tc>
        <w:tc>
          <w:tcPr>
            <w:tcW w:w="3373" w:type="dxa"/>
            <w:vAlign w:val="center"/>
          </w:tcPr>
          <w:p w14:paraId="58C68D5B" w14:textId="32EB26C7" w:rsidR="002B2860" w:rsidRPr="001428C5" w:rsidRDefault="00E87BE8" w:rsidP="005637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1428C5">
              <w:rPr>
                <w:rFonts w:ascii="Times New Roman" w:hAnsi="Times New Roman"/>
                <w:sz w:val="20"/>
                <w:szCs w:val="24"/>
                <w:lang w:val="ky-KG"/>
              </w:rPr>
              <w:t xml:space="preserve">Автомобилтранспорттук мекемелер: башкаруу, түзүмү, чыгымдар, ресурстар, кадрлар, эмгек акы жана жумушчулар / </w:t>
            </w:r>
            <w:r w:rsidRPr="001428C5">
              <w:rPr>
                <w:rFonts w:ascii="Times New Roman" w:hAnsi="Times New Roman"/>
                <w:b/>
                <w:sz w:val="20"/>
                <w:szCs w:val="24"/>
                <w:lang w:val="ky-KG"/>
              </w:rPr>
              <w:t xml:space="preserve"> Предприятие автомобильного транспорта: управление, структура, затраты, ресурсы, персонал, оплата труда и </w:t>
            </w:r>
            <w:r w:rsidRPr="001428C5">
              <w:rPr>
                <w:rFonts w:ascii="Times New Roman" w:hAnsi="Times New Roman"/>
                <w:b/>
                <w:sz w:val="20"/>
                <w:szCs w:val="24"/>
                <w:lang w:val="ky-KG"/>
              </w:rPr>
              <w:lastRenderedPageBreak/>
              <w:t xml:space="preserve">работники / </w:t>
            </w:r>
            <w:r w:rsidRPr="001428C5">
              <w:rPr>
                <w:rFonts w:ascii="Times New Roman" w:hAnsi="Times New Roman"/>
                <w:sz w:val="20"/>
                <w:szCs w:val="24"/>
                <w:lang w:val="ky-KG"/>
              </w:rPr>
              <w:t>Automobile transport enterprise: management, structure, costs, resources, personnel, remuneration and employees</w:t>
            </w:r>
          </w:p>
        </w:tc>
        <w:tc>
          <w:tcPr>
            <w:tcW w:w="5670" w:type="dxa"/>
          </w:tcPr>
          <w:p w14:paraId="33196B3F" w14:textId="77777777" w:rsidR="002B2860" w:rsidRPr="00A15683" w:rsidRDefault="002B2860" w:rsidP="00A1568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14:paraId="091D84D1" w14:textId="77777777" w:rsidR="00E87BE8" w:rsidRPr="00FD6BA3" w:rsidRDefault="00E87BE8" w:rsidP="00E8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технический университет им. И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сть «Менеджмент организации»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ация «Управление маркетингом»</w:t>
            </w:r>
          </w:p>
          <w:p w14:paraId="4C7CF67B" w14:textId="77777777" w:rsidR="00E87BE8" w:rsidRDefault="00E87BE8" w:rsidP="00E8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Менеджер»,</w:t>
            </w:r>
          </w:p>
          <w:p w14:paraId="71089B21" w14:textId="77777777" w:rsidR="00E87BE8" w:rsidRPr="00FD6BA3" w:rsidRDefault="00E87BE8" w:rsidP="00E8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D120151906</w:t>
            </w:r>
          </w:p>
          <w:p w14:paraId="72344802" w14:textId="77777777" w:rsidR="00E87BE8" w:rsidRPr="00FD6BA3" w:rsidRDefault="00E87BE8" w:rsidP="00E87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B5ADA" w14:textId="77777777" w:rsidR="00E87BE8" w:rsidRPr="00FD6BA3" w:rsidRDefault="00E87BE8" w:rsidP="00E8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технический университет им. И. </w:t>
            </w:r>
            <w:proofErr w:type="spell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, 2021 г.</w:t>
            </w:r>
          </w:p>
          <w:p w14:paraId="60994D36" w14:textId="77777777" w:rsidR="00E87BE8" w:rsidRPr="00FD6BA3" w:rsidRDefault="00E87BE8" w:rsidP="00E8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Направление «Управление в технических системах»</w:t>
            </w:r>
          </w:p>
          <w:p w14:paraId="7433FFA8" w14:textId="77777777" w:rsidR="00E87BE8" w:rsidRPr="00FD6BA3" w:rsidRDefault="00E87BE8" w:rsidP="00E8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 Бакалавр,</w:t>
            </w:r>
          </w:p>
          <w:p w14:paraId="5429CA47" w14:textId="09E3D795" w:rsidR="002B2860" w:rsidRPr="001D4F1D" w:rsidRDefault="00E87BE8" w:rsidP="00E87BE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ТБ210081399.</w:t>
            </w:r>
          </w:p>
        </w:tc>
        <w:tc>
          <w:tcPr>
            <w:tcW w:w="1276" w:type="dxa"/>
            <w:vAlign w:val="center"/>
          </w:tcPr>
          <w:p w14:paraId="6241E70C" w14:textId="77777777" w:rsidR="002B2860" w:rsidRPr="001D4F1D" w:rsidRDefault="002B286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vAlign w:val="center"/>
          </w:tcPr>
          <w:p w14:paraId="1549AEB9" w14:textId="257EFF45" w:rsidR="002B2860" w:rsidRPr="001D4F1D" w:rsidRDefault="00E87BE8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14:paraId="46C0B03F" w14:textId="4C467020" w:rsidR="002B2860" w:rsidRPr="001D4F1D" w:rsidRDefault="00E87BE8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69362DD6" w14:textId="2F63AEBD" w:rsidR="002B2860" w:rsidRPr="001D4F1D" w:rsidRDefault="00E87BE8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 xml:space="preserve"> №0060795</w:t>
            </w:r>
          </w:p>
        </w:tc>
      </w:tr>
      <w:tr w:rsidR="002B2860" w:rsidRPr="001D4F1D" w14:paraId="53A4277A" w14:textId="77777777" w:rsidTr="00A15683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51C1256D" w14:textId="77777777" w:rsidR="002B2860" w:rsidRPr="001D4F1D" w:rsidRDefault="002B286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79C595A5" w14:textId="1340017F" w:rsidR="002B2860" w:rsidRPr="002B2860" w:rsidRDefault="002B2860" w:rsidP="0056373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2B2860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Могильная Т.Н.</w:t>
            </w:r>
          </w:p>
        </w:tc>
        <w:tc>
          <w:tcPr>
            <w:tcW w:w="3373" w:type="dxa"/>
            <w:vAlign w:val="center"/>
          </w:tcPr>
          <w:p w14:paraId="2C0ACCFC" w14:textId="3C21DD2F" w:rsidR="002B2860" w:rsidRPr="001428C5" w:rsidRDefault="00E87BE8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1428C5">
              <w:rPr>
                <w:rFonts w:ascii="Times New Roman" w:eastAsia="Times New Roman" w:hAnsi="Times New Roman" w:cs="Times New Roman"/>
                <w:sz w:val="20"/>
                <w:szCs w:val="24"/>
                <w:lang w:val="ky-KG" w:eastAsia="ru-RU"/>
              </w:rPr>
              <w:t xml:space="preserve">Дене тарбия жана спорт / </w:t>
            </w:r>
            <w:r w:rsidRPr="001428C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y-KG" w:eastAsia="ru-RU"/>
              </w:rPr>
              <w:t>Физическая культура и спорт</w:t>
            </w:r>
            <w:r w:rsidRPr="001428C5">
              <w:rPr>
                <w:rFonts w:ascii="Times New Roman" w:eastAsia="Times New Roman" w:hAnsi="Times New Roman" w:cs="Times New Roman"/>
                <w:sz w:val="20"/>
                <w:szCs w:val="24"/>
                <w:lang w:val="ky-KG" w:eastAsia="ru-RU"/>
              </w:rPr>
              <w:t xml:space="preserve"> / Physical culture and sports</w:t>
            </w:r>
          </w:p>
        </w:tc>
        <w:tc>
          <w:tcPr>
            <w:tcW w:w="5670" w:type="dxa"/>
          </w:tcPr>
          <w:p w14:paraId="7404866E" w14:textId="77777777" w:rsidR="002B2860" w:rsidRPr="00FD6BA3" w:rsidRDefault="002B2860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Кыргызский государственный институт физической культуры, 1981 г.</w:t>
            </w:r>
          </w:p>
          <w:p w14:paraId="6CA62584" w14:textId="77777777" w:rsidR="002B2860" w:rsidRPr="00FD6BA3" w:rsidRDefault="002B2860" w:rsidP="00A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Специальность «Физическая культура и спорт»                                                         Квалификация «Преподаватель физической культуры и спорта»,</w:t>
            </w:r>
          </w:p>
          <w:p w14:paraId="3566A4B5" w14:textId="3CFA2706" w:rsidR="002B2860" w:rsidRPr="001D4F1D" w:rsidRDefault="002B2860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ЖВ №254760</w:t>
            </w:r>
          </w:p>
        </w:tc>
        <w:tc>
          <w:tcPr>
            <w:tcW w:w="1276" w:type="dxa"/>
            <w:vAlign w:val="center"/>
          </w:tcPr>
          <w:p w14:paraId="3DC98055" w14:textId="77777777" w:rsidR="002B2860" w:rsidRPr="001D4F1D" w:rsidRDefault="002B286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64D08C7" w14:textId="63B7E493" w:rsidR="002B2860" w:rsidRPr="001D4F1D" w:rsidRDefault="002B286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vAlign w:val="center"/>
          </w:tcPr>
          <w:p w14:paraId="0456BA93" w14:textId="20C8BB9D" w:rsidR="002B2860" w:rsidRPr="001D4F1D" w:rsidRDefault="002B286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vAlign w:val="center"/>
          </w:tcPr>
          <w:p w14:paraId="4FD23234" w14:textId="77777777" w:rsidR="002B2860" w:rsidRPr="00FD6BA3" w:rsidRDefault="002B2860" w:rsidP="00A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штат.                           АТ-</w:t>
            </w:r>
            <w:proofErr w:type="gramStart"/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proofErr w:type="gramEnd"/>
          </w:p>
          <w:p w14:paraId="0E404BAF" w14:textId="4DDCC942" w:rsidR="002B2860" w:rsidRPr="001D4F1D" w:rsidRDefault="002B2860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6BA3">
              <w:rPr>
                <w:rFonts w:ascii="Times New Roman" w:hAnsi="Times New Roman" w:cs="Times New Roman"/>
                <w:sz w:val="24"/>
                <w:szCs w:val="24"/>
              </w:rPr>
              <w:t>3773964</w:t>
            </w:r>
          </w:p>
        </w:tc>
      </w:tr>
      <w:tr w:rsidR="00B5617D" w:rsidRPr="001D4F1D" w14:paraId="475ED606" w14:textId="77777777" w:rsidTr="0056373C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5B8B6848" w14:textId="77777777" w:rsidR="00B5617D" w:rsidRPr="001D4F1D" w:rsidRDefault="00B5617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0E2C80C1" w14:textId="77777777" w:rsidR="00B5617D" w:rsidRPr="001D4F1D" w:rsidRDefault="00B5617D" w:rsidP="005637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vAlign w:val="bottom"/>
          </w:tcPr>
          <w:p w14:paraId="5C54237C" w14:textId="53B186D8" w:rsidR="00B5617D" w:rsidRPr="001428C5" w:rsidRDefault="00E87BE8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28C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Өндү</w:t>
            </w:r>
            <w:proofErr w:type="gramStart"/>
            <w:r w:rsidRPr="001428C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</w:t>
            </w:r>
            <w:proofErr w:type="gramEnd"/>
            <w:r w:rsidRPr="001428C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үштүк</w:t>
            </w:r>
            <w:proofErr w:type="spellEnd"/>
            <w:r w:rsidRPr="001428C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практика / </w:t>
            </w:r>
            <w:r w:rsidRPr="00142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Производственная практика </w:t>
            </w:r>
            <w:r w:rsidRPr="001428C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/ </w:t>
            </w:r>
            <w:proofErr w:type="spellStart"/>
            <w:r w:rsidRPr="001428C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Production</w:t>
            </w:r>
            <w:proofErr w:type="spellEnd"/>
            <w:r w:rsidRPr="001428C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1428C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practice</w:t>
            </w:r>
            <w:proofErr w:type="spellEnd"/>
          </w:p>
        </w:tc>
        <w:tc>
          <w:tcPr>
            <w:tcW w:w="5670" w:type="dxa"/>
            <w:vAlign w:val="center"/>
          </w:tcPr>
          <w:p w14:paraId="22E22ECE" w14:textId="77777777" w:rsidR="00B5617D" w:rsidRPr="001D4F1D" w:rsidRDefault="00B5617D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2A57BF" w14:textId="77777777" w:rsidR="00B5617D" w:rsidRPr="001D4F1D" w:rsidRDefault="00B5617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751C18" w14:textId="77777777" w:rsidR="00B5617D" w:rsidRPr="001D4F1D" w:rsidRDefault="00B5617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C3992A" w14:textId="77777777" w:rsidR="00B5617D" w:rsidRPr="001D4F1D" w:rsidRDefault="00B5617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D7AEEF" w14:textId="77777777" w:rsidR="00B5617D" w:rsidRPr="001D4F1D" w:rsidRDefault="00B5617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17D" w:rsidRPr="001D4F1D" w14:paraId="79B98C2C" w14:textId="77777777" w:rsidTr="0056373C">
        <w:trPr>
          <w:gridAfter w:val="3"/>
          <w:wAfter w:w="10711" w:type="dxa"/>
        </w:trPr>
        <w:tc>
          <w:tcPr>
            <w:tcW w:w="567" w:type="dxa"/>
            <w:vAlign w:val="center"/>
          </w:tcPr>
          <w:p w14:paraId="1C457DCC" w14:textId="77777777" w:rsidR="00B5617D" w:rsidRPr="001D4F1D" w:rsidRDefault="00B5617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vAlign w:val="center"/>
          </w:tcPr>
          <w:p w14:paraId="30F7B7E1" w14:textId="77777777" w:rsidR="00B5617D" w:rsidRPr="001D4F1D" w:rsidRDefault="00B5617D" w:rsidP="005637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73" w:type="dxa"/>
            <w:vAlign w:val="bottom"/>
          </w:tcPr>
          <w:p w14:paraId="2A55F221" w14:textId="2341B8DC" w:rsidR="00B5617D" w:rsidRPr="001428C5" w:rsidRDefault="00E87BE8" w:rsidP="005637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28C5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Квалификация </w:t>
            </w:r>
            <w:proofErr w:type="spellStart"/>
            <w:r w:rsidRPr="001428C5">
              <w:rPr>
                <w:rFonts w:ascii="Times New Roman" w:hAnsi="Times New Roman"/>
                <w:color w:val="000000"/>
                <w:sz w:val="20"/>
                <w:szCs w:val="24"/>
              </w:rPr>
              <w:t>алдындагы</w:t>
            </w:r>
            <w:proofErr w:type="spellEnd"/>
            <w:r w:rsidRPr="001428C5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практика / </w:t>
            </w:r>
            <w:proofErr w:type="spellStart"/>
            <w:r w:rsidRPr="001428C5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Предквалификационная</w:t>
            </w:r>
            <w:proofErr w:type="spellEnd"/>
            <w:r w:rsidRPr="001428C5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 xml:space="preserve"> практика </w:t>
            </w:r>
            <w:r w:rsidRPr="001428C5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/ </w:t>
            </w:r>
            <w:proofErr w:type="spellStart"/>
            <w:r w:rsidRPr="001428C5">
              <w:rPr>
                <w:rFonts w:ascii="Times New Roman" w:hAnsi="Times New Roman"/>
                <w:color w:val="000000"/>
                <w:sz w:val="20"/>
                <w:szCs w:val="24"/>
              </w:rPr>
              <w:t>Prequalification</w:t>
            </w:r>
            <w:proofErr w:type="spellEnd"/>
            <w:r w:rsidRPr="001428C5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1428C5">
              <w:rPr>
                <w:rFonts w:ascii="Times New Roman" w:hAnsi="Times New Roman"/>
                <w:color w:val="000000"/>
                <w:sz w:val="20"/>
                <w:szCs w:val="24"/>
              </w:rPr>
              <w:t>practice</w:t>
            </w:r>
            <w:proofErr w:type="spellEnd"/>
          </w:p>
        </w:tc>
        <w:tc>
          <w:tcPr>
            <w:tcW w:w="5670" w:type="dxa"/>
            <w:vAlign w:val="center"/>
          </w:tcPr>
          <w:p w14:paraId="3E36A917" w14:textId="77777777" w:rsidR="00B5617D" w:rsidRPr="001D4F1D" w:rsidRDefault="00B5617D" w:rsidP="005637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01ADAC" w14:textId="77777777" w:rsidR="00B5617D" w:rsidRPr="001D4F1D" w:rsidRDefault="00B5617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7082EB" w14:textId="77777777" w:rsidR="00B5617D" w:rsidRPr="001D4F1D" w:rsidRDefault="00B5617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5B2645" w14:textId="77777777" w:rsidR="00B5617D" w:rsidRPr="001D4F1D" w:rsidRDefault="00B5617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D8080D" w14:textId="77777777" w:rsidR="00B5617D" w:rsidRPr="001D4F1D" w:rsidRDefault="00B5617D" w:rsidP="0056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E29E33" w14:textId="77777777" w:rsidR="00991193" w:rsidRDefault="00991193" w:rsidP="0061284E">
      <w:pPr>
        <w:spacing w:after="0"/>
        <w:rPr>
          <w:rFonts w:ascii="Times New Roman" w:hAnsi="Times New Roman" w:cs="Times New Roman"/>
          <w:sz w:val="23"/>
          <w:szCs w:val="23"/>
          <w:lang w:val="ky-KG"/>
        </w:rPr>
      </w:pPr>
    </w:p>
    <w:p w14:paraId="469D9F58" w14:textId="77777777" w:rsidR="001428C5" w:rsidRDefault="001428C5" w:rsidP="0061284E">
      <w:pPr>
        <w:spacing w:after="0"/>
        <w:rPr>
          <w:rFonts w:ascii="Times New Roman" w:hAnsi="Times New Roman" w:cs="Times New Roman"/>
          <w:sz w:val="23"/>
          <w:szCs w:val="23"/>
          <w:lang w:val="ky-KG"/>
        </w:rPr>
      </w:pPr>
    </w:p>
    <w:p w14:paraId="27F6DEDE" w14:textId="77777777" w:rsidR="001428C5" w:rsidRDefault="001428C5" w:rsidP="0061284E">
      <w:pPr>
        <w:spacing w:after="0"/>
        <w:rPr>
          <w:rFonts w:ascii="Times New Roman" w:hAnsi="Times New Roman" w:cs="Times New Roman"/>
          <w:sz w:val="23"/>
          <w:szCs w:val="23"/>
          <w:lang w:val="ky-KG"/>
        </w:rPr>
      </w:pPr>
    </w:p>
    <w:p w14:paraId="44D0B3B4" w14:textId="77777777" w:rsidR="001428C5" w:rsidRDefault="001428C5" w:rsidP="0061284E">
      <w:pPr>
        <w:spacing w:after="0"/>
        <w:rPr>
          <w:rFonts w:ascii="Times New Roman" w:hAnsi="Times New Roman" w:cs="Times New Roman"/>
          <w:sz w:val="23"/>
          <w:szCs w:val="23"/>
          <w:lang w:val="ky-KG"/>
        </w:rPr>
      </w:pPr>
    </w:p>
    <w:p w14:paraId="158ADE0E" w14:textId="11657B42" w:rsidR="001428C5" w:rsidRPr="001428C5" w:rsidRDefault="001428C5" w:rsidP="001428C5">
      <w:pPr>
        <w:spacing w:after="0"/>
        <w:jc w:val="center"/>
        <w:rPr>
          <w:rFonts w:ascii="Times New Roman" w:hAnsi="Times New Roman" w:cs="Times New Roman"/>
          <w:sz w:val="23"/>
          <w:szCs w:val="23"/>
          <w:lang w:val="ky-KG"/>
        </w:rPr>
      </w:pPr>
      <w:r>
        <w:rPr>
          <w:rFonts w:ascii="Times New Roman" w:hAnsi="Times New Roman" w:cs="Times New Roman"/>
          <w:sz w:val="23"/>
          <w:szCs w:val="23"/>
          <w:lang w:val="ky-KG"/>
        </w:rPr>
        <w:t xml:space="preserve">ОИ зав. каф. </w:t>
      </w:r>
      <w:r>
        <w:rPr>
          <w:rFonts w:ascii="Times New Roman" w:hAnsi="Times New Roman" w:cs="Times New Roman"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sz w:val="23"/>
          <w:szCs w:val="23"/>
          <w:lang w:val="ky-KG"/>
        </w:rPr>
        <w:tab/>
      </w:r>
      <w:r>
        <w:rPr>
          <w:rFonts w:ascii="Times New Roman" w:hAnsi="Times New Roman" w:cs="Times New Roman"/>
          <w:sz w:val="23"/>
          <w:szCs w:val="23"/>
          <w:lang w:val="ky-KG"/>
        </w:rPr>
        <w:tab/>
        <w:t>Дубинина В.В.</w:t>
      </w:r>
    </w:p>
    <w:sectPr w:rsidR="001428C5" w:rsidRPr="001428C5" w:rsidSect="00AB011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F6F9B" w14:textId="77777777" w:rsidR="00A15683" w:rsidRDefault="00A15683" w:rsidP="00D7268B">
      <w:pPr>
        <w:spacing w:after="0" w:line="240" w:lineRule="auto"/>
      </w:pPr>
      <w:r>
        <w:separator/>
      </w:r>
    </w:p>
  </w:endnote>
  <w:endnote w:type="continuationSeparator" w:id="0">
    <w:p w14:paraId="06598E09" w14:textId="77777777" w:rsidR="00A15683" w:rsidRDefault="00A15683" w:rsidP="00D7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4D28E" w14:textId="77777777" w:rsidR="00A15683" w:rsidRDefault="00A15683" w:rsidP="00D7268B">
      <w:pPr>
        <w:spacing w:after="0" w:line="240" w:lineRule="auto"/>
      </w:pPr>
      <w:r>
        <w:separator/>
      </w:r>
    </w:p>
  </w:footnote>
  <w:footnote w:type="continuationSeparator" w:id="0">
    <w:p w14:paraId="671B6047" w14:textId="77777777" w:rsidR="00A15683" w:rsidRDefault="00A15683" w:rsidP="00D72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71"/>
    <w:rsid w:val="00007D3D"/>
    <w:rsid w:val="000350CA"/>
    <w:rsid w:val="000559DF"/>
    <w:rsid w:val="00062BD6"/>
    <w:rsid w:val="000752CD"/>
    <w:rsid w:val="00076C22"/>
    <w:rsid w:val="000858C8"/>
    <w:rsid w:val="00085EDF"/>
    <w:rsid w:val="00096CCD"/>
    <w:rsid w:val="000A4BF2"/>
    <w:rsid w:val="000A5897"/>
    <w:rsid w:val="000A7E50"/>
    <w:rsid w:val="000B7886"/>
    <w:rsid w:val="000C4538"/>
    <w:rsid w:val="000C479B"/>
    <w:rsid w:val="000C4FCD"/>
    <w:rsid w:val="000C5661"/>
    <w:rsid w:val="000D68FA"/>
    <w:rsid w:val="000F1BEB"/>
    <w:rsid w:val="000F20DF"/>
    <w:rsid w:val="000F24EE"/>
    <w:rsid w:val="000F39E3"/>
    <w:rsid w:val="000F3CD4"/>
    <w:rsid w:val="000F7A56"/>
    <w:rsid w:val="000F7E42"/>
    <w:rsid w:val="00103050"/>
    <w:rsid w:val="0011554C"/>
    <w:rsid w:val="00117496"/>
    <w:rsid w:val="00120A8E"/>
    <w:rsid w:val="001246A9"/>
    <w:rsid w:val="00137BCA"/>
    <w:rsid w:val="001428C5"/>
    <w:rsid w:val="0014423A"/>
    <w:rsid w:val="0015604F"/>
    <w:rsid w:val="00156C63"/>
    <w:rsid w:val="00156D3C"/>
    <w:rsid w:val="00157524"/>
    <w:rsid w:val="00164916"/>
    <w:rsid w:val="00166C83"/>
    <w:rsid w:val="00170012"/>
    <w:rsid w:val="0018469C"/>
    <w:rsid w:val="00185233"/>
    <w:rsid w:val="001852AC"/>
    <w:rsid w:val="0019106A"/>
    <w:rsid w:val="001A3BFA"/>
    <w:rsid w:val="001B0FBD"/>
    <w:rsid w:val="001B128C"/>
    <w:rsid w:val="001B6ADC"/>
    <w:rsid w:val="001C231C"/>
    <w:rsid w:val="001C4E58"/>
    <w:rsid w:val="001D4F1D"/>
    <w:rsid w:val="001F1033"/>
    <w:rsid w:val="001F2023"/>
    <w:rsid w:val="001F6523"/>
    <w:rsid w:val="002035A1"/>
    <w:rsid w:val="00236522"/>
    <w:rsid w:val="00245961"/>
    <w:rsid w:val="00245BFA"/>
    <w:rsid w:val="00250FA7"/>
    <w:rsid w:val="002527A4"/>
    <w:rsid w:val="00262FA6"/>
    <w:rsid w:val="002668C2"/>
    <w:rsid w:val="0027352A"/>
    <w:rsid w:val="00285F58"/>
    <w:rsid w:val="00286EB2"/>
    <w:rsid w:val="002962D1"/>
    <w:rsid w:val="002A0ED1"/>
    <w:rsid w:val="002B2860"/>
    <w:rsid w:val="002C3CF7"/>
    <w:rsid w:val="002D4FCF"/>
    <w:rsid w:val="002D6C4A"/>
    <w:rsid w:val="002E656A"/>
    <w:rsid w:val="002F1018"/>
    <w:rsid w:val="003030C1"/>
    <w:rsid w:val="00324C79"/>
    <w:rsid w:val="00330DEE"/>
    <w:rsid w:val="00341E7D"/>
    <w:rsid w:val="0034782C"/>
    <w:rsid w:val="00347C21"/>
    <w:rsid w:val="00351840"/>
    <w:rsid w:val="00355E5A"/>
    <w:rsid w:val="0037320E"/>
    <w:rsid w:val="0037512B"/>
    <w:rsid w:val="00377775"/>
    <w:rsid w:val="00381C7F"/>
    <w:rsid w:val="0038505B"/>
    <w:rsid w:val="003C0B60"/>
    <w:rsid w:val="003C1022"/>
    <w:rsid w:val="003D685A"/>
    <w:rsid w:val="003E75BB"/>
    <w:rsid w:val="003F70B3"/>
    <w:rsid w:val="0040744D"/>
    <w:rsid w:val="00427A0F"/>
    <w:rsid w:val="004316FB"/>
    <w:rsid w:val="00432842"/>
    <w:rsid w:val="004334AE"/>
    <w:rsid w:val="004434D4"/>
    <w:rsid w:val="00444EB5"/>
    <w:rsid w:val="00460D7B"/>
    <w:rsid w:val="0047657C"/>
    <w:rsid w:val="0049758E"/>
    <w:rsid w:val="004A3171"/>
    <w:rsid w:val="004A468E"/>
    <w:rsid w:val="004B6BC9"/>
    <w:rsid w:val="004C01B0"/>
    <w:rsid w:val="004C1258"/>
    <w:rsid w:val="004C6042"/>
    <w:rsid w:val="004C70F9"/>
    <w:rsid w:val="004E0489"/>
    <w:rsid w:val="004E18A2"/>
    <w:rsid w:val="00503A35"/>
    <w:rsid w:val="00517817"/>
    <w:rsid w:val="005228F4"/>
    <w:rsid w:val="0052316C"/>
    <w:rsid w:val="005354F2"/>
    <w:rsid w:val="00540185"/>
    <w:rsid w:val="00543636"/>
    <w:rsid w:val="00562F5A"/>
    <w:rsid w:val="0056373C"/>
    <w:rsid w:val="005911A9"/>
    <w:rsid w:val="005928D3"/>
    <w:rsid w:val="005A00D8"/>
    <w:rsid w:val="005A2DD2"/>
    <w:rsid w:val="005C5386"/>
    <w:rsid w:val="005D212E"/>
    <w:rsid w:val="005D2F9A"/>
    <w:rsid w:val="005D61C8"/>
    <w:rsid w:val="006016D3"/>
    <w:rsid w:val="0061284E"/>
    <w:rsid w:val="00672398"/>
    <w:rsid w:val="0067327B"/>
    <w:rsid w:val="00693EF0"/>
    <w:rsid w:val="006A4B4C"/>
    <w:rsid w:val="006D728A"/>
    <w:rsid w:val="006D7F01"/>
    <w:rsid w:val="006F0A23"/>
    <w:rsid w:val="006F2284"/>
    <w:rsid w:val="006F57C9"/>
    <w:rsid w:val="007156BE"/>
    <w:rsid w:val="007205BF"/>
    <w:rsid w:val="00723279"/>
    <w:rsid w:val="007308F6"/>
    <w:rsid w:val="00733F1D"/>
    <w:rsid w:val="007409BA"/>
    <w:rsid w:val="007448F7"/>
    <w:rsid w:val="00747F10"/>
    <w:rsid w:val="007610EB"/>
    <w:rsid w:val="007619AC"/>
    <w:rsid w:val="00775CA2"/>
    <w:rsid w:val="00782AFD"/>
    <w:rsid w:val="00786FBE"/>
    <w:rsid w:val="00787799"/>
    <w:rsid w:val="007926D6"/>
    <w:rsid w:val="007943DF"/>
    <w:rsid w:val="007950EB"/>
    <w:rsid w:val="007B162E"/>
    <w:rsid w:val="007B3F3F"/>
    <w:rsid w:val="007B6F6B"/>
    <w:rsid w:val="007D4612"/>
    <w:rsid w:val="007D66BA"/>
    <w:rsid w:val="007E3BEF"/>
    <w:rsid w:val="007E488D"/>
    <w:rsid w:val="0080366B"/>
    <w:rsid w:val="00814C91"/>
    <w:rsid w:val="00817DF9"/>
    <w:rsid w:val="00825064"/>
    <w:rsid w:val="0083277F"/>
    <w:rsid w:val="008419B7"/>
    <w:rsid w:val="00863EB4"/>
    <w:rsid w:val="00873D65"/>
    <w:rsid w:val="0087640B"/>
    <w:rsid w:val="008768AE"/>
    <w:rsid w:val="00880D4D"/>
    <w:rsid w:val="00893DAC"/>
    <w:rsid w:val="008A03B4"/>
    <w:rsid w:val="008A4ADB"/>
    <w:rsid w:val="008B647D"/>
    <w:rsid w:val="008C559F"/>
    <w:rsid w:val="008C775C"/>
    <w:rsid w:val="008F6555"/>
    <w:rsid w:val="00902615"/>
    <w:rsid w:val="009379AE"/>
    <w:rsid w:val="00941260"/>
    <w:rsid w:val="00960E00"/>
    <w:rsid w:val="009645B1"/>
    <w:rsid w:val="009776DE"/>
    <w:rsid w:val="00987537"/>
    <w:rsid w:val="00990040"/>
    <w:rsid w:val="00991193"/>
    <w:rsid w:val="009A0395"/>
    <w:rsid w:val="009A322A"/>
    <w:rsid w:val="009B598D"/>
    <w:rsid w:val="009B5CD1"/>
    <w:rsid w:val="009D0EA9"/>
    <w:rsid w:val="009E0B67"/>
    <w:rsid w:val="009E55F3"/>
    <w:rsid w:val="00A016E6"/>
    <w:rsid w:val="00A03A83"/>
    <w:rsid w:val="00A06235"/>
    <w:rsid w:val="00A15683"/>
    <w:rsid w:val="00A22682"/>
    <w:rsid w:val="00A36DD1"/>
    <w:rsid w:val="00A37455"/>
    <w:rsid w:val="00A41009"/>
    <w:rsid w:val="00A51F33"/>
    <w:rsid w:val="00A5432D"/>
    <w:rsid w:val="00A56138"/>
    <w:rsid w:val="00A6765A"/>
    <w:rsid w:val="00A679F7"/>
    <w:rsid w:val="00A74FED"/>
    <w:rsid w:val="00AA0C5D"/>
    <w:rsid w:val="00AA1D8B"/>
    <w:rsid w:val="00AA4EBC"/>
    <w:rsid w:val="00AB011E"/>
    <w:rsid w:val="00AB686B"/>
    <w:rsid w:val="00AB7350"/>
    <w:rsid w:val="00AB7A2C"/>
    <w:rsid w:val="00AD02A1"/>
    <w:rsid w:val="00AD29DC"/>
    <w:rsid w:val="00AD5611"/>
    <w:rsid w:val="00AD69C2"/>
    <w:rsid w:val="00AD7C63"/>
    <w:rsid w:val="00AE3F58"/>
    <w:rsid w:val="00AE7E30"/>
    <w:rsid w:val="00AF7DEA"/>
    <w:rsid w:val="00B0148A"/>
    <w:rsid w:val="00B33819"/>
    <w:rsid w:val="00B358F1"/>
    <w:rsid w:val="00B37C57"/>
    <w:rsid w:val="00B53E00"/>
    <w:rsid w:val="00B5617D"/>
    <w:rsid w:val="00B76FB7"/>
    <w:rsid w:val="00B80BB3"/>
    <w:rsid w:val="00B85CD1"/>
    <w:rsid w:val="00B87A11"/>
    <w:rsid w:val="00BA1AA1"/>
    <w:rsid w:val="00BA2B55"/>
    <w:rsid w:val="00BA5C77"/>
    <w:rsid w:val="00BB4DAF"/>
    <w:rsid w:val="00BD34C6"/>
    <w:rsid w:val="00BE26FC"/>
    <w:rsid w:val="00C04F6B"/>
    <w:rsid w:val="00C16737"/>
    <w:rsid w:val="00C2659F"/>
    <w:rsid w:val="00C50FB4"/>
    <w:rsid w:val="00C55558"/>
    <w:rsid w:val="00C60DDC"/>
    <w:rsid w:val="00C64494"/>
    <w:rsid w:val="00C6610F"/>
    <w:rsid w:val="00C6763D"/>
    <w:rsid w:val="00C77DBF"/>
    <w:rsid w:val="00C81F25"/>
    <w:rsid w:val="00C859D8"/>
    <w:rsid w:val="00C86DEC"/>
    <w:rsid w:val="00C87F52"/>
    <w:rsid w:val="00CB286A"/>
    <w:rsid w:val="00CC0FD2"/>
    <w:rsid w:val="00CC5B5F"/>
    <w:rsid w:val="00CD0480"/>
    <w:rsid w:val="00CD158B"/>
    <w:rsid w:val="00CD1D76"/>
    <w:rsid w:val="00CD3134"/>
    <w:rsid w:val="00CE30C0"/>
    <w:rsid w:val="00CF0B9A"/>
    <w:rsid w:val="00CF33FB"/>
    <w:rsid w:val="00D1571B"/>
    <w:rsid w:val="00D45110"/>
    <w:rsid w:val="00D5008E"/>
    <w:rsid w:val="00D5176C"/>
    <w:rsid w:val="00D57D1A"/>
    <w:rsid w:val="00D64B6D"/>
    <w:rsid w:val="00D7266C"/>
    <w:rsid w:val="00D7268B"/>
    <w:rsid w:val="00D72E54"/>
    <w:rsid w:val="00DB3CB9"/>
    <w:rsid w:val="00DB4DAA"/>
    <w:rsid w:val="00DB56D9"/>
    <w:rsid w:val="00DC302F"/>
    <w:rsid w:val="00DD07B9"/>
    <w:rsid w:val="00DD212D"/>
    <w:rsid w:val="00DD4003"/>
    <w:rsid w:val="00DE40AE"/>
    <w:rsid w:val="00DF10A7"/>
    <w:rsid w:val="00DF66AF"/>
    <w:rsid w:val="00E003ED"/>
    <w:rsid w:val="00E0589A"/>
    <w:rsid w:val="00E1474A"/>
    <w:rsid w:val="00E17CF0"/>
    <w:rsid w:val="00E20B3E"/>
    <w:rsid w:val="00E250B4"/>
    <w:rsid w:val="00E325D7"/>
    <w:rsid w:val="00E350BA"/>
    <w:rsid w:val="00E41FC5"/>
    <w:rsid w:val="00E61E88"/>
    <w:rsid w:val="00E624C2"/>
    <w:rsid w:val="00E66550"/>
    <w:rsid w:val="00E6678B"/>
    <w:rsid w:val="00E6774F"/>
    <w:rsid w:val="00E77706"/>
    <w:rsid w:val="00E83D42"/>
    <w:rsid w:val="00E87BE8"/>
    <w:rsid w:val="00E97F76"/>
    <w:rsid w:val="00EB3B57"/>
    <w:rsid w:val="00EC0DF5"/>
    <w:rsid w:val="00ED0077"/>
    <w:rsid w:val="00ED6C64"/>
    <w:rsid w:val="00EE3EE6"/>
    <w:rsid w:val="00EE5E5A"/>
    <w:rsid w:val="00EE616E"/>
    <w:rsid w:val="00EE641D"/>
    <w:rsid w:val="00F001E3"/>
    <w:rsid w:val="00F03968"/>
    <w:rsid w:val="00F06D72"/>
    <w:rsid w:val="00F106C0"/>
    <w:rsid w:val="00F10AEC"/>
    <w:rsid w:val="00F70CC1"/>
    <w:rsid w:val="00F93EC8"/>
    <w:rsid w:val="00FC22E3"/>
    <w:rsid w:val="00FC71F5"/>
    <w:rsid w:val="00FE1EA7"/>
    <w:rsid w:val="00FF5FB5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4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0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3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3F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68B"/>
  </w:style>
  <w:style w:type="paragraph" w:styleId="a8">
    <w:name w:val="footer"/>
    <w:basedOn w:val="a"/>
    <w:link w:val="a9"/>
    <w:uiPriority w:val="99"/>
    <w:unhideWhenUsed/>
    <w:rsid w:val="00D7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68B"/>
  </w:style>
  <w:style w:type="paragraph" w:styleId="aa">
    <w:name w:val="List Paragraph"/>
    <w:basedOn w:val="a"/>
    <w:uiPriority w:val="99"/>
    <w:qFormat/>
    <w:rsid w:val="00C60DD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0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3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3F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68B"/>
  </w:style>
  <w:style w:type="paragraph" w:styleId="a8">
    <w:name w:val="footer"/>
    <w:basedOn w:val="a"/>
    <w:link w:val="a9"/>
    <w:uiPriority w:val="99"/>
    <w:unhideWhenUsed/>
    <w:rsid w:val="00D7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68B"/>
  </w:style>
  <w:style w:type="paragraph" w:styleId="aa">
    <w:name w:val="List Paragraph"/>
    <w:basedOn w:val="a"/>
    <w:uiPriority w:val="99"/>
    <w:qFormat/>
    <w:rsid w:val="00C60DD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4F28-9B1E-4ACE-B8D5-084A42AB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5</Pages>
  <Words>15447</Words>
  <Characters>88053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 пед</dc:creator>
  <cp:lastModifiedBy>Пользователь Windows</cp:lastModifiedBy>
  <cp:revision>12</cp:revision>
  <cp:lastPrinted>2023-02-08T10:19:00Z</cp:lastPrinted>
  <dcterms:created xsi:type="dcterms:W3CDTF">2022-11-24T08:58:00Z</dcterms:created>
  <dcterms:modified xsi:type="dcterms:W3CDTF">2023-02-08T10:19:00Z</dcterms:modified>
</cp:coreProperties>
</file>